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698E894F"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r>
        <w:rPr>
          <w:rFonts w:ascii="Tahoma" w:hAnsi="Tahoma" w:cs="Tahoma"/>
          <w:b/>
          <w:sz w:val="36"/>
          <w:szCs w:val="36"/>
        </w:rPr>
        <w:t>.</w:t>
      </w:r>
    </w:p>
    <w:p w14:paraId="51E36FCD" w14:textId="77777777" w:rsidR="00002135" w:rsidRPr="005D1374" w:rsidRDefault="0053790A" w:rsidP="0053790A">
      <w:pPr>
        <w:spacing w:before="4200"/>
        <w:ind w:left="3969"/>
        <w:rPr>
          <w:rFonts w:ascii="Tahoma" w:hAnsi="Tahoma" w:cs="Tahoma"/>
          <w:sz w:val="20"/>
          <w:szCs w:val="20"/>
        </w:rPr>
      </w:pPr>
      <w:r>
        <w:rPr>
          <w:rFonts w:ascii="Tahoma" w:hAnsi="Tahoma" w:cs="Tahoma"/>
          <w:sz w:val="20"/>
          <w:szCs w:val="20"/>
        </w:rPr>
        <w:t xml:space="preserve">  </w:t>
      </w:r>
    </w:p>
    <w:p w14:paraId="77EA168D" w14:textId="1ED073CA"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18</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4F5E743A" w14:textId="77ED15CC" w:rsidR="00DA26EC" w:rsidRDefault="00AD6FA4"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5184907" w:history="1">
            <w:r w:rsidR="00DA26EC" w:rsidRPr="003A37BF">
              <w:rPr>
                <w:rStyle w:val="Hipercze"/>
                <w:noProof/>
              </w:rPr>
              <w:t>1.WSTĘP</w:t>
            </w:r>
            <w:r w:rsidR="00DA26EC">
              <w:rPr>
                <w:noProof/>
                <w:webHidden/>
              </w:rPr>
              <w:tab/>
            </w:r>
            <w:r w:rsidR="00DA26EC">
              <w:rPr>
                <w:noProof/>
                <w:webHidden/>
              </w:rPr>
              <w:fldChar w:fldCharType="begin"/>
            </w:r>
            <w:r w:rsidR="00DA26EC">
              <w:rPr>
                <w:noProof/>
                <w:webHidden/>
              </w:rPr>
              <w:instrText xml:space="preserve"> PAGEREF _Toc25184907 \h </w:instrText>
            </w:r>
            <w:r w:rsidR="00DA26EC">
              <w:rPr>
                <w:noProof/>
                <w:webHidden/>
              </w:rPr>
            </w:r>
            <w:r w:rsidR="00DA26EC">
              <w:rPr>
                <w:noProof/>
                <w:webHidden/>
              </w:rPr>
              <w:fldChar w:fldCharType="separate"/>
            </w:r>
            <w:r w:rsidR="00492AA8">
              <w:rPr>
                <w:noProof/>
                <w:webHidden/>
              </w:rPr>
              <w:t>3</w:t>
            </w:r>
            <w:r w:rsidR="00DA26EC">
              <w:rPr>
                <w:noProof/>
                <w:webHidden/>
              </w:rPr>
              <w:fldChar w:fldCharType="end"/>
            </w:r>
          </w:hyperlink>
        </w:p>
        <w:p w14:paraId="759DB13B" w14:textId="1D8AE47E" w:rsidR="00DA26EC" w:rsidRDefault="00F63BC0"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08" w:history="1">
            <w:r w:rsidR="00DA26EC" w:rsidRPr="003A37BF">
              <w:rPr>
                <w:rStyle w:val="Hipercze"/>
                <w:noProof/>
              </w:rPr>
              <w:t>2.PRZEGLĄD LITERATURY</w:t>
            </w:r>
            <w:r w:rsidR="00DA26EC">
              <w:rPr>
                <w:noProof/>
                <w:webHidden/>
              </w:rPr>
              <w:tab/>
            </w:r>
            <w:r w:rsidR="00DA26EC">
              <w:rPr>
                <w:noProof/>
                <w:webHidden/>
              </w:rPr>
              <w:fldChar w:fldCharType="begin"/>
            </w:r>
            <w:r w:rsidR="00DA26EC">
              <w:rPr>
                <w:noProof/>
                <w:webHidden/>
              </w:rPr>
              <w:instrText xml:space="preserve"> PAGEREF _Toc25184908 \h </w:instrText>
            </w:r>
            <w:r w:rsidR="00DA26EC">
              <w:rPr>
                <w:noProof/>
                <w:webHidden/>
              </w:rPr>
            </w:r>
            <w:r w:rsidR="00DA26EC">
              <w:rPr>
                <w:noProof/>
                <w:webHidden/>
              </w:rPr>
              <w:fldChar w:fldCharType="separate"/>
            </w:r>
            <w:r w:rsidR="00492AA8">
              <w:rPr>
                <w:noProof/>
                <w:webHidden/>
              </w:rPr>
              <w:t>4</w:t>
            </w:r>
            <w:r w:rsidR="00DA26EC">
              <w:rPr>
                <w:noProof/>
                <w:webHidden/>
              </w:rPr>
              <w:fldChar w:fldCharType="end"/>
            </w:r>
          </w:hyperlink>
        </w:p>
        <w:p w14:paraId="3DA50E4F" w14:textId="7DE08FFD" w:rsidR="00DA26EC" w:rsidRDefault="00F63BC0" w:rsidP="00DA26EC">
          <w:pPr>
            <w:pStyle w:val="Spistreci2"/>
            <w:tabs>
              <w:tab w:val="left" w:pos="1320"/>
              <w:tab w:val="right" w:leader="dot" w:pos="9060"/>
            </w:tabs>
            <w:spacing w:before="0" w:after="0"/>
            <w:ind w:left="170" w:firstLine="0"/>
            <w:rPr>
              <w:rFonts w:asciiTheme="minorHAnsi" w:eastAsiaTheme="minorEastAsia" w:hAnsiTheme="minorHAnsi" w:cstheme="minorBidi"/>
              <w:noProof/>
              <w:color w:val="auto"/>
              <w:sz w:val="22"/>
              <w:szCs w:val="22"/>
            </w:rPr>
          </w:pPr>
          <w:hyperlink w:anchor="_Toc25184909" w:history="1">
            <w:r w:rsidR="00DA26EC" w:rsidRPr="003A37BF">
              <w:rPr>
                <w:rStyle w:val="Hipercze"/>
                <w:noProof/>
              </w:rPr>
              <w:t xml:space="preserve">2.1.Śnieżyca wiosenna odmian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09 \h </w:instrText>
            </w:r>
            <w:r w:rsidR="00DA26EC">
              <w:rPr>
                <w:noProof/>
                <w:webHidden/>
              </w:rPr>
            </w:r>
            <w:r w:rsidR="00DA26EC">
              <w:rPr>
                <w:noProof/>
                <w:webHidden/>
              </w:rPr>
              <w:fldChar w:fldCharType="separate"/>
            </w:r>
            <w:r w:rsidR="00492AA8">
              <w:rPr>
                <w:noProof/>
                <w:webHidden/>
              </w:rPr>
              <w:t>4</w:t>
            </w:r>
            <w:r w:rsidR="00DA26EC">
              <w:rPr>
                <w:noProof/>
                <w:webHidden/>
              </w:rPr>
              <w:fldChar w:fldCharType="end"/>
            </w:r>
          </w:hyperlink>
        </w:p>
        <w:p w14:paraId="0022B981" w14:textId="5986066C" w:rsidR="00DA26EC" w:rsidRDefault="00F63BC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0" w:history="1">
            <w:r w:rsidR="00DA26EC" w:rsidRPr="003A37BF">
              <w:rPr>
                <w:rStyle w:val="Hipercze"/>
                <w:noProof/>
              </w:rPr>
              <w:t xml:space="preserve">2.1.1.Charakterystyka rodziny </w:t>
            </w:r>
            <w:r w:rsidR="00DA26EC" w:rsidRPr="003A37BF">
              <w:rPr>
                <w:rStyle w:val="Hipercze"/>
                <w:i/>
                <w:noProof/>
              </w:rPr>
              <w:t>Amaryllidaceae</w:t>
            </w:r>
            <w:r w:rsidR="00DA26EC">
              <w:rPr>
                <w:noProof/>
                <w:webHidden/>
              </w:rPr>
              <w:tab/>
            </w:r>
            <w:r w:rsidR="00DA26EC">
              <w:rPr>
                <w:noProof/>
                <w:webHidden/>
              </w:rPr>
              <w:fldChar w:fldCharType="begin"/>
            </w:r>
            <w:r w:rsidR="00DA26EC">
              <w:rPr>
                <w:noProof/>
                <w:webHidden/>
              </w:rPr>
              <w:instrText xml:space="preserve"> PAGEREF _Toc25184910 \h </w:instrText>
            </w:r>
            <w:r w:rsidR="00DA26EC">
              <w:rPr>
                <w:noProof/>
                <w:webHidden/>
              </w:rPr>
            </w:r>
            <w:r w:rsidR="00DA26EC">
              <w:rPr>
                <w:noProof/>
                <w:webHidden/>
              </w:rPr>
              <w:fldChar w:fldCharType="separate"/>
            </w:r>
            <w:r w:rsidR="00492AA8">
              <w:rPr>
                <w:noProof/>
                <w:webHidden/>
              </w:rPr>
              <w:t>5</w:t>
            </w:r>
            <w:r w:rsidR="00DA26EC">
              <w:rPr>
                <w:noProof/>
                <w:webHidden/>
              </w:rPr>
              <w:fldChar w:fldCharType="end"/>
            </w:r>
          </w:hyperlink>
        </w:p>
        <w:p w14:paraId="4F33444F" w14:textId="7AFF410B" w:rsidR="00DA26EC" w:rsidRDefault="00F63BC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1" w:history="1">
            <w:r w:rsidR="00DA26EC" w:rsidRPr="003A37BF">
              <w:rPr>
                <w:rStyle w:val="Hipercze"/>
                <w:noProof/>
              </w:rPr>
              <w:t>2.1.2.Morfologia</w:t>
            </w:r>
            <w:r w:rsidR="00DA26EC">
              <w:rPr>
                <w:noProof/>
                <w:webHidden/>
              </w:rPr>
              <w:tab/>
            </w:r>
            <w:r w:rsidR="00DA26EC">
              <w:rPr>
                <w:noProof/>
                <w:webHidden/>
              </w:rPr>
              <w:fldChar w:fldCharType="begin"/>
            </w:r>
            <w:r w:rsidR="00DA26EC">
              <w:rPr>
                <w:noProof/>
                <w:webHidden/>
              </w:rPr>
              <w:instrText xml:space="preserve"> PAGEREF _Toc25184911 \h </w:instrText>
            </w:r>
            <w:r w:rsidR="00DA26EC">
              <w:rPr>
                <w:noProof/>
                <w:webHidden/>
              </w:rPr>
            </w:r>
            <w:r w:rsidR="00DA26EC">
              <w:rPr>
                <w:noProof/>
                <w:webHidden/>
              </w:rPr>
              <w:fldChar w:fldCharType="separate"/>
            </w:r>
            <w:r w:rsidR="00492AA8">
              <w:rPr>
                <w:noProof/>
                <w:webHidden/>
              </w:rPr>
              <w:t>6</w:t>
            </w:r>
            <w:r w:rsidR="00DA26EC">
              <w:rPr>
                <w:noProof/>
                <w:webHidden/>
              </w:rPr>
              <w:fldChar w:fldCharType="end"/>
            </w:r>
          </w:hyperlink>
        </w:p>
        <w:p w14:paraId="7CD05840" w14:textId="21C21E12" w:rsidR="00DA26EC" w:rsidRDefault="00F63BC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2" w:history="1">
            <w:r w:rsidR="00DA26EC" w:rsidRPr="003A37BF">
              <w:rPr>
                <w:rStyle w:val="Hipercze"/>
                <w:noProof/>
              </w:rPr>
              <w:t>2.1.3.Biologia i siedlisko</w:t>
            </w:r>
            <w:r w:rsidR="00DA26EC">
              <w:rPr>
                <w:noProof/>
                <w:webHidden/>
              </w:rPr>
              <w:tab/>
            </w:r>
            <w:r w:rsidR="00DA26EC">
              <w:rPr>
                <w:noProof/>
                <w:webHidden/>
              </w:rPr>
              <w:fldChar w:fldCharType="begin"/>
            </w:r>
            <w:r w:rsidR="00DA26EC">
              <w:rPr>
                <w:noProof/>
                <w:webHidden/>
              </w:rPr>
              <w:instrText xml:space="preserve"> PAGEREF _Toc25184912 \h </w:instrText>
            </w:r>
            <w:r w:rsidR="00DA26EC">
              <w:rPr>
                <w:noProof/>
                <w:webHidden/>
              </w:rPr>
            </w:r>
            <w:r w:rsidR="00DA26EC">
              <w:rPr>
                <w:noProof/>
                <w:webHidden/>
              </w:rPr>
              <w:fldChar w:fldCharType="separate"/>
            </w:r>
            <w:r w:rsidR="00492AA8">
              <w:rPr>
                <w:noProof/>
                <w:webHidden/>
              </w:rPr>
              <w:t>9</w:t>
            </w:r>
            <w:r w:rsidR="00DA26EC">
              <w:rPr>
                <w:noProof/>
                <w:webHidden/>
              </w:rPr>
              <w:fldChar w:fldCharType="end"/>
            </w:r>
          </w:hyperlink>
        </w:p>
        <w:p w14:paraId="5FD67766" w14:textId="6EC30B51" w:rsidR="00DA26EC" w:rsidRDefault="00F63BC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3" w:history="1">
            <w:r w:rsidR="00DA26EC" w:rsidRPr="003A37BF">
              <w:rPr>
                <w:rStyle w:val="Hipercze"/>
                <w:noProof/>
              </w:rPr>
              <w:t>2.1.4.Występowanie</w:t>
            </w:r>
            <w:r w:rsidR="00DA26EC">
              <w:rPr>
                <w:noProof/>
                <w:webHidden/>
              </w:rPr>
              <w:tab/>
            </w:r>
            <w:r w:rsidR="00DA26EC">
              <w:rPr>
                <w:noProof/>
                <w:webHidden/>
              </w:rPr>
              <w:fldChar w:fldCharType="begin"/>
            </w:r>
            <w:r w:rsidR="00DA26EC">
              <w:rPr>
                <w:noProof/>
                <w:webHidden/>
              </w:rPr>
              <w:instrText xml:space="preserve"> PAGEREF _Toc25184913 \h </w:instrText>
            </w:r>
            <w:r w:rsidR="00DA26EC">
              <w:rPr>
                <w:noProof/>
                <w:webHidden/>
              </w:rPr>
            </w:r>
            <w:r w:rsidR="00DA26EC">
              <w:rPr>
                <w:noProof/>
                <w:webHidden/>
              </w:rPr>
              <w:fldChar w:fldCharType="separate"/>
            </w:r>
            <w:r w:rsidR="00492AA8">
              <w:rPr>
                <w:noProof/>
                <w:webHidden/>
              </w:rPr>
              <w:t>10</w:t>
            </w:r>
            <w:r w:rsidR="00DA26EC">
              <w:rPr>
                <w:noProof/>
                <w:webHidden/>
              </w:rPr>
              <w:fldChar w:fldCharType="end"/>
            </w:r>
          </w:hyperlink>
        </w:p>
        <w:p w14:paraId="41AF707A" w14:textId="591D3346" w:rsidR="00DA26EC" w:rsidRDefault="00F63BC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4" w:history="1">
            <w:r w:rsidR="00DA26EC" w:rsidRPr="003A37BF">
              <w:rPr>
                <w:rStyle w:val="Hipercze"/>
                <w:noProof/>
              </w:rPr>
              <w:t>2.1.5.Zagrożenia i ochrona</w:t>
            </w:r>
            <w:r w:rsidR="00DA26EC">
              <w:rPr>
                <w:noProof/>
                <w:webHidden/>
              </w:rPr>
              <w:tab/>
            </w:r>
            <w:r w:rsidR="00DA26EC">
              <w:rPr>
                <w:noProof/>
                <w:webHidden/>
              </w:rPr>
              <w:fldChar w:fldCharType="begin"/>
            </w:r>
            <w:r w:rsidR="00DA26EC">
              <w:rPr>
                <w:noProof/>
                <w:webHidden/>
              </w:rPr>
              <w:instrText xml:space="preserve"> PAGEREF _Toc25184914 \h </w:instrText>
            </w:r>
            <w:r w:rsidR="00DA26EC">
              <w:rPr>
                <w:noProof/>
                <w:webHidden/>
              </w:rPr>
            </w:r>
            <w:r w:rsidR="00DA26EC">
              <w:rPr>
                <w:noProof/>
                <w:webHidden/>
              </w:rPr>
              <w:fldChar w:fldCharType="separate"/>
            </w:r>
            <w:r w:rsidR="00492AA8">
              <w:rPr>
                <w:noProof/>
                <w:webHidden/>
              </w:rPr>
              <w:t>11</w:t>
            </w:r>
            <w:r w:rsidR="00DA26EC">
              <w:rPr>
                <w:noProof/>
                <w:webHidden/>
              </w:rPr>
              <w:fldChar w:fldCharType="end"/>
            </w:r>
          </w:hyperlink>
        </w:p>
        <w:p w14:paraId="027ACBCB" w14:textId="7C777597" w:rsidR="00DA26EC" w:rsidRDefault="00F63BC0"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15" w:history="1">
            <w:r w:rsidR="00DA26EC" w:rsidRPr="003A37BF">
              <w:rPr>
                <w:rStyle w:val="Hipercze"/>
                <w:noProof/>
              </w:rPr>
              <w:t xml:space="preserve">2.2.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15 \h </w:instrText>
            </w:r>
            <w:r w:rsidR="00DA26EC">
              <w:rPr>
                <w:noProof/>
                <w:webHidden/>
              </w:rPr>
            </w:r>
            <w:r w:rsidR="00DA26EC">
              <w:rPr>
                <w:noProof/>
                <w:webHidden/>
              </w:rPr>
              <w:fldChar w:fldCharType="separate"/>
            </w:r>
            <w:r w:rsidR="00492AA8">
              <w:rPr>
                <w:noProof/>
                <w:webHidden/>
              </w:rPr>
              <w:t>12</w:t>
            </w:r>
            <w:r w:rsidR="00DA26EC">
              <w:rPr>
                <w:noProof/>
                <w:webHidden/>
              </w:rPr>
              <w:fldChar w:fldCharType="end"/>
            </w:r>
          </w:hyperlink>
        </w:p>
        <w:p w14:paraId="3BE8EB8F" w14:textId="753DE033" w:rsidR="00DA26EC" w:rsidRDefault="00F63BC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6" w:history="1">
            <w:r w:rsidR="00DA26EC" w:rsidRPr="003A37BF">
              <w:rPr>
                <w:rStyle w:val="Hipercze"/>
                <w:noProof/>
              </w:rPr>
              <w:t>2.2.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Charakterystyka rodziny </w:t>
            </w:r>
            <w:r w:rsidR="00DA26EC" w:rsidRPr="003A37BF">
              <w:rPr>
                <w:rStyle w:val="Hipercze"/>
                <w:i/>
                <w:noProof/>
              </w:rPr>
              <w:t>Liliaceae</w:t>
            </w:r>
            <w:r w:rsidR="00DA26EC">
              <w:rPr>
                <w:noProof/>
                <w:webHidden/>
              </w:rPr>
              <w:tab/>
            </w:r>
            <w:r w:rsidR="00DA26EC">
              <w:rPr>
                <w:noProof/>
                <w:webHidden/>
              </w:rPr>
              <w:fldChar w:fldCharType="begin"/>
            </w:r>
            <w:r w:rsidR="00DA26EC">
              <w:rPr>
                <w:noProof/>
                <w:webHidden/>
              </w:rPr>
              <w:instrText xml:space="preserve"> PAGEREF _Toc25184916 \h </w:instrText>
            </w:r>
            <w:r w:rsidR="00DA26EC">
              <w:rPr>
                <w:noProof/>
                <w:webHidden/>
              </w:rPr>
            </w:r>
            <w:r w:rsidR="00DA26EC">
              <w:rPr>
                <w:noProof/>
                <w:webHidden/>
              </w:rPr>
              <w:fldChar w:fldCharType="separate"/>
            </w:r>
            <w:r w:rsidR="00492AA8">
              <w:rPr>
                <w:noProof/>
                <w:webHidden/>
              </w:rPr>
              <w:t>13</w:t>
            </w:r>
            <w:r w:rsidR="00DA26EC">
              <w:rPr>
                <w:noProof/>
                <w:webHidden/>
              </w:rPr>
              <w:fldChar w:fldCharType="end"/>
            </w:r>
          </w:hyperlink>
        </w:p>
        <w:p w14:paraId="71A1AB5C" w14:textId="5B128CFE" w:rsidR="00DA26EC" w:rsidRDefault="00F63BC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7" w:history="1">
            <w:r w:rsidR="00DA26EC" w:rsidRPr="003A37BF">
              <w:rPr>
                <w:rStyle w:val="Hipercze"/>
                <w:noProof/>
              </w:rPr>
              <w:t>2.2.2.</w:t>
            </w:r>
            <w:r w:rsidR="00DA26EC">
              <w:rPr>
                <w:rFonts w:asciiTheme="minorHAnsi" w:eastAsiaTheme="minorEastAsia" w:hAnsiTheme="minorHAnsi" w:cstheme="minorBidi"/>
                <w:noProof/>
                <w:color w:val="auto"/>
                <w:sz w:val="22"/>
                <w:szCs w:val="22"/>
              </w:rPr>
              <w:tab/>
            </w:r>
            <w:r w:rsidR="00DA26EC" w:rsidRPr="003A37BF">
              <w:rPr>
                <w:rStyle w:val="Hipercze"/>
                <w:noProof/>
              </w:rPr>
              <w:t>Morfologia</w:t>
            </w:r>
            <w:r w:rsidR="00DA26EC">
              <w:rPr>
                <w:noProof/>
                <w:webHidden/>
              </w:rPr>
              <w:tab/>
            </w:r>
            <w:r w:rsidR="00DA26EC">
              <w:rPr>
                <w:noProof/>
                <w:webHidden/>
              </w:rPr>
              <w:fldChar w:fldCharType="begin"/>
            </w:r>
            <w:r w:rsidR="00DA26EC">
              <w:rPr>
                <w:noProof/>
                <w:webHidden/>
              </w:rPr>
              <w:instrText xml:space="preserve"> PAGEREF _Toc25184917 \h </w:instrText>
            </w:r>
            <w:r w:rsidR="00DA26EC">
              <w:rPr>
                <w:noProof/>
                <w:webHidden/>
              </w:rPr>
            </w:r>
            <w:r w:rsidR="00DA26EC">
              <w:rPr>
                <w:noProof/>
                <w:webHidden/>
              </w:rPr>
              <w:fldChar w:fldCharType="separate"/>
            </w:r>
            <w:r w:rsidR="00492AA8">
              <w:rPr>
                <w:noProof/>
                <w:webHidden/>
              </w:rPr>
              <w:t>14</w:t>
            </w:r>
            <w:r w:rsidR="00DA26EC">
              <w:rPr>
                <w:noProof/>
                <w:webHidden/>
              </w:rPr>
              <w:fldChar w:fldCharType="end"/>
            </w:r>
          </w:hyperlink>
        </w:p>
        <w:p w14:paraId="6237D42B" w14:textId="31FBBAED" w:rsidR="00DA26EC" w:rsidRDefault="00F63BC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8" w:history="1">
            <w:r w:rsidR="00DA26EC" w:rsidRPr="003A37BF">
              <w:rPr>
                <w:rStyle w:val="Hipercze"/>
                <w:noProof/>
              </w:rPr>
              <w:t>2.2.3.</w:t>
            </w:r>
            <w:r w:rsidR="00DA26EC">
              <w:rPr>
                <w:rFonts w:asciiTheme="minorHAnsi" w:eastAsiaTheme="minorEastAsia" w:hAnsiTheme="minorHAnsi" w:cstheme="minorBidi"/>
                <w:noProof/>
                <w:color w:val="auto"/>
                <w:sz w:val="22"/>
                <w:szCs w:val="22"/>
              </w:rPr>
              <w:tab/>
            </w:r>
            <w:r w:rsidR="00DA26EC" w:rsidRPr="003A37BF">
              <w:rPr>
                <w:rStyle w:val="Hipercze"/>
                <w:noProof/>
              </w:rPr>
              <w:t>Biologia i siedlisko</w:t>
            </w:r>
            <w:r w:rsidR="00DA26EC">
              <w:rPr>
                <w:noProof/>
                <w:webHidden/>
              </w:rPr>
              <w:tab/>
            </w:r>
            <w:r w:rsidR="00DA26EC">
              <w:rPr>
                <w:noProof/>
                <w:webHidden/>
              </w:rPr>
              <w:fldChar w:fldCharType="begin"/>
            </w:r>
            <w:r w:rsidR="00DA26EC">
              <w:rPr>
                <w:noProof/>
                <w:webHidden/>
              </w:rPr>
              <w:instrText xml:space="preserve"> PAGEREF _Toc25184918 \h </w:instrText>
            </w:r>
            <w:r w:rsidR="00DA26EC">
              <w:rPr>
                <w:noProof/>
                <w:webHidden/>
              </w:rPr>
            </w:r>
            <w:r w:rsidR="00DA26EC">
              <w:rPr>
                <w:noProof/>
                <w:webHidden/>
              </w:rPr>
              <w:fldChar w:fldCharType="separate"/>
            </w:r>
            <w:r w:rsidR="00492AA8">
              <w:rPr>
                <w:noProof/>
                <w:webHidden/>
              </w:rPr>
              <w:t>17</w:t>
            </w:r>
            <w:r w:rsidR="00DA26EC">
              <w:rPr>
                <w:noProof/>
                <w:webHidden/>
              </w:rPr>
              <w:fldChar w:fldCharType="end"/>
            </w:r>
          </w:hyperlink>
        </w:p>
        <w:p w14:paraId="12D35741" w14:textId="02320DC9" w:rsidR="00DA26EC" w:rsidRDefault="00F63BC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9" w:history="1">
            <w:r w:rsidR="00DA26EC" w:rsidRPr="003A37BF">
              <w:rPr>
                <w:rStyle w:val="Hipercze"/>
                <w:noProof/>
              </w:rPr>
              <w:t>2.2.4.</w:t>
            </w:r>
            <w:r w:rsidR="00DA26EC">
              <w:rPr>
                <w:rFonts w:asciiTheme="minorHAnsi" w:eastAsiaTheme="minorEastAsia" w:hAnsiTheme="minorHAnsi" w:cstheme="minorBidi"/>
                <w:noProof/>
                <w:color w:val="auto"/>
                <w:sz w:val="22"/>
                <w:szCs w:val="22"/>
              </w:rPr>
              <w:tab/>
            </w:r>
            <w:r w:rsidR="00DA26EC" w:rsidRPr="003A37BF">
              <w:rPr>
                <w:rStyle w:val="Hipercze"/>
                <w:noProof/>
              </w:rPr>
              <w:t>Występowanie</w:t>
            </w:r>
            <w:r w:rsidR="00DA26EC">
              <w:rPr>
                <w:noProof/>
                <w:webHidden/>
              </w:rPr>
              <w:tab/>
            </w:r>
            <w:r w:rsidR="00DA26EC">
              <w:rPr>
                <w:noProof/>
                <w:webHidden/>
              </w:rPr>
              <w:fldChar w:fldCharType="begin"/>
            </w:r>
            <w:r w:rsidR="00DA26EC">
              <w:rPr>
                <w:noProof/>
                <w:webHidden/>
              </w:rPr>
              <w:instrText xml:space="preserve"> PAGEREF _Toc25184919 \h </w:instrText>
            </w:r>
            <w:r w:rsidR="00DA26EC">
              <w:rPr>
                <w:noProof/>
                <w:webHidden/>
              </w:rPr>
            </w:r>
            <w:r w:rsidR="00DA26EC">
              <w:rPr>
                <w:noProof/>
                <w:webHidden/>
              </w:rPr>
              <w:fldChar w:fldCharType="separate"/>
            </w:r>
            <w:r w:rsidR="00492AA8">
              <w:rPr>
                <w:noProof/>
                <w:webHidden/>
              </w:rPr>
              <w:t>18</w:t>
            </w:r>
            <w:r w:rsidR="00DA26EC">
              <w:rPr>
                <w:noProof/>
                <w:webHidden/>
              </w:rPr>
              <w:fldChar w:fldCharType="end"/>
            </w:r>
          </w:hyperlink>
        </w:p>
        <w:p w14:paraId="50C72617" w14:textId="319A7D06" w:rsidR="00DA26EC" w:rsidRDefault="00F63BC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0" w:history="1">
            <w:r w:rsidR="00DA26EC" w:rsidRPr="003A37BF">
              <w:rPr>
                <w:rStyle w:val="Hipercze"/>
                <w:noProof/>
              </w:rPr>
              <w:t>2.2.5.</w:t>
            </w:r>
            <w:r w:rsidR="00DA26EC">
              <w:rPr>
                <w:rFonts w:asciiTheme="minorHAnsi" w:eastAsiaTheme="minorEastAsia" w:hAnsiTheme="minorHAnsi" w:cstheme="minorBidi"/>
                <w:noProof/>
                <w:color w:val="auto"/>
                <w:sz w:val="22"/>
                <w:szCs w:val="22"/>
              </w:rPr>
              <w:tab/>
            </w:r>
            <w:r w:rsidR="00DA26EC" w:rsidRPr="003A37BF">
              <w:rPr>
                <w:rStyle w:val="Hipercze"/>
                <w:noProof/>
              </w:rPr>
              <w:t>Zagrożenia i ochrona</w:t>
            </w:r>
            <w:r w:rsidR="00DA26EC">
              <w:rPr>
                <w:noProof/>
                <w:webHidden/>
              </w:rPr>
              <w:tab/>
            </w:r>
            <w:r w:rsidR="00DA26EC">
              <w:rPr>
                <w:noProof/>
                <w:webHidden/>
              </w:rPr>
              <w:fldChar w:fldCharType="begin"/>
            </w:r>
            <w:r w:rsidR="00DA26EC">
              <w:rPr>
                <w:noProof/>
                <w:webHidden/>
              </w:rPr>
              <w:instrText xml:space="preserve"> PAGEREF _Toc25184920 \h </w:instrText>
            </w:r>
            <w:r w:rsidR="00DA26EC">
              <w:rPr>
                <w:noProof/>
                <w:webHidden/>
              </w:rPr>
            </w:r>
            <w:r w:rsidR="00DA26EC">
              <w:rPr>
                <w:noProof/>
                <w:webHidden/>
              </w:rPr>
              <w:fldChar w:fldCharType="separate"/>
            </w:r>
            <w:r w:rsidR="00492AA8">
              <w:rPr>
                <w:noProof/>
                <w:webHidden/>
              </w:rPr>
              <w:t>19</w:t>
            </w:r>
            <w:r w:rsidR="00DA26EC">
              <w:rPr>
                <w:noProof/>
                <w:webHidden/>
              </w:rPr>
              <w:fldChar w:fldCharType="end"/>
            </w:r>
          </w:hyperlink>
        </w:p>
        <w:p w14:paraId="030D1328" w14:textId="3B35EC9B" w:rsidR="00DA26EC" w:rsidRDefault="00F63BC0"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1" w:history="1">
            <w:r w:rsidR="00DA26EC" w:rsidRPr="003A37BF">
              <w:rPr>
                <w:rStyle w:val="Hipercze"/>
                <w:noProof/>
              </w:rPr>
              <w:t>2.3.</w:t>
            </w:r>
            <w:r w:rsidR="00DA26EC">
              <w:rPr>
                <w:rFonts w:asciiTheme="minorHAnsi" w:eastAsiaTheme="minorEastAsia" w:hAnsiTheme="minorHAnsi" w:cstheme="minorBidi"/>
                <w:noProof/>
                <w:color w:val="auto"/>
                <w:sz w:val="22"/>
                <w:szCs w:val="22"/>
              </w:rPr>
              <w:tab/>
            </w:r>
            <w:r w:rsidR="00DA26EC" w:rsidRPr="003A37BF">
              <w:rPr>
                <w:rStyle w:val="Hipercze"/>
                <w:noProof/>
              </w:rPr>
              <w:t>Ochrona ginących gatunków roślin w Polsce</w:t>
            </w:r>
            <w:r w:rsidR="00DA26EC">
              <w:rPr>
                <w:noProof/>
                <w:webHidden/>
              </w:rPr>
              <w:tab/>
            </w:r>
            <w:r w:rsidR="00DA26EC">
              <w:rPr>
                <w:noProof/>
                <w:webHidden/>
              </w:rPr>
              <w:fldChar w:fldCharType="begin"/>
            </w:r>
            <w:r w:rsidR="00DA26EC">
              <w:rPr>
                <w:noProof/>
                <w:webHidden/>
              </w:rPr>
              <w:instrText xml:space="preserve"> PAGEREF _Toc25184921 \h </w:instrText>
            </w:r>
            <w:r w:rsidR="00DA26EC">
              <w:rPr>
                <w:noProof/>
                <w:webHidden/>
              </w:rPr>
            </w:r>
            <w:r w:rsidR="00DA26EC">
              <w:rPr>
                <w:noProof/>
                <w:webHidden/>
              </w:rPr>
              <w:fldChar w:fldCharType="separate"/>
            </w:r>
            <w:r w:rsidR="00492AA8">
              <w:rPr>
                <w:noProof/>
                <w:webHidden/>
              </w:rPr>
              <w:t>20</w:t>
            </w:r>
            <w:r w:rsidR="00DA26EC">
              <w:rPr>
                <w:noProof/>
                <w:webHidden/>
              </w:rPr>
              <w:fldChar w:fldCharType="end"/>
            </w:r>
          </w:hyperlink>
        </w:p>
        <w:p w14:paraId="27A48DFF" w14:textId="2F065E07" w:rsidR="00DA26EC" w:rsidRDefault="00F63BC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2" w:history="1">
            <w:r w:rsidR="00DA26EC" w:rsidRPr="003A37BF">
              <w:rPr>
                <w:rStyle w:val="Hipercze"/>
                <w:noProof/>
              </w:rPr>
              <w:t>2.3.1.</w:t>
            </w:r>
            <w:r w:rsidR="00DA26EC">
              <w:rPr>
                <w:rFonts w:asciiTheme="minorHAnsi" w:eastAsiaTheme="minorEastAsia" w:hAnsiTheme="minorHAnsi" w:cstheme="minorBidi"/>
                <w:noProof/>
                <w:color w:val="auto"/>
                <w:sz w:val="22"/>
                <w:szCs w:val="22"/>
              </w:rPr>
              <w:tab/>
            </w:r>
            <w:r w:rsidR="00DA26EC" w:rsidRPr="003A37BF">
              <w:rPr>
                <w:rStyle w:val="Hipercze"/>
                <w:noProof/>
              </w:rPr>
              <w:t>Metody ochrony ginących gatunków roślin</w:t>
            </w:r>
            <w:r w:rsidR="00DA26EC">
              <w:rPr>
                <w:noProof/>
                <w:webHidden/>
              </w:rPr>
              <w:tab/>
            </w:r>
            <w:r w:rsidR="00DA26EC">
              <w:rPr>
                <w:noProof/>
                <w:webHidden/>
              </w:rPr>
              <w:fldChar w:fldCharType="begin"/>
            </w:r>
            <w:r w:rsidR="00DA26EC">
              <w:rPr>
                <w:noProof/>
                <w:webHidden/>
              </w:rPr>
              <w:instrText xml:space="preserve"> PAGEREF _Toc25184922 \h </w:instrText>
            </w:r>
            <w:r w:rsidR="00DA26EC">
              <w:rPr>
                <w:noProof/>
                <w:webHidden/>
              </w:rPr>
            </w:r>
            <w:r w:rsidR="00DA26EC">
              <w:rPr>
                <w:noProof/>
                <w:webHidden/>
              </w:rPr>
              <w:fldChar w:fldCharType="separate"/>
            </w:r>
            <w:r w:rsidR="00492AA8">
              <w:rPr>
                <w:noProof/>
                <w:webHidden/>
              </w:rPr>
              <w:t>21</w:t>
            </w:r>
            <w:r w:rsidR="00DA26EC">
              <w:rPr>
                <w:noProof/>
                <w:webHidden/>
              </w:rPr>
              <w:fldChar w:fldCharType="end"/>
            </w:r>
          </w:hyperlink>
        </w:p>
        <w:p w14:paraId="6EE82669" w14:textId="3CD7E9A2" w:rsidR="00DA26EC" w:rsidRDefault="00F63BC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3" w:history="1">
            <w:r w:rsidR="00DA26EC" w:rsidRPr="003A37BF">
              <w:rPr>
                <w:rStyle w:val="Hipercze"/>
                <w:noProof/>
              </w:rPr>
              <w:t>2.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Banki tkanek </w:t>
            </w:r>
            <w:r w:rsidR="00DA26EC" w:rsidRPr="003A37BF">
              <w:rPr>
                <w:rStyle w:val="Hipercze"/>
                <w:i/>
                <w:noProof/>
              </w:rPr>
              <w:t>in-vitro</w:t>
            </w:r>
            <w:r w:rsidR="00DA26EC">
              <w:rPr>
                <w:noProof/>
                <w:webHidden/>
              </w:rPr>
              <w:tab/>
            </w:r>
            <w:r w:rsidR="00DA26EC">
              <w:rPr>
                <w:noProof/>
                <w:webHidden/>
              </w:rPr>
              <w:fldChar w:fldCharType="begin"/>
            </w:r>
            <w:r w:rsidR="00DA26EC">
              <w:rPr>
                <w:noProof/>
                <w:webHidden/>
              </w:rPr>
              <w:instrText xml:space="preserve"> PAGEREF _Toc25184923 \h </w:instrText>
            </w:r>
            <w:r w:rsidR="00DA26EC">
              <w:rPr>
                <w:noProof/>
                <w:webHidden/>
              </w:rPr>
            </w:r>
            <w:r w:rsidR="00DA26EC">
              <w:rPr>
                <w:noProof/>
                <w:webHidden/>
              </w:rPr>
              <w:fldChar w:fldCharType="separate"/>
            </w:r>
            <w:r w:rsidR="00492AA8">
              <w:rPr>
                <w:noProof/>
                <w:webHidden/>
              </w:rPr>
              <w:t>22</w:t>
            </w:r>
            <w:r w:rsidR="00DA26EC">
              <w:rPr>
                <w:noProof/>
                <w:webHidden/>
              </w:rPr>
              <w:fldChar w:fldCharType="end"/>
            </w:r>
          </w:hyperlink>
        </w:p>
        <w:p w14:paraId="5B167285" w14:textId="7CFA93F6" w:rsidR="00DA26EC" w:rsidRDefault="00F63BC0"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4" w:history="1">
            <w:r w:rsidR="00DA26EC" w:rsidRPr="003A37BF">
              <w:rPr>
                <w:rStyle w:val="Hipercze"/>
                <w:noProof/>
              </w:rPr>
              <w:t>2.4.</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Mikrorozmnażanie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24 \h </w:instrText>
            </w:r>
            <w:r w:rsidR="00DA26EC">
              <w:rPr>
                <w:noProof/>
                <w:webHidden/>
              </w:rPr>
            </w:r>
            <w:r w:rsidR="00DA26EC">
              <w:rPr>
                <w:noProof/>
                <w:webHidden/>
              </w:rPr>
              <w:fldChar w:fldCharType="separate"/>
            </w:r>
            <w:r w:rsidR="00492AA8">
              <w:rPr>
                <w:noProof/>
                <w:webHidden/>
              </w:rPr>
              <w:t>26</w:t>
            </w:r>
            <w:r w:rsidR="00DA26EC">
              <w:rPr>
                <w:noProof/>
                <w:webHidden/>
              </w:rPr>
              <w:fldChar w:fldCharType="end"/>
            </w:r>
          </w:hyperlink>
        </w:p>
        <w:p w14:paraId="07343335" w14:textId="3001BED3" w:rsidR="00DA26EC" w:rsidRDefault="00F63BC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5" w:history="1">
            <w:r w:rsidR="00DA26EC" w:rsidRPr="003A37BF">
              <w:rPr>
                <w:rStyle w:val="Hipercze"/>
                <w:noProof/>
              </w:rPr>
              <w:t>2.4.1.</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25 \h </w:instrText>
            </w:r>
            <w:r w:rsidR="00DA26EC">
              <w:rPr>
                <w:noProof/>
                <w:webHidden/>
              </w:rPr>
            </w:r>
            <w:r w:rsidR="00DA26EC">
              <w:rPr>
                <w:noProof/>
                <w:webHidden/>
              </w:rPr>
              <w:fldChar w:fldCharType="separate"/>
            </w:r>
            <w:r w:rsidR="00492AA8">
              <w:rPr>
                <w:noProof/>
                <w:webHidden/>
              </w:rPr>
              <w:t>27</w:t>
            </w:r>
            <w:r w:rsidR="00DA26EC">
              <w:rPr>
                <w:noProof/>
                <w:webHidden/>
              </w:rPr>
              <w:fldChar w:fldCharType="end"/>
            </w:r>
          </w:hyperlink>
        </w:p>
        <w:p w14:paraId="789D3864" w14:textId="4D7CBED2" w:rsidR="00DA26EC" w:rsidRDefault="00F63BC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6" w:history="1">
            <w:r w:rsidR="00DA26EC" w:rsidRPr="003A37BF">
              <w:rPr>
                <w:rStyle w:val="Hipercze"/>
                <w:noProof/>
              </w:rPr>
              <w:t>2.4.2.</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26 \h </w:instrText>
            </w:r>
            <w:r w:rsidR="00DA26EC">
              <w:rPr>
                <w:noProof/>
                <w:webHidden/>
              </w:rPr>
            </w:r>
            <w:r w:rsidR="00DA26EC">
              <w:rPr>
                <w:noProof/>
                <w:webHidden/>
              </w:rPr>
              <w:fldChar w:fldCharType="separate"/>
            </w:r>
            <w:r w:rsidR="00492AA8">
              <w:rPr>
                <w:noProof/>
                <w:webHidden/>
              </w:rPr>
              <w:t>28</w:t>
            </w:r>
            <w:r w:rsidR="00DA26EC">
              <w:rPr>
                <w:noProof/>
                <w:webHidden/>
              </w:rPr>
              <w:fldChar w:fldCharType="end"/>
            </w:r>
          </w:hyperlink>
        </w:p>
        <w:p w14:paraId="428940C0" w14:textId="3FBF9976" w:rsidR="00DA26EC" w:rsidRDefault="00F63BC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7" w:history="1">
            <w:r w:rsidR="00DA26EC" w:rsidRPr="003A37BF">
              <w:rPr>
                <w:rStyle w:val="Hipercze"/>
                <w:noProof/>
              </w:rPr>
              <w:t>2.4.3.</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27 \h </w:instrText>
            </w:r>
            <w:r w:rsidR="00DA26EC">
              <w:rPr>
                <w:noProof/>
                <w:webHidden/>
              </w:rPr>
            </w:r>
            <w:r w:rsidR="00DA26EC">
              <w:rPr>
                <w:noProof/>
                <w:webHidden/>
              </w:rPr>
              <w:fldChar w:fldCharType="separate"/>
            </w:r>
            <w:r w:rsidR="00492AA8">
              <w:rPr>
                <w:noProof/>
                <w:webHidden/>
              </w:rPr>
              <w:t>30</w:t>
            </w:r>
            <w:r w:rsidR="00DA26EC">
              <w:rPr>
                <w:noProof/>
                <w:webHidden/>
              </w:rPr>
              <w:fldChar w:fldCharType="end"/>
            </w:r>
          </w:hyperlink>
        </w:p>
        <w:p w14:paraId="2685D94C" w14:textId="26C20FB2" w:rsidR="00DA26EC" w:rsidRDefault="00F63BC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8" w:history="1">
            <w:r w:rsidR="00DA26EC" w:rsidRPr="003A37BF">
              <w:rPr>
                <w:rStyle w:val="Hipercze"/>
                <w:noProof/>
              </w:rPr>
              <w:t>2.4.4.</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28 \h </w:instrText>
            </w:r>
            <w:r w:rsidR="00DA26EC">
              <w:rPr>
                <w:noProof/>
                <w:webHidden/>
              </w:rPr>
            </w:r>
            <w:r w:rsidR="00DA26EC">
              <w:rPr>
                <w:noProof/>
                <w:webHidden/>
              </w:rPr>
              <w:fldChar w:fldCharType="separate"/>
            </w:r>
            <w:r w:rsidR="00492AA8">
              <w:rPr>
                <w:noProof/>
                <w:webHidden/>
              </w:rPr>
              <w:t>33</w:t>
            </w:r>
            <w:r w:rsidR="00DA26EC">
              <w:rPr>
                <w:noProof/>
                <w:webHidden/>
              </w:rPr>
              <w:fldChar w:fldCharType="end"/>
            </w:r>
          </w:hyperlink>
        </w:p>
        <w:p w14:paraId="77EE0063" w14:textId="357B38F7" w:rsidR="00DA26EC" w:rsidRDefault="00F63BC0"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9" w:history="1">
            <w:r w:rsidR="00DA26EC" w:rsidRPr="003A37BF">
              <w:rPr>
                <w:rStyle w:val="Hipercze"/>
                <w:noProof/>
              </w:rPr>
              <w:t>2.5.</w:t>
            </w:r>
            <w:r w:rsidR="00DA26EC">
              <w:rPr>
                <w:rFonts w:asciiTheme="minorHAnsi" w:eastAsiaTheme="minorEastAsia" w:hAnsiTheme="minorHAnsi" w:cstheme="minorBidi"/>
                <w:noProof/>
                <w:color w:val="auto"/>
                <w:sz w:val="22"/>
                <w:szCs w:val="22"/>
              </w:rPr>
              <w:tab/>
            </w:r>
            <w:r w:rsidR="00DA26EC" w:rsidRPr="003A37BF">
              <w:rPr>
                <w:rStyle w:val="Hipercze"/>
                <w:noProof/>
              </w:rPr>
              <w:t>Mikrorozmnażanie Fritillaria meleagris L.</w:t>
            </w:r>
            <w:r w:rsidR="00DA26EC">
              <w:rPr>
                <w:noProof/>
                <w:webHidden/>
              </w:rPr>
              <w:tab/>
            </w:r>
            <w:r w:rsidR="00DA26EC">
              <w:rPr>
                <w:noProof/>
                <w:webHidden/>
              </w:rPr>
              <w:fldChar w:fldCharType="begin"/>
            </w:r>
            <w:r w:rsidR="00DA26EC">
              <w:rPr>
                <w:noProof/>
                <w:webHidden/>
              </w:rPr>
              <w:instrText xml:space="preserve"> PAGEREF _Toc25184929 \h </w:instrText>
            </w:r>
            <w:r w:rsidR="00DA26EC">
              <w:rPr>
                <w:noProof/>
                <w:webHidden/>
              </w:rPr>
            </w:r>
            <w:r w:rsidR="00DA26EC">
              <w:rPr>
                <w:noProof/>
                <w:webHidden/>
              </w:rPr>
              <w:fldChar w:fldCharType="separate"/>
            </w:r>
            <w:r w:rsidR="00492AA8">
              <w:rPr>
                <w:noProof/>
                <w:webHidden/>
              </w:rPr>
              <w:t>34</w:t>
            </w:r>
            <w:r w:rsidR="00DA26EC">
              <w:rPr>
                <w:noProof/>
                <w:webHidden/>
              </w:rPr>
              <w:fldChar w:fldCharType="end"/>
            </w:r>
          </w:hyperlink>
        </w:p>
        <w:p w14:paraId="0091D69F" w14:textId="213BF2AE" w:rsidR="00DA26EC" w:rsidRDefault="00F63BC0"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0" w:history="1">
            <w:r w:rsidR="00DA26EC" w:rsidRPr="003A37BF">
              <w:rPr>
                <w:rStyle w:val="Hipercze"/>
                <w:noProof/>
              </w:rPr>
              <w:t>3.</w:t>
            </w:r>
            <w:r w:rsidR="00DA26EC">
              <w:rPr>
                <w:rFonts w:asciiTheme="minorHAnsi" w:eastAsiaTheme="minorEastAsia" w:hAnsiTheme="minorHAnsi" w:cstheme="minorBidi"/>
                <w:noProof/>
                <w:color w:val="auto"/>
                <w:sz w:val="22"/>
                <w:szCs w:val="22"/>
              </w:rPr>
              <w:tab/>
            </w:r>
            <w:r w:rsidR="00DA26EC" w:rsidRPr="003A37BF">
              <w:rPr>
                <w:rStyle w:val="Hipercze"/>
                <w:noProof/>
              </w:rPr>
              <w:t>MATERIAŁY I METODYKA BADAŃ</w:t>
            </w:r>
            <w:r w:rsidR="00DA26EC">
              <w:rPr>
                <w:noProof/>
                <w:webHidden/>
              </w:rPr>
              <w:tab/>
            </w:r>
            <w:r w:rsidR="00DA26EC">
              <w:rPr>
                <w:noProof/>
                <w:webHidden/>
              </w:rPr>
              <w:fldChar w:fldCharType="begin"/>
            </w:r>
            <w:r w:rsidR="00DA26EC">
              <w:rPr>
                <w:noProof/>
                <w:webHidden/>
              </w:rPr>
              <w:instrText xml:space="preserve"> PAGEREF _Toc25184930 \h </w:instrText>
            </w:r>
            <w:r w:rsidR="00DA26EC">
              <w:rPr>
                <w:noProof/>
                <w:webHidden/>
              </w:rPr>
            </w:r>
            <w:r w:rsidR="00DA26EC">
              <w:rPr>
                <w:noProof/>
                <w:webHidden/>
              </w:rPr>
              <w:fldChar w:fldCharType="separate"/>
            </w:r>
            <w:r w:rsidR="00492AA8">
              <w:rPr>
                <w:noProof/>
                <w:webHidden/>
              </w:rPr>
              <w:t>35</w:t>
            </w:r>
            <w:r w:rsidR="00DA26EC">
              <w:rPr>
                <w:noProof/>
                <w:webHidden/>
              </w:rPr>
              <w:fldChar w:fldCharType="end"/>
            </w:r>
          </w:hyperlink>
        </w:p>
        <w:p w14:paraId="75E34097" w14:textId="2219D913" w:rsidR="00DA26EC" w:rsidRDefault="00F63BC0"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1" w:history="1">
            <w:r w:rsidR="00DA26EC" w:rsidRPr="003A37BF">
              <w:rPr>
                <w:rStyle w:val="Hipercze"/>
                <w:noProof/>
              </w:rPr>
              <w:t>3.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Śnieżyc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31 \h </w:instrText>
            </w:r>
            <w:r w:rsidR="00DA26EC">
              <w:rPr>
                <w:noProof/>
                <w:webHidden/>
              </w:rPr>
            </w:r>
            <w:r w:rsidR="00DA26EC">
              <w:rPr>
                <w:noProof/>
                <w:webHidden/>
              </w:rPr>
              <w:fldChar w:fldCharType="separate"/>
            </w:r>
            <w:r w:rsidR="00492AA8">
              <w:rPr>
                <w:noProof/>
                <w:webHidden/>
              </w:rPr>
              <w:t>36</w:t>
            </w:r>
            <w:r w:rsidR="00DA26EC">
              <w:rPr>
                <w:noProof/>
                <w:webHidden/>
              </w:rPr>
              <w:fldChar w:fldCharType="end"/>
            </w:r>
          </w:hyperlink>
        </w:p>
        <w:p w14:paraId="2A31CEDA" w14:textId="0E9BE4BE" w:rsidR="00DA26EC" w:rsidRDefault="00F63BC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2" w:history="1">
            <w:r w:rsidR="00DA26EC" w:rsidRPr="003A37BF">
              <w:rPr>
                <w:rStyle w:val="Hipercze"/>
                <w:noProof/>
              </w:rPr>
              <w:t>3.1.1.</w:t>
            </w:r>
            <w:r w:rsidR="00DA26EC">
              <w:rPr>
                <w:rFonts w:asciiTheme="minorHAnsi" w:eastAsiaTheme="minorEastAsia" w:hAnsiTheme="minorHAnsi" w:cstheme="minorBidi"/>
                <w:noProof/>
                <w:color w:val="auto"/>
                <w:sz w:val="22"/>
                <w:szCs w:val="22"/>
              </w:rPr>
              <w:tab/>
            </w:r>
            <w:r w:rsidR="00DA26EC" w:rsidRPr="003A37BF">
              <w:rPr>
                <w:rStyle w:val="Hipercze"/>
                <w:noProof/>
              </w:rPr>
              <w:t>Materiał roślinny</w:t>
            </w:r>
            <w:r w:rsidR="00DA26EC">
              <w:rPr>
                <w:noProof/>
                <w:webHidden/>
              </w:rPr>
              <w:tab/>
            </w:r>
            <w:r w:rsidR="00DA26EC">
              <w:rPr>
                <w:noProof/>
                <w:webHidden/>
              </w:rPr>
              <w:fldChar w:fldCharType="begin"/>
            </w:r>
            <w:r w:rsidR="00DA26EC">
              <w:rPr>
                <w:noProof/>
                <w:webHidden/>
              </w:rPr>
              <w:instrText xml:space="preserve"> PAGEREF _Toc25184932 \h </w:instrText>
            </w:r>
            <w:r w:rsidR="00DA26EC">
              <w:rPr>
                <w:noProof/>
                <w:webHidden/>
              </w:rPr>
            </w:r>
            <w:r w:rsidR="00DA26EC">
              <w:rPr>
                <w:noProof/>
                <w:webHidden/>
              </w:rPr>
              <w:fldChar w:fldCharType="separate"/>
            </w:r>
            <w:r w:rsidR="00492AA8">
              <w:rPr>
                <w:b/>
                <w:bCs/>
                <w:noProof/>
                <w:webHidden/>
              </w:rPr>
              <w:t>Błąd! Nie zdefiniowano zakładki.</w:t>
            </w:r>
            <w:r w:rsidR="00DA26EC">
              <w:rPr>
                <w:noProof/>
                <w:webHidden/>
              </w:rPr>
              <w:fldChar w:fldCharType="end"/>
            </w:r>
          </w:hyperlink>
        </w:p>
        <w:p w14:paraId="53D95916" w14:textId="426DD3A1" w:rsidR="00DA26EC" w:rsidRDefault="00F63BC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3" w:history="1">
            <w:r w:rsidR="00DA26EC" w:rsidRPr="003A37BF">
              <w:rPr>
                <w:rStyle w:val="Hipercze"/>
                <w:noProof/>
              </w:rPr>
              <w:t>3.1.2.</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33 \h </w:instrText>
            </w:r>
            <w:r w:rsidR="00DA26EC">
              <w:rPr>
                <w:noProof/>
                <w:webHidden/>
              </w:rPr>
            </w:r>
            <w:r w:rsidR="00DA26EC">
              <w:rPr>
                <w:noProof/>
                <w:webHidden/>
              </w:rPr>
              <w:fldChar w:fldCharType="separate"/>
            </w:r>
            <w:r w:rsidR="00492AA8">
              <w:rPr>
                <w:noProof/>
                <w:webHidden/>
              </w:rPr>
              <w:t>38</w:t>
            </w:r>
            <w:r w:rsidR="00DA26EC">
              <w:rPr>
                <w:noProof/>
                <w:webHidden/>
              </w:rPr>
              <w:fldChar w:fldCharType="end"/>
            </w:r>
          </w:hyperlink>
        </w:p>
        <w:p w14:paraId="543B7D4E" w14:textId="1C2AA1C5" w:rsidR="00DA26EC" w:rsidRDefault="00F63BC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4" w:history="1">
            <w:r w:rsidR="00DA26EC" w:rsidRPr="003A37BF">
              <w:rPr>
                <w:rStyle w:val="Hipercze"/>
                <w:noProof/>
              </w:rPr>
              <w:t>3.1.3.</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34 \h </w:instrText>
            </w:r>
            <w:r w:rsidR="00DA26EC">
              <w:rPr>
                <w:noProof/>
                <w:webHidden/>
              </w:rPr>
            </w:r>
            <w:r w:rsidR="00DA26EC">
              <w:rPr>
                <w:noProof/>
                <w:webHidden/>
              </w:rPr>
              <w:fldChar w:fldCharType="separate"/>
            </w:r>
            <w:r w:rsidR="00492AA8">
              <w:rPr>
                <w:noProof/>
                <w:webHidden/>
              </w:rPr>
              <w:t>52</w:t>
            </w:r>
            <w:r w:rsidR="00DA26EC">
              <w:rPr>
                <w:noProof/>
                <w:webHidden/>
              </w:rPr>
              <w:fldChar w:fldCharType="end"/>
            </w:r>
          </w:hyperlink>
        </w:p>
        <w:p w14:paraId="0942EAC9" w14:textId="7760C56D" w:rsidR="00DA26EC" w:rsidRDefault="00F63BC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5" w:history="1">
            <w:r w:rsidR="00DA26EC" w:rsidRPr="003A37BF">
              <w:rPr>
                <w:rStyle w:val="Hipercze"/>
                <w:noProof/>
              </w:rPr>
              <w:t>3.1.4.</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35 \h </w:instrText>
            </w:r>
            <w:r w:rsidR="00DA26EC">
              <w:rPr>
                <w:noProof/>
                <w:webHidden/>
              </w:rPr>
            </w:r>
            <w:r w:rsidR="00DA26EC">
              <w:rPr>
                <w:noProof/>
                <w:webHidden/>
              </w:rPr>
              <w:fldChar w:fldCharType="separate"/>
            </w:r>
            <w:r w:rsidR="00492AA8">
              <w:rPr>
                <w:noProof/>
                <w:webHidden/>
              </w:rPr>
              <w:t>52</w:t>
            </w:r>
            <w:r w:rsidR="00DA26EC">
              <w:rPr>
                <w:noProof/>
                <w:webHidden/>
              </w:rPr>
              <w:fldChar w:fldCharType="end"/>
            </w:r>
          </w:hyperlink>
        </w:p>
        <w:p w14:paraId="6735E580" w14:textId="76673D98" w:rsidR="00DA26EC" w:rsidRDefault="00F63BC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6" w:history="1">
            <w:r w:rsidR="00DA26EC" w:rsidRPr="003A37BF">
              <w:rPr>
                <w:rStyle w:val="Hipercze"/>
                <w:noProof/>
              </w:rPr>
              <w:t>3.1.5.</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36 \h </w:instrText>
            </w:r>
            <w:r w:rsidR="00DA26EC">
              <w:rPr>
                <w:noProof/>
                <w:webHidden/>
              </w:rPr>
            </w:r>
            <w:r w:rsidR="00DA26EC">
              <w:rPr>
                <w:noProof/>
                <w:webHidden/>
              </w:rPr>
              <w:fldChar w:fldCharType="separate"/>
            </w:r>
            <w:r w:rsidR="00492AA8">
              <w:rPr>
                <w:noProof/>
                <w:webHidden/>
              </w:rPr>
              <w:t>52</w:t>
            </w:r>
            <w:r w:rsidR="00DA26EC">
              <w:rPr>
                <w:noProof/>
                <w:webHidden/>
              </w:rPr>
              <w:fldChar w:fldCharType="end"/>
            </w:r>
          </w:hyperlink>
        </w:p>
        <w:p w14:paraId="19B26074" w14:textId="7756E138" w:rsidR="00DA26EC" w:rsidRDefault="00F63BC0"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7" w:history="1">
            <w:r w:rsidR="00DA26EC" w:rsidRPr="003A37BF">
              <w:rPr>
                <w:rStyle w:val="Hipercze"/>
                <w:noProof/>
              </w:rPr>
              <w:t>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37 \h </w:instrText>
            </w:r>
            <w:r w:rsidR="00DA26EC">
              <w:rPr>
                <w:noProof/>
                <w:webHidden/>
              </w:rPr>
            </w:r>
            <w:r w:rsidR="00DA26EC">
              <w:rPr>
                <w:noProof/>
                <w:webHidden/>
              </w:rPr>
              <w:fldChar w:fldCharType="separate"/>
            </w:r>
            <w:r w:rsidR="00492AA8">
              <w:rPr>
                <w:noProof/>
                <w:webHidden/>
              </w:rPr>
              <w:t>56</w:t>
            </w:r>
            <w:r w:rsidR="00DA26EC">
              <w:rPr>
                <w:noProof/>
                <w:webHidden/>
              </w:rPr>
              <w:fldChar w:fldCharType="end"/>
            </w:r>
          </w:hyperlink>
        </w:p>
        <w:p w14:paraId="6B2B0CC4" w14:textId="53D0D817" w:rsidR="00DA26EC" w:rsidRDefault="00F63BC0"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8" w:history="1">
            <w:r w:rsidR="00DA26EC" w:rsidRPr="003A37BF">
              <w:rPr>
                <w:rStyle w:val="Hipercze"/>
                <w:noProof/>
              </w:rPr>
              <w:t>4.</w:t>
            </w:r>
            <w:r w:rsidR="00DA26EC">
              <w:rPr>
                <w:rFonts w:asciiTheme="minorHAnsi" w:eastAsiaTheme="minorEastAsia" w:hAnsiTheme="minorHAnsi" w:cstheme="minorBidi"/>
                <w:noProof/>
                <w:color w:val="auto"/>
                <w:sz w:val="22"/>
                <w:szCs w:val="22"/>
              </w:rPr>
              <w:tab/>
            </w:r>
            <w:r w:rsidR="00DA26EC" w:rsidRPr="003A37BF">
              <w:rPr>
                <w:rStyle w:val="Hipercze"/>
                <w:noProof/>
              </w:rPr>
              <w:t>WYNIKI</w:t>
            </w:r>
            <w:r w:rsidR="00DA26EC">
              <w:rPr>
                <w:noProof/>
                <w:webHidden/>
              </w:rPr>
              <w:tab/>
            </w:r>
            <w:r w:rsidR="00DA26EC">
              <w:rPr>
                <w:noProof/>
                <w:webHidden/>
              </w:rPr>
              <w:fldChar w:fldCharType="begin"/>
            </w:r>
            <w:r w:rsidR="00DA26EC">
              <w:rPr>
                <w:noProof/>
                <w:webHidden/>
              </w:rPr>
              <w:instrText xml:space="preserve"> PAGEREF _Toc25184938 \h </w:instrText>
            </w:r>
            <w:r w:rsidR="00DA26EC">
              <w:rPr>
                <w:noProof/>
                <w:webHidden/>
              </w:rPr>
            </w:r>
            <w:r w:rsidR="00DA26EC">
              <w:rPr>
                <w:noProof/>
                <w:webHidden/>
              </w:rPr>
              <w:fldChar w:fldCharType="separate"/>
            </w:r>
            <w:r w:rsidR="00492AA8">
              <w:rPr>
                <w:noProof/>
                <w:webHidden/>
              </w:rPr>
              <w:t>57</w:t>
            </w:r>
            <w:r w:rsidR="00DA26EC">
              <w:rPr>
                <w:noProof/>
                <w:webHidden/>
              </w:rPr>
              <w:fldChar w:fldCharType="end"/>
            </w:r>
          </w:hyperlink>
        </w:p>
        <w:p w14:paraId="6D95B81B" w14:textId="02E19685" w:rsidR="00DA26EC" w:rsidRDefault="00F63BC0"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9" w:history="1">
            <w:r w:rsidR="00DA26EC" w:rsidRPr="003A37BF">
              <w:rPr>
                <w:rStyle w:val="Hipercze"/>
                <w:noProof/>
              </w:rPr>
              <w:t>5.</w:t>
            </w:r>
            <w:r w:rsidR="00DA26EC">
              <w:rPr>
                <w:rFonts w:asciiTheme="minorHAnsi" w:eastAsiaTheme="minorEastAsia" w:hAnsiTheme="minorHAnsi" w:cstheme="minorBidi"/>
                <w:noProof/>
                <w:color w:val="auto"/>
                <w:sz w:val="22"/>
                <w:szCs w:val="22"/>
              </w:rPr>
              <w:tab/>
            </w:r>
            <w:r w:rsidR="00DA26EC" w:rsidRPr="003A37BF">
              <w:rPr>
                <w:rStyle w:val="Hipercze"/>
                <w:noProof/>
              </w:rPr>
              <w:t>DYSKUSJA</w:t>
            </w:r>
            <w:r w:rsidR="00DA26EC">
              <w:rPr>
                <w:noProof/>
                <w:webHidden/>
              </w:rPr>
              <w:tab/>
            </w:r>
            <w:r w:rsidR="00DA26EC">
              <w:rPr>
                <w:noProof/>
                <w:webHidden/>
              </w:rPr>
              <w:fldChar w:fldCharType="begin"/>
            </w:r>
            <w:r w:rsidR="00DA26EC">
              <w:rPr>
                <w:noProof/>
                <w:webHidden/>
              </w:rPr>
              <w:instrText xml:space="preserve"> PAGEREF _Toc25184939 \h </w:instrText>
            </w:r>
            <w:r w:rsidR="00DA26EC">
              <w:rPr>
                <w:noProof/>
                <w:webHidden/>
              </w:rPr>
            </w:r>
            <w:r w:rsidR="00DA26EC">
              <w:rPr>
                <w:noProof/>
                <w:webHidden/>
              </w:rPr>
              <w:fldChar w:fldCharType="separate"/>
            </w:r>
            <w:r w:rsidR="00492AA8">
              <w:rPr>
                <w:noProof/>
                <w:webHidden/>
              </w:rPr>
              <w:t>57</w:t>
            </w:r>
            <w:r w:rsidR="00DA26EC">
              <w:rPr>
                <w:noProof/>
                <w:webHidden/>
              </w:rPr>
              <w:fldChar w:fldCharType="end"/>
            </w:r>
          </w:hyperlink>
        </w:p>
        <w:p w14:paraId="23C4DC38" w14:textId="06586578" w:rsidR="00DA26EC" w:rsidRDefault="00F63BC0"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0" w:history="1">
            <w:r w:rsidR="00DA26EC" w:rsidRPr="003A37BF">
              <w:rPr>
                <w:rStyle w:val="Hipercze"/>
                <w:noProof/>
              </w:rPr>
              <w:t>6.</w:t>
            </w:r>
            <w:r w:rsidR="00DA26EC">
              <w:rPr>
                <w:rFonts w:asciiTheme="minorHAnsi" w:eastAsiaTheme="minorEastAsia" w:hAnsiTheme="minorHAnsi" w:cstheme="minorBidi"/>
                <w:noProof/>
                <w:color w:val="auto"/>
                <w:sz w:val="22"/>
                <w:szCs w:val="22"/>
              </w:rPr>
              <w:tab/>
            </w:r>
            <w:r w:rsidR="00DA26EC" w:rsidRPr="003A37BF">
              <w:rPr>
                <w:rStyle w:val="Hipercze"/>
                <w:noProof/>
              </w:rPr>
              <w:t>WNIOSKI</w:t>
            </w:r>
            <w:r w:rsidR="00DA26EC">
              <w:rPr>
                <w:noProof/>
                <w:webHidden/>
              </w:rPr>
              <w:tab/>
            </w:r>
            <w:r w:rsidR="00DA26EC">
              <w:rPr>
                <w:noProof/>
                <w:webHidden/>
              </w:rPr>
              <w:fldChar w:fldCharType="begin"/>
            </w:r>
            <w:r w:rsidR="00DA26EC">
              <w:rPr>
                <w:noProof/>
                <w:webHidden/>
              </w:rPr>
              <w:instrText xml:space="preserve"> PAGEREF _Toc25184940 \h </w:instrText>
            </w:r>
            <w:r w:rsidR="00DA26EC">
              <w:rPr>
                <w:noProof/>
                <w:webHidden/>
              </w:rPr>
            </w:r>
            <w:r w:rsidR="00DA26EC">
              <w:rPr>
                <w:noProof/>
                <w:webHidden/>
              </w:rPr>
              <w:fldChar w:fldCharType="separate"/>
            </w:r>
            <w:r w:rsidR="00492AA8">
              <w:rPr>
                <w:noProof/>
                <w:webHidden/>
              </w:rPr>
              <w:t>58</w:t>
            </w:r>
            <w:r w:rsidR="00DA26EC">
              <w:rPr>
                <w:noProof/>
                <w:webHidden/>
              </w:rPr>
              <w:fldChar w:fldCharType="end"/>
            </w:r>
          </w:hyperlink>
        </w:p>
        <w:p w14:paraId="52412649" w14:textId="1ADFB2F5" w:rsidR="00DA26EC" w:rsidRDefault="00F63BC0"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1" w:history="1">
            <w:r w:rsidR="00DA26EC" w:rsidRPr="003A37BF">
              <w:rPr>
                <w:rStyle w:val="Hipercze"/>
                <w:noProof/>
              </w:rPr>
              <w:t>7.</w:t>
            </w:r>
            <w:r w:rsidR="00DA26EC">
              <w:rPr>
                <w:rFonts w:asciiTheme="minorHAnsi" w:eastAsiaTheme="minorEastAsia" w:hAnsiTheme="minorHAnsi" w:cstheme="minorBidi"/>
                <w:noProof/>
                <w:color w:val="auto"/>
                <w:sz w:val="22"/>
                <w:szCs w:val="22"/>
              </w:rPr>
              <w:tab/>
            </w:r>
            <w:r w:rsidR="00DA26EC" w:rsidRPr="003A37BF">
              <w:rPr>
                <w:rStyle w:val="Hipercze"/>
                <w:noProof/>
              </w:rPr>
              <w:t>BIBLIOGRAFIA</w:t>
            </w:r>
            <w:r w:rsidR="00DA26EC">
              <w:rPr>
                <w:noProof/>
                <w:webHidden/>
              </w:rPr>
              <w:tab/>
            </w:r>
            <w:r w:rsidR="00DA26EC">
              <w:rPr>
                <w:noProof/>
                <w:webHidden/>
              </w:rPr>
              <w:fldChar w:fldCharType="begin"/>
            </w:r>
            <w:r w:rsidR="00DA26EC">
              <w:rPr>
                <w:noProof/>
                <w:webHidden/>
              </w:rPr>
              <w:instrText xml:space="preserve"> PAGEREF _Toc25184941 \h </w:instrText>
            </w:r>
            <w:r w:rsidR="00DA26EC">
              <w:rPr>
                <w:noProof/>
                <w:webHidden/>
              </w:rPr>
            </w:r>
            <w:r w:rsidR="00DA26EC">
              <w:rPr>
                <w:noProof/>
                <w:webHidden/>
              </w:rPr>
              <w:fldChar w:fldCharType="separate"/>
            </w:r>
            <w:r w:rsidR="00492AA8">
              <w:rPr>
                <w:noProof/>
                <w:webHidden/>
              </w:rPr>
              <w:t>59</w:t>
            </w:r>
            <w:r w:rsidR="00DA26EC">
              <w:rPr>
                <w:noProof/>
                <w:webHidden/>
              </w:rPr>
              <w:fldChar w:fldCharType="end"/>
            </w:r>
          </w:hyperlink>
        </w:p>
        <w:p w14:paraId="34355336" w14:textId="2866A579" w:rsidR="00BF7C16" w:rsidRDefault="00AD6FA4" w:rsidP="00DA26EC">
          <w:pPr>
            <w:spacing w:before="0" w:after="0"/>
            <w:ind w:firstLine="0"/>
          </w:pPr>
          <w:r>
            <w:rPr>
              <w:b/>
              <w:bCs/>
            </w:rPr>
            <w:fldChar w:fldCharType="end"/>
          </w:r>
          <w:r w:rsidR="00BF7C16">
            <w:br w:type="page"/>
          </w:r>
        </w:p>
      </w:sdtContent>
    </w:sdt>
    <w:p w14:paraId="7CC61C0D" w14:textId="0A97F312" w:rsidR="00BF7C16" w:rsidRPr="00BF7C16" w:rsidRDefault="00AD6FA4" w:rsidP="00B2134E">
      <w:pPr>
        <w:pStyle w:val="Nagwek1"/>
      </w:pPr>
      <w:bookmarkStart w:id="0" w:name="_Toc498637065"/>
      <w:bookmarkStart w:id="1" w:name="_Toc25184907"/>
      <w:r>
        <w:lastRenderedPageBreak/>
        <w:t>WSTĘP</w:t>
      </w:r>
      <w:bookmarkEnd w:id="0"/>
      <w:bookmarkEnd w:id="1"/>
    </w:p>
    <w:p w14:paraId="6D1DA42A" w14:textId="0A2BEF95" w:rsidR="00114A61" w:rsidRDefault="001C71A5" w:rsidP="004975FD">
      <w:pPr>
        <w:spacing w:line="276" w:lineRule="auto"/>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 przypadku zniszczenia tych stanowisk 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 o którym mowa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t>Dzięki optym</w:t>
      </w:r>
      <w:r w:rsidR="00D11464">
        <w:t xml:space="preserve">alizacji </w:t>
      </w:r>
      <w:r w:rsidR="006F13EC">
        <w:t xml:space="preserve">tych procedur </w:t>
      </w:r>
      <w:r>
        <w:t>możliwe stani</w:t>
      </w:r>
      <w:r w:rsidR="00A305D6">
        <w:t>e się masowe rozmnożeni</w:t>
      </w:r>
      <w:r w:rsidR="00A54634">
        <w:t>e</w:t>
      </w:r>
      <w:r w:rsidR="00A305D6">
        <w:t xml:space="preserve"> </w:t>
      </w:r>
      <w:r w:rsidR="006F13EC">
        <w:t>zagrożonych gatunkó</w:t>
      </w:r>
      <w:r w:rsidR="00A54634">
        <w:t xml:space="preserve">w </w:t>
      </w:r>
      <w:r w:rsidR="006F13EC">
        <w:t>przypad</w:t>
      </w:r>
      <w:r w:rsidR="00BB1531">
        <w:t xml:space="preserve">ku wystąpienia nagłej potrzeby </w:t>
      </w:r>
      <w:r w:rsidR="00BB1531">
        <w:sym w:font="Symbol" w:char="F02D"/>
      </w:r>
      <w:r w:rsidR="006F13EC">
        <w:t xml:space="preserve"> </w:t>
      </w:r>
      <w:r w:rsidR="00A54634">
        <w:t xml:space="preserve">czy to </w:t>
      </w:r>
      <w:r>
        <w:t>zniszczenia stanowiska naturalnego</w:t>
      </w:r>
      <w:r w:rsidR="00114A61">
        <w:t xml:space="preserve"> czy też konieczności zaspokojenia potrzeb rynku.</w:t>
      </w:r>
    </w:p>
    <w:p w14:paraId="56AC2C92" w14:textId="7B2AFE4A" w:rsidR="00442F06" w:rsidRDefault="00114A61" w:rsidP="004975FD">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proofErr w:type="spellStart"/>
      <w:r w:rsidRPr="00114A61">
        <w:t>S</w:t>
      </w:r>
      <w:r w:rsidR="00613AD2">
        <w:t>weet</w:t>
      </w:r>
      <w:proofErr w:type="spellEnd"/>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6D1999BE" w:rsidR="00E83F87" w:rsidRDefault="00114A61" w:rsidP="004975FD">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 xml:space="preserve">Istnieje kilka sposobów mikrorozmnażania roślin, w niniejszej pracy </w:t>
      </w:r>
      <w:r w:rsidR="00B379CE">
        <w:t>użyta</w:t>
      </w:r>
      <w:r w:rsidR="00EB1590">
        <w:t xml:space="preserve"> zostanie metoda</w:t>
      </w:r>
      <w:r w:rsidR="006F13EC">
        <w:t xml:space="preserve"> organogenezy bezpośredniej to jest</w:t>
      </w:r>
      <w:r w:rsidR="00EB1590">
        <w:t xml:space="preserve"> powstawania pąków przybyszowych bezpośrednio w tkankach eksplantatu. </w:t>
      </w:r>
      <w:r w:rsidR="00B379CE">
        <w:t>N</w:t>
      </w:r>
      <w:r w:rsidR="006F13EC">
        <w:t xml:space="preserve">ajwiększy nacisk będzie położony na </w:t>
      </w:r>
      <w:r w:rsidR="0014648E">
        <w:t xml:space="preserve">zbadanie </w:t>
      </w:r>
      <w:r w:rsidR="00EB1590">
        <w:t>wpływ</w:t>
      </w:r>
      <w:r w:rsidR="0014648E">
        <w:t>u</w:t>
      </w:r>
      <w:r w:rsidR="00EB1590">
        <w:t xml:space="preserve"> rodzaju eksplantatu</w:t>
      </w:r>
      <w:r w:rsidR="006F13EC">
        <w:t xml:space="preserve"> na współczynnik rozmnażania.</w:t>
      </w:r>
      <w:r w:rsidR="0014648E">
        <w:t xml:space="preserve"> Wykorzystane</w:t>
      </w:r>
      <w:r w:rsidR="00A910C6">
        <w:t xml:space="preserve"> w doświadczeniu rodzaje </w:t>
      </w:r>
      <w:r w:rsidR="004975FD">
        <w:t>eksplantatów</w:t>
      </w:r>
      <w:r w:rsidR="00A910C6">
        <w:t xml:space="preserve"> 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gatunków. W razie potrzeby opisane pożywki czy metody odkażania będą modyfikowane.</w:t>
      </w:r>
      <w:r w:rsidR="0076042B">
        <w:t xml:space="preserve"> Kultury będą prowadzone</w:t>
      </w:r>
      <w:r w:rsidR="00E83F87">
        <w:t xml:space="preserve"> na pożywkach stałych w szalkach </w:t>
      </w:r>
      <w:proofErr w:type="spellStart"/>
      <w:r w:rsidR="00E83F87">
        <w:t>petriego</w:t>
      </w:r>
      <w:proofErr w:type="spellEnd"/>
      <w:r w:rsidR="0076042B">
        <w:t xml:space="preserve"> w laboratorium </w:t>
      </w:r>
      <w:r w:rsidR="003F478B">
        <w:t xml:space="preserve">zakładu genetyki, hodowli roślin i biotechnologii </w:t>
      </w:r>
      <w:r w:rsidR="0076042B">
        <w:t xml:space="preserve">wydziału ogrodniczego oraz zostaną zakończone w momencie otrzymania </w:t>
      </w:r>
      <w:proofErr w:type="spellStart"/>
      <w:r w:rsidR="0076042B">
        <w:t>mikrocebul</w:t>
      </w:r>
      <w:proofErr w:type="spellEnd"/>
      <w:r w:rsidR="0076042B">
        <w:t xml:space="preserve">, będących materiałem </w:t>
      </w:r>
      <w:proofErr w:type="spellStart"/>
      <w:r w:rsidR="0076042B">
        <w:t>rozmnożeniowym</w:t>
      </w:r>
      <w:proofErr w:type="spellEnd"/>
      <w:r w:rsidR="0076042B">
        <w:t xml:space="preserve"> w przypadku roślin cebulowych.</w:t>
      </w:r>
      <w:r w:rsidR="00E83F87">
        <w:t xml:space="preserve"> </w:t>
      </w:r>
      <w:r w:rsidR="003F478B">
        <w:t xml:space="preserve"> Dodatkowo w ramach pracy </w:t>
      </w:r>
      <w:r w:rsidR="00067113">
        <w:t>zbadan</w:t>
      </w:r>
      <w:r w:rsidR="00E83F87">
        <w:t xml:space="preserve">e zostaną wpływ położenia eksplantatu w pożywce na ilość zregenerowanych roślin oraz wpływ różnych metod odkażania na ilość zakażeń w kulturach. </w:t>
      </w:r>
      <w:r w:rsidR="00067113">
        <w:t xml:space="preserve"> </w:t>
      </w:r>
    </w:p>
    <w:p w14:paraId="0AEFF282" w14:textId="5CF0C2E0" w:rsidR="00114A61" w:rsidRDefault="00385620" w:rsidP="004975FD">
      <w:pPr>
        <w:spacing w:line="276" w:lineRule="auto"/>
      </w:pPr>
      <w:r>
        <w:t xml:space="preserve">Rzadkość występowania </w:t>
      </w:r>
      <w:r w:rsidR="000B3663">
        <w:t xml:space="preserve">badanych gatunków </w:t>
      </w:r>
      <w:r>
        <w:t xml:space="preserve">roślin może być spowodowana </w:t>
      </w:r>
      <w:r w:rsidR="000B3663">
        <w:t xml:space="preserve">niską efektywnością rozmnażania tych gatunków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A402578" w:rsidR="00B2134E" w:rsidRDefault="00A45A96" w:rsidP="00B2134E">
      <w:pPr>
        <w:pStyle w:val="Nagwek1"/>
      </w:pPr>
      <w:bookmarkStart w:id="2" w:name="_Toc25184908"/>
      <w:r>
        <w:lastRenderedPageBreak/>
        <w:t>PRZEGLĄD LITERATURY</w:t>
      </w:r>
      <w:bookmarkEnd w:id="2"/>
    </w:p>
    <w:p w14:paraId="6602143A" w14:textId="4E508F1B" w:rsidR="00BB5FFF" w:rsidRPr="00BB5FFF" w:rsidRDefault="0063592A" w:rsidP="006313B9">
      <w:pPr>
        <w:pStyle w:val="Nagwek2"/>
      </w:pPr>
      <w:bookmarkStart w:id="3" w:name="_Toc25184909"/>
      <w:r>
        <w:t xml:space="preserve">Śnieżyca </w:t>
      </w:r>
      <w:r w:rsidR="00184DFA">
        <w:t>wiosenna</w:t>
      </w:r>
      <w:r w:rsidR="00966D8F">
        <w:t xml:space="preserve"> </w:t>
      </w:r>
      <w:r w:rsidR="00184DFA">
        <w:t>odmian</w:t>
      </w:r>
      <w:r w:rsidR="00966D8F">
        <w:t>a</w:t>
      </w:r>
      <w:r w:rsidR="00184DFA">
        <w:t xml:space="preserve"> </w:t>
      </w:r>
      <w:r>
        <w:t xml:space="preserve">karpacka </w:t>
      </w:r>
      <w:r w:rsidRPr="00916642">
        <w:rPr>
          <w:i/>
        </w:rPr>
        <w:t>Leucojum vernum</w:t>
      </w:r>
      <w:r w:rsidRPr="0063592A">
        <w:t xml:space="preserve"> </w:t>
      </w:r>
      <w:r w:rsidR="00545F03">
        <w:t>var</w:t>
      </w:r>
      <w:r w:rsidR="00BB5FFF" w:rsidRPr="00BB5FFF">
        <w:t>.</w:t>
      </w:r>
      <w:r w:rsidR="00BB5FFF">
        <w:t xml:space="preserve"> </w:t>
      </w:r>
      <w:r w:rsidR="00E731A9">
        <w:rPr>
          <w:i/>
        </w:rPr>
        <w:t xml:space="preserve">carpathicum </w:t>
      </w:r>
      <w:r>
        <w:t xml:space="preserve"> </w:t>
      </w:r>
      <w:proofErr w:type="spellStart"/>
      <w:r w:rsidR="00916642" w:rsidRPr="00916642">
        <w:t>S</w:t>
      </w:r>
      <w:r w:rsidR="00613AD2">
        <w:t>weet</w:t>
      </w:r>
      <w:bookmarkEnd w:id="3"/>
      <w:proofErr w:type="spellEnd"/>
    </w:p>
    <w:p w14:paraId="2656F0D1" w14:textId="00D864F4" w:rsidR="00966D8F" w:rsidRDefault="00BB5FFF" w:rsidP="004975FD">
      <w:r>
        <w:t xml:space="preserve">Nazwa rodzaju </w:t>
      </w:r>
      <w:r w:rsidRPr="00BB5FFF">
        <w:rPr>
          <w:i/>
        </w:rPr>
        <w:t>Leucojum</w:t>
      </w:r>
      <w:r>
        <w:t xml:space="preserve"> pochodzi od greckich słów </w:t>
      </w:r>
      <w:r w:rsidRPr="00BB5FFF">
        <w:rPr>
          <w:i/>
        </w:rPr>
        <w:t xml:space="preserve">to </w:t>
      </w:r>
      <w:proofErr w:type="spellStart"/>
      <w:r w:rsidRPr="00BB5FFF">
        <w:rPr>
          <w:i/>
        </w:rPr>
        <w:t>leucon</w:t>
      </w:r>
      <w:proofErr w:type="spellEnd"/>
      <w:r w:rsidRPr="00BB5FFF">
        <w:rPr>
          <w:i/>
        </w:rPr>
        <w:t xml:space="preserve"> ich</w:t>
      </w:r>
      <w:r>
        <w:t xml:space="preserve"> co znaczy biały fiołek</w:t>
      </w:r>
      <w:r w:rsidR="000C63AF">
        <w:t xml:space="preserve"> </w:t>
      </w:r>
      <w:sdt>
        <w:sdtPr>
          <w:id w:val="-1682972054"/>
          <w:citation/>
        </w:sdtPr>
        <w:sdtContent>
          <w:r w:rsidR="000C63AF">
            <w:fldChar w:fldCharType="begin"/>
          </w:r>
          <w:r w:rsidR="000C63AF">
            <w:instrText xml:space="preserve"> CITATION Pię03 \l 1045 </w:instrText>
          </w:r>
          <w:r w:rsidR="000C63AF">
            <w:fldChar w:fldCharType="separate"/>
          </w:r>
          <w:r w:rsidR="00FE3D34" w:rsidRPr="00FE3D34">
            <w:rPr>
              <w:noProof/>
            </w:rPr>
            <w:t>[1]</w:t>
          </w:r>
          <w:r w:rsidR="000C63AF">
            <w:fldChar w:fldCharType="end"/>
          </w:r>
        </w:sdtContent>
      </w:sdt>
      <w:r>
        <w:t>.</w:t>
      </w:r>
      <w:r w:rsidR="00184DFA">
        <w:t xml:space="preserve"> Poniżej kilka słów na temat systematyki tej rośliny. </w:t>
      </w:r>
      <w:r w:rsidR="00545F03">
        <w:t>Według</w:t>
      </w:r>
      <w:r w:rsidR="00155044">
        <w:t xml:space="preserve"> „The Plant List”</w:t>
      </w:r>
      <w:r w:rsidR="00545F03">
        <w:t xml:space="preserve"> </w:t>
      </w:r>
      <w:sdt>
        <w:sdtPr>
          <w:id w:val="838355269"/>
          <w:citation/>
        </w:sdtPr>
        <w:sdtContent>
          <w:r w:rsidR="00545F03">
            <w:fldChar w:fldCharType="begin"/>
          </w:r>
          <w:r w:rsidR="00545F03">
            <w:instrText xml:space="preserve"> CITATION Roy19 \l 1045 </w:instrText>
          </w:r>
          <w:r w:rsidR="00545F03">
            <w:fldChar w:fldCharType="separate"/>
          </w:r>
          <w:r w:rsidR="00FE3D34" w:rsidRPr="00FE3D34">
            <w:rPr>
              <w:noProof/>
            </w:rPr>
            <w:t>[2]</w:t>
          </w:r>
          <w:r w:rsidR="00545F03">
            <w:fldChar w:fldCharType="end"/>
          </w:r>
        </w:sdtContent>
      </w:sdt>
      <w:r w:rsidR="00545F03">
        <w:t xml:space="preserve"> </w:t>
      </w:r>
      <w:r w:rsidR="00613AD2">
        <w:t>oraz</w:t>
      </w:r>
      <w:r w:rsidR="00155044">
        <w:t xml:space="preserve"> WCSP</w:t>
      </w:r>
      <w:r w:rsidR="00613AD2">
        <w:t xml:space="preserve"> </w:t>
      </w:r>
      <w:sdt>
        <w:sdtPr>
          <w:id w:val="-1629311030"/>
          <w:citation/>
        </w:sdtPr>
        <w:sdtContent>
          <w:r w:rsidR="00613AD2">
            <w:fldChar w:fldCharType="begin"/>
          </w:r>
          <w:r w:rsidR="00613AD2">
            <w:instrText xml:space="preserve"> CITATION The19 \l 1045 </w:instrText>
          </w:r>
          <w:r w:rsidR="00613AD2">
            <w:fldChar w:fldCharType="separate"/>
          </w:r>
          <w:r w:rsidR="00FE3D34" w:rsidRPr="00FE3D34">
            <w:rPr>
              <w:noProof/>
            </w:rPr>
            <w:t>[3]</w:t>
          </w:r>
          <w:r w:rsidR="00613AD2">
            <w:fldChar w:fldCharType="end"/>
          </w:r>
        </w:sdtContent>
      </w:sdt>
      <w:r w:rsidR="00613AD2">
        <w:t xml:space="preserve"> ś</w:t>
      </w:r>
      <w:r>
        <w:t xml:space="preserve">nieżyca karpacka ma obecnie status </w:t>
      </w:r>
      <w:r w:rsidR="00545F03">
        <w:t>odmiany botanicznej</w:t>
      </w:r>
      <w:r>
        <w:t xml:space="preserve"> śnieżycy wiosennej </w:t>
      </w:r>
      <w:r>
        <w:sym w:font="Symbol" w:char="F02D"/>
      </w:r>
      <w:r w:rsidR="00155044">
        <w:t xml:space="preserve"> jej pełna nazwa </w:t>
      </w:r>
      <w:r w:rsidR="00184DFA">
        <w:t xml:space="preserve">według IPNI </w:t>
      </w:r>
      <w:sdt>
        <w:sdtPr>
          <w:id w:val="1287626936"/>
          <w:citation/>
        </w:sdtPr>
        <w:sdtContent>
          <w:r w:rsidR="00184DFA">
            <w:fldChar w:fldCharType="begin"/>
          </w:r>
          <w:r w:rsidR="00184DFA">
            <w:instrText xml:space="preserve"> CITATION The191 \l 1045 </w:instrText>
          </w:r>
          <w:r w:rsidR="00184DFA">
            <w:fldChar w:fldCharType="separate"/>
          </w:r>
          <w:r w:rsidR="00FE3D34" w:rsidRPr="00FE3D34">
            <w:rPr>
              <w:noProof/>
            </w:rPr>
            <w:t>[4]</w:t>
          </w:r>
          <w:r w:rsidR="00184DFA">
            <w:fldChar w:fldCharType="end"/>
          </w:r>
        </w:sdtContent>
      </w:sdt>
      <w:r w:rsidR="00184DFA">
        <w:t xml:space="preserve"> </w:t>
      </w:r>
      <w:r w:rsidR="00155044">
        <w:t>to</w:t>
      </w:r>
      <w:r>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w:t>
      </w:r>
      <w:proofErr w:type="spellStart"/>
      <w:r w:rsidR="00155044" w:rsidRPr="00155044">
        <w:t>Sweet</w:t>
      </w:r>
      <w:proofErr w:type="spellEnd"/>
      <w:r w:rsidR="00155044" w:rsidRPr="00155044">
        <w:t xml:space="preserve">, </w:t>
      </w:r>
      <w:proofErr w:type="spellStart"/>
      <w:r w:rsidR="00155044" w:rsidRPr="00155044">
        <w:t>Hort</w:t>
      </w:r>
      <w:proofErr w:type="spellEnd"/>
      <w:r w:rsidR="00155044" w:rsidRPr="00155044">
        <w:t xml:space="preserve">. </w:t>
      </w:r>
      <w:proofErr w:type="spellStart"/>
      <w:r w:rsidR="00155044" w:rsidRPr="00155044">
        <w:t>Brit</w:t>
      </w:r>
      <w:proofErr w:type="spellEnd"/>
      <w:r w:rsidR="00155044" w:rsidRPr="00155044">
        <w:t xml:space="preserve">. </w:t>
      </w:r>
      <w:r w:rsidR="00155044" w:rsidRPr="005C48CA">
        <w:t>[</w:t>
      </w:r>
      <w:proofErr w:type="spellStart"/>
      <w:r w:rsidR="00155044" w:rsidRPr="005C48CA">
        <w:t>Sweet</w:t>
      </w:r>
      <w:proofErr w:type="spellEnd"/>
      <w:r w:rsidR="00155044" w:rsidRPr="005C48CA">
        <w:t>] [2]: 408 (1826)</w:t>
      </w:r>
      <w:r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proofErr w:type="spellStart"/>
      <w:r w:rsidR="00155044" w:rsidRPr="0074448D">
        <w:rPr>
          <w:i/>
          <w:iCs/>
        </w:rPr>
        <w:t>Sweet's</w:t>
      </w:r>
      <w:proofErr w:type="spellEnd"/>
      <w:r w:rsidR="00155044" w:rsidRPr="0074448D">
        <w:rPr>
          <w:i/>
          <w:iCs/>
        </w:rPr>
        <w:t xml:space="preserve"> </w:t>
      </w:r>
      <w:proofErr w:type="spellStart"/>
      <w:r w:rsidR="00155044" w:rsidRPr="0074448D">
        <w:rPr>
          <w:i/>
          <w:iCs/>
        </w:rPr>
        <w:t>Hortus</w:t>
      </w:r>
      <w:proofErr w:type="spellEnd"/>
      <w:r w:rsidR="00155044" w:rsidRPr="0074448D">
        <w:rPr>
          <w:i/>
          <w:iCs/>
        </w:rPr>
        <w:t xml:space="preserve"> </w:t>
      </w:r>
      <w:proofErr w:type="spellStart"/>
      <w:r w:rsidR="00155044" w:rsidRPr="0074448D">
        <w:rPr>
          <w:i/>
          <w:iCs/>
        </w:rPr>
        <w:t>britannicus</w:t>
      </w:r>
      <w:proofErr w:type="spellEnd"/>
      <w:r w:rsidR="00155044" w:rsidRPr="0074448D">
        <w:rPr>
          <w:i/>
          <w:iCs/>
        </w:rPr>
        <w:t xml:space="preserve"> : </w:t>
      </w:r>
      <w:proofErr w:type="spellStart"/>
      <w:r w:rsidR="00155044" w:rsidRPr="0074448D">
        <w:rPr>
          <w:i/>
          <w:iCs/>
        </w:rPr>
        <w:t>or</w:t>
      </w:r>
      <w:proofErr w:type="spellEnd"/>
      <w:r w:rsidR="00155044" w:rsidRPr="0074448D">
        <w:rPr>
          <w:i/>
          <w:iCs/>
        </w:rPr>
        <w:t xml:space="preserve"> a </w:t>
      </w:r>
      <w:proofErr w:type="spellStart"/>
      <w:r w:rsidR="00155044" w:rsidRPr="0074448D">
        <w:rPr>
          <w:i/>
          <w:iCs/>
        </w:rPr>
        <w:t>catalogue</w:t>
      </w:r>
      <w:proofErr w:type="spellEnd"/>
      <w:r w:rsidR="00155044" w:rsidRPr="0074448D">
        <w:rPr>
          <w:i/>
          <w:iCs/>
        </w:rPr>
        <w:t xml:space="preserve"> of </w:t>
      </w:r>
      <w:proofErr w:type="spellStart"/>
      <w:r w:rsidR="00155044" w:rsidRPr="0074448D">
        <w:rPr>
          <w:i/>
          <w:iCs/>
        </w:rPr>
        <w:t>plants</w:t>
      </w:r>
      <w:proofErr w:type="spellEnd"/>
      <w:r w:rsidR="00155044" w:rsidRPr="0074448D">
        <w:rPr>
          <w:i/>
          <w:iCs/>
        </w:rPr>
        <w:t xml:space="preserve"> </w:t>
      </w:r>
      <w:proofErr w:type="spellStart"/>
      <w:r w:rsidR="00155044" w:rsidRPr="0074448D">
        <w:rPr>
          <w:i/>
          <w:iCs/>
        </w:rPr>
        <w:t>cultivated</w:t>
      </w:r>
      <w:proofErr w:type="spellEnd"/>
      <w:r w:rsidR="00155044" w:rsidRPr="0074448D">
        <w:rPr>
          <w:i/>
          <w:iCs/>
        </w:rPr>
        <w:t xml:space="preserve"> in the </w:t>
      </w:r>
      <w:proofErr w:type="spellStart"/>
      <w:r w:rsidR="00155044" w:rsidRPr="0074448D">
        <w:rPr>
          <w:i/>
          <w:iCs/>
        </w:rPr>
        <w:t>gardens</w:t>
      </w:r>
      <w:proofErr w:type="spellEnd"/>
      <w:r w:rsidR="00155044" w:rsidRPr="0074448D">
        <w:rPr>
          <w:i/>
          <w:iCs/>
        </w:rPr>
        <w:t xml:space="preserve"> of Great Britain, </w:t>
      </w:r>
      <w:proofErr w:type="spellStart"/>
      <w:r w:rsidR="00155044" w:rsidRPr="0074448D">
        <w:rPr>
          <w:i/>
          <w:iCs/>
        </w:rPr>
        <w:t>arranged</w:t>
      </w:r>
      <w:proofErr w:type="spellEnd"/>
      <w:r w:rsidR="00155044" w:rsidRPr="0074448D">
        <w:rPr>
          <w:i/>
          <w:iCs/>
        </w:rPr>
        <w:t xml:space="preserve"> in </w:t>
      </w:r>
      <w:proofErr w:type="spellStart"/>
      <w:r w:rsidR="00155044" w:rsidRPr="0074448D">
        <w:rPr>
          <w:i/>
          <w:iCs/>
        </w:rPr>
        <w:t>natural</w:t>
      </w:r>
      <w:proofErr w:type="spellEnd"/>
      <w:r w:rsidR="00155044" w:rsidRPr="0074448D">
        <w:rPr>
          <w:i/>
          <w:iCs/>
        </w:rPr>
        <w:t xml:space="preserve"> </w:t>
      </w:r>
      <w:proofErr w:type="spellStart"/>
      <w:r w:rsidR="00155044" w:rsidRPr="0074448D">
        <w:rPr>
          <w:i/>
          <w:iCs/>
        </w:rPr>
        <w:t>orders</w:t>
      </w:r>
      <w:proofErr w:type="spellEnd"/>
      <w:r w:rsidR="00155044" w:rsidRPr="0074448D">
        <w:rPr>
          <w:i/>
          <w:iCs/>
        </w:rPr>
        <w:t>”</w:t>
      </w:r>
      <w:r w:rsidR="00155044" w:rsidRPr="00966D8F">
        <w:t xml:space="preserve"> przez </w:t>
      </w:r>
      <w:r w:rsidR="00184DFA" w:rsidRPr="00966D8F">
        <w:t xml:space="preserve">angielskiego botanika </w:t>
      </w:r>
      <w:proofErr w:type="spellStart"/>
      <w:r w:rsidR="00184DFA" w:rsidRPr="00966D8F">
        <w:t>Robert’a</w:t>
      </w:r>
      <w:proofErr w:type="spellEnd"/>
      <w:r w:rsidR="00184DFA" w:rsidRPr="00966D8F">
        <w:t xml:space="preserve"> </w:t>
      </w:r>
      <w:proofErr w:type="spellStart"/>
      <w:r w:rsidR="00184DFA" w:rsidRPr="00966D8F">
        <w:t>Sweet’a</w:t>
      </w:r>
      <w:proofErr w:type="spellEnd"/>
      <w:r w:rsidR="00184DFA" w:rsidRPr="00966D8F">
        <w:t>.</w:t>
      </w:r>
      <w:r w:rsidR="00966D8F" w:rsidRPr="00966D8F">
        <w:t xml:space="preserve"> </w:t>
      </w:r>
      <w:r>
        <w:t xml:space="preserve">W przeszłości </w:t>
      </w:r>
      <w:r w:rsidR="00966D8F">
        <w:t>pozycja taksonomiczna tej rośliny była kilkukrotnie zmieniana. B</w:t>
      </w:r>
      <w:r>
        <w:t xml:space="preserve">yła uważana </w:t>
      </w:r>
      <w:r w:rsidR="00966D8F">
        <w:t xml:space="preserve">zarówno </w:t>
      </w:r>
      <w:r>
        <w:t xml:space="preserve">za </w:t>
      </w:r>
      <w:r w:rsidR="00545F03">
        <w:t>podgatunek</w:t>
      </w:r>
      <w:r w:rsidR="00966D8F">
        <w:t xml:space="preserve"> śnieżycy </w:t>
      </w:r>
      <w:r w:rsidR="00ED399D">
        <w:t>wiosennej</w:t>
      </w:r>
      <w:r>
        <w:t xml:space="preserve"> </w:t>
      </w:r>
      <w:r>
        <w:sym w:font="Symbol" w:char="F02D"/>
      </w:r>
      <w:r w:rsidRPr="00BB5FFF">
        <w:t xml:space="preserve"> </w:t>
      </w:r>
      <w:r w:rsidR="00ED399D" w:rsidRPr="00ED399D">
        <w:rPr>
          <w:i/>
          <w:iCs/>
        </w:rPr>
        <w:t>Leucojum vernum</w:t>
      </w:r>
      <w:r w:rsidR="00ED399D" w:rsidRPr="00ED399D">
        <w:t xml:space="preserve"> </w:t>
      </w:r>
      <w:proofErr w:type="spellStart"/>
      <w:r w:rsidR="00ED399D" w:rsidRPr="00ED399D">
        <w:t>subsp</w:t>
      </w:r>
      <w:proofErr w:type="spellEnd"/>
      <w:r w:rsidR="00ED399D" w:rsidRPr="00ED399D">
        <w:t xml:space="preserve">. </w:t>
      </w:r>
      <w:r w:rsidR="00ED399D" w:rsidRPr="00ED399D">
        <w:rPr>
          <w:i/>
          <w:iCs/>
        </w:rPr>
        <w:t>carpat</w:t>
      </w:r>
      <w:r w:rsidR="00E731A9">
        <w:rPr>
          <w:i/>
          <w:iCs/>
        </w:rPr>
        <w:t>h</w:t>
      </w:r>
      <w:r w:rsidR="00ED399D" w:rsidRPr="00ED399D">
        <w:rPr>
          <w:i/>
          <w:iCs/>
        </w:rPr>
        <w:t>icum</w:t>
      </w:r>
      <w:r w:rsidR="00ED399D" w:rsidRPr="00ED399D">
        <w:t xml:space="preserve"> (</w:t>
      </w:r>
      <w:proofErr w:type="spellStart"/>
      <w:r w:rsidR="00ED399D" w:rsidRPr="00ED399D">
        <w:t>Loudon</w:t>
      </w:r>
      <w:proofErr w:type="spellEnd"/>
      <w:r w:rsidR="00ED399D" w:rsidRPr="00ED399D">
        <w:t xml:space="preserve">) </w:t>
      </w:r>
      <w:proofErr w:type="spellStart"/>
      <w:r w:rsidR="00ED399D" w:rsidRPr="00ED399D">
        <w:t>A.E.Murray</w:t>
      </w:r>
      <w:proofErr w:type="spellEnd"/>
      <w:r w:rsidR="00ED399D" w:rsidRPr="00ED399D">
        <w:t xml:space="preserve">, </w:t>
      </w:r>
      <w:proofErr w:type="spellStart"/>
      <w:r w:rsidR="00ED399D" w:rsidRPr="00ED399D">
        <w:t>Kalmia</w:t>
      </w:r>
      <w:proofErr w:type="spellEnd"/>
      <w:r w:rsidR="00ED399D" w:rsidRPr="00ED399D">
        <w:t xml:space="preserve"> 13: 9 (1983): (1983)</w:t>
      </w:r>
      <w:r>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Hort</w:t>
      </w:r>
      <w:proofErr w:type="spellEnd"/>
      <w:r w:rsidR="00966D8F" w:rsidRPr="00966D8F">
        <w:t xml:space="preserve">. </w:t>
      </w:r>
      <w:proofErr w:type="spellStart"/>
      <w:r w:rsidR="00966D8F" w:rsidRPr="00966D8F">
        <w:t>Brit</w:t>
      </w:r>
      <w:proofErr w:type="spellEnd"/>
      <w:r w:rsidR="00966D8F" w:rsidRPr="00966D8F">
        <w:t>. [</w:t>
      </w:r>
      <w:proofErr w:type="spellStart"/>
      <w:r w:rsidR="00966D8F" w:rsidRPr="00966D8F">
        <w:t>Sweet</w:t>
      </w:r>
      <w:proofErr w:type="spellEnd"/>
      <w:r w:rsidR="00966D8F" w:rsidRPr="00966D8F">
        <w:t>], ed. 2. 516 (1830).</w:t>
      </w:r>
      <w:r>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 niniejszej pracy w odniesieniu o badanej rośliny używana będzie forma skrócona </w:t>
      </w:r>
      <w:r w:rsidR="001C0037" w:rsidRPr="00155044">
        <w:rPr>
          <w:i/>
          <w:iCs/>
        </w:rPr>
        <w:t>Leucojum vernum</w:t>
      </w:r>
      <w:r w:rsidR="001C0037" w:rsidRPr="00155044">
        <w:t xml:space="preserve"> var. </w:t>
      </w:r>
      <w:r w:rsidR="001C0037" w:rsidRPr="00155044">
        <w:rPr>
          <w:i/>
          <w:iCs/>
        </w:rPr>
        <w:t>carpathicum</w:t>
      </w:r>
      <w:r w:rsidR="001C0037" w:rsidRPr="00155044">
        <w:t xml:space="preserve"> </w:t>
      </w:r>
      <w:proofErr w:type="spellStart"/>
      <w:r w:rsidR="001C0037" w:rsidRPr="00155044">
        <w:t>Sweet</w:t>
      </w:r>
      <w:proofErr w:type="spellEnd"/>
      <w:r w:rsidR="002956FF">
        <w:t>, natomiast w przypadku nazwy polskiej zarówno nazwy śnieżyca karpacka jak i śnieżyca wiosenna w odmianie karpackiej.</w:t>
      </w:r>
    </w:p>
    <w:p w14:paraId="5E03E105" w14:textId="041B86DC" w:rsidR="0096750B" w:rsidRPr="0096750B" w:rsidRDefault="00BB5FFF" w:rsidP="004975FD">
      <w:r>
        <w:t xml:space="preserve">Roślina w swoim naturalnym środowisku przedstawiona została na rys.2.1. </w:t>
      </w:r>
      <w:r w:rsidR="00B2134E">
        <w:t xml:space="preserve">Śnieżyca </w:t>
      </w:r>
      <w:r w:rsidR="001C0037">
        <w:t>wiosenna, również jej odmiana karpacka</w:t>
      </w:r>
      <w:r w:rsidR="00B2134E">
        <w:t xml:space="preserve"> jest rośliną trującą ze względu na wysoką zawartość alkaloidów, głównie </w:t>
      </w:r>
      <w:proofErr w:type="spellStart"/>
      <w:r w:rsidR="00B2134E">
        <w:t>leukoiny</w:t>
      </w:r>
      <w:proofErr w:type="spellEnd"/>
      <w:r w:rsidR="00B2134E">
        <w:t xml:space="preserve"> oraz </w:t>
      </w:r>
      <w:proofErr w:type="spellStart"/>
      <w:r w:rsidR="00B2134E">
        <w:t>galantaminy</w:t>
      </w:r>
      <w:proofErr w:type="spellEnd"/>
      <w:r w:rsidR="00B2134E">
        <w:t>.</w:t>
      </w:r>
    </w:p>
    <w:p w14:paraId="5D5F334B" w14:textId="0F6D4B1E" w:rsidR="006D4383" w:rsidRDefault="00DD6272" w:rsidP="002B7739">
      <w:pPr>
        <w:spacing w:before="0" w:after="0"/>
        <w:ind w:firstLine="0"/>
        <w:jc w:val="center"/>
      </w:pPr>
      <w:r>
        <w:rPr>
          <w:noProof/>
        </w:rPr>
        <w:drawing>
          <wp:inline distT="0" distB="0" distL="0" distR="0" wp14:anchorId="6EE77BA3" wp14:editId="678F5954">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cstate="hqprint">
                      <a:extLst>
                        <a:ext uri="{28A0092B-C50C-407E-A947-70E740481C1C}">
                          <a14:useLocalDpi xmlns:a14="http://schemas.microsoft.com/office/drawing/2010/main"/>
                        </a:ext>
                      </a:extLst>
                    </a:blip>
                    <a:stretch>
                      <a:fillRect/>
                    </a:stretch>
                  </pic:blipFill>
                  <pic:spPr>
                    <a:xfrm>
                      <a:off x="0" y="0"/>
                      <a:ext cx="5539406" cy="3924000"/>
                    </a:xfrm>
                    <a:prstGeom prst="rect">
                      <a:avLst/>
                    </a:prstGeom>
                  </pic:spPr>
                </pic:pic>
              </a:graphicData>
            </a:graphic>
          </wp:inline>
        </w:drawing>
      </w:r>
    </w:p>
    <w:p w14:paraId="73651478" w14:textId="07CF4173" w:rsidR="002B7739" w:rsidRDefault="00BB5FFF" w:rsidP="002B7739">
      <w:pPr>
        <w:spacing w:before="0" w:after="0"/>
        <w:ind w:firstLine="0"/>
        <w:jc w:val="center"/>
        <w:rPr>
          <w:sz w:val="20"/>
          <w:szCs w:val="20"/>
        </w:rPr>
      </w:pPr>
      <w:r w:rsidRPr="00B617EB">
        <w:rPr>
          <w:sz w:val="20"/>
          <w:szCs w:val="20"/>
        </w:rPr>
        <w:t>Rys.</w:t>
      </w:r>
      <w:r>
        <w:rPr>
          <w:sz w:val="20"/>
          <w:szCs w:val="20"/>
        </w:rPr>
        <w:t>2.</w:t>
      </w:r>
      <w:r w:rsidRPr="00B617EB">
        <w:rPr>
          <w:sz w:val="20"/>
          <w:szCs w:val="20"/>
        </w:rPr>
        <w:t>1</w:t>
      </w:r>
      <w:r>
        <w:rPr>
          <w:sz w:val="20"/>
          <w:szCs w:val="20"/>
        </w:rPr>
        <w:t>. Śnieżyca karpacka</w:t>
      </w:r>
      <w:r w:rsidRPr="00B617EB">
        <w:rPr>
          <w:sz w:val="20"/>
          <w:szCs w:val="20"/>
        </w:rPr>
        <w:t xml:space="preserve"> </w:t>
      </w:r>
      <w:r w:rsidRPr="00B617EB">
        <w:rPr>
          <w:i/>
          <w:sz w:val="20"/>
          <w:szCs w:val="20"/>
        </w:rPr>
        <w:t>Leucojum vernum</w:t>
      </w:r>
      <w:r>
        <w:rPr>
          <w:sz w:val="20"/>
          <w:szCs w:val="20"/>
        </w:rPr>
        <w:t xml:space="preserve"> </w:t>
      </w:r>
      <w:r w:rsidR="001C0037">
        <w:rPr>
          <w:sz w:val="20"/>
          <w:szCs w:val="20"/>
        </w:rPr>
        <w:t>var</w:t>
      </w:r>
      <w:r w:rsidRPr="00BB5FFF">
        <w:rPr>
          <w:sz w:val="20"/>
          <w:szCs w:val="20"/>
        </w:rPr>
        <w:t>.</w:t>
      </w:r>
      <w:r w:rsidRPr="00B617EB">
        <w:rPr>
          <w:sz w:val="20"/>
          <w:szCs w:val="20"/>
        </w:rPr>
        <w:t xml:space="preserve"> </w:t>
      </w:r>
      <w:r w:rsidR="00E731A9">
        <w:rPr>
          <w:i/>
          <w:sz w:val="20"/>
          <w:szCs w:val="20"/>
        </w:rPr>
        <w:t xml:space="preserve">carpathicum </w:t>
      </w:r>
      <w:r w:rsidRPr="00B617EB">
        <w:rPr>
          <w:sz w:val="20"/>
          <w:szCs w:val="20"/>
        </w:rPr>
        <w:t xml:space="preserve"> </w:t>
      </w:r>
      <w:proofErr w:type="spellStart"/>
      <w:r w:rsidRPr="00B617EB">
        <w:rPr>
          <w:sz w:val="20"/>
          <w:szCs w:val="20"/>
        </w:rPr>
        <w:t>S</w:t>
      </w:r>
      <w:r w:rsidR="00CF5AC7">
        <w:rPr>
          <w:sz w:val="20"/>
          <w:szCs w:val="20"/>
        </w:rPr>
        <w:t>weet</w:t>
      </w:r>
      <w:proofErr w:type="spellEnd"/>
      <w:r w:rsidRPr="00B617EB">
        <w:rPr>
          <w:sz w:val="20"/>
          <w:szCs w:val="20"/>
        </w:rPr>
        <w:t>.</w:t>
      </w:r>
      <w:r w:rsidR="002B7739">
        <w:rPr>
          <w:sz w:val="20"/>
          <w:szCs w:val="20"/>
        </w:rPr>
        <w:br w:type="page"/>
      </w:r>
    </w:p>
    <w:p w14:paraId="43190FD0" w14:textId="6EA0A156" w:rsidR="006A073D" w:rsidRPr="006D4383" w:rsidRDefault="006A073D" w:rsidP="006313B9">
      <w:pPr>
        <w:pStyle w:val="Nagwek3"/>
      </w:pPr>
      <w:bookmarkStart w:id="4" w:name="_Toc25184910"/>
      <w:r>
        <w:lastRenderedPageBreak/>
        <w:t>Charakterystyka rodziny</w:t>
      </w:r>
      <w:r w:rsidR="006D4383">
        <w:t xml:space="preserve"> </w:t>
      </w:r>
      <w:proofErr w:type="spellStart"/>
      <w:r w:rsidR="006D4383" w:rsidRPr="006D4383">
        <w:rPr>
          <w:i/>
        </w:rPr>
        <w:t>Amaryllidaceae</w:t>
      </w:r>
      <w:bookmarkEnd w:id="4"/>
      <w:proofErr w:type="spellEnd"/>
    </w:p>
    <w:p w14:paraId="616B07F9" w14:textId="6CA95075" w:rsidR="00B2134E" w:rsidRDefault="008805D0" w:rsidP="00D81E6A">
      <w:r>
        <w:t>Śnieżyca karpacka jest p</w:t>
      </w:r>
      <w:r w:rsidR="00916642">
        <w:t>rzedstawiciel</w:t>
      </w:r>
      <w:r>
        <w:t>em</w:t>
      </w:r>
      <w:r w:rsidR="00916642">
        <w:t xml:space="preserve"> rodziny </w:t>
      </w:r>
      <w:proofErr w:type="spellStart"/>
      <w:r w:rsidR="00916642" w:rsidRPr="00916642">
        <w:rPr>
          <w:i/>
        </w:rPr>
        <w:t>Amaryllidaceae</w:t>
      </w:r>
      <w:proofErr w:type="spellEnd"/>
      <w:r w:rsidR="00916642" w:rsidRPr="00916642">
        <w:t xml:space="preserve"> </w:t>
      </w:r>
      <w:r w:rsidR="00916642">
        <w:t>(</w:t>
      </w:r>
      <w:r w:rsidR="00E44110">
        <w:t>a</w:t>
      </w:r>
      <w:r w:rsidR="00916642">
        <w:t>maryłkowa</w:t>
      </w:r>
      <w:r w:rsidR="00D360C7">
        <w:t>tych</w:t>
      </w:r>
      <w:r w:rsidR="00916642">
        <w:t>).</w:t>
      </w:r>
      <w:r w:rsidR="00D360C7">
        <w:t xml:space="preserve"> Rośliny z tej rodziny są bylin</w:t>
      </w:r>
      <w:r w:rsidR="00D5689E">
        <w:t>ami</w:t>
      </w:r>
      <w:r w:rsidR="00E44110">
        <w:t>, bylinami</w:t>
      </w:r>
      <w:r w:rsidR="00D5689E">
        <w:t xml:space="preserve"> cebulowymi lub </w:t>
      </w:r>
      <w:r w:rsidR="00E44110">
        <w:t xml:space="preserve">bylinami </w:t>
      </w:r>
      <w:r w:rsidR="00D5689E">
        <w:t xml:space="preserve">kłączowymi. </w:t>
      </w:r>
      <w:r w:rsidR="001A6A90">
        <w:t xml:space="preserve">Kwiaty występują pojedynczo lub zebrane są w pozorne baldachy. </w:t>
      </w:r>
      <w:r w:rsidR="00065669">
        <w:t>Symetria kwiatu</w:t>
      </w:r>
      <w:r w:rsidR="00CE45D4">
        <w:t xml:space="preserve"> jest</w:t>
      </w:r>
      <w:r w:rsidR="00065669">
        <w:t xml:space="preserve"> promienista. </w:t>
      </w:r>
      <w:r w:rsidR="009B6205">
        <w:t>Okwiat</w:t>
      </w:r>
      <w:r w:rsidR="00CE45D4">
        <w:t xml:space="preserve"> jest</w:t>
      </w:r>
      <w:r w:rsidR="009B6205">
        <w:t xml:space="preserve"> niezróżnicowany na kielich i koronę,</w:t>
      </w:r>
      <w:r w:rsidR="00E44110">
        <w:t xml:space="preserve"> </w:t>
      </w:r>
      <w:r w:rsidR="00241819">
        <w:t>mówimy, więc</w:t>
      </w:r>
      <w:r w:rsidR="00E44110">
        <w:t xml:space="preserve"> tutaj o działkach okwiatu.</w:t>
      </w:r>
      <w:r w:rsidR="009B6205">
        <w:t xml:space="preserve"> </w:t>
      </w:r>
      <w:r w:rsidR="00E44110">
        <w:t>Okwiat u przedstawicieli rodziny amarylkowatych składa się z dwóch</w:t>
      </w:r>
      <w:r w:rsidR="00155044">
        <w:t xml:space="preserve"> okółk</w:t>
      </w:r>
      <w:r w:rsidR="00E44110">
        <w:t>ów</w:t>
      </w:r>
      <w:r w:rsidR="009B6205">
        <w:t xml:space="preserve"> </w:t>
      </w:r>
      <w:r w:rsidR="00E44110">
        <w:t>a każdy z nich składa się z trzech elementów – działek okwiatu</w:t>
      </w:r>
      <w:r w:rsidR="009B6205">
        <w:t>.</w:t>
      </w:r>
      <w:r w:rsidR="00E44110">
        <w:t xml:space="preserve"> </w:t>
      </w:r>
      <w:r w:rsidR="00241819">
        <w:t>Mówimy, zatem</w:t>
      </w:r>
      <w:r w:rsidR="00E44110">
        <w:t>, że okwiat jest trójkrotny.</w:t>
      </w:r>
      <w:r w:rsidR="009B6205">
        <w:t xml:space="preserve"> Pręcikowie składa się z dwóch okółków</w:t>
      </w:r>
      <w:r w:rsidR="00065669">
        <w:t>,</w:t>
      </w:r>
      <w:r w:rsidR="009B6205">
        <w:t xml:space="preserve"> po </w:t>
      </w:r>
      <w:r w:rsidR="00065669">
        <w:t>trzy pręciki w każdym. Słupkowie składa się z pojedyncze</w:t>
      </w:r>
      <w:r w:rsidR="00CE45D4">
        <w:t>go dolnego słupka powstałego z trzech</w:t>
      </w:r>
      <w:r w:rsidR="00065669">
        <w:t xml:space="preserve"> owocolistków. </w:t>
      </w:r>
      <w:r w:rsidR="000906A5">
        <w:t xml:space="preserve">Owocem jest torebka, rzadziej jagoda. </w:t>
      </w:r>
      <w:r w:rsidR="00065669">
        <w:t xml:space="preserve">Wzór kwiatowy dla przedstawicieli rodziny </w:t>
      </w:r>
      <w:proofErr w:type="spellStart"/>
      <w:r w:rsidR="00065669" w:rsidRPr="00916642">
        <w:rPr>
          <w:i/>
        </w:rPr>
        <w:t>Amaryllidaceae</w:t>
      </w:r>
      <w:proofErr w:type="spellEnd"/>
      <w:r w:rsidR="00065669" w:rsidRPr="00916642">
        <w:t xml:space="preserve"> </w:t>
      </w:r>
      <w:r w:rsidR="00065669">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pos m:val="top"/>
                <m:ctrlPr>
                  <w:rPr>
                    <w:rFonts w:ascii="Cambria Math" w:hAnsi="Cambria Math"/>
                    <w:i/>
                  </w:rPr>
                </m:ctrlPr>
              </m:barPr>
              <m:e>
                <m:r>
                  <w:rPr>
                    <w:rFonts w:ascii="Cambria Math" w:hAnsi="Cambria Math"/>
                  </w:rPr>
                  <m:t>3</m:t>
                </m:r>
              </m:e>
            </m:bar>
            <m:r>
              <w:rPr>
                <w:rFonts w:ascii="Cambria Math" w:hAnsi="Cambria Math"/>
              </w:rPr>
              <m:t>)</m:t>
            </m:r>
          </m:sub>
        </m:sSub>
      </m:oMath>
      <w:r w:rsidR="000906A5">
        <w:t>.</w:t>
      </w:r>
      <w:r w:rsidR="00B2134E">
        <w:br w:type="page"/>
      </w:r>
    </w:p>
    <w:p w14:paraId="7FD462DA" w14:textId="77777777" w:rsidR="006A073D" w:rsidRDefault="006A073D" w:rsidP="006313B9">
      <w:pPr>
        <w:pStyle w:val="Nagwek3"/>
      </w:pPr>
      <w:bookmarkStart w:id="5" w:name="_Toc25184911"/>
      <w:r>
        <w:lastRenderedPageBreak/>
        <w:t>Morfologia</w:t>
      </w:r>
      <w:bookmarkEnd w:id="5"/>
    </w:p>
    <w:p w14:paraId="595835B2" w14:textId="46311E7A" w:rsidR="00B617EB" w:rsidRDefault="001B34E5" w:rsidP="00D81E6A">
      <w:r>
        <w:t>Schematyczna m</w:t>
      </w:r>
      <w:r w:rsidR="00B617EB">
        <w:t>orfologia śnieżycy karpackiej została przedstawiona na rys.</w:t>
      </w:r>
      <w:r w:rsidR="00F07200">
        <w:t>2.</w:t>
      </w:r>
      <w:r w:rsidR="00590004">
        <w:t>2</w:t>
      </w:r>
      <w:r w:rsidR="00B617EB">
        <w:t xml:space="preserve">. Wysokość </w:t>
      </w:r>
      <w:r>
        <w:t>przedstawicieli tego gatunku</w:t>
      </w:r>
      <w:r w:rsidR="00B617EB">
        <w:t xml:space="preserve"> dochodzi</w:t>
      </w:r>
      <w:r>
        <w:t xml:space="preserve"> do 30 cm.</w:t>
      </w:r>
    </w:p>
    <w:p w14:paraId="18D3E8DD" w14:textId="6EB994D5" w:rsidR="00B617EB" w:rsidRDefault="00DD6272" w:rsidP="002B7739">
      <w:pPr>
        <w:spacing w:before="0" w:after="0"/>
        <w:ind w:firstLine="0"/>
        <w:jc w:val="center"/>
      </w:pPr>
      <w:r>
        <w:rPr>
          <w:noProof/>
        </w:rPr>
        <w:drawing>
          <wp:inline distT="0" distB="0" distL="0" distR="0" wp14:anchorId="608F9D39" wp14:editId="1CE860FD">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cstate="print">
                      <a:extLst>
                        <a:ext uri="{28A0092B-C50C-407E-A947-70E740481C1C}">
                          <a14:useLocalDpi xmlns:a14="http://schemas.microsoft.com/office/drawing/2010/main"/>
                        </a:ext>
                      </a:extLst>
                    </a:blip>
                    <a:stretch>
                      <a:fillRect/>
                    </a:stretch>
                  </pic:blipFill>
                  <pic:spPr>
                    <a:xfrm>
                      <a:off x="0" y="0"/>
                      <a:ext cx="2610600" cy="4104000"/>
                    </a:xfrm>
                    <a:prstGeom prst="rect">
                      <a:avLst/>
                    </a:prstGeom>
                  </pic:spPr>
                </pic:pic>
              </a:graphicData>
            </a:graphic>
          </wp:inline>
        </w:drawing>
      </w:r>
    </w:p>
    <w:p w14:paraId="149919C4" w14:textId="050AD3C1" w:rsidR="00B617EB" w:rsidRPr="00B617EB" w:rsidRDefault="00B617EB" w:rsidP="002B7739">
      <w:pPr>
        <w:spacing w:before="0" w:after="0"/>
        <w:ind w:firstLine="0"/>
        <w:jc w:val="center"/>
        <w:rPr>
          <w:sz w:val="20"/>
          <w:szCs w:val="20"/>
        </w:rPr>
      </w:pPr>
      <w:r w:rsidRPr="00B617EB">
        <w:rPr>
          <w:sz w:val="20"/>
          <w:szCs w:val="20"/>
        </w:rPr>
        <w:t>Rys.</w:t>
      </w:r>
      <w:r w:rsidR="00F07200">
        <w:rPr>
          <w:sz w:val="20"/>
          <w:szCs w:val="20"/>
        </w:rPr>
        <w:t>2.</w:t>
      </w:r>
      <w:r w:rsidR="00590004">
        <w:rPr>
          <w:sz w:val="20"/>
          <w:szCs w:val="20"/>
        </w:rPr>
        <w:t>2</w:t>
      </w:r>
      <w:r>
        <w:rPr>
          <w:sz w:val="20"/>
          <w:szCs w:val="20"/>
        </w:rPr>
        <w:t xml:space="preserve">. </w:t>
      </w:r>
      <w:r w:rsidR="00BF236B">
        <w:rPr>
          <w:sz w:val="20"/>
          <w:szCs w:val="20"/>
        </w:rPr>
        <w:t>Morfologia</w:t>
      </w:r>
      <w:r>
        <w:rPr>
          <w:sz w:val="20"/>
          <w:szCs w:val="20"/>
        </w:rPr>
        <w:t xml:space="preserve"> ś</w:t>
      </w:r>
      <w:r w:rsidRPr="00B617EB">
        <w:rPr>
          <w:sz w:val="20"/>
          <w:szCs w:val="20"/>
        </w:rPr>
        <w:t xml:space="preserve">nieżycy karpackiej </w:t>
      </w:r>
      <w:r w:rsidRPr="00B617EB">
        <w:rPr>
          <w:i/>
          <w:sz w:val="20"/>
          <w:szCs w:val="20"/>
        </w:rPr>
        <w:t>Leucojum vernum</w:t>
      </w:r>
      <w:r w:rsidRPr="00B617EB">
        <w:rPr>
          <w:sz w:val="20"/>
          <w:szCs w:val="20"/>
        </w:rPr>
        <w:t xml:space="preserve"> </w:t>
      </w:r>
      <w:r w:rsidR="00397CD1">
        <w:rPr>
          <w:sz w:val="20"/>
          <w:szCs w:val="20"/>
        </w:rPr>
        <w:t>var</w:t>
      </w:r>
      <w:r w:rsidR="00BB5FFF" w:rsidRPr="00BB5FFF">
        <w:rPr>
          <w:sz w:val="20"/>
          <w:szCs w:val="20"/>
        </w:rPr>
        <w:t>.</w:t>
      </w:r>
      <w:r w:rsidR="00BB5FFF">
        <w:rPr>
          <w:sz w:val="20"/>
          <w:szCs w:val="20"/>
        </w:rPr>
        <w:t xml:space="preserve"> </w:t>
      </w:r>
      <w:r w:rsidR="00E731A9">
        <w:rPr>
          <w:i/>
          <w:sz w:val="20"/>
          <w:szCs w:val="20"/>
        </w:rPr>
        <w:t xml:space="preserve">carpathicum </w:t>
      </w:r>
      <w:r w:rsidRPr="00B617EB">
        <w:rPr>
          <w:sz w:val="20"/>
          <w:szCs w:val="20"/>
        </w:rPr>
        <w:t xml:space="preserve"> </w:t>
      </w:r>
      <w:proofErr w:type="spellStart"/>
      <w:r w:rsidRPr="00B617EB">
        <w:rPr>
          <w:sz w:val="20"/>
          <w:szCs w:val="20"/>
        </w:rPr>
        <w:t>S</w:t>
      </w:r>
      <w:r w:rsidR="00397CD1">
        <w:rPr>
          <w:sz w:val="20"/>
          <w:szCs w:val="20"/>
        </w:rPr>
        <w:t>weet</w:t>
      </w:r>
      <w:proofErr w:type="spellEnd"/>
      <w:r w:rsidRPr="00B617EB">
        <w:rPr>
          <w:sz w:val="20"/>
          <w:szCs w:val="20"/>
        </w:rPr>
        <w:t>.</w:t>
      </w:r>
      <w:sdt>
        <w:sdtPr>
          <w:rPr>
            <w:sz w:val="20"/>
            <w:szCs w:val="20"/>
          </w:rPr>
          <w:id w:val="1111712360"/>
          <w:citation/>
        </w:sdtPr>
        <w:sdtContent>
          <w:r w:rsidR="002B232C">
            <w:rPr>
              <w:sz w:val="20"/>
              <w:szCs w:val="20"/>
            </w:rPr>
            <w:fldChar w:fldCharType="begin"/>
          </w:r>
          <w:r w:rsidR="003B7AF1">
            <w:rPr>
              <w:sz w:val="20"/>
              <w:szCs w:val="20"/>
            </w:rPr>
            <w:instrText xml:space="preserve">CITATION Pin19 \l 1045 </w:instrText>
          </w:r>
          <w:r w:rsidR="002B232C">
            <w:rPr>
              <w:sz w:val="20"/>
              <w:szCs w:val="20"/>
            </w:rPr>
            <w:fldChar w:fldCharType="separate"/>
          </w:r>
          <w:r w:rsidR="00FE3D34">
            <w:rPr>
              <w:noProof/>
              <w:sz w:val="20"/>
              <w:szCs w:val="20"/>
            </w:rPr>
            <w:t xml:space="preserve"> </w:t>
          </w:r>
          <w:r w:rsidR="00FE3D34" w:rsidRPr="00FE3D34">
            <w:rPr>
              <w:noProof/>
              <w:sz w:val="20"/>
              <w:szCs w:val="20"/>
            </w:rPr>
            <w:t>[5]</w:t>
          </w:r>
          <w:r w:rsidR="002B232C">
            <w:rPr>
              <w:sz w:val="20"/>
              <w:szCs w:val="20"/>
            </w:rPr>
            <w:fldChar w:fldCharType="end"/>
          </w:r>
        </w:sdtContent>
      </w:sdt>
    </w:p>
    <w:p w14:paraId="6AAA0200" w14:textId="48F0FD58" w:rsidR="001B34E5" w:rsidRDefault="001B34E5" w:rsidP="00521E43">
      <w:r>
        <w:t>Roślina posiada przekształcony pęd podziemny w postaci cebuli. Cebula tego gatunku jest w kształcie kulista, lekko wydłużona w górnej części, jej średnica w najszerszym miejscu wynosi około 3 cm. Jest to cebula wieloletnia, tunikowa, zamknięta.</w:t>
      </w:r>
      <w:r w:rsidR="00BF236B">
        <w:t xml:space="preserve"> Cebula śnieżycy karpackiej w stanie spoczynku przedstawiona została na rys.2</w:t>
      </w:r>
      <w:r w:rsidR="00590004">
        <w:t>.3</w:t>
      </w:r>
      <w:r w:rsidR="00BF236B">
        <w:t>.</w:t>
      </w:r>
    </w:p>
    <w:p w14:paraId="782BD8D6" w14:textId="39DC6924" w:rsidR="00C44D49" w:rsidRDefault="00DD6272" w:rsidP="0036118B">
      <w:pPr>
        <w:spacing w:before="0" w:after="0"/>
        <w:ind w:firstLine="0"/>
        <w:jc w:val="center"/>
      </w:pPr>
      <w:r>
        <w:rPr>
          <w:noProof/>
        </w:rPr>
        <w:drawing>
          <wp:inline distT="0" distB="0" distL="0" distR="0" wp14:anchorId="57BA5D53" wp14:editId="571006F9">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cstate="email">
                      <a:extLst>
                        <a:ext uri="{28A0092B-C50C-407E-A947-70E740481C1C}">
                          <a14:useLocalDpi xmlns:a14="http://schemas.microsoft.com/office/drawing/2010/main"/>
                        </a:ext>
                      </a:extLst>
                    </a:blip>
                    <a:stretch>
                      <a:fillRect/>
                    </a:stretch>
                  </pic:blipFill>
                  <pic:spPr>
                    <a:xfrm>
                      <a:off x="0" y="0"/>
                      <a:ext cx="1928571" cy="2520000"/>
                    </a:xfrm>
                    <a:prstGeom prst="rect">
                      <a:avLst/>
                    </a:prstGeom>
                  </pic:spPr>
                </pic:pic>
              </a:graphicData>
            </a:graphic>
          </wp:inline>
        </w:drawing>
      </w:r>
    </w:p>
    <w:p w14:paraId="096B3E81" w14:textId="7F8A40AB" w:rsidR="00590004" w:rsidRDefault="00F07200" w:rsidP="0036118B">
      <w:pPr>
        <w:spacing w:before="0" w:after="0"/>
        <w:ind w:firstLine="0"/>
        <w:jc w:val="center"/>
      </w:pPr>
      <w:r>
        <w:rPr>
          <w:sz w:val="20"/>
          <w:szCs w:val="20"/>
        </w:rPr>
        <w:t>Rys.2</w:t>
      </w:r>
      <w:r w:rsidR="00BF236B">
        <w:rPr>
          <w:sz w:val="20"/>
          <w:szCs w:val="20"/>
        </w:rPr>
        <w:t>.</w:t>
      </w:r>
      <w:r w:rsidR="00590004">
        <w:rPr>
          <w:sz w:val="20"/>
          <w:szCs w:val="20"/>
        </w:rPr>
        <w:t>3</w:t>
      </w:r>
      <w:r>
        <w:rPr>
          <w:sz w:val="20"/>
          <w:szCs w:val="20"/>
        </w:rPr>
        <w:t>.</w:t>
      </w:r>
      <w:r w:rsidR="00BF236B">
        <w:rPr>
          <w:sz w:val="20"/>
          <w:szCs w:val="20"/>
        </w:rPr>
        <w:t xml:space="preserve"> Cebula ś</w:t>
      </w:r>
      <w:r w:rsidR="00BF236B" w:rsidRPr="00B617EB">
        <w:rPr>
          <w:sz w:val="20"/>
          <w:szCs w:val="20"/>
        </w:rPr>
        <w:t xml:space="preserve">nieżycy karpackiej </w:t>
      </w:r>
      <w:r w:rsidR="00BF236B"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F236B" w:rsidRPr="00B617EB">
        <w:rPr>
          <w:sz w:val="20"/>
          <w:szCs w:val="20"/>
        </w:rPr>
        <w:t xml:space="preserve"> </w:t>
      </w:r>
      <w:r w:rsidR="00E731A9">
        <w:rPr>
          <w:i/>
          <w:sz w:val="20"/>
          <w:szCs w:val="20"/>
        </w:rPr>
        <w:t xml:space="preserve">carpathicum </w:t>
      </w:r>
      <w:r w:rsidR="00BF236B" w:rsidRPr="00B617EB">
        <w:rPr>
          <w:sz w:val="20"/>
          <w:szCs w:val="20"/>
        </w:rPr>
        <w:t xml:space="preserve"> </w:t>
      </w:r>
      <w:proofErr w:type="spellStart"/>
      <w:r w:rsidR="00BF236B" w:rsidRPr="00B617EB">
        <w:rPr>
          <w:sz w:val="20"/>
          <w:szCs w:val="20"/>
        </w:rPr>
        <w:t>S</w:t>
      </w:r>
      <w:r w:rsidR="002956FF">
        <w:rPr>
          <w:sz w:val="20"/>
          <w:szCs w:val="20"/>
        </w:rPr>
        <w:t>weet</w:t>
      </w:r>
      <w:proofErr w:type="spellEnd"/>
      <w:r w:rsidR="00BF236B" w:rsidRPr="00B617EB">
        <w:rPr>
          <w:sz w:val="20"/>
          <w:szCs w:val="20"/>
        </w:rPr>
        <w:t>.</w:t>
      </w:r>
      <w:r w:rsidR="00590004" w:rsidRPr="00590004">
        <w:rPr>
          <w:sz w:val="20"/>
          <w:szCs w:val="20"/>
        </w:rPr>
        <w:t xml:space="preserve"> </w:t>
      </w:r>
      <w:sdt>
        <w:sdtPr>
          <w:rPr>
            <w:sz w:val="20"/>
            <w:szCs w:val="20"/>
          </w:rPr>
          <w:id w:val="176158311"/>
          <w:citation/>
        </w:sdtPr>
        <w:sdtContent>
          <w:r w:rsidR="00590004">
            <w:rPr>
              <w:sz w:val="20"/>
              <w:szCs w:val="20"/>
            </w:rPr>
            <w:fldChar w:fldCharType="begin"/>
          </w:r>
          <w:r w:rsidR="00590004">
            <w:rPr>
              <w:sz w:val="20"/>
              <w:szCs w:val="20"/>
            </w:rPr>
            <w:instrText xml:space="preserve"> CITATION Jer11 \l 1045 </w:instrText>
          </w:r>
          <w:r w:rsidR="00590004">
            <w:rPr>
              <w:sz w:val="20"/>
              <w:szCs w:val="20"/>
            </w:rPr>
            <w:fldChar w:fldCharType="separate"/>
          </w:r>
          <w:r w:rsidR="00FE3D34" w:rsidRPr="00FE3D34">
            <w:rPr>
              <w:noProof/>
              <w:sz w:val="20"/>
              <w:szCs w:val="20"/>
            </w:rPr>
            <w:t>[6]</w:t>
          </w:r>
          <w:r w:rsidR="00590004">
            <w:rPr>
              <w:sz w:val="20"/>
              <w:szCs w:val="20"/>
            </w:rPr>
            <w:fldChar w:fldCharType="end"/>
          </w:r>
        </w:sdtContent>
      </w:sdt>
      <w:r w:rsidR="00590004">
        <w:rPr>
          <w:sz w:val="20"/>
          <w:szCs w:val="20"/>
        </w:rPr>
        <w:t xml:space="preserve"> </w:t>
      </w:r>
      <w:r w:rsidR="00590004">
        <w:br w:type="page"/>
      </w:r>
    </w:p>
    <w:p w14:paraId="5E04B031" w14:textId="2DB77815" w:rsidR="002A08EC" w:rsidRDefault="005733FF" w:rsidP="002B7739">
      <w:r>
        <w:lastRenderedPageBreak/>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 jak i trzema kwiatami (rzadko)</w:t>
      </w:r>
      <w:r w:rsidR="00F11493">
        <w:t>.</w:t>
      </w:r>
      <w:r w:rsidR="00F07200">
        <w:t xml:space="preserve"> Kwiaty zebrane w kwiatostany, pozorne baldachy.</w:t>
      </w:r>
      <w:r w:rsidR="00590004">
        <w:t xml:space="preserve"> Łodygę przedstawiono na rys.2.4</w:t>
      </w:r>
      <w:r w:rsidR="00F07200">
        <w:t xml:space="preserve">. </w:t>
      </w:r>
    </w:p>
    <w:p w14:paraId="359B6A2F" w14:textId="0CE2B8CB" w:rsidR="002A08EC" w:rsidRDefault="00DD6272" w:rsidP="005F3EE2">
      <w:pPr>
        <w:spacing w:before="0" w:after="0"/>
        <w:ind w:firstLine="0"/>
        <w:jc w:val="center"/>
      </w:pPr>
      <w:r>
        <w:rPr>
          <w:noProof/>
        </w:rPr>
        <w:drawing>
          <wp:inline distT="0" distB="0" distL="0" distR="0" wp14:anchorId="70D7FCFD" wp14:editId="2A577ABE">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cstate="hqprint">
                      <a:extLst>
                        <a:ext uri="{28A0092B-C50C-407E-A947-70E740481C1C}">
                          <a14:useLocalDpi xmlns:a14="http://schemas.microsoft.com/office/drawing/2010/main"/>
                        </a:ext>
                      </a:extLst>
                    </a:blip>
                    <a:stretch>
                      <a:fillRect/>
                    </a:stretch>
                  </pic:blipFill>
                  <pic:spPr>
                    <a:xfrm>
                      <a:off x="0" y="0"/>
                      <a:ext cx="3259197" cy="4104000"/>
                    </a:xfrm>
                    <a:prstGeom prst="rect">
                      <a:avLst/>
                    </a:prstGeom>
                  </pic:spPr>
                </pic:pic>
              </a:graphicData>
            </a:graphic>
          </wp:inline>
        </w:drawing>
      </w:r>
    </w:p>
    <w:p w14:paraId="11356E40" w14:textId="33C07B74" w:rsidR="00F07200" w:rsidRPr="00B617EB" w:rsidRDefault="00590004" w:rsidP="005F3EE2">
      <w:pPr>
        <w:spacing w:before="0" w:after="0"/>
        <w:ind w:firstLine="0"/>
        <w:jc w:val="center"/>
        <w:rPr>
          <w:sz w:val="20"/>
          <w:szCs w:val="20"/>
        </w:rPr>
      </w:pPr>
      <w:r>
        <w:rPr>
          <w:sz w:val="20"/>
          <w:szCs w:val="20"/>
        </w:rPr>
        <w:t>Rys.2.4</w:t>
      </w:r>
      <w:r w:rsidR="00F07200">
        <w:rPr>
          <w:sz w:val="20"/>
          <w:szCs w:val="20"/>
        </w:rPr>
        <w:t>. Pęd kwiatostanowy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F07200" w:rsidRPr="00B617EB">
        <w:rPr>
          <w:sz w:val="20"/>
          <w:szCs w:val="20"/>
        </w:rPr>
        <w:t xml:space="preserve"> </w:t>
      </w:r>
      <w:r w:rsidR="00E731A9">
        <w:rPr>
          <w:i/>
          <w:sz w:val="20"/>
          <w:szCs w:val="20"/>
        </w:rPr>
        <w:t>carpathicum</w:t>
      </w:r>
      <w:r w:rsidR="00F07200" w:rsidRPr="00B617EB">
        <w:rPr>
          <w:sz w:val="20"/>
          <w:szCs w:val="20"/>
        </w:rPr>
        <w:t xml:space="preserve"> </w:t>
      </w:r>
      <w:proofErr w:type="spellStart"/>
      <w:r w:rsidR="00F07200" w:rsidRPr="00B617EB">
        <w:rPr>
          <w:sz w:val="20"/>
          <w:szCs w:val="20"/>
        </w:rPr>
        <w:t>S</w:t>
      </w:r>
      <w:r w:rsidR="002956FF">
        <w:rPr>
          <w:sz w:val="20"/>
          <w:szCs w:val="20"/>
        </w:rPr>
        <w:t>weet</w:t>
      </w:r>
      <w:proofErr w:type="spellEnd"/>
      <w:r w:rsidR="00F07200" w:rsidRPr="00B617EB">
        <w:rPr>
          <w:sz w:val="20"/>
          <w:szCs w:val="20"/>
        </w:rPr>
        <w:t>.</w:t>
      </w:r>
    </w:p>
    <w:p w14:paraId="28C3A35D" w14:textId="58242FA7" w:rsidR="0039726F" w:rsidRDefault="00754469" w:rsidP="00590004">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 rys.2.5</w:t>
      </w:r>
      <w:r w:rsidR="00F07200">
        <w:t>.</w:t>
      </w:r>
    </w:p>
    <w:p w14:paraId="1E271315" w14:textId="416EBF3B" w:rsidR="00F07200" w:rsidRDefault="00B96459" w:rsidP="005F3EE2">
      <w:pPr>
        <w:spacing w:before="0" w:after="0"/>
        <w:ind w:firstLine="0"/>
        <w:jc w:val="center"/>
      </w:pPr>
      <w:r>
        <w:rPr>
          <w:noProof/>
        </w:rPr>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790C8949">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p>
    <w:p w14:paraId="03E4E836" w14:textId="7A4CD04D" w:rsidR="00590004" w:rsidRDefault="00590004" w:rsidP="005F3EE2">
      <w:pPr>
        <w:spacing w:before="0" w:after="0"/>
        <w:ind w:firstLine="0"/>
        <w:jc w:val="center"/>
        <w:rPr>
          <w:sz w:val="20"/>
          <w:szCs w:val="20"/>
        </w:rPr>
      </w:pPr>
      <w:r>
        <w:rPr>
          <w:sz w:val="20"/>
          <w:szCs w:val="20"/>
        </w:rPr>
        <w:t>Rys.2.5</w:t>
      </w:r>
      <w:r w:rsidR="00F07200">
        <w:rPr>
          <w:sz w:val="20"/>
          <w:szCs w:val="20"/>
        </w:rPr>
        <w:t>. Narys kwiatowy</w:t>
      </w:r>
      <w:r w:rsidR="005F37AD">
        <w:rPr>
          <w:sz w:val="20"/>
          <w:szCs w:val="20"/>
        </w:rPr>
        <w:t xml:space="preserve"> </w:t>
      </w:r>
      <w:sdt>
        <w:sdtPr>
          <w:rPr>
            <w:sz w:val="20"/>
            <w:szCs w:val="20"/>
          </w:rPr>
          <w:id w:val="1217699870"/>
          <w:citation/>
        </w:sdtPr>
        <w:sdtContent>
          <w:r w:rsidR="005F37AD">
            <w:rPr>
              <w:sz w:val="20"/>
              <w:szCs w:val="20"/>
            </w:rPr>
            <w:fldChar w:fldCharType="begin"/>
          </w:r>
          <w:r w:rsidR="00D62484">
            <w:rPr>
              <w:sz w:val="20"/>
              <w:szCs w:val="20"/>
            </w:rPr>
            <w:instrText xml:space="preserve">CITATION Dal19 \l 1045 </w:instrText>
          </w:r>
          <w:r w:rsidR="005F37AD">
            <w:rPr>
              <w:sz w:val="20"/>
              <w:szCs w:val="20"/>
            </w:rPr>
            <w:fldChar w:fldCharType="separate"/>
          </w:r>
          <w:r w:rsidR="00FE3D34" w:rsidRPr="00FE3D34">
            <w:rPr>
              <w:noProof/>
              <w:sz w:val="20"/>
              <w:szCs w:val="20"/>
            </w:rPr>
            <w:t>[7]</w:t>
          </w:r>
          <w:r w:rsidR="005F37AD">
            <w:rPr>
              <w:sz w:val="20"/>
              <w:szCs w:val="20"/>
            </w:rPr>
            <w:fldChar w:fldCharType="end"/>
          </w:r>
        </w:sdtContent>
      </w:sdt>
      <w:r w:rsidR="00F07200">
        <w:rPr>
          <w:sz w:val="20"/>
          <w:szCs w:val="20"/>
        </w:rPr>
        <w:t xml:space="preserve"> oraz kwiat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BA7E89">
        <w:rPr>
          <w:sz w:val="20"/>
          <w:szCs w:val="20"/>
        </w:rPr>
        <w:t>var</w:t>
      </w:r>
      <w:r w:rsidR="00BB5FFF" w:rsidRPr="00BB5FFF">
        <w:rPr>
          <w:sz w:val="20"/>
          <w:szCs w:val="20"/>
        </w:rPr>
        <w:t>.</w:t>
      </w:r>
      <w:r w:rsidR="00F07200" w:rsidRPr="00B617EB">
        <w:rPr>
          <w:sz w:val="20"/>
          <w:szCs w:val="20"/>
        </w:rPr>
        <w:t xml:space="preserve"> </w:t>
      </w:r>
      <w:r w:rsidR="00E731A9">
        <w:rPr>
          <w:i/>
          <w:sz w:val="20"/>
          <w:szCs w:val="20"/>
        </w:rPr>
        <w:t>carpathicum</w:t>
      </w:r>
      <w:r w:rsidR="00F07200" w:rsidRPr="00B617EB">
        <w:rPr>
          <w:sz w:val="20"/>
          <w:szCs w:val="20"/>
        </w:rPr>
        <w:t xml:space="preserve"> </w:t>
      </w:r>
      <w:proofErr w:type="spellStart"/>
      <w:r w:rsidR="00F07200" w:rsidRPr="00B617EB">
        <w:rPr>
          <w:sz w:val="20"/>
          <w:szCs w:val="20"/>
        </w:rPr>
        <w:t>S</w:t>
      </w:r>
      <w:r w:rsidR="00BA7E89">
        <w:rPr>
          <w:sz w:val="20"/>
          <w:szCs w:val="20"/>
        </w:rPr>
        <w:t>weet</w:t>
      </w:r>
      <w:proofErr w:type="spellEnd"/>
      <w:r w:rsidR="00F07200" w:rsidRPr="00B617EB">
        <w:rPr>
          <w:sz w:val="20"/>
          <w:szCs w:val="20"/>
        </w:rPr>
        <w:t>.</w:t>
      </w:r>
      <w:r>
        <w:rPr>
          <w:sz w:val="20"/>
          <w:szCs w:val="20"/>
        </w:rPr>
        <w:br w:type="page"/>
      </w:r>
    </w:p>
    <w:p w14:paraId="55A1FC9A" w14:textId="5FB87A29" w:rsidR="00F07200" w:rsidRDefault="00F07200" w:rsidP="00590004">
      <w:r>
        <w:lastRenderedPageBreak/>
        <w:t>Owocem jest mięsista, okrągła torebka wypełniona nasionami.</w:t>
      </w:r>
      <w:r w:rsidR="00BA2F69">
        <w:t xml:space="preserve"> Niedojrzałe jeszcz</w:t>
      </w:r>
      <w:r w:rsidR="00590004">
        <w:t>e owoce przedstawiono na rys.2.6</w:t>
      </w:r>
      <w:r w:rsidR="00BA2F69">
        <w:t>.</w:t>
      </w:r>
    </w:p>
    <w:p w14:paraId="578DC604" w14:textId="7827484D" w:rsidR="00F07200" w:rsidRDefault="00B96459" w:rsidP="005F3EE2">
      <w:pPr>
        <w:spacing w:before="0" w:after="0"/>
        <w:ind w:firstLine="0"/>
        <w:jc w:val="center"/>
      </w:pPr>
      <w:r>
        <w:rPr>
          <w:noProof/>
        </w:rPr>
        <w:drawing>
          <wp:inline distT="0" distB="0" distL="0" distR="0" wp14:anchorId="160DBAB8" wp14:editId="70FBB38C">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cstate="print">
                      <a:extLst>
                        <a:ext uri="{28A0092B-C50C-407E-A947-70E740481C1C}">
                          <a14:useLocalDpi xmlns:a14="http://schemas.microsoft.com/office/drawing/2010/main"/>
                        </a:ext>
                      </a:extLst>
                    </a:blip>
                    <a:stretch>
                      <a:fillRect/>
                    </a:stretch>
                  </pic:blipFill>
                  <pic:spPr>
                    <a:xfrm>
                      <a:off x="0" y="0"/>
                      <a:ext cx="4516183" cy="3600000"/>
                    </a:xfrm>
                    <a:prstGeom prst="rect">
                      <a:avLst/>
                    </a:prstGeom>
                  </pic:spPr>
                </pic:pic>
              </a:graphicData>
            </a:graphic>
          </wp:inline>
        </w:drawing>
      </w:r>
    </w:p>
    <w:p w14:paraId="56F4B010" w14:textId="67C82362" w:rsidR="00FA0F8C" w:rsidRDefault="00590004" w:rsidP="005F3EE2">
      <w:pPr>
        <w:spacing w:before="0" w:after="0"/>
        <w:ind w:firstLine="0"/>
        <w:jc w:val="center"/>
        <w:rPr>
          <w:sz w:val="20"/>
          <w:szCs w:val="20"/>
        </w:rPr>
      </w:pPr>
      <w:r>
        <w:rPr>
          <w:sz w:val="20"/>
          <w:szCs w:val="20"/>
        </w:rPr>
        <w:t>Rys.2.6</w:t>
      </w:r>
      <w:r w:rsidR="00BA2F69">
        <w:rPr>
          <w:sz w:val="20"/>
          <w:szCs w:val="20"/>
        </w:rPr>
        <w:t>. Owoce ś</w:t>
      </w:r>
      <w:r w:rsidR="00BA2F69" w:rsidRPr="00B617EB">
        <w:rPr>
          <w:sz w:val="20"/>
          <w:szCs w:val="20"/>
        </w:rPr>
        <w:t xml:space="preserve">nieżycy karpackiej </w:t>
      </w:r>
      <w:r w:rsidR="00BA2F69"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A2F69" w:rsidRPr="00B617EB">
        <w:rPr>
          <w:sz w:val="20"/>
          <w:szCs w:val="20"/>
        </w:rPr>
        <w:t xml:space="preserve"> </w:t>
      </w:r>
      <w:r w:rsidR="00E731A9">
        <w:rPr>
          <w:i/>
          <w:sz w:val="20"/>
          <w:szCs w:val="20"/>
        </w:rPr>
        <w:t xml:space="preserve">carpathicum </w:t>
      </w:r>
      <w:r w:rsidR="00BA2F69" w:rsidRPr="00B617EB">
        <w:rPr>
          <w:sz w:val="20"/>
          <w:szCs w:val="20"/>
        </w:rPr>
        <w:t xml:space="preserve"> </w:t>
      </w:r>
      <w:proofErr w:type="spellStart"/>
      <w:r w:rsidR="00BA2F69" w:rsidRPr="00B617EB">
        <w:rPr>
          <w:sz w:val="20"/>
          <w:szCs w:val="20"/>
        </w:rPr>
        <w:t>S</w:t>
      </w:r>
      <w:r w:rsidR="002956FF">
        <w:rPr>
          <w:sz w:val="20"/>
          <w:szCs w:val="20"/>
        </w:rPr>
        <w:t>weet</w:t>
      </w:r>
      <w:proofErr w:type="spellEnd"/>
      <w:r w:rsidR="00BA2F69" w:rsidRPr="00B617EB">
        <w:rPr>
          <w:sz w:val="20"/>
          <w:szCs w:val="20"/>
        </w:rPr>
        <w:t>.</w:t>
      </w:r>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6313B9">
      <w:pPr>
        <w:pStyle w:val="Nagwek3"/>
      </w:pPr>
      <w:bookmarkStart w:id="6" w:name="_Toc25184912"/>
      <w:r>
        <w:lastRenderedPageBreak/>
        <w:t>Biologia</w:t>
      </w:r>
      <w:r w:rsidR="007B7676">
        <w:t xml:space="preserve"> i siedlisko</w:t>
      </w:r>
      <w:bookmarkEnd w:id="6"/>
    </w:p>
    <w:p w14:paraId="31A2F1F2" w14:textId="41002549" w:rsidR="00FA0F8C" w:rsidRDefault="006D4383" w:rsidP="007B7676">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B324FB">
        <w:t>będąc jeszcze bardziej precyzyjnym</w:t>
      </w:r>
      <w:r w:rsidR="00C06A2F">
        <w:t xml:space="preserve"> geofit</w:t>
      </w:r>
      <w:r>
        <w:t xml:space="preserve"> cebulowy.</w:t>
      </w:r>
      <w:r w:rsidR="00C06A2F">
        <w:t xml:space="preserve"> Pączki odnawiające znajdują się więc w podziemnych cebulach. </w:t>
      </w:r>
    </w:p>
    <w:p w14:paraId="092A3093" w14:textId="2F5906EE" w:rsidR="00FA0F8C" w:rsidRDefault="00B324FB" w:rsidP="007B7676">
      <w:r>
        <w:t>Roślina k</w:t>
      </w:r>
      <w:r w:rsidR="00C06A2F">
        <w:t xml:space="preserve">witnie w marcu i kwietniu. </w:t>
      </w:r>
      <w:r>
        <w:t>Śnieżyca karpacka</w:t>
      </w:r>
      <w:r w:rsidR="00C06A2F">
        <w:t xml:space="preserve"> </w:t>
      </w:r>
      <w:r>
        <w:t xml:space="preserve">jest </w:t>
      </w:r>
      <w:r w:rsidR="00FA0F8C">
        <w:t xml:space="preserve">owadopylna,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Roślina rozmnaża się również wegetatywnie poprzez wytwarzanie cebul potomnych. Ze względu na ten sposób rozmnażania rośliny często rosną w kępach. Występuje zwykle w dużych populacjach po kilka tysięcy osobników – rys.2.7. Liczba chromosomów 2n = 22.</w:t>
      </w:r>
    </w:p>
    <w:p w14:paraId="3510BE99" w14:textId="00C10BC4" w:rsidR="00FA0F8C" w:rsidRDefault="00B96459" w:rsidP="005F3EE2">
      <w:pPr>
        <w:spacing w:before="0" w:after="0"/>
        <w:ind w:firstLine="0"/>
        <w:jc w:val="center"/>
        <w:rPr>
          <w:sz w:val="20"/>
          <w:szCs w:val="20"/>
        </w:rPr>
      </w:pPr>
      <w:r>
        <w:rPr>
          <w:noProof/>
          <w:sz w:val="20"/>
          <w:szCs w:val="20"/>
        </w:rPr>
        <w:drawing>
          <wp:inline distT="0" distB="0" distL="0" distR="0" wp14:anchorId="2F007A4F" wp14:editId="0323EFC9">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cstate="hq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r w:rsidR="00FA0F8C" w:rsidRPr="00FA0F8C">
        <w:rPr>
          <w:sz w:val="20"/>
          <w:szCs w:val="20"/>
        </w:rPr>
        <w:t xml:space="preserve"> </w:t>
      </w:r>
      <w:r w:rsidR="00FA0F8C">
        <w:rPr>
          <w:sz w:val="20"/>
          <w:szCs w:val="20"/>
        </w:rPr>
        <w:t>Rys.2.7.Populacja ś</w:t>
      </w:r>
      <w:r w:rsidR="00FA0F8C" w:rsidRPr="00B617EB">
        <w:rPr>
          <w:sz w:val="20"/>
          <w:szCs w:val="20"/>
        </w:rPr>
        <w:t xml:space="preserve">nieżycy karpackiej </w:t>
      </w:r>
      <w:r w:rsidR="00FA0F8C" w:rsidRPr="00B617EB">
        <w:rPr>
          <w:i/>
          <w:sz w:val="20"/>
          <w:szCs w:val="20"/>
        </w:rPr>
        <w:t>Leucojum vernum</w:t>
      </w:r>
      <w:r w:rsidR="00FA0F8C">
        <w:rPr>
          <w:sz w:val="20"/>
          <w:szCs w:val="20"/>
        </w:rPr>
        <w:t xml:space="preserve"> </w:t>
      </w:r>
      <w:r w:rsidR="00397CD1">
        <w:rPr>
          <w:sz w:val="20"/>
          <w:szCs w:val="20"/>
        </w:rPr>
        <w:t>var</w:t>
      </w:r>
      <w:r w:rsidR="00FA0F8C" w:rsidRPr="00BB5FFF">
        <w:rPr>
          <w:sz w:val="20"/>
          <w:szCs w:val="20"/>
        </w:rPr>
        <w:t>.</w:t>
      </w:r>
      <w:r w:rsidR="00FA0F8C" w:rsidRPr="00B617EB">
        <w:rPr>
          <w:sz w:val="20"/>
          <w:szCs w:val="20"/>
        </w:rPr>
        <w:t xml:space="preserve"> </w:t>
      </w:r>
      <w:r w:rsidR="00E731A9">
        <w:rPr>
          <w:i/>
          <w:sz w:val="20"/>
          <w:szCs w:val="20"/>
        </w:rPr>
        <w:t xml:space="preserve">carpathicum </w:t>
      </w:r>
      <w:r w:rsidR="00FA0F8C">
        <w:rPr>
          <w:sz w:val="20"/>
          <w:szCs w:val="20"/>
        </w:rPr>
        <w:t xml:space="preserve"> </w:t>
      </w:r>
      <w:proofErr w:type="spellStart"/>
      <w:r w:rsidR="00FA0F8C">
        <w:rPr>
          <w:sz w:val="20"/>
          <w:szCs w:val="20"/>
        </w:rPr>
        <w:t>S</w:t>
      </w:r>
      <w:r w:rsidR="00397CD1">
        <w:rPr>
          <w:sz w:val="20"/>
          <w:szCs w:val="20"/>
        </w:rPr>
        <w:t>weet</w:t>
      </w:r>
      <w:proofErr w:type="spellEnd"/>
      <w:r w:rsidR="00FA0F8C">
        <w:rPr>
          <w:sz w:val="20"/>
          <w:szCs w:val="20"/>
        </w:rPr>
        <w:t xml:space="preserve"> w Dwerniczku.</w:t>
      </w:r>
    </w:p>
    <w:p w14:paraId="711EE12A" w14:textId="545F955F" w:rsidR="00AE2682" w:rsidRDefault="007B7676" w:rsidP="00CE45D4">
      <w:r>
        <w:t>Rośnie na wilgotnych</w:t>
      </w:r>
      <w:r w:rsidR="00E017F5">
        <w:t xml:space="preserve"> i podmokłych</w:t>
      </w:r>
      <w:r>
        <w:t xml:space="preserve"> łąkach i zaroślach. Wymaga gleb zasobnych, eutroficznych o odczynie od </w:t>
      </w:r>
      <w:r w:rsidR="00B324FB">
        <w:t xml:space="preserve">lekko </w:t>
      </w:r>
      <w:r>
        <w:t xml:space="preserve">kwaśnego do zasadowego </w:t>
      </w:r>
      <w:r>
        <w:sym w:font="Symbol" w:char="F02D"/>
      </w:r>
      <w:r>
        <w:t xml:space="preserve"> </w:t>
      </w:r>
      <w:proofErr w:type="spellStart"/>
      <w:r>
        <w:t>pH</w:t>
      </w:r>
      <w:proofErr w:type="spellEnd"/>
      <w:r>
        <w:t xml:space="preserve"> 5,5-8,0. Występuje na glebach brunatnych i madach.</w:t>
      </w:r>
      <w:r w:rsidR="00CE45D4">
        <w:t xml:space="preserve"> Śnieżyca karpacka jest związana z zespołem olszynki karpackiej </w:t>
      </w:r>
      <w:proofErr w:type="spellStart"/>
      <w:r w:rsidR="00CE45D4" w:rsidRPr="00CE45D4">
        <w:rPr>
          <w:i/>
        </w:rPr>
        <w:t>Alnetum</w:t>
      </w:r>
      <w:proofErr w:type="spellEnd"/>
      <w:r w:rsidR="00CE45D4" w:rsidRPr="00CE45D4">
        <w:rPr>
          <w:i/>
        </w:rPr>
        <w:t xml:space="preserve"> </w:t>
      </w:r>
      <w:proofErr w:type="spellStart"/>
      <w:r w:rsidR="00CE45D4" w:rsidRPr="00CE45D4">
        <w:rPr>
          <w:i/>
        </w:rPr>
        <w:t>incane</w:t>
      </w:r>
      <w:proofErr w:type="spellEnd"/>
      <w:r w:rsidR="00CE45D4">
        <w:t>.</w:t>
      </w:r>
    </w:p>
    <w:p w14:paraId="75B6BCB7" w14:textId="3160FEE2" w:rsidR="0063592A" w:rsidRDefault="0063592A" w:rsidP="00CE45D4">
      <w:r>
        <w:br w:type="page"/>
      </w:r>
    </w:p>
    <w:p w14:paraId="7A715595" w14:textId="572FE4C7" w:rsidR="00CE45D4" w:rsidRDefault="00CE45D4" w:rsidP="006313B9">
      <w:pPr>
        <w:pStyle w:val="Nagwek3"/>
      </w:pPr>
      <w:bookmarkStart w:id="7" w:name="_Toc25184913"/>
      <w:r>
        <w:lastRenderedPageBreak/>
        <w:t>Występowanie</w:t>
      </w:r>
      <w:bookmarkEnd w:id="7"/>
    </w:p>
    <w:p w14:paraId="28103D02" w14:textId="489F80D1" w:rsidR="00051B0C" w:rsidRDefault="00396458" w:rsidP="00396458">
      <w:r>
        <w:t>Śnieżyca karpacka występuje w środkowej Europie, jest subendemitem ws</w:t>
      </w:r>
      <w:r w:rsidR="0065560C">
        <w:t>c</w:t>
      </w:r>
      <w:r>
        <w:t xml:space="preserve">hodniokarpackim. </w:t>
      </w:r>
      <w:r w:rsidR="00051B0C">
        <w:t xml:space="preserve">Występuje na Słowacji, Ukrainie, Rumunii a także w Polsce. W Polsce przebiega północna granica zasięgu. </w:t>
      </w:r>
    </w:p>
    <w:p w14:paraId="346D5A51" w14:textId="2A1D9F67" w:rsidR="00563F54" w:rsidRDefault="00396458" w:rsidP="00396458">
      <w:r>
        <w:t xml:space="preserve">Na rys.2.8. przedstawiono występowanie śnieżycy karpackiej na świecie. Czerwona plama oznaczona numerem 2 odnosi się do terenu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00E731A9">
        <w:rPr>
          <w:i/>
        </w:rPr>
        <w:t>carpathicum</w:t>
      </w:r>
      <w:r>
        <w:t xml:space="preserve"> </w:t>
      </w:r>
      <w:proofErr w:type="spellStart"/>
      <w:r w:rsidRPr="00916642">
        <w:t>S</w:t>
      </w:r>
      <w:r w:rsidR="00397CD1">
        <w:t>weet</w:t>
      </w:r>
      <w:proofErr w:type="spellEnd"/>
      <w:r>
        <w:t>, natomiast czerwona plama 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3DFF4E17" w14:textId="25D28DB3" w:rsidR="00563F54" w:rsidRDefault="003B06C4" w:rsidP="0065560C">
      <w:pPr>
        <w:spacing w:before="0" w:after="0"/>
        <w:ind w:firstLine="0"/>
        <w:jc w:val="center"/>
      </w:pPr>
      <w:r>
        <w:rPr>
          <w:noProof/>
        </w:rPr>
        <w:drawing>
          <wp:inline distT="0" distB="0" distL="0" distR="0" wp14:anchorId="1992D396" wp14:editId="3AC07866">
            <wp:extent cx="2995596" cy="24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995596" cy="2448000"/>
                    </a:xfrm>
                    <a:prstGeom prst="rect">
                      <a:avLst/>
                    </a:prstGeom>
                  </pic:spPr>
                </pic:pic>
              </a:graphicData>
            </a:graphic>
          </wp:inline>
        </w:drawing>
      </w:r>
    </w:p>
    <w:p w14:paraId="25596D32" w14:textId="4617A717" w:rsidR="00396458" w:rsidRDefault="00396458" w:rsidP="0065560C">
      <w:pPr>
        <w:spacing w:before="0" w:after="0"/>
        <w:ind w:firstLine="0"/>
        <w:jc w:val="center"/>
        <w:rPr>
          <w:sz w:val="20"/>
          <w:szCs w:val="20"/>
        </w:rPr>
      </w:pPr>
      <w:r>
        <w:rPr>
          <w:sz w:val="20"/>
          <w:szCs w:val="20"/>
        </w:rPr>
        <w:t xml:space="preserve">Rys.2.8.Występowanie obu </w:t>
      </w:r>
      <w:r w:rsidR="00917386">
        <w:rPr>
          <w:sz w:val="20"/>
          <w:szCs w:val="20"/>
        </w:rPr>
        <w:t>odmian</w:t>
      </w:r>
      <w:r>
        <w:rPr>
          <w:sz w:val="20"/>
          <w:szCs w:val="20"/>
        </w:rPr>
        <w:t xml:space="preserve"> śnieżycy wiosennej na świecie:</w:t>
      </w:r>
      <w:r>
        <w:rPr>
          <w:sz w:val="20"/>
          <w:szCs w:val="20"/>
        </w:rPr>
        <w:br/>
        <w:t xml:space="preserve"> 1 – </w:t>
      </w:r>
      <w:r w:rsidR="00917386">
        <w:rPr>
          <w:sz w:val="20"/>
          <w:szCs w:val="20"/>
        </w:rPr>
        <w:t>odmiana</w:t>
      </w:r>
      <w:r>
        <w:rPr>
          <w:sz w:val="20"/>
          <w:szCs w:val="20"/>
        </w:rPr>
        <w:t xml:space="preserve"> typow</w:t>
      </w:r>
      <w:r w:rsidR="00917386">
        <w:rPr>
          <w:sz w:val="20"/>
          <w:szCs w:val="20"/>
        </w:rPr>
        <w:t>a</w:t>
      </w:r>
      <w:r>
        <w:rPr>
          <w:sz w:val="20"/>
          <w:szCs w:val="20"/>
        </w:rPr>
        <w:t xml:space="preserve">, 2 – </w:t>
      </w:r>
      <w:r w:rsidR="00917386">
        <w:rPr>
          <w:sz w:val="20"/>
          <w:szCs w:val="20"/>
        </w:rPr>
        <w:t>odmiana</w:t>
      </w:r>
      <w:r>
        <w:rPr>
          <w:sz w:val="20"/>
          <w:szCs w:val="20"/>
        </w:rPr>
        <w:t xml:space="preserve"> karpack</w:t>
      </w:r>
      <w:r w:rsidR="00917386">
        <w:rPr>
          <w:sz w:val="20"/>
          <w:szCs w:val="20"/>
        </w:rPr>
        <w:t>a</w:t>
      </w:r>
      <w:r>
        <w:rPr>
          <w:sz w:val="20"/>
          <w:szCs w:val="20"/>
        </w:rPr>
        <w:t>.</w:t>
      </w:r>
      <w:r w:rsidR="00E017F5">
        <w:rPr>
          <w:sz w:val="20"/>
          <w:szCs w:val="20"/>
        </w:rPr>
        <w:t xml:space="preserve"> </w:t>
      </w:r>
      <w:sdt>
        <w:sdtPr>
          <w:rPr>
            <w:sz w:val="20"/>
            <w:szCs w:val="20"/>
          </w:rPr>
          <w:id w:val="-874469899"/>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FE3D34" w:rsidRPr="00FE3D34">
            <w:rPr>
              <w:noProof/>
              <w:sz w:val="20"/>
              <w:szCs w:val="20"/>
            </w:rPr>
            <w:t>[1]</w:t>
          </w:r>
          <w:r w:rsidR="00E017F5">
            <w:rPr>
              <w:sz w:val="20"/>
              <w:szCs w:val="20"/>
            </w:rPr>
            <w:fldChar w:fldCharType="end"/>
          </w:r>
        </w:sdtContent>
      </w:sdt>
    </w:p>
    <w:p w14:paraId="0DEB35D2" w14:textId="05BA7032" w:rsidR="00563F54" w:rsidRDefault="00917386" w:rsidP="008F65F1">
      <w:r>
        <w:t xml:space="preserve">W Polsce mamy okazje obserwować w naturalnym środowisku obie odmiany botaniczne  śnieżycy wiosennej. W przypadku odmiany karpackiej </w:t>
      </w:r>
      <w:r w:rsidR="00051B0C">
        <w:t>występowanie ogranicza się jedynie do Bieszczadów – rys.2.9.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104BCDA" w14:textId="07BD0DE5" w:rsidR="00051B0C" w:rsidRDefault="003B06C4" w:rsidP="0065560C">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p>
    <w:p w14:paraId="64A26903" w14:textId="6C5CD773" w:rsidR="007B7676" w:rsidRDefault="00745741" w:rsidP="0065560C">
      <w:pPr>
        <w:spacing w:before="0" w:after="0"/>
        <w:ind w:firstLine="0"/>
        <w:jc w:val="center"/>
      </w:pPr>
      <w:r>
        <w:rPr>
          <w:sz w:val="20"/>
          <w:szCs w:val="20"/>
        </w:rPr>
        <w:t>Rys.2.9</w:t>
      </w:r>
      <w:r w:rsidR="00051B0C">
        <w:rPr>
          <w:sz w:val="20"/>
          <w:szCs w:val="20"/>
        </w:rPr>
        <w:t xml:space="preserve">.Występowanie obu </w:t>
      </w:r>
      <w:r w:rsidR="00917386">
        <w:rPr>
          <w:sz w:val="20"/>
          <w:szCs w:val="20"/>
        </w:rPr>
        <w:t>odmian</w:t>
      </w:r>
      <w:r w:rsidR="00051B0C">
        <w:rPr>
          <w:sz w:val="20"/>
          <w:szCs w:val="20"/>
        </w:rPr>
        <w:t xml:space="preserve"> śnieżycy wiosennej w Polsce:</w:t>
      </w:r>
      <w:r w:rsidR="00051B0C">
        <w:rPr>
          <w:sz w:val="20"/>
          <w:szCs w:val="20"/>
        </w:rPr>
        <w:br/>
        <w:t xml:space="preserve"> 1 – </w:t>
      </w:r>
      <w:r w:rsidR="00917386">
        <w:rPr>
          <w:sz w:val="20"/>
          <w:szCs w:val="20"/>
        </w:rPr>
        <w:t>odmiana</w:t>
      </w:r>
      <w:r w:rsidR="00051B0C">
        <w:rPr>
          <w:sz w:val="20"/>
          <w:szCs w:val="20"/>
        </w:rPr>
        <w:t xml:space="preserve"> typow</w:t>
      </w:r>
      <w:r w:rsidR="00917386">
        <w:rPr>
          <w:sz w:val="20"/>
          <w:szCs w:val="20"/>
        </w:rPr>
        <w:t>a</w:t>
      </w:r>
      <w:r w:rsidR="00051B0C">
        <w:rPr>
          <w:sz w:val="20"/>
          <w:szCs w:val="20"/>
        </w:rPr>
        <w:t xml:space="preserve">, 2 – </w:t>
      </w:r>
      <w:r w:rsidR="00917386">
        <w:rPr>
          <w:sz w:val="20"/>
          <w:szCs w:val="20"/>
        </w:rPr>
        <w:t>odmiana</w:t>
      </w:r>
      <w:r w:rsidR="00051B0C">
        <w:rPr>
          <w:sz w:val="20"/>
          <w:szCs w:val="20"/>
        </w:rPr>
        <w:t xml:space="preserve"> karpack</w:t>
      </w:r>
      <w:r w:rsidR="00917386">
        <w:rPr>
          <w:sz w:val="20"/>
          <w:szCs w:val="20"/>
        </w:rPr>
        <w:t>a</w:t>
      </w:r>
      <w:r w:rsidR="00051B0C">
        <w:rPr>
          <w:sz w:val="20"/>
          <w:szCs w:val="20"/>
        </w:rPr>
        <w:t>.</w:t>
      </w:r>
      <w:sdt>
        <w:sdtPr>
          <w:rPr>
            <w:sz w:val="20"/>
            <w:szCs w:val="20"/>
          </w:rPr>
          <w:id w:val="1476721203"/>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FE3D34">
            <w:rPr>
              <w:noProof/>
              <w:sz w:val="20"/>
              <w:szCs w:val="20"/>
            </w:rPr>
            <w:t xml:space="preserve"> </w:t>
          </w:r>
          <w:r w:rsidR="00FE3D34" w:rsidRPr="00FE3D34">
            <w:rPr>
              <w:noProof/>
              <w:sz w:val="20"/>
              <w:szCs w:val="20"/>
            </w:rPr>
            <w:t>[1]</w:t>
          </w:r>
          <w:r w:rsidR="00E017F5">
            <w:rPr>
              <w:sz w:val="20"/>
              <w:szCs w:val="20"/>
            </w:rPr>
            <w:fldChar w:fldCharType="end"/>
          </w:r>
        </w:sdtContent>
      </w:sdt>
      <w:r w:rsidR="007B7676">
        <w:br w:type="page"/>
      </w:r>
    </w:p>
    <w:p w14:paraId="6D744446" w14:textId="35CA8051" w:rsidR="00745741" w:rsidRDefault="00745741" w:rsidP="006313B9">
      <w:pPr>
        <w:pStyle w:val="Nagwek3"/>
      </w:pPr>
      <w:bookmarkStart w:id="8" w:name="_Toc25184914"/>
      <w:r>
        <w:lastRenderedPageBreak/>
        <w:t>Zagrożenia i ochrona</w:t>
      </w:r>
      <w:bookmarkEnd w:id="8"/>
    </w:p>
    <w:p w14:paraId="42A69142" w14:textId="77777777" w:rsidR="004E0E4D" w:rsidRDefault="0000711F" w:rsidP="00C317D4">
      <w:r>
        <w:t xml:space="preserve">Według klasyfikacji opublikowanej przez Międzynarodową Unie Ochrony Przyrody </w:t>
      </w:r>
      <w:r w:rsidRPr="0000711F">
        <w:t>(IUCN)</w:t>
      </w:r>
      <w:r>
        <w:t xml:space="preserve">, śnieżyca karpacka została wraz z całym gatunkiem śnieżycy wiosennej zakwalifikowana do kategorii </w:t>
      </w:r>
      <w:r>
        <w:sym w:font="Symbol" w:char="F02D"/>
      </w:r>
      <w:r>
        <w:t xml:space="preserve"> gatunek narażony</w:t>
      </w:r>
      <w:r w:rsidR="00E017F5">
        <w:t xml:space="preserve"> na wyginięcie</w:t>
      </w:r>
      <w:r>
        <w:t xml:space="preserve"> </w:t>
      </w:r>
      <w:r w:rsidR="00E017F5" w:rsidRPr="00E017F5">
        <w:rPr>
          <w:i/>
        </w:rPr>
        <w:t>VU</w:t>
      </w:r>
      <w:r w:rsidR="00E017F5" w:rsidRPr="00E017F5">
        <w:t>.</w:t>
      </w:r>
    </w:p>
    <w:p w14:paraId="34A96211" w14:textId="1EFAA38E" w:rsidR="0000711F" w:rsidRDefault="00E017F5" w:rsidP="00C317D4">
      <w:r>
        <w:t xml:space="preserve">Przyczyną </w:t>
      </w:r>
      <w:r>
        <w:rPr>
          <w:i/>
        </w:rPr>
        <w:t xml:space="preserve"> </w:t>
      </w:r>
      <w:r>
        <w:t xml:space="preserve">narażania gatunku na wyginięcie jest przede wszystkim  niszczenie jej siedlisk, osuszanie podmokłych łąk, regulacja koryt rzecznych. Ponadto nie bez wpływu pozostaje zrywanie roślin, oraz przesadzanie roślin z stanowisk naturalnych do własnych </w:t>
      </w:r>
      <w:r w:rsidR="00AE2682">
        <w:t>ogrodów</w:t>
      </w:r>
      <w:r>
        <w:t xml:space="preserve">. </w:t>
      </w:r>
    </w:p>
    <w:p w14:paraId="34FD6F2C" w14:textId="494A0112" w:rsidR="00C317D4" w:rsidRDefault="00E017F5" w:rsidP="00C317D4">
      <w:r>
        <w:t xml:space="preserve">Cały gatunek śnieżycy wiosennej wraz z podgatunkami znajduje się </w:t>
      </w:r>
      <w:r w:rsidR="00C317D4">
        <w:t xml:space="preserve">w Polsce od 2014 roku pod ochroną </w:t>
      </w:r>
      <w:r w:rsidR="004E0E4D">
        <w:t xml:space="preserve">gatunkową </w:t>
      </w:r>
      <w:r w:rsidR="00C317D4">
        <w:t xml:space="preserve">częściową. Przed 2014 rokiem gatunek ten znajdował się pod ochroną </w:t>
      </w:r>
      <w:r w:rsidR="004E0E4D">
        <w:t xml:space="preserve">gatunkową </w:t>
      </w:r>
      <w:r w:rsidR="00C317D4">
        <w:t>ścisłą.</w:t>
      </w:r>
      <w:r w:rsidR="004E0E4D">
        <w:t xml:space="preserve"> </w:t>
      </w:r>
      <w:r w:rsidR="00C317D4">
        <w:t>Obecnie gatunek jest chroniony między innymi w rezerwacie florystycznym „</w:t>
      </w:r>
      <w:r w:rsidR="00C317D4" w:rsidRPr="00C317D4">
        <w:t>Śnieżyca wiosenna w Dwerniczku</w:t>
      </w:r>
      <w:r w:rsidR="00C317D4">
        <w:t>”</w:t>
      </w:r>
      <w:r w:rsidR="004E0E4D">
        <w:t xml:space="preserve"> – Rys.2.10</w:t>
      </w:r>
      <w:r w:rsidR="00C317D4">
        <w:t>. Rezerwat został utworzony dnia 27 września 2011 roku na terenie gminy Lutowiska. Powierzchnia rezerwatu to 4,94 ha.</w:t>
      </w:r>
    </w:p>
    <w:p w14:paraId="4AFC161E" w14:textId="4A73161C" w:rsidR="00C317D4" w:rsidRDefault="004C7113" w:rsidP="00EE65E0">
      <w:pPr>
        <w:spacing w:before="0" w:after="0"/>
        <w:ind w:firstLine="0"/>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p>
    <w:p w14:paraId="351A5BCC" w14:textId="2EEF1535" w:rsidR="00C317D4" w:rsidRDefault="004E0E4D" w:rsidP="00EE65E0">
      <w:pPr>
        <w:spacing w:before="0" w:after="0"/>
        <w:ind w:firstLine="0"/>
        <w:jc w:val="center"/>
      </w:pPr>
      <w:r>
        <w:rPr>
          <w:sz w:val="20"/>
          <w:szCs w:val="20"/>
        </w:rPr>
        <w:t xml:space="preserve">Rys.2.10. Rezerwat florystyczny </w:t>
      </w:r>
      <w:r w:rsidRPr="004E0E4D">
        <w:rPr>
          <w:sz w:val="20"/>
          <w:szCs w:val="20"/>
        </w:rPr>
        <w:t>„Śnieżyca wiosenna w Dwerniczku”</w:t>
      </w:r>
      <w:r>
        <w:rPr>
          <w:sz w:val="20"/>
          <w:szCs w:val="20"/>
        </w:rPr>
        <w:t>.</w:t>
      </w:r>
      <w:r w:rsidR="003B7AF1">
        <w:rPr>
          <w:sz w:val="20"/>
          <w:szCs w:val="20"/>
        </w:rPr>
        <w:t xml:space="preserve"> </w:t>
      </w:r>
      <w:sdt>
        <w:sdtPr>
          <w:rPr>
            <w:sz w:val="20"/>
            <w:szCs w:val="20"/>
          </w:rPr>
          <w:id w:val="1619877214"/>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FE3D34" w:rsidRPr="00FE3D34">
            <w:rPr>
              <w:noProof/>
              <w:sz w:val="20"/>
              <w:szCs w:val="20"/>
            </w:rPr>
            <w:t>[8]</w:t>
          </w:r>
          <w:r w:rsidR="003B7AF1">
            <w:rPr>
              <w:sz w:val="20"/>
              <w:szCs w:val="20"/>
            </w:rPr>
            <w:fldChar w:fldCharType="end"/>
          </w:r>
        </w:sdtContent>
      </w:sdt>
    </w:p>
    <w:p w14:paraId="7E61A752" w14:textId="5A060C7F" w:rsidR="00745741" w:rsidRDefault="00745741">
      <w:r>
        <w:br w:type="page"/>
      </w:r>
    </w:p>
    <w:p w14:paraId="76D82481" w14:textId="3606259B" w:rsidR="00AE2682" w:rsidRDefault="00AE2682" w:rsidP="006313B9">
      <w:pPr>
        <w:pStyle w:val="Nagwek2"/>
      </w:pPr>
      <w:bookmarkStart w:id="9" w:name="_Toc25184915"/>
      <w:r>
        <w:lastRenderedPageBreak/>
        <w:t xml:space="preserve">Szachownica kostkowata </w:t>
      </w:r>
      <w:r w:rsidR="00873D76">
        <w:rPr>
          <w:i/>
        </w:rPr>
        <w:t xml:space="preserve">Fritillaria meleagris </w:t>
      </w:r>
      <w:r w:rsidR="00873D76" w:rsidRPr="00873D76">
        <w:t>L.</w:t>
      </w:r>
      <w:bookmarkEnd w:id="9"/>
    </w:p>
    <w:p w14:paraId="57E5D711" w14:textId="77777777" w:rsidR="00617104" w:rsidRDefault="00BC754F" w:rsidP="006D6708">
      <w:r>
        <w:t xml:space="preserve">Jedna z piękniej kwitnących roślin w rodzimej florze. </w:t>
      </w:r>
      <w:r w:rsidR="00CC759C">
        <w:t xml:space="preserve">Nazwa rodzaju </w:t>
      </w:r>
      <w:r w:rsidR="00CC759C">
        <w:rPr>
          <w:i/>
        </w:rPr>
        <w:t>Fritillaria</w:t>
      </w:r>
      <w:r w:rsidR="00CC759C">
        <w:t xml:space="preserve"> pochodzi z łaciny od słowa </w:t>
      </w:r>
      <w:proofErr w:type="spellStart"/>
      <w:r w:rsidR="00CC759C" w:rsidRPr="00CC759C">
        <w:rPr>
          <w:i/>
        </w:rPr>
        <w:t>fritillus</w:t>
      </w:r>
      <w:proofErr w:type="spellEnd"/>
      <w:r w:rsidR="00CC759C">
        <w:t xml:space="preserve"> co oznacza kubek do gry w kości. Polska nazwa rodzajowa nawiązuje do charakterystycznego wzoru na działkach okwiatu. </w:t>
      </w:r>
    </w:p>
    <w:p w14:paraId="575E8C94" w14:textId="1C97B9B7" w:rsidR="00617104" w:rsidRDefault="00617104" w:rsidP="006D6708">
      <w:r>
        <w:t xml:space="preserve">Poniżej kilka słów na temat systematyki tej rośliny. Według „The Plant List” </w:t>
      </w:r>
      <w:sdt>
        <w:sdtPr>
          <w:id w:val="-1031337413"/>
          <w:citation/>
        </w:sdtPr>
        <w:sdtContent>
          <w:r>
            <w:fldChar w:fldCharType="begin"/>
          </w:r>
          <w:r>
            <w:instrText xml:space="preserve"> CITATION Roy19 \l 1045 </w:instrText>
          </w:r>
          <w:r>
            <w:fldChar w:fldCharType="separate"/>
          </w:r>
          <w:r w:rsidR="00FE3D34" w:rsidRPr="00FE3D34">
            <w:rPr>
              <w:noProof/>
            </w:rPr>
            <w:t>[2]</w:t>
          </w:r>
          <w:r>
            <w:fldChar w:fldCharType="end"/>
          </w:r>
        </w:sdtContent>
      </w:sdt>
      <w:r>
        <w:t xml:space="preserve">, WCSP </w:t>
      </w:r>
      <w:sdt>
        <w:sdtPr>
          <w:id w:val="-1209880337"/>
          <w:citation/>
        </w:sdtPr>
        <w:sdtContent>
          <w:r>
            <w:fldChar w:fldCharType="begin"/>
          </w:r>
          <w:r>
            <w:instrText xml:space="preserve"> CITATION The19 \l 1045 </w:instrText>
          </w:r>
          <w:r>
            <w:fldChar w:fldCharType="separate"/>
          </w:r>
          <w:r w:rsidR="00FE3D34" w:rsidRPr="00FE3D34">
            <w:rPr>
              <w:noProof/>
            </w:rPr>
            <w:t>[3]</w:t>
          </w:r>
          <w:r>
            <w:fldChar w:fldCharType="end"/>
          </w:r>
        </w:sdtContent>
      </w:sdt>
      <w:r>
        <w:t xml:space="preserve"> oraz IPNI </w:t>
      </w:r>
      <w:sdt>
        <w:sdtPr>
          <w:id w:val="1317841596"/>
          <w:citation/>
        </w:sdtPr>
        <w:sdtContent>
          <w:r>
            <w:fldChar w:fldCharType="begin"/>
          </w:r>
          <w:r>
            <w:instrText xml:space="preserve"> CITATION The191 \l 1045 </w:instrText>
          </w:r>
          <w:r>
            <w:fldChar w:fldCharType="separate"/>
          </w:r>
          <w:r w:rsidR="00FE3D34" w:rsidRPr="00FE3D34">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w:t>
      </w:r>
      <w:proofErr w:type="spellStart"/>
      <w:r w:rsidRPr="0074448D">
        <w:rPr>
          <w:i/>
          <w:iCs/>
        </w:rPr>
        <w:t>Species</w:t>
      </w:r>
      <w:proofErr w:type="spellEnd"/>
      <w:r w:rsidRPr="0074448D">
        <w:rPr>
          <w:i/>
          <w:iCs/>
        </w:rPr>
        <w:t xml:space="preserve"> </w:t>
      </w:r>
      <w:proofErr w:type="spellStart"/>
      <w:r w:rsidRPr="0074448D">
        <w:rPr>
          <w:i/>
          <w:iCs/>
        </w:rPr>
        <w:t>Plantarum</w:t>
      </w:r>
      <w:proofErr w:type="spellEnd"/>
      <w:r w:rsidRPr="0074448D">
        <w:rPr>
          <w:i/>
          <w:iCs/>
        </w:rPr>
        <w:t>”</w:t>
      </w:r>
      <w:r w:rsidRPr="00966D8F">
        <w:t xml:space="preserve"> </w:t>
      </w:r>
      <w:r>
        <w:t xml:space="preserve">szwedzkiego botanika Karola </w:t>
      </w:r>
      <w:proofErr w:type="spellStart"/>
      <w:r>
        <w:t>Linneusza</w:t>
      </w:r>
      <w:proofErr w:type="spellEnd"/>
      <w:r w:rsidR="00C918EE">
        <w:t>, autora między innymi koncepcji binominalnego nazewnictwa biologicznego.</w:t>
      </w:r>
      <w:r w:rsidRPr="00966D8F">
        <w:t xml:space="preserve"> </w:t>
      </w:r>
      <w:r w:rsidR="00C918EE">
        <w:t xml:space="preserve">W przeszłości gatunek ten był zaliczany do rodzaju Lilia </w:t>
      </w:r>
      <w:proofErr w:type="spellStart"/>
      <w:r w:rsidR="00C918EE" w:rsidRPr="00C918EE">
        <w:rPr>
          <w:i/>
          <w:iCs/>
        </w:rPr>
        <w:t>Lilium</w:t>
      </w:r>
      <w:proofErr w:type="spellEnd"/>
      <w:r w:rsidR="00C918EE">
        <w:t xml:space="preserve"> jako</w:t>
      </w:r>
      <w:r w:rsidR="00C918EE" w:rsidRPr="00C918EE">
        <w:t xml:space="preserve"> </w:t>
      </w:r>
      <w:proofErr w:type="spellStart"/>
      <w:r w:rsidR="00C918EE" w:rsidRPr="00C918EE">
        <w:rPr>
          <w:i/>
          <w:iCs/>
        </w:rPr>
        <w:t>Lilium</w:t>
      </w:r>
      <w:proofErr w:type="spellEnd"/>
      <w:r w:rsidR="00C918EE" w:rsidRPr="00C918EE">
        <w:rPr>
          <w:i/>
          <w:iCs/>
        </w:rPr>
        <w:t xml:space="preserve"> meleagris</w:t>
      </w:r>
      <w:r w:rsidR="00C918EE" w:rsidRPr="00C918EE">
        <w:t xml:space="preserve"> </w:t>
      </w:r>
      <w:proofErr w:type="spellStart"/>
      <w:r w:rsidR="00C918EE" w:rsidRPr="00C918EE">
        <w:t>E.H.L.Krause</w:t>
      </w:r>
      <w:proofErr w:type="spellEnd"/>
      <w:r w:rsidR="00C918EE" w:rsidRPr="00C918EE">
        <w:t xml:space="preserve">, </w:t>
      </w:r>
      <w:proofErr w:type="spellStart"/>
      <w:r w:rsidR="00C918EE" w:rsidRPr="00C918EE">
        <w:t>Deutschl</w:t>
      </w:r>
      <w:proofErr w:type="spellEnd"/>
      <w:r w:rsidR="00C918EE" w:rsidRPr="00C918EE">
        <w:t xml:space="preserve">. </w:t>
      </w:r>
      <w:proofErr w:type="spellStart"/>
      <w:r w:rsidR="00C918EE" w:rsidRPr="00C918EE">
        <w:t>Fl</w:t>
      </w:r>
      <w:proofErr w:type="spellEnd"/>
      <w:r w:rsidR="00C918EE" w:rsidRPr="00C918EE">
        <w:t>.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5BBE0269" w14:textId="277890FA" w:rsidR="00CC759C" w:rsidRPr="0096750B" w:rsidRDefault="00CC759C" w:rsidP="006D6708">
      <w:r>
        <w:t xml:space="preserve">Roślina </w:t>
      </w:r>
      <w:r w:rsidR="00BC754F">
        <w:t xml:space="preserve">w stadium kwitnienia </w:t>
      </w:r>
      <w:r>
        <w:t>przedstawiona została na rys.2.11.</w:t>
      </w:r>
      <w:r w:rsidR="00BC754F">
        <w:t xml:space="preserve"> </w:t>
      </w:r>
      <w:r w:rsidR="00F57EE4">
        <w:t>Szachownica ko</w:t>
      </w:r>
      <w:r w:rsidR="00BC754F">
        <w:t>s</w:t>
      </w:r>
      <w:r w:rsidR="00F57EE4">
        <w:t>tkowata jest</w:t>
      </w:r>
      <w:r>
        <w:t xml:space="preserve"> rośliną trującą ze względu na </w:t>
      </w:r>
      <w:r w:rsidR="00BC754F">
        <w:t xml:space="preserve">zawartość alkaloidu, </w:t>
      </w:r>
      <w:proofErr w:type="spellStart"/>
      <w:r w:rsidR="00BC754F">
        <w:t>imperialiny</w:t>
      </w:r>
      <w:proofErr w:type="spellEnd"/>
      <w:r>
        <w:t>.</w:t>
      </w:r>
    </w:p>
    <w:p w14:paraId="6F7F9B77" w14:textId="2D473620" w:rsidR="00CC759C" w:rsidRDefault="003B06C4" w:rsidP="00EE65E0">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4F070BA6" w:rsidR="00CC759C" w:rsidRDefault="00CC759C" w:rsidP="00EE65E0">
      <w:pPr>
        <w:spacing w:before="0" w:after="0"/>
        <w:ind w:firstLine="0"/>
        <w:jc w:val="center"/>
      </w:pPr>
      <w:r>
        <w:rPr>
          <w:sz w:val="20"/>
          <w:szCs w:val="20"/>
        </w:rPr>
        <w:t xml:space="preserve">Rys.2.11. Szachownica kostkowata </w:t>
      </w:r>
      <w:r w:rsidRPr="00303870">
        <w:rPr>
          <w:i/>
          <w:sz w:val="20"/>
          <w:szCs w:val="20"/>
        </w:rPr>
        <w:t xml:space="preserve">Fritillaria meleagris </w:t>
      </w:r>
      <w:r w:rsidR="003B7AF1">
        <w:rPr>
          <w:sz w:val="20"/>
          <w:szCs w:val="20"/>
        </w:rPr>
        <w:t xml:space="preserve">L. </w:t>
      </w:r>
      <w:sdt>
        <w:sdtPr>
          <w:rPr>
            <w:sz w:val="20"/>
            <w:szCs w:val="20"/>
          </w:rPr>
          <w:id w:val="-1157682258"/>
          <w:citation/>
        </w:sdtPr>
        <w:sdtContent>
          <w:r w:rsidR="003B7AF1">
            <w:rPr>
              <w:sz w:val="20"/>
              <w:szCs w:val="20"/>
            </w:rPr>
            <w:fldChar w:fldCharType="begin"/>
          </w:r>
          <w:r w:rsidR="003B7AF1">
            <w:rPr>
              <w:sz w:val="20"/>
              <w:szCs w:val="20"/>
            </w:rPr>
            <w:instrText xml:space="preserve"> CITATION Fli19 \l 1045 </w:instrText>
          </w:r>
          <w:r w:rsidR="003B7AF1">
            <w:rPr>
              <w:sz w:val="20"/>
              <w:szCs w:val="20"/>
            </w:rPr>
            <w:fldChar w:fldCharType="separate"/>
          </w:r>
          <w:r w:rsidR="00FE3D34" w:rsidRPr="00FE3D34">
            <w:rPr>
              <w:noProof/>
              <w:sz w:val="20"/>
              <w:szCs w:val="20"/>
            </w:rPr>
            <w:t>[9]</w:t>
          </w:r>
          <w:r w:rsidR="003B7AF1">
            <w:rPr>
              <w:sz w:val="20"/>
              <w:szCs w:val="20"/>
            </w:rPr>
            <w:fldChar w:fldCharType="end"/>
          </w:r>
        </w:sdtContent>
      </w:sdt>
    </w:p>
    <w:p w14:paraId="5F08098A" w14:textId="3B1C4490" w:rsidR="004E2723" w:rsidRPr="00FE1667" w:rsidRDefault="004E2723" w:rsidP="006313B9">
      <w:pPr>
        <w:pStyle w:val="Nagwek3"/>
      </w:pPr>
      <w:bookmarkStart w:id="10" w:name="_Toc25184916"/>
      <w:r>
        <w:lastRenderedPageBreak/>
        <w:t xml:space="preserve">Charakterystyka rodziny </w:t>
      </w:r>
      <w:r w:rsidR="00FE1667" w:rsidRPr="00FE1667">
        <w:rPr>
          <w:i/>
        </w:rPr>
        <w:t>Liliaceae</w:t>
      </w:r>
      <w:bookmarkEnd w:id="10"/>
    </w:p>
    <w:p w14:paraId="3F48BDC6" w14:textId="77777777" w:rsidR="00F84C57" w:rsidRDefault="00B40D47" w:rsidP="00B40D47">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 xml:space="preserve">kłączowymi. Kwiaty występują pojedynczo lub zebrane są w </w:t>
      </w:r>
      <w:r w:rsidR="00303870">
        <w:t xml:space="preserve">kwiatostany </w:t>
      </w:r>
      <w:r w:rsidR="00303870">
        <w:sym w:font="Symbol" w:char="F02D"/>
      </w:r>
      <w:r w:rsidR="00303870">
        <w:t xml:space="preserve"> grona lub wiechy</w:t>
      </w:r>
      <w:r>
        <w:t>. Symetria kwiatu jest promienista.</w:t>
      </w:r>
    </w:p>
    <w:p w14:paraId="666D38A0" w14:textId="649397E0" w:rsidR="00B40D47" w:rsidRDefault="00F84C57" w:rsidP="00B40D47">
      <w:r>
        <w:t>Podobnie jak w rodzinie amarylkowatych o</w:t>
      </w:r>
      <w:r w:rsidR="00B40D47">
        <w:t>kwiat jest niezróżnicowany na kielich i koronę</w:t>
      </w:r>
      <w:r>
        <w:t>. Okwiat u przedstawicieli rodziny liliowatych składa się z dwóch okółków a każdy z nich składa się z trzech elementów – działek okwiatu. Mówimy zatem, że okwiat jest trójkrotny.</w:t>
      </w:r>
      <w:r w:rsidR="00B40D47">
        <w:t xml:space="preserve"> Pręcikowie składa się z dwóch okółków, po trzy pręciki w każdym. Słupkowie składa się z pojedyncze</w:t>
      </w:r>
      <w:r w:rsidR="00303870">
        <w:t>go górnego</w:t>
      </w:r>
      <w:r w:rsidR="00B40D47">
        <w:t xml:space="preserve"> słupka powstałego z trzech owocolistków. </w:t>
      </w:r>
      <w:r w:rsidR="00303870">
        <w:t>Owocem jest torebka lub</w:t>
      </w:r>
      <w:r w:rsidR="00B40D47">
        <w:t xml:space="preserve"> jagoda. Wzór kwiatowy dla przedstawicieli rodziny </w:t>
      </w:r>
      <w:r w:rsidR="00303870" w:rsidRPr="00B40D47">
        <w:rPr>
          <w:i/>
        </w:rPr>
        <w:t>Liliaceae</w:t>
      </w:r>
      <w:r w:rsidR="00303870" w:rsidRPr="00916642">
        <w:t xml:space="preserve"> </w:t>
      </w:r>
      <w:r w:rsidR="00B40D47">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B40D47">
        <w:t>.</w:t>
      </w:r>
    </w:p>
    <w:p w14:paraId="1E47F5BA" w14:textId="3A51FCFB" w:rsidR="004E2723" w:rsidRDefault="004E2723">
      <w:pPr>
        <w:rPr>
          <w:rFonts w:eastAsiaTheme="majorEastAsia" w:cstheme="majorBidi"/>
          <w:bCs/>
          <w:color w:val="auto"/>
          <w:sz w:val="26"/>
        </w:rPr>
      </w:pPr>
      <w:r>
        <w:rPr>
          <w:rFonts w:eastAsiaTheme="majorEastAsia" w:cstheme="majorBidi"/>
          <w:bCs/>
          <w:color w:val="auto"/>
          <w:sz w:val="26"/>
        </w:rPr>
        <w:br w:type="page"/>
      </w:r>
    </w:p>
    <w:p w14:paraId="7A0E3A45" w14:textId="27532D2A" w:rsidR="004E2723" w:rsidRDefault="004E2723" w:rsidP="006313B9">
      <w:pPr>
        <w:pStyle w:val="Nagwek3"/>
      </w:pPr>
      <w:bookmarkStart w:id="11" w:name="_Toc25184917"/>
      <w:r>
        <w:lastRenderedPageBreak/>
        <w:t>Morfologia</w:t>
      </w:r>
      <w:bookmarkEnd w:id="11"/>
    </w:p>
    <w:p w14:paraId="23D117AF" w14:textId="64F4EBAF" w:rsidR="00303870" w:rsidRDefault="00D1063F" w:rsidP="00D85E23">
      <w:r>
        <w:t xml:space="preserve">Schematyczna morfologia szachownicy kostkowatej została przedstawiona na rys.2.12. Przedstawiciele tego gatunku osiągają wysokość </w:t>
      </w:r>
      <w:r w:rsidR="00D85E23">
        <w:t>15-40 cm.</w:t>
      </w:r>
    </w:p>
    <w:p w14:paraId="2AE08B2B" w14:textId="39A22081" w:rsidR="00324464" w:rsidRDefault="003B06C4" w:rsidP="00EE65E0">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p>
    <w:p w14:paraId="1D1F4679" w14:textId="301B15C3" w:rsidR="00324464" w:rsidRPr="00324464" w:rsidRDefault="00324464" w:rsidP="00EE65E0">
      <w:pPr>
        <w:spacing w:before="0" w:after="0"/>
        <w:ind w:firstLine="0"/>
        <w:jc w:val="center"/>
        <w:rPr>
          <w:i/>
          <w:sz w:val="20"/>
          <w:szCs w:val="20"/>
        </w:rPr>
      </w:pPr>
      <w:r w:rsidRPr="00B617EB">
        <w:rPr>
          <w:sz w:val="20"/>
          <w:szCs w:val="20"/>
        </w:rPr>
        <w:t>Rys.</w:t>
      </w:r>
      <w:r>
        <w:rPr>
          <w:sz w:val="20"/>
          <w:szCs w:val="20"/>
        </w:rPr>
        <w:t>2.12. Morfologia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865254057"/>
          <w:citation/>
        </w:sdtPr>
        <w:sdtContent>
          <w:r w:rsidR="005F37AD">
            <w:rPr>
              <w:sz w:val="20"/>
              <w:szCs w:val="20"/>
            </w:rPr>
            <w:fldChar w:fldCharType="begin"/>
          </w:r>
          <w:r w:rsidR="003B7AF1">
            <w:rPr>
              <w:sz w:val="20"/>
              <w:szCs w:val="20"/>
            </w:rPr>
            <w:instrText xml:space="preserve">CITATION Pin19 \l 1045 </w:instrText>
          </w:r>
          <w:r w:rsidR="005F37AD">
            <w:rPr>
              <w:sz w:val="20"/>
              <w:szCs w:val="20"/>
            </w:rPr>
            <w:fldChar w:fldCharType="separate"/>
          </w:r>
          <w:r w:rsidR="00FE3D34">
            <w:rPr>
              <w:noProof/>
              <w:sz w:val="20"/>
              <w:szCs w:val="20"/>
            </w:rPr>
            <w:t xml:space="preserve"> </w:t>
          </w:r>
          <w:r w:rsidR="00FE3D34" w:rsidRPr="00FE3D34">
            <w:rPr>
              <w:noProof/>
              <w:sz w:val="20"/>
              <w:szCs w:val="20"/>
            </w:rPr>
            <w:t>[5]</w:t>
          </w:r>
          <w:r w:rsidR="005F37AD">
            <w:rPr>
              <w:sz w:val="20"/>
              <w:szCs w:val="20"/>
            </w:rPr>
            <w:fldChar w:fldCharType="end"/>
          </w:r>
        </w:sdtContent>
      </w:sdt>
    </w:p>
    <w:p w14:paraId="76FE85BB" w14:textId="372BED0B" w:rsidR="00324464" w:rsidRDefault="00D85E23" w:rsidP="00D85E23">
      <w:r>
        <w:t xml:space="preserve">Przedstawiciele tego gatunku posiadają przekształcony pęd podziemny w postaci cebuli. Cebula tego gatunku jest spłaszczona o średnicy 2-2,5 cm. Cebula jest wieloletnia, łuskowa, otwarta. Cebule mogą unosić się na powierzchni </w:t>
      </w:r>
      <w:r w:rsidR="003B06C4">
        <w:t>wody, kiedy</w:t>
      </w:r>
      <w:r>
        <w:t xml:space="preserve"> siedlisko jest zalane. Cebula szachownicy kostkowatej w stanie spoczynku przedstawiono na rys.2.13.</w:t>
      </w:r>
    </w:p>
    <w:p w14:paraId="2B1E07A2" w14:textId="29020EA5" w:rsidR="00324464" w:rsidRDefault="003B06C4" w:rsidP="00EE65E0">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p>
    <w:p w14:paraId="4340C0D5" w14:textId="7649FC97" w:rsidR="00D70FF8" w:rsidRDefault="00D85E23" w:rsidP="00EE65E0">
      <w:pPr>
        <w:spacing w:before="0" w:after="0"/>
        <w:ind w:firstLine="0"/>
        <w:jc w:val="center"/>
        <w:rPr>
          <w:sz w:val="20"/>
          <w:szCs w:val="20"/>
        </w:rPr>
      </w:pPr>
      <w:r w:rsidRPr="00B617EB">
        <w:rPr>
          <w:sz w:val="20"/>
          <w:szCs w:val="20"/>
        </w:rPr>
        <w:t>Rys.</w:t>
      </w:r>
      <w:r>
        <w:rPr>
          <w:sz w:val="20"/>
          <w:szCs w:val="20"/>
        </w:rPr>
        <w:t>2.1</w:t>
      </w:r>
      <w:r w:rsidR="00C25D40">
        <w:rPr>
          <w:sz w:val="20"/>
          <w:szCs w:val="20"/>
        </w:rPr>
        <w:t>3</w:t>
      </w:r>
      <w:r>
        <w:rPr>
          <w:sz w:val="20"/>
          <w:szCs w:val="20"/>
        </w:rPr>
        <w:t xml:space="preserve">. </w:t>
      </w:r>
      <w:r w:rsidR="003B06C4">
        <w:rPr>
          <w:sz w:val="20"/>
          <w:szCs w:val="20"/>
        </w:rPr>
        <w:t>Cebula</w:t>
      </w:r>
      <w:r>
        <w:rPr>
          <w:sz w:val="20"/>
          <w:szCs w:val="20"/>
        </w:rPr>
        <w:t xml:space="preserve">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669559228"/>
          <w:citation/>
        </w:sdtPr>
        <w:sdtContent>
          <w:r>
            <w:rPr>
              <w:sz w:val="20"/>
              <w:szCs w:val="20"/>
            </w:rPr>
            <w:fldChar w:fldCharType="begin"/>
          </w:r>
          <w:r>
            <w:rPr>
              <w:sz w:val="20"/>
              <w:szCs w:val="20"/>
            </w:rPr>
            <w:instrText xml:space="preserve"> CITATION Jer11 \l 1045 </w:instrText>
          </w:r>
          <w:r>
            <w:rPr>
              <w:sz w:val="20"/>
              <w:szCs w:val="20"/>
            </w:rPr>
            <w:fldChar w:fldCharType="separate"/>
          </w:r>
          <w:r w:rsidR="00FE3D34">
            <w:rPr>
              <w:noProof/>
              <w:sz w:val="20"/>
              <w:szCs w:val="20"/>
            </w:rPr>
            <w:t xml:space="preserve"> </w:t>
          </w:r>
          <w:r w:rsidR="00FE3D34" w:rsidRPr="00FE3D34">
            <w:rPr>
              <w:noProof/>
              <w:sz w:val="20"/>
              <w:szCs w:val="20"/>
            </w:rPr>
            <w:t>[6]</w:t>
          </w:r>
          <w:r>
            <w:rPr>
              <w:sz w:val="20"/>
              <w:szCs w:val="20"/>
            </w:rPr>
            <w:fldChar w:fldCharType="end"/>
          </w:r>
        </w:sdtContent>
      </w:sdt>
      <w:r w:rsidR="00D70FF8">
        <w:rPr>
          <w:sz w:val="20"/>
          <w:szCs w:val="20"/>
        </w:rPr>
        <w:br w:type="page"/>
      </w:r>
    </w:p>
    <w:p w14:paraId="404109F6" w14:textId="224C2E1E" w:rsidR="00D70FF8" w:rsidRDefault="00D70FF8" w:rsidP="007204DA">
      <w:r w:rsidRPr="00D70FF8">
        <w:lastRenderedPageBreak/>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owatej przedstawiono na rys.2.14</w:t>
      </w:r>
      <w:r w:rsidR="007204DA">
        <w:t>.</w:t>
      </w:r>
    </w:p>
    <w:p w14:paraId="420FDBAA" w14:textId="47E82512" w:rsidR="00D70FF8" w:rsidRDefault="00DD4E9E" w:rsidP="00FB1CB0">
      <w:pPr>
        <w:spacing w:before="0" w:after="0"/>
        <w:ind w:firstLine="0"/>
        <w:jc w:val="center"/>
      </w:pPr>
      <w:r>
        <w:rPr>
          <w:noProof/>
        </w:rPr>
        <w:drawing>
          <wp:inline distT="0" distB="0" distL="0" distR="0" wp14:anchorId="2FE30DA4" wp14:editId="14B2911E">
            <wp:extent cx="3433282" cy="41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433282" cy="4140000"/>
                    </a:xfrm>
                    <a:prstGeom prst="rect">
                      <a:avLst/>
                    </a:prstGeom>
                  </pic:spPr>
                </pic:pic>
              </a:graphicData>
            </a:graphic>
          </wp:inline>
        </w:drawing>
      </w:r>
    </w:p>
    <w:p w14:paraId="0372506E" w14:textId="59BC35DD" w:rsidR="00D70FF8" w:rsidRDefault="007204DA" w:rsidP="00FB1CB0">
      <w:pPr>
        <w:spacing w:before="0" w:after="0"/>
        <w:ind w:firstLine="0"/>
        <w:jc w:val="center"/>
      </w:pPr>
      <w:r w:rsidRPr="00B617EB">
        <w:rPr>
          <w:sz w:val="20"/>
          <w:szCs w:val="20"/>
        </w:rPr>
        <w:t>Rys.</w:t>
      </w:r>
      <w:r>
        <w:rPr>
          <w:sz w:val="20"/>
          <w:szCs w:val="20"/>
        </w:rPr>
        <w:t>2.1</w:t>
      </w:r>
      <w:r w:rsidR="00C25D40">
        <w:rPr>
          <w:sz w:val="20"/>
          <w:szCs w:val="20"/>
        </w:rPr>
        <w:t>4</w:t>
      </w:r>
      <w:r>
        <w:rPr>
          <w:sz w:val="20"/>
          <w:szCs w:val="20"/>
        </w:rPr>
        <w:t>. Pęd szachownicy kostkowatej</w:t>
      </w:r>
      <w:r w:rsidRPr="00B617EB">
        <w:rPr>
          <w:sz w:val="20"/>
          <w:szCs w:val="20"/>
        </w:rPr>
        <w:t xml:space="preserve"> </w:t>
      </w:r>
      <w:r w:rsidRPr="00324464">
        <w:rPr>
          <w:i/>
          <w:sz w:val="20"/>
          <w:szCs w:val="20"/>
        </w:rPr>
        <w:t xml:space="preserve">Fritillaria meleagris </w:t>
      </w:r>
      <w:r w:rsidRPr="00324464">
        <w:rPr>
          <w:sz w:val="20"/>
          <w:szCs w:val="20"/>
        </w:rPr>
        <w:t>L</w:t>
      </w:r>
      <w:r w:rsidR="00C25D40">
        <w:rPr>
          <w:sz w:val="20"/>
          <w:szCs w:val="20"/>
        </w:rPr>
        <w:t>.</w:t>
      </w:r>
    </w:p>
    <w:p w14:paraId="00D52DFD" w14:textId="4DAF123A" w:rsidR="007204DA" w:rsidRDefault="007204DA" w:rsidP="007204DA">
      <w:r>
        <w:t>Kwiat jest kształtu dzwonkowatego o długości około 3-4 cm, zwieszony. Działki okwiatu zebrane w dwa okółki po trzy, każdy w jednakowym kolorze. Kolor podstawowy działek okwiatu to czerwonobrunatny z białym wzorem przypominającym szachownicę Zdarzają się osobniki o całkowicie białych działkach okwiatu. Pręcików sześć w dwóch okółkach. Pręciki na krótkich nitkach, główka koloru żółtego składająca się z dwóch pylników. Słupek górny</w:t>
      </w:r>
      <w:r w:rsidR="00C25D40">
        <w:t>, z dużym trójdzielnym znamieniem koloru żółtobiałego</w:t>
      </w:r>
      <w:r>
        <w:t>. Kwiat bezwonny. Narys kwiatowy oraz wnętrze rzeczywistego kwiatu przedstawiono</w:t>
      </w:r>
      <w:r w:rsidR="00C25D40">
        <w:t xml:space="preserve"> na rys.2.15</w:t>
      </w:r>
      <w:r>
        <w:t>.</w:t>
      </w:r>
    </w:p>
    <w:p w14:paraId="28D04EBE" w14:textId="79BF010E" w:rsidR="007204DA" w:rsidRDefault="00DD4E9E" w:rsidP="00FB1CB0">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sidR="00FB1CB0">
        <w:t xml:space="preserve">     </w:t>
      </w:r>
      <w:r>
        <w:rPr>
          <w:noProof/>
        </w:rPr>
        <w:drawing>
          <wp:inline distT="0" distB="0" distL="0" distR="0" wp14:anchorId="21C2B708" wp14:editId="2175EDFD">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cstate="hq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p>
    <w:p w14:paraId="2A8EBC50" w14:textId="541555CA" w:rsidR="00C25D40" w:rsidRDefault="003B7AF1" w:rsidP="00FB1CB0">
      <w:pPr>
        <w:spacing w:before="0" w:after="0"/>
        <w:ind w:firstLine="0"/>
        <w:jc w:val="center"/>
        <w:rPr>
          <w:sz w:val="20"/>
          <w:szCs w:val="20"/>
        </w:rPr>
      </w:pPr>
      <w:r>
        <w:rPr>
          <w:sz w:val="20"/>
          <w:szCs w:val="20"/>
        </w:rPr>
        <w:t xml:space="preserve">Rys.2.15. Narys kwiatowy </w:t>
      </w:r>
      <w:sdt>
        <w:sdtPr>
          <w:rPr>
            <w:sz w:val="20"/>
            <w:szCs w:val="20"/>
          </w:rPr>
          <w:id w:val="331501985"/>
          <w:citation/>
        </w:sdtPr>
        <w:sdtContent>
          <w:r>
            <w:rPr>
              <w:sz w:val="20"/>
              <w:szCs w:val="20"/>
            </w:rPr>
            <w:fldChar w:fldCharType="begin"/>
          </w:r>
          <w:r>
            <w:rPr>
              <w:sz w:val="20"/>
              <w:szCs w:val="20"/>
            </w:rPr>
            <w:instrText xml:space="preserve"> CITATION Wik19 \l 1045 </w:instrText>
          </w:r>
          <w:r>
            <w:rPr>
              <w:sz w:val="20"/>
              <w:szCs w:val="20"/>
            </w:rPr>
            <w:fldChar w:fldCharType="separate"/>
          </w:r>
          <w:r w:rsidR="00FE3D34" w:rsidRPr="00FE3D34">
            <w:rPr>
              <w:noProof/>
              <w:sz w:val="20"/>
              <w:szCs w:val="20"/>
            </w:rPr>
            <w:t>[10]</w:t>
          </w:r>
          <w:r>
            <w:rPr>
              <w:sz w:val="20"/>
              <w:szCs w:val="20"/>
            </w:rPr>
            <w:fldChar w:fldCharType="end"/>
          </w:r>
        </w:sdtContent>
      </w:sdt>
      <w:r w:rsidR="00C25D40">
        <w:rPr>
          <w:sz w:val="20"/>
          <w:szCs w:val="20"/>
        </w:rPr>
        <w:t xml:space="preserve"> oraz kwiat szachownicy kostkowatej</w:t>
      </w:r>
      <w:r w:rsidR="00C25D40" w:rsidRPr="00B617EB">
        <w:rPr>
          <w:sz w:val="20"/>
          <w:szCs w:val="20"/>
        </w:rPr>
        <w:t xml:space="preserve"> </w:t>
      </w:r>
      <w:r w:rsidR="00C25D40" w:rsidRPr="00324464">
        <w:rPr>
          <w:i/>
          <w:sz w:val="20"/>
          <w:szCs w:val="20"/>
        </w:rPr>
        <w:t xml:space="preserve">Fritillaria meleagris </w:t>
      </w:r>
      <w:r w:rsidR="00C25D40" w:rsidRPr="00324464">
        <w:rPr>
          <w:sz w:val="20"/>
          <w:szCs w:val="20"/>
        </w:rPr>
        <w:t>L</w:t>
      </w:r>
      <w:r w:rsidR="00C25D40">
        <w:rPr>
          <w:sz w:val="20"/>
          <w:szCs w:val="20"/>
        </w:rPr>
        <w:t>.</w:t>
      </w:r>
      <w:r w:rsidR="00C25D40">
        <w:rPr>
          <w:sz w:val="20"/>
          <w:szCs w:val="20"/>
        </w:rPr>
        <w:br w:type="page"/>
      </w:r>
    </w:p>
    <w:p w14:paraId="1E1A5BF1" w14:textId="285D163A" w:rsidR="007204DA" w:rsidRDefault="00C25D40" w:rsidP="007204DA">
      <w:r>
        <w:lastRenderedPageBreak/>
        <w:t>Owocem jest trójgraniasta torebka wypełniona nasionami. Niedojrzałe owoce szachownicy kostkowatej przedstawiono na rys.2.16</w:t>
      </w:r>
      <w:r w:rsidR="006F0CAB">
        <w:t xml:space="preserve"> oraz rys.2.17.</w:t>
      </w:r>
    </w:p>
    <w:p w14:paraId="26E232A3" w14:textId="6842D741" w:rsidR="00C25D40" w:rsidRDefault="00575918" w:rsidP="00FB1CB0">
      <w:pPr>
        <w:spacing w:before="0" w:after="0"/>
        <w:ind w:firstLine="0"/>
        <w:jc w:val="center"/>
      </w:pPr>
      <w:r>
        <w:rPr>
          <w:noProof/>
        </w:rPr>
        <w:drawing>
          <wp:inline distT="0" distB="0" distL="0" distR="0" wp14:anchorId="44C706E5" wp14:editId="4437D555">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cstate="hq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2CFFF03A">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cstate="hq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p>
    <w:p w14:paraId="62F3A724" w14:textId="24B0117D" w:rsidR="00C25D40" w:rsidRDefault="00C25D40" w:rsidP="00FB1CB0">
      <w:pPr>
        <w:spacing w:before="0" w:after="0"/>
        <w:ind w:firstLine="0"/>
        <w:jc w:val="center"/>
      </w:pPr>
      <w:r>
        <w:rPr>
          <w:sz w:val="20"/>
          <w:szCs w:val="20"/>
        </w:rPr>
        <w:t>Rys.2.16.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p>
    <w:p w14:paraId="5AA6B2D8" w14:textId="590DD74C" w:rsidR="006F0CAB" w:rsidRDefault="00575918" w:rsidP="00FB1CB0">
      <w:pPr>
        <w:spacing w:after="0"/>
        <w:ind w:firstLine="0"/>
        <w:jc w:val="center"/>
      </w:pPr>
      <w:r>
        <w:rPr>
          <w:noProof/>
        </w:rPr>
        <w:drawing>
          <wp:inline distT="0" distB="0" distL="0" distR="0" wp14:anchorId="03096FD4" wp14:editId="71AFAC7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cstate="hqprint">
                      <a:extLst>
                        <a:ext uri="{28A0092B-C50C-407E-A947-70E740481C1C}">
                          <a14:useLocalDpi xmlns:a14="http://schemas.microsoft.com/office/drawing/2010/main"/>
                        </a:ext>
                      </a:extLst>
                    </a:blip>
                    <a:stretch>
                      <a:fillRect/>
                    </a:stretch>
                  </pic:blipFill>
                  <pic:spPr>
                    <a:xfrm>
                      <a:off x="0" y="0"/>
                      <a:ext cx="3053015" cy="4320000"/>
                    </a:xfrm>
                    <a:prstGeom prst="rect">
                      <a:avLst/>
                    </a:prstGeom>
                  </pic:spPr>
                </pic:pic>
              </a:graphicData>
            </a:graphic>
          </wp:inline>
        </w:drawing>
      </w:r>
    </w:p>
    <w:p w14:paraId="3CF8769B" w14:textId="0268A98C" w:rsidR="00303870" w:rsidRDefault="006F0CAB" w:rsidP="00FB1CB0">
      <w:pPr>
        <w:spacing w:before="0" w:after="0"/>
        <w:ind w:firstLine="0"/>
        <w:jc w:val="center"/>
      </w:pPr>
      <w:r>
        <w:rPr>
          <w:sz w:val="20"/>
          <w:szCs w:val="20"/>
        </w:rPr>
        <w:t>Rys.2.17.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r w:rsidR="00303870">
        <w:br w:type="page"/>
      </w:r>
    </w:p>
    <w:p w14:paraId="7BEE17DC" w14:textId="0320CF63" w:rsidR="004E2723" w:rsidRDefault="004E2723" w:rsidP="006313B9">
      <w:pPr>
        <w:pStyle w:val="Nagwek3"/>
      </w:pPr>
      <w:bookmarkStart w:id="12" w:name="_Toc25184918"/>
      <w:r>
        <w:lastRenderedPageBreak/>
        <w:t>Biologia i siedlisko</w:t>
      </w:r>
      <w:bookmarkEnd w:id="12"/>
    </w:p>
    <w:p w14:paraId="00E73B7D" w14:textId="3AF3BDAD" w:rsidR="006C10F3" w:rsidRDefault="006C10F3" w:rsidP="006C10F3">
      <w:r>
        <w:t xml:space="preserve">Bylina, według klasyfikacji </w:t>
      </w:r>
      <w:r w:rsidRPr="00590004">
        <w:t xml:space="preserve">Raunkiaera </w:t>
      </w:r>
      <w:r>
        <w:t>jest to roślina skrytopączkowa (kryptofit), dokładniej geofit, dalej geofit cebulowy. Pączki odnawiające znajdują się więc w podziemnych cebulach.</w:t>
      </w:r>
    </w:p>
    <w:p w14:paraId="41E1ECDF" w14:textId="779195FE" w:rsidR="006C10F3" w:rsidRDefault="006C10F3" w:rsidP="006C10F3">
      <w:r>
        <w:t>Kwitnie końcem kwietnia i na początku maja. Roślina owadopylna, zap</w:t>
      </w:r>
      <w:r w:rsidR="00706532">
        <w:t xml:space="preserve">ylenia dokonują głównie </w:t>
      </w:r>
      <w:r>
        <w:t>trzmiele</w:t>
      </w:r>
      <w:r w:rsidR="00706532">
        <w:t>, również pszczoły</w:t>
      </w:r>
      <w:r>
        <w:t>. Zakwita po</w:t>
      </w:r>
      <w:r w:rsidR="00706532">
        <w:t xml:space="preserve"> </w:t>
      </w:r>
      <w:r>
        <w:t>raz pierwszy po 5-6 latach od wykiełkowania.. Roślina rozmnaża się również wegetatywnie poprzez wytwarzanie cebul potomnych</w:t>
      </w:r>
      <w:r w:rsidR="00706532">
        <w:t xml:space="preserve">. </w:t>
      </w:r>
      <w:r>
        <w:t>Występuje zwykle w dużych populacjach po k</w:t>
      </w:r>
      <w:r w:rsidR="00706532">
        <w:t>ilka tysięcy osobników – rys.2.18</w:t>
      </w:r>
      <w:r>
        <w:t>.</w:t>
      </w:r>
      <w:r w:rsidR="00706532">
        <w:t xml:space="preserve"> Zwykle tylko 20% stanowią rośliny kwitnące.</w:t>
      </w:r>
      <w:r>
        <w:t xml:space="preserve"> Liczba ch</w:t>
      </w:r>
      <w:r w:rsidR="00706532">
        <w:t>romosomów 2n = 24</w:t>
      </w:r>
      <w:r>
        <w:t>.</w:t>
      </w:r>
    </w:p>
    <w:p w14:paraId="1AB76AFC" w14:textId="65CD42DD" w:rsidR="0031782F" w:rsidRDefault="00575918" w:rsidP="00FB1CB0">
      <w:pPr>
        <w:spacing w:before="0" w:after="0"/>
        <w:ind w:firstLine="0"/>
        <w:jc w:val="center"/>
      </w:pPr>
      <w:r>
        <w:rPr>
          <w:noProof/>
        </w:rPr>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p>
    <w:p w14:paraId="06544A63" w14:textId="2C4AEFCC" w:rsidR="0031782F" w:rsidRDefault="0031782F" w:rsidP="00FB1CB0">
      <w:pPr>
        <w:spacing w:before="0" w:after="0"/>
        <w:ind w:firstLine="0"/>
        <w:jc w:val="center"/>
        <w:rPr>
          <w:sz w:val="20"/>
          <w:szCs w:val="20"/>
        </w:rPr>
      </w:pPr>
      <w:r w:rsidRPr="0031782F">
        <w:rPr>
          <w:sz w:val="20"/>
          <w:szCs w:val="20"/>
        </w:rPr>
        <w:t>Rys.2.18.</w:t>
      </w:r>
      <w:r w:rsidR="005B1CCF">
        <w:rPr>
          <w:sz w:val="20"/>
          <w:szCs w:val="20"/>
        </w:rPr>
        <w:t xml:space="preserve"> </w:t>
      </w:r>
      <w:r w:rsidRPr="0031782F">
        <w:rPr>
          <w:sz w:val="20"/>
          <w:szCs w:val="20"/>
        </w:rPr>
        <w:t xml:space="preserve">Populacja szachownicy kostkowatej </w:t>
      </w:r>
      <w:r w:rsidRPr="0031782F">
        <w:rPr>
          <w:i/>
          <w:sz w:val="20"/>
          <w:szCs w:val="20"/>
        </w:rPr>
        <w:t>Fritillaria meleagris</w:t>
      </w:r>
      <w:r w:rsidRPr="0031782F">
        <w:rPr>
          <w:sz w:val="20"/>
          <w:szCs w:val="20"/>
        </w:rPr>
        <w:t xml:space="preserve"> L. w </w:t>
      </w:r>
      <w:r>
        <w:rPr>
          <w:sz w:val="20"/>
          <w:szCs w:val="20"/>
        </w:rPr>
        <w:t>Krównikach</w:t>
      </w:r>
      <w:r w:rsidRPr="0031782F">
        <w:rPr>
          <w:sz w:val="20"/>
          <w:szCs w:val="20"/>
        </w:rPr>
        <w:t>.</w:t>
      </w:r>
    </w:p>
    <w:p w14:paraId="1AFCA1FD" w14:textId="4A5DC70B" w:rsidR="00E658DB" w:rsidRDefault="0031782F" w:rsidP="0031782F">
      <w:r>
        <w:t>Siedliskiem są wilgotne</w:t>
      </w:r>
      <w:r w:rsidR="00FF0F67">
        <w:t>, żyzne</w:t>
      </w:r>
      <w:r>
        <w:t xml:space="preserve"> okresowo zalewane łąki. Wymaga gleb bardzo żyznych, rośnie na czarnoziemach pochodzenia organicznego. Preferowanym odczynem gleby jest odczyn lekko kwaśny – </w:t>
      </w:r>
      <w:proofErr w:type="spellStart"/>
      <w:r>
        <w:t>pH</w:t>
      </w:r>
      <w:proofErr w:type="spellEnd"/>
      <w:r>
        <w:t xml:space="preserve"> </w:t>
      </w:r>
      <w:r w:rsidR="00FF0F67">
        <w:t>5</w:t>
      </w:r>
      <w:r>
        <w:t>,</w:t>
      </w:r>
      <w:r w:rsidR="00FF0F67">
        <w:t>6</w:t>
      </w:r>
      <w:r>
        <w:t>-6,</w:t>
      </w:r>
      <w:r w:rsidR="00FF0F67">
        <w:t>5</w:t>
      </w:r>
      <w:r>
        <w:t xml:space="preserve">. </w:t>
      </w:r>
      <w:r w:rsidR="00575918">
        <w:t>Łąki, na których</w:t>
      </w:r>
      <w:r w:rsidR="009E1A9E">
        <w:t xml:space="preserve"> rośnie powinny być koszone raz w roku, po okresie wegetacji. </w:t>
      </w:r>
      <w:r>
        <w:t xml:space="preserve">Szachownica kostkowata jest związana z zespołem </w:t>
      </w:r>
      <w:proofErr w:type="spellStart"/>
      <w:r w:rsidRPr="0031782F">
        <w:rPr>
          <w:i/>
        </w:rPr>
        <w:t>Cirsio-Polygonetum</w:t>
      </w:r>
      <w:proofErr w:type="spellEnd"/>
      <w:r w:rsidRPr="0031782F">
        <w:rPr>
          <w:i/>
        </w:rPr>
        <w:t xml:space="preserve"> </w:t>
      </w:r>
      <w:proofErr w:type="spellStart"/>
      <w:r w:rsidRPr="0031782F">
        <w:rPr>
          <w:i/>
        </w:rPr>
        <w:t>bistortae</w:t>
      </w:r>
      <w:proofErr w:type="spellEnd"/>
      <w:r>
        <w:t xml:space="preserve">. </w:t>
      </w:r>
    </w:p>
    <w:p w14:paraId="1CC0BC71" w14:textId="3E493ED7" w:rsidR="006C10F3" w:rsidRDefault="006C10F3" w:rsidP="0031782F">
      <w:r>
        <w:br w:type="page"/>
      </w:r>
    </w:p>
    <w:p w14:paraId="511D00C5" w14:textId="3B1C8A62" w:rsidR="00781867" w:rsidRDefault="004E2723" w:rsidP="006313B9">
      <w:pPr>
        <w:pStyle w:val="Nagwek3"/>
      </w:pPr>
      <w:bookmarkStart w:id="13" w:name="_Toc25184919"/>
      <w:r>
        <w:lastRenderedPageBreak/>
        <w:t>Występowanie</w:t>
      </w:r>
      <w:bookmarkEnd w:id="13"/>
    </w:p>
    <w:p w14:paraId="50F5B16F" w14:textId="3DC3E5EE" w:rsidR="00781867" w:rsidRDefault="001935B0" w:rsidP="001B3332">
      <w:r>
        <w:t xml:space="preserve">Szachownica kostkowata </w:t>
      </w:r>
      <w:r w:rsidR="001B3332">
        <w:t>występuje w środkowej Europi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 rys.2.19. przedstawiono zasięg występowania szachownicy kostkowatej na świecie.</w:t>
      </w:r>
    </w:p>
    <w:p w14:paraId="2ECD7460" w14:textId="50310ED9" w:rsidR="00E658DB" w:rsidRDefault="00575918" w:rsidP="00FB1CB0">
      <w:pPr>
        <w:spacing w:before="0" w:after="0"/>
        <w:ind w:firstLine="0"/>
        <w:jc w:val="center"/>
      </w:pPr>
      <w:r>
        <w:rPr>
          <w:noProof/>
        </w:rPr>
        <w:drawing>
          <wp:inline distT="0" distB="0" distL="0" distR="0" wp14:anchorId="05136BD5" wp14:editId="51A0D981">
            <wp:extent cx="2897099" cy="24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897099" cy="2448000"/>
                    </a:xfrm>
                    <a:prstGeom prst="rect">
                      <a:avLst/>
                    </a:prstGeom>
                  </pic:spPr>
                </pic:pic>
              </a:graphicData>
            </a:graphic>
          </wp:inline>
        </w:drawing>
      </w:r>
    </w:p>
    <w:p w14:paraId="16D5F5D8" w14:textId="29021BAB" w:rsidR="00E658DB" w:rsidRDefault="00E658DB" w:rsidP="00FB1CB0">
      <w:pPr>
        <w:spacing w:before="0" w:after="0"/>
        <w:ind w:firstLine="0"/>
        <w:jc w:val="center"/>
        <w:rPr>
          <w:sz w:val="20"/>
          <w:szCs w:val="20"/>
        </w:rPr>
      </w:pPr>
      <w:r>
        <w:rPr>
          <w:sz w:val="20"/>
          <w:szCs w:val="20"/>
        </w:rPr>
        <w:t xml:space="preserve">Rys.2.19.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sidR="007F21A7">
        <w:rPr>
          <w:sz w:val="20"/>
          <w:szCs w:val="20"/>
        </w:rPr>
        <w:t xml:space="preserve"> </w:t>
      </w:r>
      <w:r>
        <w:rPr>
          <w:sz w:val="20"/>
          <w:szCs w:val="20"/>
        </w:rPr>
        <w:t>na świecie.</w:t>
      </w:r>
    </w:p>
    <w:p w14:paraId="15DF08BD" w14:textId="20B14A5B" w:rsidR="001B3332" w:rsidRDefault="00B15492" w:rsidP="00B15492">
      <w:r>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 oraz w środkowej Polsce w okolicach Czarnkowa i Mogilna. Obecnie uważa się że stanowiska w okolicach Czarnkowa i Mogilna miały charakter synantropijny.</w:t>
      </w:r>
      <w:r w:rsidR="00F532CB">
        <w:t xml:space="preserve"> Stanowiska obecne oraz historyczne na terenie naszego kraju przedstawiono na rys.2.20.</w:t>
      </w:r>
    </w:p>
    <w:p w14:paraId="25DD45B0" w14:textId="03651CC2" w:rsidR="00E658DB" w:rsidRDefault="00575918" w:rsidP="00FB1CB0">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p>
    <w:p w14:paraId="655D23E4" w14:textId="6DBC21D6" w:rsidR="007F21A7" w:rsidRDefault="007F21A7" w:rsidP="00FB1CB0">
      <w:pPr>
        <w:spacing w:before="0" w:after="0"/>
        <w:ind w:firstLine="0"/>
        <w:jc w:val="center"/>
      </w:pPr>
      <w:r>
        <w:rPr>
          <w:sz w:val="20"/>
          <w:szCs w:val="20"/>
        </w:rPr>
        <w:t xml:space="preserve">Rys.2.20.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Pr>
          <w:sz w:val="20"/>
          <w:szCs w:val="20"/>
        </w:rPr>
        <w:t xml:space="preserve"> w Polsce.</w:t>
      </w:r>
    </w:p>
    <w:p w14:paraId="0521182B" w14:textId="3202C1B1" w:rsidR="00E658DB" w:rsidRDefault="00E658DB">
      <w:r>
        <w:br w:type="page"/>
      </w:r>
    </w:p>
    <w:p w14:paraId="78B65920" w14:textId="0C2D12C6" w:rsidR="004E2723" w:rsidRDefault="004E2723" w:rsidP="006313B9">
      <w:pPr>
        <w:pStyle w:val="Nagwek3"/>
      </w:pPr>
      <w:bookmarkStart w:id="14" w:name="_Toc25184920"/>
      <w:r>
        <w:lastRenderedPageBreak/>
        <w:t>Zagrożenia i ochrona</w:t>
      </w:r>
      <w:bookmarkEnd w:id="14"/>
    </w:p>
    <w:p w14:paraId="1B6E171F" w14:textId="71AE3DBA" w:rsidR="00197812" w:rsidRDefault="00197812" w:rsidP="00197812">
      <w:r>
        <w:t xml:space="preserve">Według klasyfikacji opublikowanej przez Międzynarodową Uni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197812">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5CFB96DD" w:rsidR="00197812" w:rsidRDefault="006C0040" w:rsidP="00197812">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t xml:space="preserve"> rys.2.21, został utworzony dnia 1 października 1974 roku, na terenie gminy Przemyśl. Powierzchnia rezerwatu wynosi 16,67 ha. Rezerwat florystyczny „</w:t>
      </w:r>
      <w:r w:rsidRPr="006C0040">
        <w:t>Szachownica Kostkowata w Stubnie</w:t>
      </w:r>
      <w:r>
        <w:t>” – rys.2.22, został utworzony dnia 15 czerwca 2001 roku, na terenie gminy Stubno. Powierzchnia rezerwatu to 13,63 ha.</w:t>
      </w:r>
    </w:p>
    <w:p w14:paraId="5D9E005D" w14:textId="5C2172E3" w:rsidR="004E0E4D" w:rsidRDefault="009C7639" w:rsidP="005C7922">
      <w:pPr>
        <w:spacing w:before="0" w:after="0"/>
        <w:ind w:firstLine="0"/>
        <w:jc w:val="center"/>
      </w:pPr>
      <w:r>
        <w:rPr>
          <w:noProof/>
        </w:rPr>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p>
    <w:p w14:paraId="33BEDCC4" w14:textId="1016119A" w:rsidR="006C0040" w:rsidRDefault="006C0040" w:rsidP="005C7922">
      <w:pPr>
        <w:spacing w:before="0" w:after="0"/>
        <w:ind w:firstLine="0"/>
        <w:jc w:val="center"/>
        <w:rPr>
          <w:sz w:val="20"/>
          <w:szCs w:val="20"/>
        </w:rPr>
      </w:pPr>
      <w:r>
        <w:rPr>
          <w:sz w:val="20"/>
          <w:szCs w:val="20"/>
        </w:rPr>
        <w:t>Rys.2.21. Rezerwat florystyczny „</w:t>
      </w:r>
      <w:r w:rsidRPr="006C0040">
        <w:rPr>
          <w:sz w:val="20"/>
          <w:szCs w:val="20"/>
        </w:rPr>
        <w:t>Szachownica w Krównikach</w:t>
      </w:r>
      <w:r w:rsidRPr="004E0E4D">
        <w:rPr>
          <w:sz w:val="20"/>
          <w:szCs w:val="20"/>
        </w:rPr>
        <w:t>”</w:t>
      </w:r>
      <w:r w:rsidR="003B7AF1">
        <w:rPr>
          <w:sz w:val="20"/>
          <w:szCs w:val="20"/>
        </w:rPr>
        <w:t xml:space="preserve">. </w:t>
      </w:r>
      <w:sdt>
        <w:sdtPr>
          <w:rPr>
            <w:sz w:val="20"/>
            <w:szCs w:val="20"/>
          </w:rPr>
          <w:id w:val="126958885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FE3D34" w:rsidRPr="00FE3D34">
            <w:rPr>
              <w:noProof/>
              <w:sz w:val="20"/>
              <w:szCs w:val="20"/>
            </w:rPr>
            <w:t>[8]</w:t>
          </w:r>
          <w:r w:rsidR="003B7AF1">
            <w:rPr>
              <w:sz w:val="20"/>
              <w:szCs w:val="20"/>
            </w:rPr>
            <w:fldChar w:fldCharType="end"/>
          </w:r>
        </w:sdtContent>
      </w:sdt>
    </w:p>
    <w:p w14:paraId="3BD64880" w14:textId="5429E583" w:rsidR="00965E8D" w:rsidRDefault="009C7639" w:rsidP="005C7922">
      <w:pPr>
        <w:spacing w:before="0"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p>
    <w:p w14:paraId="7E026025" w14:textId="058D7E29" w:rsidR="00AE2682" w:rsidRDefault="00965E8D" w:rsidP="005C7922">
      <w:pPr>
        <w:spacing w:before="0" w:after="0"/>
        <w:ind w:firstLine="0"/>
        <w:jc w:val="center"/>
      </w:pPr>
      <w:r>
        <w:rPr>
          <w:sz w:val="20"/>
          <w:szCs w:val="20"/>
        </w:rPr>
        <w:t>Rys.2.22. Rezerwat florystyczny „</w:t>
      </w:r>
      <w:r w:rsidRPr="00965E8D">
        <w:rPr>
          <w:sz w:val="20"/>
          <w:szCs w:val="20"/>
        </w:rPr>
        <w:t>Szachownica Kostkowata w Stubnie</w:t>
      </w:r>
      <w:r w:rsidRPr="004E0E4D">
        <w:rPr>
          <w:sz w:val="20"/>
          <w:szCs w:val="20"/>
        </w:rPr>
        <w:t>”</w:t>
      </w:r>
      <w:r w:rsidR="003B7AF1">
        <w:rPr>
          <w:sz w:val="20"/>
          <w:szCs w:val="20"/>
        </w:rPr>
        <w:t xml:space="preserve">. </w:t>
      </w:r>
      <w:sdt>
        <w:sdtPr>
          <w:rPr>
            <w:sz w:val="20"/>
            <w:szCs w:val="20"/>
          </w:rPr>
          <w:id w:val="59398110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FE3D34" w:rsidRPr="00FE3D34">
            <w:rPr>
              <w:noProof/>
              <w:sz w:val="20"/>
              <w:szCs w:val="20"/>
            </w:rPr>
            <w:t>[8]</w:t>
          </w:r>
          <w:r w:rsidR="003B7AF1">
            <w:rPr>
              <w:sz w:val="20"/>
              <w:szCs w:val="20"/>
            </w:rPr>
            <w:fldChar w:fldCharType="end"/>
          </w:r>
        </w:sdtContent>
      </w:sdt>
      <w:r w:rsidR="00AE2682">
        <w:br w:type="page"/>
      </w:r>
    </w:p>
    <w:p w14:paraId="0F0E3EB6" w14:textId="7E8A3694" w:rsidR="00331FAF" w:rsidRDefault="001C047F" w:rsidP="006313B9">
      <w:pPr>
        <w:pStyle w:val="Nagwek2"/>
      </w:pPr>
      <w:bookmarkStart w:id="15" w:name="_Toc25184921"/>
      <w:r>
        <w:lastRenderedPageBreak/>
        <w:t>Ochrona</w:t>
      </w:r>
      <w:r w:rsidR="00331FAF">
        <w:t xml:space="preserve"> ginących gatunków roślin</w:t>
      </w:r>
      <w:r w:rsidR="002847CC">
        <w:t xml:space="preserve"> w Polsce</w:t>
      </w:r>
      <w:bookmarkEnd w:id="15"/>
    </w:p>
    <w:p w14:paraId="10F2A9BB" w14:textId="77777777" w:rsidR="00580FA6" w:rsidRDefault="00F35429" w:rsidP="00580FA6">
      <w:r>
        <w:t xml:space="preserve">Ochrona przyrody, w tym roślin ma w Polsce długoletnie tradycje. Już za czasów panowania Władysława Jagiełły, królewską ochroną objęte były cisy – </w:t>
      </w:r>
      <w:proofErr w:type="spellStart"/>
      <w:r w:rsidRPr="00F35429">
        <w:rPr>
          <w:i/>
        </w:rPr>
        <w:t>Taxus</w:t>
      </w:r>
      <w:proofErr w:type="spellEnd"/>
      <w:r>
        <w:t xml:space="preserve"> </w:t>
      </w:r>
      <w:proofErr w:type="spellStart"/>
      <w:r w:rsidRPr="00F35429">
        <w:rPr>
          <w:i/>
        </w:rPr>
        <w:t>baccata</w:t>
      </w:r>
      <w:proofErr w:type="spellEnd"/>
      <w:r>
        <w:t xml:space="preserve"> L. </w:t>
      </w:r>
    </w:p>
    <w:p w14:paraId="453F11F2" w14:textId="1E7030FB" w:rsidR="00C967D5" w:rsidRDefault="00F35429" w:rsidP="001C047F">
      <w:pPr>
        <w:spacing w:after="60"/>
      </w:pPr>
      <w:r>
        <w:t>Obecnie ochrona prawna w</w:t>
      </w:r>
      <w:r w:rsidR="00E30FC5">
        <w:t xml:space="preserve"> Polsce opiera się główne o akt prawny jakim jest </w:t>
      </w:r>
      <w:r w:rsidR="00E30FC5" w:rsidRPr="00161C5A">
        <w:rPr>
          <w:i/>
        </w:rPr>
        <w:t>ustawa z dnia 16 kwietnia 2004 r. o ochronie przyrody</w:t>
      </w:r>
      <w:r w:rsidR="00D62484">
        <w:rPr>
          <w:i/>
        </w:rPr>
        <w:t xml:space="preserve"> </w:t>
      </w:r>
      <w:sdt>
        <w:sdtPr>
          <w:rPr>
            <w:i/>
          </w:rPr>
          <w:id w:val="1382756633"/>
          <w:citation/>
        </w:sdtPr>
        <w:sdtContent>
          <w:r w:rsidR="00D62484">
            <w:rPr>
              <w:i/>
            </w:rPr>
            <w:fldChar w:fldCharType="begin"/>
          </w:r>
          <w:r w:rsidR="00D62484">
            <w:rPr>
              <w:i/>
            </w:rPr>
            <w:instrText xml:space="preserve"> CITATION Int09 \l 1045 </w:instrText>
          </w:r>
          <w:r w:rsidR="00D62484">
            <w:rPr>
              <w:i/>
            </w:rPr>
            <w:fldChar w:fldCharType="separate"/>
          </w:r>
          <w:r w:rsidR="00FE3D34" w:rsidRPr="00FE3D34">
            <w:rPr>
              <w:noProof/>
            </w:rPr>
            <w:t>[11]</w:t>
          </w:r>
          <w:r w:rsidR="00D62484">
            <w:rPr>
              <w:i/>
            </w:rPr>
            <w:fldChar w:fldCharType="end"/>
          </w:r>
        </w:sdtContent>
      </w:sdt>
      <w:r w:rsidR="00E30FC5">
        <w:t>.</w:t>
      </w:r>
      <w:r w:rsidR="00C967D5">
        <w:t xml:space="preserve"> Dodatkowo w kontekście roślin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Content>
          <w:r w:rsidR="00D62484">
            <w:rPr>
              <w:i/>
            </w:rPr>
            <w:fldChar w:fldCharType="begin"/>
          </w:r>
          <w:r w:rsidR="00D62484">
            <w:rPr>
              <w:i/>
            </w:rPr>
            <w:instrText xml:space="preserve"> CITATION Int09 \l 1045 </w:instrText>
          </w:r>
          <w:r w:rsidR="00D62484">
            <w:rPr>
              <w:i/>
            </w:rPr>
            <w:fldChar w:fldCharType="separate"/>
          </w:r>
          <w:r w:rsidR="00FE3D34" w:rsidRPr="00FE3D34">
            <w:rPr>
              <w:noProof/>
            </w:rPr>
            <w:t>[11]</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5C7922">
      <w:pPr>
        <w:pStyle w:val="Akapitzlist"/>
        <w:numPr>
          <w:ilvl w:val="0"/>
          <w:numId w:val="2"/>
        </w:numPr>
        <w:spacing w:before="0" w:after="0"/>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1279787B" w:rsidR="00560169" w:rsidRDefault="00560169" w:rsidP="005C7922">
      <w:pPr>
        <w:pStyle w:val="Akapitzlist"/>
        <w:numPr>
          <w:ilvl w:val="0"/>
          <w:numId w:val="2"/>
        </w:numPr>
        <w:spacing w:before="0" w:after="0"/>
        <w:ind w:left="714" w:hanging="357"/>
      </w:pPr>
      <w:r>
        <w:t xml:space="preserve">ochronę ścisłą, jako </w:t>
      </w:r>
      <w:r w:rsidRPr="00560169">
        <w:t>całoroczną ochronę należących do nich osobników i stadiów ich rozwoju</w:t>
      </w:r>
      <w:r>
        <w:t>.</w:t>
      </w:r>
    </w:p>
    <w:p w14:paraId="4CFB2351" w14:textId="167A7BFC" w:rsidR="005B40C5" w:rsidRDefault="00BF0EE0" w:rsidP="00BF0EE0">
      <w:r>
        <w:t>Podstawową kwestią w ochronie ginących gatunków jest wiedza na temat tego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3F33DFF" w14:textId="723D8DCB" w:rsidR="00E3735B" w:rsidRDefault="00186A73" w:rsidP="00BF0EE0">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 xml:space="preserve">raną według tabeli </w:t>
      </w:r>
      <w:r w:rsidR="00201447">
        <w:t>2.1. wraz z kryterium na podstawie którego przyporządkowano takson do danej kategorii zagrożenia. Ponadto zawarto informacje na temat kategorii zagrożenia danego taksonu w Europie</w:t>
      </w:r>
      <w:r w:rsidR="002D3360">
        <w:t xml:space="preserve"> i na</w:t>
      </w:r>
      <w:r w:rsidR="00201447">
        <w:t xml:space="preserve"> Świecie, oraz informacje na temat tego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201447">
        <w:t xml:space="preserve"> które mają kategorię inną niż LC.</w:t>
      </w:r>
    </w:p>
    <w:p w14:paraId="75B34625" w14:textId="18E68871" w:rsidR="00186A73" w:rsidRPr="00186A73" w:rsidRDefault="00186A73" w:rsidP="00782699">
      <w:pPr>
        <w:pStyle w:val="Legenda"/>
      </w:pPr>
      <w:r w:rsidRPr="00186A73">
        <w:t xml:space="preserve">Tabela </w:t>
      </w:r>
      <w:fldSimple w:instr=" STYLEREF 1 \s ">
        <w:r w:rsidR="00492AA8">
          <w:rPr>
            <w:noProof/>
          </w:rPr>
          <w:t>2</w:t>
        </w:r>
      </w:fldSimple>
      <w:r w:rsidR="00FE16E2">
        <w:t>.</w:t>
      </w:r>
      <w:fldSimple w:instr=" SEQ Tabela \* ARABIC \s 1 ">
        <w:r w:rsidR="00492AA8">
          <w:rPr>
            <w:noProof/>
          </w:rPr>
          <w:t>1</w:t>
        </w:r>
      </w:fldSimple>
      <w:r w:rsidRPr="00186A73">
        <w:t>.</w:t>
      </w:r>
      <w:r>
        <w:t xml:space="preserve"> </w:t>
      </w:r>
      <w:r w:rsidR="002D3360">
        <w:t>Kategorie zagrożeń w Czerwonej Liście oraz Czerwonej Księdze</w:t>
      </w:r>
      <w:r>
        <w:t>.</w:t>
      </w:r>
    </w:p>
    <w:tbl>
      <w:tblPr>
        <w:tblStyle w:val="Tabela-Siatka"/>
        <w:tblW w:w="0" w:type="auto"/>
        <w:tblLook w:val="04A0" w:firstRow="1" w:lastRow="0" w:firstColumn="1" w:lastColumn="0" w:noHBand="0" w:noVBand="1"/>
      </w:tblPr>
      <w:tblGrid>
        <w:gridCol w:w="1136"/>
        <w:gridCol w:w="3254"/>
        <w:gridCol w:w="4670"/>
      </w:tblGrid>
      <w:tr w:rsidR="00186A73" w14:paraId="66C6E35B" w14:textId="77777777" w:rsidTr="002D3360">
        <w:tc>
          <w:tcPr>
            <w:tcW w:w="1136" w:type="dxa"/>
            <w:vMerge w:val="restart"/>
            <w:vAlign w:val="center"/>
          </w:tcPr>
          <w:p w14:paraId="7996E1AA" w14:textId="77777777" w:rsidR="00186A73" w:rsidRPr="002D3360" w:rsidRDefault="00186A73" w:rsidP="005C7922">
            <w:pPr>
              <w:spacing w:before="0" w:after="0"/>
              <w:ind w:firstLine="0"/>
              <w:jc w:val="center"/>
              <w:rPr>
                <w:b/>
              </w:rPr>
            </w:pPr>
            <w:r w:rsidRPr="002D3360">
              <w:rPr>
                <w:b/>
              </w:rPr>
              <w:t>Symbol kategorii</w:t>
            </w:r>
          </w:p>
        </w:tc>
        <w:tc>
          <w:tcPr>
            <w:tcW w:w="7924" w:type="dxa"/>
            <w:gridSpan w:val="2"/>
            <w:vAlign w:val="center"/>
          </w:tcPr>
          <w:p w14:paraId="2C5C2A13" w14:textId="77777777" w:rsidR="00186A73" w:rsidRPr="002D3360" w:rsidRDefault="00186A73" w:rsidP="005C7922">
            <w:pPr>
              <w:spacing w:before="0" w:after="0"/>
              <w:ind w:firstLine="0"/>
              <w:jc w:val="center"/>
              <w:rPr>
                <w:b/>
              </w:rPr>
            </w:pPr>
            <w:r w:rsidRPr="002D3360">
              <w:rPr>
                <w:b/>
              </w:rPr>
              <w:t>Nazwa kategorii</w:t>
            </w:r>
          </w:p>
        </w:tc>
      </w:tr>
      <w:tr w:rsidR="00186A73" w14:paraId="5A3A4214" w14:textId="77777777" w:rsidTr="002D3360">
        <w:tc>
          <w:tcPr>
            <w:tcW w:w="1136" w:type="dxa"/>
            <w:vMerge/>
            <w:vAlign w:val="center"/>
          </w:tcPr>
          <w:p w14:paraId="770D0CB2" w14:textId="77777777" w:rsidR="00186A73" w:rsidRPr="002D3360" w:rsidRDefault="00186A73" w:rsidP="005C7922">
            <w:pPr>
              <w:spacing w:before="0" w:after="0"/>
              <w:ind w:firstLine="0"/>
              <w:jc w:val="center"/>
              <w:rPr>
                <w:b/>
              </w:rPr>
            </w:pPr>
          </w:p>
        </w:tc>
        <w:tc>
          <w:tcPr>
            <w:tcW w:w="3254" w:type="dxa"/>
            <w:vAlign w:val="center"/>
          </w:tcPr>
          <w:p w14:paraId="4AAD056B" w14:textId="77777777" w:rsidR="00186A73" w:rsidRPr="002D3360" w:rsidRDefault="00186A73" w:rsidP="005C7922">
            <w:pPr>
              <w:spacing w:before="0" w:after="0"/>
              <w:ind w:firstLine="0"/>
              <w:jc w:val="center"/>
              <w:rPr>
                <w:b/>
              </w:rPr>
            </w:pPr>
            <w:r w:rsidRPr="002D3360">
              <w:rPr>
                <w:b/>
              </w:rPr>
              <w:t>Nazwa angielska</w:t>
            </w:r>
          </w:p>
        </w:tc>
        <w:tc>
          <w:tcPr>
            <w:tcW w:w="4670" w:type="dxa"/>
            <w:vAlign w:val="center"/>
          </w:tcPr>
          <w:p w14:paraId="6AB5C458" w14:textId="77777777" w:rsidR="00186A73" w:rsidRPr="002D3360" w:rsidRDefault="00186A73" w:rsidP="005C7922">
            <w:pPr>
              <w:spacing w:before="0" w:after="0"/>
              <w:ind w:firstLine="0"/>
              <w:jc w:val="center"/>
              <w:rPr>
                <w:b/>
              </w:rPr>
            </w:pPr>
            <w:r w:rsidRPr="002D3360">
              <w:rPr>
                <w:b/>
              </w:rPr>
              <w:t>Nazwa polska</w:t>
            </w:r>
          </w:p>
        </w:tc>
      </w:tr>
      <w:tr w:rsidR="00186A73" w14:paraId="3BEF01BA" w14:textId="77777777" w:rsidTr="002D3360">
        <w:tc>
          <w:tcPr>
            <w:tcW w:w="1136" w:type="dxa"/>
            <w:vAlign w:val="center"/>
          </w:tcPr>
          <w:p w14:paraId="0805D881" w14:textId="77777777" w:rsidR="00186A73" w:rsidRDefault="00186A73" w:rsidP="005C7922">
            <w:pPr>
              <w:spacing w:before="0" w:after="0"/>
              <w:ind w:firstLine="0"/>
              <w:jc w:val="center"/>
            </w:pPr>
            <w:r>
              <w:t>EX</w:t>
            </w:r>
          </w:p>
        </w:tc>
        <w:tc>
          <w:tcPr>
            <w:tcW w:w="3254" w:type="dxa"/>
            <w:vAlign w:val="center"/>
          </w:tcPr>
          <w:p w14:paraId="634F7B2B" w14:textId="77777777" w:rsidR="00186A73" w:rsidRPr="002D3360" w:rsidRDefault="00186A73" w:rsidP="005C7922">
            <w:pPr>
              <w:spacing w:before="0" w:after="0"/>
              <w:ind w:firstLine="0"/>
              <w:jc w:val="center"/>
            </w:pPr>
            <w:proofErr w:type="spellStart"/>
            <w:r w:rsidRPr="002D3360">
              <w:t>Extinct</w:t>
            </w:r>
            <w:proofErr w:type="spellEnd"/>
          </w:p>
        </w:tc>
        <w:tc>
          <w:tcPr>
            <w:tcW w:w="4670" w:type="dxa"/>
            <w:vAlign w:val="center"/>
          </w:tcPr>
          <w:p w14:paraId="7B350433" w14:textId="77777777" w:rsidR="00186A73" w:rsidRDefault="00186A73" w:rsidP="005C7922">
            <w:pPr>
              <w:spacing w:before="0" w:after="0"/>
              <w:ind w:firstLine="0"/>
              <w:jc w:val="left"/>
            </w:pPr>
            <w:r>
              <w:t>takson całkowicie wymarły</w:t>
            </w:r>
          </w:p>
        </w:tc>
      </w:tr>
      <w:tr w:rsidR="00186A73" w14:paraId="4B787615" w14:textId="77777777" w:rsidTr="002D3360">
        <w:tc>
          <w:tcPr>
            <w:tcW w:w="1136" w:type="dxa"/>
            <w:vAlign w:val="center"/>
          </w:tcPr>
          <w:p w14:paraId="5B22174F" w14:textId="77777777" w:rsidR="00186A73" w:rsidRDefault="00186A73" w:rsidP="005C7922">
            <w:pPr>
              <w:spacing w:before="0" w:after="0"/>
              <w:ind w:firstLine="0"/>
              <w:jc w:val="center"/>
            </w:pPr>
            <w:r>
              <w:t>EW</w:t>
            </w:r>
          </w:p>
        </w:tc>
        <w:tc>
          <w:tcPr>
            <w:tcW w:w="3254" w:type="dxa"/>
            <w:vAlign w:val="center"/>
          </w:tcPr>
          <w:p w14:paraId="45E50A44" w14:textId="77777777" w:rsidR="00186A73" w:rsidRPr="002D3360" w:rsidRDefault="00186A73" w:rsidP="005C7922">
            <w:pPr>
              <w:spacing w:before="0" w:after="0"/>
              <w:ind w:firstLine="0"/>
              <w:jc w:val="center"/>
            </w:pPr>
            <w:proofErr w:type="spellStart"/>
            <w:r w:rsidRPr="002D3360">
              <w:t>Extinct</w:t>
            </w:r>
            <w:proofErr w:type="spellEnd"/>
            <w:r w:rsidRPr="002D3360">
              <w:t xml:space="preserve"> in the Wild</w:t>
            </w:r>
          </w:p>
        </w:tc>
        <w:tc>
          <w:tcPr>
            <w:tcW w:w="4670" w:type="dxa"/>
            <w:vAlign w:val="center"/>
          </w:tcPr>
          <w:p w14:paraId="7EC7A100" w14:textId="77777777" w:rsidR="00186A73" w:rsidRDefault="00186A73" w:rsidP="005C7922">
            <w:pPr>
              <w:spacing w:before="0" w:after="0"/>
              <w:ind w:firstLine="0"/>
              <w:jc w:val="left"/>
            </w:pPr>
            <w:r>
              <w:t>takson wymarły w stanie dzikim</w:t>
            </w:r>
          </w:p>
        </w:tc>
      </w:tr>
      <w:tr w:rsidR="00186A73" w14:paraId="62E28618" w14:textId="77777777" w:rsidTr="002D3360">
        <w:tc>
          <w:tcPr>
            <w:tcW w:w="1136" w:type="dxa"/>
            <w:vAlign w:val="center"/>
          </w:tcPr>
          <w:p w14:paraId="6756F1D9" w14:textId="77777777" w:rsidR="00186A73" w:rsidRDefault="00186A73" w:rsidP="005C7922">
            <w:pPr>
              <w:spacing w:before="0" w:after="0"/>
              <w:ind w:firstLine="0"/>
              <w:jc w:val="center"/>
            </w:pPr>
            <w:r>
              <w:t>RE</w:t>
            </w:r>
          </w:p>
        </w:tc>
        <w:tc>
          <w:tcPr>
            <w:tcW w:w="3254" w:type="dxa"/>
            <w:vAlign w:val="center"/>
          </w:tcPr>
          <w:p w14:paraId="0D88F318" w14:textId="77777777" w:rsidR="00186A73" w:rsidRPr="002D3360" w:rsidRDefault="00186A73" w:rsidP="005C7922">
            <w:pPr>
              <w:spacing w:before="0" w:after="0"/>
              <w:ind w:firstLine="0"/>
              <w:jc w:val="center"/>
            </w:pPr>
            <w:proofErr w:type="spellStart"/>
            <w:r w:rsidRPr="002D3360">
              <w:t>Regionally</w:t>
            </w:r>
            <w:proofErr w:type="spellEnd"/>
            <w:r w:rsidRPr="002D3360">
              <w:t xml:space="preserve"> </w:t>
            </w:r>
            <w:proofErr w:type="spellStart"/>
            <w:r w:rsidRPr="002D3360">
              <w:t>Extinct</w:t>
            </w:r>
            <w:proofErr w:type="spellEnd"/>
          </w:p>
        </w:tc>
        <w:tc>
          <w:tcPr>
            <w:tcW w:w="4670" w:type="dxa"/>
            <w:vAlign w:val="center"/>
          </w:tcPr>
          <w:p w14:paraId="59E28A5A" w14:textId="77777777" w:rsidR="00186A73" w:rsidRDefault="00186A73" w:rsidP="005C7922">
            <w:pPr>
              <w:spacing w:before="0" w:after="0"/>
              <w:ind w:firstLine="0"/>
              <w:jc w:val="left"/>
            </w:pPr>
            <w:r>
              <w:t>takson wymarły w na obszarze Polski</w:t>
            </w:r>
          </w:p>
        </w:tc>
      </w:tr>
      <w:tr w:rsidR="00186A73" w14:paraId="57101B55" w14:textId="77777777" w:rsidTr="002D3360">
        <w:tc>
          <w:tcPr>
            <w:tcW w:w="1136" w:type="dxa"/>
            <w:vAlign w:val="center"/>
          </w:tcPr>
          <w:p w14:paraId="273F3A09" w14:textId="77777777" w:rsidR="00186A73" w:rsidRDefault="00186A73" w:rsidP="005C7922">
            <w:pPr>
              <w:spacing w:before="0" w:after="0"/>
              <w:ind w:firstLine="0"/>
              <w:jc w:val="center"/>
            </w:pPr>
            <w:r>
              <w:t>REW</w:t>
            </w:r>
          </w:p>
        </w:tc>
        <w:tc>
          <w:tcPr>
            <w:tcW w:w="3254" w:type="dxa"/>
            <w:vAlign w:val="center"/>
          </w:tcPr>
          <w:p w14:paraId="3FA233A7" w14:textId="77777777" w:rsidR="00186A73" w:rsidRPr="00A54634" w:rsidRDefault="00186A73" w:rsidP="005C7922">
            <w:pPr>
              <w:spacing w:before="0" w:after="0"/>
              <w:ind w:firstLine="0"/>
              <w:jc w:val="center"/>
              <w:rPr>
                <w:lang w:val="en-US"/>
              </w:rPr>
            </w:pPr>
            <w:r w:rsidRPr="00A54634">
              <w:rPr>
                <w:lang w:val="en-US"/>
              </w:rPr>
              <w:t>Regionally Extinct in the Wild</w:t>
            </w:r>
          </w:p>
        </w:tc>
        <w:tc>
          <w:tcPr>
            <w:tcW w:w="4670" w:type="dxa"/>
            <w:vAlign w:val="center"/>
          </w:tcPr>
          <w:p w14:paraId="4CA452FA" w14:textId="77777777" w:rsidR="00186A73" w:rsidRDefault="00186A73" w:rsidP="005C7922">
            <w:pPr>
              <w:spacing w:before="0" w:after="0"/>
              <w:ind w:firstLine="0"/>
              <w:jc w:val="left"/>
            </w:pPr>
            <w:r>
              <w:t>takson wymarły w stanie dzikim na obszarze Polski</w:t>
            </w:r>
          </w:p>
        </w:tc>
      </w:tr>
      <w:tr w:rsidR="00186A73" w14:paraId="6C7BA3FD" w14:textId="77777777" w:rsidTr="002D3360">
        <w:tc>
          <w:tcPr>
            <w:tcW w:w="1136" w:type="dxa"/>
            <w:vAlign w:val="center"/>
          </w:tcPr>
          <w:p w14:paraId="1FF575E8" w14:textId="77777777" w:rsidR="00186A73" w:rsidRDefault="00186A73" w:rsidP="005C7922">
            <w:pPr>
              <w:spacing w:before="0" w:after="0"/>
              <w:ind w:firstLine="0"/>
              <w:jc w:val="center"/>
            </w:pPr>
            <w:r>
              <w:t>CR</w:t>
            </w:r>
          </w:p>
        </w:tc>
        <w:tc>
          <w:tcPr>
            <w:tcW w:w="3254" w:type="dxa"/>
            <w:vAlign w:val="center"/>
          </w:tcPr>
          <w:p w14:paraId="26B8F995" w14:textId="77777777" w:rsidR="00186A73" w:rsidRPr="002D3360" w:rsidRDefault="00186A73" w:rsidP="005C7922">
            <w:pPr>
              <w:spacing w:before="0" w:after="0"/>
              <w:ind w:firstLine="0"/>
              <w:jc w:val="center"/>
            </w:pPr>
            <w:proofErr w:type="spellStart"/>
            <w:r w:rsidRPr="002D3360">
              <w:t>Critically</w:t>
            </w:r>
            <w:proofErr w:type="spellEnd"/>
            <w:r w:rsidRPr="002D3360">
              <w:t xml:space="preserve"> </w:t>
            </w:r>
            <w:proofErr w:type="spellStart"/>
            <w:r w:rsidRPr="002D3360">
              <w:t>Endangered</w:t>
            </w:r>
            <w:proofErr w:type="spellEnd"/>
          </w:p>
        </w:tc>
        <w:tc>
          <w:tcPr>
            <w:tcW w:w="4670" w:type="dxa"/>
            <w:vAlign w:val="center"/>
          </w:tcPr>
          <w:p w14:paraId="214B9ABA" w14:textId="77777777" w:rsidR="00186A73" w:rsidRDefault="00186A73" w:rsidP="005C7922">
            <w:pPr>
              <w:spacing w:before="0" w:after="0"/>
              <w:ind w:firstLine="0"/>
              <w:jc w:val="left"/>
            </w:pPr>
            <w:r>
              <w:t>krytycznie zagrożony</w:t>
            </w:r>
          </w:p>
        </w:tc>
      </w:tr>
      <w:tr w:rsidR="00186A73" w14:paraId="4AF59EC8" w14:textId="77777777" w:rsidTr="002D3360">
        <w:tc>
          <w:tcPr>
            <w:tcW w:w="1136" w:type="dxa"/>
            <w:vAlign w:val="center"/>
          </w:tcPr>
          <w:p w14:paraId="5E4F199E" w14:textId="77777777" w:rsidR="00186A73" w:rsidRDefault="00186A73" w:rsidP="005C7922">
            <w:pPr>
              <w:spacing w:before="0" w:after="0"/>
              <w:ind w:firstLine="0"/>
              <w:jc w:val="center"/>
            </w:pPr>
            <w:r>
              <w:t>EN</w:t>
            </w:r>
          </w:p>
        </w:tc>
        <w:tc>
          <w:tcPr>
            <w:tcW w:w="3254" w:type="dxa"/>
            <w:vAlign w:val="center"/>
          </w:tcPr>
          <w:p w14:paraId="1B96B438" w14:textId="77777777" w:rsidR="00186A73" w:rsidRPr="002D3360" w:rsidRDefault="00186A73" w:rsidP="005C7922">
            <w:pPr>
              <w:spacing w:before="0" w:after="0"/>
              <w:ind w:firstLine="0"/>
              <w:jc w:val="center"/>
            </w:pPr>
            <w:proofErr w:type="spellStart"/>
            <w:r w:rsidRPr="002D3360">
              <w:t>Endangered</w:t>
            </w:r>
            <w:proofErr w:type="spellEnd"/>
          </w:p>
        </w:tc>
        <w:tc>
          <w:tcPr>
            <w:tcW w:w="4670" w:type="dxa"/>
            <w:vAlign w:val="center"/>
          </w:tcPr>
          <w:p w14:paraId="7F8C7872" w14:textId="77777777" w:rsidR="00186A73" w:rsidRDefault="00186A73" w:rsidP="005C7922">
            <w:pPr>
              <w:spacing w:before="0" w:after="0"/>
              <w:ind w:firstLine="0"/>
              <w:jc w:val="left"/>
            </w:pPr>
            <w:r>
              <w:t>zagrożony</w:t>
            </w:r>
          </w:p>
        </w:tc>
      </w:tr>
      <w:tr w:rsidR="00186A73" w14:paraId="61675BD4" w14:textId="77777777" w:rsidTr="002D3360">
        <w:tc>
          <w:tcPr>
            <w:tcW w:w="1136" w:type="dxa"/>
            <w:vAlign w:val="center"/>
          </w:tcPr>
          <w:p w14:paraId="4BD931C0" w14:textId="77777777" w:rsidR="00186A73" w:rsidRDefault="00186A73" w:rsidP="005C7922">
            <w:pPr>
              <w:spacing w:before="0" w:after="0"/>
              <w:ind w:firstLine="0"/>
              <w:jc w:val="center"/>
            </w:pPr>
            <w:r>
              <w:t>VU</w:t>
            </w:r>
          </w:p>
        </w:tc>
        <w:tc>
          <w:tcPr>
            <w:tcW w:w="3254" w:type="dxa"/>
            <w:vAlign w:val="center"/>
          </w:tcPr>
          <w:p w14:paraId="66567D72" w14:textId="77777777" w:rsidR="00186A73" w:rsidRPr="002D3360" w:rsidRDefault="00186A73" w:rsidP="005C7922">
            <w:pPr>
              <w:spacing w:before="0" w:after="0"/>
              <w:ind w:firstLine="0"/>
              <w:jc w:val="center"/>
            </w:pPr>
            <w:proofErr w:type="spellStart"/>
            <w:r w:rsidRPr="002D3360">
              <w:t>Vulnerable</w:t>
            </w:r>
            <w:proofErr w:type="spellEnd"/>
          </w:p>
        </w:tc>
        <w:tc>
          <w:tcPr>
            <w:tcW w:w="4670" w:type="dxa"/>
            <w:vAlign w:val="center"/>
          </w:tcPr>
          <w:p w14:paraId="1F17716E" w14:textId="77777777" w:rsidR="00186A73" w:rsidRDefault="00186A73" w:rsidP="005C7922">
            <w:pPr>
              <w:spacing w:before="0" w:after="0"/>
              <w:ind w:firstLine="0"/>
              <w:jc w:val="left"/>
            </w:pPr>
            <w:r>
              <w:t>narażony</w:t>
            </w:r>
          </w:p>
        </w:tc>
      </w:tr>
      <w:tr w:rsidR="00186A73" w14:paraId="4E2E35BE" w14:textId="77777777" w:rsidTr="002D3360">
        <w:tc>
          <w:tcPr>
            <w:tcW w:w="1136" w:type="dxa"/>
            <w:vAlign w:val="center"/>
          </w:tcPr>
          <w:p w14:paraId="553AD02C" w14:textId="77777777" w:rsidR="00186A73" w:rsidRDefault="00186A73" w:rsidP="005C7922">
            <w:pPr>
              <w:spacing w:before="0" w:after="0"/>
              <w:ind w:firstLine="0"/>
              <w:jc w:val="center"/>
            </w:pPr>
            <w:r>
              <w:t>NT</w:t>
            </w:r>
          </w:p>
        </w:tc>
        <w:tc>
          <w:tcPr>
            <w:tcW w:w="3254" w:type="dxa"/>
            <w:vAlign w:val="center"/>
          </w:tcPr>
          <w:p w14:paraId="4C510100" w14:textId="77777777" w:rsidR="00186A73" w:rsidRPr="002D3360" w:rsidRDefault="00186A73" w:rsidP="005C7922">
            <w:pPr>
              <w:spacing w:before="0" w:after="0"/>
              <w:ind w:firstLine="0"/>
              <w:jc w:val="center"/>
            </w:pPr>
            <w:proofErr w:type="spellStart"/>
            <w:r w:rsidRPr="002D3360">
              <w:t>Near</w:t>
            </w:r>
            <w:proofErr w:type="spellEnd"/>
            <w:r w:rsidRPr="002D3360">
              <w:t xml:space="preserve"> </w:t>
            </w:r>
            <w:proofErr w:type="spellStart"/>
            <w:r w:rsidRPr="002D3360">
              <w:t>Threatened</w:t>
            </w:r>
            <w:proofErr w:type="spellEnd"/>
          </w:p>
        </w:tc>
        <w:tc>
          <w:tcPr>
            <w:tcW w:w="4670" w:type="dxa"/>
            <w:vAlign w:val="center"/>
          </w:tcPr>
          <w:p w14:paraId="5AA02EBF" w14:textId="77777777" w:rsidR="00186A73" w:rsidRDefault="00186A73" w:rsidP="005C7922">
            <w:pPr>
              <w:spacing w:before="0" w:after="0"/>
              <w:ind w:firstLine="0"/>
              <w:jc w:val="left"/>
            </w:pPr>
            <w:r>
              <w:t>bliski zagrożenia</w:t>
            </w:r>
          </w:p>
        </w:tc>
      </w:tr>
      <w:tr w:rsidR="00186A73" w14:paraId="69E41258" w14:textId="77777777" w:rsidTr="002D3360">
        <w:tc>
          <w:tcPr>
            <w:tcW w:w="1136" w:type="dxa"/>
            <w:vAlign w:val="center"/>
          </w:tcPr>
          <w:p w14:paraId="5DD0AA7D" w14:textId="77777777" w:rsidR="00186A73" w:rsidRDefault="00186A73" w:rsidP="005C7922">
            <w:pPr>
              <w:spacing w:before="0" w:after="0"/>
              <w:ind w:firstLine="0"/>
              <w:jc w:val="center"/>
            </w:pPr>
            <w:r>
              <w:t>LC</w:t>
            </w:r>
          </w:p>
        </w:tc>
        <w:tc>
          <w:tcPr>
            <w:tcW w:w="3254" w:type="dxa"/>
            <w:vAlign w:val="center"/>
          </w:tcPr>
          <w:p w14:paraId="29296FE7" w14:textId="77777777" w:rsidR="00186A73" w:rsidRPr="002D3360" w:rsidRDefault="00186A73" w:rsidP="005C7922">
            <w:pPr>
              <w:spacing w:before="0" w:after="0"/>
              <w:ind w:firstLine="0"/>
              <w:jc w:val="center"/>
            </w:pPr>
            <w:proofErr w:type="spellStart"/>
            <w:r w:rsidRPr="002D3360">
              <w:t>Least</w:t>
            </w:r>
            <w:proofErr w:type="spellEnd"/>
            <w:r w:rsidRPr="002D3360">
              <w:t xml:space="preserve"> </w:t>
            </w:r>
            <w:proofErr w:type="spellStart"/>
            <w:r w:rsidRPr="002D3360">
              <w:t>Concern</w:t>
            </w:r>
            <w:proofErr w:type="spellEnd"/>
          </w:p>
        </w:tc>
        <w:tc>
          <w:tcPr>
            <w:tcW w:w="4670" w:type="dxa"/>
            <w:vAlign w:val="center"/>
          </w:tcPr>
          <w:p w14:paraId="35B6B960" w14:textId="77777777" w:rsidR="00186A73" w:rsidRDefault="00186A73" w:rsidP="005C7922">
            <w:pPr>
              <w:spacing w:before="0" w:after="0"/>
              <w:ind w:firstLine="0"/>
              <w:jc w:val="left"/>
            </w:pPr>
            <w:r>
              <w:t>takson najmniejszej uwagi, który</w:t>
            </w:r>
          </w:p>
          <w:p w14:paraId="3DF26427" w14:textId="77777777" w:rsidR="00186A73" w:rsidRDefault="00186A73" w:rsidP="005C7922">
            <w:pPr>
              <w:spacing w:before="0" w:after="0"/>
              <w:ind w:firstLine="0"/>
              <w:jc w:val="left"/>
            </w:pPr>
            <w:r>
              <w:t>nie kwalifikuje się do żadnej z wyżej wymienionych kategorii</w:t>
            </w:r>
          </w:p>
          <w:p w14:paraId="16F90290" w14:textId="77777777" w:rsidR="00186A73" w:rsidRDefault="00186A73" w:rsidP="005C7922">
            <w:pPr>
              <w:spacing w:before="0" w:after="0"/>
              <w:ind w:firstLine="0"/>
              <w:jc w:val="left"/>
            </w:pPr>
            <w:r>
              <w:t>zagrożenia</w:t>
            </w:r>
          </w:p>
        </w:tc>
      </w:tr>
      <w:tr w:rsidR="00186A73" w14:paraId="34E28B1E" w14:textId="77777777" w:rsidTr="002D3360">
        <w:tc>
          <w:tcPr>
            <w:tcW w:w="1136" w:type="dxa"/>
            <w:vAlign w:val="center"/>
          </w:tcPr>
          <w:p w14:paraId="6DA0B779" w14:textId="77777777" w:rsidR="00186A73" w:rsidRDefault="00186A73" w:rsidP="005C7922">
            <w:pPr>
              <w:spacing w:before="0" w:after="0"/>
              <w:ind w:firstLine="0"/>
              <w:jc w:val="center"/>
            </w:pPr>
            <w:r>
              <w:t>DD</w:t>
            </w:r>
          </w:p>
        </w:tc>
        <w:tc>
          <w:tcPr>
            <w:tcW w:w="3254" w:type="dxa"/>
            <w:vAlign w:val="center"/>
          </w:tcPr>
          <w:p w14:paraId="49AB8050" w14:textId="77777777" w:rsidR="00186A73" w:rsidRPr="002D3360" w:rsidRDefault="00186A73" w:rsidP="005C7922">
            <w:pPr>
              <w:spacing w:before="0" w:after="0"/>
              <w:ind w:firstLine="0"/>
              <w:jc w:val="center"/>
            </w:pPr>
            <w:r w:rsidRPr="002D3360">
              <w:t xml:space="preserve">Data </w:t>
            </w:r>
            <w:proofErr w:type="spellStart"/>
            <w:r w:rsidRPr="002D3360">
              <w:t>Deficient</w:t>
            </w:r>
            <w:proofErr w:type="spellEnd"/>
          </w:p>
        </w:tc>
        <w:tc>
          <w:tcPr>
            <w:tcW w:w="4670" w:type="dxa"/>
            <w:vAlign w:val="center"/>
          </w:tcPr>
          <w:p w14:paraId="53665181" w14:textId="77777777" w:rsidR="00186A73" w:rsidRDefault="00186A73" w:rsidP="005C7922">
            <w:pPr>
              <w:spacing w:before="0" w:after="0"/>
              <w:ind w:firstLine="0"/>
              <w:jc w:val="left"/>
            </w:pPr>
            <w:r>
              <w:t>takson, którego stopień zagrożenia nie może być określony z powodu</w:t>
            </w:r>
          </w:p>
          <w:p w14:paraId="1751B6E7" w14:textId="77777777" w:rsidR="00186A73" w:rsidRDefault="00186A73" w:rsidP="005C7922">
            <w:pPr>
              <w:spacing w:before="0" w:after="0"/>
              <w:ind w:firstLine="0"/>
              <w:jc w:val="left"/>
            </w:pPr>
            <w:r>
              <w:t>braku wystarczających informacji</w:t>
            </w:r>
          </w:p>
        </w:tc>
      </w:tr>
    </w:tbl>
    <w:p w14:paraId="75A24897" w14:textId="77777777" w:rsidR="002D3360" w:rsidRDefault="002D3360">
      <w:r>
        <w:br w:type="page"/>
      </w:r>
    </w:p>
    <w:p w14:paraId="60CC0C4B" w14:textId="10FA6AF2" w:rsidR="00186A73" w:rsidRDefault="00186A73" w:rsidP="00186A73">
      <w:r>
        <w:lastRenderedPageBreak/>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rozmieszczenia geograficznego wraz z mapami występowania gatunku w Polsce i na Świecie, biologii, siedliska, zagrożenia i form</w:t>
      </w:r>
      <w:r w:rsidR="0083156E">
        <w:t>y</w:t>
      </w:r>
      <w:r w:rsidR="002D3360">
        <w:t xml:space="preserve"> ochrony. Pełni ona więc również swojego rodzaju atlasu roślin ginących.</w:t>
      </w:r>
    </w:p>
    <w:p w14:paraId="6BE4FFC0" w14:textId="3F82AAC3" w:rsidR="00186A73" w:rsidRDefault="0083156E" w:rsidP="00186A73">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ministra środowiska dotyczących ochrony gatunkowej roślin. </w:t>
      </w:r>
      <w:r w:rsidR="00186A73" w:rsidRPr="00577D04">
        <w:t>Oba opracowania są aktualizowane i wydawane co kilka lat.</w:t>
      </w:r>
    </w:p>
    <w:p w14:paraId="708EC70F" w14:textId="0648E906" w:rsidR="001C047F" w:rsidRDefault="001C047F" w:rsidP="006313B9">
      <w:pPr>
        <w:pStyle w:val="Nagwek3"/>
      </w:pPr>
      <w:bookmarkStart w:id="16" w:name="_Toc25184922"/>
      <w:r>
        <w:t>Metody ochrony ginących gatunków roślin</w:t>
      </w:r>
      <w:bookmarkEnd w:id="16"/>
    </w:p>
    <w:p w14:paraId="010A1697" w14:textId="01B4051B" w:rsidR="00560169" w:rsidRDefault="00560169" w:rsidP="00C967D5">
      <w:r>
        <w:t xml:space="preserve">Zachowanie gatunków będących pod ochroną gatunkowa czy to częściową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Pr>
          <w:i/>
        </w:rPr>
        <w:t xml:space="preserve"> </w:t>
      </w:r>
      <w:r>
        <w:t>czyli poza miejscem ich naturalnego</w:t>
      </w:r>
      <w:r w:rsidR="00025E2A">
        <w:t>, pierwotnego</w:t>
      </w:r>
      <w:r>
        <w:t xml:space="preserve"> występowania. </w:t>
      </w:r>
    </w:p>
    <w:p w14:paraId="2E7B6582" w14:textId="3547378E" w:rsidR="00560169" w:rsidRDefault="00560169" w:rsidP="00580FA6">
      <w:pPr>
        <w:spacing w:after="120"/>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Content>
          <w:r w:rsidR="00847DA6">
            <w:fldChar w:fldCharType="begin"/>
          </w:r>
          <w:r w:rsidR="00847DA6">
            <w:instrText xml:space="preserve"> CITATION Gen191 \l 1045 </w:instrText>
          </w:r>
          <w:r w:rsidR="00847DA6">
            <w:fldChar w:fldCharType="separate"/>
          </w:r>
          <w:r w:rsidR="00FE3D34" w:rsidRPr="00FE3D34">
            <w:rPr>
              <w:noProof/>
            </w:rPr>
            <w:t>[12]</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30CC70E8" w:rsidR="00560169" w:rsidRDefault="000C1B73" w:rsidP="00D55943">
      <w:pPr>
        <w:pStyle w:val="Akapitzlist"/>
        <w:numPr>
          <w:ilvl w:val="0"/>
          <w:numId w:val="3"/>
        </w:numPr>
        <w:spacing w:after="120"/>
      </w:pPr>
      <w:r>
        <w:t>Parki N</w:t>
      </w:r>
      <w:r w:rsidR="00560169">
        <w:t>arodowe</w:t>
      </w:r>
      <w:r w:rsidR="00580FA6">
        <w:t>:</w:t>
      </w:r>
      <w:r w:rsidR="00506B4A">
        <w:t xml:space="preserve"> obecnie w Po</w:t>
      </w:r>
      <w:r>
        <w:t>lsce istnieją 23 parki narodowe. N</w:t>
      </w:r>
      <w:r w:rsidR="00506B4A">
        <w:t>ajstarszym jest Pieniński Park Narodowy</w:t>
      </w:r>
      <w:r w:rsidR="00BA5CA7">
        <w:t>, data utworzenia 1 czerwca 1932</w:t>
      </w:r>
      <w:r w:rsidR="00506B4A">
        <w:t xml:space="preserve"> a najmłodszym Park Narodowy „Ujście Warty”</w:t>
      </w:r>
      <w:r w:rsidR="00BA5CA7">
        <w:t>,  data utworzenia 1 lipca 2001</w:t>
      </w:r>
      <w:r>
        <w:t>. Ł</w:t>
      </w:r>
      <w:r w:rsidR="00580FA6">
        <w:t>ączna powierzchnia parków narodo</w:t>
      </w:r>
      <w:r w:rsidR="00161C5A">
        <w:t xml:space="preserve">wych w Polsce wynosi </w:t>
      </w:r>
      <w:r w:rsidR="00161C5A" w:rsidRPr="00161C5A">
        <w:t>329 490,80</w:t>
      </w:r>
      <w:r w:rsidR="00161C5A">
        <w:t xml:space="preserve"> ha</w:t>
      </w:r>
      <w:r>
        <w:t>.</w:t>
      </w:r>
    </w:p>
    <w:p w14:paraId="6F244358" w14:textId="2D0E67BA" w:rsidR="00506B4A" w:rsidRDefault="000C1B73" w:rsidP="00D55943">
      <w:pPr>
        <w:pStyle w:val="Akapitzlist"/>
        <w:numPr>
          <w:ilvl w:val="0"/>
          <w:numId w:val="3"/>
        </w:numPr>
        <w:spacing w:after="120"/>
      </w:pPr>
      <w:r>
        <w:t>Rezerwaty P</w:t>
      </w:r>
      <w:r w:rsidR="00560169">
        <w:t>rzyrody</w:t>
      </w:r>
      <w:r w:rsidR="00580FA6">
        <w:t>:</w:t>
      </w:r>
      <w:r w:rsidR="00506B4A">
        <w:t xml:space="preserve"> obecnie w </w:t>
      </w:r>
      <w:r w:rsidR="00057266">
        <w:t>Polsce istnieje</w:t>
      </w:r>
      <w:r w:rsidR="00BA5CA7">
        <w:t xml:space="preserve"> 1499</w:t>
      </w:r>
      <w:r w:rsidR="00057266">
        <w:t xml:space="preserve"> rezerwatów</w:t>
      </w:r>
      <w:r w:rsidR="00BA5CA7">
        <w:t xml:space="preserve"> przyrody</w:t>
      </w:r>
      <w:r>
        <w:t>.</w:t>
      </w:r>
      <w:r w:rsidR="00BA5CA7">
        <w:t xml:space="preserve"> </w:t>
      </w:r>
      <w:r>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t>13 września 2018 roku.</w:t>
      </w:r>
      <w:r w:rsidR="00506B4A" w:rsidRPr="00BA5CB3">
        <w:t xml:space="preserve"> </w:t>
      </w:r>
      <w:r>
        <w:t>Ł</w:t>
      </w:r>
      <w:r w:rsidR="00A70CAA">
        <w:t>ączna powierzchnia rezerwatów przyrody w Polsce wynosi</w:t>
      </w:r>
      <w:r w:rsidR="00BA5CA7">
        <w:t xml:space="preserve"> </w:t>
      </w:r>
      <w:r w:rsidR="00BA5CA7" w:rsidRPr="00BA5CA7">
        <w:t>168 669,74</w:t>
      </w:r>
      <w:r w:rsidR="00BA5CA7">
        <w:t xml:space="preserve"> ha</w:t>
      </w:r>
      <w:r>
        <w:t>.</w:t>
      </w:r>
    </w:p>
    <w:p w14:paraId="0860943D" w14:textId="72789A70" w:rsidR="00560169" w:rsidRPr="00CD20DE" w:rsidRDefault="000C1B73" w:rsidP="00D55943">
      <w:pPr>
        <w:pStyle w:val="Akapitzlist"/>
        <w:numPr>
          <w:ilvl w:val="0"/>
          <w:numId w:val="3"/>
        </w:numPr>
        <w:spacing w:after="120"/>
      </w:pPr>
      <w:r>
        <w:t>Parki K</w:t>
      </w:r>
      <w:r w:rsidR="00560169">
        <w:t>rajobrazowe</w:t>
      </w:r>
      <w:r w:rsidR="00CD20DE">
        <w:t>: obecnie w liczbie 124</w:t>
      </w:r>
      <w:r>
        <w:t>. N</w:t>
      </w:r>
      <w:r w:rsidR="00D26CD6">
        <w:t>ajstarszym</w:t>
      </w:r>
      <w:r w:rsidR="00CD20DE">
        <w:t xml:space="preserve"> jest Suwalski Park Krajobrazowy, utworzony 12 stycznia 1976</w:t>
      </w:r>
      <w:r>
        <w:t xml:space="preserve"> roku,</w:t>
      </w:r>
      <w:r w:rsidR="00CD20DE">
        <w:t xml:space="preserve"> a najmłodszym Park Krajobrazowy Góry Łosiowe, utworzony dnia  29 czerwca 2018 roku. </w:t>
      </w:r>
      <w:r>
        <w:t xml:space="preserve">Łączna powierzchnia parków krajobrazowych w Polsce wynosi </w:t>
      </w:r>
      <w:r w:rsidR="00CD20DE" w:rsidRPr="00CD20DE">
        <w:t xml:space="preserve">2 543 339,44 </w:t>
      </w:r>
      <w:r>
        <w:t>ha.</w:t>
      </w:r>
    </w:p>
    <w:p w14:paraId="3C9A6693" w14:textId="58D7F18F" w:rsidR="00560169" w:rsidRDefault="00D26CD6" w:rsidP="00D55943">
      <w:pPr>
        <w:pStyle w:val="Akapitzlist"/>
        <w:numPr>
          <w:ilvl w:val="0"/>
          <w:numId w:val="3"/>
        </w:numPr>
        <w:spacing w:after="120"/>
      </w:pPr>
      <w:r>
        <w:t>O</w:t>
      </w:r>
      <w:r w:rsidR="00560169">
        <w:t>bszary</w:t>
      </w:r>
      <w:r>
        <w:t xml:space="preserve"> Chronionego K</w:t>
      </w:r>
      <w:r w:rsidR="00560169">
        <w:t>rajobrazu</w:t>
      </w:r>
      <w:r>
        <w:t>: obecnie w liczbie 406. Najstarszym jest obszar chronionego krajobrazu „</w:t>
      </w:r>
      <w:r w:rsidRPr="00D26CD6">
        <w:t>Pojezierze Drawskie</w:t>
      </w:r>
      <w:r>
        <w:t xml:space="preserve">” utworzony dnia 17 listopada 1975 roku, a najmłodszym </w:t>
      </w:r>
      <w:r w:rsidRPr="00D26CD6">
        <w:t>Świętokrzyski Obszar Chronionego Krajobrazu</w:t>
      </w:r>
      <w:r>
        <w:t xml:space="preserve"> utworzony dnia 30 maja 2017 roku. Całkowita powierzchnia obszarów chronionego krajobrazu w Polsce wynosi </w:t>
      </w:r>
      <w:r w:rsidR="00010882">
        <w:t xml:space="preserve"> 7 695 261,62 ha.</w:t>
      </w:r>
      <w:r>
        <w:t xml:space="preserve"> </w:t>
      </w:r>
    </w:p>
    <w:p w14:paraId="536AFBB6" w14:textId="5FC5C4F2" w:rsidR="00560169" w:rsidRDefault="00D26CD6" w:rsidP="00D55943">
      <w:pPr>
        <w:pStyle w:val="Akapitzlist"/>
        <w:numPr>
          <w:ilvl w:val="0"/>
          <w:numId w:val="3"/>
        </w:numPr>
        <w:spacing w:after="120"/>
      </w:pPr>
      <w:r>
        <w:t>O</w:t>
      </w:r>
      <w:r w:rsidR="00560169">
        <w:t>bszary Natura 2000</w:t>
      </w:r>
      <w:r w:rsidR="00010882">
        <w:t xml:space="preserve">: obecnie w liczbie 994. </w:t>
      </w:r>
    </w:p>
    <w:p w14:paraId="592ED105" w14:textId="610AFB90" w:rsidR="00560169" w:rsidRDefault="00D26CD6" w:rsidP="00D55943">
      <w:pPr>
        <w:pStyle w:val="Akapitzlist"/>
        <w:numPr>
          <w:ilvl w:val="0"/>
          <w:numId w:val="3"/>
        </w:numPr>
        <w:spacing w:after="120"/>
      </w:pPr>
      <w:r>
        <w:t>Pomniki P</w:t>
      </w:r>
      <w:r w:rsidR="00560169">
        <w:t>rzyrody</w:t>
      </w:r>
      <w:r w:rsidR="00010882">
        <w:t>:</w:t>
      </w:r>
      <w:r w:rsidR="00BA5CB3">
        <w:t xml:space="preserve"> obecnie w liczbie </w:t>
      </w:r>
      <w:r w:rsidR="00D107AE">
        <w:t>31</w:t>
      </w:r>
      <w:r w:rsidR="00FB576B">
        <w:t> </w:t>
      </w:r>
      <w:r w:rsidR="00D107AE">
        <w:t>449</w:t>
      </w:r>
      <w:r w:rsidR="00FB576B">
        <w:t>.</w:t>
      </w:r>
    </w:p>
    <w:p w14:paraId="619CA67E" w14:textId="689C11C6" w:rsidR="00560169" w:rsidRDefault="00010882" w:rsidP="00D55943">
      <w:pPr>
        <w:pStyle w:val="Akapitzlist"/>
        <w:numPr>
          <w:ilvl w:val="0"/>
          <w:numId w:val="3"/>
        </w:numPr>
        <w:spacing w:after="120"/>
      </w:pPr>
      <w:r>
        <w:t>Stanowiska D</w:t>
      </w:r>
      <w:r w:rsidR="00560169">
        <w:t>okumentacyjne</w:t>
      </w:r>
      <w:r>
        <w:t>:</w:t>
      </w:r>
      <w:r w:rsidR="00BA5CB3">
        <w:t xml:space="preserve"> </w:t>
      </w:r>
      <w:r w:rsidR="001A6737">
        <w:t>w liczbie 179</w:t>
      </w:r>
      <w:r w:rsidR="00FB576B">
        <w:t>.</w:t>
      </w:r>
    </w:p>
    <w:p w14:paraId="1E0071C9" w14:textId="42058ECE" w:rsidR="00560169" w:rsidRDefault="00010882" w:rsidP="00D55943">
      <w:pPr>
        <w:pStyle w:val="Akapitzlist"/>
        <w:numPr>
          <w:ilvl w:val="0"/>
          <w:numId w:val="3"/>
        </w:numPr>
        <w:spacing w:after="120"/>
      </w:pPr>
      <w:r>
        <w:t>Użytki E</w:t>
      </w:r>
      <w:r w:rsidR="00560169">
        <w:t>kologiczne</w:t>
      </w:r>
      <w:r>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385D8702" w:rsidR="004A450F" w:rsidRDefault="00010882" w:rsidP="00D55943">
      <w:pPr>
        <w:pStyle w:val="Akapitzlist"/>
        <w:numPr>
          <w:ilvl w:val="0"/>
          <w:numId w:val="3"/>
        </w:numPr>
        <w:spacing w:after="120"/>
        <w:ind w:left="714" w:hanging="357"/>
      </w:pPr>
      <w:r>
        <w:t>Zespoły Przyrodniczo-K</w:t>
      </w:r>
      <w:r w:rsidR="00560169">
        <w:t>rajobrazowe</w:t>
      </w:r>
      <w:r>
        <w:t>: w liczbie</w:t>
      </w:r>
      <w:r w:rsidR="00BA5CB3">
        <w:t xml:space="preserve"> </w:t>
      </w:r>
      <w:r w:rsidR="00BA5CB3" w:rsidRPr="00BA5CB3">
        <w:t>352</w:t>
      </w:r>
      <w:r w:rsidR="00BA5CB3">
        <w:t>.</w:t>
      </w:r>
      <w:r>
        <w:t xml:space="preserve"> </w:t>
      </w:r>
      <w:r w:rsidR="004A450F">
        <w:br w:type="page"/>
      </w:r>
    </w:p>
    <w:p w14:paraId="1DE0CFA0" w14:textId="1DA31E3B" w:rsidR="00560169" w:rsidRDefault="00BA5CB3" w:rsidP="00165F7D">
      <w:r>
        <w:lastRenderedPageBreak/>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AF2173">
        <w:t>,</w:t>
      </w:r>
      <w:r>
        <w:t xml:space="preserve"> gatunków </w:t>
      </w:r>
      <w:r w:rsidR="00AF2173">
        <w:t xml:space="preserve">roślin </w:t>
      </w:r>
      <w:r>
        <w:t xml:space="preserve">może się </w:t>
      </w:r>
      <w:r w:rsidR="00AF2173">
        <w:t xml:space="preserve">okazać </w:t>
      </w:r>
      <w:r w:rsidR="00C2225D">
        <w:t>niewystarczająca aby uchronić je</w:t>
      </w:r>
      <w:r w:rsidR="00AF2173">
        <w:t xml:space="preserve"> przed zniknięciem z krajowej flory.</w:t>
      </w:r>
      <w:r w:rsidR="002A30F9">
        <w:t xml:space="preserve"> </w:t>
      </w:r>
      <w:r w:rsidR="00C2225D">
        <w:t>Co więcej</w:t>
      </w:r>
      <w:r w:rsidR="002A30F9">
        <w:t xml:space="preserve"> nieliczne w przypadku niektórych gatunków stanowiska mogą ulec celowemu bądź spontanicznemu zniszczeniu a wraz z nimi wszyscy </w:t>
      </w:r>
      <w:r w:rsidR="00A940B7">
        <w:t xml:space="preserve">znani nam </w:t>
      </w:r>
      <w:r w:rsidR="002A30F9">
        <w:t>przedstawiciele tegoż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często </w:t>
      </w:r>
      <w:r w:rsidR="00C2225D">
        <w:t xml:space="preserve">jest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w:t>
      </w:r>
      <w:proofErr w:type="spellStart"/>
      <w:r w:rsidR="00A940B7">
        <w:t>reintrodukcj</w:t>
      </w:r>
      <w:r w:rsidR="005C7922">
        <w:t>i</w:t>
      </w:r>
      <w:proofErr w:type="spellEnd"/>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642B408" w:rsidR="00AF2173" w:rsidRDefault="000857A5" w:rsidP="00D55943">
      <w:pPr>
        <w:pStyle w:val="Akapitzlist"/>
        <w:numPr>
          <w:ilvl w:val="0"/>
          <w:numId w:val="4"/>
        </w:numPr>
        <w:spacing w:after="60"/>
        <w:ind w:left="714" w:hanging="357"/>
      </w:pPr>
      <w:proofErr w:type="spellStart"/>
      <w:r>
        <w:t>M</w:t>
      </w:r>
      <w:r w:rsidR="00EB6B73">
        <w:t>etaplantację</w:t>
      </w:r>
      <w:proofErr w:type="spellEnd"/>
      <w:r w:rsidR="00EB6B73">
        <w:t>:</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4504E9F3" w:rsidR="00AF2173" w:rsidRDefault="000857A5" w:rsidP="00D55943">
      <w:pPr>
        <w:pStyle w:val="Akapitzlist"/>
        <w:numPr>
          <w:ilvl w:val="0"/>
          <w:numId w:val="4"/>
        </w:numPr>
        <w:spacing w:after="60"/>
        <w:ind w:left="714" w:hanging="357"/>
      </w:pPr>
      <w:r>
        <w:t>N</w:t>
      </w:r>
      <w:r w:rsidR="00EB6B73">
        <w:t>asienne</w:t>
      </w:r>
      <w:r w:rsidR="00387EEC">
        <w:t xml:space="preserve"> banki roślin</w:t>
      </w:r>
      <w:r w:rsidR="00EB6B73">
        <w:t>: próbki nasion są prze</w:t>
      </w:r>
      <w:r>
        <w:t xml:space="preserve">chowywane w miejscu </w:t>
      </w:r>
      <w:r w:rsidR="00EB6B73">
        <w:t>o odpowiednich warunkach klimatycznych</w:t>
      </w:r>
      <w:r>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p>
    <w:p w14:paraId="49392F1D" w14:textId="2C81D8C7" w:rsidR="00EB6B73" w:rsidRDefault="000857A5" w:rsidP="00D55943">
      <w:pPr>
        <w:pStyle w:val="Akapitzlist"/>
        <w:numPr>
          <w:ilvl w:val="0"/>
          <w:numId w:val="4"/>
        </w:numPr>
        <w:spacing w:after="60"/>
        <w:ind w:left="714" w:hanging="357"/>
      </w:pPr>
      <w:r>
        <w:t>O</w:t>
      </w:r>
      <w:r w:rsidR="00EB6B73">
        <w:t>grody botaniczne: populacje o odpowiednim rozmiar</w:t>
      </w:r>
      <w:r>
        <w:t>ze utrzymywane są w specjalnych k</w:t>
      </w:r>
      <w:r w:rsidR="00EB6B73">
        <w:t>olekcjach</w:t>
      </w:r>
      <w:r>
        <w:t xml:space="preserve"> polowych, na dobranych </w:t>
      </w:r>
      <w:r w:rsidR="00EB6B73">
        <w:t xml:space="preserve">pod </w:t>
      </w:r>
      <w:r w:rsidR="00387EEC">
        <w:t xml:space="preserve">względem siedliskowym poletkach. Kolekcje te tworzą swojego rodzaju </w:t>
      </w:r>
      <w:r>
        <w:t>polowe</w:t>
      </w:r>
      <w:r w:rsidR="00387EEC">
        <w:t xml:space="preserve"> banki roślin.</w:t>
      </w:r>
    </w:p>
    <w:p w14:paraId="044D67FA" w14:textId="2697EC24" w:rsidR="005370AD" w:rsidRPr="005370AD" w:rsidRDefault="000857A5" w:rsidP="00D55943">
      <w:pPr>
        <w:pStyle w:val="Akapitzlist"/>
        <w:numPr>
          <w:ilvl w:val="0"/>
          <w:numId w:val="4"/>
        </w:numPr>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6313B9">
      <w:pPr>
        <w:pStyle w:val="Nagwek3"/>
      </w:pPr>
      <w:bookmarkStart w:id="17" w:name="_Toc25184923"/>
      <w:r>
        <w:t>Banki tkanek</w:t>
      </w:r>
      <w:r w:rsidR="009F6015">
        <w:t xml:space="preserve"> </w:t>
      </w:r>
      <w:r w:rsidR="009F6015" w:rsidRPr="009F6015">
        <w:rPr>
          <w:i/>
        </w:rPr>
        <w:t>in-vitro</w:t>
      </w:r>
      <w:bookmarkEnd w:id="17"/>
    </w:p>
    <w:p w14:paraId="69CDB88F" w14:textId="498A23C4" w:rsidR="00081161" w:rsidRDefault="0008437E" w:rsidP="00B75342">
      <w:pPr>
        <w:spacing w:after="60"/>
      </w:pPr>
      <w:r>
        <w:t>Bank</w:t>
      </w:r>
      <w:r w:rsidR="00BB3AAD">
        <w:t>i tkanek</w:t>
      </w:r>
      <w:r w:rsidR="009F6015">
        <w:t xml:space="preserve"> </w:t>
      </w:r>
      <w:r w:rsidR="009F6015" w:rsidRPr="009F6015">
        <w:rPr>
          <w:i/>
        </w:rPr>
        <w:t>in-vitro</w:t>
      </w:r>
      <w:r w:rsidR="009F6015">
        <w:t>,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w:t>
      </w:r>
      <w:proofErr w:type="spellStart"/>
      <w:r>
        <w:t>krioprezerwację</w:t>
      </w:r>
      <w:proofErr w:type="spellEnd"/>
      <w:r>
        <w:t xml:space="preserve">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33AF078" w:rsidR="00081161" w:rsidRDefault="006C4812" w:rsidP="00D55943">
      <w:pPr>
        <w:pStyle w:val="Akapitzlist"/>
        <w:numPr>
          <w:ilvl w:val="0"/>
          <w:numId w:val="5"/>
        </w:numPr>
        <w:spacing w:after="60"/>
      </w:pPr>
      <w:r>
        <w:t>N</w:t>
      </w:r>
      <w:r w:rsidR="004E0E5E">
        <w:t xml:space="preserve">iezależność </w:t>
      </w:r>
      <w:r w:rsidR="00935A04">
        <w:t>od warunków zewnętrznych</w:t>
      </w:r>
      <w:r>
        <w:t>, takich jak temperatura,</w:t>
      </w:r>
      <w:r w:rsidR="000D1203">
        <w:t xml:space="preserve"> nasłonecznienie,</w:t>
      </w:r>
      <w:r>
        <w:t xml:space="preserve"> gleba, wilgotność powietrza. K</w:t>
      </w:r>
      <w:r w:rsidR="001C047F">
        <w:t xml:space="preserve">ultury </w:t>
      </w:r>
      <w:r w:rsidRPr="006C4812">
        <w:rPr>
          <w:i/>
        </w:rPr>
        <w:t>in-vitro</w:t>
      </w:r>
      <w:r w:rsidR="001C047F">
        <w:t xml:space="preserve"> prowadzone</w:t>
      </w:r>
      <w:r>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p>
    <w:p w14:paraId="5B19EEFD" w14:textId="4A9E50C5" w:rsidR="00081161" w:rsidRDefault="006C4812" w:rsidP="00D55943">
      <w:pPr>
        <w:pStyle w:val="Akapitzlist"/>
        <w:numPr>
          <w:ilvl w:val="0"/>
          <w:numId w:val="5"/>
        </w:numPr>
        <w:spacing w:after="60"/>
      </w:pPr>
      <w:r>
        <w:t>Odporność</w:t>
      </w:r>
      <w:r w:rsidR="00387EEC">
        <w:t xml:space="preserve"> </w:t>
      </w:r>
      <w:r w:rsidR="00B75342">
        <w:t xml:space="preserve">na </w:t>
      </w:r>
      <w:r w:rsidR="00387EEC">
        <w:t>szkodniki</w:t>
      </w:r>
      <w:r w:rsidR="00081161">
        <w:t xml:space="preserve"> i </w:t>
      </w:r>
      <w:r>
        <w:t>choroby</w:t>
      </w:r>
      <w:r w:rsidR="001C047F">
        <w:t>, prz</w:t>
      </w:r>
      <w:r>
        <w:t>ynajmniej w późniejszym okresie prowadzenia kultur</w:t>
      </w:r>
      <w:r w:rsidR="009F3FE5">
        <w:t xml:space="preserve"> po uzyskaniu </w:t>
      </w:r>
      <w:r w:rsidR="00150D0A">
        <w:t xml:space="preserve">w pełni </w:t>
      </w:r>
      <w:r w:rsidR="009F3FE5">
        <w:t>zdrowego materiału</w:t>
      </w:r>
      <w:r>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 xml:space="preserve">lub </w:t>
      </w:r>
      <w:proofErr w:type="spellStart"/>
      <w:r w:rsidR="00B75342">
        <w:t>metaplantacja</w:t>
      </w:r>
      <w:proofErr w:type="spellEnd"/>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rsidR="00387EEC">
        <w:t>.</w:t>
      </w:r>
    </w:p>
    <w:p w14:paraId="6B0FEDF2" w14:textId="023F3C72" w:rsidR="00081161" w:rsidRDefault="006C4812" w:rsidP="00D55943">
      <w:pPr>
        <w:pStyle w:val="Akapitzlist"/>
        <w:numPr>
          <w:ilvl w:val="0"/>
          <w:numId w:val="5"/>
        </w:numPr>
        <w:spacing w:after="60"/>
      </w:pPr>
      <w:r>
        <w:t>M</w:t>
      </w:r>
      <w:r w:rsidR="00935A04">
        <w:t>ożliwość zgromadzenia dużego banku roślin na stosunkowo niewielkiej powierzchni</w:t>
      </w:r>
      <w:r>
        <w:t>.</w:t>
      </w:r>
      <w:r w:rsidR="002B232C">
        <w:t xml:space="preserve"> Według </w:t>
      </w:r>
      <w:sdt>
        <w:sdtPr>
          <w:id w:val="891074385"/>
          <w:citation/>
        </w:sdtPr>
        <w:sdtContent>
          <w:r w:rsidR="002B232C">
            <w:fldChar w:fldCharType="begin"/>
          </w:r>
          <w:r w:rsidR="002B232C">
            <w:instrText xml:space="preserve"> CITATION Gór19 \l 1045 </w:instrText>
          </w:r>
          <w:r w:rsidR="002B232C">
            <w:fldChar w:fldCharType="separate"/>
          </w:r>
          <w:r w:rsidR="00FE3D34" w:rsidRPr="00FE3D34">
            <w:rPr>
              <w:noProof/>
            </w:rPr>
            <w:t>[13]</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9F3FE5">
        <w:t>,</w:t>
      </w:r>
      <w:r w:rsidR="006E7EEA">
        <w:t xml:space="preserve"> wymagana jest powierzchnia około 1 ha.</w:t>
      </w:r>
    </w:p>
    <w:p w14:paraId="7645464B" w14:textId="7045DA09" w:rsidR="00FB576B" w:rsidRDefault="00FB576B" w:rsidP="00D55943">
      <w:pPr>
        <w:pStyle w:val="Akapitzlist"/>
        <w:numPr>
          <w:ilvl w:val="0"/>
          <w:numId w:val="5"/>
        </w:numPr>
        <w:spacing w:after="60"/>
      </w:pPr>
      <w:r>
        <w:lastRenderedPageBreak/>
        <w:t xml:space="preserve">Możliwość szybkiego rozmnożenia utrzymywanych w banku roślin. Jest to cecha istotna szczególnie w przypadku </w:t>
      </w:r>
      <w:r w:rsidR="008B5BFB">
        <w:t>gatunków, które</w:t>
      </w:r>
      <w:r>
        <w:t xml:space="preserve"> wchodzą w fazę generatywną dopiero po kilku</w:t>
      </w:r>
      <w:r w:rsidR="00150D0A">
        <w:t>,</w:t>
      </w:r>
      <w:r>
        <w:t xml:space="preserve"> kilkunastu</w:t>
      </w:r>
      <w:r w:rsidR="00150D0A">
        <w:t>, kilkudziesięciu</w:t>
      </w:r>
      <w:r>
        <w:t xml:space="preserve"> latach</w:t>
      </w:r>
      <w:r w:rsidR="00387EEC">
        <w:t xml:space="preserve"> np. drzewa.</w:t>
      </w:r>
    </w:p>
    <w:p w14:paraId="4D0D8199" w14:textId="4241BA53" w:rsidR="001C047F" w:rsidRDefault="006C4812" w:rsidP="00D55943">
      <w:pPr>
        <w:pStyle w:val="Akapitzlist"/>
        <w:numPr>
          <w:ilvl w:val="0"/>
          <w:numId w:val="5"/>
        </w:numPr>
        <w:spacing w:after="60"/>
      </w:pPr>
      <w:r>
        <w:t>M</w:t>
      </w:r>
      <w:r w:rsidR="00081161">
        <w:t>ożliwość masowego rozmnożenia utrzymywanych</w:t>
      </w:r>
      <w:r w:rsidR="001C047F">
        <w:t xml:space="preserve"> w banku</w:t>
      </w:r>
      <w:r>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p>
    <w:p w14:paraId="58BB59F0" w14:textId="6C475023" w:rsidR="006E7EEA" w:rsidRDefault="006E7EEA" w:rsidP="00D55943">
      <w:pPr>
        <w:pStyle w:val="Akapitzlist"/>
        <w:numPr>
          <w:ilvl w:val="0"/>
          <w:numId w:val="5"/>
        </w:numPr>
        <w:spacing w:after="60"/>
      </w:pPr>
      <w:r>
        <w:t xml:space="preserve">Właściwie nieograniczona żywotność materiału w banku kultur </w:t>
      </w:r>
      <w:r w:rsidRPr="006E7EEA">
        <w:rPr>
          <w:i/>
        </w:rPr>
        <w:t>in-vitro</w:t>
      </w:r>
      <w:r>
        <w:t xml:space="preserve">. Przy </w:t>
      </w:r>
      <w:r w:rsidR="00B75342">
        <w:t xml:space="preserve">rozmnażaniu </w:t>
      </w:r>
      <w:r>
        <w:t xml:space="preserve">materiału na własne potrzeby nie ma konieczności odnawiania </w:t>
      </w:r>
      <w:r w:rsidR="00B75342">
        <w:t>roślin w banki</w:t>
      </w:r>
      <w:r>
        <w:t xml:space="preserve"> co kilka</w:t>
      </w:r>
      <w:r w:rsidR="009F3FE5">
        <w:t>/kilkanaście</w:t>
      </w:r>
      <w:r>
        <w:t xml:space="preserve"> lat, jak ma to miejsce np. w przypadku banku nasion, ze względu na ograniczoną ich żywotność.</w:t>
      </w:r>
    </w:p>
    <w:p w14:paraId="06CC99B4" w14:textId="6AD532D1" w:rsidR="00EB6B73" w:rsidRDefault="006C4812" w:rsidP="00D55943">
      <w:pPr>
        <w:pStyle w:val="Akapitzlist"/>
        <w:numPr>
          <w:ilvl w:val="0"/>
          <w:numId w:val="5"/>
        </w:numPr>
        <w:spacing w:after="60"/>
      </w:pPr>
      <w:r>
        <w:t>N</w:t>
      </w:r>
      <w:r w:rsidR="009F3FE5">
        <w:t>ieinwazyjność.</w:t>
      </w:r>
      <w:r w:rsidR="001C047F">
        <w:t xml:space="preserve"> </w:t>
      </w:r>
      <w:r w:rsidR="009F3FE5">
        <w:t>D</w:t>
      </w:r>
      <w:r w:rsidR="00081161">
        <w:t>o założenia banku wystarczy wegetatywny fragment rośliny, np. liść dzięki czemu nie trze</w:t>
      </w:r>
      <w:r w:rsidR="00B75342">
        <w:t>ba niszczyć rośliny wyjściowej. C</w:t>
      </w:r>
      <w:r w:rsidR="001C047F">
        <w:t xml:space="preserve">echa ta może być </w:t>
      </w:r>
      <w:r>
        <w:t xml:space="preserve">szczególnie </w:t>
      </w:r>
      <w:r w:rsidR="001C047F">
        <w:t>istotna w pr</w:t>
      </w:r>
      <w:r w:rsidR="009F3FE5">
        <w:t>zypadku wybitnie rzadkich taksonów</w:t>
      </w:r>
      <w:r w:rsidR="001C047F">
        <w:t>, których populacja wynosi kilka, kilkadzies</w:t>
      </w:r>
      <w:r>
        <w:t>iąt osobników.</w:t>
      </w:r>
    </w:p>
    <w:p w14:paraId="6C630AE4" w14:textId="7DCE8787" w:rsidR="001C047F" w:rsidRDefault="006C4812" w:rsidP="00D55943">
      <w:pPr>
        <w:pStyle w:val="Akapitzlist"/>
        <w:numPr>
          <w:ilvl w:val="0"/>
          <w:numId w:val="5"/>
        </w:numPr>
        <w:spacing w:after="60"/>
      </w:pPr>
      <w:r>
        <w:t>M</w:t>
      </w:r>
      <w:r w:rsidR="009F3FE5">
        <w:t>obilność zbioru. W</w:t>
      </w:r>
      <w:r w:rsidR="001C047F">
        <w:t xml:space="preserve"> razie nagłej potrzeby bank można przenieść do dowolnego miejsca na Świecie</w:t>
      </w:r>
      <w:r>
        <w:t>.</w:t>
      </w:r>
    </w:p>
    <w:p w14:paraId="7732383B" w14:textId="0F17A6D5" w:rsidR="005402D7" w:rsidRPr="00AF2173" w:rsidRDefault="005402D7" w:rsidP="00D55943">
      <w:pPr>
        <w:pStyle w:val="Akapitzlist"/>
        <w:numPr>
          <w:ilvl w:val="0"/>
          <w:numId w:val="5"/>
        </w:numPr>
        <w:spacing w:after="60"/>
      </w:pPr>
      <w:r>
        <w:t xml:space="preserve">Niski koszt </w:t>
      </w:r>
      <w:r w:rsidR="0037236F">
        <w:t>utrzymania mate</w:t>
      </w:r>
      <w:r w:rsidR="00512D9B">
        <w:t>riału roślinnego. Wedłu</w:t>
      </w:r>
      <w:r w:rsidR="00584BBB">
        <w:t>g</w:t>
      </w:r>
      <w:r w:rsidR="00512D9B">
        <w:t xml:space="preserve"> </w:t>
      </w:r>
      <w:sdt>
        <w:sdtPr>
          <w:id w:val="17830510"/>
          <w:citation/>
        </w:sdtPr>
        <w:sdtContent>
          <w:r w:rsidR="00512D9B">
            <w:fldChar w:fldCharType="begin"/>
          </w:r>
          <w:r w:rsidR="00512D9B">
            <w:instrText xml:space="preserve"> CITATION Mik13 \l 1045 </w:instrText>
          </w:r>
          <w:r w:rsidR="00512D9B">
            <w:fldChar w:fldCharType="separate"/>
          </w:r>
          <w:r w:rsidR="00FE3D34" w:rsidRPr="00FE3D34">
            <w:rPr>
              <w:noProof/>
            </w:rPr>
            <w:t>[14]</w:t>
          </w:r>
          <w:r w:rsidR="00512D9B">
            <w:fldChar w:fldCharType="end"/>
          </w:r>
        </w:sdtContent>
      </w:sdt>
      <w:r w:rsidR="0037236F">
        <w:t xml:space="preserve"> roczny koszt przechowywania jednego drzewa w kolekcji polowej szacuje się na 77$ podczas gdy w przypadku banku tkanek </w:t>
      </w:r>
      <w:r w:rsidR="0037236F" w:rsidRPr="0037236F">
        <w:rPr>
          <w:i/>
        </w:rPr>
        <w:t>in-vitro</w:t>
      </w:r>
      <w:r w:rsidR="0037236F">
        <w:t xml:space="preserve"> w postaci kultur o spowolnionym wzroście koszt ten wynosi 23$ a przy banku tkanek </w:t>
      </w:r>
      <w:r w:rsidR="0037236F" w:rsidRPr="0037236F">
        <w:rPr>
          <w:i/>
        </w:rPr>
        <w:t>in-vitro</w:t>
      </w:r>
      <w:r w:rsidR="0037236F">
        <w:t xml:space="preserve"> w postaci krioprezerwacji 1$. </w:t>
      </w:r>
    </w:p>
    <w:p w14:paraId="142466EE" w14:textId="54505D1C" w:rsidR="006313B9" w:rsidRDefault="00BA3370" w:rsidP="00BA3370">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2A10E6FF" w14:textId="77777777" w:rsidR="006313B9" w:rsidRDefault="006313B9">
      <w:r>
        <w:br w:type="page"/>
      </w:r>
    </w:p>
    <w:p w14:paraId="657A86B9" w14:textId="069C5892" w:rsidR="006313B9" w:rsidRPr="006313B9" w:rsidRDefault="006313B9" w:rsidP="006313B9">
      <w:pPr>
        <w:pStyle w:val="Nagwek2"/>
      </w:pPr>
      <w:r w:rsidRPr="006313B9">
        <w:lastRenderedPageBreak/>
        <w:t>Etapy mikrorozmnażania</w:t>
      </w:r>
    </w:p>
    <w:p w14:paraId="31BA0CC9" w14:textId="6C67078F" w:rsidR="00584D65" w:rsidRDefault="00BA3370" w:rsidP="0005675E">
      <w:pPr>
        <w:spacing w:after="60"/>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 jak i</w:t>
      </w:r>
      <w:r w:rsidR="00B035C0" w:rsidRPr="00B035C0">
        <w:t xml:space="preserve"> </w:t>
      </w:r>
      <w:r w:rsidR="00B035C0">
        <w:t>krioprezerwacji</w:t>
      </w:r>
      <w:r w:rsidR="00B035C0" w:rsidRPr="00B035C0">
        <w:t xml:space="preserve"> w ciekłym azocie</w:t>
      </w:r>
      <w:r w:rsidR="00B035C0">
        <w:t xml:space="preserve"> jest opracowanie warunków prowadzenia kultury, tak zwanych protokołów mikrorozmnażania. Protokół mikrorozmnażania obejmuje w wersji podstawowej następujące etapy</w:t>
      </w:r>
      <w:r w:rsidR="0005675E">
        <w:t xml:space="preserve"> </w:t>
      </w:r>
      <w:sdt>
        <w:sdtPr>
          <w:id w:val="-564725508"/>
          <w:citation/>
        </w:sdtPr>
        <w:sdtContent>
          <w:r w:rsidR="0005675E">
            <w:fldChar w:fldCharType="begin"/>
          </w:r>
          <w:r w:rsidR="0005675E">
            <w:instrText xml:space="preserve"> CITATION Geo08 \l 1045 </w:instrText>
          </w:r>
          <w:r w:rsidR="0005675E">
            <w:fldChar w:fldCharType="separate"/>
          </w:r>
          <w:r w:rsidR="00FE3D34" w:rsidRPr="00FE3D34">
            <w:rPr>
              <w:noProof/>
            </w:rPr>
            <w:t>[15]</w:t>
          </w:r>
          <w:r w:rsidR="0005675E">
            <w:fldChar w:fldCharType="end"/>
          </w:r>
        </w:sdtContent>
      </w:sdt>
      <w:r w:rsidR="00B035C0">
        <w:t>:</w:t>
      </w:r>
    </w:p>
    <w:p w14:paraId="2E451FCC" w14:textId="24C7C141" w:rsidR="0005675E" w:rsidRDefault="0005675E" w:rsidP="00862566">
      <w:r>
        <w:t>Etap 0: Selekcja oraz przygotowanie rośliny matecznej</w:t>
      </w:r>
    </w:p>
    <w:p w14:paraId="6724762A" w14:textId="6532A92E" w:rsidR="00584D65" w:rsidRDefault="008601C8" w:rsidP="00862566">
      <w:r>
        <w:t>Celem tego etapu jest s</w:t>
      </w:r>
      <w:r w:rsidR="00584D65">
        <w:t>elekcja rośliny matecznej typowej dla danego gatunku czy odmiany</w:t>
      </w:r>
      <w:r>
        <w:t xml:space="preserve"> oraz </w:t>
      </w:r>
      <w:r w:rsidR="00584D65">
        <w:t>skuteczne odkażania materiału matecznego.</w:t>
      </w:r>
    </w:p>
    <w:p w14:paraId="1656B24A" w14:textId="5CB28B50" w:rsidR="0005675E" w:rsidRDefault="0005675E" w:rsidP="00862566">
      <w:r>
        <w:t>Etap I: Inicjacja kultury</w:t>
      </w:r>
    </w:p>
    <w:p w14:paraId="3AC7C909" w14:textId="63912B44" w:rsidR="00584D65" w:rsidRDefault="00C50384" w:rsidP="00862566">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 powinny być usunięte.</w:t>
      </w:r>
    </w:p>
    <w:p w14:paraId="38DC2ED6" w14:textId="0AC8A248" w:rsidR="0005675E" w:rsidRDefault="0005675E" w:rsidP="00862566">
      <w:r>
        <w:t>Etap II: Namnażanie</w:t>
      </w:r>
    </w:p>
    <w:p w14:paraId="339B73DF" w14:textId="7C56AD7D" w:rsidR="00C50384" w:rsidRDefault="00C50384" w:rsidP="00862566">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wytworzeniem pąków przybyszowych, powstania zarodków somatycznych, lub uzyskania miniaturowych organów spichrzowych. W niektórych metodach mikrorozmnażaniach faza ta obejmuje również poprzedzającą wytworzenie organów przybyszowych fazę (</w:t>
      </w:r>
      <w:proofErr w:type="spellStart"/>
      <w:r w:rsidR="00F53CE8">
        <w:t>podfazę</w:t>
      </w:r>
      <w:proofErr w:type="spellEnd"/>
      <w:r w:rsidR="00F53CE8">
        <w:t xml:space="preserve">) wytworzenia centrów merystematycznych. Faza namnażania może być powtarzana aż do uzyskania pożądanej liczby materiału roślinnego. Regeneraty na tym etapie </w:t>
      </w:r>
      <w:r w:rsidR="004E50AC">
        <w:t xml:space="preserve">są bardzo małe, </w:t>
      </w:r>
      <w:r w:rsidR="00F53CE8">
        <w:t>nie są jeszcze zdolne do samodzielnego odżywiania</w:t>
      </w:r>
      <w:r w:rsidR="004E50AC">
        <w:t>, węglowodany muszą być dostarczane do regeneratów wraz z pożywką.</w:t>
      </w:r>
    </w:p>
    <w:p w14:paraId="2EED9DC1" w14:textId="244A864E" w:rsidR="00F53CE8" w:rsidRDefault="0005675E" w:rsidP="00862566">
      <w:r>
        <w:t>Etap III</w:t>
      </w:r>
      <w:r w:rsidR="00584D65">
        <w:t>:</w:t>
      </w:r>
      <w:r>
        <w:t xml:space="preserve"> Rozwój i ukorzenianie</w:t>
      </w:r>
      <w:r w:rsidR="00584D65">
        <w:t xml:space="preserve"> regeneratów</w:t>
      </w:r>
      <w:r>
        <w:t xml:space="preserve"> </w:t>
      </w:r>
    </w:p>
    <w:p w14:paraId="106826E1" w14:textId="0A549CFB" w:rsidR="00716BFA" w:rsidRDefault="004E50AC" w:rsidP="00862566">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3D201F0B" w:rsidR="00716BFA" w:rsidRDefault="00716BFA" w:rsidP="00862566">
      <w:pPr>
        <w:pStyle w:val="Akapitzlist"/>
        <w:numPr>
          <w:ilvl w:val="0"/>
          <w:numId w:val="13"/>
        </w:numPr>
        <w:spacing w:before="60" w:after="60"/>
        <w:ind w:left="714" w:hanging="357"/>
      </w:pPr>
      <w:r>
        <w:t xml:space="preserve">Etap </w:t>
      </w:r>
      <w:proofErr w:type="spellStart"/>
      <w:r>
        <w:t>IIIa</w:t>
      </w:r>
      <w:proofErr w:type="spellEnd"/>
      <w:r>
        <w:t>: polegający na przyroście</w:t>
      </w:r>
      <w:r w:rsidR="00862566">
        <w:t>, rozwoju</w:t>
      </w:r>
      <w:r>
        <w:t xml:space="preserve"> regeneratów oraz przestawieniu na autotroficzny tryb odżywiania</w:t>
      </w:r>
    </w:p>
    <w:p w14:paraId="672DBE1C" w14:textId="0040FC5B" w:rsidR="00716BFA" w:rsidRDefault="00716BFA" w:rsidP="00862566">
      <w:pPr>
        <w:pStyle w:val="Akapitzlist"/>
        <w:numPr>
          <w:ilvl w:val="0"/>
          <w:numId w:val="13"/>
        </w:numPr>
        <w:spacing w:before="60"/>
        <w:ind w:left="714" w:hanging="357"/>
      </w:pPr>
      <w:r>
        <w:t xml:space="preserve">Etap </w:t>
      </w:r>
      <w:proofErr w:type="spellStart"/>
      <w:r>
        <w:t>IIIb</w:t>
      </w:r>
      <w:proofErr w:type="spellEnd"/>
      <w:r>
        <w:t>: polegający na ukorzenieniu regeneratów.</w:t>
      </w:r>
    </w:p>
    <w:p w14:paraId="51037407" w14:textId="7828E2B9" w:rsidR="00584D65" w:rsidRDefault="00584D65" w:rsidP="00862566">
      <w:r>
        <w:t>Etap IV: Aklimatyzacja</w:t>
      </w:r>
    </w:p>
    <w:p w14:paraId="26163509" w14:textId="05302538" w:rsidR="00716BFA" w:rsidRDefault="00716BFA" w:rsidP="00862566">
      <w:r>
        <w:t>Celem tego etapu jest uzyskanie re</w:t>
      </w:r>
      <w:r w:rsidR="00862566">
        <w:t xml:space="preserve">generatów zdolnych do dalszego rozwoju w warunkach </w:t>
      </w:r>
      <w:r w:rsidR="00862566" w:rsidRPr="00862566">
        <w:rPr>
          <w:i/>
          <w:iCs/>
        </w:rPr>
        <w:t>ex-vitro</w:t>
      </w:r>
      <w:r w:rsidR="00862566">
        <w:t>. Warunki prowadzenia kultury takie jak temperatura, natężenie oświetlenia, wilgotność powietrza są stopniowo wyrównywane do takich jakie panują w środowisku zewnętrznym dla kultury.</w:t>
      </w:r>
    </w:p>
    <w:p w14:paraId="76C150E0" w14:textId="2B3D0D6B" w:rsidR="00252A20" w:rsidRDefault="00FD6710" w:rsidP="00252A20">
      <w:r>
        <w:lastRenderedPageBreak/>
        <w:t>W przypadku pierwszej metody</w:t>
      </w:r>
      <w:r w:rsidR="00252A20">
        <w:t xml:space="preserve"> tworzenia banków kultur, to jest kultur </w:t>
      </w:r>
      <w:r w:rsidR="00252A20" w:rsidRPr="00252A20">
        <w:rPr>
          <w:i/>
          <w:iCs/>
        </w:rPr>
        <w:t>in-vitro</w:t>
      </w:r>
      <w:r w:rsidR="00252A20">
        <w:t xml:space="preserve"> o spowolnionym wzroście</w:t>
      </w:r>
      <w:r>
        <w:t xml:space="preserve"> dochodzi jeden etap który należy umiejscowić po etapie </w:t>
      </w:r>
      <w:r w:rsidR="00252A20">
        <w:t xml:space="preserve">namnażania to jest </w:t>
      </w:r>
      <w:r w:rsidR="00315206">
        <w:t>e</w:t>
      </w:r>
      <w:r w:rsidR="00252A20">
        <w:t>tap</w:t>
      </w:r>
      <w:r w:rsidR="001A64BA">
        <w:t xml:space="preserve"> </w:t>
      </w:r>
      <w:r w:rsidR="00252A20">
        <w:t>k</w:t>
      </w:r>
      <w:r>
        <w:t>ultur o spowolnionym wzroście</w:t>
      </w:r>
      <w:r w:rsidR="00252A20">
        <w:t>.</w:t>
      </w:r>
    </w:p>
    <w:p w14:paraId="76F4FCE7" w14:textId="67B82B58" w:rsidR="005F28F6" w:rsidRDefault="00FD6710" w:rsidP="00BA3370">
      <w:r>
        <w:t xml:space="preserve">W przypadku </w:t>
      </w:r>
      <w:r w:rsidR="00252A20">
        <w:t xml:space="preserve">drugiej metody to jest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3B694D47" w:rsidR="00442AF7" w:rsidRDefault="005F28F6" w:rsidP="00BA3370">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 xml:space="preserve">tunków roślin i dopracowania tych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2AD9353B" w:rsidR="00331FAF" w:rsidRDefault="00380F9C" w:rsidP="006313B9">
      <w:pPr>
        <w:pStyle w:val="Nagwek2"/>
      </w:pPr>
      <w:bookmarkStart w:id="18" w:name="_Toc25184924"/>
      <w:r>
        <w:lastRenderedPageBreak/>
        <w:t xml:space="preserve">Mikrorozmnażanie </w:t>
      </w:r>
      <w:r w:rsidRPr="00380F9C">
        <w:rPr>
          <w:i/>
        </w:rPr>
        <w:t>Leucojum vernum</w:t>
      </w:r>
      <w:r w:rsidRPr="00380F9C">
        <w:t xml:space="preserve"> </w:t>
      </w:r>
      <w:r w:rsidR="00FA7098">
        <w:t>var</w:t>
      </w:r>
      <w:r w:rsidRPr="00380F9C">
        <w:t xml:space="preserve">. </w:t>
      </w:r>
      <w:r w:rsidR="00E731A9">
        <w:rPr>
          <w:i/>
        </w:rPr>
        <w:t>carpathicum</w:t>
      </w:r>
      <w:r w:rsidRPr="00380F9C">
        <w:t xml:space="preserve"> </w:t>
      </w:r>
      <w:proofErr w:type="spellStart"/>
      <w:r w:rsidRPr="00380F9C">
        <w:t>S</w:t>
      </w:r>
      <w:r w:rsidR="00FA7098">
        <w:t>weet</w:t>
      </w:r>
      <w:bookmarkEnd w:id="18"/>
      <w:proofErr w:type="spellEnd"/>
    </w:p>
    <w:p w14:paraId="32999DBE" w14:textId="089F9AED" w:rsidR="00F344B4" w:rsidRDefault="0068698E" w:rsidP="00620958">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r w:rsidRPr="0068698E">
        <w:t xml:space="preserve"> </w:t>
      </w:r>
      <w:proofErr w:type="spellStart"/>
      <w:r w:rsidRPr="0068698E">
        <w:t>S</w:t>
      </w:r>
      <w:r w:rsidR="00FA7098">
        <w:t>weet</w:t>
      </w:r>
      <w:proofErr w:type="spellEnd"/>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w:t>
      </w:r>
      <w:proofErr w:type="spellStart"/>
      <w:r w:rsidR="004D042E" w:rsidRPr="004D042E">
        <w:rPr>
          <w:i/>
        </w:rPr>
        <w:t>aestivum</w:t>
      </w:r>
      <w:proofErr w:type="spellEnd"/>
      <w:r w:rsidR="004D042E" w:rsidRPr="004D042E">
        <w:rPr>
          <w:i/>
        </w:rPr>
        <w:t xml:space="preserve"> </w:t>
      </w:r>
      <w:r w:rsidR="004D042E" w:rsidRPr="004D042E">
        <w:t>L.</w:t>
      </w:r>
    </w:p>
    <w:p w14:paraId="34B98E77" w14:textId="150EE448" w:rsidR="0000380A" w:rsidRDefault="00F344B4" w:rsidP="00620958">
      <w:r>
        <w:t>Pierwsza z publikacji</w:t>
      </w:r>
      <w:r w:rsidR="000142E9">
        <w:t xml:space="preserve"> nosi tytuł „</w:t>
      </w:r>
      <w:proofErr w:type="spellStart"/>
      <w:r w:rsidR="000142E9">
        <w:t>Micropropagation</w:t>
      </w:r>
      <w:proofErr w:type="spellEnd"/>
      <w:r w:rsidR="000142E9">
        <w:t xml:space="preserve"> of </w:t>
      </w:r>
      <w:r w:rsidR="000142E9" w:rsidRPr="000142E9">
        <w:rPr>
          <w:i/>
        </w:rPr>
        <w:t xml:space="preserve">Leucojum </w:t>
      </w:r>
      <w:proofErr w:type="spellStart"/>
      <w:r w:rsidR="000142E9" w:rsidRPr="000142E9">
        <w:rPr>
          <w:i/>
        </w:rPr>
        <w:t>aestivum</w:t>
      </w:r>
      <w:proofErr w:type="spellEnd"/>
      <w:r w:rsidR="000142E9">
        <w:t xml:space="preserve"> L. (</w:t>
      </w:r>
      <w:proofErr w:type="spellStart"/>
      <w:r w:rsidR="000142E9">
        <w:t>Summer</w:t>
      </w:r>
      <w:proofErr w:type="spellEnd"/>
      <w:r w:rsidR="000142E9">
        <w:t xml:space="preserve"> </w:t>
      </w:r>
      <w:proofErr w:type="spellStart"/>
      <w:r w:rsidR="000142E9">
        <w:t>Snowflake</w:t>
      </w:r>
      <w:proofErr w:type="spellEnd"/>
      <w:r w:rsidR="000142E9">
        <w:t>)”</w:t>
      </w:r>
      <w:sdt>
        <w:sdtPr>
          <w:id w:val="1947035850"/>
          <w:citation/>
        </w:sdtPr>
        <w:sdtContent>
          <w:r w:rsidR="002B232C">
            <w:fldChar w:fldCharType="begin"/>
          </w:r>
          <w:r w:rsidR="002B232C">
            <w:instrText xml:space="preserve"> CITATION Zag97 \l 1045 </w:instrText>
          </w:r>
          <w:r w:rsidR="002B232C">
            <w:fldChar w:fldCharType="separate"/>
          </w:r>
          <w:r w:rsidR="00FE3D34">
            <w:rPr>
              <w:noProof/>
            </w:rPr>
            <w:t xml:space="preserve"> </w:t>
          </w:r>
          <w:r w:rsidR="00FE3D34" w:rsidRPr="00FE3D34">
            <w:rPr>
              <w:noProof/>
            </w:rPr>
            <w:t>[16]</w:t>
          </w:r>
          <w:r w:rsidR="002B232C">
            <w:fldChar w:fldCharType="end"/>
          </w:r>
        </w:sdtContent>
      </w:sdt>
      <w:r w:rsidR="00817080">
        <w:t>.</w:t>
      </w:r>
      <w:r w:rsidR="000142E9">
        <w:t xml:space="preserve"> </w:t>
      </w:r>
      <w:r w:rsidR="00817080">
        <w:t xml:space="preserve">Autorami tej publikacji są </w:t>
      </w:r>
      <w:r w:rsidR="000142E9">
        <w:t xml:space="preserve">N. Zagorska, M. </w:t>
      </w:r>
      <w:proofErr w:type="spellStart"/>
      <w:r w:rsidR="000142E9">
        <w:t>Stanilova</w:t>
      </w:r>
      <w:proofErr w:type="spellEnd"/>
      <w:r w:rsidR="000142E9">
        <w:t xml:space="preserve">, V. </w:t>
      </w:r>
      <w:proofErr w:type="spellStart"/>
      <w:r w:rsidR="000142E9">
        <w:t>Ilcheva</w:t>
      </w:r>
      <w:proofErr w:type="spellEnd"/>
      <w:r w:rsidR="000142E9">
        <w:t xml:space="preserve"> oraz P. </w:t>
      </w:r>
      <w:proofErr w:type="spellStart"/>
      <w:r w:rsidR="000142E9">
        <w:t>Gadeva</w:t>
      </w:r>
      <w:proofErr w:type="spellEnd"/>
      <w:r w:rsidR="000142E9">
        <w:t xml:space="preserve"> z Bułgarskiej Akademii Nauk</w:t>
      </w:r>
      <w:r w:rsidR="002B232C">
        <w:t xml:space="preserve"> w Sofii</w:t>
      </w:r>
      <w:r w:rsidR="000142E9">
        <w:t xml:space="preserve">. </w:t>
      </w:r>
      <w:r w:rsidR="00B36521">
        <w:t>Publikacja znalazła się w</w:t>
      </w:r>
      <w:r w:rsidR="00817080">
        <w:t xml:space="preserve"> książce</w:t>
      </w:r>
      <w:r w:rsidR="002B232C">
        <w:t xml:space="preserve"> „</w:t>
      </w:r>
      <w:proofErr w:type="spellStart"/>
      <w:r w:rsidR="002B232C" w:rsidRPr="002B232C">
        <w:t>Biotechnology</w:t>
      </w:r>
      <w:proofErr w:type="spellEnd"/>
      <w:r w:rsidR="002B232C" w:rsidRPr="002B232C">
        <w:t xml:space="preserve"> in </w:t>
      </w:r>
      <w:proofErr w:type="spellStart"/>
      <w:r w:rsidR="002B232C" w:rsidRPr="002B232C">
        <w:t>Agriculture</w:t>
      </w:r>
      <w:proofErr w:type="spellEnd"/>
      <w:r w:rsidR="002B232C" w:rsidRPr="002B232C">
        <w:t xml:space="preserve"> and </w:t>
      </w:r>
      <w:proofErr w:type="spellStart"/>
      <w:r w:rsidR="002B232C" w:rsidRPr="002B232C">
        <w:t>Forestry</w:t>
      </w:r>
      <w:proofErr w:type="spellEnd"/>
      <w:r w:rsidR="002B232C" w:rsidRPr="002B232C">
        <w:t xml:space="preserve"> 40. </w:t>
      </w:r>
      <w:proofErr w:type="spellStart"/>
      <w:r w:rsidR="002B232C" w:rsidRPr="002B232C">
        <w:t>Hihg</w:t>
      </w:r>
      <w:proofErr w:type="spellEnd"/>
      <w:r w:rsidR="002B232C" w:rsidRPr="002B232C">
        <w:t xml:space="preserve">-Tech nad </w:t>
      </w:r>
      <w:proofErr w:type="spellStart"/>
      <w:r w:rsidR="002B232C" w:rsidRPr="002B232C">
        <w:t>Micropropagation</w:t>
      </w:r>
      <w:proofErr w:type="spellEnd"/>
      <w:r w:rsidR="002B232C" w:rsidRPr="002B232C">
        <w:t xml:space="preserve"> VI</w:t>
      </w:r>
      <w:r w:rsidR="002B232C">
        <w:t>”</w:t>
      </w:r>
      <w:r w:rsidR="00B36521">
        <w:t xml:space="preserve"> </w:t>
      </w:r>
      <w:sdt>
        <w:sdtPr>
          <w:id w:val="-1423098577"/>
          <w:citation/>
        </w:sdtPr>
        <w:sdtContent>
          <w:r w:rsidR="00B36521">
            <w:fldChar w:fldCharType="begin"/>
          </w:r>
          <w:r w:rsidR="00B36521">
            <w:instrText xml:space="preserve"> CITATION Baj97 \l 1045 </w:instrText>
          </w:r>
          <w:r w:rsidR="00B36521">
            <w:fldChar w:fldCharType="separate"/>
          </w:r>
          <w:r w:rsidR="00FE3D34" w:rsidRPr="00FE3D34">
            <w:rPr>
              <w:noProof/>
            </w:rPr>
            <w:t>[17]</w:t>
          </w:r>
          <w:r w:rsidR="00B36521">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1F4E3D4C" w14:textId="69987C08" w:rsidR="00F53337" w:rsidRDefault="00F344B4" w:rsidP="00CB5329">
      <w:r w:rsidRPr="00A54634">
        <w:rPr>
          <w:lang w:val="en-US"/>
        </w:rPr>
        <w:t xml:space="preserve">Druga z </w:t>
      </w:r>
      <w:r w:rsidRPr="00FC183A">
        <w:t>publikacji nosi tytuł „</w:t>
      </w:r>
      <w:r w:rsidRPr="00A54634">
        <w:rPr>
          <w:i/>
          <w:lang w:val="en-US"/>
        </w:rPr>
        <w:t xml:space="preserve">Leucojum </w:t>
      </w:r>
      <w:proofErr w:type="spellStart"/>
      <w:r w:rsidRPr="00A54634">
        <w:rPr>
          <w:i/>
          <w:lang w:val="en-US"/>
        </w:rPr>
        <w:t>aestivum</w:t>
      </w:r>
      <w:proofErr w:type="spellEnd"/>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Content>
          <w:r>
            <w:fldChar w:fldCharType="begin"/>
          </w:r>
          <w:r w:rsidRPr="00A54634">
            <w:rPr>
              <w:lang w:val="en-US"/>
            </w:rPr>
            <w:instrText xml:space="preserve"> CITATION Aga14 \l 1045 </w:instrText>
          </w:r>
          <w:r>
            <w:fldChar w:fldCharType="separate"/>
          </w:r>
          <w:r w:rsidR="00FE3D34" w:rsidRPr="00FE3D34">
            <w:rPr>
              <w:noProof/>
              <w:lang w:val="en-US"/>
            </w:rPr>
            <w:t>[18]</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 xml:space="preserve">Central </w:t>
      </w:r>
      <w:proofErr w:type="spellStart"/>
      <w:r>
        <w:t>European</w:t>
      </w:r>
      <w:proofErr w:type="spellEnd"/>
      <w:r>
        <w:t xml:space="preserve"> </w:t>
      </w:r>
      <w:proofErr w:type="spellStart"/>
      <w:r>
        <w:t>Journal</w:t>
      </w:r>
      <w:proofErr w:type="spellEnd"/>
      <w:r>
        <w:t xml:space="preserve"> of </w:t>
      </w:r>
      <w:proofErr w:type="spellStart"/>
      <w:r>
        <w:t>Biology</w:t>
      </w:r>
      <w:proofErr w:type="spellEnd"/>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32A61DDE" w14:textId="6A129068" w:rsidR="00BE3E05" w:rsidRDefault="00F53337" w:rsidP="00F344B4">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16A2DAF0" w14:textId="77777777" w:rsidR="00BE3E05" w:rsidRDefault="00BE3E05">
      <w:r>
        <w:br w:type="page"/>
      </w:r>
    </w:p>
    <w:p w14:paraId="44F2386A" w14:textId="2EF9EFF9" w:rsidR="00620958" w:rsidRDefault="006F1531" w:rsidP="006313B9">
      <w:pPr>
        <w:pStyle w:val="Nagwek3"/>
      </w:pPr>
      <w:bookmarkStart w:id="19" w:name="_Toc25184925"/>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19"/>
    </w:p>
    <w:p w14:paraId="28890BBB" w14:textId="436B9D94" w:rsidR="00195155" w:rsidRDefault="004F017B" w:rsidP="00953527">
      <w:pPr>
        <w:spacing w:after="60"/>
      </w:pPr>
      <w:r>
        <w:t>W publikacji</w:t>
      </w:r>
      <w:r w:rsidR="002B232C">
        <w:t xml:space="preserve"> </w:t>
      </w:r>
      <w:sdt>
        <w:sdtPr>
          <w:id w:val="-2124991128"/>
          <w:citation/>
        </w:sdtPr>
        <w:sdtContent>
          <w:r w:rsidR="002B232C">
            <w:fldChar w:fldCharType="begin"/>
          </w:r>
          <w:r w:rsidR="002B232C">
            <w:instrText xml:space="preserve"> CITATION Zag97 \l 1045 </w:instrText>
          </w:r>
          <w:r w:rsidR="002B232C">
            <w:fldChar w:fldCharType="separate"/>
          </w:r>
          <w:r w:rsidR="00FE3D34" w:rsidRPr="00FE3D34">
            <w:rPr>
              <w:noProof/>
            </w:rPr>
            <w:t>[16]</w:t>
          </w:r>
          <w:r w:rsidR="002B232C">
            <w:fldChar w:fldCharType="end"/>
          </w:r>
        </w:sdtContent>
      </w:sdt>
      <w:r>
        <w:t xml:space="preserve"> już na wstępie zaznaczono, że rośliny z rodziny </w:t>
      </w:r>
      <w:proofErr w:type="spellStart"/>
      <w:r w:rsidRPr="004F017B">
        <w:rPr>
          <w:i/>
        </w:rPr>
        <w:t>Amaryllidaceae</w:t>
      </w:r>
      <w:proofErr w:type="spellEnd"/>
      <w:r>
        <w:t xml:space="preserve"> są szczególnie trudne w mikrorozmnażaniu. W przypadku śnieżycy letniej </w:t>
      </w:r>
      <w:r w:rsidR="006F1531" w:rsidRPr="00A54634">
        <w:rPr>
          <w:i/>
          <w:lang w:val="en-US"/>
        </w:rPr>
        <w:t xml:space="preserve">Leucojum </w:t>
      </w:r>
      <w:proofErr w:type="spellStart"/>
      <w:r w:rsidR="006F1531" w:rsidRPr="00A54634">
        <w:rPr>
          <w:i/>
          <w:lang w:val="en-US"/>
        </w:rPr>
        <w:t>aestivum</w:t>
      </w:r>
      <w:proofErr w:type="spellEnd"/>
      <w:r w:rsidR="006F1531" w:rsidRPr="00A54634">
        <w:rPr>
          <w:lang w:val="en-US"/>
        </w:rPr>
        <w:t xml:space="preserve"> L.</w:t>
      </w:r>
      <w:r w:rsidR="006F1531">
        <w:rPr>
          <w:lang w:val="en-US"/>
        </w:rPr>
        <w:t xml:space="preserve"> </w:t>
      </w:r>
      <w:r w:rsidR="00E10C05">
        <w:t xml:space="preserve">w przeszłości </w:t>
      </w:r>
      <w:r>
        <w:t>napotkano na problemy z licznymi zakażeniami w kulturach, których przyczyny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528F3E76" w:rsidR="00195155" w:rsidRPr="00195155" w:rsidRDefault="00195155" w:rsidP="00CB5329">
      <w:pPr>
        <w:pStyle w:val="Akapitzlist"/>
        <w:numPr>
          <w:ilvl w:val="0"/>
          <w:numId w:val="7"/>
        </w:numPr>
        <w:spacing w:before="0" w:after="60"/>
        <w:ind w:left="714" w:hanging="357"/>
      </w:pPr>
      <w:r>
        <w:t xml:space="preserve">Czynnik A: długość okresu pomiędzy zbiorem materiału roślinnego i inokulacją </w:t>
      </w:r>
      <w:r w:rsidRPr="00195155">
        <w:rPr>
          <w:i/>
        </w:rPr>
        <w:t>in-vitro.</w:t>
      </w:r>
    </w:p>
    <w:p w14:paraId="5C5C1586" w14:textId="729F4AF6" w:rsidR="00195155" w:rsidRDefault="00195155" w:rsidP="00CB5329">
      <w:pPr>
        <w:pStyle w:val="Akapitzlist"/>
        <w:numPr>
          <w:ilvl w:val="0"/>
          <w:numId w:val="7"/>
        </w:numPr>
        <w:spacing w:before="0" w:after="60"/>
        <w:ind w:left="714" w:hanging="357"/>
      </w:pPr>
      <w:r>
        <w:t>Czynnik B: czas trwania mycia materiału roślinnego pod</w:t>
      </w:r>
      <w:r w:rsidR="008E661F">
        <w:t xml:space="preserve"> bieżącą wodą przed odkażaniem</w:t>
      </w:r>
      <w:r>
        <w:t>.</w:t>
      </w:r>
    </w:p>
    <w:p w14:paraId="0C4F260B" w14:textId="4966A412" w:rsidR="00195155" w:rsidRPr="004F017B" w:rsidRDefault="00195155" w:rsidP="00CB5329">
      <w:pPr>
        <w:pStyle w:val="Akapitzlist"/>
        <w:numPr>
          <w:ilvl w:val="0"/>
          <w:numId w:val="7"/>
        </w:numPr>
        <w:spacing w:before="0" w:after="60"/>
        <w:ind w:left="714" w:hanging="357"/>
      </w:pPr>
      <w:r>
        <w:t>Czynnik C: czas trwania ekspozycji na 0,1% roztwór HgCl</w:t>
      </w:r>
      <w:r>
        <w:rPr>
          <w:vertAlign w:val="subscript"/>
        </w:rPr>
        <w:t>2</w:t>
      </w:r>
      <w:r>
        <w:t xml:space="preserve"> w trakcie </w:t>
      </w:r>
      <w:r w:rsidR="008E661F">
        <w:t>odkażania</w:t>
      </w:r>
      <w:r>
        <w:t>.</w:t>
      </w:r>
    </w:p>
    <w:p w14:paraId="1541A9CC" w14:textId="4DE5AD2D" w:rsidR="00B67603" w:rsidRDefault="00B67603" w:rsidP="00C044C4">
      <w:pPr>
        <w:spacing w:after="60"/>
      </w:pPr>
      <w:r>
        <w:t>Kultury prowadzono cztery tygodnie</w:t>
      </w:r>
      <w:r w:rsidR="00533A15">
        <w:t>,</w:t>
      </w:r>
      <w:r>
        <w:t xml:space="preserve"> w dwóch powtórzeniach dla eks</w:t>
      </w:r>
      <w:r w:rsidR="00FF5B77">
        <w:t xml:space="preserve">plantatów pochodzących z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39912BD5" w:rsidR="00C044C4" w:rsidRDefault="00C044C4" w:rsidP="00C044C4">
      <w:pPr>
        <w:pStyle w:val="Akapitzlist"/>
        <w:numPr>
          <w:ilvl w:val="0"/>
          <w:numId w:val="8"/>
        </w:numPr>
        <w:spacing w:before="60" w:after="60"/>
        <w:ind w:left="714" w:hanging="357"/>
      </w:pPr>
      <w:r>
        <w:t>Czynnik A: 42 dni.</w:t>
      </w:r>
    </w:p>
    <w:p w14:paraId="18F490A9" w14:textId="5BFCDE60" w:rsidR="00C044C4" w:rsidRDefault="00C044C4" w:rsidP="00C044C4">
      <w:pPr>
        <w:pStyle w:val="Akapitzlist"/>
        <w:numPr>
          <w:ilvl w:val="0"/>
          <w:numId w:val="8"/>
        </w:numPr>
        <w:spacing w:before="60" w:after="60"/>
        <w:ind w:left="714" w:hanging="357"/>
      </w:pPr>
      <w:r>
        <w:t>Czynnik B: 16 godzin.</w:t>
      </w:r>
    </w:p>
    <w:p w14:paraId="29B9839F" w14:textId="4667A651" w:rsidR="00C044C4" w:rsidRDefault="00C044C4" w:rsidP="00C044C4">
      <w:pPr>
        <w:pStyle w:val="Akapitzlist"/>
        <w:numPr>
          <w:ilvl w:val="0"/>
          <w:numId w:val="8"/>
        </w:numPr>
        <w:spacing w:before="60" w:after="60"/>
        <w:ind w:left="714" w:hanging="357"/>
      </w:pPr>
      <w:r>
        <w:t>Czynnik C: 2 minuty.</w:t>
      </w:r>
    </w:p>
    <w:p w14:paraId="625915C4" w14:textId="6E072A3F" w:rsidR="0000380A" w:rsidRDefault="00FF5B77" w:rsidP="0000380A">
      <w:pPr>
        <w:spacing w:after="60"/>
      </w:pPr>
      <w:r>
        <w:t xml:space="preserve">Wyników dla </w:t>
      </w:r>
      <w:r w:rsidR="00EF36C3">
        <w:t xml:space="preserve">fragmentów </w:t>
      </w:r>
      <w:r w:rsidR="00B67603">
        <w:t>wierzchołków korzeni</w:t>
      </w:r>
      <w:r w:rsidR="00EF36C3">
        <w:t xml:space="preserve">, fragmentów cebuli, łodygi nadziemnej, pąków kwiatowych </w:t>
      </w:r>
      <w:r w:rsidR="00B67603">
        <w:t>nie zamieszczono</w:t>
      </w:r>
      <w:r w:rsidR="00533A15">
        <w:t xml:space="preserve"> w publikacji. </w:t>
      </w:r>
      <w:r w:rsidR="002B232C">
        <w:t xml:space="preserve">W publikacji </w:t>
      </w:r>
      <w:sdt>
        <w:sdtPr>
          <w:id w:val="-162863136"/>
          <w:citation/>
        </w:sdtPr>
        <w:sdtContent>
          <w:r w:rsidR="002B232C">
            <w:fldChar w:fldCharType="begin"/>
          </w:r>
          <w:r w:rsidR="002B232C">
            <w:instrText xml:space="preserve"> CITATION Zag97 \l 1045 </w:instrText>
          </w:r>
          <w:r w:rsidR="002B232C">
            <w:fldChar w:fldCharType="separate"/>
          </w:r>
          <w:r w:rsidR="00FE3D34" w:rsidRPr="00FE3D34">
            <w:rPr>
              <w:noProof/>
            </w:rPr>
            <w:t>[16]</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45514D4D" w:rsidR="00B132A4" w:rsidRDefault="00164A3C" w:rsidP="0000380A">
      <w:pPr>
        <w:spacing w:after="60"/>
      </w:pPr>
      <w:r>
        <w:t xml:space="preserve">Sumarycznie </w:t>
      </w:r>
      <w:r w:rsidR="006F1531">
        <w:t xml:space="preserve">według </w:t>
      </w:r>
      <w:sdt>
        <w:sdtPr>
          <w:id w:val="365257249"/>
          <w:citation/>
        </w:sdtPr>
        <w:sdtContent>
          <w:r w:rsidR="006F1531">
            <w:fldChar w:fldCharType="begin"/>
          </w:r>
          <w:r w:rsidR="006F1531">
            <w:instrText xml:space="preserve"> CITATION Zag97 \l 1045 </w:instrText>
          </w:r>
          <w:r w:rsidR="006F1531">
            <w:fldChar w:fldCharType="separate"/>
          </w:r>
          <w:r w:rsidR="006F1531" w:rsidRPr="00FE3D34">
            <w:rPr>
              <w:noProof/>
            </w:rPr>
            <w:t>[16]</w:t>
          </w:r>
          <w:r w:rsidR="006F1531">
            <w:fldChar w:fldCharType="end"/>
          </w:r>
        </w:sdtContent>
      </w:sdt>
      <w:r w:rsidR="006F1531">
        <w:t xml:space="preserve"> zalecenia</w:t>
      </w:r>
      <w:r>
        <w:t xml:space="preserve"> dla</w:t>
      </w:r>
      <w:r w:rsidR="006F1531">
        <w:t xml:space="preserve"> </w:t>
      </w:r>
      <w:r>
        <w:t>etapu</w:t>
      </w:r>
      <w:r w:rsidR="006F1531">
        <w:t xml:space="preserve"> 0 pra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096C96E2" w14:textId="77777777" w:rsidR="00B132A4" w:rsidRDefault="00B132A4" w:rsidP="0000380A">
      <w:pPr>
        <w:pStyle w:val="Akapitzlist"/>
        <w:numPr>
          <w:ilvl w:val="0"/>
          <w:numId w:val="9"/>
        </w:numPr>
        <w:spacing w:before="60" w:after="60"/>
        <w:ind w:left="641" w:hanging="357"/>
      </w:pPr>
      <w:r>
        <w:t>Kultura powinna być założona po 42 dniach od zbioru materiału roślinnego.</w:t>
      </w:r>
    </w:p>
    <w:p w14:paraId="6DB84D91" w14:textId="0ACDFAE7" w:rsidR="00B132A4" w:rsidRDefault="008E661F" w:rsidP="0000380A">
      <w:pPr>
        <w:pStyle w:val="Akapitzlist"/>
        <w:numPr>
          <w:ilvl w:val="0"/>
          <w:numId w:val="9"/>
        </w:numPr>
        <w:spacing w:before="60" w:after="60"/>
        <w:ind w:left="641" w:hanging="357"/>
      </w:pPr>
      <w:r>
        <w:t xml:space="preserve">Mycie materiału </w:t>
      </w:r>
      <w:r w:rsidR="00B132A4">
        <w:t>w wodzie z dodatkiem detergentu.</w:t>
      </w:r>
    </w:p>
    <w:p w14:paraId="0EC8A7A9" w14:textId="6639E834" w:rsidR="00B132A4" w:rsidRDefault="008E661F" w:rsidP="0000380A">
      <w:pPr>
        <w:pStyle w:val="Akapitzlist"/>
        <w:numPr>
          <w:ilvl w:val="0"/>
          <w:numId w:val="9"/>
        </w:numPr>
        <w:spacing w:before="60" w:after="60"/>
        <w:ind w:left="641" w:hanging="357"/>
      </w:pPr>
      <w:r>
        <w:t>Pocięcie liści</w:t>
      </w:r>
      <w:r w:rsidR="00B132A4">
        <w:t xml:space="preserve"> na </w:t>
      </w:r>
      <w:r>
        <w:t>7-8 długich kawałków odpowiednich do powierzchniowego odkażania.</w:t>
      </w:r>
    </w:p>
    <w:p w14:paraId="2D4D9D52" w14:textId="3297BA82" w:rsidR="008E661F" w:rsidRDefault="008E661F" w:rsidP="0000380A">
      <w:pPr>
        <w:pStyle w:val="Akapitzlist"/>
        <w:numPr>
          <w:ilvl w:val="0"/>
          <w:numId w:val="9"/>
        </w:numPr>
        <w:spacing w:before="60" w:after="60"/>
        <w:ind w:left="641" w:hanging="357"/>
      </w:pPr>
      <w:r>
        <w:t>Opłukiwanie liści w bieżącej wodzie przez 16 godzin.</w:t>
      </w:r>
    </w:p>
    <w:p w14:paraId="68DC4C7A" w14:textId="64FF4C52" w:rsidR="008E661F" w:rsidRDefault="008E661F" w:rsidP="0000380A">
      <w:pPr>
        <w:pStyle w:val="Akapitzlist"/>
        <w:numPr>
          <w:ilvl w:val="0"/>
          <w:numId w:val="9"/>
        </w:numPr>
        <w:spacing w:before="60" w:after="60"/>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00380A">
      <w:pPr>
        <w:pStyle w:val="Akapitzlist"/>
        <w:numPr>
          <w:ilvl w:val="0"/>
          <w:numId w:val="9"/>
        </w:numPr>
        <w:spacing w:before="60" w:after="60"/>
        <w:ind w:left="641" w:hanging="357"/>
      </w:pPr>
      <w:r>
        <w:t>Zanurzenie w 0,1% roztworze chlorku rtęci (II) HgCl</w:t>
      </w:r>
      <w:r>
        <w:rPr>
          <w:vertAlign w:val="subscript"/>
        </w:rPr>
        <w:t>2</w:t>
      </w:r>
      <w:r>
        <w:t xml:space="preserve"> przez 2 minuty.</w:t>
      </w:r>
    </w:p>
    <w:p w14:paraId="5D6AF8A6" w14:textId="4E43CAF1" w:rsidR="00DA3645" w:rsidRDefault="00DA3645" w:rsidP="006F1531">
      <w:pPr>
        <w:ind w:firstLine="0"/>
      </w:pPr>
      <w:r>
        <w:t xml:space="preserve">W publikacji </w:t>
      </w:r>
      <w:sdt>
        <w:sdtPr>
          <w:id w:val="-1445300226"/>
          <w:citation/>
        </w:sdtPr>
        <w:sdtContent>
          <w:r>
            <w:fldChar w:fldCharType="begin"/>
          </w:r>
          <w:r>
            <w:instrText xml:space="preserve"> CITATION Aga14 \l 1045 </w:instrText>
          </w:r>
          <w:r>
            <w:fldChar w:fldCharType="separate"/>
          </w:r>
          <w:r w:rsidR="00FE3D34" w:rsidRPr="00FE3D34">
            <w:rPr>
              <w:noProof/>
            </w:rPr>
            <w:t>[18]</w:t>
          </w:r>
          <w:r>
            <w:fldChar w:fldCharType="end"/>
          </w:r>
        </w:sdtContent>
      </w:sdt>
      <w:r>
        <w:t xml:space="preserve"> nie podano informacji dotyczących etapu</w:t>
      </w:r>
      <w:r w:rsidR="00AB5FA8">
        <w:t xml:space="preserve"> 0</w:t>
      </w:r>
      <w:r>
        <w:t xml:space="preserve"> mikrorozmnażania.</w:t>
      </w:r>
    </w:p>
    <w:p w14:paraId="0B4CD129" w14:textId="0A363A65" w:rsidR="00533A15" w:rsidRDefault="00533A15">
      <w:r>
        <w:br w:type="page"/>
      </w:r>
    </w:p>
    <w:p w14:paraId="7D177C81" w14:textId="364EE7E5" w:rsidR="006B56B9" w:rsidRDefault="00A43E2B" w:rsidP="006313B9">
      <w:pPr>
        <w:pStyle w:val="Nagwek3"/>
      </w:pPr>
      <w:bookmarkStart w:id="20" w:name="_Toc25184926"/>
      <w:r w:rsidRPr="00A43E2B">
        <w:lastRenderedPageBreak/>
        <w:t>Etap I</w:t>
      </w:r>
      <w:r>
        <w:t xml:space="preserve"> </w:t>
      </w:r>
      <w:r>
        <w:rPr>
          <w:rFonts w:cs="Times New Roman"/>
        </w:rPr>
        <w:t>−</w:t>
      </w:r>
      <w:r w:rsidRPr="00A43E2B">
        <w:t xml:space="preserve"> </w:t>
      </w:r>
      <w:r>
        <w:t>i</w:t>
      </w:r>
      <w:r w:rsidRPr="00A43E2B">
        <w:t>nicjacja kultury</w:t>
      </w:r>
    </w:p>
    <w:bookmarkEnd w:id="20"/>
    <w:p w14:paraId="66E7CA7F" w14:textId="10D3A5E9" w:rsidR="00536758" w:rsidRDefault="005A3E52" w:rsidP="0000380A">
      <w:r>
        <w:t xml:space="preserve">W publikacji </w:t>
      </w:r>
      <w:sdt>
        <w:sdtPr>
          <w:id w:val="-1948612906"/>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do mikrorozmnażania techniką organogenezy bezpośredniej użyto dwóch pożywek oznaczonych symbolami MS1 oraz MS2. Obie pożywki bazują na pożywce </w:t>
      </w:r>
      <w:proofErr w:type="spellStart"/>
      <w:r w:rsidRPr="005A3E52">
        <w:t>Murashigego</w:t>
      </w:r>
      <w:proofErr w:type="spellEnd"/>
      <w:r w:rsidRPr="005A3E52">
        <w:t xml:space="preserve"> i </w:t>
      </w:r>
      <w:proofErr w:type="spellStart"/>
      <w:r w:rsidRPr="005A3E52">
        <w:t>Skooga</w:t>
      </w:r>
      <w:proofErr w:type="spellEnd"/>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tabeli 2.2 zebrano składy obu pożywek.</w:t>
      </w:r>
    </w:p>
    <w:p w14:paraId="3C5A980E" w14:textId="686F9826" w:rsidR="007A7733" w:rsidRDefault="007A7733" w:rsidP="00782699">
      <w:pPr>
        <w:pStyle w:val="Legenda"/>
      </w:pPr>
      <w:r>
        <w:t xml:space="preserve">Tabela </w:t>
      </w:r>
      <w:fldSimple w:instr=" STYLEREF 1 \s ">
        <w:r w:rsidR="00492AA8">
          <w:rPr>
            <w:noProof/>
          </w:rPr>
          <w:t>2</w:t>
        </w:r>
      </w:fldSimple>
      <w:r w:rsidR="00FE16E2">
        <w:t>.</w:t>
      </w:r>
      <w:fldSimple w:instr=" SEQ Tabela \* ARABIC \s 1 ">
        <w:r w:rsidR="00492AA8">
          <w:rPr>
            <w:noProof/>
          </w:rPr>
          <w:t>2</w:t>
        </w:r>
      </w:fldSimple>
      <w:r>
        <w:t>. Skład pożywek MS1 oraz MS2.</w:t>
      </w:r>
    </w:p>
    <w:tbl>
      <w:tblPr>
        <w:tblStyle w:val="Tabela-Siatka"/>
        <w:tblW w:w="0" w:type="auto"/>
        <w:tblLook w:val="04A0" w:firstRow="1" w:lastRow="0" w:firstColumn="1" w:lastColumn="0" w:noHBand="0" w:noVBand="1"/>
      </w:tblPr>
      <w:tblGrid>
        <w:gridCol w:w="3397"/>
        <w:gridCol w:w="2643"/>
        <w:gridCol w:w="3020"/>
      </w:tblGrid>
      <w:tr w:rsidR="00536758" w14:paraId="1F89DFB7" w14:textId="77777777" w:rsidTr="007A5810">
        <w:tc>
          <w:tcPr>
            <w:tcW w:w="9060" w:type="dxa"/>
            <w:gridSpan w:val="3"/>
            <w:shd w:val="clear" w:color="auto" w:fill="D9D9D9" w:themeFill="background1" w:themeFillShade="D9"/>
          </w:tcPr>
          <w:p w14:paraId="33B0C532" w14:textId="7B911A3C" w:rsidR="00536758" w:rsidRPr="007A5810" w:rsidRDefault="00536758" w:rsidP="00CB5329">
            <w:pPr>
              <w:spacing w:before="0" w:after="0"/>
              <w:ind w:firstLine="0"/>
              <w:jc w:val="center"/>
            </w:pPr>
            <w:r w:rsidRPr="007A5810">
              <w:t>Makroelementy</w:t>
            </w:r>
            <w:r w:rsidR="00034689" w:rsidRPr="007A5810">
              <w:t xml:space="preserve"> [mg/l]</w:t>
            </w:r>
          </w:p>
        </w:tc>
      </w:tr>
      <w:tr w:rsidR="00034689" w14:paraId="5F629DC2" w14:textId="77777777" w:rsidTr="007A7733">
        <w:tc>
          <w:tcPr>
            <w:tcW w:w="3397" w:type="dxa"/>
            <w:shd w:val="clear" w:color="auto" w:fill="D9D9D9" w:themeFill="background1" w:themeFillShade="D9"/>
          </w:tcPr>
          <w:p w14:paraId="06E9E3F0" w14:textId="52DE513A"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30C3B77A" w14:textId="6990E0D2" w:rsidR="00034689" w:rsidRDefault="00034689" w:rsidP="00CB5329">
            <w:pPr>
              <w:spacing w:before="0" w:after="0"/>
              <w:ind w:firstLine="0"/>
              <w:jc w:val="center"/>
            </w:pPr>
            <w:r>
              <w:t>MS1 i MS2</w:t>
            </w:r>
          </w:p>
        </w:tc>
      </w:tr>
      <w:tr w:rsidR="00034689" w14:paraId="73B8D71F" w14:textId="77777777" w:rsidTr="00A4636F">
        <w:tc>
          <w:tcPr>
            <w:tcW w:w="3397" w:type="dxa"/>
          </w:tcPr>
          <w:p w14:paraId="654AFE88" w14:textId="79B59814" w:rsidR="00034689" w:rsidRPr="00A64CE3" w:rsidRDefault="00A64CE3"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4D0FD706" w14:textId="742FBEC7" w:rsidR="00034689" w:rsidRDefault="00A64CE3" w:rsidP="00CB5329">
            <w:pPr>
              <w:spacing w:before="0" w:after="0"/>
              <w:ind w:firstLine="0"/>
              <w:jc w:val="center"/>
            </w:pPr>
            <w:r w:rsidRPr="00A64CE3">
              <w:t>1650</w:t>
            </w:r>
            <w:r w:rsidR="00211F83">
              <w:t>,00</w:t>
            </w:r>
            <w:r w:rsidR="008253BC">
              <w:t>0</w:t>
            </w:r>
          </w:p>
        </w:tc>
      </w:tr>
      <w:tr w:rsidR="00034689" w14:paraId="595F355F" w14:textId="77777777" w:rsidTr="00A4636F">
        <w:tc>
          <w:tcPr>
            <w:tcW w:w="3397" w:type="dxa"/>
          </w:tcPr>
          <w:p w14:paraId="1521A737" w14:textId="3C3BCBD9" w:rsidR="00034689" w:rsidRPr="00A64CE3" w:rsidRDefault="00A64CE3" w:rsidP="00CB5329">
            <w:pPr>
              <w:spacing w:before="0" w:after="0"/>
              <w:ind w:firstLine="0"/>
              <w:jc w:val="center"/>
            </w:pPr>
            <w:r>
              <w:t>KNO</w:t>
            </w:r>
            <w:r>
              <w:rPr>
                <w:vertAlign w:val="subscript"/>
              </w:rPr>
              <w:t>3</w:t>
            </w:r>
          </w:p>
        </w:tc>
        <w:tc>
          <w:tcPr>
            <w:tcW w:w="5663" w:type="dxa"/>
            <w:gridSpan w:val="2"/>
          </w:tcPr>
          <w:p w14:paraId="1989DFE6" w14:textId="11F8A385" w:rsidR="00034689" w:rsidRDefault="00A64CE3" w:rsidP="00CB5329">
            <w:pPr>
              <w:spacing w:before="0" w:after="0"/>
              <w:ind w:firstLine="0"/>
              <w:jc w:val="center"/>
            </w:pPr>
            <w:r w:rsidRPr="00A64CE3">
              <w:t>1900</w:t>
            </w:r>
            <w:r w:rsidR="00211F83">
              <w:t>,00</w:t>
            </w:r>
            <w:r w:rsidR="008253BC">
              <w:t>0</w:t>
            </w:r>
          </w:p>
        </w:tc>
      </w:tr>
      <w:tr w:rsidR="00034689" w14:paraId="71208D8A" w14:textId="77777777" w:rsidTr="00A4636F">
        <w:tc>
          <w:tcPr>
            <w:tcW w:w="3397" w:type="dxa"/>
          </w:tcPr>
          <w:p w14:paraId="348F6DE8" w14:textId="27B9ECF9" w:rsidR="00034689" w:rsidRDefault="00A64CE3" w:rsidP="00CB5329">
            <w:pPr>
              <w:spacing w:before="0" w:after="0"/>
              <w:ind w:firstLine="0"/>
              <w:jc w:val="center"/>
            </w:pPr>
            <w:r>
              <w:t>CaCl</w:t>
            </w:r>
            <w:r>
              <w:rPr>
                <w:vertAlign w:val="subscript"/>
              </w:rPr>
              <w:t>2</w:t>
            </w:r>
          </w:p>
        </w:tc>
        <w:tc>
          <w:tcPr>
            <w:tcW w:w="5663" w:type="dxa"/>
            <w:gridSpan w:val="2"/>
          </w:tcPr>
          <w:p w14:paraId="04CE15A2" w14:textId="23FD403A" w:rsidR="00034689" w:rsidRDefault="008253BC" w:rsidP="00CB5329">
            <w:pPr>
              <w:spacing w:before="0" w:after="0"/>
              <w:ind w:firstLine="0"/>
              <w:jc w:val="center"/>
            </w:pPr>
            <w:r>
              <w:t>332,</w:t>
            </w:r>
            <w:r w:rsidRPr="008253BC">
              <w:t>02</w:t>
            </w:r>
            <w:r>
              <w:t>0</w:t>
            </w:r>
          </w:p>
        </w:tc>
      </w:tr>
      <w:tr w:rsidR="00034689" w14:paraId="27E3F22A" w14:textId="77777777" w:rsidTr="00A4636F">
        <w:tc>
          <w:tcPr>
            <w:tcW w:w="3397" w:type="dxa"/>
          </w:tcPr>
          <w:p w14:paraId="08E2CEFD" w14:textId="3CC23D7A" w:rsidR="00034689" w:rsidRDefault="00A64CE3" w:rsidP="00CB5329">
            <w:pPr>
              <w:spacing w:before="0" w:after="0"/>
              <w:ind w:firstLine="0"/>
              <w:jc w:val="center"/>
            </w:pPr>
            <w:r>
              <w:t>MgSO</w:t>
            </w:r>
            <w:r>
              <w:rPr>
                <w:vertAlign w:val="subscript"/>
              </w:rPr>
              <w:t>4</w:t>
            </w:r>
          </w:p>
        </w:tc>
        <w:tc>
          <w:tcPr>
            <w:tcW w:w="5663" w:type="dxa"/>
            <w:gridSpan w:val="2"/>
          </w:tcPr>
          <w:p w14:paraId="1C91FEAD" w14:textId="5DD332A3" w:rsidR="00034689" w:rsidRDefault="008253BC" w:rsidP="00CB5329">
            <w:pPr>
              <w:spacing w:before="0" w:after="0"/>
              <w:ind w:firstLine="0"/>
              <w:jc w:val="center"/>
            </w:pPr>
            <w:r>
              <w:t>180,</w:t>
            </w:r>
            <w:r w:rsidRPr="008253BC">
              <w:t>54</w:t>
            </w:r>
            <w:r>
              <w:t>0</w:t>
            </w:r>
          </w:p>
        </w:tc>
      </w:tr>
      <w:tr w:rsidR="00034689" w14:paraId="2F72B0A4" w14:textId="77777777" w:rsidTr="00A4636F">
        <w:tc>
          <w:tcPr>
            <w:tcW w:w="3397" w:type="dxa"/>
          </w:tcPr>
          <w:p w14:paraId="6ECE09C6" w14:textId="7C720E6C" w:rsidR="00034689" w:rsidRPr="00A64CE3" w:rsidRDefault="00A64CE3"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21E37E58" w14:textId="117316A4" w:rsidR="00034689" w:rsidRDefault="00A64CE3" w:rsidP="00CB5329">
            <w:pPr>
              <w:spacing w:before="0" w:after="0"/>
              <w:ind w:firstLine="0"/>
              <w:jc w:val="center"/>
            </w:pPr>
            <w:r w:rsidRPr="00A64CE3">
              <w:t>170</w:t>
            </w:r>
            <w:r w:rsidR="003C6539">
              <w:t>,00</w:t>
            </w:r>
            <w:r w:rsidR="008253BC">
              <w:t>0</w:t>
            </w:r>
          </w:p>
        </w:tc>
      </w:tr>
      <w:tr w:rsidR="00034689" w14:paraId="02EED6A9" w14:textId="77777777" w:rsidTr="007A5810">
        <w:tc>
          <w:tcPr>
            <w:tcW w:w="9060" w:type="dxa"/>
            <w:gridSpan w:val="3"/>
            <w:shd w:val="clear" w:color="auto" w:fill="D9D9D9" w:themeFill="background1" w:themeFillShade="D9"/>
          </w:tcPr>
          <w:p w14:paraId="02FB6F70" w14:textId="6A941120" w:rsidR="00034689" w:rsidRDefault="00034689" w:rsidP="00CB5329">
            <w:pPr>
              <w:spacing w:before="0" w:after="0"/>
              <w:ind w:firstLine="0"/>
              <w:jc w:val="center"/>
            </w:pPr>
            <w:r>
              <w:t>Mikroelementy [mg/l]</w:t>
            </w:r>
          </w:p>
        </w:tc>
      </w:tr>
      <w:tr w:rsidR="00034689" w14:paraId="0ED3476C" w14:textId="77777777" w:rsidTr="007A7733">
        <w:tc>
          <w:tcPr>
            <w:tcW w:w="3397" w:type="dxa"/>
            <w:shd w:val="clear" w:color="auto" w:fill="D9D9D9" w:themeFill="background1" w:themeFillShade="D9"/>
          </w:tcPr>
          <w:p w14:paraId="6E58B7A9" w14:textId="3701B9E2"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15A8FBDF" w14:textId="434180BF" w:rsidR="00034689" w:rsidRDefault="00034689" w:rsidP="00CB5329">
            <w:pPr>
              <w:spacing w:before="0" w:after="0"/>
              <w:ind w:firstLine="0"/>
              <w:jc w:val="center"/>
            </w:pPr>
            <w:r>
              <w:t>MS1 i MS2</w:t>
            </w:r>
          </w:p>
        </w:tc>
      </w:tr>
      <w:tr w:rsidR="008253BC" w14:paraId="757ED527" w14:textId="77777777" w:rsidTr="00A4636F">
        <w:tc>
          <w:tcPr>
            <w:tcW w:w="3397" w:type="dxa"/>
          </w:tcPr>
          <w:p w14:paraId="2FC3A40F" w14:textId="67C2DD71" w:rsidR="008253BC" w:rsidRDefault="008253BC"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F798F63" w14:textId="7AF7EE62" w:rsidR="008253BC" w:rsidRPr="00211F83" w:rsidRDefault="008253BC" w:rsidP="00CB5329">
            <w:pPr>
              <w:spacing w:before="0" w:after="0"/>
              <w:ind w:firstLine="0"/>
              <w:jc w:val="center"/>
            </w:pPr>
            <w:r>
              <w:t>0,</w:t>
            </w:r>
            <w:r w:rsidRPr="008253BC">
              <w:t>025</w:t>
            </w:r>
          </w:p>
        </w:tc>
      </w:tr>
      <w:tr w:rsidR="008253BC" w14:paraId="35B8CDE8" w14:textId="77777777" w:rsidTr="00A4636F">
        <w:tc>
          <w:tcPr>
            <w:tcW w:w="3397" w:type="dxa"/>
          </w:tcPr>
          <w:p w14:paraId="23FB6D8E" w14:textId="0D051180" w:rsidR="008253BC" w:rsidRDefault="008253BC"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7FA69BED" w14:textId="167D022A" w:rsidR="008253BC" w:rsidRDefault="008253BC" w:rsidP="00CB5329">
            <w:pPr>
              <w:spacing w:before="0" w:after="0"/>
              <w:ind w:firstLine="0"/>
              <w:jc w:val="center"/>
            </w:pPr>
            <w:r w:rsidRPr="00211F83">
              <w:t>0,025</w:t>
            </w:r>
          </w:p>
        </w:tc>
      </w:tr>
      <w:tr w:rsidR="00A64CE3" w14:paraId="285A4A06" w14:textId="77777777" w:rsidTr="00A4636F">
        <w:tc>
          <w:tcPr>
            <w:tcW w:w="3397" w:type="dxa"/>
          </w:tcPr>
          <w:p w14:paraId="059F7D76" w14:textId="5362D604" w:rsidR="00A64CE3" w:rsidRPr="00A64CE3" w:rsidRDefault="008253BC" w:rsidP="00CB5329">
            <w:pPr>
              <w:spacing w:before="0" w:after="0"/>
              <w:ind w:firstLine="0"/>
              <w:jc w:val="center"/>
            </w:pPr>
            <w:proofErr w:type="spellStart"/>
            <w:r>
              <w:t>FeNa</w:t>
            </w:r>
            <w:r w:rsidR="00211F83">
              <w:t>EDTA</w:t>
            </w:r>
            <w:proofErr w:type="spellEnd"/>
          </w:p>
        </w:tc>
        <w:tc>
          <w:tcPr>
            <w:tcW w:w="5663" w:type="dxa"/>
            <w:gridSpan w:val="2"/>
          </w:tcPr>
          <w:p w14:paraId="65EF4C98" w14:textId="62F02C69" w:rsidR="00A64CE3" w:rsidRDefault="008253BC" w:rsidP="00CB5329">
            <w:pPr>
              <w:spacing w:before="0" w:after="0"/>
              <w:ind w:firstLine="0"/>
              <w:jc w:val="center"/>
            </w:pPr>
            <w:r>
              <w:t>36,</w:t>
            </w:r>
            <w:r w:rsidRPr="008253BC">
              <w:t>70</w:t>
            </w:r>
            <w:r>
              <w:t>0</w:t>
            </w:r>
          </w:p>
        </w:tc>
      </w:tr>
      <w:tr w:rsidR="00A64CE3" w14:paraId="79040473" w14:textId="77777777" w:rsidTr="00A4636F">
        <w:tc>
          <w:tcPr>
            <w:tcW w:w="3397" w:type="dxa"/>
          </w:tcPr>
          <w:p w14:paraId="2DEC87E9" w14:textId="28B07175" w:rsidR="00A64CE3" w:rsidRPr="00A64CE3" w:rsidRDefault="00A64CE3" w:rsidP="00CB5329">
            <w:pPr>
              <w:spacing w:before="0" w:after="0"/>
              <w:ind w:firstLine="0"/>
              <w:jc w:val="center"/>
            </w:pPr>
            <w:r w:rsidRPr="00A64CE3">
              <w:t>KI</w:t>
            </w:r>
          </w:p>
        </w:tc>
        <w:tc>
          <w:tcPr>
            <w:tcW w:w="5663" w:type="dxa"/>
            <w:gridSpan w:val="2"/>
          </w:tcPr>
          <w:p w14:paraId="6626C943" w14:textId="1EDD5ECD" w:rsidR="00A64CE3" w:rsidRDefault="00211F83" w:rsidP="00CB5329">
            <w:pPr>
              <w:spacing w:before="0" w:after="0"/>
              <w:ind w:firstLine="0"/>
              <w:jc w:val="center"/>
            </w:pPr>
            <w:r w:rsidRPr="00211F83">
              <w:t>0,83</w:t>
            </w:r>
            <w:r w:rsidR="003F4359">
              <w:t>0</w:t>
            </w:r>
          </w:p>
        </w:tc>
      </w:tr>
      <w:tr w:rsidR="00A64CE3" w14:paraId="0AC8A004" w14:textId="77777777" w:rsidTr="00A4636F">
        <w:tc>
          <w:tcPr>
            <w:tcW w:w="3397" w:type="dxa"/>
          </w:tcPr>
          <w:p w14:paraId="2BA92161" w14:textId="7C00B9A5" w:rsidR="00A64CE3" w:rsidRPr="00211F83" w:rsidRDefault="00211F83"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81939BB" w14:textId="169FA0EE" w:rsidR="00A64CE3" w:rsidRDefault="00211F83" w:rsidP="00CB5329">
            <w:pPr>
              <w:spacing w:before="0" w:after="0"/>
              <w:ind w:firstLine="0"/>
              <w:jc w:val="center"/>
            </w:pPr>
            <w:r w:rsidRPr="00211F83">
              <w:t>6,3</w:t>
            </w:r>
            <w:r w:rsidR="00C81519">
              <w:t>0</w:t>
            </w:r>
            <w:r w:rsidR="003F4359">
              <w:t>0</w:t>
            </w:r>
          </w:p>
        </w:tc>
      </w:tr>
      <w:tr w:rsidR="00A64CE3" w14:paraId="41CDCB8C" w14:textId="77777777" w:rsidTr="00A4636F">
        <w:tc>
          <w:tcPr>
            <w:tcW w:w="3397" w:type="dxa"/>
          </w:tcPr>
          <w:p w14:paraId="686FE1C6" w14:textId="1711361A" w:rsidR="00A64CE3" w:rsidRPr="00A64CE3" w:rsidRDefault="00211F83" w:rsidP="00CB5329">
            <w:pPr>
              <w:spacing w:before="0" w:after="0"/>
              <w:ind w:firstLine="0"/>
              <w:jc w:val="center"/>
            </w:pPr>
            <w:r>
              <w:t>MnSO</w:t>
            </w:r>
            <w:r>
              <w:rPr>
                <w:vertAlign w:val="subscript"/>
              </w:rPr>
              <w:t>4</w:t>
            </w:r>
            <w:r w:rsidR="00A4636F">
              <w:sym w:font="Symbol" w:char="F0D7"/>
            </w:r>
            <w:r>
              <w:t>H</w:t>
            </w:r>
            <w:r>
              <w:rPr>
                <w:vertAlign w:val="subscript"/>
              </w:rPr>
              <w:t>2</w:t>
            </w:r>
            <w:r w:rsidR="00A64CE3" w:rsidRPr="00A64CE3">
              <w:t>O</w:t>
            </w:r>
          </w:p>
        </w:tc>
        <w:tc>
          <w:tcPr>
            <w:tcW w:w="5663" w:type="dxa"/>
            <w:gridSpan w:val="2"/>
          </w:tcPr>
          <w:p w14:paraId="27354611" w14:textId="2F89016C" w:rsidR="00A64CE3" w:rsidRDefault="007A5810" w:rsidP="00CB5329">
            <w:pPr>
              <w:spacing w:before="0" w:after="0"/>
              <w:ind w:firstLine="0"/>
              <w:jc w:val="center"/>
            </w:pPr>
            <w:r>
              <w:t>16,</w:t>
            </w:r>
            <w:r w:rsidR="003F4359" w:rsidRPr="003F4359">
              <w:t>90</w:t>
            </w:r>
            <w:r w:rsidR="003F4359">
              <w:t>0</w:t>
            </w:r>
          </w:p>
        </w:tc>
      </w:tr>
      <w:tr w:rsidR="00A64CE3" w14:paraId="677218C3" w14:textId="77777777" w:rsidTr="00A4636F">
        <w:tc>
          <w:tcPr>
            <w:tcW w:w="3397" w:type="dxa"/>
          </w:tcPr>
          <w:p w14:paraId="0F069DBE" w14:textId="16BDC537" w:rsidR="00A64CE3" w:rsidRPr="00A64CE3" w:rsidRDefault="00211F83" w:rsidP="00CB5329">
            <w:pPr>
              <w:spacing w:before="0" w:after="0"/>
              <w:ind w:firstLine="0"/>
              <w:jc w:val="center"/>
            </w:pPr>
            <w:r>
              <w:t>ZnSO</w:t>
            </w:r>
            <w:r>
              <w:rPr>
                <w:vertAlign w:val="subscript"/>
              </w:rPr>
              <w:t>4</w:t>
            </w:r>
            <w:r w:rsidR="00A4636F">
              <w:sym w:font="Symbol" w:char="F0D7"/>
            </w:r>
            <w:r>
              <w:t>7H</w:t>
            </w:r>
            <w:r>
              <w:rPr>
                <w:vertAlign w:val="subscript"/>
              </w:rPr>
              <w:t>2</w:t>
            </w:r>
            <w:r w:rsidR="00A64CE3" w:rsidRPr="00A64CE3">
              <w:t>O</w:t>
            </w:r>
          </w:p>
        </w:tc>
        <w:tc>
          <w:tcPr>
            <w:tcW w:w="5663" w:type="dxa"/>
            <w:gridSpan w:val="2"/>
          </w:tcPr>
          <w:p w14:paraId="0BDE3A5F" w14:textId="037ABDF1" w:rsidR="00A64CE3" w:rsidRDefault="00211F83" w:rsidP="00CB5329">
            <w:pPr>
              <w:spacing w:before="0" w:after="0"/>
              <w:ind w:firstLine="0"/>
              <w:jc w:val="center"/>
            </w:pPr>
            <w:r w:rsidRPr="00211F83">
              <w:t>8,6</w:t>
            </w:r>
            <w:r w:rsidR="00C81519">
              <w:t>0</w:t>
            </w:r>
            <w:r w:rsidR="003F4359">
              <w:t>0</w:t>
            </w:r>
          </w:p>
        </w:tc>
      </w:tr>
      <w:tr w:rsidR="00A64CE3" w14:paraId="7BD7A378" w14:textId="77777777" w:rsidTr="00A4636F">
        <w:tc>
          <w:tcPr>
            <w:tcW w:w="3397" w:type="dxa"/>
          </w:tcPr>
          <w:p w14:paraId="281C4994" w14:textId="3BADCC19" w:rsidR="00A64CE3" w:rsidRPr="00A64CE3" w:rsidRDefault="00211F83" w:rsidP="00CB5329">
            <w:pPr>
              <w:spacing w:before="0" w:after="0"/>
              <w:ind w:firstLine="0"/>
              <w:jc w:val="center"/>
            </w:pPr>
            <w:r>
              <w:t>Na</w:t>
            </w:r>
            <w:r>
              <w:rPr>
                <w:vertAlign w:val="subscript"/>
              </w:rPr>
              <w:t>2</w:t>
            </w:r>
            <w:r>
              <w:t>MoO</w:t>
            </w:r>
            <w:r>
              <w:rPr>
                <w:vertAlign w:val="subscript"/>
              </w:rPr>
              <w:t>4</w:t>
            </w:r>
            <w:r w:rsidR="00A4636F">
              <w:sym w:font="Symbol" w:char="F0D7"/>
            </w:r>
            <w:r>
              <w:t>2H</w:t>
            </w:r>
            <w:r>
              <w:rPr>
                <w:vertAlign w:val="subscript"/>
              </w:rPr>
              <w:t>2</w:t>
            </w:r>
            <w:r w:rsidR="00A64CE3" w:rsidRPr="00A64CE3">
              <w:t>O</w:t>
            </w:r>
          </w:p>
        </w:tc>
        <w:tc>
          <w:tcPr>
            <w:tcW w:w="5663" w:type="dxa"/>
            <w:gridSpan w:val="2"/>
          </w:tcPr>
          <w:p w14:paraId="603F6A23" w14:textId="7920B2F8" w:rsidR="00A64CE3" w:rsidRDefault="00211F83" w:rsidP="00CB5329">
            <w:pPr>
              <w:spacing w:before="0" w:after="0"/>
              <w:ind w:firstLine="0"/>
              <w:jc w:val="center"/>
            </w:pPr>
            <w:r w:rsidRPr="00211F83">
              <w:t>0,25</w:t>
            </w:r>
            <w:r w:rsidR="003F4359">
              <w:t>0</w:t>
            </w:r>
          </w:p>
        </w:tc>
      </w:tr>
      <w:tr w:rsidR="00034689" w14:paraId="4C11D7C4" w14:textId="77777777" w:rsidTr="007A5810">
        <w:tc>
          <w:tcPr>
            <w:tcW w:w="9060" w:type="dxa"/>
            <w:gridSpan w:val="3"/>
            <w:shd w:val="clear" w:color="auto" w:fill="D9D9D9" w:themeFill="background1" w:themeFillShade="D9"/>
          </w:tcPr>
          <w:p w14:paraId="3A64E77F" w14:textId="1F8E1515" w:rsidR="00034689" w:rsidRDefault="007A7733" w:rsidP="00CB5329">
            <w:pPr>
              <w:spacing w:before="0" w:after="0"/>
              <w:ind w:firstLine="0"/>
              <w:jc w:val="center"/>
            </w:pPr>
            <w:r>
              <w:t>Witaminy</w:t>
            </w:r>
            <w:r w:rsidR="00407AD0">
              <w:t xml:space="preserve"> [mg/l]</w:t>
            </w:r>
          </w:p>
        </w:tc>
      </w:tr>
      <w:tr w:rsidR="00407AD0" w14:paraId="5038ABAD" w14:textId="77777777" w:rsidTr="007A7733">
        <w:tc>
          <w:tcPr>
            <w:tcW w:w="3397" w:type="dxa"/>
            <w:shd w:val="clear" w:color="auto" w:fill="D9D9D9" w:themeFill="background1" w:themeFillShade="D9"/>
          </w:tcPr>
          <w:p w14:paraId="096FFBB2" w14:textId="3F3360F0" w:rsidR="00407AD0" w:rsidRDefault="00407AD0" w:rsidP="00CB5329">
            <w:pPr>
              <w:spacing w:before="0" w:after="0"/>
              <w:ind w:firstLine="0"/>
              <w:jc w:val="center"/>
            </w:pPr>
            <w:r>
              <w:t>Nazwa związku</w:t>
            </w:r>
          </w:p>
        </w:tc>
        <w:tc>
          <w:tcPr>
            <w:tcW w:w="2643" w:type="dxa"/>
            <w:shd w:val="clear" w:color="auto" w:fill="D9D9D9" w:themeFill="background1" w:themeFillShade="D9"/>
          </w:tcPr>
          <w:p w14:paraId="281797AF" w14:textId="311AB021" w:rsidR="00407AD0" w:rsidRDefault="00407AD0" w:rsidP="00CB5329">
            <w:pPr>
              <w:spacing w:before="0" w:after="0"/>
              <w:ind w:firstLine="0"/>
              <w:jc w:val="center"/>
            </w:pPr>
            <w:r>
              <w:t>MS1</w:t>
            </w:r>
          </w:p>
        </w:tc>
        <w:tc>
          <w:tcPr>
            <w:tcW w:w="3020" w:type="dxa"/>
            <w:shd w:val="clear" w:color="auto" w:fill="D9D9D9" w:themeFill="background1" w:themeFillShade="D9"/>
          </w:tcPr>
          <w:p w14:paraId="2C22DB02" w14:textId="67E3ACC4" w:rsidR="00407AD0" w:rsidRDefault="00407AD0" w:rsidP="00CB5329">
            <w:pPr>
              <w:spacing w:before="0" w:after="0"/>
              <w:ind w:firstLine="0"/>
              <w:jc w:val="center"/>
            </w:pPr>
            <w:r>
              <w:t>MS2</w:t>
            </w:r>
          </w:p>
        </w:tc>
      </w:tr>
      <w:tr w:rsidR="005560A0" w14:paraId="3FB399E7" w14:textId="77777777" w:rsidTr="005560A0">
        <w:tc>
          <w:tcPr>
            <w:tcW w:w="3397" w:type="dxa"/>
          </w:tcPr>
          <w:p w14:paraId="2A3E765D" w14:textId="1AC009F2" w:rsidR="005560A0" w:rsidRDefault="005560A0" w:rsidP="00CB5329">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3AB1526B" w14:textId="16C8A496" w:rsidR="005560A0" w:rsidRDefault="005560A0" w:rsidP="00CB5329">
            <w:pPr>
              <w:spacing w:before="0" w:after="0"/>
              <w:ind w:firstLine="0"/>
              <w:jc w:val="center"/>
            </w:pPr>
            <w:r>
              <w:t>0,5</w:t>
            </w:r>
          </w:p>
        </w:tc>
      </w:tr>
      <w:tr w:rsidR="005560A0" w14:paraId="3D224350" w14:textId="77777777" w:rsidTr="005560A0">
        <w:tc>
          <w:tcPr>
            <w:tcW w:w="3397" w:type="dxa"/>
          </w:tcPr>
          <w:p w14:paraId="261C858A" w14:textId="31BB42EB" w:rsidR="005560A0" w:rsidRPr="00A4636F" w:rsidRDefault="005560A0" w:rsidP="00CB5329">
            <w:pPr>
              <w:spacing w:before="0" w:after="0"/>
              <w:ind w:firstLine="0"/>
              <w:jc w:val="center"/>
            </w:pPr>
            <w:r w:rsidRPr="00A4636F">
              <w:t>pirydoksyna</w:t>
            </w:r>
            <w:r>
              <w:t xml:space="preserve"> (witamina B</w:t>
            </w:r>
            <w:r>
              <w:rPr>
                <w:vertAlign w:val="subscript"/>
              </w:rPr>
              <w:t>6</w:t>
            </w:r>
            <w:r>
              <w:t>)</w:t>
            </w:r>
          </w:p>
        </w:tc>
        <w:tc>
          <w:tcPr>
            <w:tcW w:w="5663" w:type="dxa"/>
            <w:gridSpan w:val="2"/>
          </w:tcPr>
          <w:p w14:paraId="20AA3790" w14:textId="740F560F" w:rsidR="005560A0" w:rsidRDefault="005560A0" w:rsidP="00CB5329">
            <w:pPr>
              <w:spacing w:before="0" w:after="0"/>
              <w:ind w:firstLine="0"/>
              <w:jc w:val="center"/>
            </w:pPr>
            <w:r>
              <w:t>0,5</w:t>
            </w:r>
          </w:p>
        </w:tc>
      </w:tr>
      <w:tr w:rsidR="005560A0" w14:paraId="31D115D3" w14:textId="77777777" w:rsidTr="005560A0">
        <w:tc>
          <w:tcPr>
            <w:tcW w:w="3397" w:type="dxa"/>
          </w:tcPr>
          <w:p w14:paraId="6BC35796" w14:textId="67E25546" w:rsidR="005560A0" w:rsidRPr="00A4636F" w:rsidRDefault="005560A0" w:rsidP="00CB5329">
            <w:pPr>
              <w:spacing w:before="0" w:after="0"/>
              <w:ind w:firstLine="0"/>
              <w:jc w:val="center"/>
            </w:pPr>
            <w:r w:rsidRPr="00A4636F">
              <w:t>tiamina</w:t>
            </w:r>
            <w:r>
              <w:t xml:space="preserve"> (witamina B</w:t>
            </w:r>
            <w:r>
              <w:rPr>
                <w:vertAlign w:val="subscript"/>
              </w:rPr>
              <w:t>1</w:t>
            </w:r>
            <w:r>
              <w:t>)</w:t>
            </w:r>
          </w:p>
        </w:tc>
        <w:tc>
          <w:tcPr>
            <w:tcW w:w="5663" w:type="dxa"/>
            <w:gridSpan w:val="2"/>
          </w:tcPr>
          <w:p w14:paraId="7409AA24" w14:textId="5E11FF48" w:rsidR="005560A0" w:rsidRDefault="005560A0" w:rsidP="00CB5329">
            <w:pPr>
              <w:spacing w:before="0" w:after="0"/>
              <w:ind w:firstLine="0"/>
              <w:jc w:val="center"/>
            </w:pPr>
            <w:r>
              <w:t>0,5</w:t>
            </w:r>
          </w:p>
        </w:tc>
      </w:tr>
      <w:tr w:rsidR="00407AD0" w14:paraId="4B3A505E" w14:textId="77777777" w:rsidTr="00A4636F">
        <w:tc>
          <w:tcPr>
            <w:tcW w:w="3397" w:type="dxa"/>
          </w:tcPr>
          <w:p w14:paraId="354DB58A" w14:textId="66A0EB51" w:rsidR="00407AD0" w:rsidRPr="00A4636F" w:rsidRDefault="00407AD0" w:rsidP="00CB5329">
            <w:pPr>
              <w:spacing w:before="0" w:after="0"/>
              <w:ind w:firstLine="0"/>
              <w:jc w:val="center"/>
            </w:pPr>
            <w:r>
              <w:t>kwas askorbinowy (witamina C)</w:t>
            </w:r>
          </w:p>
        </w:tc>
        <w:tc>
          <w:tcPr>
            <w:tcW w:w="2643" w:type="dxa"/>
          </w:tcPr>
          <w:p w14:paraId="013A3100" w14:textId="3E5E3D99" w:rsidR="00407AD0" w:rsidRDefault="00407AD0" w:rsidP="00CB5329">
            <w:pPr>
              <w:spacing w:before="0" w:after="0"/>
              <w:ind w:firstLine="0"/>
              <w:jc w:val="center"/>
            </w:pPr>
            <w:r>
              <w:t>0,1</w:t>
            </w:r>
          </w:p>
        </w:tc>
        <w:tc>
          <w:tcPr>
            <w:tcW w:w="3020" w:type="dxa"/>
          </w:tcPr>
          <w:p w14:paraId="30767384" w14:textId="45B20151" w:rsidR="00407AD0" w:rsidRDefault="00407AD0" w:rsidP="00CB5329">
            <w:pPr>
              <w:spacing w:before="0" w:after="0"/>
              <w:ind w:firstLine="0"/>
              <w:jc w:val="center"/>
            </w:pPr>
            <w:r>
              <w:t>-</w:t>
            </w:r>
          </w:p>
        </w:tc>
      </w:tr>
      <w:tr w:rsidR="007A5810" w14:paraId="43770E6C" w14:textId="77777777" w:rsidTr="00FF5B77">
        <w:tc>
          <w:tcPr>
            <w:tcW w:w="9060" w:type="dxa"/>
            <w:gridSpan w:val="3"/>
            <w:shd w:val="clear" w:color="auto" w:fill="D9D9D9" w:themeFill="background1" w:themeFillShade="D9"/>
          </w:tcPr>
          <w:p w14:paraId="42B8B7FC" w14:textId="77777777" w:rsidR="007A5810" w:rsidRDefault="007A5810" w:rsidP="00CB5329">
            <w:pPr>
              <w:spacing w:before="0" w:after="0"/>
              <w:ind w:firstLine="0"/>
              <w:jc w:val="center"/>
            </w:pPr>
            <w:r>
              <w:t>Regulatory wzrostu [mg/l]</w:t>
            </w:r>
          </w:p>
        </w:tc>
      </w:tr>
      <w:tr w:rsidR="007A5810" w14:paraId="33AF2872" w14:textId="77777777" w:rsidTr="007A5810">
        <w:tc>
          <w:tcPr>
            <w:tcW w:w="3397" w:type="dxa"/>
            <w:shd w:val="clear" w:color="auto" w:fill="D9D9D9" w:themeFill="background1" w:themeFillShade="D9"/>
          </w:tcPr>
          <w:p w14:paraId="497110D6" w14:textId="77777777" w:rsidR="007A5810" w:rsidRDefault="007A5810" w:rsidP="00CB5329">
            <w:pPr>
              <w:spacing w:before="0" w:after="0"/>
              <w:ind w:firstLine="0"/>
              <w:jc w:val="center"/>
            </w:pPr>
            <w:r>
              <w:t>Nazwa związku</w:t>
            </w:r>
          </w:p>
        </w:tc>
        <w:tc>
          <w:tcPr>
            <w:tcW w:w="2643" w:type="dxa"/>
            <w:shd w:val="clear" w:color="auto" w:fill="D9D9D9" w:themeFill="background1" w:themeFillShade="D9"/>
          </w:tcPr>
          <w:p w14:paraId="119FC626" w14:textId="77777777" w:rsidR="007A5810" w:rsidRDefault="007A5810" w:rsidP="00CB5329">
            <w:pPr>
              <w:spacing w:before="0" w:after="0"/>
              <w:ind w:firstLine="0"/>
              <w:jc w:val="center"/>
            </w:pPr>
            <w:r>
              <w:t xml:space="preserve">MS1 i MS2 </w:t>
            </w:r>
          </w:p>
        </w:tc>
        <w:tc>
          <w:tcPr>
            <w:tcW w:w="3020" w:type="dxa"/>
            <w:shd w:val="clear" w:color="auto" w:fill="D9D9D9" w:themeFill="background1" w:themeFillShade="D9"/>
          </w:tcPr>
          <w:p w14:paraId="39816291" w14:textId="77777777" w:rsidR="007A5810" w:rsidRDefault="007A5810" w:rsidP="00CB5329">
            <w:pPr>
              <w:spacing w:before="0" w:after="0"/>
              <w:ind w:firstLine="0"/>
              <w:jc w:val="center"/>
            </w:pPr>
            <w:r>
              <w:t>Grupa</w:t>
            </w:r>
          </w:p>
        </w:tc>
      </w:tr>
      <w:tr w:rsidR="007A5810" w14:paraId="27AC3F94" w14:textId="77777777" w:rsidTr="00FF5B77">
        <w:tc>
          <w:tcPr>
            <w:tcW w:w="3397" w:type="dxa"/>
          </w:tcPr>
          <w:p w14:paraId="61AF7A19" w14:textId="77777777" w:rsidR="007A5810" w:rsidRDefault="007A5810" w:rsidP="00CB5329">
            <w:pPr>
              <w:spacing w:before="0" w:after="0"/>
              <w:ind w:firstLine="0"/>
              <w:jc w:val="center"/>
            </w:pPr>
            <w:r>
              <w:t>NAA</w:t>
            </w:r>
          </w:p>
        </w:tc>
        <w:tc>
          <w:tcPr>
            <w:tcW w:w="2643" w:type="dxa"/>
          </w:tcPr>
          <w:p w14:paraId="23EC055F" w14:textId="77777777" w:rsidR="007A5810" w:rsidRDefault="007A5810" w:rsidP="00CB5329">
            <w:pPr>
              <w:spacing w:before="0" w:after="0"/>
              <w:ind w:firstLine="0"/>
              <w:jc w:val="center"/>
            </w:pPr>
            <w:r>
              <w:t>1,0</w:t>
            </w:r>
          </w:p>
        </w:tc>
        <w:tc>
          <w:tcPr>
            <w:tcW w:w="3020" w:type="dxa"/>
          </w:tcPr>
          <w:p w14:paraId="3096E3C1" w14:textId="77777777" w:rsidR="007A5810" w:rsidRDefault="007A5810" w:rsidP="00CB5329">
            <w:pPr>
              <w:spacing w:before="0" w:after="0"/>
              <w:ind w:firstLine="0"/>
              <w:jc w:val="center"/>
            </w:pPr>
            <w:r>
              <w:t>auksyny</w:t>
            </w:r>
          </w:p>
        </w:tc>
      </w:tr>
      <w:tr w:rsidR="007A5810" w14:paraId="30F5AFE4" w14:textId="77777777" w:rsidTr="00FF5B77">
        <w:tc>
          <w:tcPr>
            <w:tcW w:w="3397" w:type="dxa"/>
          </w:tcPr>
          <w:p w14:paraId="160FC9CA" w14:textId="77777777" w:rsidR="007A5810" w:rsidRDefault="007A5810" w:rsidP="00CB5329">
            <w:pPr>
              <w:spacing w:before="0" w:after="0"/>
              <w:ind w:firstLine="0"/>
              <w:jc w:val="center"/>
            </w:pPr>
            <w:proofErr w:type="spellStart"/>
            <w:r>
              <w:t>kinetyna</w:t>
            </w:r>
            <w:proofErr w:type="spellEnd"/>
          </w:p>
        </w:tc>
        <w:tc>
          <w:tcPr>
            <w:tcW w:w="2643" w:type="dxa"/>
          </w:tcPr>
          <w:p w14:paraId="76BD069F" w14:textId="77777777" w:rsidR="007A5810" w:rsidRDefault="007A5810" w:rsidP="00CB5329">
            <w:pPr>
              <w:spacing w:before="0" w:after="0"/>
              <w:ind w:firstLine="0"/>
              <w:jc w:val="center"/>
            </w:pPr>
            <w:r>
              <w:t>1,0</w:t>
            </w:r>
          </w:p>
        </w:tc>
        <w:tc>
          <w:tcPr>
            <w:tcW w:w="3020" w:type="dxa"/>
          </w:tcPr>
          <w:p w14:paraId="4CB40376" w14:textId="77777777" w:rsidR="007A5810" w:rsidRDefault="007A5810" w:rsidP="00CB5329">
            <w:pPr>
              <w:spacing w:before="0" w:after="0"/>
              <w:ind w:firstLine="0"/>
              <w:jc w:val="center"/>
            </w:pPr>
            <w:r>
              <w:t>cytokininy</w:t>
            </w:r>
          </w:p>
        </w:tc>
      </w:tr>
      <w:tr w:rsidR="007A5810" w14:paraId="4CF33C2C" w14:textId="77777777" w:rsidTr="00FF5B77">
        <w:tc>
          <w:tcPr>
            <w:tcW w:w="3397" w:type="dxa"/>
          </w:tcPr>
          <w:p w14:paraId="5C69987D" w14:textId="77777777" w:rsidR="007A5810" w:rsidRDefault="007A5810" w:rsidP="00CB5329">
            <w:pPr>
              <w:spacing w:before="0" w:after="0"/>
              <w:ind w:firstLine="0"/>
              <w:jc w:val="center"/>
            </w:pPr>
            <w:r>
              <w:t>BAP</w:t>
            </w:r>
          </w:p>
        </w:tc>
        <w:tc>
          <w:tcPr>
            <w:tcW w:w="2643" w:type="dxa"/>
          </w:tcPr>
          <w:p w14:paraId="5A0BEB5E" w14:textId="77777777" w:rsidR="007A5810" w:rsidRDefault="007A5810" w:rsidP="00CB5329">
            <w:pPr>
              <w:spacing w:before="0" w:after="0"/>
              <w:ind w:firstLine="0"/>
              <w:jc w:val="center"/>
            </w:pPr>
            <w:r>
              <w:t>1,0</w:t>
            </w:r>
          </w:p>
        </w:tc>
        <w:tc>
          <w:tcPr>
            <w:tcW w:w="3020" w:type="dxa"/>
          </w:tcPr>
          <w:p w14:paraId="16516DF0" w14:textId="77777777" w:rsidR="007A5810" w:rsidRDefault="007A5810" w:rsidP="00CB5329">
            <w:pPr>
              <w:spacing w:before="0" w:after="0"/>
              <w:ind w:firstLine="0"/>
              <w:jc w:val="center"/>
            </w:pPr>
            <w:r>
              <w:t>cytokininy</w:t>
            </w:r>
          </w:p>
        </w:tc>
      </w:tr>
      <w:tr w:rsidR="00407AD0" w14:paraId="11058870" w14:textId="77777777" w:rsidTr="007A5810">
        <w:tc>
          <w:tcPr>
            <w:tcW w:w="9060" w:type="dxa"/>
            <w:gridSpan w:val="3"/>
            <w:shd w:val="clear" w:color="auto" w:fill="D9D9D9" w:themeFill="background1" w:themeFillShade="D9"/>
          </w:tcPr>
          <w:p w14:paraId="45EC304B" w14:textId="2EDAF5E7" w:rsidR="00407AD0" w:rsidRDefault="007A5810" w:rsidP="00CB5329">
            <w:pPr>
              <w:spacing w:before="0" w:after="0"/>
              <w:ind w:firstLine="0"/>
              <w:jc w:val="center"/>
            </w:pPr>
            <w:r>
              <w:t xml:space="preserve">Pozostałe </w:t>
            </w:r>
            <w:r w:rsidR="007A7733">
              <w:t>związki [g/l]</w:t>
            </w:r>
          </w:p>
        </w:tc>
      </w:tr>
      <w:tr w:rsidR="007A5810" w14:paraId="2927483F" w14:textId="77777777" w:rsidTr="007A7733">
        <w:tc>
          <w:tcPr>
            <w:tcW w:w="3397" w:type="dxa"/>
            <w:shd w:val="clear" w:color="auto" w:fill="D9D9D9" w:themeFill="background1" w:themeFillShade="D9"/>
          </w:tcPr>
          <w:p w14:paraId="21EE053B" w14:textId="65A1443A" w:rsidR="007A5810" w:rsidRDefault="007A7733" w:rsidP="00CB5329">
            <w:pPr>
              <w:spacing w:before="0" w:after="0"/>
              <w:ind w:firstLine="0"/>
              <w:jc w:val="center"/>
            </w:pPr>
            <w:r>
              <w:t>Nazwa związku</w:t>
            </w:r>
          </w:p>
        </w:tc>
        <w:tc>
          <w:tcPr>
            <w:tcW w:w="2643" w:type="dxa"/>
            <w:shd w:val="clear" w:color="auto" w:fill="D9D9D9" w:themeFill="background1" w:themeFillShade="D9"/>
          </w:tcPr>
          <w:p w14:paraId="43902BAD" w14:textId="47C6B775" w:rsidR="007A5810" w:rsidRDefault="007A5810" w:rsidP="00CB5329">
            <w:pPr>
              <w:spacing w:before="0" w:after="0"/>
              <w:ind w:firstLine="0"/>
              <w:jc w:val="center"/>
            </w:pPr>
            <w:r>
              <w:t>MS1</w:t>
            </w:r>
          </w:p>
        </w:tc>
        <w:tc>
          <w:tcPr>
            <w:tcW w:w="3020" w:type="dxa"/>
            <w:shd w:val="clear" w:color="auto" w:fill="D9D9D9" w:themeFill="background1" w:themeFillShade="D9"/>
          </w:tcPr>
          <w:p w14:paraId="3F4DDD15" w14:textId="45C04A0C" w:rsidR="007A5810" w:rsidRDefault="007A5810" w:rsidP="00CB5329">
            <w:pPr>
              <w:spacing w:before="0" w:after="0"/>
              <w:ind w:firstLine="0"/>
              <w:jc w:val="center"/>
            </w:pPr>
            <w:r>
              <w:t>MS2</w:t>
            </w:r>
          </w:p>
        </w:tc>
      </w:tr>
      <w:tr w:rsidR="005560A0" w14:paraId="0F1DE48C" w14:textId="77777777" w:rsidTr="005560A0">
        <w:tc>
          <w:tcPr>
            <w:tcW w:w="3397" w:type="dxa"/>
          </w:tcPr>
          <w:p w14:paraId="169F0102" w14:textId="3B5C7F05" w:rsidR="005560A0" w:rsidRDefault="005560A0" w:rsidP="00CB5329">
            <w:pPr>
              <w:spacing w:before="0" w:after="0"/>
              <w:ind w:firstLine="0"/>
              <w:jc w:val="center"/>
            </w:pPr>
            <w:r>
              <w:t>agar</w:t>
            </w:r>
          </w:p>
        </w:tc>
        <w:tc>
          <w:tcPr>
            <w:tcW w:w="5663" w:type="dxa"/>
            <w:gridSpan w:val="2"/>
          </w:tcPr>
          <w:p w14:paraId="415FB134" w14:textId="61B1BBFC" w:rsidR="005560A0" w:rsidRDefault="005560A0" w:rsidP="005560A0">
            <w:pPr>
              <w:spacing w:before="0" w:after="0"/>
              <w:ind w:firstLine="0"/>
              <w:jc w:val="center"/>
            </w:pPr>
            <w:r>
              <w:t>7,0</w:t>
            </w:r>
          </w:p>
        </w:tc>
      </w:tr>
      <w:tr w:rsidR="007A7733" w14:paraId="1254D46D" w14:textId="77777777" w:rsidTr="007A7733">
        <w:tc>
          <w:tcPr>
            <w:tcW w:w="3397" w:type="dxa"/>
          </w:tcPr>
          <w:p w14:paraId="08D57B5F" w14:textId="78DDF78C" w:rsidR="007A7733" w:rsidRDefault="007A7733" w:rsidP="00CB5329">
            <w:pPr>
              <w:spacing w:before="0" w:after="0"/>
              <w:ind w:firstLine="0"/>
              <w:jc w:val="center"/>
            </w:pPr>
            <w:r w:rsidRPr="00A4636F">
              <w:t>sacharoza</w:t>
            </w:r>
          </w:p>
        </w:tc>
        <w:tc>
          <w:tcPr>
            <w:tcW w:w="2643" w:type="dxa"/>
          </w:tcPr>
          <w:p w14:paraId="21E9F23C" w14:textId="766EAC3E" w:rsidR="007A7733" w:rsidRDefault="007A7733" w:rsidP="00CB5329">
            <w:pPr>
              <w:spacing w:before="0" w:after="0"/>
              <w:ind w:firstLine="0"/>
              <w:jc w:val="center"/>
            </w:pPr>
            <w:r>
              <w:t>45,0</w:t>
            </w:r>
          </w:p>
        </w:tc>
        <w:tc>
          <w:tcPr>
            <w:tcW w:w="3020" w:type="dxa"/>
          </w:tcPr>
          <w:p w14:paraId="4346E891" w14:textId="0ED2C66E" w:rsidR="007A7733" w:rsidRDefault="007A7733" w:rsidP="00CB5329">
            <w:pPr>
              <w:spacing w:before="0" w:after="0"/>
              <w:ind w:firstLine="0"/>
              <w:jc w:val="center"/>
            </w:pPr>
            <w:r>
              <w:t>30,0</w:t>
            </w:r>
          </w:p>
        </w:tc>
      </w:tr>
      <w:tr w:rsidR="00F23402" w14:paraId="4F38AD2B" w14:textId="77777777" w:rsidTr="007A5810">
        <w:tc>
          <w:tcPr>
            <w:tcW w:w="9060" w:type="dxa"/>
            <w:gridSpan w:val="3"/>
            <w:shd w:val="clear" w:color="auto" w:fill="D9D9D9" w:themeFill="background1" w:themeFillShade="D9"/>
          </w:tcPr>
          <w:p w14:paraId="074723E5" w14:textId="5E566C70" w:rsidR="00F23402" w:rsidRDefault="007A5810" w:rsidP="00CB5329">
            <w:pPr>
              <w:spacing w:before="0" w:after="0"/>
              <w:ind w:firstLine="0"/>
              <w:jc w:val="center"/>
            </w:pPr>
            <w:r>
              <w:t>Cechy pożywki</w:t>
            </w:r>
          </w:p>
        </w:tc>
      </w:tr>
      <w:tr w:rsidR="007A7733" w14:paraId="6C27886B" w14:textId="77777777" w:rsidTr="007A7733">
        <w:tc>
          <w:tcPr>
            <w:tcW w:w="3397" w:type="dxa"/>
            <w:shd w:val="clear" w:color="auto" w:fill="D9D9D9" w:themeFill="background1" w:themeFillShade="D9"/>
          </w:tcPr>
          <w:p w14:paraId="419D76BE" w14:textId="1145EAC1" w:rsidR="007A7733" w:rsidRDefault="007A7733" w:rsidP="00CB5329">
            <w:pPr>
              <w:spacing w:before="0" w:after="0"/>
              <w:ind w:firstLine="0"/>
              <w:jc w:val="center"/>
            </w:pPr>
            <w:r>
              <w:t>Cecha</w:t>
            </w:r>
          </w:p>
        </w:tc>
        <w:tc>
          <w:tcPr>
            <w:tcW w:w="5663" w:type="dxa"/>
            <w:gridSpan w:val="2"/>
            <w:shd w:val="clear" w:color="auto" w:fill="D9D9D9" w:themeFill="background1" w:themeFillShade="D9"/>
          </w:tcPr>
          <w:p w14:paraId="50E13E80" w14:textId="7460DEAD" w:rsidR="007A7733" w:rsidRDefault="007A7733" w:rsidP="00CB5329">
            <w:pPr>
              <w:spacing w:before="0" w:after="0"/>
              <w:ind w:firstLine="0"/>
              <w:jc w:val="center"/>
            </w:pPr>
            <w:r>
              <w:t>MS1 i MS2</w:t>
            </w:r>
          </w:p>
        </w:tc>
      </w:tr>
      <w:tr w:rsidR="007A7733" w14:paraId="2897BD6D" w14:textId="77777777" w:rsidTr="00FF5B77">
        <w:tc>
          <w:tcPr>
            <w:tcW w:w="3397" w:type="dxa"/>
          </w:tcPr>
          <w:p w14:paraId="4C5829D1" w14:textId="1F61BF04" w:rsidR="007A7733" w:rsidRDefault="009226A2" w:rsidP="00CB5329">
            <w:pPr>
              <w:spacing w:before="0" w:after="0"/>
              <w:ind w:firstLine="0"/>
              <w:jc w:val="center"/>
            </w:pPr>
            <w:r>
              <w:t>r</w:t>
            </w:r>
            <w:r w:rsidR="007A7733">
              <w:t>odzaj</w:t>
            </w:r>
            <w:r>
              <w:t xml:space="preserve"> pożywki</w:t>
            </w:r>
          </w:p>
        </w:tc>
        <w:tc>
          <w:tcPr>
            <w:tcW w:w="5663" w:type="dxa"/>
            <w:gridSpan w:val="2"/>
          </w:tcPr>
          <w:p w14:paraId="28AA4EA4" w14:textId="5C0AA7AF" w:rsidR="007A7733" w:rsidRDefault="007A7733" w:rsidP="00CB5329">
            <w:pPr>
              <w:spacing w:before="0" w:after="0"/>
              <w:ind w:firstLine="0"/>
              <w:jc w:val="center"/>
            </w:pPr>
            <w:r>
              <w:t>stała</w:t>
            </w:r>
          </w:p>
        </w:tc>
      </w:tr>
      <w:tr w:rsidR="007A7733" w14:paraId="723E5B7A" w14:textId="77777777" w:rsidTr="00FF5B77">
        <w:tc>
          <w:tcPr>
            <w:tcW w:w="3397" w:type="dxa"/>
          </w:tcPr>
          <w:p w14:paraId="6849D33A" w14:textId="29AD2061" w:rsidR="007A7733" w:rsidRDefault="007A7733" w:rsidP="00CB5329">
            <w:pPr>
              <w:spacing w:before="0" w:after="0"/>
              <w:ind w:firstLine="0"/>
              <w:jc w:val="center"/>
            </w:pPr>
            <w:proofErr w:type="spellStart"/>
            <w:r>
              <w:t>pH</w:t>
            </w:r>
            <w:proofErr w:type="spellEnd"/>
          </w:p>
        </w:tc>
        <w:tc>
          <w:tcPr>
            <w:tcW w:w="5663" w:type="dxa"/>
            <w:gridSpan w:val="2"/>
          </w:tcPr>
          <w:p w14:paraId="78305BCA" w14:textId="041F960A" w:rsidR="007A7733" w:rsidRDefault="007A7733" w:rsidP="00CB5329">
            <w:pPr>
              <w:spacing w:before="0" w:after="0"/>
              <w:ind w:firstLine="0"/>
              <w:jc w:val="center"/>
            </w:pPr>
            <w:r>
              <w:t>5,8</w:t>
            </w:r>
          </w:p>
        </w:tc>
      </w:tr>
    </w:tbl>
    <w:p w14:paraId="0B117ECE" w14:textId="636F6BD7" w:rsidR="006A7960" w:rsidRDefault="00A43E2B" w:rsidP="00D40A8D">
      <w:pPr>
        <w:ind w:firstLine="0"/>
      </w:pPr>
      <w:proofErr w:type="spellStart"/>
      <w:r>
        <w:t>Eskplantatami</w:t>
      </w:r>
      <w:proofErr w:type="spellEnd"/>
      <w:r>
        <w:t xml:space="preserve"> </w:t>
      </w:r>
      <w:r w:rsidR="00D40A8D">
        <w:t xml:space="preserve">w etapie I, </w:t>
      </w:r>
      <w:r>
        <w:t>były 0,5-1,0 cm fragmenty ułożone poziomo na powierzchni pożywki.</w:t>
      </w:r>
      <w:r w:rsidR="006A7960">
        <w:br w:type="page"/>
      </w:r>
    </w:p>
    <w:p w14:paraId="77E97B9B" w14:textId="5DF1A2EC" w:rsidR="006A7960" w:rsidRDefault="006A7960" w:rsidP="00CB5329">
      <w:pPr>
        <w:spacing w:after="60"/>
        <w:ind w:firstLine="0"/>
      </w:pPr>
      <w:r>
        <w:lastRenderedPageBreak/>
        <w:t xml:space="preserve">Fizyczne warunki prowadzenia kultur w publikacji </w:t>
      </w:r>
      <w:sdt>
        <w:sdtPr>
          <w:id w:val="246702631"/>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kształtowały się następująco:</w:t>
      </w:r>
    </w:p>
    <w:p w14:paraId="3E4A627B" w14:textId="75427EA1" w:rsidR="006A7960" w:rsidRDefault="006A7960" w:rsidP="00CB5329">
      <w:pPr>
        <w:pStyle w:val="Akapitzlist"/>
        <w:numPr>
          <w:ilvl w:val="0"/>
          <w:numId w:val="10"/>
        </w:numPr>
        <w:spacing w:before="0" w:after="60"/>
        <w:ind w:left="782" w:hanging="357"/>
      </w:pPr>
      <w:r>
        <w:t xml:space="preserve">Temperatura: 21 </w:t>
      </w:r>
      <w:r>
        <w:rPr>
          <w:rFonts w:cs="Times New Roman"/>
        </w:rPr>
        <w:t>℃.</w:t>
      </w:r>
    </w:p>
    <w:p w14:paraId="3D15F63C" w14:textId="36733530" w:rsidR="006A7960" w:rsidRDefault="006A7960" w:rsidP="00CB5329">
      <w:pPr>
        <w:pStyle w:val="Akapitzlist"/>
        <w:numPr>
          <w:ilvl w:val="0"/>
          <w:numId w:val="10"/>
        </w:numPr>
        <w:spacing w:before="0" w:after="60"/>
        <w:ind w:left="782" w:hanging="357"/>
      </w:pPr>
      <w:r>
        <w:t>Długość dnia: 16 h.</w:t>
      </w:r>
    </w:p>
    <w:p w14:paraId="404564BE" w14:textId="101205B3" w:rsidR="006A7960" w:rsidRDefault="006A7960" w:rsidP="00CB5329">
      <w:pPr>
        <w:pStyle w:val="Akapitzlist"/>
        <w:numPr>
          <w:ilvl w:val="0"/>
          <w:numId w:val="10"/>
        </w:numPr>
        <w:spacing w:before="0" w:after="60"/>
        <w:ind w:left="782" w:hanging="357"/>
      </w:pPr>
      <w:r>
        <w:t>Natężenie oświetlenia: 1500 lx.</w:t>
      </w:r>
    </w:p>
    <w:p w14:paraId="1D25BFF4" w14:textId="73F3DFC5" w:rsidR="007A12D0" w:rsidRDefault="00EB495B">
      <w:r>
        <w:t>Kult</w:t>
      </w:r>
      <w:r w:rsidR="00FF5B77">
        <w:t>ury było prowadzone okres</w:t>
      </w:r>
      <w:r w:rsidR="0025046A">
        <w:t xml:space="preserve"> </w:t>
      </w:r>
      <w:r w:rsidR="00FF5B77">
        <w:t>4-5</w:t>
      </w:r>
      <w:r>
        <w:t xml:space="preserve"> tygodni. Prowadzon</w:t>
      </w:r>
      <w:r w:rsidR="00EF36C3">
        <w:t xml:space="preserve">o kultury dla </w:t>
      </w:r>
      <w:r w:rsidR="00FF5B77">
        <w:t>eksplantatów pochodzących z wierzchołków korzeni</w:t>
      </w:r>
      <w:r w:rsidR="00EF36C3">
        <w:t xml:space="preserve">, </w:t>
      </w:r>
      <w:r w:rsidR="004739EE">
        <w:t xml:space="preserve">fragmentów </w:t>
      </w:r>
      <w:r w:rsidR="00EF36C3">
        <w:t>cebuli, liści, łodygi nadziemnej, pąków kwiatowych</w:t>
      </w:r>
      <w:r w:rsidR="00FF5B77">
        <w:t>.</w:t>
      </w:r>
      <w: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 pochew liściowych,</w:t>
      </w:r>
      <w:r w:rsidR="0024186D">
        <w:t xml:space="preserve"> z wierzchołków liści oraz z młodych liści. W publikacji </w:t>
      </w:r>
      <w:sdt>
        <w:sdtPr>
          <w:id w:val="-1546134560"/>
          <w:citation/>
        </w:sdtPr>
        <w:sdtContent>
          <w:r w:rsidR="008472AC">
            <w:fldChar w:fldCharType="begin"/>
          </w:r>
          <w:r w:rsidR="008472AC">
            <w:instrText xml:space="preserve"> CITATION Zag97 \l 1045 </w:instrText>
          </w:r>
          <w:r w:rsidR="008472AC">
            <w:fldChar w:fldCharType="separate"/>
          </w:r>
          <w:r w:rsidR="00FE3D34" w:rsidRPr="00FE3D34">
            <w:rPr>
              <w:noProof/>
            </w:rPr>
            <w:t>[16]</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zebrano w tabeli 2.3</w:t>
      </w:r>
      <w:r w:rsidR="00E66E5C">
        <w:t>.</w:t>
      </w:r>
    </w:p>
    <w:p w14:paraId="4D4919E9" w14:textId="35AB770A" w:rsidR="008472AC" w:rsidRDefault="008472AC" w:rsidP="00782699">
      <w:pPr>
        <w:pStyle w:val="Legenda"/>
      </w:pPr>
      <w:r>
        <w:t xml:space="preserve">Tabela </w:t>
      </w:r>
      <w:fldSimple w:instr=" STYLEREF 1 \s ">
        <w:r w:rsidR="00492AA8">
          <w:rPr>
            <w:noProof/>
          </w:rPr>
          <w:t>2</w:t>
        </w:r>
      </w:fldSimple>
      <w:r w:rsidR="00FE16E2">
        <w:t>.</w:t>
      </w:r>
      <w:fldSimple w:instr=" SEQ Tabela \* ARABIC \s 1 ">
        <w:r w:rsidR="00492AA8">
          <w:rPr>
            <w:noProof/>
          </w:rPr>
          <w:t>3</w:t>
        </w:r>
      </w:fldSimple>
      <w:r>
        <w:t xml:space="preserve">. Wyniki doświadczenia po I etapie z publikacji </w:t>
      </w:r>
      <w:sdt>
        <w:sdtPr>
          <w:id w:val="1408417104"/>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BD53A1" w14:paraId="08AC27B6" w14:textId="2D7C0C06" w:rsidTr="00BD53A1">
        <w:trPr>
          <w:cantSplit/>
          <w:trHeight w:val="1629"/>
        </w:trPr>
        <w:tc>
          <w:tcPr>
            <w:tcW w:w="2266" w:type="dxa"/>
            <w:vMerge w:val="restart"/>
            <w:vAlign w:val="center"/>
          </w:tcPr>
          <w:p w14:paraId="3ED3655E" w14:textId="4F5DDB1D" w:rsidR="00BD53A1" w:rsidRPr="00BD53A1" w:rsidRDefault="00BD53A1" w:rsidP="00BD53A1">
            <w:pPr>
              <w:spacing w:before="0" w:after="0"/>
              <w:ind w:firstLine="0"/>
              <w:jc w:val="center"/>
            </w:pPr>
            <w:r w:rsidRPr="00BD53A1">
              <w:t>Rodzaj eksplantatu</w:t>
            </w:r>
          </w:p>
        </w:tc>
        <w:tc>
          <w:tcPr>
            <w:tcW w:w="2267" w:type="dxa"/>
            <w:vAlign w:val="center"/>
          </w:tcPr>
          <w:p w14:paraId="4EE48CE8" w14:textId="2953AE92" w:rsidR="00BD53A1" w:rsidRPr="00BD53A1" w:rsidRDefault="00BD53A1" w:rsidP="00BD53A1">
            <w:pPr>
              <w:spacing w:before="0" w:after="0"/>
              <w:ind w:firstLine="0"/>
              <w:jc w:val="center"/>
            </w:pPr>
            <w:r w:rsidRPr="00BD53A1">
              <w:t xml:space="preserve">Liczba wyłożonych eksplantatów </w:t>
            </w:r>
            <w:r w:rsidR="0039522F">
              <w:br/>
              <w:t>[a]</w:t>
            </w:r>
          </w:p>
        </w:tc>
        <w:tc>
          <w:tcPr>
            <w:tcW w:w="2267" w:type="dxa"/>
            <w:vAlign w:val="center"/>
          </w:tcPr>
          <w:p w14:paraId="75189C6C" w14:textId="281C3A73" w:rsidR="00BD53A1" w:rsidRPr="00BD53A1" w:rsidRDefault="00D96AD5" w:rsidP="00BD53A1">
            <w:pPr>
              <w:spacing w:before="0" w:after="0"/>
              <w:ind w:firstLine="0"/>
              <w:jc w:val="center"/>
            </w:pPr>
            <w:r>
              <w:t>Liczba eksplantatów z regeneratami</w:t>
            </w:r>
            <w:r w:rsidR="0039522F">
              <w:br/>
              <w:t>[b]</w:t>
            </w:r>
          </w:p>
        </w:tc>
        <w:tc>
          <w:tcPr>
            <w:tcW w:w="2267" w:type="dxa"/>
            <w:vAlign w:val="center"/>
          </w:tcPr>
          <w:p w14:paraId="2E3DE1D2" w14:textId="454AF5EA" w:rsidR="00BD53A1" w:rsidRPr="00BD53A1" w:rsidRDefault="00BD53A1" w:rsidP="00BD53A1">
            <w:pPr>
              <w:spacing w:before="0" w:after="0"/>
              <w:ind w:firstLine="0"/>
              <w:jc w:val="center"/>
            </w:pPr>
            <w:r w:rsidRPr="00BD53A1">
              <w:t xml:space="preserve">Całkowita liczba </w:t>
            </w:r>
            <w:r w:rsidR="00A42AA1">
              <w:t xml:space="preserve">otrzymanych </w:t>
            </w:r>
            <w:r w:rsidRPr="00BD53A1">
              <w:t xml:space="preserve">regeneratów </w:t>
            </w:r>
            <w:r w:rsidR="0039522F">
              <w:br/>
              <w:t>[c]</w:t>
            </w:r>
          </w:p>
        </w:tc>
      </w:tr>
      <w:tr w:rsidR="00BD53A1" w14:paraId="113CB68B" w14:textId="36A5D652" w:rsidTr="00BD53A1">
        <w:tc>
          <w:tcPr>
            <w:tcW w:w="2266" w:type="dxa"/>
            <w:vMerge/>
            <w:vAlign w:val="center"/>
          </w:tcPr>
          <w:p w14:paraId="3EA3C50C" w14:textId="77777777" w:rsidR="00BD53A1" w:rsidRPr="00BD53A1" w:rsidRDefault="00BD53A1" w:rsidP="00BD53A1">
            <w:pPr>
              <w:spacing w:before="0" w:after="0"/>
              <w:ind w:firstLine="0"/>
              <w:jc w:val="center"/>
            </w:pPr>
          </w:p>
        </w:tc>
        <w:tc>
          <w:tcPr>
            <w:tcW w:w="2267" w:type="dxa"/>
            <w:vAlign w:val="center"/>
          </w:tcPr>
          <w:p w14:paraId="2BCB24EB" w14:textId="79AEFB1D"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2B5410C2" w14:textId="6DB8A3D6"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3139D98" w14:textId="78F68670"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r>
      <w:tr w:rsidR="00BD53A1" w14:paraId="39FFC7ED" w14:textId="2D7288C5" w:rsidTr="00BD53A1">
        <w:tc>
          <w:tcPr>
            <w:tcW w:w="2266" w:type="dxa"/>
            <w:vAlign w:val="center"/>
          </w:tcPr>
          <w:p w14:paraId="4F7C2D82" w14:textId="3F00EEE8" w:rsidR="00BD53A1" w:rsidRPr="00BD53A1" w:rsidRDefault="00BD53A1" w:rsidP="00BD53A1">
            <w:pPr>
              <w:spacing w:before="0" w:after="0"/>
              <w:ind w:firstLine="0"/>
              <w:jc w:val="center"/>
            </w:pPr>
            <w:r w:rsidRPr="00BD53A1">
              <w:t>Pochwa liściowa</w:t>
            </w:r>
          </w:p>
        </w:tc>
        <w:tc>
          <w:tcPr>
            <w:tcW w:w="2267" w:type="dxa"/>
            <w:vAlign w:val="center"/>
          </w:tcPr>
          <w:p w14:paraId="69EABD80" w14:textId="03CC63F6" w:rsidR="00BD53A1" w:rsidRPr="00BD53A1" w:rsidRDefault="00BD53A1" w:rsidP="00BD53A1">
            <w:pPr>
              <w:spacing w:before="0" w:after="0"/>
              <w:ind w:firstLine="0"/>
              <w:jc w:val="center"/>
            </w:pPr>
            <w:r w:rsidRPr="00BD53A1">
              <w:t>218</w:t>
            </w:r>
          </w:p>
        </w:tc>
        <w:tc>
          <w:tcPr>
            <w:tcW w:w="2267" w:type="dxa"/>
            <w:vAlign w:val="center"/>
          </w:tcPr>
          <w:p w14:paraId="6D74B934" w14:textId="23854B3C" w:rsidR="00BD53A1" w:rsidRPr="00BD53A1" w:rsidRDefault="00BD53A1" w:rsidP="00BD53A1">
            <w:pPr>
              <w:spacing w:before="0" w:after="0"/>
              <w:ind w:firstLine="0"/>
              <w:jc w:val="center"/>
            </w:pPr>
            <w:r w:rsidRPr="00BD53A1">
              <w:t>77</w:t>
            </w:r>
          </w:p>
        </w:tc>
        <w:tc>
          <w:tcPr>
            <w:tcW w:w="2267" w:type="dxa"/>
            <w:vAlign w:val="center"/>
          </w:tcPr>
          <w:p w14:paraId="31F1FAB3" w14:textId="544AC4B7" w:rsidR="00BD53A1" w:rsidRPr="00BD53A1" w:rsidRDefault="00BD53A1" w:rsidP="00BD53A1">
            <w:pPr>
              <w:spacing w:before="0" w:after="0"/>
              <w:ind w:firstLine="0"/>
              <w:jc w:val="center"/>
            </w:pPr>
            <w:r w:rsidRPr="00BD53A1">
              <w:t>323</w:t>
            </w:r>
          </w:p>
        </w:tc>
      </w:tr>
      <w:tr w:rsidR="00BD53A1" w14:paraId="3984C07B" w14:textId="74AB6398" w:rsidTr="00BD53A1">
        <w:tc>
          <w:tcPr>
            <w:tcW w:w="2266" w:type="dxa"/>
            <w:vAlign w:val="center"/>
          </w:tcPr>
          <w:p w14:paraId="24A5B155" w14:textId="64B8D9D3" w:rsidR="00BD53A1" w:rsidRPr="00BD53A1" w:rsidRDefault="00BD53A1" w:rsidP="00BD53A1">
            <w:pPr>
              <w:spacing w:before="0" w:after="0"/>
              <w:ind w:firstLine="0"/>
              <w:jc w:val="center"/>
            </w:pPr>
            <w:r w:rsidRPr="00BD53A1">
              <w:t>Wierzchołek liścia</w:t>
            </w:r>
          </w:p>
        </w:tc>
        <w:tc>
          <w:tcPr>
            <w:tcW w:w="2267" w:type="dxa"/>
            <w:vAlign w:val="center"/>
          </w:tcPr>
          <w:p w14:paraId="0390C261" w14:textId="3599D691" w:rsidR="00BD53A1" w:rsidRPr="00BD53A1" w:rsidRDefault="00BD53A1" w:rsidP="00BD53A1">
            <w:pPr>
              <w:spacing w:before="0" w:after="0"/>
              <w:ind w:firstLine="0"/>
              <w:jc w:val="center"/>
            </w:pPr>
            <w:r w:rsidRPr="00BD53A1">
              <w:t>287</w:t>
            </w:r>
          </w:p>
        </w:tc>
        <w:tc>
          <w:tcPr>
            <w:tcW w:w="2267" w:type="dxa"/>
            <w:vAlign w:val="center"/>
          </w:tcPr>
          <w:p w14:paraId="637DB510" w14:textId="6CB63BB0" w:rsidR="00BD53A1" w:rsidRPr="00BD53A1" w:rsidRDefault="00BD53A1" w:rsidP="00BD53A1">
            <w:pPr>
              <w:spacing w:before="0" w:after="0"/>
              <w:ind w:firstLine="0"/>
              <w:jc w:val="center"/>
            </w:pPr>
            <w:r w:rsidRPr="00BD53A1">
              <w:t>3</w:t>
            </w:r>
          </w:p>
        </w:tc>
        <w:tc>
          <w:tcPr>
            <w:tcW w:w="2267" w:type="dxa"/>
            <w:vAlign w:val="center"/>
          </w:tcPr>
          <w:p w14:paraId="68981EFF" w14:textId="1340EE0A" w:rsidR="00BD53A1" w:rsidRPr="00BD53A1" w:rsidRDefault="00BD53A1" w:rsidP="00BD53A1">
            <w:pPr>
              <w:spacing w:before="0" w:after="0"/>
              <w:ind w:firstLine="0"/>
              <w:jc w:val="center"/>
            </w:pPr>
            <w:r w:rsidRPr="00BD53A1">
              <w:t>5</w:t>
            </w:r>
          </w:p>
        </w:tc>
      </w:tr>
      <w:tr w:rsidR="00BD53A1" w14:paraId="3C1657DB" w14:textId="453453A8" w:rsidTr="00BD53A1">
        <w:tc>
          <w:tcPr>
            <w:tcW w:w="2266" w:type="dxa"/>
            <w:vAlign w:val="center"/>
          </w:tcPr>
          <w:p w14:paraId="34D90CB8" w14:textId="02EDE19E" w:rsidR="00BD53A1" w:rsidRPr="00BD53A1" w:rsidRDefault="00BD53A1" w:rsidP="00BD53A1">
            <w:pPr>
              <w:spacing w:before="0" w:after="0"/>
              <w:ind w:firstLine="0"/>
              <w:jc w:val="center"/>
            </w:pPr>
            <w:r w:rsidRPr="00BD53A1">
              <w:t>Młode liście</w:t>
            </w:r>
          </w:p>
        </w:tc>
        <w:tc>
          <w:tcPr>
            <w:tcW w:w="2267" w:type="dxa"/>
            <w:vAlign w:val="center"/>
          </w:tcPr>
          <w:p w14:paraId="05C9C71D" w14:textId="58A44DD2" w:rsidR="00BD53A1" w:rsidRPr="00BD53A1" w:rsidRDefault="00BD53A1" w:rsidP="00BD53A1">
            <w:pPr>
              <w:spacing w:before="0" w:after="0"/>
              <w:ind w:firstLine="0"/>
              <w:jc w:val="center"/>
            </w:pPr>
            <w:r w:rsidRPr="00BD53A1">
              <w:t>108</w:t>
            </w:r>
          </w:p>
        </w:tc>
        <w:tc>
          <w:tcPr>
            <w:tcW w:w="2267" w:type="dxa"/>
            <w:vAlign w:val="center"/>
          </w:tcPr>
          <w:p w14:paraId="28E855F7" w14:textId="2C94FD36" w:rsidR="00BD53A1" w:rsidRPr="00BD53A1" w:rsidRDefault="00BD53A1" w:rsidP="00BD53A1">
            <w:pPr>
              <w:spacing w:before="0" w:after="0"/>
              <w:ind w:firstLine="0"/>
              <w:jc w:val="center"/>
            </w:pPr>
            <w:r w:rsidRPr="00BD53A1">
              <w:t>51</w:t>
            </w:r>
          </w:p>
        </w:tc>
        <w:tc>
          <w:tcPr>
            <w:tcW w:w="2267" w:type="dxa"/>
            <w:vAlign w:val="center"/>
          </w:tcPr>
          <w:p w14:paraId="7436A192" w14:textId="29D2D07A" w:rsidR="00BD53A1" w:rsidRPr="00BD53A1" w:rsidRDefault="00BD53A1" w:rsidP="00BD53A1">
            <w:pPr>
              <w:spacing w:before="0" w:after="0"/>
              <w:ind w:firstLine="0"/>
              <w:jc w:val="center"/>
            </w:pPr>
            <w:r w:rsidRPr="00BD53A1">
              <w:t>208</w:t>
            </w:r>
          </w:p>
        </w:tc>
      </w:tr>
      <w:tr w:rsidR="00BD53A1" w14:paraId="5F4BBB4D" w14:textId="7F83E999" w:rsidTr="00BD53A1">
        <w:tc>
          <w:tcPr>
            <w:tcW w:w="2266" w:type="dxa"/>
            <w:vAlign w:val="center"/>
          </w:tcPr>
          <w:p w14:paraId="40352F78" w14:textId="2B8A1B4B" w:rsidR="00BD53A1" w:rsidRPr="00BD53A1" w:rsidRDefault="00BD53A1" w:rsidP="00BD53A1">
            <w:pPr>
              <w:spacing w:before="0" w:after="0"/>
              <w:ind w:firstLine="0"/>
              <w:jc w:val="center"/>
            </w:pPr>
            <w:r w:rsidRPr="00BD53A1">
              <w:t>Fragmenty cebuli</w:t>
            </w:r>
          </w:p>
        </w:tc>
        <w:tc>
          <w:tcPr>
            <w:tcW w:w="2267" w:type="dxa"/>
            <w:vAlign w:val="center"/>
          </w:tcPr>
          <w:p w14:paraId="536AF04D" w14:textId="620ACAA4" w:rsidR="00BD53A1" w:rsidRPr="00BD53A1" w:rsidRDefault="00BD53A1" w:rsidP="00BD53A1">
            <w:pPr>
              <w:spacing w:before="0" w:after="0"/>
              <w:ind w:firstLine="0"/>
              <w:jc w:val="center"/>
            </w:pPr>
            <w:r w:rsidRPr="00BD53A1">
              <w:t>347</w:t>
            </w:r>
          </w:p>
        </w:tc>
        <w:tc>
          <w:tcPr>
            <w:tcW w:w="2267" w:type="dxa"/>
            <w:vAlign w:val="center"/>
          </w:tcPr>
          <w:p w14:paraId="48918E6B" w14:textId="18C964AF" w:rsidR="00BD53A1" w:rsidRPr="00BD53A1" w:rsidRDefault="00BD53A1" w:rsidP="00BD53A1">
            <w:pPr>
              <w:spacing w:before="0" w:after="0"/>
              <w:ind w:firstLine="0"/>
              <w:jc w:val="center"/>
            </w:pPr>
            <w:r w:rsidRPr="00BD53A1">
              <w:t>36</w:t>
            </w:r>
          </w:p>
        </w:tc>
        <w:tc>
          <w:tcPr>
            <w:tcW w:w="2267" w:type="dxa"/>
            <w:vAlign w:val="center"/>
          </w:tcPr>
          <w:p w14:paraId="13116D8D" w14:textId="3AA3ED2F" w:rsidR="00BD53A1" w:rsidRPr="00BD53A1" w:rsidRDefault="00BD53A1" w:rsidP="00BD53A1">
            <w:pPr>
              <w:spacing w:before="0" w:after="0"/>
              <w:ind w:firstLine="0"/>
              <w:jc w:val="center"/>
            </w:pPr>
            <w:r w:rsidRPr="00BD53A1">
              <w:t>98</w:t>
            </w:r>
          </w:p>
        </w:tc>
      </w:tr>
    </w:tbl>
    <w:p w14:paraId="123BAF8D" w14:textId="2CD2DE89" w:rsidR="007D035D" w:rsidRDefault="007D035D">
      <w:r>
        <w:t>Uzyskane w</w:t>
      </w:r>
      <w:r w:rsidR="00201C31">
        <w:t xml:space="preserve"> publikacji </w:t>
      </w:r>
      <w:sdt>
        <w:sdtPr>
          <w:id w:val="1244536671"/>
          <w:citation/>
        </w:sdtPr>
        <w:sdtContent>
          <w:r w:rsidR="00201C31">
            <w:fldChar w:fldCharType="begin"/>
          </w:r>
          <w:r w:rsidR="00201C31">
            <w:instrText xml:space="preserve"> CITATION Zag97 \l 1045 </w:instrText>
          </w:r>
          <w:r w:rsidR="00201C31">
            <w:fldChar w:fldCharType="separate"/>
          </w:r>
          <w:r w:rsidR="00201C31" w:rsidRPr="00201C31">
            <w:rPr>
              <w:noProof/>
            </w:rPr>
            <w:t>[16]</w:t>
          </w:r>
          <w:r w:rsidR="00201C31">
            <w:fldChar w:fldCharType="end"/>
          </w:r>
        </w:sdtContent>
      </w:sdt>
      <w:r w:rsidR="00201C31">
        <w:t xml:space="preserve"> wyniki</w:t>
      </w:r>
      <w:r>
        <w:t xml:space="preserve"> będą punktem odniesienia </w:t>
      </w:r>
      <w:r w:rsidR="00201C31">
        <w:t>dla wyników otrzymanych w doświadczeniu będącym tematem pracy. Ich analiza oraz porównanie znajduje się w rozdziale piątym niniejszej pracy.</w:t>
      </w:r>
    </w:p>
    <w:p w14:paraId="16DB878D" w14:textId="4BDBC301" w:rsidR="007B4384" w:rsidRPr="00E57CE0" w:rsidRDefault="007B4384" w:rsidP="007B4384">
      <w:pPr>
        <w:pStyle w:val="Nagwek3"/>
      </w:pPr>
      <w:r>
        <w:t>Etap II – namnażanie</w:t>
      </w:r>
    </w:p>
    <w:p w14:paraId="0E492434" w14:textId="44E07BA8" w:rsidR="005560A0" w:rsidRDefault="007B4384" w:rsidP="00411E59">
      <w:r>
        <w:t>W publikacji</w:t>
      </w:r>
      <w:r w:rsidR="001E3E86">
        <w:t xml:space="preserve"> </w:t>
      </w:r>
      <w:sdt>
        <w:sdtPr>
          <w:id w:val="125669769"/>
          <w:citation/>
        </w:sdtPr>
        <w:sdtContent>
          <w:r w:rsidR="001E3E86">
            <w:fldChar w:fldCharType="begin"/>
          </w:r>
          <w:r w:rsidR="001E3E86">
            <w:instrText xml:space="preserve"> CITATION Zag97 \l 1045 </w:instrText>
          </w:r>
          <w:r w:rsidR="001E3E86">
            <w:fldChar w:fldCharType="separate"/>
          </w:r>
          <w:r w:rsidR="001E3E86" w:rsidRPr="001E3E86">
            <w:rPr>
              <w:noProof/>
            </w:rPr>
            <w:t>[16]</w:t>
          </w:r>
          <w:r w:rsidR="001E3E86">
            <w:fldChar w:fldCharType="end"/>
          </w:r>
        </w:sdtContent>
      </w:sdt>
      <w:r w:rsidR="001E3E86">
        <w:t xml:space="preserve"> oraz </w:t>
      </w:r>
      <w:sdt>
        <w:sdtPr>
          <w:id w:val="-1347086509"/>
          <w:citation/>
        </w:sdtPr>
        <w:sdtContent>
          <w:r w:rsidR="005E31C4">
            <w:fldChar w:fldCharType="begin"/>
          </w:r>
          <w:r w:rsidR="005E31C4">
            <w:instrText xml:space="preserve"> CITATION Aga14 \l 1045 </w:instrText>
          </w:r>
          <w:r w:rsidR="005E31C4">
            <w:fldChar w:fldCharType="separate"/>
          </w:r>
          <w:r w:rsidR="005E31C4" w:rsidRPr="005E31C4">
            <w:rPr>
              <w:noProof/>
            </w:rPr>
            <w:t>[18]</w:t>
          </w:r>
          <w:r w:rsidR="005E31C4">
            <w:fldChar w:fldCharType="end"/>
          </w:r>
        </w:sdtContent>
      </w:sdt>
      <w:r>
        <w:t xml:space="preserve"> nie ma wzmianki o etapie </w:t>
      </w:r>
      <w:r w:rsidR="001E3E86">
        <w:t>namnażania</w:t>
      </w:r>
      <w:r>
        <w:t xml:space="preserve">, </w:t>
      </w:r>
      <w:r w:rsidR="001E3E86">
        <w:t>etap ten został najpewniej pominięty, regeneraty z I etapu były otrzymane w liczbie wystarczającej aby przejść do etapu III.</w:t>
      </w:r>
    </w:p>
    <w:p w14:paraId="72F4BA5D" w14:textId="77777777" w:rsidR="005560A0" w:rsidRDefault="005560A0">
      <w:r>
        <w:br w:type="page"/>
      </w:r>
    </w:p>
    <w:p w14:paraId="15B72F23" w14:textId="50149368" w:rsidR="00E57CE0" w:rsidRPr="00E57CE0" w:rsidRDefault="00E57CE0" w:rsidP="006313B9">
      <w:pPr>
        <w:pStyle w:val="Nagwek3"/>
      </w:pPr>
      <w:bookmarkStart w:id="21" w:name="_Toc25184927"/>
      <w:r>
        <w:lastRenderedPageBreak/>
        <w:t xml:space="preserve">Etap III – </w:t>
      </w:r>
      <w:r w:rsidR="00F53337">
        <w:t>r</w:t>
      </w:r>
      <w:r w:rsidRPr="00E57CE0">
        <w:t>ozwój i ukorzenianie r</w:t>
      </w:r>
      <w:r w:rsidR="00CA6638">
        <w:t>egeneratów</w:t>
      </w:r>
      <w:bookmarkEnd w:id="21"/>
    </w:p>
    <w:p w14:paraId="3A15EF2E" w14:textId="3E6DB746" w:rsidR="00E57CE0" w:rsidRDefault="00DE3388" w:rsidP="001C7FDD">
      <w:r>
        <w:t xml:space="preserve">W publikacji </w:t>
      </w:r>
      <w:sdt>
        <w:sdtPr>
          <w:id w:val="-437222225"/>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k</w:t>
      </w:r>
      <w:r w:rsidR="004F018D">
        <w:t xml:space="preserve">orzenie na regeneratach pojawiały się spontanicznie lub po przełożeniu na pożywkę do ukorzeniania. </w:t>
      </w:r>
      <w:r w:rsidR="001C7FDD">
        <w:t>Skład pożywki do ukorzeniania przedstawiono w tabeli 2.4. Pożywka bazowała na pożywce MS2 z zmniejszoną zawartością hormonów, cukru i agaru.</w:t>
      </w:r>
    </w:p>
    <w:p w14:paraId="70185D09" w14:textId="6D7623DC" w:rsidR="004F018D" w:rsidRDefault="004F018D" w:rsidP="00782699">
      <w:pPr>
        <w:pStyle w:val="Legenda"/>
      </w:pPr>
      <w:r>
        <w:t xml:space="preserve">Tabela </w:t>
      </w:r>
      <w:fldSimple w:instr=" STYLEREF 1 \s ">
        <w:r w:rsidR="00492AA8">
          <w:rPr>
            <w:noProof/>
          </w:rPr>
          <w:t>2</w:t>
        </w:r>
      </w:fldSimple>
      <w:r w:rsidR="00FE16E2">
        <w:t>.</w:t>
      </w:r>
      <w:fldSimple w:instr=" SEQ Tabela \* ARABIC \s 1 ">
        <w:r w:rsidR="00492AA8">
          <w:rPr>
            <w:noProof/>
          </w:rPr>
          <w:t>4</w:t>
        </w:r>
      </w:fldSimple>
      <w:r>
        <w:t>. Skład pożywki wykorzystanej do ukorzeniania regeneratów.</w:t>
      </w:r>
      <w:r w:rsidR="00124AC2">
        <w:t xml:space="preserve"> </w:t>
      </w:r>
      <w:sdt>
        <w:sdtPr>
          <w:id w:val="455300217"/>
          <w:citation/>
        </w:sdtPr>
        <w:sdtContent>
          <w:r w:rsidR="00124AC2">
            <w:fldChar w:fldCharType="begin"/>
          </w:r>
          <w:r w:rsidR="00124AC2">
            <w:instrText xml:space="preserve"> CITATION Zag97 \l 1045 </w:instrText>
          </w:r>
          <w:r w:rsidR="00124AC2">
            <w:fldChar w:fldCharType="separate"/>
          </w:r>
          <w:r w:rsidR="00FE3D34" w:rsidRPr="00FE3D34">
            <w:rPr>
              <w:noProof/>
            </w:rPr>
            <w:t>[16]</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14:paraId="55DF6627" w14:textId="77777777" w:rsidTr="00C22AD6">
        <w:tc>
          <w:tcPr>
            <w:tcW w:w="9060" w:type="dxa"/>
            <w:gridSpan w:val="3"/>
            <w:shd w:val="clear" w:color="auto" w:fill="D9D9D9" w:themeFill="background1" w:themeFillShade="D9"/>
          </w:tcPr>
          <w:p w14:paraId="631C75C8" w14:textId="785BA203" w:rsidR="004F018D" w:rsidRPr="007A5810" w:rsidRDefault="004F018D" w:rsidP="00CB5329">
            <w:pPr>
              <w:spacing w:before="0" w:after="0"/>
              <w:ind w:firstLine="0"/>
              <w:jc w:val="center"/>
            </w:pPr>
            <w:r w:rsidRPr="007A5810">
              <w:t>Makroelementy</w:t>
            </w:r>
          </w:p>
        </w:tc>
      </w:tr>
      <w:tr w:rsidR="004F018D" w14:paraId="77AC17B7" w14:textId="77777777" w:rsidTr="00C22AD6">
        <w:tc>
          <w:tcPr>
            <w:tcW w:w="3397" w:type="dxa"/>
            <w:shd w:val="clear" w:color="auto" w:fill="D9D9D9" w:themeFill="background1" w:themeFillShade="D9"/>
          </w:tcPr>
          <w:p w14:paraId="765EC09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2C0FDD5E" w14:textId="5EADA280" w:rsidR="004F018D" w:rsidRDefault="004F018D" w:rsidP="00CB5329">
            <w:pPr>
              <w:spacing w:before="0" w:after="0"/>
              <w:ind w:firstLine="0"/>
              <w:jc w:val="center"/>
            </w:pPr>
            <w:r>
              <w:t>Ilość substancji [mg/l]</w:t>
            </w:r>
          </w:p>
        </w:tc>
      </w:tr>
      <w:tr w:rsidR="004F018D" w14:paraId="5541A641" w14:textId="77777777" w:rsidTr="00C22AD6">
        <w:tc>
          <w:tcPr>
            <w:tcW w:w="3397" w:type="dxa"/>
          </w:tcPr>
          <w:p w14:paraId="2016CD01" w14:textId="77777777" w:rsidR="004F018D" w:rsidRPr="00A64CE3" w:rsidRDefault="004F018D"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5C36D37" w14:textId="77777777" w:rsidR="004F018D" w:rsidRDefault="004F018D" w:rsidP="00CB5329">
            <w:pPr>
              <w:spacing w:before="0" w:after="0"/>
              <w:ind w:firstLine="0"/>
              <w:jc w:val="center"/>
            </w:pPr>
            <w:r w:rsidRPr="00A64CE3">
              <w:t>1650</w:t>
            </w:r>
            <w:r>
              <w:t>,000</w:t>
            </w:r>
          </w:p>
        </w:tc>
      </w:tr>
      <w:tr w:rsidR="004F018D" w14:paraId="16A7931D" w14:textId="77777777" w:rsidTr="00C22AD6">
        <w:tc>
          <w:tcPr>
            <w:tcW w:w="3397" w:type="dxa"/>
          </w:tcPr>
          <w:p w14:paraId="5293EC32" w14:textId="77777777" w:rsidR="004F018D" w:rsidRPr="00A64CE3" w:rsidRDefault="004F018D" w:rsidP="00CB5329">
            <w:pPr>
              <w:spacing w:before="0" w:after="0"/>
              <w:ind w:firstLine="0"/>
              <w:jc w:val="center"/>
            </w:pPr>
            <w:r>
              <w:t>KNO</w:t>
            </w:r>
            <w:r>
              <w:rPr>
                <w:vertAlign w:val="subscript"/>
              </w:rPr>
              <w:t>3</w:t>
            </w:r>
          </w:p>
        </w:tc>
        <w:tc>
          <w:tcPr>
            <w:tcW w:w="5663" w:type="dxa"/>
            <w:gridSpan w:val="2"/>
          </w:tcPr>
          <w:p w14:paraId="0FD9192D" w14:textId="77777777" w:rsidR="004F018D" w:rsidRDefault="004F018D" w:rsidP="00CB5329">
            <w:pPr>
              <w:spacing w:before="0" w:after="0"/>
              <w:ind w:firstLine="0"/>
              <w:jc w:val="center"/>
            </w:pPr>
            <w:r w:rsidRPr="00A64CE3">
              <w:t>1900</w:t>
            </w:r>
            <w:r>
              <w:t>,000</w:t>
            </w:r>
          </w:p>
        </w:tc>
      </w:tr>
      <w:tr w:rsidR="004F018D" w14:paraId="499416FA" w14:textId="77777777" w:rsidTr="00C22AD6">
        <w:tc>
          <w:tcPr>
            <w:tcW w:w="3397" w:type="dxa"/>
          </w:tcPr>
          <w:p w14:paraId="35C3891E" w14:textId="77777777" w:rsidR="004F018D" w:rsidRDefault="004F018D" w:rsidP="00CB5329">
            <w:pPr>
              <w:spacing w:before="0" w:after="0"/>
              <w:ind w:firstLine="0"/>
              <w:jc w:val="center"/>
            </w:pPr>
            <w:r>
              <w:t>CaCl</w:t>
            </w:r>
            <w:r>
              <w:rPr>
                <w:vertAlign w:val="subscript"/>
              </w:rPr>
              <w:t>2</w:t>
            </w:r>
          </w:p>
        </w:tc>
        <w:tc>
          <w:tcPr>
            <w:tcW w:w="5663" w:type="dxa"/>
            <w:gridSpan w:val="2"/>
          </w:tcPr>
          <w:p w14:paraId="2970059D" w14:textId="77777777" w:rsidR="004F018D" w:rsidRDefault="004F018D" w:rsidP="00CB5329">
            <w:pPr>
              <w:spacing w:before="0" w:after="0"/>
              <w:ind w:firstLine="0"/>
              <w:jc w:val="center"/>
            </w:pPr>
            <w:r>
              <w:t>332,</w:t>
            </w:r>
            <w:r w:rsidRPr="008253BC">
              <w:t>02</w:t>
            </w:r>
            <w:r>
              <w:t>0</w:t>
            </w:r>
          </w:p>
        </w:tc>
      </w:tr>
      <w:tr w:rsidR="004F018D" w14:paraId="08A4BC30" w14:textId="77777777" w:rsidTr="00C22AD6">
        <w:tc>
          <w:tcPr>
            <w:tcW w:w="3397" w:type="dxa"/>
          </w:tcPr>
          <w:p w14:paraId="51423E79" w14:textId="77777777" w:rsidR="004F018D" w:rsidRDefault="004F018D" w:rsidP="00CB5329">
            <w:pPr>
              <w:spacing w:before="0" w:after="0"/>
              <w:ind w:firstLine="0"/>
              <w:jc w:val="center"/>
            </w:pPr>
            <w:r>
              <w:t>MgSO</w:t>
            </w:r>
            <w:r>
              <w:rPr>
                <w:vertAlign w:val="subscript"/>
              </w:rPr>
              <w:t>4</w:t>
            </w:r>
          </w:p>
        </w:tc>
        <w:tc>
          <w:tcPr>
            <w:tcW w:w="5663" w:type="dxa"/>
            <w:gridSpan w:val="2"/>
          </w:tcPr>
          <w:p w14:paraId="756396FF" w14:textId="77777777" w:rsidR="004F018D" w:rsidRDefault="004F018D" w:rsidP="00CB5329">
            <w:pPr>
              <w:spacing w:before="0" w:after="0"/>
              <w:ind w:firstLine="0"/>
              <w:jc w:val="center"/>
            </w:pPr>
            <w:r>
              <w:t>180,</w:t>
            </w:r>
            <w:r w:rsidRPr="008253BC">
              <w:t>54</w:t>
            </w:r>
            <w:r>
              <w:t>0</w:t>
            </w:r>
          </w:p>
        </w:tc>
      </w:tr>
      <w:tr w:rsidR="004F018D" w14:paraId="015ED991" w14:textId="77777777" w:rsidTr="00C22AD6">
        <w:tc>
          <w:tcPr>
            <w:tcW w:w="3397" w:type="dxa"/>
          </w:tcPr>
          <w:p w14:paraId="32D4212E" w14:textId="77777777" w:rsidR="004F018D" w:rsidRPr="00A64CE3" w:rsidRDefault="004F018D"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0F09ADD7" w14:textId="77777777" w:rsidR="004F018D" w:rsidRDefault="004F018D" w:rsidP="00CB5329">
            <w:pPr>
              <w:spacing w:before="0" w:after="0"/>
              <w:ind w:firstLine="0"/>
              <w:jc w:val="center"/>
            </w:pPr>
            <w:r w:rsidRPr="00A64CE3">
              <w:t>170</w:t>
            </w:r>
            <w:r>
              <w:t>,000</w:t>
            </w:r>
          </w:p>
        </w:tc>
      </w:tr>
      <w:tr w:rsidR="004F018D" w14:paraId="118DB841" w14:textId="77777777" w:rsidTr="00C22AD6">
        <w:tc>
          <w:tcPr>
            <w:tcW w:w="9060" w:type="dxa"/>
            <w:gridSpan w:val="3"/>
            <w:shd w:val="clear" w:color="auto" w:fill="D9D9D9" w:themeFill="background1" w:themeFillShade="D9"/>
          </w:tcPr>
          <w:p w14:paraId="2ECD3597" w14:textId="755DE0EC" w:rsidR="004F018D" w:rsidRDefault="004F018D" w:rsidP="00CB5329">
            <w:pPr>
              <w:spacing w:before="0" w:after="0"/>
              <w:ind w:firstLine="0"/>
              <w:jc w:val="center"/>
            </w:pPr>
            <w:r>
              <w:t>Mikroelementy</w:t>
            </w:r>
          </w:p>
        </w:tc>
      </w:tr>
      <w:tr w:rsidR="004F018D" w14:paraId="7BCD0AF7" w14:textId="77777777" w:rsidTr="00C22AD6">
        <w:tc>
          <w:tcPr>
            <w:tcW w:w="3397" w:type="dxa"/>
            <w:shd w:val="clear" w:color="auto" w:fill="D9D9D9" w:themeFill="background1" w:themeFillShade="D9"/>
          </w:tcPr>
          <w:p w14:paraId="04E23EC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768F8ACE" w14:textId="430E325D" w:rsidR="004F018D" w:rsidRDefault="004F018D" w:rsidP="00CB5329">
            <w:pPr>
              <w:spacing w:before="0" w:after="0"/>
              <w:ind w:firstLine="0"/>
              <w:jc w:val="center"/>
            </w:pPr>
            <w:r w:rsidRPr="004F018D">
              <w:t>Ilość substancji [mg/l]</w:t>
            </w:r>
          </w:p>
        </w:tc>
      </w:tr>
      <w:tr w:rsidR="004F018D" w14:paraId="6961A87A" w14:textId="77777777" w:rsidTr="00C22AD6">
        <w:tc>
          <w:tcPr>
            <w:tcW w:w="3397" w:type="dxa"/>
          </w:tcPr>
          <w:p w14:paraId="042A8D36" w14:textId="77777777" w:rsidR="004F018D" w:rsidRDefault="004F018D"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6F77FE3F" w14:textId="77777777" w:rsidR="004F018D" w:rsidRPr="00211F83" w:rsidRDefault="004F018D" w:rsidP="00CB5329">
            <w:pPr>
              <w:spacing w:before="0" w:after="0"/>
              <w:ind w:firstLine="0"/>
              <w:jc w:val="center"/>
            </w:pPr>
            <w:r>
              <w:t>0,</w:t>
            </w:r>
            <w:r w:rsidRPr="008253BC">
              <w:t>025</w:t>
            </w:r>
          </w:p>
        </w:tc>
      </w:tr>
      <w:tr w:rsidR="004F018D" w14:paraId="34F3AF83" w14:textId="77777777" w:rsidTr="00C22AD6">
        <w:tc>
          <w:tcPr>
            <w:tcW w:w="3397" w:type="dxa"/>
          </w:tcPr>
          <w:p w14:paraId="6289383E" w14:textId="77777777" w:rsidR="004F018D" w:rsidRDefault="004F018D"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453FA041" w14:textId="77777777" w:rsidR="004F018D" w:rsidRDefault="004F018D" w:rsidP="00CB5329">
            <w:pPr>
              <w:spacing w:before="0" w:after="0"/>
              <w:ind w:firstLine="0"/>
              <w:jc w:val="center"/>
            </w:pPr>
            <w:r w:rsidRPr="00211F83">
              <w:t>0,025</w:t>
            </w:r>
          </w:p>
        </w:tc>
      </w:tr>
      <w:tr w:rsidR="004F018D" w14:paraId="0D453B60" w14:textId="77777777" w:rsidTr="00C22AD6">
        <w:tc>
          <w:tcPr>
            <w:tcW w:w="3397" w:type="dxa"/>
          </w:tcPr>
          <w:p w14:paraId="03A0FC86" w14:textId="77777777" w:rsidR="004F018D" w:rsidRPr="00A64CE3" w:rsidRDefault="004F018D" w:rsidP="00CB5329">
            <w:pPr>
              <w:spacing w:before="0" w:after="0"/>
              <w:ind w:firstLine="0"/>
              <w:jc w:val="center"/>
            </w:pPr>
            <w:proofErr w:type="spellStart"/>
            <w:r>
              <w:t>FeNaEDTA</w:t>
            </w:r>
            <w:proofErr w:type="spellEnd"/>
          </w:p>
        </w:tc>
        <w:tc>
          <w:tcPr>
            <w:tcW w:w="5663" w:type="dxa"/>
            <w:gridSpan w:val="2"/>
          </w:tcPr>
          <w:p w14:paraId="5204628A" w14:textId="77777777" w:rsidR="004F018D" w:rsidRDefault="004F018D" w:rsidP="00CB5329">
            <w:pPr>
              <w:spacing w:before="0" w:after="0"/>
              <w:ind w:firstLine="0"/>
              <w:jc w:val="center"/>
            </w:pPr>
            <w:r>
              <w:t>36,</w:t>
            </w:r>
            <w:r w:rsidRPr="008253BC">
              <w:t>70</w:t>
            </w:r>
            <w:r>
              <w:t>0</w:t>
            </w:r>
          </w:p>
        </w:tc>
      </w:tr>
      <w:tr w:rsidR="004F018D" w14:paraId="255AA234" w14:textId="77777777" w:rsidTr="00C22AD6">
        <w:tc>
          <w:tcPr>
            <w:tcW w:w="3397" w:type="dxa"/>
          </w:tcPr>
          <w:p w14:paraId="3403934A" w14:textId="77777777" w:rsidR="004F018D" w:rsidRPr="00A64CE3" w:rsidRDefault="004F018D" w:rsidP="00CB5329">
            <w:pPr>
              <w:spacing w:before="0" w:after="0"/>
              <w:ind w:firstLine="0"/>
              <w:jc w:val="center"/>
            </w:pPr>
            <w:r w:rsidRPr="00A64CE3">
              <w:t>KI</w:t>
            </w:r>
          </w:p>
        </w:tc>
        <w:tc>
          <w:tcPr>
            <w:tcW w:w="5663" w:type="dxa"/>
            <w:gridSpan w:val="2"/>
          </w:tcPr>
          <w:p w14:paraId="08364751" w14:textId="77777777" w:rsidR="004F018D" w:rsidRDefault="004F018D" w:rsidP="00CB5329">
            <w:pPr>
              <w:spacing w:before="0" w:after="0"/>
              <w:ind w:firstLine="0"/>
              <w:jc w:val="center"/>
            </w:pPr>
            <w:r w:rsidRPr="00211F83">
              <w:t>0,83</w:t>
            </w:r>
            <w:r>
              <w:t>0</w:t>
            </w:r>
          </w:p>
        </w:tc>
      </w:tr>
      <w:tr w:rsidR="004F018D" w14:paraId="32051DED" w14:textId="77777777" w:rsidTr="00C22AD6">
        <w:tc>
          <w:tcPr>
            <w:tcW w:w="3397" w:type="dxa"/>
          </w:tcPr>
          <w:p w14:paraId="210D6C13" w14:textId="77777777" w:rsidR="004F018D" w:rsidRPr="00211F83" w:rsidRDefault="004F018D"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1AF7DDCF" w14:textId="77777777" w:rsidR="004F018D" w:rsidRDefault="004F018D" w:rsidP="00CB5329">
            <w:pPr>
              <w:spacing w:before="0" w:after="0"/>
              <w:ind w:firstLine="0"/>
              <w:jc w:val="center"/>
            </w:pPr>
            <w:r w:rsidRPr="00211F83">
              <w:t>6,3</w:t>
            </w:r>
            <w:r>
              <w:t>00</w:t>
            </w:r>
          </w:p>
        </w:tc>
      </w:tr>
      <w:tr w:rsidR="004F018D" w14:paraId="128E886D" w14:textId="77777777" w:rsidTr="00C22AD6">
        <w:tc>
          <w:tcPr>
            <w:tcW w:w="3397" w:type="dxa"/>
          </w:tcPr>
          <w:p w14:paraId="0959CAC4" w14:textId="77777777" w:rsidR="004F018D" w:rsidRPr="00A64CE3" w:rsidRDefault="004F018D"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54C4877C" w14:textId="77777777" w:rsidR="004F018D" w:rsidRDefault="004F018D" w:rsidP="00CB5329">
            <w:pPr>
              <w:spacing w:before="0" w:after="0"/>
              <w:ind w:firstLine="0"/>
              <w:jc w:val="center"/>
            </w:pPr>
            <w:r>
              <w:t>16,</w:t>
            </w:r>
            <w:r w:rsidRPr="003F4359">
              <w:t>90</w:t>
            </w:r>
            <w:r>
              <w:t>0</w:t>
            </w:r>
          </w:p>
        </w:tc>
      </w:tr>
      <w:tr w:rsidR="004F018D" w14:paraId="1C1CBC60" w14:textId="77777777" w:rsidTr="00C22AD6">
        <w:tc>
          <w:tcPr>
            <w:tcW w:w="3397" w:type="dxa"/>
          </w:tcPr>
          <w:p w14:paraId="0114720D" w14:textId="77777777" w:rsidR="004F018D" w:rsidRPr="00A64CE3" w:rsidRDefault="004F018D"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86815E6" w14:textId="77777777" w:rsidR="004F018D" w:rsidRDefault="004F018D" w:rsidP="00CB5329">
            <w:pPr>
              <w:spacing w:before="0" w:after="0"/>
              <w:ind w:firstLine="0"/>
              <w:jc w:val="center"/>
            </w:pPr>
            <w:r w:rsidRPr="00211F83">
              <w:t>8,6</w:t>
            </w:r>
            <w:r>
              <w:t>00</w:t>
            </w:r>
          </w:p>
        </w:tc>
      </w:tr>
      <w:tr w:rsidR="004F018D" w14:paraId="5AA67B98" w14:textId="77777777" w:rsidTr="00C22AD6">
        <w:tc>
          <w:tcPr>
            <w:tcW w:w="3397" w:type="dxa"/>
          </w:tcPr>
          <w:p w14:paraId="1573671D" w14:textId="77777777" w:rsidR="004F018D" w:rsidRPr="00A64CE3" w:rsidRDefault="004F018D"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7477029" w14:textId="77777777" w:rsidR="004F018D" w:rsidRDefault="004F018D" w:rsidP="00CB5329">
            <w:pPr>
              <w:spacing w:before="0" w:after="0"/>
              <w:ind w:firstLine="0"/>
              <w:jc w:val="center"/>
            </w:pPr>
            <w:r w:rsidRPr="00211F83">
              <w:t>0,25</w:t>
            </w:r>
            <w:r>
              <w:t>0</w:t>
            </w:r>
          </w:p>
        </w:tc>
      </w:tr>
      <w:tr w:rsidR="004F018D" w14:paraId="1D3F3C12" w14:textId="77777777" w:rsidTr="00C22AD6">
        <w:tc>
          <w:tcPr>
            <w:tcW w:w="9060" w:type="dxa"/>
            <w:gridSpan w:val="3"/>
            <w:shd w:val="clear" w:color="auto" w:fill="D9D9D9" w:themeFill="background1" w:themeFillShade="D9"/>
          </w:tcPr>
          <w:p w14:paraId="3FE05C3C" w14:textId="2B2F8192" w:rsidR="004F018D" w:rsidRDefault="004F018D" w:rsidP="00CB5329">
            <w:pPr>
              <w:spacing w:before="0" w:after="0"/>
              <w:ind w:firstLine="0"/>
              <w:jc w:val="center"/>
            </w:pPr>
            <w:r>
              <w:t>Witaminy</w:t>
            </w:r>
          </w:p>
        </w:tc>
      </w:tr>
      <w:tr w:rsidR="004F018D" w14:paraId="659C2380" w14:textId="77777777" w:rsidTr="00C22AD6">
        <w:tc>
          <w:tcPr>
            <w:tcW w:w="3397" w:type="dxa"/>
            <w:shd w:val="clear" w:color="auto" w:fill="D9D9D9" w:themeFill="background1" w:themeFillShade="D9"/>
          </w:tcPr>
          <w:p w14:paraId="1DF042F3"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6B7E414D" w14:textId="4915F7DD" w:rsidR="004F018D" w:rsidRDefault="004F018D" w:rsidP="00CB5329">
            <w:pPr>
              <w:spacing w:before="0" w:after="0"/>
              <w:ind w:firstLine="0"/>
              <w:jc w:val="center"/>
            </w:pPr>
            <w:r w:rsidRPr="004F018D">
              <w:t>Ilość substancji [mg/l]</w:t>
            </w:r>
          </w:p>
        </w:tc>
      </w:tr>
      <w:tr w:rsidR="004F018D" w14:paraId="5E82CCC2" w14:textId="77777777" w:rsidTr="00C22AD6">
        <w:tc>
          <w:tcPr>
            <w:tcW w:w="3397" w:type="dxa"/>
          </w:tcPr>
          <w:p w14:paraId="320AE182" w14:textId="2F669231" w:rsidR="004F018D" w:rsidRDefault="004F018D" w:rsidP="00CB5329">
            <w:pPr>
              <w:spacing w:before="0" w:after="0"/>
              <w:ind w:firstLine="0"/>
              <w:jc w:val="center"/>
            </w:pPr>
            <w:r w:rsidRPr="00A4636F">
              <w:t>kwas nikotynowy</w:t>
            </w:r>
            <w:r w:rsidR="001B74B4">
              <w:t xml:space="preserve"> (witamina B</w:t>
            </w:r>
            <w:r w:rsidR="001B74B4">
              <w:rPr>
                <w:vertAlign w:val="subscript"/>
              </w:rPr>
              <w:t>3</w:t>
            </w:r>
            <w:r>
              <w:t>)</w:t>
            </w:r>
          </w:p>
        </w:tc>
        <w:tc>
          <w:tcPr>
            <w:tcW w:w="5663" w:type="dxa"/>
            <w:gridSpan w:val="2"/>
          </w:tcPr>
          <w:p w14:paraId="71DDA152" w14:textId="22CAD879" w:rsidR="004F018D" w:rsidRDefault="004F018D" w:rsidP="00CB5329">
            <w:pPr>
              <w:spacing w:before="0" w:after="0"/>
              <w:ind w:firstLine="0"/>
              <w:jc w:val="center"/>
            </w:pPr>
            <w:r>
              <w:t>0,5</w:t>
            </w:r>
          </w:p>
        </w:tc>
      </w:tr>
      <w:tr w:rsidR="004F018D" w14:paraId="1449BD7B" w14:textId="77777777" w:rsidTr="00C22AD6">
        <w:tc>
          <w:tcPr>
            <w:tcW w:w="3397" w:type="dxa"/>
          </w:tcPr>
          <w:p w14:paraId="5AF625FC" w14:textId="53F22E07" w:rsidR="004F018D" w:rsidRPr="00A4636F" w:rsidRDefault="004F018D" w:rsidP="00CB5329">
            <w:pPr>
              <w:spacing w:before="0" w:after="0"/>
              <w:ind w:firstLine="0"/>
              <w:jc w:val="center"/>
            </w:pPr>
            <w:r w:rsidRPr="00A4636F">
              <w:t>pirydoksyna</w:t>
            </w:r>
            <w:r w:rsidR="001B74B4">
              <w:t xml:space="preserve"> (witamina B</w:t>
            </w:r>
            <w:r w:rsidR="001B74B4">
              <w:rPr>
                <w:vertAlign w:val="subscript"/>
              </w:rPr>
              <w:t>6</w:t>
            </w:r>
            <w:r>
              <w:t>)</w:t>
            </w:r>
          </w:p>
        </w:tc>
        <w:tc>
          <w:tcPr>
            <w:tcW w:w="5663" w:type="dxa"/>
            <w:gridSpan w:val="2"/>
          </w:tcPr>
          <w:p w14:paraId="437FAE2D" w14:textId="5BBB73F4" w:rsidR="004F018D" w:rsidRDefault="004F018D" w:rsidP="00CB5329">
            <w:pPr>
              <w:spacing w:before="0" w:after="0"/>
              <w:ind w:firstLine="0"/>
              <w:jc w:val="center"/>
            </w:pPr>
            <w:r>
              <w:t>0,5</w:t>
            </w:r>
          </w:p>
        </w:tc>
      </w:tr>
      <w:tr w:rsidR="004F018D" w14:paraId="7A75186A" w14:textId="77777777" w:rsidTr="00C22AD6">
        <w:tc>
          <w:tcPr>
            <w:tcW w:w="3397" w:type="dxa"/>
          </w:tcPr>
          <w:p w14:paraId="6BF6D5F2" w14:textId="22F83E5D" w:rsidR="004F018D" w:rsidRPr="00A4636F" w:rsidRDefault="004F018D" w:rsidP="00CB5329">
            <w:pPr>
              <w:spacing w:before="0" w:after="0"/>
              <w:ind w:firstLine="0"/>
              <w:jc w:val="center"/>
            </w:pPr>
            <w:r w:rsidRPr="00A4636F">
              <w:t>tiamina</w:t>
            </w:r>
            <w:r w:rsidR="001B74B4">
              <w:t xml:space="preserve"> (witamina B</w:t>
            </w:r>
            <w:r w:rsidR="001B74B4">
              <w:rPr>
                <w:vertAlign w:val="subscript"/>
              </w:rPr>
              <w:t>1</w:t>
            </w:r>
            <w:r>
              <w:t>)</w:t>
            </w:r>
          </w:p>
        </w:tc>
        <w:tc>
          <w:tcPr>
            <w:tcW w:w="5663" w:type="dxa"/>
            <w:gridSpan w:val="2"/>
          </w:tcPr>
          <w:p w14:paraId="36C9E579" w14:textId="158A7C22" w:rsidR="004F018D" w:rsidRDefault="004F018D" w:rsidP="00CB5329">
            <w:pPr>
              <w:spacing w:before="0" w:after="0"/>
              <w:ind w:firstLine="0"/>
              <w:jc w:val="center"/>
            </w:pPr>
            <w:r>
              <w:t>0,5</w:t>
            </w:r>
          </w:p>
        </w:tc>
      </w:tr>
      <w:tr w:rsidR="004F018D" w14:paraId="7627FD18" w14:textId="77777777" w:rsidTr="00C22AD6">
        <w:tc>
          <w:tcPr>
            <w:tcW w:w="9060" w:type="dxa"/>
            <w:gridSpan w:val="3"/>
            <w:shd w:val="clear" w:color="auto" w:fill="D9D9D9" w:themeFill="background1" w:themeFillShade="D9"/>
          </w:tcPr>
          <w:p w14:paraId="0F9C319D" w14:textId="4CF9BAFF" w:rsidR="004F018D" w:rsidRDefault="004F018D" w:rsidP="00CB5329">
            <w:pPr>
              <w:spacing w:before="0" w:after="0"/>
              <w:ind w:firstLine="0"/>
              <w:jc w:val="center"/>
            </w:pPr>
            <w:r>
              <w:t>Regulatory wzrostu</w:t>
            </w:r>
          </w:p>
        </w:tc>
      </w:tr>
      <w:tr w:rsidR="004F018D" w14:paraId="00DC7F32" w14:textId="77777777" w:rsidTr="00C22AD6">
        <w:tc>
          <w:tcPr>
            <w:tcW w:w="3397" w:type="dxa"/>
            <w:shd w:val="clear" w:color="auto" w:fill="D9D9D9" w:themeFill="background1" w:themeFillShade="D9"/>
          </w:tcPr>
          <w:p w14:paraId="7725703C" w14:textId="77777777" w:rsidR="004F018D" w:rsidRDefault="004F018D" w:rsidP="00CB5329">
            <w:pPr>
              <w:spacing w:before="0" w:after="0"/>
              <w:ind w:firstLine="0"/>
              <w:jc w:val="center"/>
            </w:pPr>
            <w:r>
              <w:t>Nazwa związku</w:t>
            </w:r>
          </w:p>
        </w:tc>
        <w:tc>
          <w:tcPr>
            <w:tcW w:w="2643" w:type="dxa"/>
            <w:shd w:val="clear" w:color="auto" w:fill="D9D9D9" w:themeFill="background1" w:themeFillShade="D9"/>
          </w:tcPr>
          <w:p w14:paraId="724FAB00" w14:textId="4C3335EB" w:rsidR="004F018D" w:rsidRDefault="004F018D" w:rsidP="00CB5329">
            <w:pPr>
              <w:spacing w:before="0" w:after="0"/>
              <w:ind w:firstLine="0"/>
              <w:jc w:val="center"/>
            </w:pPr>
            <w:r w:rsidRPr="004F018D">
              <w:t>Ilość substancji [mg/l]</w:t>
            </w:r>
          </w:p>
        </w:tc>
        <w:tc>
          <w:tcPr>
            <w:tcW w:w="3020" w:type="dxa"/>
            <w:shd w:val="clear" w:color="auto" w:fill="D9D9D9" w:themeFill="background1" w:themeFillShade="D9"/>
          </w:tcPr>
          <w:p w14:paraId="75600CEB" w14:textId="77777777" w:rsidR="004F018D" w:rsidRDefault="004F018D" w:rsidP="00CB5329">
            <w:pPr>
              <w:spacing w:before="0" w:after="0"/>
              <w:ind w:firstLine="0"/>
              <w:jc w:val="center"/>
            </w:pPr>
            <w:r>
              <w:t>Grupa</w:t>
            </w:r>
          </w:p>
        </w:tc>
      </w:tr>
      <w:tr w:rsidR="004F018D" w14:paraId="11C9A6B2" w14:textId="77777777" w:rsidTr="00C22AD6">
        <w:tc>
          <w:tcPr>
            <w:tcW w:w="3397" w:type="dxa"/>
          </w:tcPr>
          <w:p w14:paraId="26086354" w14:textId="77777777" w:rsidR="004F018D" w:rsidRDefault="004F018D" w:rsidP="00CB5329">
            <w:pPr>
              <w:spacing w:before="0" w:after="0"/>
              <w:ind w:firstLine="0"/>
              <w:jc w:val="center"/>
            </w:pPr>
            <w:r>
              <w:t>NAA</w:t>
            </w:r>
          </w:p>
        </w:tc>
        <w:tc>
          <w:tcPr>
            <w:tcW w:w="2643" w:type="dxa"/>
          </w:tcPr>
          <w:p w14:paraId="2AD74FE8" w14:textId="5647F80E" w:rsidR="004F018D" w:rsidRDefault="004F018D" w:rsidP="00CB5329">
            <w:pPr>
              <w:spacing w:before="0" w:after="0"/>
              <w:ind w:firstLine="0"/>
              <w:jc w:val="center"/>
            </w:pPr>
            <w:r>
              <w:t>0,1</w:t>
            </w:r>
          </w:p>
        </w:tc>
        <w:tc>
          <w:tcPr>
            <w:tcW w:w="3020" w:type="dxa"/>
          </w:tcPr>
          <w:p w14:paraId="212133B7" w14:textId="77777777" w:rsidR="004F018D" w:rsidRDefault="004F018D" w:rsidP="00CB5329">
            <w:pPr>
              <w:spacing w:before="0" w:after="0"/>
              <w:ind w:firstLine="0"/>
              <w:jc w:val="center"/>
            </w:pPr>
            <w:r>
              <w:t>auksyny</w:t>
            </w:r>
          </w:p>
        </w:tc>
      </w:tr>
      <w:tr w:rsidR="004F018D" w14:paraId="020F4B96" w14:textId="77777777" w:rsidTr="00C22AD6">
        <w:tc>
          <w:tcPr>
            <w:tcW w:w="3397" w:type="dxa"/>
          </w:tcPr>
          <w:p w14:paraId="000CC722" w14:textId="77777777" w:rsidR="004F018D" w:rsidRDefault="004F018D" w:rsidP="00CB5329">
            <w:pPr>
              <w:spacing w:before="0" w:after="0"/>
              <w:ind w:firstLine="0"/>
              <w:jc w:val="center"/>
            </w:pPr>
            <w:proofErr w:type="spellStart"/>
            <w:r>
              <w:t>kinetyna</w:t>
            </w:r>
            <w:proofErr w:type="spellEnd"/>
          </w:p>
        </w:tc>
        <w:tc>
          <w:tcPr>
            <w:tcW w:w="2643" w:type="dxa"/>
          </w:tcPr>
          <w:p w14:paraId="054011A0" w14:textId="0EDB6882" w:rsidR="004F018D" w:rsidRDefault="004F018D" w:rsidP="00CB5329">
            <w:pPr>
              <w:spacing w:before="0" w:after="0"/>
              <w:ind w:firstLine="0"/>
              <w:jc w:val="center"/>
            </w:pPr>
            <w:r>
              <w:t>0,1</w:t>
            </w:r>
          </w:p>
        </w:tc>
        <w:tc>
          <w:tcPr>
            <w:tcW w:w="3020" w:type="dxa"/>
          </w:tcPr>
          <w:p w14:paraId="05F0CDAE" w14:textId="77777777" w:rsidR="004F018D" w:rsidRDefault="004F018D" w:rsidP="00CB5329">
            <w:pPr>
              <w:spacing w:before="0" w:after="0"/>
              <w:ind w:firstLine="0"/>
              <w:jc w:val="center"/>
            </w:pPr>
            <w:r>
              <w:t>cytokininy</w:t>
            </w:r>
          </w:p>
        </w:tc>
      </w:tr>
      <w:tr w:rsidR="004F018D" w14:paraId="1F166B8C" w14:textId="77777777" w:rsidTr="00C22AD6">
        <w:tc>
          <w:tcPr>
            <w:tcW w:w="3397" w:type="dxa"/>
          </w:tcPr>
          <w:p w14:paraId="1FD36815" w14:textId="77777777" w:rsidR="004F018D" w:rsidRDefault="004F018D" w:rsidP="00CB5329">
            <w:pPr>
              <w:spacing w:before="0" w:after="0"/>
              <w:ind w:firstLine="0"/>
              <w:jc w:val="center"/>
            </w:pPr>
            <w:r>
              <w:t>BAP</w:t>
            </w:r>
          </w:p>
        </w:tc>
        <w:tc>
          <w:tcPr>
            <w:tcW w:w="2643" w:type="dxa"/>
          </w:tcPr>
          <w:p w14:paraId="0C4CA836" w14:textId="28BE8065" w:rsidR="004F018D" w:rsidRDefault="004F018D" w:rsidP="00CB5329">
            <w:pPr>
              <w:spacing w:before="0" w:after="0"/>
              <w:ind w:firstLine="0"/>
              <w:jc w:val="center"/>
            </w:pPr>
            <w:r>
              <w:t>0,1</w:t>
            </w:r>
          </w:p>
        </w:tc>
        <w:tc>
          <w:tcPr>
            <w:tcW w:w="3020" w:type="dxa"/>
          </w:tcPr>
          <w:p w14:paraId="73DDCD35" w14:textId="77777777" w:rsidR="004F018D" w:rsidRDefault="004F018D" w:rsidP="00CB5329">
            <w:pPr>
              <w:spacing w:before="0" w:after="0"/>
              <w:ind w:firstLine="0"/>
              <w:jc w:val="center"/>
            </w:pPr>
            <w:r>
              <w:t>cytokininy</w:t>
            </w:r>
          </w:p>
        </w:tc>
      </w:tr>
      <w:tr w:rsidR="004F018D" w14:paraId="404FF316" w14:textId="77777777" w:rsidTr="00C22AD6">
        <w:tc>
          <w:tcPr>
            <w:tcW w:w="9060" w:type="dxa"/>
            <w:gridSpan w:val="3"/>
            <w:shd w:val="clear" w:color="auto" w:fill="D9D9D9" w:themeFill="background1" w:themeFillShade="D9"/>
          </w:tcPr>
          <w:p w14:paraId="3A288A57" w14:textId="073E0DA2" w:rsidR="004F018D" w:rsidRDefault="004F018D" w:rsidP="00CB5329">
            <w:pPr>
              <w:spacing w:before="0" w:after="0"/>
              <w:ind w:firstLine="0"/>
              <w:jc w:val="center"/>
            </w:pPr>
            <w:r>
              <w:t xml:space="preserve">Pozostałe </w:t>
            </w:r>
            <w:r w:rsidR="001C7FDD">
              <w:t>związki</w:t>
            </w:r>
          </w:p>
        </w:tc>
      </w:tr>
      <w:tr w:rsidR="001C7FDD" w14:paraId="132B815E" w14:textId="77777777" w:rsidTr="00C22AD6">
        <w:tc>
          <w:tcPr>
            <w:tcW w:w="3397" w:type="dxa"/>
            <w:shd w:val="clear" w:color="auto" w:fill="D9D9D9" w:themeFill="background1" w:themeFillShade="D9"/>
          </w:tcPr>
          <w:p w14:paraId="562D77C5" w14:textId="77777777" w:rsidR="001C7FDD" w:rsidRDefault="001C7FDD" w:rsidP="00CB5329">
            <w:pPr>
              <w:spacing w:before="0" w:after="0"/>
              <w:ind w:firstLine="0"/>
              <w:jc w:val="center"/>
            </w:pPr>
            <w:r>
              <w:t>Nazwa związku</w:t>
            </w:r>
          </w:p>
        </w:tc>
        <w:tc>
          <w:tcPr>
            <w:tcW w:w="5663" w:type="dxa"/>
            <w:gridSpan w:val="2"/>
            <w:shd w:val="clear" w:color="auto" w:fill="D9D9D9" w:themeFill="background1" w:themeFillShade="D9"/>
          </w:tcPr>
          <w:p w14:paraId="48EBA526" w14:textId="7F5D51AE" w:rsidR="001C7FDD" w:rsidRDefault="001C7FDD" w:rsidP="00CB5329">
            <w:pPr>
              <w:spacing w:before="0" w:after="0"/>
              <w:ind w:firstLine="0"/>
              <w:jc w:val="center"/>
            </w:pPr>
            <w:r>
              <w:t>Ilość substancji [</w:t>
            </w:r>
            <w:r w:rsidRPr="001C7FDD">
              <w:t>g/l]</w:t>
            </w:r>
          </w:p>
        </w:tc>
      </w:tr>
      <w:tr w:rsidR="001C7FDD" w14:paraId="46B074A7" w14:textId="77777777" w:rsidTr="00C22AD6">
        <w:tc>
          <w:tcPr>
            <w:tcW w:w="3397" w:type="dxa"/>
          </w:tcPr>
          <w:p w14:paraId="070EAF78" w14:textId="77777777" w:rsidR="001C7FDD" w:rsidRDefault="001C7FDD" w:rsidP="00CB5329">
            <w:pPr>
              <w:spacing w:before="0" w:after="0"/>
              <w:ind w:firstLine="0"/>
              <w:jc w:val="center"/>
            </w:pPr>
            <w:r>
              <w:t>agar</w:t>
            </w:r>
          </w:p>
        </w:tc>
        <w:tc>
          <w:tcPr>
            <w:tcW w:w="5663" w:type="dxa"/>
            <w:gridSpan w:val="2"/>
          </w:tcPr>
          <w:p w14:paraId="772E4F98" w14:textId="0E656A65" w:rsidR="001C7FDD" w:rsidRDefault="001C7FDD" w:rsidP="00CB5329">
            <w:pPr>
              <w:spacing w:before="0" w:after="0"/>
              <w:ind w:firstLine="0"/>
              <w:jc w:val="center"/>
            </w:pPr>
            <w:r>
              <w:t>5,0</w:t>
            </w:r>
          </w:p>
        </w:tc>
      </w:tr>
      <w:tr w:rsidR="001C7FDD" w14:paraId="03674D9C" w14:textId="77777777" w:rsidTr="00C22AD6">
        <w:tc>
          <w:tcPr>
            <w:tcW w:w="3397" w:type="dxa"/>
          </w:tcPr>
          <w:p w14:paraId="7A77FD03" w14:textId="77777777" w:rsidR="001C7FDD" w:rsidRDefault="001C7FDD" w:rsidP="00CB5329">
            <w:pPr>
              <w:spacing w:before="0" w:after="0"/>
              <w:ind w:firstLine="0"/>
              <w:jc w:val="center"/>
            </w:pPr>
            <w:r w:rsidRPr="00A4636F">
              <w:t>sacharoza</w:t>
            </w:r>
          </w:p>
        </w:tc>
        <w:tc>
          <w:tcPr>
            <w:tcW w:w="5663" w:type="dxa"/>
            <w:gridSpan w:val="2"/>
          </w:tcPr>
          <w:p w14:paraId="6CE0B406" w14:textId="500E8513" w:rsidR="001C7FDD" w:rsidRDefault="001C7FDD" w:rsidP="00CB5329">
            <w:pPr>
              <w:spacing w:before="0" w:after="0"/>
              <w:ind w:firstLine="0"/>
              <w:jc w:val="center"/>
            </w:pPr>
            <w:r>
              <w:t>15,0</w:t>
            </w:r>
          </w:p>
        </w:tc>
      </w:tr>
      <w:tr w:rsidR="004F018D" w14:paraId="32CFD6DC" w14:textId="77777777" w:rsidTr="00C22AD6">
        <w:tc>
          <w:tcPr>
            <w:tcW w:w="9060" w:type="dxa"/>
            <w:gridSpan w:val="3"/>
            <w:shd w:val="clear" w:color="auto" w:fill="D9D9D9" w:themeFill="background1" w:themeFillShade="D9"/>
          </w:tcPr>
          <w:p w14:paraId="2D18FDDD" w14:textId="77777777" w:rsidR="004F018D" w:rsidRDefault="004F018D" w:rsidP="00CB5329">
            <w:pPr>
              <w:spacing w:before="0" w:after="0"/>
              <w:ind w:firstLine="0"/>
              <w:jc w:val="center"/>
            </w:pPr>
            <w:r>
              <w:t>Cechy pożywki</w:t>
            </w:r>
          </w:p>
        </w:tc>
      </w:tr>
      <w:tr w:rsidR="004F018D" w14:paraId="208F2F36" w14:textId="77777777" w:rsidTr="00C22AD6">
        <w:tc>
          <w:tcPr>
            <w:tcW w:w="3397" w:type="dxa"/>
          </w:tcPr>
          <w:p w14:paraId="678BB845" w14:textId="77777777" w:rsidR="004F018D" w:rsidRDefault="004F018D" w:rsidP="00CB5329">
            <w:pPr>
              <w:spacing w:before="0" w:after="0"/>
              <w:ind w:firstLine="0"/>
              <w:jc w:val="center"/>
            </w:pPr>
            <w:r>
              <w:t>rodzaj pożywki</w:t>
            </w:r>
          </w:p>
        </w:tc>
        <w:tc>
          <w:tcPr>
            <w:tcW w:w="5663" w:type="dxa"/>
            <w:gridSpan w:val="2"/>
          </w:tcPr>
          <w:p w14:paraId="76291172" w14:textId="77777777" w:rsidR="004F018D" w:rsidRDefault="004F018D" w:rsidP="00CB5329">
            <w:pPr>
              <w:spacing w:before="0" w:after="0"/>
              <w:ind w:firstLine="0"/>
              <w:jc w:val="center"/>
            </w:pPr>
            <w:r>
              <w:t>stała</w:t>
            </w:r>
          </w:p>
        </w:tc>
      </w:tr>
      <w:tr w:rsidR="004F018D" w14:paraId="5F09D42B" w14:textId="77777777" w:rsidTr="00C22AD6">
        <w:tc>
          <w:tcPr>
            <w:tcW w:w="3397" w:type="dxa"/>
          </w:tcPr>
          <w:p w14:paraId="3012FA91" w14:textId="77777777" w:rsidR="004F018D" w:rsidRDefault="004F018D" w:rsidP="00CB5329">
            <w:pPr>
              <w:spacing w:before="0" w:after="0"/>
              <w:ind w:firstLine="0"/>
              <w:jc w:val="center"/>
            </w:pPr>
            <w:proofErr w:type="spellStart"/>
            <w:r>
              <w:t>pH</w:t>
            </w:r>
            <w:proofErr w:type="spellEnd"/>
          </w:p>
        </w:tc>
        <w:tc>
          <w:tcPr>
            <w:tcW w:w="5663" w:type="dxa"/>
            <w:gridSpan w:val="2"/>
          </w:tcPr>
          <w:p w14:paraId="63235F3F" w14:textId="77777777" w:rsidR="004F018D" w:rsidRDefault="004F018D" w:rsidP="00CB5329">
            <w:pPr>
              <w:spacing w:before="0" w:after="0"/>
              <w:ind w:firstLine="0"/>
              <w:jc w:val="center"/>
            </w:pPr>
            <w:r>
              <w:t>5,8</w:t>
            </w:r>
          </w:p>
        </w:tc>
      </w:tr>
    </w:tbl>
    <w:p w14:paraId="6829B2B5" w14:textId="34043B36" w:rsidR="0025046A" w:rsidRDefault="00CD48D1" w:rsidP="0000380A">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2DB80761" w:rsidR="00CD48D1" w:rsidRDefault="00CD48D1" w:rsidP="0000380A">
      <w:r>
        <w:t xml:space="preserve">W publikacji </w:t>
      </w:r>
      <w:sdt>
        <w:sdtPr>
          <w:id w:val="1667595837"/>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w:t>
      </w:r>
      <w:r>
        <w:lastRenderedPageBreak/>
        <w:t xml:space="preserve">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okres 5-6 miesięcy przez okres aktywności fizjologicznej śnieżycy letniej.</w:t>
      </w:r>
    </w:p>
    <w:p w14:paraId="1CB0D965" w14:textId="18A5CE54" w:rsidR="00DE3388" w:rsidRDefault="00DE3388" w:rsidP="00E8781A">
      <w:r>
        <w:t xml:space="preserve">W publikacji </w:t>
      </w:r>
      <w:sdt>
        <w:sdtPr>
          <w:id w:val="-1942834487"/>
          <w:citation/>
        </w:sdtPr>
        <w:sdtContent>
          <w:r>
            <w:fldChar w:fldCharType="begin"/>
          </w:r>
          <w:r>
            <w:instrText xml:space="preserve"> CITATION Aga14 \l 1045 </w:instrText>
          </w:r>
          <w:r>
            <w:fldChar w:fldCharType="separate"/>
          </w:r>
          <w:r w:rsidR="00FE3D34" w:rsidRPr="00FE3D34">
            <w:rPr>
              <w:noProof/>
            </w:rPr>
            <w:t>[18]</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w:t>
      </w:r>
      <w:r w:rsidR="00E8781A">
        <w:t xml:space="preserve">przełożono na pożywkę </w:t>
      </w:r>
      <w:proofErr w:type="spellStart"/>
      <w:r w:rsidR="00E8781A" w:rsidRPr="00E8781A">
        <w:t>Murashigego</w:t>
      </w:r>
      <w:proofErr w:type="spellEnd"/>
      <w:r w:rsidR="00E8781A" w:rsidRPr="00E8781A">
        <w:t xml:space="preserve"> i </w:t>
      </w:r>
      <w:proofErr w:type="spellStart"/>
      <w:r w:rsidR="00E8781A" w:rsidRPr="00E8781A">
        <w:t>Skooga</w:t>
      </w:r>
      <w:proofErr w:type="spellEnd"/>
      <w:r w:rsidR="00E8781A" w:rsidRPr="00E8781A">
        <w:t xml:space="preserve"> (MS)</w:t>
      </w:r>
      <w:r w:rsidR="00FE16E2">
        <w:t xml:space="preserve"> z witaminami z kilkoma wariantami regulatorów wzrostu oraz zawartości cukru</w:t>
      </w:r>
      <w:r w:rsidR="00865554">
        <w:t xml:space="preserve"> </w:t>
      </w:r>
      <w:r w:rsidR="00865554">
        <w:sym w:font="Symbol" w:char="F02D"/>
      </w:r>
      <w:r w:rsidR="007D156C">
        <w:t xml:space="preserve"> tabela 2.5 oraz tabela </w:t>
      </w:r>
      <w:r w:rsidR="00FE16E2">
        <w:t>2.6.</w:t>
      </w:r>
    </w:p>
    <w:p w14:paraId="3C3FD5FF" w14:textId="385122A2" w:rsidR="00865554" w:rsidRDefault="00865554" w:rsidP="00782699">
      <w:pPr>
        <w:pStyle w:val="Legenda"/>
      </w:pPr>
      <w:r>
        <w:t xml:space="preserve">Tabela </w:t>
      </w:r>
      <w:fldSimple w:instr=" STYLEREF 1 \s ">
        <w:r w:rsidR="00492AA8">
          <w:rPr>
            <w:noProof/>
          </w:rPr>
          <w:t>2</w:t>
        </w:r>
      </w:fldSimple>
      <w:r w:rsidR="00FE16E2">
        <w:t>.</w:t>
      </w:r>
      <w:fldSimple w:instr=" SEQ Tabela \* ARABIC \s 1 ">
        <w:r w:rsidR="00492AA8">
          <w:rPr>
            <w:noProof/>
          </w:rPr>
          <w:t>5</w:t>
        </w:r>
      </w:fldSimple>
      <w:r>
        <w:t xml:space="preserve">. Skład pożywek MS30, MS60, MS90 użytych w III etapie mikrorozmnażania w doświadczeniu z </w:t>
      </w:r>
      <w:sdt>
        <w:sdtPr>
          <w:id w:val="-328515946"/>
          <w:citation/>
        </w:sdtPr>
        <w:sdtContent>
          <w:r>
            <w:fldChar w:fldCharType="begin"/>
          </w:r>
          <w:r>
            <w:instrText xml:space="preserve"> CITATION Aga14 \l 1045 </w:instrText>
          </w:r>
          <w:r>
            <w:fldChar w:fldCharType="separate"/>
          </w:r>
          <w:r w:rsidR="00FE3D34" w:rsidRPr="00FE3D34">
            <w:rPr>
              <w:noProof/>
            </w:rPr>
            <w:t>[18]</w:t>
          </w:r>
          <w:r>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14:paraId="0F2EDC83" w14:textId="77777777" w:rsidTr="00C22AD6">
        <w:tc>
          <w:tcPr>
            <w:tcW w:w="9060" w:type="dxa"/>
            <w:gridSpan w:val="4"/>
            <w:shd w:val="clear" w:color="auto" w:fill="D9D9D9" w:themeFill="background1" w:themeFillShade="D9"/>
          </w:tcPr>
          <w:p w14:paraId="5F34FF31" w14:textId="77777777" w:rsidR="00124AC2" w:rsidRPr="007A5810" w:rsidRDefault="00124AC2" w:rsidP="00CB5329">
            <w:pPr>
              <w:spacing w:before="0" w:after="0"/>
              <w:ind w:firstLine="0"/>
              <w:jc w:val="center"/>
            </w:pPr>
            <w:r w:rsidRPr="007A5810">
              <w:t>Makroelementy</w:t>
            </w:r>
          </w:p>
        </w:tc>
      </w:tr>
      <w:tr w:rsidR="00124AC2" w14:paraId="05B06819" w14:textId="77777777" w:rsidTr="00C22AD6">
        <w:tc>
          <w:tcPr>
            <w:tcW w:w="3397" w:type="dxa"/>
            <w:shd w:val="clear" w:color="auto" w:fill="D9D9D9" w:themeFill="background1" w:themeFillShade="D9"/>
          </w:tcPr>
          <w:p w14:paraId="13CE3BAC"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69D40428" w14:textId="77777777" w:rsidR="00124AC2" w:rsidRDefault="00124AC2" w:rsidP="00CB5329">
            <w:pPr>
              <w:spacing w:before="0" w:after="0"/>
              <w:ind w:firstLine="0"/>
              <w:jc w:val="center"/>
            </w:pPr>
            <w:r>
              <w:t>Ilość substancji [mg/l]</w:t>
            </w:r>
          </w:p>
        </w:tc>
      </w:tr>
      <w:tr w:rsidR="00124AC2" w14:paraId="58E1DC7A" w14:textId="77777777" w:rsidTr="00C22AD6">
        <w:tc>
          <w:tcPr>
            <w:tcW w:w="3397" w:type="dxa"/>
          </w:tcPr>
          <w:p w14:paraId="5B963A55" w14:textId="77777777" w:rsidR="00124AC2" w:rsidRPr="00A64CE3" w:rsidRDefault="00124AC2"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3"/>
          </w:tcPr>
          <w:p w14:paraId="2D48B203" w14:textId="77777777" w:rsidR="00124AC2" w:rsidRDefault="00124AC2" w:rsidP="00CB5329">
            <w:pPr>
              <w:spacing w:before="0" w:after="0"/>
              <w:ind w:firstLine="0"/>
              <w:jc w:val="center"/>
            </w:pPr>
            <w:r w:rsidRPr="00A64CE3">
              <w:t>1650</w:t>
            </w:r>
            <w:r>
              <w:t>,000</w:t>
            </w:r>
          </w:p>
        </w:tc>
      </w:tr>
      <w:tr w:rsidR="00124AC2" w14:paraId="3D7066AC" w14:textId="77777777" w:rsidTr="00C22AD6">
        <w:tc>
          <w:tcPr>
            <w:tcW w:w="3397" w:type="dxa"/>
          </w:tcPr>
          <w:p w14:paraId="6BD427C8" w14:textId="77777777" w:rsidR="00124AC2" w:rsidRPr="00A64CE3" w:rsidRDefault="00124AC2" w:rsidP="00CB5329">
            <w:pPr>
              <w:spacing w:before="0" w:after="0"/>
              <w:ind w:firstLine="0"/>
              <w:jc w:val="center"/>
            </w:pPr>
            <w:r>
              <w:t>KNO</w:t>
            </w:r>
            <w:r>
              <w:rPr>
                <w:vertAlign w:val="subscript"/>
              </w:rPr>
              <w:t>3</w:t>
            </w:r>
          </w:p>
        </w:tc>
        <w:tc>
          <w:tcPr>
            <w:tcW w:w="5663" w:type="dxa"/>
            <w:gridSpan w:val="3"/>
          </w:tcPr>
          <w:p w14:paraId="45072056" w14:textId="77777777" w:rsidR="00124AC2" w:rsidRDefault="00124AC2" w:rsidP="00CB5329">
            <w:pPr>
              <w:spacing w:before="0" w:after="0"/>
              <w:ind w:firstLine="0"/>
              <w:jc w:val="center"/>
            </w:pPr>
            <w:r w:rsidRPr="00A64CE3">
              <w:t>1900</w:t>
            </w:r>
            <w:r>
              <w:t>,000</w:t>
            </w:r>
          </w:p>
        </w:tc>
      </w:tr>
      <w:tr w:rsidR="00124AC2" w14:paraId="2C8E8EF7" w14:textId="77777777" w:rsidTr="00C22AD6">
        <w:tc>
          <w:tcPr>
            <w:tcW w:w="3397" w:type="dxa"/>
          </w:tcPr>
          <w:p w14:paraId="1C1FAFC0" w14:textId="77777777" w:rsidR="00124AC2" w:rsidRDefault="00124AC2" w:rsidP="00CB5329">
            <w:pPr>
              <w:spacing w:before="0" w:after="0"/>
              <w:ind w:firstLine="0"/>
              <w:jc w:val="center"/>
            </w:pPr>
            <w:r>
              <w:t>CaCl</w:t>
            </w:r>
            <w:r>
              <w:rPr>
                <w:vertAlign w:val="subscript"/>
              </w:rPr>
              <w:t>2</w:t>
            </w:r>
          </w:p>
        </w:tc>
        <w:tc>
          <w:tcPr>
            <w:tcW w:w="5663" w:type="dxa"/>
            <w:gridSpan w:val="3"/>
          </w:tcPr>
          <w:p w14:paraId="06A6155F" w14:textId="77777777" w:rsidR="00124AC2" w:rsidRDefault="00124AC2" w:rsidP="00CB5329">
            <w:pPr>
              <w:spacing w:before="0" w:after="0"/>
              <w:ind w:firstLine="0"/>
              <w:jc w:val="center"/>
            </w:pPr>
            <w:r>
              <w:t>332,</w:t>
            </w:r>
            <w:r w:rsidRPr="008253BC">
              <w:t>02</w:t>
            </w:r>
            <w:r>
              <w:t>0</w:t>
            </w:r>
          </w:p>
        </w:tc>
      </w:tr>
      <w:tr w:rsidR="00124AC2" w14:paraId="19B64338" w14:textId="77777777" w:rsidTr="00C22AD6">
        <w:tc>
          <w:tcPr>
            <w:tcW w:w="3397" w:type="dxa"/>
          </w:tcPr>
          <w:p w14:paraId="740F6F12" w14:textId="77777777" w:rsidR="00124AC2" w:rsidRDefault="00124AC2" w:rsidP="00CB5329">
            <w:pPr>
              <w:spacing w:before="0" w:after="0"/>
              <w:ind w:firstLine="0"/>
              <w:jc w:val="center"/>
            </w:pPr>
            <w:r>
              <w:t>MgSO</w:t>
            </w:r>
            <w:r>
              <w:rPr>
                <w:vertAlign w:val="subscript"/>
              </w:rPr>
              <w:t>4</w:t>
            </w:r>
          </w:p>
        </w:tc>
        <w:tc>
          <w:tcPr>
            <w:tcW w:w="5663" w:type="dxa"/>
            <w:gridSpan w:val="3"/>
          </w:tcPr>
          <w:p w14:paraId="0F250179" w14:textId="77777777" w:rsidR="00124AC2" w:rsidRDefault="00124AC2" w:rsidP="00CB5329">
            <w:pPr>
              <w:spacing w:before="0" w:after="0"/>
              <w:ind w:firstLine="0"/>
              <w:jc w:val="center"/>
            </w:pPr>
            <w:r>
              <w:t>180,</w:t>
            </w:r>
            <w:r w:rsidRPr="008253BC">
              <w:t>54</w:t>
            </w:r>
            <w:r>
              <w:t>0</w:t>
            </w:r>
          </w:p>
        </w:tc>
      </w:tr>
      <w:tr w:rsidR="00124AC2" w14:paraId="56661D30" w14:textId="77777777" w:rsidTr="00C22AD6">
        <w:tc>
          <w:tcPr>
            <w:tcW w:w="3397" w:type="dxa"/>
          </w:tcPr>
          <w:p w14:paraId="003D8108" w14:textId="77777777" w:rsidR="00124AC2" w:rsidRPr="00A64CE3" w:rsidRDefault="00124AC2"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3"/>
          </w:tcPr>
          <w:p w14:paraId="528BC089" w14:textId="77777777" w:rsidR="00124AC2" w:rsidRDefault="00124AC2" w:rsidP="00CB5329">
            <w:pPr>
              <w:spacing w:before="0" w:after="0"/>
              <w:ind w:firstLine="0"/>
              <w:jc w:val="center"/>
            </w:pPr>
            <w:r w:rsidRPr="00A64CE3">
              <w:t>170</w:t>
            </w:r>
            <w:r>
              <w:t>,000</w:t>
            </w:r>
          </w:p>
        </w:tc>
      </w:tr>
      <w:tr w:rsidR="00124AC2" w14:paraId="4A269BFA" w14:textId="77777777" w:rsidTr="00C22AD6">
        <w:tc>
          <w:tcPr>
            <w:tcW w:w="9060" w:type="dxa"/>
            <w:gridSpan w:val="4"/>
            <w:shd w:val="clear" w:color="auto" w:fill="D9D9D9" w:themeFill="background1" w:themeFillShade="D9"/>
          </w:tcPr>
          <w:p w14:paraId="267AA55D" w14:textId="77777777" w:rsidR="00124AC2" w:rsidRDefault="00124AC2" w:rsidP="00CB5329">
            <w:pPr>
              <w:spacing w:before="0" w:after="0"/>
              <w:ind w:firstLine="0"/>
              <w:jc w:val="center"/>
            </w:pPr>
            <w:r>
              <w:t>Mikroelementy</w:t>
            </w:r>
          </w:p>
        </w:tc>
      </w:tr>
      <w:tr w:rsidR="00124AC2" w14:paraId="17AFBDCC" w14:textId="77777777" w:rsidTr="00C22AD6">
        <w:tc>
          <w:tcPr>
            <w:tcW w:w="3397" w:type="dxa"/>
            <w:shd w:val="clear" w:color="auto" w:fill="D9D9D9" w:themeFill="background1" w:themeFillShade="D9"/>
          </w:tcPr>
          <w:p w14:paraId="463AB2B1"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4E60737" w14:textId="77777777" w:rsidR="00124AC2" w:rsidRDefault="00124AC2" w:rsidP="00CB5329">
            <w:pPr>
              <w:spacing w:before="0" w:after="0"/>
              <w:ind w:firstLine="0"/>
              <w:jc w:val="center"/>
            </w:pPr>
            <w:r w:rsidRPr="004F018D">
              <w:t>Ilość substancji [mg/l]</w:t>
            </w:r>
          </w:p>
        </w:tc>
      </w:tr>
      <w:tr w:rsidR="00124AC2" w14:paraId="323642B3" w14:textId="77777777" w:rsidTr="00C22AD6">
        <w:tc>
          <w:tcPr>
            <w:tcW w:w="3397" w:type="dxa"/>
          </w:tcPr>
          <w:p w14:paraId="4C10F567" w14:textId="77777777" w:rsidR="00124AC2" w:rsidRDefault="00124AC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3"/>
          </w:tcPr>
          <w:p w14:paraId="41A35665" w14:textId="77777777" w:rsidR="00124AC2" w:rsidRPr="00211F83" w:rsidRDefault="00124AC2" w:rsidP="00CB5329">
            <w:pPr>
              <w:spacing w:before="0" w:after="0"/>
              <w:ind w:firstLine="0"/>
              <w:jc w:val="center"/>
            </w:pPr>
            <w:r>
              <w:t>0,</w:t>
            </w:r>
            <w:r w:rsidRPr="008253BC">
              <w:t>025</w:t>
            </w:r>
          </w:p>
        </w:tc>
      </w:tr>
      <w:tr w:rsidR="00124AC2" w14:paraId="348CC65C" w14:textId="77777777" w:rsidTr="00C22AD6">
        <w:tc>
          <w:tcPr>
            <w:tcW w:w="3397" w:type="dxa"/>
          </w:tcPr>
          <w:p w14:paraId="66A996FB" w14:textId="77777777" w:rsidR="00124AC2" w:rsidRDefault="00124AC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3"/>
          </w:tcPr>
          <w:p w14:paraId="1311FFBE" w14:textId="77777777" w:rsidR="00124AC2" w:rsidRDefault="00124AC2" w:rsidP="00CB5329">
            <w:pPr>
              <w:spacing w:before="0" w:after="0"/>
              <w:ind w:firstLine="0"/>
              <w:jc w:val="center"/>
            </w:pPr>
            <w:r w:rsidRPr="00211F83">
              <w:t>0,025</w:t>
            </w:r>
          </w:p>
        </w:tc>
      </w:tr>
      <w:tr w:rsidR="00124AC2" w14:paraId="532B105D" w14:textId="77777777" w:rsidTr="00C22AD6">
        <w:tc>
          <w:tcPr>
            <w:tcW w:w="3397" w:type="dxa"/>
          </w:tcPr>
          <w:p w14:paraId="17A282F4" w14:textId="77777777" w:rsidR="00124AC2" w:rsidRPr="00A64CE3" w:rsidRDefault="00124AC2" w:rsidP="00CB5329">
            <w:pPr>
              <w:spacing w:before="0" w:after="0"/>
              <w:ind w:firstLine="0"/>
              <w:jc w:val="center"/>
            </w:pPr>
            <w:proofErr w:type="spellStart"/>
            <w:r>
              <w:t>FeNaEDTA</w:t>
            </w:r>
            <w:proofErr w:type="spellEnd"/>
          </w:p>
        </w:tc>
        <w:tc>
          <w:tcPr>
            <w:tcW w:w="5663" w:type="dxa"/>
            <w:gridSpan w:val="3"/>
          </w:tcPr>
          <w:p w14:paraId="508681B6" w14:textId="77777777" w:rsidR="00124AC2" w:rsidRDefault="00124AC2" w:rsidP="00CB5329">
            <w:pPr>
              <w:spacing w:before="0" w:after="0"/>
              <w:ind w:firstLine="0"/>
              <w:jc w:val="center"/>
            </w:pPr>
            <w:r>
              <w:t>36,</w:t>
            </w:r>
            <w:r w:rsidRPr="008253BC">
              <w:t>70</w:t>
            </w:r>
            <w:r>
              <w:t>0</w:t>
            </w:r>
          </w:p>
        </w:tc>
      </w:tr>
      <w:tr w:rsidR="00124AC2" w14:paraId="5BC7B8E7" w14:textId="77777777" w:rsidTr="00C22AD6">
        <w:tc>
          <w:tcPr>
            <w:tcW w:w="3397" w:type="dxa"/>
          </w:tcPr>
          <w:p w14:paraId="361F932E" w14:textId="77777777" w:rsidR="00124AC2" w:rsidRPr="00A64CE3" w:rsidRDefault="00124AC2" w:rsidP="00CB5329">
            <w:pPr>
              <w:spacing w:before="0" w:after="0"/>
              <w:ind w:firstLine="0"/>
              <w:jc w:val="center"/>
            </w:pPr>
            <w:r w:rsidRPr="00A64CE3">
              <w:t>KI</w:t>
            </w:r>
          </w:p>
        </w:tc>
        <w:tc>
          <w:tcPr>
            <w:tcW w:w="5663" w:type="dxa"/>
            <w:gridSpan w:val="3"/>
          </w:tcPr>
          <w:p w14:paraId="745E2BEA" w14:textId="77777777" w:rsidR="00124AC2" w:rsidRDefault="00124AC2" w:rsidP="00CB5329">
            <w:pPr>
              <w:spacing w:before="0" w:after="0"/>
              <w:ind w:firstLine="0"/>
              <w:jc w:val="center"/>
            </w:pPr>
            <w:r w:rsidRPr="00211F83">
              <w:t>0,83</w:t>
            </w:r>
            <w:r>
              <w:t>0</w:t>
            </w:r>
          </w:p>
        </w:tc>
      </w:tr>
      <w:tr w:rsidR="00124AC2" w14:paraId="541A9E11" w14:textId="77777777" w:rsidTr="00C22AD6">
        <w:tc>
          <w:tcPr>
            <w:tcW w:w="3397" w:type="dxa"/>
          </w:tcPr>
          <w:p w14:paraId="180D4A5D" w14:textId="77777777" w:rsidR="00124AC2" w:rsidRPr="00211F83" w:rsidRDefault="00124AC2"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3"/>
          </w:tcPr>
          <w:p w14:paraId="50EAA076" w14:textId="77777777" w:rsidR="00124AC2" w:rsidRDefault="00124AC2" w:rsidP="00CB5329">
            <w:pPr>
              <w:spacing w:before="0" w:after="0"/>
              <w:ind w:firstLine="0"/>
              <w:jc w:val="center"/>
            </w:pPr>
            <w:r w:rsidRPr="00211F83">
              <w:t>6,3</w:t>
            </w:r>
            <w:r>
              <w:t>00</w:t>
            </w:r>
          </w:p>
        </w:tc>
      </w:tr>
      <w:tr w:rsidR="00124AC2" w14:paraId="035A7259" w14:textId="77777777" w:rsidTr="00C22AD6">
        <w:tc>
          <w:tcPr>
            <w:tcW w:w="3397" w:type="dxa"/>
          </w:tcPr>
          <w:p w14:paraId="1C2ECBCB" w14:textId="77777777" w:rsidR="00124AC2" w:rsidRPr="00A64CE3" w:rsidRDefault="00124AC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3"/>
          </w:tcPr>
          <w:p w14:paraId="4A4CE783" w14:textId="77777777" w:rsidR="00124AC2" w:rsidRDefault="00124AC2" w:rsidP="00CB5329">
            <w:pPr>
              <w:spacing w:before="0" w:after="0"/>
              <w:ind w:firstLine="0"/>
              <w:jc w:val="center"/>
            </w:pPr>
            <w:r>
              <w:t>16,</w:t>
            </w:r>
            <w:r w:rsidRPr="003F4359">
              <w:t>90</w:t>
            </w:r>
            <w:r>
              <w:t>0</w:t>
            </w:r>
          </w:p>
        </w:tc>
      </w:tr>
      <w:tr w:rsidR="00124AC2" w14:paraId="2806FBFD" w14:textId="77777777" w:rsidTr="00C22AD6">
        <w:tc>
          <w:tcPr>
            <w:tcW w:w="3397" w:type="dxa"/>
          </w:tcPr>
          <w:p w14:paraId="3FE16712" w14:textId="77777777" w:rsidR="00124AC2" w:rsidRPr="00A64CE3" w:rsidRDefault="00124AC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3"/>
          </w:tcPr>
          <w:p w14:paraId="453BF3DB" w14:textId="77777777" w:rsidR="00124AC2" w:rsidRDefault="00124AC2" w:rsidP="00CB5329">
            <w:pPr>
              <w:spacing w:before="0" w:after="0"/>
              <w:ind w:firstLine="0"/>
              <w:jc w:val="center"/>
            </w:pPr>
            <w:r w:rsidRPr="00211F83">
              <w:t>8,6</w:t>
            </w:r>
            <w:r>
              <w:t>00</w:t>
            </w:r>
          </w:p>
        </w:tc>
      </w:tr>
      <w:tr w:rsidR="00124AC2" w14:paraId="43E9C18C" w14:textId="77777777" w:rsidTr="00C22AD6">
        <w:tc>
          <w:tcPr>
            <w:tcW w:w="3397" w:type="dxa"/>
          </w:tcPr>
          <w:p w14:paraId="2EFDF42D" w14:textId="77777777" w:rsidR="00124AC2" w:rsidRPr="00A64CE3" w:rsidRDefault="00124AC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3"/>
          </w:tcPr>
          <w:p w14:paraId="5F8D1EF7" w14:textId="77777777" w:rsidR="00124AC2" w:rsidRDefault="00124AC2" w:rsidP="00CB5329">
            <w:pPr>
              <w:spacing w:before="0" w:after="0"/>
              <w:ind w:firstLine="0"/>
              <w:jc w:val="center"/>
            </w:pPr>
            <w:r w:rsidRPr="00211F83">
              <w:t>0,25</w:t>
            </w:r>
            <w:r>
              <w:t>0</w:t>
            </w:r>
          </w:p>
        </w:tc>
      </w:tr>
      <w:tr w:rsidR="00124AC2" w14:paraId="6042B975" w14:textId="77777777" w:rsidTr="00C22AD6">
        <w:tc>
          <w:tcPr>
            <w:tcW w:w="9060" w:type="dxa"/>
            <w:gridSpan w:val="4"/>
            <w:shd w:val="clear" w:color="auto" w:fill="D9D9D9" w:themeFill="background1" w:themeFillShade="D9"/>
          </w:tcPr>
          <w:p w14:paraId="79B2ED33" w14:textId="77777777" w:rsidR="00124AC2" w:rsidRDefault="00124AC2" w:rsidP="00CB5329">
            <w:pPr>
              <w:spacing w:before="0" w:after="0"/>
              <w:ind w:firstLine="0"/>
              <w:jc w:val="center"/>
            </w:pPr>
            <w:r>
              <w:t>Witaminy</w:t>
            </w:r>
          </w:p>
        </w:tc>
      </w:tr>
      <w:tr w:rsidR="00124AC2" w14:paraId="216500A1" w14:textId="77777777" w:rsidTr="00C22AD6">
        <w:tc>
          <w:tcPr>
            <w:tcW w:w="3397" w:type="dxa"/>
            <w:shd w:val="clear" w:color="auto" w:fill="D9D9D9" w:themeFill="background1" w:themeFillShade="D9"/>
          </w:tcPr>
          <w:p w14:paraId="7AD1A820"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82BBFAC" w14:textId="77777777" w:rsidR="00124AC2" w:rsidRDefault="00124AC2" w:rsidP="00CB5329">
            <w:pPr>
              <w:spacing w:before="0" w:after="0"/>
              <w:ind w:firstLine="0"/>
              <w:jc w:val="center"/>
            </w:pPr>
            <w:r w:rsidRPr="004F018D">
              <w:t>Ilość substancji [mg/l]</w:t>
            </w:r>
          </w:p>
        </w:tc>
      </w:tr>
      <w:tr w:rsidR="00124AC2" w14:paraId="126CDCED" w14:textId="77777777" w:rsidTr="00C22AD6">
        <w:tc>
          <w:tcPr>
            <w:tcW w:w="3397" w:type="dxa"/>
          </w:tcPr>
          <w:p w14:paraId="3AD5DD7B" w14:textId="36FF83D2" w:rsidR="00124AC2" w:rsidRDefault="00124AC2" w:rsidP="00CB5329">
            <w:pPr>
              <w:spacing w:before="0" w:after="0"/>
              <w:ind w:firstLine="0"/>
              <w:jc w:val="center"/>
            </w:pPr>
            <w:r w:rsidRPr="00A4636F">
              <w:t>kwas nikotynowy</w:t>
            </w:r>
            <w:r w:rsidR="00D77771">
              <w:t xml:space="preserve"> (witamina B</w:t>
            </w:r>
            <w:r w:rsidR="00D77771">
              <w:rPr>
                <w:vertAlign w:val="subscript"/>
              </w:rPr>
              <w:t>3</w:t>
            </w:r>
            <w:r>
              <w:t>)</w:t>
            </w:r>
          </w:p>
        </w:tc>
        <w:tc>
          <w:tcPr>
            <w:tcW w:w="5663" w:type="dxa"/>
            <w:gridSpan w:val="3"/>
          </w:tcPr>
          <w:p w14:paraId="399E8BFB" w14:textId="77777777" w:rsidR="00124AC2" w:rsidRDefault="00124AC2" w:rsidP="00CB5329">
            <w:pPr>
              <w:spacing w:before="0" w:after="0"/>
              <w:ind w:firstLine="0"/>
              <w:jc w:val="center"/>
            </w:pPr>
            <w:r>
              <w:t>0,5</w:t>
            </w:r>
          </w:p>
        </w:tc>
      </w:tr>
      <w:tr w:rsidR="00124AC2" w14:paraId="1097C5F2" w14:textId="77777777" w:rsidTr="00C22AD6">
        <w:tc>
          <w:tcPr>
            <w:tcW w:w="3397" w:type="dxa"/>
          </w:tcPr>
          <w:p w14:paraId="7564212C" w14:textId="6EA26D70" w:rsidR="00124AC2" w:rsidRPr="00A4636F" w:rsidRDefault="00124AC2" w:rsidP="00CB5329">
            <w:pPr>
              <w:spacing w:before="0" w:after="0"/>
              <w:ind w:firstLine="0"/>
              <w:jc w:val="center"/>
            </w:pPr>
            <w:r w:rsidRPr="00A4636F">
              <w:t>pirydoksyna</w:t>
            </w:r>
            <w:r w:rsidR="00D77771">
              <w:t xml:space="preserve"> (witamina B</w:t>
            </w:r>
            <w:r w:rsidR="00D77771">
              <w:rPr>
                <w:vertAlign w:val="subscript"/>
              </w:rPr>
              <w:t>6</w:t>
            </w:r>
            <w:r>
              <w:t>)</w:t>
            </w:r>
          </w:p>
        </w:tc>
        <w:tc>
          <w:tcPr>
            <w:tcW w:w="5663" w:type="dxa"/>
            <w:gridSpan w:val="3"/>
          </w:tcPr>
          <w:p w14:paraId="1D599437" w14:textId="77777777" w:rsidR="00124AC2" w:rsidRDefault="00124AC2" w:rsidP="00CB5329">
            <w:pPr>
              <w:spacing w:before="0" w:after="0"/>
              <w:ind w:firstLine="0"/>
              <w:jc w:val="center"/>
            </w:pPr>
            <w:r>
              <w:t>0,5</w:t>
            </w:r>
          </w:p>
        </w:tc>
      </w:tr>
      <w:tr w:rsidR="00124AC2" w14:paraId="0FEB1B7F" w14:textId="77777777" w:rsidTr="00C22AD6">
        <w:tc>
          <w:tcPr>
            <w:tcW w:w="3397" w:type="dxa"/>
          </w:tcPr>
          <w:p w14:paraId="29917EBA" w14:textId="7F8056FE" w:rsidR="00124AC2" w:rsidRPr="00A4636F" w:rsidRDefault="00124AC2" w:rsidP="00CB5329">
            <w:pPr>
              <w:spacing w:before="0" w:after="0"/>
              <w:ind w:firstLine="0"/>
              <w:jc w:val="center"/>
            </w:pPr>
            <w:r w:rsidRPr="00A4636F">
              <w:t>tiamina</w:t>
            </w:r>
            <w:r w:rsidR="00D77771">
              <w:t xml:space="preserve"> (witamina B</w:t>
            </w:r>
            <w:r w:rsidR="00D77771">
              <w:rPr>
                <w:vertAlign w:val="subscript"/>
              </w:rPr>
              <w:t>1</w:t>
            </w:r>
            <w:r>
              <w:t>)</w:t>
            </w:r>
          </w:p>
        </w:tc>
        <w:tc>
          <w:tcPr>
            <w:tcW w:w="5663" w:type="dxa"/>
            <w:gridSpan w:val="3"/>
          </w:tcPr>
          <w:p w14:paraId="4DB766AF" w14:textId="7BE23F56" w:rsidR="00124AC2" w:rsidRDefault="00D77771" w:rsidP="00CB5329">
            <w:pPr>
              <w:spacing w:before="0" w:after="0"/>
              <w:ind w:firstLine="0"/>
              <w:jc w:val="center"/>
            </w:pPr>
            <w:r>
              <w:t>0,1</w:t>
            </w:r>
          </w:p>
        </w:tc>
      </w:tr>
      <w:tr w:rsidR="00124AC2" w14:paraId="638F31E1" w14:textId="77777777" w:rsidTr="00C22AD6">
        <w:tc>
          <w:tcPr>
            <w:tcW w:w="3397" w:type="dxa"/>
          </w:tcPr>
          <w:p w14:paraId="7A7D701F" w14:textId="4B779871" w:rsidR="00124AC2" w:rsidRPr="00A4636F" w:rsidRDefault="00124AC2" w:rsidP="00CB5329">
            <w:pPr>
              <w:spacing w:before="0" w:after="0"/>
              <w:ind w:firstLine="0"/>
              <w:jc w:val="center"/>
            </w:pPr>
            <w:r>
              <w:t>glicyna</w:t>
            </w:r>
          </w:p>
        </w:tc>
        <w:tc>
          <w:tcPr>
            <w:tcW w:w="5663" w:type="dxa"/>
            <w:gridSpan w:val="3"/>
          </w:tcPr>
          <w:p w14:paraId="39433D30" w14:textId="309BDC0E" w:rsidR="00124AC2" w:rsidRDefault="00124AC2" w:rsidP="00CB5329">
            <w:pPr>
              <w:spacing w:before="0" w:after="0"/>
              <w:ind w:firstLine="0"/>
              <w:jc w:val="center"/>
            </w:pPr>
            <w:r>
              <w:t>2,0</w:t>
            </w:r>
          </w:p>
        </w:tc>
      </w:tr>
      <w:tr w:rsidR="00D77771" w14:paraId="0EB626F5" w14:textId="77777777" w:rsidTr="00C22AD6">
        <w:tc>
          <w:tcPr>
            <w:tcW w:w="3397" w:type="dxa"/>
          </w:tcPr>
          <w:p w14:paraId="47B37628" w14:textId="7AF6C005" w:rsidR="00D77771" w:rsidRPr="00D77771" w:rsidRDefault="00D77771" w:rsidP="00CB5329">
            <w:pPr>
              <w:spacing w:before="0" w:after="0"/>
              <w:ind w:firstLine="0"/>
              <w:jc w:val="center"/>
            </w:pPr>
            <w:r>
              <w:t>i</w:t>
            </w:r>
            <w:r w:rsidRPr="00D77771">
              <w:t>nozytol</w:t>
            </w:r>
            <w:r>
              <w:t xml:space="preserve"> (witamina B</w:t>
            </w:r>
            <w:r>
              <w:rPr>
                <w:vertAlign w:val="subscript"/>
              </w:rPr>
              <w:t>8</w:t>
            </w:r>
            <w:r>
              <w:t>)</w:t>
            </w:r>
          </w:p>
        </w:tc>
        <w:tc>
          <w:tcPr>
            <w:tcW w:w="5663" w:type="dxa"/>
            <w:gridSpan w:val="3"/>
          </w:tcPr>
          <w:p w14:paraId="4AC8A6DC" w14:textId="6CB5887A" w:rsidR="00D77771" w:rsidRDefault="00D77771" w:rsidP="00CB5329">
            <w:pPr>
              <w:spacing w:before="0" w:after="0"/>
              <w:ind w:firstLine="0"/>
              <w:jc w:val="center"/>
            </w:pPr>
            <w:r>
              <w:t>100,0</w:t>
            </w:r>
          </w:p>
        </w:tc>
      </w:tr>
      <w:tr w:rsidR="00124AC2" w14:paraId="08A0ACB5" w14:textId="77777777" w:rsidTr="00C22AD6">
        <w:tc>
          <w:tcPr>
            <w:tcW w:w="9060" w:type="dxa"/>
            <w:gridSpan w:val="4"/>
            <w:shd w:val="clear" w:color="auto" w:fill="D9D9D9" w:themeFill="background1" w:themeFillShade="D9"/>
          </w:tcPr>
          <w:p w14:paraId="6CFB8816" w14:textId="77777777" w:rsidR="00124AC2" w:rsidRDefault="00124AC2" w:rsidP="00CB5329">
            <w:pPr>
              <w:spacing w:before="0" w:after="0"/>
              <w:ind w:firstLine="0"/>
              <w:jc w:val="center"/>
            </w:pPr>
            <w:r>
              <w:t>Pozostałe związki</w:t>
            </w:r>
          </w:p>
        </w:tc>
      </w:tr>
      <w:tr w:rsidR="00865554" w14:paraId="0FC4E632" w14:textId="77777777" w:rsidTr="00865554">
        <w:tc>
          <w:tcPr>
            <w:tcW w:w="3397" w:type="dxa"/>
            <w:vMerge w:val="restart"/>
            <w:shd w:val="clear" w:color="auto" w:fill="D9D9D9" w:themeFill="background1" w:themeFillShade="D9"/>
            <w:vAlign w:val="center"/>
          </w:tcPr>
          <w:p w14:paraId="170E40D9" w14:textId="77777777" w:rsidR="00865554" w:rsidRDefault="00865554" w:rsidP="00CB5329">
            <w:pPr>
              <w:spacing w:before="0" w:after="0"/>
              <w:ind w:firstLine="0"/>
              <w:jc w:val="center"/>
            </w:pPr>
            <w:r>
              <w:t>Nazwa związku</w:t>
            </w:r>
          </w:p>
        </w:tc>
        <w:tc>
          <w:tcPr>
            <w:tcW w:w="5663" w:type="dxa"/>
            <w:gridSpan w:val="3"/>
            <w:shd w:val="clear" w:color="auto" w:fill="D9D9D9" w:themeFill="background1" w:themeFillShade="D9"/>
          </w:tcPr>
          <w:p w14:paraId="18DA74F0" w14:textId="77777777" w:rsidR="00865554" w:rsidRDefault="00865554" w:rsidP="00CB5329">
            <w:pPr>
              <w:spacing w:before="0" w:after="0"/>
              <w:ind w:firstLine="0"/>
              <w:jc w:val="center"/>
            </w:pPr>
            <w:r>
              <w:t>Ilość substancji [</w:t>
            </w:r>
            <w:r w:rsidRPr="001C7FDD">
              <w:t>g/l]</w:t>
            </w:r>
          </w:p>
        </w:tc>
      </w:tr>
      <w:tr w:rsidR="00865554" w14:paraId="42BD28EB" w14:textId="77777777" w:rsidTr="00C22AD6">
        <w:tc>
          <w:tcPr>
            <w:tcW w:w="3397" w:type="dxa"/>
            <w:vMerge/>
            <w:shd w:val="clear" w:color="auto" w:fill="D9D9D9" w:themeFill="background1" w:themeFillShade="D9"/>
          </w:tcPr>
          <w:p w14:paraId="1485C130" w14:textId="77777777" w:rsidR="00865554" w:rsidRDefault="00865554" w:rsidP="00CB5329">
            <w:pPr>
              <w:spacing w:before="0" w:after="0"/>
              <w:ind w:firstLine="0"/>
              <w:jc w:val="center"/>
            </w:pPr>
          </w:p>
        </w:tc>
        <w:tc>
          <w:tcPr>
            <w:tcW w:w="1887" w:type="dxa"/>
            <w:shd w:val="clear" w:color="auto" w:fill="D9D9D9" w:themeFill="background1" w:themeFillShade="D9"/>
          </w:tcPr>
          <w:p w14:paraId="0CA2040F" w14:textId="25833AD7" w:rsidR="00865554" w:rsidRDefault="00865554" w:rsidP="00CB5329">
            <w:pPr>
              <w:spacing w:before="0" w:after="0"/>
              <w:ind w:firstLine="0"/>
              <w:jc w:val="center"/>
            </w:pPr>
            <w:r>
              <w:t>MS30</w:t>
            </w:r>
          </w:p>
        </w:tc>
        <w:tc>
          <w:tcPr>
            <w:tcW w:w="1888" w:type="dxa"/>
            <w:shd w:val="clear" w:color="auto" w:fill="D9D9D9" w:themeFill="background1" w:themeFillShade="D9"/>
          </w:tcPr>
          <w:p w14:paraId="3E8270E4" w14:textId="2B6CD28C" w:rsidR="00865554" w:rsidRDefault="00865554" w:rsidP="00CB5329">
            <w:pPr>
              <w:spacing w:before="0" w:after="0"/>
              <w:ind w:firstLine="0"/>
              <w:jc w:val="center"/>
            </w:pPr>
            <w:r>
              <w:t>MS60</w:t>
            </w:r>
          </w:p>
        </w:tc>
        <w:tc>
          <w:tcPr>
            <w:tcW w:w="1888" w:type="dxa"/>
            <w:shd w:val="clear" w:color="auto" w:fill="D9D9D9" w:themeFill="background1" w:themeFillShade="D9"/>
          </w:tcPr>
          <w:p w14:paraId="6A510F19" w14:textId="2D944599" w:rsidR="00865554" w:rsidRDefault="00865554" w:rsidP="00CB5329">
            <w:pPr>
              <w:spacing w:before="0" w:after="0"/>
              <w:ind w:firstLine="0"/>
              <w:jc w:val="center"/>
            </w:pPr>
            <w:r>
              <w:t>MS90</w:t>
            </w:r>
          </w:p>
        </w:tc>
      </w:tr>
      <w:tr w:rsidR="00124AC2" w14:paraId="40327497" w14:textId="77777777" w:rsidTr="00C22AD6">
        <w:tc>
          <w:tcPr>
            <w:tcW w:w="3397" w:type="dxa"/>
          </w:tcPr>
          <w:p w14:paraId="0FBFB8D3" w14:textId="77777777" w:rsidR="00124AC2" w:rsidRDefault="00124AC2" w:rsidP="00CB5329">
            <w:pPr>
              <w:spacing w:before="0" w:after="0"/>
              <w:ind w:firstLine="0"/>
              <w:jc w:val="center"/>
            </w:pPr>
            <w:r>
              <w:t>agar</w:t>
            </w:r>
          </w:p>
        </w:tc>
        <w:tc>
          <w:tcPr>
            <w:tcW w:w="5663" w:type="dxa"/>
            <w:gridSpan w:val="3"/>
          </w:tcPr>
          <w:p w14:paraId="49223405" w14:textId="05400A7D" w:rsidR="00124AC2" w:rsidRDefault="001B74B4" w:rsidP="00CB5329">
            <w:pPr>
              <w:spacing w:before="0" w:after="0"/>
              <w:ind w:firstLine="0"/>
              <w:jc w:val="center"/>
            </w:pPr>
            <w:r>
              <w:t>6</w:t>
            </w:r>
            <w:r w:rsidR="00124AC2">
              <w:t>,0</w:t>
            </w:r>
          </w:p>
        </w:tc>
      </w:tr>
      <w:tr w:rsidR="00865554" w14:paraId="6BBB0758" w14:textId="77777777" w:rsidTr="00C22AD6">
        <w:tc>
          <w:tcPr>
            <w:tcW w:w="3397" w:type="dxa"/>
          </w:tcPr>
          <w:p w14:paraId="6AAF9759" w14:textId="77777777" w:rsidR="00865554" w:rsidRDefault="00865554" w:rsidP="00CB5329">
            <w:pPr>
              <w:spacing w:before="0" w:after="0"/>
              <w:ind w:firstLine="0"/>
              <w:jc w:val="center"/>
            </w:pPr>
            <w:r w:rsidRPr="00A4636F">
              <w:t>sacharoza</w:t>
            </w:r>
          </w:p>
        </w:tc>
        <w:tc>
          <w:tcPr>
            <w:tcW w:w="1887" w:type="dxa"/>
          </w:tcPr>
          <w:p w14:paraId="1ACBE7DC" w14:textId="159C9579" w:rsidR="00865554" w:rsidRDefault="00865554" w:rsidP="00CB5329">
            <w:pPr>
              <w:spacing w:before="0" w:after="0"/>
              <w:ind w:firstLine="0"/>
              <w:jc w:val="center"/>
            </w:pPr>
            <w:r>
              <w:t>30,0</w:t>
            </w:r>
          </w:p>
        </w:tc>
        <w:tc>
          <w:tcPr>
            <w:tcW w:w="1888" w:type="dxa"/>
          </w:tcPr>
          <w:p w14:paraId="1B8AB186" w14:textId="43CCFF8E" w:rsidR="00865554" w:rsidRDefault="00865554" w:rsidP="00CB5329">
            <w:pPr>
              <w:spacing w:before="0" w:after="0"/>
              <w:ind w:firstLine="0"/>
              <w:jc w:val="center"/>
            </w:pPr>
            <w:r>
              <w:t>60,0</w:t>
            </w:r>
          </w:p>
        </w:tc>
        <w:tc>
          <w:tcPr>
            <w:tcW w:w="1888" w:type="dxa"/>
          </w:tcPr>
          <w:p w14:paraId="6D4E3102" w14:textId="08316ECD" w:rsidR="00865554" w:rsidRDefault="00865554" w:rsidP="00CB5329">
            <w:pPr>
              <w:spacing w:before="0" w:after="0"/>
              <w:ind w:firstLine="0"/>
              <w:jc w:val="center"/>
            </w:pPr>
            <w:r>
              <w:t>90,0</w:t>
            </w:r>
          </w:p>
        </w:tc>
      </w:tr>
      <w:tr w:rsidR="00124AC2" w14:paraId="383EE9CE" w14:textId="77777777" w:rsidTr="00C22AD6">
        <w:tc>
          <w:tcPr>
            <w:tcW w:w="9060" w:type="dxa"/>
            <w:gridSpan w:val="4"/>
            <w:shd w:val="clear" w:color="auto" w:fill="D9D9D9" w:themeFill="background1" w:themeFillShade="D9"/>
          </w:tcPr>
          <w:p w14:paraId="0115B149" w14:textId="77777777" w:rsidR="00124AC2" w:rsidRDefault="00124AC2" w:rsidP="00CB5329">
            <w:pPr>
              <w:spacing w:before="0" w:after="0"/>
              <w:ind w:firstLine="0"/>
              <w:jc w:val="center"/>
            </w:pPr>
            <w:r>
              <w:t>Cechy pożywki</w:t>
            </w:r>
          </w:p>
        </w:tc>
      </w:tr>
      <w:tr w:rsidR="00124AC2" w14:paraId="76F5E153" w14:textId="77777777" w:rsidTr="00C22AD6">
        <w:tc>
          <w:tcPr>
            <w:tcW w:w="3397" w:type="dxa"/>
          </w:tcPr>
          <w:p w14:paraId="609C44B9" w14:textId="77777777" w:rsidR="00124AC2" w:rsidRDefault="00124AC2" w:rsidP="00CB5329">
            <w:pPr>
              <w:spacing w:before="0" w:after="0"/>
              <w:ind w:firstLine="0"/>
              <w:jc w:val="center"/>
            </w:pPr>
            <w:r>
              <w:t>rodzaj pożywki</w:t>
            </w:r>
          </w:p>
        </w:tc>
        <w:tc>
          <w:tcPr>
            <w:tcW w:w="5663" w:type="dxa"/>
            <w:gridSpan w:val="3"/>
          </w:tcPr>
          <w:p w14:paraId="66055E0C" w14:textId="77777777" w:rsidR="00124AC2" w:rsidRDefault="00124AC2" w:rsidP="00CB5329">
            <w:pPr>
              <w:spacing w:before="0" w:after="0"/>
              <w:ind w:firstLine="0"/>
              <w:jc w:val="center"/>
            </w:pPr>
            <w:r>
              <w:t>stała</w:t>
            </w:r>
          </w:p>
        </w:tc>
      </w:tr>
      <w:tr w:rsidR="00124AC2" w14:paraId="049B69C8" w14:textId="77777777" w:rsidTr="00C22AD6">
        <w:tc>
          <w:tcPr>
            <w:tcW w:w="3397" w:type="dxa"/>
          </w:tcPr>
          <w:p w14:paraId="51D22DBB" w14:textId="77777777" w:rsidR="00124AC2" w:rsidRDefault="00124AC2" w:rsidP="00CB5329">
            <w:pPr>
              <w:spacing w:before="0" w:after="0"/>
              <w:ind w:firstLine="0"/>
              <w:jc w:val="center"/>
            </w:pPr>
            <w:proofErr w:type="spellStart"/>
            <w:r>
              <w:t>pH</w:t>
            </w:r>
            <w:proofErr w:type="spellEnd"/>
          </w:p>
        </w:tc>
        <w:tc>
          <w:tcPr>
            <w:tcW w:w="5663" w:type="dxa"/>
            <w:gridSpan w:val="3"/>
          </w:tcPr>
          <w:p w14:paraId="07312D16" w14:textId="77777777" w:rsidR="00124AC2" w:rsidRDefault="00124AC2" w:rsidP="00CB5329">
            <w:pPr>
              <w:spacing w:before="0" w:after="0"/>
              <w:ind w:firstLine="0"/>
              <w:jc w:val="center"/>
            </w:pPr>
            <w:r>
              <w:t>5,8</w:t>
            </w:r>
          </w:p>
        </w:tc>
      </w:tr>
    </w:tbl>
    <w:p w14:paraId="20899F90" w14:textId="77777777" w:rsidR="00FE16E2" w:rsidRDefault="00FE16E2">
      <w:r>
        <w:br w:type="page"/>
      </w:r>
    </w:p>
    <w:p w14:paraId="60E66632" w14:textId="7A83178E" w:rsidR="00FE16E2" w:rsidRDefault="00FE16E2" w:rsidP="00782699">
      <w:pPr>
        <w:pStyle w:val="Legenda"/>
      </w:pPr>
      <w:r>
        <w:lastRenderedPageBreak/>
        <w:t xml:space="preserve">Tabela </w:t>
      </w:r>
      <w:fldSimple w:instr=" STYLEREF 1 \s ">
        <w:r w:rsidR="00492AA8">
          <w:rPr>
            <w:noProof/>
          </w:rPr>
          <w:t>2</w:t>
        </w:r>
      </w:fldSimple>
      <w:r>
        <w:t>.</w:t>
      </w:r>
      <w:fldSimple w:instr=" SEQ Tabela \* ARABIC \s 1 ">
        <w:r w:rsidR="00492AA8">
          <w:rPr>
            <w:noProof/>
          </w:rPr>
          <w:t>6</w:t>
        </w:r>
      </w:fldSimple>
      <w:r>
        <w:t>.</w:t>
      </w:r>
      <w:r w:rsidRPr="00FE16E2">
        <w:t xml:space="preserve"> </w:t>
      </w:r>
      <w:r>
        <w:t>Skład pożywek MSP, MSA, MSG</w:t>
      </w:r>
      <w:r w:rsidRPr="00FE16E2">
        <w:t xml:space="preserve"> użytych w III etapie mikroro</w:t>
      </w:r>
      <w:r>
        <w:t xml:space="preserve">zmnażania w doświadczeniu z </w:t>
      </w:r>
      <w:sdt>
        <w:sdtPr>
          <w:id w:val="239614266"/>
          <w:citation/>
        </w:sdtPr>
        <w:sdtContent>
          <w:r>
            <w:fldChar w:fldCharType="begin"/>
          </w:r>
          <w:r>
            <w:instrText xml:space="preserve"> CITATION Aga14 \l 1045 </w:instrText>
          </w:r>
          <w:r>
            <w:fldChar w:fldCharType="separate"/>
          </w:r>
          <w:r w:rsidR="00FE3D34" w:rsidRPr="00FE3D34">
            <w:rPr>
              <w:noProof/>
            </w:rPr>
            <w:t>[18]</w:t>
          </w:r>
          <w:r>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14:paraId="0DF785B4" w14:textId="77777777" w:rsidTr="00634F1F">
        <w:tc>
          <w:tcPr>
            <w:tcW w:w="9060" w:type="dxa"/>
            <w:gridSpan w:val="5"/>
            <w:shd w:val="clear" w:color="auto" w:fill="D9D9D9" w:themeFill="background1" w:themeFillShade="D9"/>
          </w:tcPr>
          <w:p w14:paraId="114E9003" w14:textId="77777777" w:rsidR="00FE16E2" w:rsidRPr="007A5810" w:rsidRDefault="00FE16E2" w:rsidP="00CB5329">
            <w:pPr>
              <w:spacing w:before="0" w:after="0"/>
              <w:ind w:firstLine="0"/>
              <w:jc w:val="center"/>
            </w:pPr>
            <w:r w:rsidRPr="007A5810">
              <w:t>Makroelementy</w:t>
            </w:r>
          </w:p>
        </w:tc>
      </w:tr>
      <w:tr w:rsidR="00FE16E2" w14:paraId="105E1D78" w14:textId="77777777" w:rsidTr="00311B5A">
        <w:tc>
          <w:tcPr>
            <w:tcW w:w="3437" w:type="dxa"/>
            <w:gridSpan w:val="2"/>
            <w:shd w:val="clear" w:color="auto" w:fill="D9D9D9" w:themeFill="background1" w:themeFillShade="D9"/>
          </w:tcPr>
          <w:p w14:paraId="6BD11039"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4E683FA3" w14:textId="77777777" w:rsidR="00FE16E2" w:rsidRDefault="00FE16E2" w:rsidP="00CB5329">
            <w:pPr>
              <w:spacing w:before="0" w:after="0"/>
              <w:ind w:firstLine="0"/>
              <w:jc w:val="center"/>
            </w:pPr>
            <w:r>
              <w:t>Ilość substancji [mg/l]</w:t>
            </w:r>
          </w:p>
        </w:tc>
      </w:tr>
      <w:tr w:rsidR="00FE16E2" w14:paraId="60545BCF" w14:textId="77777777" w:rsidTr="00311B5A">
        <w:tc>
          <w:tcPr>
            <w:tcW w:w="3437" w:type="dxa"/>
            <w:gridSpan w:val="2"/>
          </w:tcPr>
          <w:p w14:paraId="059D427D" w14:textId="77777777" w:rsidR="00FE16E2" w:rsidRPr="00A64CE3" w:rsidRDefault="00FE16E2" w:rsidP="00CB5329">
            <w:pPr>
              <w:spacing w:before="0" w:after="0"/>
              <w:ind w:firstLine="0"/>
              <w:jc w:val="center"/>
              <w:rPr>
                <w:vertAlign w:val="subscript"/>
              </w:rPr>
            </w:pPr>
            <w:r>
              <w:t>NH</w:t>
            </w:r>
            <w:r>
              <w:rPr>
                <w:vertAlign w:val="subscript"/>
              </w:rPr>
              <w:t>4</w:t>
            </w:r>
            <w:r>
              <w:t>NO</w:t>
            </w:r>
            <w:r>
              <w:rPr>
                <w:vertAlign w:val="subscript"/>
              </w:rPr>
              <w:t>3</w:t>
            </w:r>
          </w:p>
        </w:tc>
        <w:tc>
          <w:tcPr>
            <w:tcW w:w="5623" w:type="dxa"/>
            <w:gridSpan w:val="3"/>
          </w:tcPr>
          <w:p w14:paraId="7D0C6A3B" w14:textId="77777777" w:rsidR="00FE16E2" w:rsidRDefault="00FE16E2" w:rsidP="00CB5329">
            <w:pPr>
              <w:spacing w:before="0" w:after="0"/>
              <w:ind w:firstLine="0"/>
              <w:jc w:val="center"/>
            </w:pPr>
            <w:r w:rsidRPr="00A64CE3">
              <w:t>1650</w:t>
            </w:r>
            <w:r>
              <w:t>,000</w:t>
            </w:r>
          </w:p>
        </w:tc>
      </w:tr>
      <w:tr w:rsidR="00FE16E2" w14:paraId="02D869AB" w14:textId="77777777" w:rsidTr="00311B5A">
        <w:tc>
          <w:tcPr>
            <w:tcW w:w="3437" w:type="dxa"/>
            <w:gridSpan w:val="2"/>
          </w:tcPr>
          <w:p w14:paraId="1F52F023" w14:textId="77777777" w:rsidR="00FE16E2" w:rsidRPr="00A64CE3" w:rsidRDefault="00FE16E2" w:rsidP="00CB5329">
            <w:pPr>
              <w:spacing w:before="0" w:after="0"/>
              <w:ind w:firstLine="0"/>
              <w:jc w:val="center"/>
            </w:pPr>
            <w:r>
              <w:t>KNO</w:t>
            </w:r>
            <w:r>
              <w:rPr>
                <w:vertAlign w:val="subscript"/>
              </w:rPr>
              <w:t>3</w:t>
            </w:r>
          </w:p>
        </w:tc>
        <w:tc>
          <w:tcPr>
            <w:tcW w:w="5623" w:type="dxa"/>
            <w:gridSpan w:val="3"/>
          </w:tcPr>
          <w:p w14:paraId="4BD343AF" w14:textId="77777777" w:rsidR="00FE16E2" w:rsidRDefault="00FE16E2" w:rsidP="00CB5329">
            <w:pPr>
              <w:spacing w:before="0" w:after="0"/>
              <w:ind w:firstLine="0"/>
              <w:jc w:val="center"/>
            </w:pPr>
            <w:r w:rsidRPr="00A64CE3">
              <w:t>1900</w:t>
            </w:r>
            <w:r>
              <w:t>,000</w:t>
            </w:r>
          </w:p>
        </w:tc>
      </w:tr>
      <w:tr w:rsidR="00FE16E2" w14:paraId="03ED14A6" w14:textId="77777777" w:rsidTr="00311B5A">
        <w:tc>
          <w:tcPr>
            <w:tcW w:w="3437" w:type="dxa"/>
            <w:gridSpan w:val="2"/>
          </w:tcPr>
          <w:p w14:paraId="435A7779" w14:textId="77777777" w:rsidR="00FE16E2" w:rsidRDefault="00FE16E2" w:rsidP="00CB5329">
            <w:pPr>
              <w:spacing w:before="0" w:after="0"/>
              <w:ind w:firstLine="0"/>
              <w:jc w:val="center"/>
            </w:pPr>
            <w:r>
              <w:t>CaCl</w:t>
            </w:r>
            <w:r>
              <w:rPr>
                <w:vertAlign w:val="subscript"/>
              </w:rPr>
              <w:t>2</w:t>
            </w:r>
          </w:p>
        </w:tc>
        <w:tc>
          <w:tcPr>
            <w:tcW w:w="5623" w:type="dxa"/>
            <w:gridSpan w:val="3"/>
          </w:tcPr>
          <w:p w14:paraId="00A63933" w14:textId="77777777" w:rsidR="00FE16E2" w:rsidRDefault="00FE16E2" w:rsidP="00CB5329">
            <w:pPr>
              <w:spacing w:before="0" w:after="0"/>
              <w:ind w:firstLine="0"/>
              <w:jc w:val="center"/>
            </w:pPr>
            <w:r>
              <w:t>332,</w:t>
            </w:r>
            <w:r w:rsidRPr="008253BC">
              <w:t>02</w:t>
            </w:r>
            <w:r>
              <w:t>0</w:t>
            </w:r>
          </w:p>
        </w:tc>
      </w:tr>
      <w:tr w:rsidR="00FE16E2" w14:paraId="31EB477C" w14:textId="77777777" w:rsidTr="00311B5A">
        <w:tc>
          <w:tcPr>
            <w:tcW w:w="3437" w:type="dxa"/>
            <w:gridSpan w:val="2"/>
          </w:tcPr>
          <w:p w14:paraId="393DE3D9" w14:textId="77777777" w:rsidR="00FE16E2" w:rsidRDefault="00FE16E2" w:rsidP="00CB5329">
            <w:pPr>
              <w:spacing w:before="0" w:after="0"/>
              <w:ind w:firstLine="0"/>
              <w:jc w:val="center"/>
            </w:pPr>
            <w:r>
              <w:t>MgSO</w:t>
            </w:r>
            <w:r>
              <w:rPr>
                <w:vertAlign w:val="subscript"/>
              </w:rPr>
              <w:t>4</w:t>
            </w:r>
          </w:p>
        </w:tc>
        <w:tc>
          <w:tcPr>
            <w:tcW w:w="5623" w:type="dxa"/>
            <w:gridSpan w:val="3"/>
          </w:tcPr>
          <w:p w14:paraId="165ABC02" w14:textId="77777777" w:rsidR="00FE16E2" w:rsidRDefault="00FE16E2" w:rsidP="00CB5329">
            <w:pPr>
              <w:spacing w:before="0" w:after="0"/>
              <w:ind w:firstLine="0"/>
              <w:jc w:val="center"/>
            </w:pPr>
            <w:r>
              <w:t>180,</w:t>
            </w:r>
            <w:r w:rsidRPr="008253BC">
              <w:t>54</w:t>
            </w:r>
            <w:r>
              <w:t>0</w:t>
            </w:r>
          </w:p>
        </w:tc>
      </w:tr>
      <w:tr w:rsidR="00FE16E2" w14:paraId="12629BD8" w14:textId="77777777" w:rsidTr="00311B5A">
        <w:tc>
          <w:tcPr>
            <w:tcW w:w="3437" w:type="dxa"/>
            <w:gridSpan w:val="2"/>
          </w:tcPr>
          <w:p w14:paraId="2A2220B6" w14:textId="77777777" w:rsidR="00FE16E2" w:rsidRPr="00A64CE3" w:rsidRDefault="00FE16E2" w:rsidP="00CB5329">
            <w:pPr>
              <w:spacing w:before="0" w:after="0"/>
              <w:ind w:firstLine="0"/>
              <w:jc w:val="center"/>
              <w:rPr>
                <w:vertAlign w:val="subscript"/>
              </w:rPr>
            </w:pPr>
            <w:r>
              <w:t>KH</w:t>
            </w:r>
            <w:r>
              <w:rPr>
                <w:vertAlign w:val="subscript"/>
              </w:rPr>
              <w:t>2</w:t>
            </w:r>
            <w:r>
              <w:t>PO</w:t>
            </w:r>
            <w:r>
              <w:rPr>
                <w:vertAlign w:val="subscript"/>
              </w:rPr>
              <w:t>4</w:t>
            </w:r>
          </w:p>
        </w:tc>
        <w:tc>
          <w:tcPr>
            <w:tcW w:w="5623" w:type="dxa"/>
            <w:gridSpan w:val="3"/>
          </w:tcPr>
          <w:p w14:paraId="7A4DB696" w14:textId="77777777" w:rsidR="00FE16E2" w:rsidRDefault="00FE16E2" w:rsidP="00CB5329">
            <w:pPr>
              <w:spacing w:before="0" w:after="0"/>
              <w:ind w:firstLine="0"/>
              <w:jc w:val="center"/>
            </w:pPr>
            <w:r w:rsidRPr="00A64CE3">
              <w:t>170</w:t>
            </w:r>
            <w:r>
              <w:t>,000</w:t>
            </w:r>
          </w:p>
        </w:tc>
      </w:tr>
      <w:tr w:rsidR="00FE16E2" w14:paraId="0E5819EA" w14:textId="77777777" w:rsidTr="00634F1F">
        <w:tc>
          <w:tcPr>
            <w:tcW w:w="9060" w:type="dxa"/>
            <w:gridSpan w:val="5"/>
            <w:shd w:val="clear" w:color="auto" w:fill="D9D9D9" w:themeFill="background1" w:themeFillShade="D9"/>
          </w:tcPr>
          <w:p w14:paraId="6C0170FA" w14:textId="77777777" w:rsidR="00FE16E2" w:rsidRDefault="00FE16E2" w:rsidP="00CB5329">
            <w:pPr>
              <w:spacing w:before="0" w:after="0"/>
              <w:ind w:firstLine="0"/>
              <w:jc w:val="center"/>
            </w:pPr>
            <w:r>
              <w:t>Mikroelementy</w:t>
            </w:r>
          </w:p>
        </w:tc>
      </w:tr>
      <w:tr w:rsidR="00FE16E2" w14:paraId="2D29DB3C" w14:textId="77777777" w:rsidTr="00311B5A">
        <w:tc>
          <w:tcPr>
            <w:tcW w:w="3437" w:type="dxa"/>
            <w:gridSpan w:val="2"/>
            <w:shd w:val="clear" w:color="auto" w:fill="D9D9D9" w:themeFill="background1" w:themeFillShade="D9"/>
          </w:tcPr>
          <w:p w14:paraId="64E6D97B"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07323BB9" w14:textId="77777777" w:rsidR="00FE16E2" w:rsidRDefault="00FE16E2" w:rsidP="00CB5329">
            <w:pPr>
              <w:spacing w:before="0" w:after="0"/>
              <w:ind w:firstLine="0"/>
              <w:jc w:val="center"/>
            </w:pPr>
            <w:r w:rsidRPr="004F018D">
              <w:t>Ilość substancji [mg/l]</w:t>
            </w:r>
          </w:p>
        </w:tc>
      </w:tr>
      <w:tr w:rsidR="00FE16E2" w14:paraId="1D125CCE" w14:textId="77777777" w:rsidTr="00311B5A">
        <w:tc>
          <w:tcPr>
            <w:tcW w:w="3437" w:type="dxa"/>
            <w:gridSpan w:val="2"/>
          </w:tcPr>
          <w:p w14:paraId="39CC5B06" w14:textId="77777777" w:rsidR="00FE16E2" w:rsidRDefault="00FE16E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23" w:type="dxa"/>
            <w:gridSpan w:val="3"/>
          </w:tcPr>
          <w:p w14:paraId="6FCCC0EE" w14:textId="77777777" w:rsidR="00FE16E2" w:rsidRPr="00211F83" w:rsidRDefault="00FE16E2" w:rsidP="00CB5329">
            <w:pPr>
              <w:spacing w:before="0" w:after="0"/>
              <w:ind w:firstLine="0"/>
              <w:jc w:val="center"/>
            </w:pPr>
            <w:r>
              <w:t>0,</w:t>
            </w:r>
            <w:r w:rsidRPr="008253BC">
              <w:t>025</w:t>
            </w:r>
          </w:p>
        </w:tc>
      </w:tr>
      <w:tr w:rsidR="00FE16E2" w14:paraId="2762FF31" w14:textId="77777777" w:rsidTr="00311B5A">
        <w:tc>
          <w:tcPr>
            <w:tcW w:w="3437" w:type="dxa"/>
            <w:gridSpan w:val="2"/>
          </w:tcPr>
          <w:p w14:paraId="647F0581" w14:textId="77777777" w:rsidR="00FE16E2" w:rsidRDefault="00FE16E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23" w:type="dxa"/>
            <w:gridSpan w:val="3"/>
          </w:tcPr>
          <w:p w14:paraId="78030851" w14:textId="77777777" w:rsidR="00FE16E2" w:rsidRDefault="00FE16E2" w:rsidP="00CB5329">
            <w:pPr>
              <w:spacing w:before="0" w:after="0"/>
              <w:ind w:firstLine="0"/>
              <w:jc w:val="center"/>
            </w:pPr>
            <w:r w:rsidRPr="00211F83">
              <w:t>0,025</w:t>
            </w:r>
          </w:p>
        </w:tc>
      </w:tr>
      <w:tr w:rsidR="00FE16E2" w14:paraId="68AFA5F9" w14:textId="77777777" w:rsidTr="00311B5A">
        <w:tc>
          <w:tcPr>
            <w:tcW w:w="3437" w:type="dxa"/>
            <w:gridSpan w:val="2"/>
          </w:tcPr>
          <w:p w14:paraId="1BE4C6B5" w14:textId="77777777" w:rsidR="00FE16E2" w:rsidRPr="00A64CE3" w:rsidRDefault="00FE16E2" w:rsidP="00CB5329">
            <w:pPr>
              <w:spacing w:before="0" w:after="0"/>
              <w:ind w:firstLine="0"/>
              <w:jc w:val="center"/>
            </w:pPr>
            <w:proofErr w:type="spellStart"/>
            <w:r>
              <w:t>FeNaEDTA</w:t>
            </w:r>
            <w:proofErr w:type="spellEnd"/>
          </w:p>
        </w:tc>
        <w:tc>
          <w:tcPr>
            <w:tcW w:w="5623" w:type="dxa"/>
            <w:gridSpan w:val="3"/>
          </w:tcPr>
          <w:p w14:paraId="32A7C14E" w14:textId="77777777" w:rsidR="00FE16E2" w:rsidRDefault="00FE16E2" w:rsidP="00CB5329">
            <w:pPr>
              <w:spacing w:before="0" w:after="0"/>
              <w:ind w:firstLine="0"/>
              <w:jc w:val="center"/>
            </w:pPr>
            <w:r>
              <w:t>36,</w:t>
            </w:r>
            <w:r w:rsidRPr="008253BC">
              <w:t>70</w:t>
            </w:r>
            <w:r>
              <w:t>0</w:t>
            </w:r>
          </w:p>
        </w:tc>
      </w:tr>
      <w:tr w:rsidR="00FE16E2" w14:paraId="4D88A43C" w14:textId="77777777" w:rsidTr="00311B5A">
        <w:tc>
          <w:tcPr>
            <w:tcW w:w="3437" w:type="dxa"/>
            <w:gridSpan w:val="2"/>
          </w:tcPr>
          <w:p w14:paraId="357F3D17" w14:textId="77777777" w:rsidR="00FE16E2" w:rsidRPr="00A64CE3" w:rsidRDefault="00FE16E2" w:rsidP="00CB5329">
            <w:pPr>
              <w:spacing w:before="0" w:after="0"/>
              <w:ind w:firstLine="0"/>
              <w:jc w:val="center"/>
            </w:pPr>
            <w:r w:rsidRPr="00A64CE3">
              <w:t>KI</w:t>
            </w:r>
          </w:p>
        </w:tc>
        <w:tc>
          <w:tcPr>
            <w:tcW w:w="5623" w:type="dxa"/>
            <w:gridSpan w:val="3"/>
          </w:tcPr>
          <w:p w14:paraId="6D5769F4" w14:textId="77777777" w:rsidR="00FE16E2" w:rsidRDefault="00FE16E2" w:rsidP="00CB5329">
            <w:pPr>
              <w:spacing w:before="0" w:after="0"/>
              <w:ind w:firstLine="0"/>
              <w:jc w:val="center"/>
            </w:pPr>
            <w:r w:rsidRPr="00211F83">
              <w:t>0,83</w:t>
            </w:r>
            <w:r>
              <w:t>0</w:t>
            </w:r>
          </w:p>
        </w:tc>
      </w:tr>
      <w:tr w:rsidR="00FE16E2" w14:paraId="21E3E92C" w14:textId="77777777" w:rsidTr="00311B5A">
        <w:tc>
          <w:tcPr>
            <w:tcW w:w="3437" w:type="dxa"/>
            <w:gridSpan w:val="2"/>
          </w:tcPr>
          <w:p w14:paraId="0E116F89" w14:textId="77777777" w:rsidR="00FE16E2" w:rsidRPr="00211F83" w:rsidRDefault="00FE16E2" w:rsidP="00CB5329">
            <w:pPr>
              <w:spacing w:before="0" w:after="0"/>
              <w:ind w:firstLine="0"/>
              <w:jc w:val="center"/>
              <w:rPr>
                <w:vertAlign w:val="subscript"/>
              </w:rPr>
            </w:pPr>
            <w:r>
              <w:t>H</w:t>
            </w:r>
            <w:r>
              <w:rPr>
                <w:vertAlign w:val="subscript"/>
              </w:rPr>
              <w:t>3</w:t>
            </w:r>
            <w:r>
              <w:t>BO</w:t>
            </w:r>
            <w:r>
              <w:rPr>
                <w:vertAlign w:val="subscript"/>
              </w:rPr>
              <w:t>3</w:t>
            </w:r>
          </w:p>
        </w:tc>
        <w:tc>
          <w:tcPr>
            <w:tcW w:w="5623" w:type="dxa"/>
            <w:gridSpan w:val="3"/>
          </w:tcPr>
          <w:p w14:paraId="4DF09729" w14:textId="77777777" w:rsidR="00FE16E2" w:rsidRDefault="00FE16E2" w:rsidP="00CB5329">
            <w:pPr>
              <w:spacing w:before="0" w:after="0"/>
              <w:ind w:firstLine="0"/>
              <w:jc w:val="center"/>
            </w:pPr>
            <w:r w:rsidRPr="00211F83">
              <w:t>6,3</w:t>
            </w:r>
            <w:r>
              <w:t>00</w:t>
            </w:r>
          </w:p>
        </w:tc>
      </w:tr>
      <w:tr w:rsidR="00FE16E2" w14:paraId="6F17E60A" w14:textId="77777777" w:rsidTr="00311B5A">
        <w:tc>
          <w:tcPr>
            <w:tcW w:w="3437" w:type="dxa"/>
            <w:gridSpan w:val="2"/>
          </w:tcPr>
          <w:p w14:paraId="3F74F854" w14:textId="77777777" w:rsidR="00FE16E2" w:rsidRPr="00A64CE3" w:rsidRDefault="00FE16E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23" w:type="dxa"/>
            <w:gridSpan w:val="3"/>
          </w:tcPr>
          <w:p w14:paraId="056782F7" w14:textId="77777777" w:rsidR="00FE16E2" w:rsidRDefault="00FE16E2" w:rsidP="00CB5329">
            <w:pPr>
              <w:spacing w:before="0" w:after="0"/>
              <w:ind w:firstLine="0"/>
              <w:jc w:val="center"/>
            </w:pPr>
            <w:r>
              <w:t>16,</w:t>
            </w:r>
            <w:r w:rsidRPr="003F4359">
              <w:t>90</w:t>
            </w:r>
            <w:r>
              <w:t>0</w:t>
            </w:r>
          </w:p>
        </w:tc>
      </w:tr>
      <w:tr w:rsidR="00FE16E2" w14:paraId="155D8B4D" w14:textId="77777777" w:rsidTr="00311B5A">
        <w:tc>
          <w:tcPr>
            <w:tcW w:w="3437" w:type="dxa"/>
            <w:gridSpan w:val="2"/>
          </w:tcPr>
          <w:p w14:paraId="02E10333" w14:textId="77777777" w:rsidR="00FE16E2" w:rsidRPr="00A64CE3" w:rsidRDefault="00FE16E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23" w:type="dxa"/>
            <w:gridSpan w:val="3"/>
          </w:tcPr>
          <w:p w14:paraId="0D446EDB" w14:textId="77777777" w:rsidR="00FE16E2" w:rsidRDefault="00FE16E2" w:rsidP="00CB5329">
            <w:pPr>
              <w:spacing w:before="0" w:after="0"/>
              <w:ind w:firstLine="0"/>
              <w:jc w:val="center"/>
            </w:pPr>
            <w:r w:rsidRPr="00211F83">
              <w:t>8,6</w:t>
            </w:r>
            <w:r>
              <w:t>00</w:t>
            </w:r>
          </w:p>
        </w:tc>
      </w:tr>
      <w:tr w:rsidR="00FE16E2" w14:paraId="19E331EC" w14:textId="77777777" w:rsidTr="00311B5A">
        <w:tc>
          <w:tcPr>
            <w:tcW w:w="3437" w:type="dxa"/>
            <w:gridSpan w:val="2"/>
          </w:tcPr>
          <w:p w14:paraId="40B5B4DF" w14:textId="77777777" w:rsidR="00FE16E2" w:rsidRPr="00A64CE3" w:rsidRDefault="00FE16E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23" w:type="dxa"/>
            <w:gridSpan w:val="3"/>
          </w:tcPr>
          <w:p w14:paraId="15E8AA8A" w14:textId="77777777" w:rsidR="00FE16E2" w:rsidRDefault="00FE16E2" w:rsidP="00CB5329">
            <w:pPr>
              <w:spacing w:before="0" w:after="0"/>
              <w:ind w:firstLine="0"/>
              <w:jc w:val="center"/>
            </w:pPr>
            <w:r w:rsidRPr="00211F83">
              <w:t>0,25</w:t>
            </w:r>
            <w:r>
              <w:t>0</w:t>
            </w:r>
          </w:p>
        </w:tc>
      </w:tr>
      <w:tr w:rsidR="00FE16E2" w14:paraId="3E62AF7A" w14:textId="77777777" w:rsidTr="00634F1F">
        <w:tc>
          <w:tcPr>
            <w:tcW w:w="9060" w:type="dxa"/>
            <w:gridSpan w:val="5"/>
            <w:shd w:val="clear" w:color="auto" w:fill="D9D9D9" w:themeFill="background1" w:themeFillShade="D9"/>
          </w:tcPr>
          <w:p w14:paraId="3BFEF0A5" w14:textId="77777777" w:rsidR="00FE16E2" w:rsidRDefault="00FE16E2" w:rsidP="00CB5329">
            <w:pPr>
              <w:spacing w:before="0" w:after="0"/>
              <w:ind w:firstLine="0"/>
              <w:jc w:val="center"/>
            </w:pPr>
            <w:r>
              <w:t>Witaminy</w:t>
            </w:r>
          </w:p>
        </w:tc>
      </w:tr>
      <w:tr w:rsidR="00FE16E2" w14:paraId="771E67B4" w14:textId="77777777" w:rsidTr="00311B5A">
        <w:tc>
          <w:tcPr>
            <w:tcW w:w="3437" w:type="dxa"/>
            <w:gridSpan w:val="2"/>
            <w:shd w:val="clear" w:color="auto" w:fill="D9D9D9" w:themeFill="background1" w:themeFillShade="D9"/>
          </w:tcPr>
          <w:p w14:paraId="6AF2A460"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7998D488" w14:textId="77777777" w:rsidR="00FE16E2" w:rsidRDefault="00FE16E2" w:rsidP="00CB5329">
            <w:pPr>
              <w:spacing w:before="0" w:after="0"/>
              <w:ind w:firstLine="0"/>
              <w:jc w:val="center"/>
            </w:pPr>
            <w:r w:rsidRPr="004F018D">
              <w:t>Ilość substancji [mg/l]</w:t>
            </w:r>
          </w:p>
        </w:tc>
      </w:tr>
      <w:tr w:rsidR="00FE16E2" w14:paraId="435D2716" w14:textId="77777777" w:rsidTr="00311B5A">
        <w:tc>
          <w:tcPr>
            <w:tcW w:w="3437" w:type="dxa"/>
            <w:gridSpan w:val="2"/>
          </w:tcPr>
          <w:p w14:paraId="647D5FCC" w14:textId="77777777" w:rsidR="00FE16E2" w:rsidRDefault="00FE16E2" w:rsidP="00CB5329">
            <w:pPr>
              <w:spacing w:before="0" w:after="0"/>
              <w:ind w:firstLine="0"/>
              <w:jc w:val="center"/>
            </w:pPr>
            <w:r w:rsidRPr="00A4636F">
              <w:t>kwas nikotynowy</w:t>
            </w:r>
            <w:r>
              <w:t xml:space="preserve"> (witamina B</w:t>
            </w:r>
            <w:r>
              <w:rPr>
                <w:vertAlign w:val="subscript"/>
              </w:rPr>
              <w:t>3</w:t>
            </w:r>
            <w:r>
              <w:t>)</w:t>
            </w:r>
          </w:p>
        </w:tc>
        <w:tc>
          <w:tcPr>
            <w:tcW w:w="5623" w:type="dxa"/>
            <w:gridSpan w:val="3"/>
          </w:tcPr>
          <w:p w14:paraId="38D0F53E" w14:textId="77777777" w:rsidR="00FE16E2" w:rsidRDefault="00FE16E2" w:rsidP="00CB5329">
            <w:pPr>
              <w:spacing w:before="0" w:after="0"/>
              <w:ind w:firstLine="0"/>
              <w:jc w:val="center"/>
            </w:pPr>
            <w:r>
              <w:t>0,5</w:t>
            </w:r>
          </w:p>
        </w:tc>
      </w:tr>
      <w:tr w:rsidR="00FE16E2" w14:paraId="5FB1D314" w14:textId="77777777" w:rsidTr="00311B5A">
        <w:tc>
          <w:tcPr>
            <w:tcW w:w="3437" w:type="dxa"/>
            <w:gridSpan w:val="2"/>
          </w:tcPr>
          <w:p w14:paraId="67B14F7B" w14:textId="77777777" w:rsidR="00FE16E2" w:rsidRPr="00A4636F" w:rsidRDefault="00FE16E2" w:rsidP="00CB5329">
            <w:pPr>
              <w:spacing w:before="0" w:after="0"/>
              <w:ind w:firstLine="0"/>
              <w:jc w:val="center"/>
            </w:pPr>
            <w:r w:rsidRPr="00A4636F">
              <w:t>pirydoksyna</w:t>
            </w:r>
            <w:r>
              <w:t xml:space="preserve"> (witamina B</w:t>
            </w:r>
            <w:r>
              <w:rPr>
                <w:vertAlign w:val="subscript"/>
              </w:rPr>
              <w:t>6</w:t>
            </w:r>
            <w:r>
              <w:t>)</w:t>
            </w:r>
          </w:p>
        </w:tc>
        <w:tc>
          <w:tcPr>
            <w:tcW w:w="5623" w:type="dxa"/>
            <w:gridSpan w:val="3"/>
          </w:tcPr>
          <w:p w14:paraId="18430F62" w14:textId="77777777" w:rsidR="00FE16E2" w:rsidRDefault="00FE16E2" w:rsidP="00CB5329">
            <w:pPr>
              <w:spacing w:before="0" w:after="0"/>
              <w:ind w:firstLine="0"/>
              <w:jc w:val="center"/>
            </w:pPr>
            <w:r>
              <w:t>0,5</w:t>
            </w:r>
          </w:p>
        </w:tc>
      </w:tr>
      <w:tr w:rsidR="00FE16E2" w14:paraId="027581E2" w14:textId="77777777" w:rsidTr="00311B5A">
        <w:tc>
          <w:tcPr>
            <w:tcW w:w="3437" w:type="dxa"/>
            <w:gridSpan w:val="2"/>
          </w:tcPr>
          <w:p w14:paraId="43FB941C" w14:textId="77777777" w:rsidR="00FE16E2" w:rsidRPr="00A4636F" w:rsidRDefault="00FE16E2" w:rsidP="00CB5329">
            <w:pPr>
              <w:spacing w:before="0" w:after="0"/>
              <w:ind w:firstLine="0"/>
              <w:jc w:val="center"/>
            </w:pPr>
            <w:r w:rsidRPr="00A4636F">
              <w:t>tiamina</w:t>
            </w:r>
            <w:r>
              <w:t xml:space="preserve"> (witamina B</w:t>
            </w:r>
            <w:r>
              <w:rPr>
                <w:vertAlign w:val="subscript"/>
              </w:rPr>
              <w:t>1</w:t>
            </w:r>
            <w:r>
              <w:t>)</w:t>
            </w:r>
          </w:p>
        </w:tc>
        <w:tc>
          <w:tcPr>
            <w:tcW w:w="5623" w:type="dxa"/>
            <w:gridSpan w:val="3"/>
          </w:tcPr>
          <w:p w14:paraId="256DDAF4" w14:textId="77777777" w:rsidR="00FE16E2" w:rsidRDefault="00FE16E2" w:rsidP="00CB5329">
            <w:pPr>
              <w:spacing w:before="0" w:after="0"/>
              <w:ind w:firstLine="0"/>
              <w:jc w:val="center"/>
            </w:pPr>
            <w:r>
              <w:t>0,1</w:t>
            </w:r>
          </w:p>
        </w:tc>
      </w:tr>
      <w:tr w:rsidR="00FE16E2" w14:paraId="6F474119" w14:textId="77777777" w:rsidTr="00311B5A">
        <w:tc>
          <w:tcPr>
            <w:tcW w:w="3437" w:type="dxa"/>
            <w:gridSpan w:val="2"/>
          </w:tcPr>
          <w:p w14:paraId="71047A43" w14:textId="77777777" w:rsidR="00FE16E2" w:rsidRPr="00A4636F" w:rsidRDefault="00FE16E2" w:rsidP="00CB5329">
            <w:pPr>
              <w:spacing w:before="0" w:after="0"/>
              <w:ind w:firstLine="0"/>
              <w:jc w:val="center"/>
            </w:pPr>
            <w:r>
              <w:t>glicyna</w:t>
            </w:r>
          </w:p>
        </w:tc>
        <w:tc>
          <w:tcPr>
            <w:tcW w:w="5623" w:type="dxa"/>
            <w:gridSpan w:val="3"/>
          </w:tcPr>
          <w:p w14:paraId="53D36144" w14:textId="77777777" w:rsidR="00FE16E2" w:rsidRDefault="00FE16E2" w:rsidP="00CB5329">
            <w:pPr>
              <w:spacing w:before="0" w:after="0"/>
              <w:ind w:firstLine="0"/>
              <w:jc w:val="center"/>
            </w:pPr>
            <w:r>
              <w:t>2,0</w:t>
            </w:r>
          </w:p>
        </w:tc>
      </w:tr>
      <w:tr w:rsidR="00FE16E2" w14:paraId="126447E1" w14:textId="77777777" w:rsidTr="00311B5A">
        <w:tc>
          <w:tcPr>
            <w:tcW w:w="3437" w:type="dxa"/>
            <w:gridSpan w:val="2"/>
          </w:tcPr>
          <w:p w14:paraId="1B993C4B" w14:textId="77777777" w:rsidR="00FE16E2" w:rsidRPr="00D77771" w:rsidRDefault="00FE16E2" w:rsidP="00CB5329">
            <w:pPr>
              <w:spacing w:before="0" w:after="0"/>
              <w:ind w:firstLine="0"/>
              <w:jc w:val="center"/>
            </w:pPr>
            <w:r>
              <w:t>i</w:t>
            </w:r>
            <w:r w:rsidRPr="00D77771">
              <w:t>nozytol</w:t>
            </w:r>
            <w:r>
              <w:t xml:space="preserve"> (witamina B</w:t>
            </w:r>
            <w:r>
              <w:rPr>
                <w:vertAlign w:val="subscript"/>
              </w:rPr>
              <w:t>8</w:t>
            </w:r>
            <w:r>
              <w:t>)</w:t>
            </w:r>
          </w:p>
        </w:tc>
        <w:tc>
          <w:tcPr>
            <w:tcW w:w="5623" w:type="dxa"/>
            <w:gridSpan w:val="3"/>
          </w:tcPr>
          <w:p w14:paraId="60AAC569" w14:textId="77777777" w:rsidR="00FE16E2" w:rsidRDefault="00FE16E2" w:rsidP="00CB5329">
            <w:pPr>
              <w:spacing w:before="0" w:after="0"/>
              <w:ind w:firstLine="0"/>
              <w:jc w:val="center"/>
            </w:pPr>
            <w:r>
              <w:t>100,0</w:t>
            </w:r>
          </w:p>
        </w:tc>
      </w:tr>
      <w:tr w:rsidR="00FE16E2" w14:paraId="5402CABC" w14:textId="77777777" w:rsidTr="00634F1F">
        <w:tc>
          <w:tcPr>
            <w:tcW w:w="9060" w:type="dxa"/>
            <w:gridSpan w:val="5"/>
            <w:shd w:val="clear" w:color="auto" w:fill="D9D9D9" w:themeFill="background1" w:themeFillShade="D9"/>
          </w:tcPr>
          <w:p w14:paraId="2C264A72" w14:textId="77777777" w:rsidR="00FE16E2" w:rsidRDefault="00FE16E2" w:rsidP="00CB5329">
            <w:pPr>
              <w:spacing w:before="0" w:after="0"/>
              <w:ind w:firstLine="0"/>
              <w:jc w:val="center"/>
            </w:pPr>
            <w:r>
              <w:t>Regulatory wzrostu</w:t>
            </w:r>
          </w:p>
        </w:tc>
      </w:tr>
      <w:tr w:rsidR="00311B5A" w14:paraId="78C91AA9" w14:textId="77777777" w:rsidTr="00634F1F">
        <w:tc>
          <w:tcPr>
            <w:tcW w:w="1834" w:type="dxa"/>
            <w:vMerge w:val="restart"/>
            <w:shd w:val="clear" w:color="auto" w:fill="D9D9D9" w:themeFill="background1" w:themeFillShade="D9"/>
            <w:vAlign w:val="center"/>
          </w:tcPr>
          <w:p w14:paraId="0096807E" w14:textId="77777777" w:rsidR="00311B5A" w:rsidRDefault="00311B5A" w:rsidP="00CB5329">
            <w:pPr>
              <w:spacing w:before="0" w:after="0"/>
              <w:ind w:firstLine="0"/>
              <w:jc w:val="center"/>
            </w:pPr>
            <w:r>
              <w:t>Nazwa związku</w:t>
            </w:r>
          </w:p>
        </w:tc>
        <w:tc>
          <w:tcPr>
            <w:tcW w:w="1603" w:type="dxa"/>
            <w:vMerge w:val="restart"/>
            <w:shd w:val="clear" w:color="auto" w:fill="D9D9D9" w:themeFill="background1" w:themeFillShade="D9"/>
            <w:vAlign w:val="center"/>
          </w:tcPr>
          <w:p w14:paraId="0A28678A" w14:textId="0279AB0C" w:rsidR="00311B5A" w:rsidRDefault="00311B5A" w:rsidP="00CB5329">
            <w:pPr>
              <w:spacing w:before="0" w:after="0"/>
              <w:ind w:firstLine="0"/>
              <w:jc w:val="center"/>
            </w:pPr>
            <w:r>
              <w:t>Grupa</w:t>
            </w:r>
          </w:p>
        </w:tc>
        <w:tc>
          <w:tcPr>
            <w:tcW w:w="5623" w:type="dxa"/>
            <w:gridSpan w:val="3"/>
            <w:shd w:val="clear" w:color="auto" w:fill="D9D9D9" w:themeFill="background1" w:themeFillShade="D9"/>
          </w:tcPr>
          <w:p w14:paraId="1359D83B" w14:textId="4C610480" w:rsidR="00311B5A" w:rsidRDefault="00311B5A" w:rsidP="00CB5329">
            <w:pPr>
              <w:spacing w:before="0" w:after="0"/>
              <w:ind w:firstLine="0"/>
              <w:jc w:val="center"/>
            </w:pPr>
            <w:r w:rsidRPr="004F018D">
              <w:t>Ilość substancji [mg/l]</w:t>
            </w:r>
          </w:p>
        </w:tc>
      </w:tr>
      <w:tr w:rsidR="00311B5A" w14:paraId="6D369798" w14:textId="77777777" w:rsidTr="00311B5A">
        <w:tc>
          <w:tcPr>
            <w:tcW w:w="1834" w:type="dxa"/>
            <w:vMerge/>
            <w:shd w:val="clear" w:color="auto" w:fill="D9D9D9" w:themeFill="background1" w:themeFillShade="D9"/>
          </w:tcPr>
          <w:p w14:paraId="743A00D8" w14:textId="77777777" w:rsidR="00311B5A" w:rsidRDefault="00311B5A" w:rsidP="00CB5329">
            <w:pPr>
              <w:spacing w:before="0" w:after="0"/>
              <w:ind w:firstLine="0"/>
              <w:jc w:val="center"/>
            </w:pPr>
          </w:p>
        </w:tc>
        <w:tc>
          <w:tcPr>
            <w:tcW w:w="1603" w:type="dxa"/>
            <w:vMerge/>
            <w:shd w:val="clear" w:color="auto" w:fill="D9D9D9" w:themeFill="background1" w:themeFillShade="D9"/>
          </w:tcPr>
          <w:p w14:paraId="703F5E4B" w14:textId="77777777" w:rsidR="00311B5A" w:rsidRDefault="00311B5A" w:rsidP="00CB5329">
            <w:pPr>
              <w:spacing w:before="0" w:after="0"/>
              <w:ind w:firstLine="0"/>
              <w:jc w:val="center"/>
            </w:pPr>
          </w:p>
        </w:tc>
        <w:tc>
          <w:tcPr>
            <w:tcW w:w="1945" w:type="dxa"/>
            <w:shd w:val="clear" w:color="auto" w:fill="D9D9D9" w:themeFill="background1" w:themeFillShade="D9"/>
          </w:tcPr>
          <w:p w14:paraId="4A115EF4" w14:textId="5F973DCB" w:rsidR="00311B5A" w:rsidRPr="004F018D" w:rsidRDefault="00311B5A" w:rsidP="00CB5329">
            <w:pPr>
              <w:spacing w:before="0" w:after="0"/>
              <w:ind w:firstLine="0"/>
              <w:jc w:val="center"/>
            </w:pPr>
            <w:r>
              <w:t>MSP</w:t>
            </w:r>
          </w:p>
        </w:tc>
        <w:tc>
          <w:tcPr>
            <w:tcW w:w="1701" w:type="dxa"/>
            <w:shd w:val="clear" w:color="auto" w:fill="D9D9D9" w:themeFill="background1" w:themeFillShade="D9"/>
          </w:tcPr>
          <w:p w14:paraId="17D2D831" w14:textId="101594CC" w:rsidR="00311B5A" w:rsidRDefault="00311B5A" w:rsidP="00CB5329">
            <w:pPr>
              <w:spacing w:before="0" w:after="0"/>
              <w:ind w:firstLine="0"/>
              <w:jc w:val="center"/>
            </w:pPr>
            <w:r>
              <w:t>MSA</w:t>
            </w:r>
          </w:p>
        </w:tc>
        <w:tc>
          <w:tcPr>
            <w:tcW w:w="1977" w:type="dxa"/>
            <w:shd w:val="clear" w:color="auto" w:fill="D9D9D9" w:themeFill="background1" w:themeFillShade="D9"/>
          </w:tcPr>
          <w:p w14:paraId="17748C49" w14:textId="0984FEA9" w:rsidR="00311B5A" w:rsidRDefault="00311B5A" w:rsidP="00CB5329">
            <w:pPr>
              <w:spacing w:before="0" w:after="0"/>
              <w:ind w:firstLine="0"/>
              <w:jc w:val="center"/>
            </w:pPr>
            <w:r>
              <w:t>MSG</w:t>
            </w:r>
          </w:p>
        </w:tc>
      </w:tr>
      <w:tr w:rsidR="00311B5A" w14:paraId="69AC87C8" w14:textId="77777777" w:rsidTr="00311B5A">
        <w:tc>
          <w:tcPr>
            <w:tcW w:w="1834" w:type="dxa"/>
          </w:tcPr>
          <w:p w14:paraId="7C070389" w14:textId="77777777" w:rsidR="00311B5A" w:rsidRDefault="00311B5A" w:rsidP="00CB5329">
            <w:pPr>
              <w:spacing w:before="0" w:after="0"/>
              <w:ind w:firstLine="0"/>
              <w:jc w:val="center"/>
            </w:pPr>
            <w:proofErr w:type="spellStart"/>
            <w:r>
              <w:t>p</w:t>
            </w:r>
            <w:r w:rsidRPr="005D73E0">
              <w:t>aklobutrazol</w:t>
            </w:r>
            <w:proofErr w:type="spellEnd"/>
          </w:p>
        </w:tc>
        <w:tc>
          <w:tcPr>
            <w:tcW w:w="1603" w:type="dxa"/>
          </w:tcPr>
          <w:p w14:paraId="5610AD52" w14:textId="425BE689" w:rsidR="00311B5A" w:rsidRDefault="00311B5A" w:rsidP="00CB5329">
            <w:pPr>
              <w:spacing w:before="0" w:after="0"/>
              <w:ind w:firstLine="0"/>
              <w:jc w:val="center"/>
            </w:pPr>
            <w:proofErr w:type="spellStart"/>
            <w:r w:rsidRPr="00311B5A">
              <w:t>antygibereliny</w:t>
            </w:r>
            <w:proofErr w:type="spellEnd"/>
          </w:p>
        </w:tc>
        <w:tc>
          <w:tcPr>
            <w:tcW w:w="1945" w:type="dxa"/>
          </w:tcPr>
          <w:p w14:paraId="58D5FA3B" w14:textId="77777777" w:rsidR="00311B5A" w:rsidRDefault="00311B5A" w:rsidP="00CB5329">
            <w:pPr>
              <w:spacing w:before="0" w:after="0"/>
              <w:ind w:firstLine="0"/>
              <w:jc w:val="center"/>
            </w:pPr>
            <w:r>
              <w:t>2,9</w:t>
            </w:r>
          </w:p>
        </w:tc>
        <w:tc>
          <w:tcPr>
            <w:tcW w:w="1701" w:type="dxa"/>
          </w:tcPr>
          <w:p w14:paraId="2AFBA13D" w14:textId="2A74B091" w:rsidR="00311B5A" w:rsidRDefault="00311B5A" w:rsidP="00CB5329">
            <w:pPr>
              <w:spacing w:before="0" w:after="0"/>
              <w:ind w:firstLine="0"/>
              <w:jc w:val="center"/>
            </w:pPr>
            <w:r>
              <w:sym w:font="Symbol" w:char="F02D"/>
            </w:r>
          </w:p>
        </w:tc>
        <w:tc>
          <w:tcPr>
            <w:tcW w:w="1977" w:type="dxa"/>
          </w:tcPr>
          <w:p w14:paraId="23ED824D" w14:textId="160060C7" w:rsidR="00311B5A" w:rsidRDefault="00311B5A" w:rsidP="00CB5329">
            <w:pPr>
              <w:spacing w:before="0" w:after="0"/>
              <w:ind w:firstLine="0"/>
              <w:jc w:val="center"/>
            </w:pPr>
            <w:r>
              <w:sym w:font="Symbol" w:char="F02D"/>
            </w:r>
          </w:p>
        </w:tc>
      </w:tr>
      <w:tr w:rsidR="00311B5A" w14:paraId="5F087F06" w14:textId="77777777" w:rsidTr="00311B5A">
        <w:tc>
          <w:tcPr>
            <w:tcW w:w="1834" w:type="dxa"/>
          </w:tcPr>
          <w:p w14:paraId="3EC7F97E" w14:textId="77777777" w:rsidR="00311B5A" w:rsidRDefault="00311B5A" w:rsidP="00CB5329">
            <w:pPr>
              <w:spacing w:before="0" w:after="0"/>
              <w:ind w:firstLine="0"/>
              <w:jc w:val="center"/>
            </w:pPr>
            <w:proofErr w:type="spellStart"/>
            <w:r w:rsidRPr="001B74B4">
              <w:t>ancymidol</w:t>
            </w:r>
            <w:proofErr w:type="spellEnd"/>
          </w:p>
        </w:tc>
        <w:tc>
          <w:tcPr>
            <w:tcW w:w="1603" w:type="dxa"/>
          </w:tcPr>
          <w:p w14:paraId="1AE1EC42" w14:textId="5788BF7B" w:rsidR="00311B5A" w:rsidRDefault="00311B5A" w:rsidP="00CB5329">
            <w:pPr>
              <w:spacing w:before="0" w:after="0"/>
              <w:ind w:firstLine="0"/>
              <w:jc w:val="center"/>
            </w:pPr>
            <w:proofErr w:type="spellStart"/>
            <w:r>
              <w:t>antygibereliny</w:t>
            </w:r>
            <w:proofErr w:type="spellEnd"/>
          </w:p>
        </w:tc>
        <w:tc>
          <w:tcPr>
            <w:tcW w:w="1945" w:type="dxa"/>
          </w:tcPr>
          <w:p w14:paraId="68316954" w14:textId="102C3A9E" w:rsidR="00311B5A" w:rsidRDefault="00311B5A" w:rsidP="00CB5329">
            <w:pPr>
              <w:spacing w:before="0" w:after="0"/>
              <w:ind w:firstLine="0"/>
              <w:jc w:val="center"/>
            </w:pPr>
            <w:r>
              <w:sym w:font="Symbol" w:char="F02D"/>
            </w:r>
          </w:p>
        </w:tc>
        <w:tc>
          <w:tcPr>
            <w:tcW w:w="1701" w:type="dxa"/>
          </w:tcPr>
          <w:p w14:paraId="00575BE1" w14:textId="54E174A2" w:rsidR="00311B5A" w:rsidRDefault="00311B5A" w:rsidP="00CB5329">
            <w:pPr>
              <w:spacing w:before="0" w:after="0"/>
              <w:ind w:firstLine="0"/>
              <w:jc w:val="center"/>
            </w:pPr>
            <w:r>
              <w:t>2,6</w:t>
            </w:r>
          </w:p>
        </w:tc>
        <w:tc>
          <w:tcPr>
            <w:tcW w:w="1977" w:type="dxa"/>
          </w:tcPr>
          <w:p w14:paraId="4AA2B50D" w14:textId="4529D61C" w:rsidR="00311B5A" w:rsidRDefault="00311B5A" w:rsidP="00CB5329">
            <w:pPr>
              <w:spacing w:before="0" w:after="0"/>
              <w:ind w:firstLine="0"/>
              <w:jc w:val="center"/>
            </w:pPr>
            <w:r>
              <w:sym w:font="Symbol" w:char="F02D"/>
            </w:r>
          </w:p>
        </w:tc>
      </w:tr>
      <w:tr w:rsidR="00311B5A" w14:paraId="1B619BAD" w14:textId="77777777" w:rsidTr="00311B5A">
        <w:tc>
          <w:tcPr>
            <w:tcW w:w="1834" w:type="dxa"/>
          </w:tcPr>
          <w:p w14:paraId="3991A853" w14:textId="77777777" w:rsidR="00311B5A" w:rsidRPr="001B74B4" w:rsidRDefault="00311B5A" w:rsidP="00CB5329">
            <w:pPr>
              <w:spacing w:before="0" w:after="0"/>
              <w:ind w:firstLine="0"/>
              <w:jc w:val="center"/>
              <w:rPr>
                <w:vertAlign w:val="subscript"/>
              </w:rPr>
            </w:pPr>
            <w:r>
              <w:t>GA</w:t>
            </w:r>
            <w:r>
              <w:rPr>
                <w:vertAlign w:val="subscript"/>
              </w:rPr>
              <w:t>3</w:t>
            </w:r>
          </w:p>
        </w:tc>
        <w:tc>
          <w:tcPr>
            <w:tcW w:w="1603" w:type="dxa"/>
          </w:tcPr>
          <w:p w14:paraId="63FDF812" w14:textId="777ABA78" w:rsidR="00311B5A" w:rsidRPr="001B74B4" w:rsidRDefault="00311B5A" w:rsidP="00CB5329">
            <w:pPr>
              <w:spacing w:before="0" w:after="0"/>
              <w:ind w:firstLine="0"/>
              <w:jc w:val="center"/>
              <w:rPr>
                <w:vertAlign w:val="subscript"/>
              </w:rPr>
            </w:pPr>
            <w:r>
              <w:t>gibereliny</w:t>
            </w:r>
          </w:p>
        </w:tc>
        <w:tc>
          <w:tcPr>
            <w:tcW w:w="1945" w:type="dxa"/>
          </w:tcPr>
          <w:p w14:paraId="2122C426" w14:textId="7341EF14" w:rsidR="00311B5A" w:rsidRDefault="00311B5A" w:rsidP="00CB5329">
            <w:pPr>
              <w:spacing w:before="0" w:after="0"/>
              <w:ind w:firstLine="0"/>
              <w:jc w:val="center"/>
            </w:pPr>
            <w:r>
              <w:sym w:font="Symbol" w:char="F02D"/>
            </w:r>
          </w:p>
        </w:tc>
        <w:tc>
          <w:tcPr>
            <w:tcW w:w="1701" w:type="dxa"/>
          </w:tcPr>
          <w:p w14:paraId="666E23A9" w14:textId="35011586" w:rsidR="00311B5A" w:rsidRDefault="00311B5A" w:rsidP="00CB5329">
            <w:pPr>
              <w:spacing w:before="0" w:after="0"/>
              <w:ind w:firstLine="0"/>
              <w:jc w:val="center"/>
            </w:pPr>
            <w:r>
              <w:sym w:font="Symbol" w:char="F02D"/>
            </w:r>
          </w:p>
        </w:tc>
        <w:tc>
          <w:tcPr>
            <w:tcW w:w="1977" w:type="dxa"/>
          </w:tcPr>
          <w:p w14:paraId="4DCBB813" w14:textId="73767C9A" w:rsidR="00311B5A" w:rsidRDefault="00311B5A" w:rsidP="00CB5329">
            <w:pPr>
              <w:spacing w:before="0" w:after="0"/>
              <w:ind w:firstLine="0"/>
              <w:jc w:val="center"/>
            </w:pPr>
            <w:r>
              <w:t>3,5</w:t>
            </w:r>
          </w:p>
        </w:tc>
      </w:tr>
      <w:tr w:rsidR="00FE16E2" w14:paraId="6CC43D57" w14:textId="77777777" w:rsidTr="00634F1F">
        <w:tc>
          <w:tcPr>
            <w:tcW w:w="9060" w:type="dxa"/>
            <w:gridSpan w:val="5"/>
            <w:shd w:val="clear" w:color="auto" w:fill="D9D9D9" w:themeFill="background1" w:themeFillShade="D9"/>
          </w:tcPr>
          <w:p w14:paraId="0A9E0F79" w14:textId="77777777" w:rsidR="00FE16E2" w:rsidRDefault="00FE16E2" w:rsidP="00CB5329">
            <w:pPr>
              <w:spacing w:before="0" w:after="0"/>
              <w:ind w:firstLine="0"/>
              <w:jc w:val="center"/>
            </w:pPr>
            <w:r>
              <w:t>Pozostałe związki</w:t>
            </w:r>
          </w:p>
        </w:tc>
      </w:tr>
      <w:tr w:rsidR="00FE16E2" w14:paraId="4DFDBF80" w14:textId="77777777" w:rsidTr="00311B5A">
        <w:tc>
          <w:tcPr>
            <w:tcW w:w="3437" w:type="dxa"/>
            <w:gridSpan w:val="2"/>
            <w:shd w:val="clear" w:color="auto" w:fill="D9D9D9" w:themeFill="background1" w:themeFillShade="D9"/>
            <w:vAlign w:val="center"/>
          </w:tcPr>
          <w:p w14:paraId="3F722F23"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1A87275C" w14:textId="77777777" w:rsidR="00FE16E2" w:rsidRDefault="00FE16E2" w:rsidP="00CB5329">
            <w:pPr>
              <w:spacing w:before="0" w:after="0"/>
              <w:ind w:firstLine="0"/>
              <w:jc w:val="center"/>
            </w:pPr>
            <w:r>
              <w:t>Ilość substancji [</w:t>
            </w:r>
            <w:r w:rsidRPr="001C7FDD">
              <w:t>g/l]</w:t>
            </w:r>
          </w:p>
        </w:tc>
      </w:tr>
      <w:tr w:rsidR="00FE16E2" w14:paraId="36F5868F" w14:textId="77777777" w:rsidTr="00311B5A">
        <w:tc>
          <w:tcPr>
            <w:tcW w:w="3437" w:type="dxa"/>
            <w:gridSpan w:val="2"/>
          </w:tcPr>
          <w:p w14:paraId="5709BE5D" w14:textId="77777777" w:rsidR="00FE16E2" w:rsidRDefault="00FE16E2" w:rsidP="00CB5329">
            <w:pPr>
              <w:spacing w:before="0" w:after="0"/>
              <w:ind w:firstLine="0"/>
              <w:jc w:val="center"/>
            </w:pPr>
            <w:r>
              <w:t>agar</w:t>
            </w:r>
          </w:p>
        </w:tc>
        <w:tc>
          <w:tcPr>
            <w:tcW w:w="5623" w:type="dxa"/>
            <w:gridSpan w:val="3"/>
          </w:tcPr>
          <w:p w14:paraId="2BD8CB21" w14:textId="77777777" w:rsidR="00FE16E2" w:rsidRDefault="00FE16E2" w:rsidP="00CB5329">
            <w:pPr>
              <w:spacing w:before="0" w:after="0"/>
              <w:ind w:firstLine="0"/>
              <w:jc w:val="center"/>
            </w:pPr>
            <w:r>
              <w:t>6,0</w:t>
            </w:r>
          </w:p>
        </w:tc>
      </w:tr>
      <w:tr w:rsidR="00FE16E2" w14:paraId="21F7257A" w14:textId="77777777" w:rsidTr="00311B5A">
        <w:tc>
          <w:tcPr>
            <w:tcW w:w="3437" w:type="dxa"/>
            <w:gridSpan w:val="2"/>
          </w:tcPr>
          <w:p w14:paraId="0437E010" w14:textId="77777777" w:rsidR="00FE16E2" w:rsidRDefault="00FE16E2" w:rsidP="00CB5329">
            <w:pPr>
              <w:spacing w:before="0" w:after="0"/>
              <w:ind w:firstLine="0"/>
              <w:jc w:val="center"/>
            </w:pPr>
            <w:r w:rsidRPr="00A4636F">
              <w:t>sacharoza</w:t>
            </w:r>
          </w:p>
        </w:tc>
        <w:tc>
          <w:tcPr>
            <w:tcW w:w="5623" w:type="dxa"/>
            <w:gridSpan w:val="3"/>
          </w:tcPr>
          <w:p w14:paraId="7455FDD1" w14:textId="57871EBB" w:rsidR="00FE16E2" w:rsidRDefault="00FE16E2" w:rsidP="00CB5329">
            <w:pPr>
              <w:spacing w:before="0" w:after="0"/>
              <w:ind w:firstLine="0"/>
              <w:jc w:val="center"/>
            </w:pPr>
            <w:r>
              <w:t>30,0</w:t>
            </w:r>
          </w:p>
        </w:tc>
      </w:tr>
      <w:tr w:rsidR="00FE16E2" w14:paraId="4CC08C20" w14:textId="77777777" w:rsidTr="00634F1F">
        <w:tc>
          <w:tcPr>
            <w:tcW w:w="9060" w:type="dxa"/>
            <w:gridSpan w:val="5"/>
            <w:shd w:val="clear" w:color="auto" w:fill="D9D9D9" w:themeFill="background1" w:themeFillShade="D9"/>
          </w:tcPr>
          <w:p w14:paraId="21657830" w14:textId="77777777" w:rsidR="00FE16E2" w:rsidRDefault="00FE16E2" w:rsidP="00CB5329">
            <w:pPr>
              <w:spacing w:before="0" w:after="0"/>
              <w:ind w:firstLine="0"/>
              <w:jc w:val="center"/>
            </w:pPr>
            <w:r>
              <w:t>Cechy pożywki</w:t>
            </w:r>
          </w:p>
        </w:tc>
      </w:tr>
      <w:tr w:rsidR="00FE16E2" w14:paraId="41E81555" w14:textId="77777777" w:rsidTr="00311B5A">
        <w:tc>
          <w:tcPr>
            <w:tcW w:w="3437" w:type="dxa"/>
            <w:gridSpan w:val="2"/>
          </w:tcPr>
          <w:p w14:paraId="11CC746E" w14:textId="77777777" w:rsidR="00FE16E2" w:rsidRDefault="00FE16E2" w:rsidP="00CB5329">
            <w:pPr>
              <w:spacing w:before="0" w:after="0"/>
              <w:ind w:firstLine="0"/>
              <w:jc w:val="center"/>
            </w:pPr>
            <w:r>
              <w:t>rodzaj pożywki</w:t>
            </w:r>
          </w:p>
        </w:tc>
        <w:tc>
          <w:tcPr>
            <w:tcW w:w="5623" w:type="dxa"/>
            <w:gridSpan w:val="3"/>
          </w:tcPr>
          <w:p w14:paraId="6B9B5A67" w14:textId="77777777" w:rsidR="00FE16E2" w:rsidRDefault="00FE16E2" w:rsidP="00CB5329">
            <w:pPr>
              <w:spacing w:before="0" w:after="0"/>
              <w:ind w:firstLine="0"/>
              <w:jc w:val="center"/>
            </w:pPr>
            <w:r>
              <w:t>stała</w:t>
            </w:r>
          </w:p>
        </w:tc>
      </w:tr>
      <w:tr w:rsidR="00FE16E2" w14:paraId="756A247D" w14:textId="77777777" w:rsidTr="00311B5A">
        <w:tc>
          <w:tcPr>
            <w:tcW w:w="3437" w:type="dxa"/>
            <w:gridSpan w:val="2"/>
          </w:tcPr>
          <w:p w14:paraId="7F8737B7" w14:textId="77777777" w:rsidR="00FE16E2" w:rsidRDefault="00FE16E2" w:rsidP="00CB5329">
            <w:pPr>
              <w:spacing w:before="0" w:after="0"/>
              <w:ind w:firstLine="0"/>
              <w:jc w:val="center"/>
            </w:pPr>
            <w:proofErr w:type="spellStart"/>
            <w:r>
              <w:t>pH</w:t>
            </w:r>
            <w:proofErr w:type="spellEnd"/>
          </w:p>
        </w:tc>
        <w:tc>
          <w:tcPr>
            <w:tcW w:w="5623" w:type="dxa"/>
            <w:gridSpan w:val="3"/>
          </w:tcPr>
          <w:p w14:paraId="01715F85" w14:textId="77777777" w:rsidR="00FE16E2" w:rsidRDefault="00FE16E2" w:rsidP="00CB5329">
            <w:pPr>
              <w:spacing w:before="0" w:after="0"/>
              <w:ind w:firstLine="0"/>
              <w:jc w:val="center"/>
            </w:pPr>
            <w:r>
              <w:t>5,8</w:t>
            </w:r>
          </w:p>
        </w:tc>
      </w:tr>
    </w:tbl>
    <w:p w14:paraId="4E61FDC9" w14:textId="6EE9C8FA" w:rsidR="00124AC2" w:rsidRDefault="00D762AB" w:rsidP="00C22AD6">
      <w:pPr>
        <w:spacing w:after="60"/>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C22AD6">
            <w:fldChar w:fldCharType="begin"/>
          </w:r>
          <w:r w:rsidR="00C22AD6">
            <w:instrText xml:space="preserve"> CITATION Aga14 \l 1045 </w:instrText>
          </w:r>
          <w:r w:rsidR="00C22AD6">
            <w:fldChar w:fldCharType="separate"/>
          </w:r>
          <w:r w:rsidR="00FE3D34" w:rsidRPr="00FE3D34">
            <w:rPr>
              <w:noProof/>
            </w:rPr>
            <w:t>[18]</w:t>
          </w:r>
          <w:r w:rsidR="00C22AD6">
            <w:fldChar w:fldCharType="end"/>
          </w:r>
        </w:sdtContent>
      </w:sdt>
      <w:r w:rsidR="00C22AD6">
        <w:t xml:space="preserve"> przedstawiały się następująco:</w:t>
      </w:r>
    </w:p>
    <w:p w14:paraId="48902385" w14:textId="02D2EC13" w:rsidR="00C22AD6" w:rsidRDefault="00C22AD6"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5CAF8273" w14:textId="77777777" w:rsidR="00C22AD6" w:rsidRDefault="00C22AD6" w:rsidP="00CB5329">
      <w:pPr>
        <w:pStyle w:val="Akapitzlist"/>
        <w:numPr>
          <w:ilvl w:val="0"/>
          <w:numId w:val="10"/>
        </w:numPr>
        <w:spacing w:before="0" w:after="60"/>
        <w:ind w:left="782" w:hanging="357"/>
      </w:pPr>
      <w:r>
        <w:t>Długość dnia: 16 h.</w:t>
      </w:r>
    </w:p>
    <w:p w14:paraId="233EBD7C" w14:textId="665DF631" w:rsidR="004D512D" w:rsidRDefault="00C22AD6" w:rsidP="00CB5329">
      <w:pPr>
        <w:pStyle w:val="Akapitzlist"/>
        <w:numPr>
          <w:ilvl w:val="0"/>
          <w:numId w:val="10"/>
        </w:numPr>
        <w:spacing w:before="0" w:after="60"/>
        <w:ind w:left="782" w:hanging="357"/>
      </w:pPr>
      <w:r>
        <w:t xml:space="preserve">Natężenie oświetlenia: 6660 lx (90 </w:t>
      </w:r>
      <w:r>
        <w:sym w:font="Symbol" w:char="F06D"/>
      </w:r>
      <w:r w:rsidR="004D512D">
        <w:t>mol m</w:t>
      </w:r>
      <w:r w:rsidR="004D512D">
        <w:rPr>
          <w:vertAlign w:val="superscript"/>
        </w:rPr>
        <w:t>-2</w:t>
      </w:r>
      <w:r w:rsidR="004D512D">
        <w:t>s</w:t>
      </w:r>
      <w:r w:rsidR="004D512D">
        <w:rPr>
          <w:vertAlign w:val="superscript"/>
        </w:rPr>
        <w:t>-1</w:t>
      </w:r>
      <w:r>
        <w:t>)</w:t>
      </w:r>
    </w:p>
    <w:p w14:paraId="1CC7FC49" w14:textId="271ECD8E" w:rsidR="004D512D" w:rsidRDefault="00D86CDE" w:rsidP="00D86CDE">
      <w:pPr>
        <w:rPr>
          <w:rFonts w:cs="Times New Roman"/>
        </w:rPr>
      </w:pPr>
      <w:r>
        <w:lastRenderedPageBreak/>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5448E57B" w14:textId="51DCB297" w:rsidR="0090758C" w:rsidRDefault="007D156C" w:rsidP="00382EE8">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6313B9">
      <w:pPr>
        <w:pStyle w:val="Nagwek3"/>
      </w:pPr>
      <w:bookmarkStart w:id="22" w:name="_Toc25184928"/>
      <w:r>
        <w:t>Etap IV – aklimatyzacja</w:t>
      </w:r>
      <w:bookmarkEnd w:id="22"/>
    </w:p>
    <w:p w14:paraId="3B722B64" w14:textId="0CAE96C1" w:rsidR="00207522" w:rsidRDefault="00C11B42" w:rsidP="0000380A">
      <w:r>
        <w:t xml:space="preserve">W publikacji </w:t>
      </w:r>
      <w:sdt>
        <w:sdtPr>
          <w:id w:val="-1065644784"/>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nie podano szczegółów dot</w:t>
      </w:r>
      <w:r w:rsidR="00382EE8">
        <w:t xml:space="preserve">yczących etapu aklimatyzacji. W publikacji </w:t>
      </w:r>
      <w:sdt>
        <w:sdtPr>
          <w:id w:val="-264079555"/>
          <w:citation/>
        </w:sdtPr>
        <w:sdtContent>
          <w:r w:rsidR="00382EE8">
            <w:fldChar w:fldCharType="begin"/>
          </w:r>
          <w:r w:rsidR="00382EE8">
            <w:instrText xml:space="preserve"> CITATION Aga14 \l 1045 </w:instrText>
          </w:r>
          <w:r w:rsidR="00382EE8">
            <w:fldChar w:fldCharType="separate"/>
          </w:r>
          <w:r w:rsidR="00FE3D34" w:rsidRPr="00FE3D34">
            <w:rPr>
              <w:noProof/>
            </w:rPr>
            <w:t>[18]</w:t>
          </w:r>
          <w:r w:rsidR="00382EE8">
            <w:fldChar w:fldCharType="end"/>
          </w:r>
        </w:sdtContent>
      </w:sdt>
      <w:r w:rsidR="00382EE8">
        <w:t xml:space="preserve"> opisano sposób aklimatyzacji oraz określono wpływ pożywki z III etapu na ilość </w:t>
      </w:r>
      <w:proofErr w:type="spellStart"/>
      <w:r w:rsidR="00995077">
        <w:t>mikro</w:t>
      </w:r>
      <w:r w:rsidR="00207522">
        <w:t>roślinek</w:t>
      </w:r>
      <w:proofErr w:type="spellEnd"/>
      <w:r w:rsidR="00207522">
        <w:t>,</w:t>
      </w:r>
      <w:r w:rsidR="00382EE8">
        <w:t xml:space="preserve"> które przetrwały etap aklimatyzacji w warunkach </w:t>
      </w:r>
      <w:r w:rsidR="00382EE8" w:rsidRPr="00207522">
        <w:rPr>
          <w:i/>
        </w:rPr>
        <w:t>ex-vitro</w:t>
      </w:r>
      <w:r w:rsidR="00382EE8">
        <w:t xml:space="preserve">. </w:t>
      </w:r>
    </w:p>
    <w:p w14:paraId="14CC1177" w14:textId="14D04E50" w:rsidR="00207522" w:rsidRDefault="00207522" w:rsidP="00B42AEC">
      <w:pPr>
        <w:spacing w:after="60"/>
      </w:pPr>
      <w:r>
        <w:t>Na początku procesu aklimatyzacji roślinki uzyskane z III etapu zostały delikatnie wymyte z pożywki, martwa tkanka została usunięta. Roślinki umieszczono w doniczkach torfowych „</w:t>
      </w:r>
      <w:proofErr w:type="spellStart"/>
      <w:r>
        <w:t>Jiffy</w:t>
      </w:r>
      <w:proofErr w:type="spellEnd"/>
      <w:r>
        <w:t xml:space="preserve"> pot” i umieszc</w:t>
      </w:r>
      <w:r w:rsidR="00B42AEC">
        <w:t>zone pod folią. Proces aklimatyzacji trwał 5 miesięcy. Warunki fizyczne podczas procesu aklimatyzacji przedstawiały się następująco:</w:t>
      </w:r>
    </w:p>
    <w:p w14:paraId="66CB4AE3" w14:textId="77777777" w:rsidR="00B42AEC" w:rsidRDefault="00B42AEC"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2004C16E" w14:textId="77777777" w:rsidR="00B42AEC" w:rsidRDefault="00B42AEC" w:rsidP="00CB5329">
      <w:pPr>
        <w:pStyle w:val="Akapitzlist"/>
        <w:numPr>
          <w:ilvl w:val="0"/>
          <w:numId w:val="10"/>
        </w:numPr>
        <w:spacing w:before="0" w:after="60"/>
        <w:ind w:left="782" w:hanging="357"/>
      </w:pPr>
      <w:r>
        <w:t>Długość dnia: 16 h.</w:t>
      </w:r>
    </w:p>
    <w:p w14:paraId="717D6011" w14:textId="77777777" w:rsidR="00B42AEC" w:rsidRDefault="00B42AEC" w:rsidP="00CB5329">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02607FC0" w14:textId="6B2995F7" w:rsidR="00B42AEC" w:rsidRDefault="00B42AEC" w:rsidP="00207522">
      <w:r>
        <w:t>Największym procentem roślinek</w:t>
      </w:r>
      <w:r w:rsidR="00995077">
        <w:t>,</w:t>
      </w:r>
      <w:r>
        <w:t xml:space="preserve"> które prze</w:t>
      </w:r>
      <w:r w:rsidR="00995077">
        <w:t>t</w:t>
      </w:r>
      <w:r>
        <w:t xml:space="preserve">rwały etap aklimatyzacji odznaczały się te prowadzone </w:t>
      </w:r>
      <w:r w:rsidR="00F75164">
        <w:t>w III etapie na pożywkach MSP, MS90, MSA. Najmniejszym natomiast te prowadzone na pożywce MS30.</w:t>
      </w:r>
    </w:p>
    <w:p w14:paraId="38407F2E" w14:textId="37F03272" w:rsidR="00380F9C" w:rsidRDefault="00380F9C" w:rsidP="0000380A">
      <w:r>
        <w:br w:type="page"/>
      </w:r>
    </w:p>
    <w:p w14:paraId="49D1BB1D" w14:textId="435500C2" w:rsidR="00331FAF" w:rsidRPr="00380F9C" w:rsidRDefault="00380F9C" w:rsidP="006313B9">
      <w:pPr>
        <w:pStyle w:val="Nagwek2"/>
      </w:pPr>
      <w:bookmarkStart w:id="23" w:name="_Toc25184929"/>
      <w:r>
        <w:lastRenderedPageBreak/>
        <w:t xml:space="preserve">Mikrorozmnażanie </w:t>
      </w:r>
      <w:r w:rsidRPr="00D7325E">
        <w:rPr>
          <w:i/>
          <w:iCs w:val="0"/>
        </w:rPr>
        <w:t>Fritillaria meleagris</w:t>
      </w:r>
      <w:r w:rsidRPr="00380F9C">
        <w:t xml:space="preserve"> L.</w:t>
      </w:r>
      <w:bookmarkEnd w:id="23"/>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24" w:name="_Toc25184930"/>
      <w:r>
        <w:rPr>
          <w:caps w:val="0"/>
        </w:rPr>
        <w:lastRenderedPageBreak/>
        <w:t>MATERIAŁ</w:t>
      </w:r>
      <w:r w:rsidR="00FB2284">
        <w:rPr>
          <w:caps w:val="0"/>
        </w:rPr>
        <w:t>Y</w:t>
      </w:r>
      <w:r>
        <w:rPr>
          <w:caps w:val="0"/>
        </w:rPr>
        <w:t xml:space="preserve"> I METODYKA BADAŃ</w:t>
      </w:r>
      <w:bookmarkEnd w:id="24"/>
    </w:p>
    <w:p w14:paraId="77D92993" w14:textId="77777777" w:rsidR="0057159C" w:rsidRDefault="0057159C" w:rsidP="0057159C">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43AF8A7C" w14:textId="5E6A2628" w:rsidR="00D81F21" w:rsidRDefault="0057159C" w:rsidP="00561A16">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Dnia 9 lutego uzyskano zgodę na odstępstwo od zakazów obowiązujących. Wniosek jak i uzyskaną zgodę dołączono jako</w:t>
      </w:r>
      <w:r w:rsidR="00DB52AB">
        <w:t xml:space="preserve"> </w:t>
      </w:r>
      <w:r w:rsidR="00DB52AB">
        <w:fldChar w:fldCharType="begin"/>
      </w:r>
      <w:r w:rsidR="00DB52AB">
        <w:instrText xml:space="preserve"> REF _Ref28713857 \h </w:instrText>
      </w:r>
      <w:r w:rsidR="00DB52AB">
        <w:fldChar w:fldCharType="separate"/>
      </w:r>
      <w:r w:rsidR="00492AA8">
        <w:t xml:space="preserve">Załącznik </w:t>
      </w:r>
      <w:r w:rsidR="00492AA8">
        <w:rPr>
          <w:noProof/>
        </w:rPr>
        <w:t>1</w:t>
      </w:r>
      <w:r w:rsidR="00DB52AB">
        <w:fldChar w:fldCharType="end"/>
      </w:r>
      <w:r w:rsidR="00DB52AB">
        <w:t xml:space="preserve"> </w:t>
      </w:r>
      <w:r>
        <w:t>do niniejszej pracy.</w:t>
      </w:r>
    </w:p>
    <w:p w14:paraId="78607970" w14:textId="77777777" w:rsidR="00D81F21" w:rsidRDefault="00D81F21">
      <w:r>
        <w:br w:type="page"/>
      </w:r>
    </w:p>
    <w:p w14:paraId="2F2A3E60" w14:textId="06A372A4" w:rsidR="00DD7601" w:rsidRDefault="000304E0" w:rsidP="00DD7601">
      <w:pPr>
        <w:pStyle w:val="Nagwek2"/>
      </w:pPr>
      <w:bookmarkStart w:id="25" w:name="_Toc25184931"/>
      <w:r>
        <w:lastRenderedPageBreak/>
        <w:t xml:space="preserve">Śnieżyca karpacka </w:t>
      </w:r>
      <w:r w:rsidRPr="00916642">
        <w:rPr>
          <w:i/>
        </w:rPr>
        <w:t>Leucojum vernum</w:t>
      </w:r>
      <w:r w:rsidRPr="0063592A">
        <w:t xml:space="preserve"> </w:t>
      </w:r>
      <w:r w:rsidR="002956FF">
        <w:t>var</w:t>
      </w:r>
      <w:r w:rsidRPr="00BB5FFF">
        <w:t>.</w:t>
      </w:r>
      <w:r>
        <w:t xml:space="preserve"> </w:t>
      </w:r>
      <w:r w:rsidR="00E731A9">
        <w:rPr>
          <w:i/>
        </w:rPr>
        <w:t>carpathicum</w:t>
      </w:r>
      <w:r>
        <w:t xml:space="preserve"> </w:t>
      </w:r>
      <w:proofErr w:type="spellStart"/>
      <w:r w:rsidRPr="00916642">
        <w:t>S</w:t>
      </w:r>
      <w:r w:rsidR="002956FF">
        <w:t>weet</w:t>
      </w:r>
      <w:bookmarkEnd w:id="25"/>
      <w:proofErr w:type="spellEnd"/>
    </w:p>
    <w:p w14:paraId="21AD4194" w14:textId="79C8DDB1" w:rsidR="00561A16" w:rsidRDefault="00561A16">
      <w:r>
        <w:t xml:space="preserve">W przypadku śnieżycy karpackiej </w:t>
      </w:r>
      <w:r w:rsidRPr="00561A16">
        <w:rPr>
          <w:i/>
          <w:iCs/>
        </w:rPr>
        <w:t>Leucojum vernum</w:t>
      </w:r>
      <w:r w:rsidRPr="00561A16">
        <w:t xml:space="preserve"> var. </w:t>
      </w:r>
      <w:r w:rsidRPr="00561A16">
        <w:rPr>
          <w:i/>
          <w:iCs/>
        </w:rPr>
        <w:t>carpathicum</w:t>
      </w:r>
      <w:r w:rsidRPr="00561A16">
        <w:t xml:space="preserve"> </w:t>
      </w:r>
      <w:proofErr w:type="spellStart"/>
      <w:r w:rsidRPr="00561A16">
        <w:t>Sweet</w:t>
      </w:r>
      <w:proofErr w:type="spellEnd"/>
      <w:r>
        <w:t xml:space="preserve"> wykonano badanie protokołu mikrorozmnażania metodą organogenezy bezpośredniej dla roślin pobranych z środowiska naturalnego oraz zbadano żywotność pyłku pochodzącego od zebranych roślin. Rośliny mateczne pobrano jednokrotnie 23 lutego 2018 roku, natomiast kultury zakładano w IV turach w około tygodniowych odstępach pomiędzy każdą, to jest </w:t>
      </w:r>
      <w:r w:rsidR="008D1BC5">
        <w:t>0</w:t>
      </w:r>
      <w:r>
        <w:t xml:space="preserve">9 marca, 16 marca, 23 marca, </w:t>
      </w:r>
      <w:r w:rsidR="008D1BC5">
        <w:t>0</w:t>
      </w:r>
      <w:r>
        <w:t>6 kwietnia 2018 roku.</w:t>
      </w:r>
    </w:p>
    <w:p w14:paraId="7124DAC2" w14:textId="77777777" w:rsidR="00E0562D" w:rsidRDefault="00E0562D" w:rsidP="00E0562D">
      <w:pPr>
        <w:pStyle w:val="Nagwek3"/>
      </w:pPr>
      <w:r>
        <w:t>Etap 0 – s</w:t>
      </w:r>
      <w:r w:rsidRPr="006F1531">
        <w:t>elekcja oraz przygotowanie rośliny matecznej</w:t>
      </w:r>
    </w:p>
    <w:p w14:paraId="4A5BA391" w14:textId="5787D8DA" w:rsidR="004A1A02" w:rsidRDefault="004A1A02" w:rsidP="007E31E4">
      <w:pPr>
        <w:pStyle w:val="Nagwek4"/>
      </w:pPr>
      <w:r>
        <w:t xml:space="preserve">Pobranie </w:t>
      </w:r>
      <w:r w:rsidR="00332404">
        <w:t>roślin matecznych</w:t>
      </w:r>
      <w:r>
        <w:t xml:space="preserve"> z środowiska naturalnego</w:t>
      </w:r>
    </w:p>
    <w:p w14:paraId="5EA7AFF0" w14:textId="235A2B19" w:rsidR="00A21920" w:rsidRDefault="007E7D38" w:rsidP="007E7D38">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w:t>
      </w:r>
      <w:proofErr w:type="spellStart"/>
      <w:r w:rsidRPr="007E7D38">
        <w:t>S</w:t>
      </w:r>
      <w:r w:rsidR="002956FF">
        <w:t>weet</w:t>
      </w:r>
      <w:proofErr w:type="spellEnd"/>
      <w:r>
        <w:t xml:space="preserve"> pobrano dnia 23 lutego 2018 roku z rezerwatu florystycznego „</w:t>
      </w:r>
      <w:r w:rsidRPr="00C317D4">
        <w:t>Śnieżyca wiosenna w Dwerniczku</w:t>
      </w:r>
      <w:r>
        <w:t xml:space="preserve">” </w:t>
      </w:r>
      <w:r>
        <w:sym w:font="Symbol" w:char="F02D"/>
      </w:r>
      <w:r>
        <w:t xml:space="preserve"> rys.2.10, rys.3.1.</w:t>
      </w:r>
    </w:p>
    <w:p w14:paraId="14AEA8A0" w14:textId="4924FF9F" w:rsidR="007E7D38" w:rsidRDefault="00575918" w:rsidP="00CB5329">
      <w:pPr>
        <w:spacing w:before="0" w:after="0"/>
        <w:ind w:firstLine="0"/>
        <w:jc w:val="center"/>
      </w:pPr>
      <w:r>
        <w:rPr>
          <w:noProof/>
        </w:rPr>
        <w:drawing>
          <wp:inline distT="0" distB="0" distL="0" distR="0" wp14:anchorId="2B6F5A31" wp14:editId="7B778746">
            <wp:extent cx="5277600" cy="351743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cstate="hqprint">
                      <a:extLst>
                        <a:ext uri="{28A0092B-C50C-407E-A947-70E740481C1C}">
                          <a14:useLocalDpi xmlns:a14="http://schemas.microsoft.com/office/drawing/2010/main"/>
                        </a:ext>
                      </a:extLst>
                    </a:blip>
                    <a:stretch>
                      <a:fillRect/>
                    </a:stretch>
                  </pic:blipFill>
                  <pic:spPr>
                    <a:xfrm>
                      <a:off x="0" y="0"/>
                      <a:ext cx="5277600" cy="3517430"/>
                    </a:xfrm>
                    <a:prstGeom prst="rect">
                      <a:avLst/>
                    </a:prstGeom>
                  </pic:spPr>
                </pic:pic>
              </a:graphicData>
            </a:graphic>
          </wp:inline>
        </w:drawing>
      </w:r>
    </w:p>
    <w:p w14:paraId="70106ECE" w14:textId="0F72E1D2" w:rsidR="007E7D38" w:rsidRDefault="007E7D38" w:rsidP="00CB5329">
      <w:pPr>
        <w:spacing w:before="0" w:after="0"/>
        <w:ind w:firstLine="0"/>
        <w:jc w:val="center"/>
        <w:rPr>
          <w:sz w:val="20"/>
          <w:szCs w:val="20"/>
        </w:rPr>
      </w:pPr>
      <w:r>
        <w:rPr>
          <w:sz w:val="20"/>
          <w:szCs w:val="20"/>
        </w:rPr>
        <w:t>Rys.3.1.Rezerwat „Śnieżyca wiosenna w Dwerniczku”.</w:t>
      </w:r>
    </w:p>
    <w:p w14:paraId="51F4EC5B" w14:textId="414CC81C" w:rsidR="00D81F21" w:rsidRDefault="00EB4313" w:rsidP="00D81F21">
      <w:r>
        <w:t xml:space="preserve">Rośliny znajdowały się pod około 20 cm warstwą śniegu. Po usunięciu śniegu na powierzchni gruntu widoczne były około 2-3 cm odcinki liści </w:t>
      </w:r>
      <w:r>
        <w:sym w:font="Symbol" w:char="F02D"/>
      </w:r>
      <w:r>
        <w:t xml:space="preserve"> rys.3.2.</w:t>
      </w:r>
      <w:r w:rsidR="00D81F21">
        <w:t xml:space="preserve"> Wydobyto 20 całych roślin za pomocą ręcznej łopatki. Rośliny pobrano z różnych miejsc na stanowisku, tak aby nie przetrzebić jednego miejsca. Rośliny przetransportowano do Przemyśla </w:t>
      </w:r>
      <w:r w:rsidR="00D81F21">
        <w:sym w:font="Symbol" w:char="F02D"/>
      </w:r>
      <w:r w:rsidR="00D81F21">
        <w:t xml:space="preserve"> miejsca zamieszkania autora pracy, gdzie przesadzono je do doniczek z ziemią uniwersalną. Rośliny były przechowywane na klatce schodowej gdzie panowała temperatura około 10 </w:t>
      </w:r>
      <w:r w:rsidR="00D81F21" w:rsidRPr="00D81F21">
        <w:t>℃</w:t>
      </w:r>
      <w:r w:rsidR="00D81F21">
        <w:t>. Ze względu na zbyt wysoką temperaturę rośliny podjęły wzrost.</w:t>
      </w:r>
    </w:p>
    <w:p w14:paraId="39A5C29F" w14:textId="77777777" w:rsidR="00D81F21" w:rsidRDefault="00D81F21">
      <w:r>
        <w:br w:type="page"/>
      </w:r>
    </w:p>
    <w:p w14:paraId="374A1797" w14:textId="355B82A9" w:rsidR="00DA3645" w:rsidRDefault="00575918" w:rsidP="007B143B">
      <w:pPr>
        <w:spacing w:before="0" w:after="0"/>
        <w:ind w:firstLine="0"/>
        <w:jc w:val="center"/>
      </w:pPr>
      <w:r>
        <w:rPr>
          <w:noProof/>
        </w:rPr>
        <w:lastRenderedPageBreak/>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p>
    <w:p w14:paraId="1090D7CC" w14:textId="39294A4F" w:rsidR="00DA3645" w:rsidRDefault="00DA3645" w:rsidP="007B143B">
      <w:pPr>
        <w:spacing w:before="0" w:after="0"/>
        <w:ind w:firstLine="0"/>
        <w:jc w:val="center"/>
        <w:rPr>
          <w:sz w:val="20"/>
          <w:szCs w:val="20"/>
        </w:rPr>
      </w:pPr>
      <w:r>
        <w:rPr>
          <w:sz w:val="20"/>
          <w:szCs w:val="20"/>
        </w:rPr>
        <w:t xml:space="preserve">Rys.3.2. </w:t>
      </w:r>
      <w:r w:rsidR="0057159C" w:rsidRPr="0057159C">
        <w:rPr>
          <w:i/>
          <w:sz w:val="20"/>
          <w:szCs w:val="20"/>
        </w:rPr>
        <w:t>Leucojum</w:t>
      </w:r>
      <w:r w:rsidR="0057159C" w:rsidRPr="0057159C">
        <w:rPr>
          <w:sz w:val="20"/>
          <w:szCs w:val="20"/>
        </w:rPr>
        <w:t xml:space="preserve"> </w:t>
      </w:r>
      <w:r w:rsidR="0057159C" w:rsidRPr="0057159C">
        <w:rPr>
          <w:i/>
          <w:sz w:val="20"/>
          <w:szCs w:val="20"/>
        </w:rPr>
        <w:t>vernum</w:t>
      </w:r>
      <w:r w:rsidR="0057159C" w:rsidRPr="0057159C">
        <w:rPr>
          <w:sz w:val="20"/>
          <w:szCs w:val="20"/>
        </w:rPr>
        <w:t xml:space="preserve"> </w:t>
      </w:r>
      <w:r w:rsidR="002956FF">
        <w:rPr>
          <w:sz w:val="20"/>
          <w:szCs w:val="20"/>
        </w:rPr>
        <w:t>var</w:t>
      </w:r>
      <w:r w:rsidR="0057159C" w:rsidRPr="0057159C">
        <w:rPr>
          <w:sz w:val="20"/>
          <w:szCs w:val="20"/>
        </w:rPr>
        <w:t xml:space="preserve">. </w:t>
      </w:r>
      <w:r w:rsidR="00E731A9">
        <w:rPr>
          <w:i/>
          <w:sz w:val="20"/>
          <w:szCs w:val="20"/>
        </w:rPr>
        <w:t xml:space="preserve">carpathicum </w:t>
      </w:r>
      <w:r w:rsidR="0057159C" w:rsidRPr="0057159C">
        <w:rPr>
          <w:sz w:val="20"/>
          <w:szCs w:val="20"/>
        </w:rPr>
        <w:t xml:space="preserve"> </w:t>
      </w:r>
      <w:proofErr w:type="spellStart"/>
      <w:r w:rsidR="0057159C" w:rsidRPr="0057159C">
        <w:rPr>
          <w:sz w:val="20"/>
          <w:szCs w:val="20"/>
        </w:rPr>
        <w:t>S</w:t>
      </w:r>
      <w:r w:rsidR="002956FF">
        <w:rPr>
          <w:sz w:val="20"/>
          <w:szCs w:val="20"/>
        </w:rPr>
        <w:t>weet</w:t>
      </w:r>
      <w:proofErr w:type="spellEnd"/>
      <w:r w:rsidR="0057159C">
        <w:rPr>
          <w:sz w:val="20"/>
          <w:szCs w:val="20"/>
        </w:rPr>
        <w:t xml:space="preserve"> pod warstwą śniegu w lutym.</w:t>
      </w:r>
    </w:p>
    <w:p w14:paraId="280820D3" w14:textId="0CF9A5C3" w:rsidR="004302EA" w:rsidRDefault="0057159C" w:rsidP="00E57CE0">
      <w:r>
        <w:t xml:space="preserve">Dnia </w:t>
      </w:r>
      <w:r w:rsidR="0066147B">
        <w:t xml:space="preserve">2 marca 2018 roku przetransportowano pobrane rośliny do wydziału </w:t>
      </w:r>
      <w:r w:rsidR="00CC2CFD">
        <w:t>O</w:t>
      </w:r>
      <w:r w:rsidR="0066147B">
        <w:t xml:space="preserve">grodnictwa i </w:t>
      </w:r>
      <w:r w:rsidR="00CC2CFD">
        <w:t>B</w:t>
      </w:r>
      <w:r w:rsidR="0066147B">
        <w:t xml:space="preserve">iotechnologii </w:t>
      </w:r>
      <w:r w:rsidR="00CC2CFD">
        <w:t xml:space="preserve">Uniwersytetu Rolniczego </w:t>
      </w:r>
      <w:r w:rsidR="0066147B">
        <w:t>w Krakowie. Były one t</w:t>
      </w:r>
      <w:r w:rsidR="005A6A90">
        <w:t>am przechowywane w warunkach 17</w:t>
      </w:r>
      <w:r w:rsidR="00962898">
        <w:t xml:space="preserve"> </w:t>
      </w:r>
      <w:r w:rsidR="005A6A90" w:rsidRPr="00D81F21">
        <w:t>℃</w:t>
      </w:r>
      <w:r w:rsidR="0066147B">
        <w:t>.</w:t>
      </w:r>
      <w:r w:rsidR="005A6A90">
        <w:t xml:space="preserve"> </w:t>
      </w:r>
      <w:r w:rsidR="004302EA">
        <w:t>Dnia 16 marca 2018</w:t>
      </w:r>
      <w:r w:rsidR="008D1BC5">
        <w:t xml:space="preserve">, a wiec w momencie kiedy zakładano pierwsze kultury </w:t>
      </w:r>
      <w:r w:rsidR="004302EA">
        <w:t xml:space="preserve">rośliny miały już w pełni rozwinięte liście </w:t>
      </w:r>
      <w:r w:rsidR="004302EA">
        <w:sym w:font="Symbol" w:char="F02D"/>
      </w:r>
      <w:r w:rsidR="004302EA">
        <w:t xml:space="preserve"> rys.3.3</w:t>
      </w:r>
      <w:r w:rsidR="008D1BC5">
        <w:t>, w momencie kiedy zakładano ostanie kultury 04 kwietnia rośliny były już w pełni kwitnienia – rys.3.4.</w:t>
      </w:r>
    </w:p>
    <w:p w14:paraId="4D8D2157" w14:textId="16B8DE1A" w:rsidR="004302EA" w:rsidRDefault="00575918" w:rsidP="007B143B">
      <w:pPr>
        <w:spacing w:before="0" w:after="0"/>
        <w:ind w:firstLine="0"/>
        <w:jc w:val="center"/>
      </w:pPr>
      <w:r>
        <w:rPr>
          <w:noProof/>
        </w:rPr>
        <w:drawing>
          <wp:inline distT="0" distB="0" distL="0" distR="0" wp14:anchorId="4D2D3E8C" wp14:editId="53F169AA">
            <wp:extent cx="5277600" cy="30321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cstate="hqprint">
                      <a:extLst>
                        <a:ext uri="{28A0092B-C50C-407E-A947-70E740481C1C}">
                          <a14:useLocalDpi xmlns:a14="http://schemas.microsoft.com/office/drawing/2010/main"/>
                        </a:ext>
                      </a:extLst>
                    </a:blip>
                    <a:stretch>
                      <a:fillRect/>
                    </a:stretch>
                  </pic:blipFill>
                  <pic:spPr>
                    <a:xfrm>
                      <a:off x="0" y="0"/>
                      <a:ext cx="5277600" cy="3032148"/>
                    </a:xfrm>
                    <a:prstGeom prst="rect">
                      <a:avLst/>
                    </a:prstGeom>
                  </pic:spPr>
                </pic:pic>
              </a:graphicData>
            </a:graphic>
          </wp:inline>
        </w:drawing>
      </w:r>
    </w:p>
    <w:p w14:paraId="36A7C0A8" w14:textId="1C5CD624" w:rsidR="009840B1" w:rsidRDefault="004302EA" w:rsidP="00E079D2">
      <w:pPr>
        <w:spacing w:before="0" w:after="0"/>
        <w:ind w:firstLine="0"/>
        <w:jc w:val="center"/>
        <w:rPr>
          <w:sz w:val="20"/>
          <w:szCs w:val="20"/>
        </w:rPr>
      </w:pPr>
      <w:r>
        <w:rPr>
          <w:sz w:val="20"/>
          <w:szCs w:val="20"/>
        </w:rPr>
        <w:t>Rys.3.3. Pobrane osobniki śnieżycy karpackiej dnia 16.03.2018.</w:t>
      </w:r>
      <w:bookmarkStart w:id="26" w:name="_Toc25184933"/>
    </w:p>
    <w:p w14:paraId="7F74CFDB" w14:textId="77777777" w:rsidR="009840B1" w:rsidRDefault="009840B1">
      <w:pPr>
        <w:rPr>
          <w:sz w:val="20"/>
          <w:szCs w:val="20"/>
        </w:rPr>
      </w:pPr>
      <w:r>
        <w:rPr>
          <w:sz w:val="20"/>
          <w:szCs w:val="20"/>
        </w:rPr>
        <w:br w:type="page"/>
      </w:r>
    </w:p>
    <w:p w14:paraId="79B4053F" w14:textId="1E7F71A8" w:rsidR="008D1BC5" w:rsidRDefault="008D1BC5" w:rsidP="00DD7601">
      <w:pPr>
        <w:spacing w:before="0" w:after="0"/>
        <w:ind w:firstLine="0"/>
        <w:jc w:val="center"/>
      </w:pPr>
      <w:r>
        <w:rPr>
          <w:noProof/>
        </w:rPr>
        <w:lastRenderedPageBreak/>
        <w:drawing>
          <wp:inline distT="0" distB="0" distL="0" distR="0" wp14:anchorId="1A37ECAF" wp14:editId="4E32E22F">
            <wp:extent cx="2880000" cy="48204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40" cstate="hqprint">
                      <a:extLst>
                        <a:ext uri="{28A0092B-C50C-407E-A947-70E740481C1C}">
                          <a14:useLocalDpi xmlns:a14="http://schemas.microsoft.com/office/drawing/2010/main"/>
                        </a:ext>
                      </a:extLst>
                    </a:blip>
                    <a:stretch>
                      <a:fillRect/>
                    </a:stretch>
                  </pic:blipFill>
                  <pic:spPr>
                    <a:xfrm>
                      <a:off x="0" y="0"/>
                      <a:ext cx="2880000" cy="4820428"/>
                    </a:xfrm>
                    <a:prstGeom prst="rect">
                      <a:avLst/>
                    </a:prstGeom>
                  </pic:spPr>
                </pic:pic>
              </a:graphicData>
            </a:graphic>
          </wp:inline>
        </w:drawing>
      </w:r>
    </w:p>
    <w:p w14:paraId="4B0C872A" w14:textId="308FF56D" w:rsidR="008D1BC5" w:rsidRDefault="008D1BC5" w:rsidP="008D1BC5">
      <w:pPr>
        <w:spacing w:before="0" w:after="0"/>
        <w:ind w:firstLine="0"/>
        <w:jc w:val="center"/>
        <w:rPr>
          <w:sz w:val="20"/>
          <w:szCs w:val="20"/>
        </w:rPr>
      </w:pPr>
      <w:r>
        <w:rPr>
          <w:sz w:val="20"/>
          <w:szCs w:val="20"/>
        </w:rPr>
        <w:t>Rys.3.4. Pobrane osobniki śnieżycy karpackiej dnia 06.04.2018.</w:t>
      </w:r>
    </w:p>
    <w:p w14:paraId="4BE48F0B" w14:textId="77777777" w:rsidR="00962898" w:rsidRDefault="00962898" w:rsidP="007E31E4">
      <w:pPr>
        <w:pStyle w:val="Nagwek4"/>
      </w:pPr>
      <w:r>
        <w:t>Izolacja materiału roślinnego z rośliny matecznej</w:t>
      </w:r>
    </w:p>
    <w:p w14:paraId="200F8A15" w14:textId="56DF2528" w:rsidR="009840B1" w:rsidRDefault="00D81F21" w:rsidP="00ED44EC">
      <w:r>
        <w:t>Rośliny wyjęto z doniczki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 pocięto na fragmenty i ponownie przemyto bieżącą wodą, następnie umieszczono w zlewce z wodą. Z części podziemnej rośliny usunięto korzenie za pomocą noża, uważając aby nie zniszczyć piętki, następnie usunięto zewnętrzne suche łuski cebulowe oraz pierwszą warstwę łusek mięsistych. Cebule przemyto pod bieżącą wodą następnie umieszczono w zlewce z wodą.</w:t>
      </w:r>
      <w:r w:rsidR="00ED44EC">
        <w:t xml:space="preserve"> Część nadziemna jak i podziemna przygotowana do odkażania przedstawiona jest na rys.3.5 oraz rys.3.6.</w:t>
      </w:r>
    </w:p>
    <w:p w14:paraId="7B2D8539" w14:textId="77777777" w:rsidR="009840B1" w:rsidRDefault="009840B1">
      <w:r>
        <w:br w:type="page"/>
      </w:r>
    </w:p>
    <w:p w14:paraId="437FA712" w14:textId="0F3111D0" w:rsidR="00DD7601" w:rsidRDefault="00DD7601" w:rsidP="00DD7601">
      <w:pPr>
        <w:spacing w:before="0" w:after="0"/>
        <w:ind w:firstLine="0"/>
        <w:jc w:val="center"/>
      </w:pPr>
      <w:r>
        <w:rPr>
          <w:noProof/>
        </w:rPr>
        <w:lastRenderedPageBreak/>
        <w:drawing>
          <wp:inline distT="0" distB="0" distL="0" distR="0" wp14:anchorId="3CB549D8" wp14:editId="3DA69177">
            <wp:extent cx="5277600" cy="3518594"/>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ezycaCebulaIlisciePrzedOdkazaniem.JPG"/>
                    <pic:cNvPicPr/>
                  </pic:nvPicPr>
                  <pic:blipFill>
                    <a:blip r:embed="rId41" cstate="hqprint">
                      <a:extLst>
                        <a:ext uri="{28A0092B-C50C-407E-A947-70E740481C1C}">
                          <a14:useLocalDpi xmlns:a14="http://schemas.microsoft.com/office/drawing/2010/main"/>
                        </a:ext>
                      </a:extLst>
                    </a:blip>
                    <a:stretch>
                      <a:fillRect/>
                    </a:stretch>
                  </pic:blipFill>
                  <pic:spPr>
                    <a:xfrm>
                      <a:off x="0" y="0"/>
                      <a:ext cx="5277600" cy="3518594"/>
                    </a:xfrm>
                    <a:prstGeom prst="rect">
                      <a:avLst/>
                    </a:prstGeom>
                  </pic:spPr>
                </pic:pic>
              </a:graphicData>
            </a:graphic>
          </wp:inline>
        </w:drawing>
      </w:r>
    </w:p>
    <w:p w14:paraId="5D651357" w14:textId="3E14F9D8" w:rsidR="00B676A1" w:rsidRDefault="00B676A1" w:rsidP="00ED44EC">
      <w:pPr>
        <w:spacing w:before="0"/>
        <w:ind w:firstLine="0"/>
        <w:jc w:val="center"/>
        <w:rPr>
          <w:sz w:val="20"/>
          <w:szCs w:val="20"/>
        </w:rPr>
      </w:pPr>
      <w:r>
        <w:rPr>
          <w:sz w:val="20"/>
          <w:szCs w:val="20"/>
        </w:rPr>
        <w:t>Rys.3.5.</w:t>
      </w:r>
      <w:r w:rsidR="00ED44EC">
        <w:rPr>
          <w:sz w:val="20"/>
          <w:szCs w:val="20"/>
        </w:rPr>
        <w:t>Część nadziemna oraz podziemna przygotowana do odkażania</w:t>
      </w:r>
      <w:r>
        <w:rPr>
          <w:sz w:val="20"/>
          <w:szCs w:val="20"/>
        </w:rPr>
        <w:t>.</w:t>
      </w:r>
    </w:p>
    <w:p w14:paraId="0972D920" w14:textId="2347FAA1" w:rsidR="00DD7601" w:rsidRDefault="00DD7601" w:rsidP="00DD7601">
      <w:pPr>
        <w:spacing w:before="0" w:after="0"/>
        <w:ind w:firstLine="0"/>
        <w:jc w:val="center"/>
      </w:pPr>
      <w:r>
        <w:rPr>
          <w:noProof/>
        </w:rPr>
        <w:drawing>
          <wp:inline distT="0" distB="0" distL="0" distR="0" wp14:anchorId="2912AF66" wp14:editId="3A2763DD">
            <wp:extent cx="5277600" cy="323929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ezycaCebulaIlisciePrzedOdkazaniem_I.JPG"/>
                    <pic:cNvPicPr/>
                  </pic:nvPicPr>
                  <pic:blipFill>
                    <a:blip r:embed="rId42" cstate="hqprint">
                      <a:extLst>
                        <a:ext uri="{28A0092B-C50C-407E-A947-70E740481C1C}">
                          <a14:useLocalDpi xmlns:a14="http://schemas.microsoft.com/office/drawing/2010/main"/>
                        </a:ext>
                      </a:extLst>
                    </a:blip>
                    <a:stretch>
                      <a:fillRect/>
                    </a:stretch>
                  </pic:blipFill>
                  <pic:spPr>
                    <a:xfrm>
                      <a:off x="0" y="0"/>
                      <a:ext cx="5277600" cy="3239294"/>
                    </a:xfrm>
                    <a:prstGeom prst="rect">
                      <a:avLst/>
                    </a:prstGeom>
                  </pic:spPr>
                </pic:pic>
              </a:graphicData>
            </a:graphic>
          </wp:inline>
        </w:drawing>
      </w:r>
    </w:p>
    <w:p w14:paraId="1B66A657" w14:textId="4E62B9D0" w:rsidR="00ED44EC" w:rsidRDefault="00ED44EC" w:rsidP="00DD7601">
      <w:pPr>
        <w:spacing w:before="0" w:after="0"/>
        <w:ind w:firstLine="0"/>
        <w:jc w:val="center"/>
      </w:pPr>
      <w:r>
        <w:rPr>
          <w:sz w:val="20"/>
          <w:szCs w:val="20"/>
        </w:rPr>
        <w:t>Rys.3.6.Część nadziemna oraz podziemna przygotowana do odkażania.</w:t>
      </w:r>
    </w:p>
    <w:p w14:paraId="38CCC0B3" w14:textId="77777777" w:rsidR="000850D0" w:rsidRDefault="000850D0">
      <w:r>
        <w:br w:type="page"/>
      </w:r>
    </w:p>
    <w:p w14:paraId="10754BB4" w14:textId="4498574E" w:rsidR="004A1A02" w:rsidRDefault="004A1A02" w:rsidP="007E31E4">
      <w:pPr>
        <w:pStyle w:val="Nagwek4"/>
      </w:pPr>
      <w:r>
        <w:lastRenderedPageBreak/>
        <w:t>Odkażanie</w:t>
      </w:r>
    </w:p>
    <w:p w14:paraId="0FF630CB" w14:textId="5A990A33" w:rsidR="00E079D2" w:rsidRDefault="009D0AEA" w:rsidP="000850D0">
      <w:r>
        <w:t>Początkowo</w:t>
      </w:r>
      <w:r w:rsidR="00BF2675">
        <w:t xml:space="preserve"> (w pierwszej turze, to jest 09 marca 2018)</w:t>
      </w:r>
      <w:r>
        <w:t xml:space="preserve"> o</w:t>
      </w:r>
      <w:r w:rsidR="000850D0">
        <w:t>dkażanie przeprowadzono według następującej procedury</w:t>
      </w:r>
      <w:r>
        <w:t>:</w:t>
      </w:r>
    </w:p>
    <w:p w14:paraId="310C0E6C" w14:textId="77777777" w:rsidR="009D0AEA" w:rsidRDefault="009D0AEA" w:rsidP="009D0AEA">
      <w:pPr>
        <w:pStyle w:val="Akapitzlist"/>
        <w:numPr>
          <w:ilvl w:val="0"/>
          <w:numId w:val="16"/>
        </w:numPr>
        <w:spacing w:before="0" w:after="0"/>
        <w:ind w:hanging="357"/>
      </w:pPr>
      <w:r>
        <w:t>usunięto wodę ze zlewek a w jej miejsce wlano</w:t>
      </w:r>
      <w:r w:rsidR="000850D0">
        <w:t xml:space="preserve"> 70% roztw</w:t>
      </w:r>
      <w:r>
        <w:t>ór wodny etanolu</w:t>
      </w:r>
      <w:r w:rsidR="000850D0">
        <w:t xml:space="preserve"> </w:t>
      </w:r>
      <w:r>
        <w:t>(</w:t>
      </w:r>
      <w:r w:rsidR="000850D0">
        <w:t>C</w:t>
      </w:r>
      <w:r w:rsidR="000850D0">
        <w:rPr>
          <w:vertAlign w:val="subscript"/>
        </w:rPr>
        <w:t>2</w:t>
      </w:r>
      <w:r w:rsidR="000850D0">
        <w:t>H</w:t>
      </w:r>
      <w:r w:rsidR="000850D0">
        <w:rPr>
          <w:vertAlign w:val="subscript"/>
        </w:rPr>
        <w:t>5</w:t>
      </w:r>
      <w:r w:rsidR="000850D0">
        <w:t>OH</w:t>
      </w:r>
      <w:r>
        <w:t>)</w:t>
      </w:r>
      <w:r w:rsidR="000850D0">
        <w:t>,</w:t>
      </w:r>
      <w:r>
        <w:t xml:space="preserve"> </w:t>
      </w:r>
    </w:p>
    <w:p w14:paraId="53925850" w14:textId="66219AFD" w:rsidR="000850D0" w:rsidRDefault="009D0AEA" w:rsidP="009D0AEA">
      <w:pPr>
        <w:pStyle w:val="Akapitzlist"/>
        <w:numPr>
          <w:ilvl w:val="0"/>
          <w:numId w:val="16"/>
        </w:numPr>
        <w:spacing w:before="0" w:after="0"/>
        <w:ind w:hanging="357"/>
      </w:pPr>
      <w:r>
        <w:t>rozpoczęto ręczne mieszanie przez czas 1 minuty,</w:t>
      </w:r>
    </w:p>
    <w:p w14:paraId="19B3693D" w14:textId="406BB4FB" w:rsidR="009D0AEA" w:rsidRDefault="009D0AEA" w:rsidP="009D0AEA">
      <w:pPr>
        <w:pStyle w:val="Akapitzlist"/>
        <w:numPr>
          <w:ilvl w:val="0"/>
          <w:numId w:val="16"/>
        </w:numPr>
        <w:spacing w:before="0" w:after="0"/>
        <w:ind w:hanging="357"/>
      </w:pPr>
      <w:r>
        <w:t xml:space="preserve">usunięto roztwór etanolu a w jego miejsce dodano </w:t>
      </w:r>
      <w:r w:rsidR="000850D0">
        <w:t>20 % roztw</w:t>
      </w:r>
      <w:r>
        <w:t>ór wodny</w:t>
      </w:r>
      <w:r w:rsidR="000850D0">
        <w:t xml:space="preserve"> chloraminy </w:t>
      </w:r>
      <w:r>
        <w:t>(</w:t>
      </w:r>
      <w:r w:rsidR="000850D0">
        <w:t>NH</w:t>
      </w:r>
      <w:r w:rsidR="000850D0">
        <w:rPr>
          <w:vertAlign w:val="subscript"/>
        </w:rPr>
        <w:t>2</w:t>
      </w:r>
      <w:r w:rsidR="000850D0">
        <w:t>Cl</w:t>
      </w:r>
      <w:r>
        <w:t>). Wieczko zlewek okryto folią aluminiową</w:t>
      </w:r>
      <w:r w:rsidR="000850D0">
        <w:t>,</w:t>
      </w:r>
    </w:p>
    <w:p w14:paraId="03AD4540" w14:textId="7F0AD0E7" w:rsidR="000850D0" w:rsidRDefault="009D0AEA" w:rsidP="009D0AEA">
      <w:pPr>
        <w:pStyle w:val="Akapitzlist"/>
        <w:numPr>
          <w:ilvl w:val="0"/>
          <w:numId w:val="16"/>
        </w:numPr>
        <w:spacing w:before="0" w:after="0"/>
        <w:ind w:hanging="357"/>
      </w:pPr>
      <w:r>
        <w:t xml:space="preserve">rozpoczęto mieszanie </w:t>
      </w:r>
      <w:r w:rsidR="000850D0">
        <w:t>na wytrząsarce</w:t>
      </w:r>
      <w:r>
        <w:t xml:space="preserve"> WL-972 przez czas 20 minut</w:t>
      </w:r>
      <w:r w:rsidR="000850D0">
        <w:t xml:space="preserve"> </w:t>
      </w:r>
      <w:r>
        <w:t>– rys.3.7</w:t>
      </w:r>
    </w:p>
    <w:p w14:paraId="5CFD384F" w14:textId="723B8BAA" w:rsidR="009D0AEA" w:rsidRDefault="009D0AEA" w:rsidP="009D0AEA">
      <w:pPr>
        <w:pStyle w:val="Akapitzlist"/>
        <w:numPr>
          <w:ilvl w:val="0"/>
          <w:numId w:val="16"/>
        </w:numPr>
        <w:spacing w:before="0" w:after="0"/>
        <w:ind w:hanging="357"/>
      </w:pPr>
      <w:r>
        <w:t>po tym czasie przeniesiono zlewki pod działającą komorę laminarną</w:t>
      </w:r>
    </w:p>
    <w:p w14:paraId="7169F49D" w14:textId="1052059F" w:rsidR="009D0AEA" w:rsidRDefault="009D0AEA" w:rsidP="009D0AEA">
      <w:pPr>
        <w:pStyle w:val="Akapitzlist"/>
        <w:numPr>
          <w:ilvl w:val="0"/>
          <w:numId w:val="16"/>
        </w:numPr>
        <w:spacing w:before="0" w:after="0"/>
        <w:ind w:hanging="357"/>
      </w:pPr>
      <w:r>
        <w:t xml:space="preserve">roztwór chloraminy usunięto </w:t>
      </w:r>
      <w:r w:rsidR="0052250F">
        <w:t>do zbiorczej zlewki i rozpoczęto proces płukania w wodzie destylowanej. Do zlewek z materiałem roślinnym oddano wody destylowanej na czas 5 minut</w:t>
      </w:r>
    </w:p>
    <w:p w14:paraId="12C7849C" w14:textId="1E5700CE" w:rsidR="0052250F" w:rsidRDefault="0052250F" w:rsidP="009D0AEA">
      <w:pPr>
        <w:pStyle w:val="Akapitzlist"/>
        <w:numPr>
          <w:ilvl w:val="0"/>
          <w:numId w:val="16"/>
        </w:numPr>
        <w:spacing w:before="0" w:after="0"/>
        <w:ind w:hanging="357"/>
      </w:pPr>
      <w:r>
        <w:t>następnie wodę destylowaną z zlewki z materiałem roślinnym zlano do zlewki zbiorczej i zastąpiono ją świeżą wodą destylowaną na czas 5 minut</w:t>
      </w:r>
    </w:p>
    <w:p w14:paraId="700CC9B5" w14:textId="0AC6911E" w:rsidR="0052250F" w:rsidRDefault="0052250F" w:rsidP="0052250F">
      <w:pPr>
        <w:pStyle w:val="Akapitzlist"/>
        <w:numPr>
          <w:ilvl w:val="0"/>
          <w:numId w:val="16"/>
        </w:numPr>
        <w:spacing w:before="0" w:after="0"/>
        <w:ind w:hanging="357"/>
      </w:pPr>
      <w:r>
        <w:t xml:space="preserve">czynność z powyższego punktu powtórzono, </w:t>
      </w:r>
    </w:p>
    <w:p w14:paraId="7EB9DACD" w14:textId="2BB54529" w:rsidR="0052250F" w:rsidRDefault="0052250F" w:rsidP="0052250F">
      <w:pPr>
        <w:pStyle w:val="Akapitzlist"/>
        <w:numPr>
          <w:ilvl w:val="0"/>
          <w:numId w:val="16"/>
        </w:numPr>
        <w:spacing w:before="0"/>
        <w:ind w:hanging="357"/>
      </w:pPr>
      <w:r>
        <w:t>następnie wodę destylowaną z zlewki z materiałem roślinnym zlano do zlewki zbiorczej i zastąpiono ją świeżą wodą destylowaną w której cały materiał roślinny pozostał już do czasu wyłożenia na pożywkę</w:t>
      </w:r>
    </w:p>
    <w:p w14:paraId="30EB5B38" w14:textId="674E6002" w:rsidR="00DD7601" w:rsidRDefault="00DD7601" w:rsidP="009840B1">
      <w:pPr>
        <w:spacing w:before="0" w:after="0"/>
        <w:ind w:firstLine="0"/>
        <w:jc w:val="center"/>
      </w:pPr>
      <w:r>
        <w:rPr>
          <w:noProof/>
        </w:rPr>
        <w:drawing>
          <wp:inline distT="0" distB="0" distL="0" distR="0" wp14:anchorId="19C2A135" wp14:editId="142EE2C4">
            <wp:extent cx="5277600" cy="33009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43" cstate="hqprint">
                      <a:extLst>
                        <a:ext uri="{28A0092B-C50C-407E-A947-70E740481C1C}">
                          <a14:useLocalDpi xmlns:a14="http://schemas.microsoft.com/office/drawing/2010/main"/>
                        </a:ext>
                      </a:extLst>
                    </a:blip>
                    <a:stretch>
                      <a:fillRect/>
                    </a:stretch>
                  </pic:blipFill>
                  <pic:spPr>
                    <a:xfrm>
                      <a:off x="0" y="0"/>
                      <a:ext cx="5277600" cy="3300973"/>
                    </a:xfrm>
                    <a:prstGeom prst="rect">
                      <a:avLst/>
                    </a:prstGeom>
                  </pic:spPr>
                </pic:pic>
              </a:graphicData>
            </a:graphic>
          </wp:inline>
        </w:drawing>
      </w:r>
    </w:p>
    <w:p w14:paraId="016E9B5F" w14:textId="6A3BE29F" w:rsidR="009840B1" w:rsidRDefault="009840B1" w:rsidP="009840B1">
      <w:pPr>
        <w:spacing w:before="0" w:after="0"/>
        <w:ind w:firstLine="0"/>
        <w:jc w:val="center"/>
      </w:pPr>
      <w:r>
        <w:rPr>
          <w:sz w:val="20"/>
          <w:szCs w:val="20"/>
        </w:rPr>
        <w:t xml:space="preserve">Rys.3.7.Wytrząsanie </w:t>
      </w:r>
      <w:r w:rsidR="0052250F">
        <w:rPr>
          <w:sz w:val="20"/>
          <w:szCs w:val="20"/>
        </w:rPr>
        <w:t>materiału roślinnego</w:t>
      </w:r>
      <w:r w:rsidR="00093E5E">
        <w:rPr>
          <w:sz w:val="20"/>
          <w:szCs w:val="20"/>
        </w:rPr>
        <w:t xml:space="preserve"> z roztworem chloraminy</w:t>
      </w:r>
      <w:r w:rsidR="0052250F">
        <w:rPr>
          <w:sz w:val="20"/>
          <w:szCs w:val="20"/>
        </w:rPr>
        <w:t xml:space="preserve"> na wytrząsarce WL-972.</w:t>
      </w:r>
    </w:p>
    <w:p w14:paraId="44C62B0E" w14:textId="25829841" w:rsidR="009840B1" w:rsidRDefault="00BF2675" w:rsidP="00BF2675">
      <w:r>
        <w:t>Ze względu na dużą ilość zakażeń otrzymanych w etapie I mikrorozmnażania, w kolejnych turach zmodyfikowano lekko procedurę odkażania, wydłużając punkt 4 (mieszanie na wytrząsarce WL-972 przez czas 20 minut) z 20 do 25 minut.</w:t>
      </w:r>
    </w:p>
    <w:p w14:paraId="2613371D" w14:textId="7B389E4E" w:rsidR="00DD7601" w:rsidRDefault="00BF2675" w:rsidP="00BF2675">
      <w:r>
        <w:t xml:space="preserve">Odkażony oraz wypłukany materiał roślinny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na rys.3.8 oraz rys.3.9. Materiał znajduje się w zlewkach w wodzie destylowanej w działającej komorze laminarnej.  Na materiale widać uszkodzenia tkanek (</w:t>
      </w:r>
      <w:proofErr w:type="spellStart"/>
      <w:r>
        <w:t>zabrązowienia</w:t>
      </w:r>
      <w:proofErr w:type="spellEnd"/>
      <w:r>
        <w:t xml:space="preserve">) </w:t>
      </w:r>
      <w:r>
        <w:lastRenderedPageBreak/>
        <w:t xml:space="preserve">spowodowane działaniem środków odkażających. Krok ten kończy etap 0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w:t>
      </w:r>
    </w:p>
    <w:p w14:paraId="04F097DB" w14:textId="205F5BE8" w:rsidR="00DD7601" w:rsidRDefault="000F45F2" w:rsidP="006513FD">
      <w:pPr>
        <w:spacing w:before="0" w:after="0"/>
        <w:ind w:firstLine="0"/>
        <w:jc w:val="center"/>
      </w:pPr>
      <w:r>
        <w:rPr>
          <w:noProof/>
        </w:rPr>
        <w:drawing>
          <wp:inline distT="0" distB="0" distL="0" distR="0" wp14:anchorId="4B956D99" wp14:editId="65BE25A2">
            <wp:extent cx="2880000" cy="3614448"/>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bulePoOdkazaniu.JPG"/>
                    <pic:cNvPicPr/>
                  </pic:nvPicPr>
                  <pic:blipFill>
                    <a:blip r:embed="rId44" cstate="hqprint">
                      <a:extLst>
                        <a:ext uri="{28A0092B-C50C-407E-A947-70E740481C1C}">
                          <a14:useLocalDpi xmlns:a14="http://schemas.microsoft.com/office/drawing/2010/main"/>
                        </a:ext>
                      </a:extLst>
                    </a:blip>
                    <a:stretch>
                      <a:fillRect/>
                    </a:stretch>
                  </pic:blipFill>
                  <pic:spPr>
                    <a:xfrm>
                      <a:off x="0" y="0"/>
                      <a:ext cx="2880000" cy="3614448"/>
                    </a:xfrm>
                    <a:prstGeom prst="rect">
                      <a:avLst/>
                    </a:prstGeom>
                  </pic:spPr>
                </pic:pic>
              </a:graphicData>
            </a:graphic>
          </wp:inline>
        </w:drawing>
      </w:r>
    </w:p>
    <w:p w14:paraId="4169A0BF" w14:textId="5652D59C" w:rsidR="00BF2675" w:rsidRDefault="00BF2675" w:rsidP="00BF2675">
      <w:pPr>
        <w:spacing w:before="0" w:after="0"/>
        <w:ind w:firstLine="0"/>
        <w:jc w:val="center"/>
      </w:pPr>
      <w:r>
        <w:rPr>
          <w:sz w:val="20"/>
          <w:szCs w:val="20"/>
        </w:rPr>
        <w:t>Rys.3.8.Odka</w:t>
      </w:r>
      <w:r w:rsidR="006513FD">
        <w:rPr>
          <w:sz w:val="20"/>
          <w:szCs w:val="20"/>
        </w:rPr>
        <w:t>żony i wypłukany materiał roślinny po etapie 0 – cebule</w:t>
      </w:r>
      <w:r>
        <w:rPr>
          <w:sz w:val="20"/>
          <w:szCs w:val="20"/>
        </w:rPr>
        <w:t>.</w:t>
      </w:r>
    </w:p>
    <w:p w14:paraId="067352BC" w14:textId="21F1F089" w:rsidR="000F45F2" w:rsidRDefault="000F45F2" w:rsidP="006513FD">
      <w:pPr>
        <w:spacing w:after="0"/>
        <w:ind w:firstLine="0"/>
        <w:jc w:val="center"/>
      </w:pPr>
      <w:r>
        <w:rPr>
          <w:noProof/>
        </w:rPr>
        <w:drawing>
          <wp:inline distT="0" distB="0" distL="0" distR="0" wp14:anchorId="5F22337F" wp14:editId="4AB6AD0A">
            <wp:extent cx="2880000" cy="37601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ciePoOdkazaniu.jpg"/>
                    <pic:cNvPicPr/>
                  </pic:nvPicPr>
                  <pic:blipFill>
                    <a:blip r:embed="rId45" cstate="hqprint">
                      <a:extLst>
                        <a:ext uri="{28A0092B-C50C-407E-A947-70E740481C1C}">
                          <a14:useLocalDpi xmlns:a14="http://schemas.microsoft.com/office/drawing/2010/main"/>
                        </a:ext>
                      </a:extLst>
                    </a:blip>
                    <a:stretch>
                      <a:fillRect/>
                    </a:stretch>
                  </pic:blipFill>
                  <pic:spPr>
                    <a:xfrm>
                      <a:off x="0" y="0"/>
                      <a:ext cx="2880000" cy="3760194"/>
                    </a:xfrm>
                    <a:prstGeom prst="rect">
                      <a:avLst/>
                    </a:prstGeom>
                  </pic:spPr>
                </pic:pic>
              </a:graphicData>
            </a:graphic>
          </wp:inline>
        </w:drawing>
      </w:r>
    </w:p>
    <w:p w14:paraId="59A582EC" w14:textId="00C73078" w:rsidR="006513FD" w:rsidRDefault="006513FD" w:rsidP="006513FD">
      <w:pPr>
        <w:spacing w:before="0" w:after="0"/>
        <w:ind w:firstLine="0"/>
        <w:jc w:val="center"/>
      </w:pPr>
      <w:r>
        <w:rPr>
          <w:sz w:val="20"/>
          <w:szCs w:val="20"/>
        </w:rPr>
        <w:t>Rys.3.9.Odkażony i wypłukany materiał roślinny po etapie 0 – liście.</w:t>
      </w:r>
    </w:p>
    <w:p w14:paraId="3E35053D" w14:textId="56654776" w:rsidR="00E079D2" w:rsidRDefault="00E079D2">
      <w:r>
        <w:br w:type="page"/>
      </w:r>
    </w:p>
    <w:p w14:paraId="62AFCBA1" w14:textId="1E98BCA6" w:rsidR="00A73573" w:rsidRDefault="00A73573" w:rsidP="006313B9">
      <w:pPr>
        <w:pStyle w:val="Nagwek3"/>
      </w:pPr>
      <w:r>
        <w:lastRenderedPageBreak/>
        <w:t xml:space="preserve">Etap </w:t>
      </w:r>
      <w:r w:rsidR="002F005E">
        <w:t>I</w:t>
      </w:r>
      <w:r>
        <w:t xml:space="preserve"> – </w:t>
      </w:r>
      <w:bookmarkEnd w:id="26"/>
      <w:r w:rsidR="002F005E">
        <w:t>inicjacja kultury</w:t>
      </w:r>
    </w:p>
    <w:p w14:paraId="066C0861" w14:textId="7A908BAB" w:rsidR="004D5969" w:rsidRDefault="002A42EB" w:rsidP="004D5969">
      <w:r>
        <w:t>Jak już wspomniano, k</w:t>
      </w:r>
      <w:r w:rsidR="004D5969">
        <w:t>ultury</w:t>
      </w:r>
      <w:r>
        <w:t xml:space="preserve">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w:t>
      </w:r>
      <w:r w:rsidR="004D5969">
        <w:t>zakładano</w:t>
      </w:r>
      <w:r>
        <w:t xml:space="preserve"> w czterech turach</w:t>
      </w:r>
      <w:r w:rsidR="004D5969">
        <w:t xml:space="preserve"> 9 marca, 16 marca, 23 marca, 6 kwietnia 2018 roku. Dodatkowo 16 kwietnia oraz 20 kwietnia 2018 roku założono kilka kultur ratunkowych</w:t>
      </w:r>
      <w:r w:rsidR="00A22845">
        <w:t xml:space="preserve"> pochodzących z zakażonych szalek założonych w wcześniejszym etapie.</w:t>
      </w:r>
    </w:p>
    <w:p w14:paraId="4C61BDFE" w14:textId="6FD3E0AE" w:rsidR="001D1199" w:rsidRDefault="001D1199" w:rsidP="007E31E4">
      <w:pPr>
        <w:pStyle w:val="Nagwek4"/>
      </w:pPr>
      <w:r>
        <w:t>Skład pożywek</w:t>
      </w:r>
    </w:p>
    <w:p w14:paraId="49C765F9" w14:textId="7B44CCF1" w:rsidR="00E7776B" w:rsidRDefault="00E7776B" w:rsidP="004D5969">
      <w:r>
        <w:t>W doświadczeniu jako bazowej pożywki użyto pożywki</w:t>
      </w:r>
      <w:r w:rsidR="00940B01">
        <w:t xml:space="preserve"> stałej</w:t>
      </w:r>
      <w:r>
        <w:t xml:space="preserve"> MS2 z publikacji </w:t>
      </w:r>
      <w:sdt>
        <w:sdtPr>
          <w:id w:val="2098989058"/>
          <w:citation/>
        </w:sdtPr>
        <w:sdtContent>
          <w:r>
            <w:fldChar w:fldCharType="begin"/>
          </w:r>
          <w:r>
            <w:instrText xml:space="preserve"> CITATION Zag97 \l 1045 </w:instrText>
          </w:r>
          <w:r>
            <w:fldChar w:fldCharType="separate"/>
          </w:r>
          <w:r w:rsidRPr="00E7776B">
            <w:rPr>
              <w:noProof/>
            </w:rPr>
            <w:t>[16]</w:t>
          </w:r>
          <w:r>
            <w:fldChar w:fldCharType="end"/>
          </w:r>
        </w:sdtContent>
      </w:sdt>
      <w:r w:rsidR="00E216E1">
        <w:t xml:space="preserve"> z tą modyfikacja, że zamiast witamin określonych w MS2 w publikacji </w:t>
      </w:r>
      <w:sdt>
        <w:sdtPr>
          <w:id w:val="1298643832"/>
          <w:citation/>
        </w:sdtPr>
        <w:sdtContent>
          <w:r w:rsidR="00E216E1">
            <w:fldChar w:fldCharType="begin"/>
          </w:r>
          <w:r w:rsidR="00E216E1">
            <w:instrText xml:space="preserve"> CITATION Zag97 \l 1045 </w:instrText>
          </w:r>
          <w:r w:rsidR="00E216E1">
            <w:fldChar w:fldCharType="separate"/>
          </w:r>
          <w:r w:rsidR="00E216E1" w:rsidRPr="00E216E1">
            <w:rPr>
              <w:noProof/>
            </w:rPr>
            <w:t>[16]</w:t>
          </w:r>
          <w:r w:rsidR="00E216E1">
            <w:fldChar w:fldCharType="end"/>
          </w:r>
        </w:sdtContent>
      </w:sdt>
      <w:r w:rsidR="00E216E1">
        <w:t xml:space="preserve"> użyto „pełnych” witamin z pożywki MS.</w:t>
      </w:r>
      <w:r w:rsidR="00A22845">
        <w:t xml:space="preserve"> Jako baza posłużyła pożywka</w:t>
      </w:r>
      <w:r w:rsidR="001F6143">
        <w:t xml:space="preserve"> „</w:t>
      </w:r>
      <w:proofErr w:type="spellStart"/>
      <w:r w:rsidR="001F6143" w:rsidRPr="001F6143">
        <w:t>Murashige</w:t>
      </w:r>
      <w:proofErr w:type="spellEnd"/>
      <w:r w:rsidR="001F6143" w:rsidRPr="001F6143">
        <w:t xml:space="preserve"> &amp; </w:t>
      </w:r>
      <w:proofErr w:type="spellStart"/>
      <w:r w:rsidR="001F6143" w:rsidRPr="001F6143">
        <w:t>Skoog</w:t>
      </w:r>
      <w:proofErr w:type="spellEnd"/>
      <w:r w:rsidR="001F6143" w:rsidRPr="001F6143">
        <w:t xml:space="preserve"> Medium </w:t>
      </w:r>
      <w:proofErr w:type="spellStart"/>
      <w:r w:rsidR="001F6143" w:rsidRPr="001F6143">
        <w:t>Including</w:t>
      </w:r>
      <w:proofErr w:type="spellEnd"/>
      <w:r w:rsidR="001F6143" w:rsidRPr="001F6143">
        <w:t xml:space="preserve"> </w:t>
      </w:r>
      <w:proofErr w:type="spellStart"/>
      <w:r w:rsidR="001F6143" w:rsidRPr="001F6143">
        <w:t>Vitamins</w:t>
      </w:r>
      <w:proofErr w:type="spellEnd"/>
      <w:r w:rsidR="001F6143">
        <w:t xml:space="preserve">” </w:t>
      </w:r>
      <w:r w:rsidR="00A22845">
        <w:t xml:space="preserve">firmy </w:t>
      </w:r>
      <w:r w:rsidR="001F6143">
        <w:t>„</w:t>
      </w:r>
      <w:proofErr w:type="spellStart"/>
      <w:r w:rsidR="00A22845">
        <w:t>D</w:t>
      </w:r>
      <w:r w:rsidR="00A22845" w:rsidRPr="00A22845">
        <w:t>uchefa</w:t>
      </w:r>
      <w:proofErr w:type="spellEnd"/>
      <w:r w:rsidR="00A22845">
        <w:t xml:space="preserve"> B</w:t>
      </w:r>
      <w:r w:rsidR="00A22845" w:rsidRPr="00A22845">
        <w:t>iochemie</w:t>
      </w:r>
      <w:r w:rsidR="001F6143">
        <w:t xml:space="preserve">” – rys.3.10. Jej jest dostępny jako </w:t>
      </w:r>
      <w:r w:rsidR="00DB52AB">
        <w:fldChar w:fldCharType="begin"/>
      </w:r>
      <w:r w:rsidR="00DB52AB">
        <w:instrText xml:space="preserve"> REF _Ref28713934 \h </w:instrText>
      </w:r>
      <w:r w:rsidR="00DB52AB">
        <w:fldChar w:fldCharType="separate"/>
      </w:r>
      <w:r w:rsidR="00492AA8">
        <w:t xml:space="preserve">Załącznik </w:t>
      </w:r>
      <w:r w:rsidR="00492AA8">
        <w:rPr>
          <w:noProof/>
        </w:rPr>
        <w:t>2</w:t>
      </w:r>
      <w:r w:rsidR="00DB52AB">
        <w:fldChar w:fldCharType="end"/>
      </w:r>
      <w:r w:rsidR="001F6143">
        <w:t xml:space="preserve"> do pracy</w:t>
      </w:r>
      <w:r w:rsidR="006241ED">
        <w:t xml:space="preserve"> lub na stronie producenta </w:t>
      </w:r>
      <w:sdt>
        <w:sdtPr>
          <w:id w:val="-1658917029"/>
          <w:citation/>
        </w:sdtPr>
        <w:sdtContent>
          <w:r w:rsidR="006241ED">
            <w:fldChar w:fldCharType="begin"/>
          </w:r>
          <w:r w:rsidR="006241ED">
            <w:instrText xml:space="preserve"> CITATION Duc19 \l 1045 </w:instrText>
          </w:r>
          <w:r w:rsidR="006241ED">
            <w:fldChar w:fldCharType="separate"/>
          </w:r>
          <w:r w:rsidR="006241ED" w:rsidRPr="006241ED">
            <w:rPr>
              <w:noProof/>
            </w:rPr>
            <w:t>[19]</w:t>
          </w:r>
          <w:r w:rsidR="006241ED">
            <w:fldChar w:fldCharType="end"/>
          </w:r>
        </w:sdtContent>
      </w:sdt>
      <w:r w:rsidR="006241ED">
        <w:t>.</w:t>
      </w:r>
    </w:p>
    <w:p w14:paraId="6FB73673" w14:textId="2DA29948" w:rsidR="001F6143" w:rsidRDefault="001F6143" w:rsidP="001F6143">
      <w:pPr>
        <w:spacing w:after="0"/>
        <w:jc w:val="center"/>
      </w:pPr>
      <w:r>
        <w:rPr>
          <w:noProof/>
        </w:rPr>
        <w:drawing>
          <wp:inline distT="0" distB="0" distL="0" distR="0" wp14:anchorId="1D2427A3" wp14:editId="65796AB4">
            <wp:extent cx="2880000" cy="447088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1B78ED85" w14:textId="047E3B38" w:rsidR="001F6143" w:rsidRDefault="001F6143" w:rsidP="001F6143">
      <w:pPr>
        <w:spacing w:before="0" w:after="0"/>
        <w:ind w:firstLine="0"/>
        <w:jc w:val="center"/>
      </w:pPr>
      <w:r>
        <w:rPr>
          <w:sz w:val="20"/>
          <w:szCs w:val="20"/>
        </w:rPr>
        <w:t xml:space="preserve">Rys.3.10.Pożywka firmy </w:t>
      </w:r>
      <w:proofErr w:type="spellStart"/>
      <w:r w:rsidRPr="001F6143">
        <w:rPr>
          <w:sz w:val="20"/>
          <w:szCs w:val="20"/>
        </w:rPr>
        <w:t>Duchefa</w:t>
      </w:r>
      <w:proofErr w:type="spellEnd"/>
      <w:r w:rsidRPr="001F6143">
        <w:rPr>
          <w:sz w:val="20"/>
          <w:szCs w:val="20"/>
        </w:rPr>
        <w:t xml:space="preserve"> Biochemie</w:t>
      </w:r>
      <w:r>
        <w:rPr>
          <w:sz w:val="20"/>
          <w:szCs w:val="20"/>
        </w:rPr>
        <w:t xml:space="preserve"> </w:t>
      </w:r>
      <w:r w:rsidRPr="001F6143">
        <w:rPr>
          <w:sz w:val="20"/>
          <w:szCs w:val="20"/>
        </w:rPr>
        <w:t>wykorzystana</w:t>
      </w:r>
      <w:r>
        <w:rPr>
          <w:sz w:val="20"/>
          <w:szCs w:val="20"/>
        </w:rPr>
        <w:t xml:space="preserve"> jako baza w doświadczeniu.</w:t>
      </w:r>
    </w:p>
    <w:p w14:paraId="330A5A36" w14:textId="2805E674" w:rsidR="001F6143" w:rsidRDefault="001F6143" w:rsidP="004D5969">
      <w:r>
        <w:t xml:space="preserve">Kompletny skład pożywki wykorzystanej w etapie I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w tabeli 3.1. Po</w:t>
      </w:r>
      <w:r w:rsidR="005B5625">
        <w:t xml:space="preserve"> </w:t>
      </w:r>
      <w:r w:rsidR="00FB0E4A">
        <w:t>I turze zakładania kultur, ze względu na dużą ilość zakażeń, zdecydowano rozszerzyć skład pożywki o a</w:t>
      </w:r>
      <w:r w:rsidR="005E1747">
        <w:t xml:space="preserve">ntybiotyk </w:t>
      </w:r>
      <w:proofErr w:type="spellStart"/>
      <w:r w:rsidR="005E1747" w:rsidRPr="005E1747">
        <w:t>cefotaksym</w:t>
      </w:r>
      <w:proofErr w:type="spellEnd"/>
      <w:r w:rsidR="00FB0E4A">
        <w:t xml:space="preserve"> w ilości 25 [ml/l].</w:t>
      </w:r>
    </w:p>
    <w:p w14:paraId="41993AC9" w14:textId="77777777" w:rsidR="001F6143" w:rsidRDefault="001F6143">
      <w:r>
        <w:br w:type="page"/>
      </w:r>
    </w:p>
    <w:p w14:paraId="080ACEE0" w14:textId="5C3CBE77" w:rsidR="00AC5532" w:rsidRDefault="00AC5532" w:rsidP="00782699">
      <w:pPr>
        <w:pStyle w:val="Legenda"/>
      </w:pPr>
      <w:r>
        <w:lastRenderedPageBreak/>
        <w:t xml:space="preserve">Tabela </w:t>
      </w:r>
      <w:r w:rsidR="001F6143">
        <w:t>3</w:t>
      </w:r>
      <w:r>
        <w:t>.</w:t>
      </w:r>
      <w:r w:rsidR="001F6143">
        <w:t>1</w:t>
      </w:r>
      <w:r>
        <w:t xml:space="preserve">. Skład pożywki wykorzystanej do pierwszego etapu </w:t>
      </w:r>
      <w:r w:rsidR="00E7776B">
        <w:t>mikrorozmnażania</w:t>
      </w:r>
      <w:r>
        <w:t>.</w:t>
      </w:r>
    </w:p>
    <w:tbl>
      <w:tblPr>
        <w:tblStyle w:val="Tabela-Siatka"/>
        <w:tblW w:w="0" w:type="auto"/>
        <w:tblLook w:val="04A0" w:firstRow="1" w:lastRow="0" w:firstColumn="1" w:lastColumn="0" w:noHBand="0" w:noVBand="1"/>
      </w:tblPr>
      <w:tblGrid>
        <w:gridCol w:w="3397"/>
        <w:gridCol w:w="2643"/>
        <w:gridCol w:w="3020"/>
      </w:tblGrid>
      <w:tr w:rsidR="00AC5532" w14:paraId="530B0CDF" w14:textId="77777777" w:rsidTr="00EB4313">
        <w:tc>
          <w:tcPr>
            <w:tcW w:w="9060" w:type="dxa"/>
            <w:gridSpan w:val="3"/>
            <w:shd w:val="clear" w:color="auto" w:fill="D9D9D9" w:themeFill="background1" w:themeFillShade="D9"/>
          </w:tcPr>
          <w:p w14:paraId="21AF0978" w14:textId="72A94EDE" w:rsidR="00AC5532" w:rsidRPr="007A5810" w:rsidRDefault="00AC5532" w:rsidP="00EB4313">
            <w:pPr>
              <w:spacing w:before="0" w:after="0"/>
              <w:ind w:firstLine="0"/>
              <w:jc w:val="center"/>
            </w:pPr>
            <w:r w:rsidRPr="007A5810">
              <w:t>Makroelementy</w:t>
            </w:r>
          </w:p>
        </w:tc>
      </w:tr>
      <w:tr w:rsidR="00AC5532" w14:paraId="4A93C311" w14:textId="77777777" w:rsidTr="00EB4313">
        <w:tc>
          <w:tcPr>
            <w:tcW w:w="3397" w:type="dxa"/>
            <w:shd w:val="clear" w:color="auto" w:fill="D9D9D9" w:themeFill="background1" w:themeFillShade="D9"/>
          </w:tcPr>
          <w:p w14:paraId="69F99D67"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281862D1" w14:textId="2830C95A" w:rsidR="00AC5532" w:rsidRDefault="00E7776B" w:rsidP="00EB4313">
            <w:pPr>
              <w:spacing w:before="0" w:after="0"/>
              <w:ind w:firstLine="0"/>
              <w:jc w:val="center"/>
            </w:pPr>
            <w:r>
              <w:t>Ilość</w:t>
            </w:r>
            <w:r w:rsidR="00AE4B05">
              <w:t xml:space="preserve"> </w:t>
            </w:r>
            <w:r w:rsidR="00AE4B05" w:rsidRPr="007A5810">
              <w:t>[mg/l]</w:t>
            </w:r>
          </w:p>
        </w:tc>
      </w:tr>
      <w:tr w:rsidR="00AC5532" w14:paraId="7761F120" w14:textId="77777777" w:rsidTr="00EB4313">
        <w:tc>
          <w:tcPr>
            <w:tcW w:w="3397" w:type="dxa"/>
          </w:tcPr>
          <w:p w14:paraId="21AF4688" w14:textId="77777777" w:rsidR="00AC5532" w:rsidRPr="00A64CE3" w:rsidRDefault="00AC5532" w:rsidP="00EB4313">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C31A3B3" w14:textId="77777777" w:rsidR="00AC5532" w:rsidRDefault="00AC5532" w:rsidP="00EB4313">
            <w:pPr>
              <w:spacing w:before="0" w:after="0"/>
              <w:ind w:firstLine="0"/>
              <w:jc w:val="center"/>
            </w:pPr>
            <w:r w:rsidRPr="00A64CE3">
              <w:t>1650</w:t>
            </w:r>
            <w:r>
              <w:t>,000</w:t>
            </w:r>
          </w:p>
        </w:tc>
      </w:tr>
      <w:tr w:rsidR="00AC5532" w14:paraId="24DC72B3" w14:textId="77777777" w:rsidTr="00EB4313">
        <w:tc>
          <w:tcPr>
            <w:tcW w:w="3397" w:type="dxa"/>
          </w:tcPr>
          <w:p w14:paraId="036C566F" w14:textId="77777777" w:rsidR="00AC5532" w:rsidRPr="00A64CE3" w:rsidRDefault="00AC5532" w:rsidP="00EB4313">
            <w:pPr>
              <w:spacing w:before="0" w:after="0"/>
              <w:ind w:firstLine="0"/>
              <w:jc w:val="center"/>
            </w:pPr>
            <w:r>
              <w:t>KNO</w:t>
            </w:r>
            <w:r>
              <w:rPr>
                <w:vertAlign w:val="subscript"/>
              </w:rPr>
              <w:t>3</w:t>
            </w:r>
          </w:p>
        </w:tc>
        <w:tc>
          <w:tcPr>
            <w:tcW w:w="5663" w:type="dxa"/>
            <w:gridSpan w:val="2"/>
          </w:tcPr>
          <w:p w14:paraId="6E3C92E6" w14:textId="77777777" w:rsidR="00AC5532" w:rsidRDefault="00AC5532" w:rsidP="00EB4313">
            <w:pPr>
              <w:spacing w:before="0" w:after="0"/>
              <w:ind w:firstLine="0"/>
              <w:jc w:val="center"/>
            </w:pPr>
            <w:r w:rsidRPr="00A64CE3">
              <w:t>1900</w:t>
            </w:r>
            <w:r>
              <w:t>,000</w:t>
            </w:r>
          </w:p>
        </w:tc>
      </w:tr>
      <w:tr w:rsidR="00AC5532" w14:paraId="24632F6B" w14:textId="77777777" w:rsidTr="00EB4313">
        <w:tc>
          <w:tcPr>
            <w:tcW w:w="3397" w:type="dxa"/>
          </w:tcPr>
          <w:p w14:paraId="3828FB4B" w14:textId="77777777" w:rsidR="00AC5532" w:rsidRDefault="00AC5532" w:rsidP="00EB4313">
            <w:pPr>
              <w:spacing w:before="0" w:after="0"/>
              <w:ind w:firstLine="0"/>
              <w:jc w:val="center"/>
            </w:pPr>
            <w:r>
              <w:t>CaCl</w:t>
            </w:r>
            <w:r>
              <w:rPr>
                <w:vertAlign w:val="subscript"/>
              </w:rPr>
              <w:t>2</w:t>
            </w:r>
          </w:p>
        </w:tc>
        <w:tc>
          <w:tcPr>
            <w:tcW w:w="5663" w:type="dxa"/>
            <w:gridSpan w:val="2"/>
          </w:tcPr>
          <w:p w14:paraId="173D43EA" w14:textId="77777777" w:rsidR="00AC5532" w:rsidRDefault="00AC5532" w:rsidP="00EB4313">
            <w:pPr>
              <w:spacing w:before="0" w:after="0"/>
              <w:ind w:firstLine="0"/>
              <w:jc w:val="center"/>
            </w:pPr>
            <w:r>
              <w:t>332,</w:t>
            </w:r>
            <w:r w:rsidRPr="008253BC">
              <w:t>02</w:t>
            </w:r>
            <w:r>
              <w:t>0</w:t>
            </w:r>
          </w:p>
        </w:tc>
      </w:tr>
      <w:tr w:rsidR="00AC5532" w14:paraId="5E14FAF5" w14:textId="77777777" w:rsidTr="00EB4313">
        <w:tc>
          <w:tcPr>
            <w:tcW w:w="3397" w:type="dxa"/>
          </w:tcPr>
          <w:p w14:paraId="0C1ED352" w14:textId="77777777" w:rsidR="00AC5532" w:rsidRDefault="00AC5532" w:rsidP="00EB4313">
            <w:pPr>
              <w:spacing w:before="0" w:after="0"/>
              <w:ind w:firstLine="0"/>
              <w:jc w:val="center"/>
            </w:pPr>
            <w:r>
              <w:t>MgSO</w:t>
            </w:r>
            <w:r>
              <w:rPr>
                <w:vertAlign w:val="subscript"/>
              </w:rPr>
              <w:t>4</w:t>
            </w:r>
          </w:p>
        </w:tc>
        <w:tc>
          <w:tcPr>
            <w:tcW w:w="5663" w:type="dxa"/>
            <w:gridSpan w:val="2"/>
          </w:tcPr>
          <w:p w14:paraId="159DB427" w14:textId="77777777" w:rsidR="00AC5532" w:rsidRDefault="00AC5532" w:rsidP="00EB4313">
            <w:pPr>
              <w:spacing w:before="0" w:after="0"/>
              <w:ind w:firstLine="0"/>
              <w:jc w:val="center"/>
            </w:pPr>
            <w:r>
              <w:t>180,</w:t>
            </w:r>
            <w:r w:rsidRPr="008253BC">
              <w:t>54</w:t>
            </w:r>
            <w:r>
              <w:t>0</w:t>
            </w:r>
          </w:p>
        </w:tc>
      </w:tr>
      <w:tr w:rsidR="00AC5532" w14:paraId="3AD12071" w14:textId="77777777" w:rsidTr="00EB4313">
        <w:tc>
          <w:tcPr>
            <w:tcW w:w="3397" w:type="dxa"/>
          </w:tcPr>
          <w:p w14:paraId="65EC6B15" w14:textId="77777777" w:rsidR="00AC5532" w:rsidRPr="00A64CE3" w:rsidRDefault="00AC5532" w:rsidP="00EB4313">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9D4FBEA" w14:textId="77777777" w:rsidR="00AC5532" w:rsidRDefault="00AC5532" w:rsidP="00EB4313">
            <w:pPr>
              <w:spacing w:before="0" w:after="0"/>
              <w:ind w:firstLine="0"/>
              <w:jc w:val="center"/>
            </w:pPr>
            <w:r w:rsidRPr="00A64CE3">
              <w:t>170</w:t>
            </w:r>
            <w:r>
              <w:t>,000</w:t>
            </w:r>
          </w:p>
        </w:tc>
      </w:tr>
      <w:tr w:rsidR="00AC5532" w14:paraId="523273A1" w14:textId="77777777" w:rsidTr="00EB4313">
        <w:tc>
          <w:tcPr>
            <w:tcW w:w="9060" w:type="dxa"/>
            <w:gridSpan w:val="3"/>
            <w:shd w:val="clear" w:color="auto" w:fill="D9D9D9" w:themeFill="background1" w:themeFillShade="D9"/>
          </w:tcPr>
          <w:p w14:paraId="03D66021" w14:textId="138BFAE2" w:rsidR="00AC5532" w:rsidRDefault="00AC5532" w:rsidP="00EB4313">
            <w:pPr>
              <w:spacing w:before="0" w:after="0"/>
              <w:ind w:firstLine="0"/>
              <w:jc w:val="center"/>
            </w:pPr>
            <w:r>
              <w:t>Mikroelementy</w:t>
            </w:r>
          </w:p>
        </w:tc>
      </w:tr>
      <w:tr w:rsidR="00AC5532" w14:paraId="6D913EBD" w14:textId="77777777" w:rsidTr="00EB4313">
        <w:tc>
          <w:tcPr>
            <w:tcW w:w="3397" w:type="dxa"/>
            <w:shd w:val="clear" w:color="auto" w:fill="D9D9D9" w:themeFill="background1" w:themeFillShade="D9"/>
          </w:tcPr>
          <w:p w14:paraId="748AD6AE"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0D5AC055" w14:textId="7C246513" w:rsidR="00AC5532" w:rsidRDefault="00E7776B" w:rsidP="00EB4313">
            <w:pPr>
              <w:spacing w:before="0" w:after="0"/>
              <w:ind w:firstLine="0"/>
              <w:jc w:val="center"/>
            </w:pPr>
            <w:r>
              <w:t>Ilość</w:t>
            </w:r>
            <w:r w:rsidR="00AE4B05">
              <w:t xml:space="preserve"> [mg/l]</w:t>
            </w:r>
          </w:p>
        </w:tc>
      </w:tr>
      <w:tr w:rsidR="00AC5532" w14:paraId="000D2C21" w14:textId="77777777" w:rsidTr="00EB4313">
        <w:tc>
          <w:tcPr>
            <w:tcW w:w="3397" w:type="dxa"/>
          </w:tcPr>
          <w:p w14:paraId="7820CBE6" w14:textId="77777777" w:rsidR="00AC5532" w:rsidRDefault="00AC5532" w:rsidP="00EB4313">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D3B1E7C" w14:textId="77777777" w:rsidR="00AC5532" w:rsidRPr="00211F83" w:rsidRDefault="00AC5532" w:rsidP="00EB4313">
            <w:pPr>
              <w:spacing w:before="0" w:after="0"/>
              <w:ind w:firstLine="0"/>
              <w:jc w:val="center"/>
            </w:pPr>
            <w:r>
              <w:t>0,</w:t>
            </w:r>
            <w:r w:rsidRPr="008253BC">
              <w:t>025</w:t>
            </w:r>
          </w:p>
        </w:tc>
      </w:tr>
      <w:tr w:rsidR="00AC5532" w14:paraId="59AFDB62" w14:textId="77777777" w:rsidTr="00EB4313">
        <w:tc>
          <w:tcPr>
            <w:tcW w:w="3397" w:type="dxa"/>
          </w:tcPr>
          <w:p w14:paraId="1462A07E" w14:textId="77777777" w:rsidR="00AC5532" w:rsidRDefault="00AC5532" w:rsidP="00EB4313">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26B3C596" w14:textId="77777777" w:rsidR="00AC5532" w:rsidRDefault="00AC5532" w:rsidP="00EB4313">
            <w:pPr>
              <w:spacing w:before="0" w:after="0"/>
              <w:ind w:firstLine="0"/>
              <w:jc w:val="center"/>
            </w:pPr>
            <w:r w:rsidRPr="00211F83">
              <w:t>0,025</w:t>
            </w:r>
          </w:p>
        </w:tc>
      </w:tr>
      <w:tr w:rsidR="00AC5532" w14:paraId="5171ECDF" w14:textId="77777777" w:rsidTr="00EB4313">
        <w:tc>
          <w:tcPr>
            <w:tcW w:w="3397" w:type="dxa"/>
          </w:tcPr>
          <w:p w14:paraId="4A8028B3" w14:textId="77777777" w:rsidR="00AC5532" w:rsidRPr="00A64CE3" w:rsidRDefault="00AC5532" w:rsidP="00EB4313">
            <w:pPr>
              <w:spacing w:before="0" w:after="0"/>
              <w:ind w:firstLine="0"/>
              <w:jc w:val="center"/>
            </w:pPr>
            <w:proofErr w:type="spellStart"/>
            <w:r>
              <w:t>FeNaEDTA</w:t>
            </w:r>
            <w:proofErr w:type="spellEnd"/>
          </w:p>
        </w:tc>
        <w:tc>
          <w:tcPr>
            <w:tcW w:w="5663" w:type="dxa"/>
            <w:gridSpan w:val="2"/>
          </w:tcPr>
          <w:p w14:paraId="31A63CA9" w14:textId="77777777" w:rsidR="00AC5532" w:rsidRDefault="00AC5532" w:rsidP="00EB4313">
            <w:pPr>
              <w:spacing w:before="0" w:after="0"/>
              <w:ind w:firstLine="0"/>
              <w:jc w:val="center"/>
            </w:pPr>
            <w:r>
              <w:t>36,</w:t>
            </w:r>
            <w:r w:rsidRPr="008253BC">
              <w:t>70</w:t>
            </w:r>
            <w:r>
              <w:t>0</w:t>
            </w:r>
          </w:p>
        </w:tc>
      </w:tr>
      <w:tr w:rsidR="00AC5532" w14:paraId="14624852" w14:textId="77777777" w:rsidTr="00EB4313">
        <w:tc>
          <w:tcPr>
            <w:tcW w:w="3397" w:type="dxa"/>
          </w:tcPr>
          <w:p w14:paraId="1A98F9CF" w14:textId="77777777" w:rsidR="00AC5532" w:rsidRPr="00A64CE3" w:rsidRDefault="00AC5532" w:rsidP="00EB4313">
            <w:pPr>
              <w:spacing w:before="0" w:after="0"/>
              <w:ind w:firstLine="0"/>
              <w:jc w:val="center"/>
            </w:pPr>
            <w:r w:rsidRPr="00A64CE3">
              <w:t>KI</w:t>
            </w:r>
          </w:p>
        </w:tc>
        <w:tc>
          <w:tcPr>
            <w:tcW w:w="5663" w:type="dxa"/>
            <w:gridSpan w:val="2"/>
          </w:tcPr>
          <w:p w14:paraId="79B44905" w14:textId="77777777" w:rsidR="00AC5532" w:rsidRDefault="00AC5532" w:rsidP="00EB4313">
            <w:pPr>
              <w:spacing w:before="0" w:after="0"/>
              <w:ind w:firstLine="0"/>
              <w:jc w:val="center"/>
            </w:pPr>
            <w:r w:rsidRPr="00211F83">
              <w:t>0,83</w:t>
            </w:r>
            <w:r>
              <w:t>0</w:t>
            </w:r>
          </w:p>
        </w:tc>
      </w:tr>
      <w:tr w:rsidR="00AC5532" w14:paraId="2087AF83" w14:textId="77777777" w:rsidTr="00EB4313">
        <w:tc>
          <w:tcPr>
            <w:tcW w:w="3397" w:type="dxa"/>
          </w:tcPr>
          <w:p w14:paraId="197D1CE0" w14:textId="77777777" w:rsidR="00AC5532" w:rsidRPr="00211F83" w:rsidRDefault="00AC5532" w:rsidP="00EB4313">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FC981DB" w14:textId="77777777" w:rsidR="00AC5532" w:rsidRDefault="00AC5532" w:rsidP="00EB4313">
            <w:pPr>
              <w:spacing w:before="0" w:after="0"/>
              <w:ind w:firstLine="0"/>
              <w:jc w:val="center"/>
            </w:pPr>
            <w:r w:rsidRPr="00211F83">
              <w:t>6,3</w:t>
            </w:r>
            <w:r>
              <w:t>00</w:t>
            </w:r>
          </w:p>
        </w:tc>
      </w:tr>
      <w:tr w:rsidR="00AC5532" w14:paraId="37568954" w14:textId="77777777" w:rsidTr="00EB4313">
        <w:tc>
          <w:tcPr>
            <w:tcW w:w="3397" w:type="dxa"/>
          </w:tcPr>
          <w:p w14:paraId="1064FF4C" w14:textId="77777777" w:rsidR="00AC5532" w:rsidRPr="00A64CE3" w:rsidRDefault="00AC5532" w:rsidP="00EB4313">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DA2BDC3" w14:textId="77777777" w:rsidR="00AC5532" w:rsidRDefault="00AC5532" w:rsidP="00EB4313">
            <w:pPr>
              <w:spacing w:before="0" w:after="0"/>
              <w:ind w:firstLine="0"/>
              <w:jc w:val="center"/>
            </w:pPr>
            <w:r>
              <w:t>16,</w:t>
            </w:r>
            <w:r w:rsidRPr="003F4359">
              <w:t>90</w:t>
            </w:r>
            <w:r>
              <w:t>0</w:t>
            </w:r>
          </w:p>
        </w:tc>
      </w:tr>
      <w:tr w:rsidR="00AC5532" w14:paraId="5D964DBD" w14:textId="77777777" w:rsidTr="00EB4313">
        <w:tc>
          <w:tcPr>
            <w:tcW w:w="3397" w:type="dxa"/>
          </w:tcPr>
          <w:p w14:paraId="0DDF2ACB" w14:textId="77777777" w:rsidR="00AC5532" w:rsidRPr="00A64CE3" w:rsidRDefault="00AC5532" w:rsidP="00EB4313">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457967F7" w14:textId="77777777" w:rsidR="00AC5532" w:rsidRDefault="00AC5532" w:rsidP="00EB4313">
            <w:pPr>
              <w:spacing w:before="0" w:after="0"/>
              <w:ind w:firstLine="0"/>
              <w:jc w:val="center"/>
            </w:pPr>
            <w:r w:rsidRPr="00211F83">
              <w:t>8,6</w:t>
            </w:r>
            <w:r>
              <w:t>00</w:t>
            </w:r>
          </w:p>
        </w:tc>
      </w:tr>
      <w:tr w:rsidR="00AC5532" w14:paraId="1EB65472" w14:textId="77777777" w:rsidTr="00EB4313">
        <w:tc>
          <w:tcPr>
            <w:tcW w:w="3397" w:type="dxa"/>
          </w:tcPr>
          <w:p w14:paraId="6A3131C9" w14:textId="77777777" w:rsidR="00AC5532" w:rsidRPr="00A64CE3" w:rsidRDefault="00AC5532" w:rsidP="00EB4313">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7C4FDBF6" w14:textId="77777777" w:rsidR="00AC5532" w:rsidRDefault="00AC5532" w:rsidP="00EB4313">
            <w:pPr>
              <w:spacing w:before="0" w:after="0"/>
              <w:ind w:firstLine="0"/>
              <w:jc w:val="center"/>
            </w:pPr>
            <w:r w:rsidRPr="00211F83">
              <w:t>0,25</w:t>
            </w:r>
            <w:r>
              <w:t>0</w:t>
            </w:r>
          </w:p>
        </w:tc>
      </w:tr>
      <w:tr w:rsidR="00AC5532" w14:paraId="47974495" w14:textId="77777777" w:rsidTr="00EB4313">
        <w:tc>
          <w:tcPr>
            <w:tcW w:w="9060" w:type="dxa"/>
            <w:gridSpan w:val="3"/>
            <w:shd w:val="clear" w:color="auto" w:fill="D9D9D9" w:themeFill="background1" w:themeFillShade="D9"/>
          </w:tcPr>
          <w:p w14:paraId="53D2586E" w14:textId="0F9D672E" w:rsidR="00AC5532" w:rsidRDefault="00AC5532" w:rsidP="00EB4313">
            <w:pPr>
              <w:spacing w:before="0" w:after="0"/>
              <w:ind w:firstLine="0"/>
              <w:jc w:val="center"/>
            </w:pPr>
            <w:r>
              <w:t>Witaminy</w:t>
            </w:r>
          </w:p>
        </w:tc>
      </w:tr>
      <w:tr w:rsidR="00E7776B" w14:paraId="1C00D3AD" w14:textId="77777777" w:rsidTr="00EB4313">
        <w:tc>
          <w:tcPr>
            <w:tcW w:w="3397" w:type="dxa"/>
            <w:shd w:val="clear" w:color="auto" w:fill="D9D9D9" w:themeFill="background1" w:themeFillShade="D9"/>
          </w:tcPr>
          <w:p w14:paraId="112EF30E" w14:textId="77777777" w:rsidR="00E7776B" w:rsidRDefault="00E7776B" w:rsidP="00EB4313">
            <w:pPr>
              <w:spacing w:before="0" w:after="0"/>
              <w:ind w:firstLine="0"/>
              <w:jc w:val="center"/>
            </w:pPr>
            <w:r>
              <w:t>Nazwa związku</w:t>
            </w:r>
          </w:p>
        </w:tc>
        <w:tc>
          <w:tcPr>
            <w:tcW w:w="5663" w:type="dxa"/>
            <w:gridSpan w:val="2"/>
            <w:shd w:val="clear" w:color="auto" w:fill="D9D9D9" w:themeFill="background1" w:themeFillShade="D9"/>
          </w:tcPr>
          <w:p w14:paraId="17365FAB" w14:textId="75606F5E" w:rsidR="00E7776B" w:rsidRDefault="00E7776B" w:rsidP="00E7776B">
            <w:pPr>
              <w:spacing w:before="0" w:after="0"/>
              <w:ind w:firstLine="0"/>
              <w:jc w:val="center"/>
            </w:pPr>
            <w:r>
              <w:t>Ilość</w:t>
            </w:r>
            <w:r w:rsidR="00AE4B05">
              <w:t xml:space="preserve"> [mg/l]</w:t>
            </w:r>
          </w:p>
        </w:tc>
      </w:tr>
      <w:tr w:rsidR="00E7776B" w14:paraId="1553BCAF" w14:textId="77777777" w:rsidTr="00EB4313">
        <w:tc>
          <w:tcPr>
            <w:tcW w:w="3397" w:type="dxa"/>
          </w:tcPr>
          <w:p w14:paraId="66C5624C" w14:textId="19CC28BF" w:rsidR="00E7776B" w:rsidRDefault="00E7776B" w:rsidP="00E7776B">
            <w:pPr>
              <w:spacing w:before="0" w:after="0"/>
              <w:ind w:firstLine="0"/>
              <w:jc w:val="center"/>
            </w:pPr>
            <w:r w:rsidRPr="00A4636F">
              <w:t>tiamina</w:t>
            </w:r>
            <w:r>
              <w:t xml:space="preserve"> (witamina B</w:t>
            </w:r>
            <w:r>
              <w:rPr>
                <w:vertAlign w:val="subscript"/>
              </w:rPr>
              <w:t>1</w:t>
            </w:r>
            <w:r>
              <w:t>)</w:t>
            </w:r>
          </w:p>
        </w:tc>
        <w:tc>
          <w:tcPr>
            <w:tcW w:w="5663" w:type="dxa"/>
            <w:gridSpan w:val="2"/>
          </w:tcPr>
          <w:p w14:paraId="3D58DE44" w14:textId="76E33DC5" w:rsidR="00E7776B" w:rsidRDefault="00E7776B" w:rsidP="00E7776B">
            <w:pPr>
              <w:spacing w:before="0" w:after="0"/>
              <w:ind w:firstLine="0"/>
              <w:jc w:val="center"/>
            </w:pPr>
            <w:r>
              <w:t>0,</w:t>
            </w:r>
            <w:r w:rsidR="00A22845">
              <w:t>1</w:t>
            </w:r>
          </w:p>
        </w:tc>
      </w:tr>
      <w:tr w:rsidR="00E7776B" w14:paraId="3F98072A" w14:textId="77777777" w:rsidTr="00EB4313">
        <w:tc>
          <w:tcPr>
            <w:tcW w:w="3397" w:type="dxa"/>
          </w:tcPr>
          <w:p w14:paraId="487A4138" w14:textId="77777777" w:rsidR="00E7776B" w:rsidRPr="00A4636F" w:rsidRDefault="00E7776B" w:rsidP="00E7776B">
            <w:pPr>
              <w:spacing w:before="0" w:after="0"/>
              <w:ind w:firstLine="0"/>
              <w:jc w:val="center"/>
            </w:pPr>
            <w:r w:rsidRPr="00A4636F">
              <w:t>pirydoksyna</w:t>
            </w:r>
            <w:r>
              <w:t xml:space="preserve"> (witamina B</w:t>
            </w:r>
            <w:r>
              <w:rPr>
                <w:vertAlign w:val="subscript"/>
              </w:rPr>
              <w:t>6</w:t>
            </w:r>
            <w:r>
              <w:t>)</w:t>
            </w:r>
          </w:p>
        </w:tc>
        <w:tc>
          <w:tcPr>
            <w:tcW w:w="5663" w:type="dxa"/>
            <w:gridSpan w:val="2"/>
          </w:tcPr>
          <w:p w14:paraId="1524CB4D" w14:textId="77777777" w:rsidR="00E7776B" w:rsidRDefault="00E7776B" w:rsidP="00E7776B">
            <w:pPr>
              <w:spacing w:before="0" w:after="0"/>
              <w:ind w:firstLine="0"/>
              <w:jc w:val="center"/>
            </w:pPr>
            <w:r>
              <w:t>0,5</w:t>
            </w:r>
          </w:p>
        </w:tc>
      </w:tr>
      <w:tr w:rsidR="00E7776B" w14:paraId="1FC8CED8" w14:textId="77777777" w:rsidTr="00EB4313">
        <w:tc>
          <w:tcPr>
            <w:tcW w:w="3397" w:type="dxa"/>
          </w:tcPr>
          <w:p w14:paraId="4657A6F5" w14:textId="6FBCD01C" w:rsidR="00E7776B" w:rsidRPr="00A4636F" w:rsidRDefault="00E7776B" w:rsidP="00E7776B">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2BACD088" w14:textId="77777777" w:rsidR="00E7776B" w:rsidRDefault="00E7776B" w:rsidP="00E7776B">
            <w:pPr>
              <w:spacing w:before="0" w:after="0"/>
              <w:ind w:firstLine="0"/>
              <w:jc w:val="center"/>
            </w:pPr>
            <w:r>
              <w:t>0,5</w:t>
            </w:r>
          </w:p>
        </w:tc>
      </w:tr>
      <w:tr w:rsidR="00A22845" w14:paraId="6F2EBF4B" w14:textId="77777777" w:rsidTr="00EB4313">
        <w:tc>
          <w:tcPr>
            <w:tcW w:w="3397" w:type="dxa"/>
          </w:tcPr>
          <w:p w14:paraId="59956BE3" w14:textId="52CC3A92" w:rsidR="00A22845" w:rsidRPr="00A4636F" w:rsidRDefault="00A22845" w:rsidP="00E7776B">
            <w:pPr>
              <w:spacing w:before="0" w:after="0"/>
              <w:ind w:firstLine="0"/>
              <w:jc w:val="center"/>
            </w:pPr>
            <w:r>
              <w:t>inozytol (witamina B</w:t>
            </w:r>
            <w:r>
              <w:rPr>
                <w:vertAlign w:val="subscript"/>
              </w:rPr>
              <w:t>8</w:t>
            </w:r>
            <w:r>
              <w:t>)</w:t>
            </w:r>
          </w:p>
        </w:tc>
        <w:tc>
          <w:tcPr>
            <w:tcW w:w="5663" w:type="dxa"/>
            <w:gridSpan w:val="2"/>
          </w:tcPr>
          <w:p w14:paraId="5458D6A1" w14:textId="1D02A4EC" w:rsidR="00A22845" w:rsidRDefault="00A22845" w:rsidP="00E7776B">
            <w:pPr>
              <w:spacing w:before="0" w:after="0"/>
              <w:ind w:firstLine="0"/>
              <w:jc w:val="center"/>
            </w:pPr>
            <w:r>
              <w:t>100,0</w:t>
            </w:r>
          </w:p>
        </w:tc>
      </w:tr>
      <w:tr w:rsidR="00E216E1" w14:paraId="7A54ABAF" w14:textId="77777777" w:rsidTr="00EB4313">
        <w:tc>
          <w:tcPr>
            <w:tcW w:w="3397" w:type="dxa"/>
          </w:tcPr>
          <w:p w14:paraId="33A4BCE8" w14:textId="2D5056CB" w:rsidR="00E216E1" w:rsidRDefault="00E216E1" w:rsidP="00E7776B">
            <w:pPr>
              <w:spacing w:before="0" w:after="0"/>
              <w:ind w:firstLine="0"/>
              <w:jc w:val="center"/>
            </w:pPr>
            <w:r>
              <w:t xml:space="preserve">glicyna </w:t>
            </w:r>
          </w:p>
        </w:tc>
        <w:tc>
          <w:tcPr>
            <w:tcW w:w="5663" w:type="dxa"/>
            <w:gridSpan w:val="2"/>
          </w:tcPr>
          <w:p w14:paraId="51EFDF41" w14:textId="0C03A3EC" w:rsidR="00E216E1" w:rsidRDefault="00E216E1" w:rsidP="00E7776B">
            <w:pPr>
              <w:spacing w:before="0" w:after="0"/>
              <w:ind w:firstLine="0"/>
              <w:jc w:val="center"/>
            </w:pPr>
            <w:r>
              <w:t>2,0</w:t>
            </w:r>
          </w:p>
        </w:tc>
      </w:tr>
      <w:tr w:rsidR="00E7776B" w14:paraId="4E7D6904" w14:textId="77777777" w:rsidTr="00EB4313">
        <w:tc>
          <w:tcPr>
            <w:tcW w:w="9060" w:type="dxa"/>
            <w:gridSpan w:val="3"/>
            <w:shd w:val="clear" w:color="auto" w:fill="D9D9D9" w:themeFill="background1" w:themeFillShade="D9"/>
          </w:tcPr>
          <w:p w14:paraId="64C757BA" w14:textId="41BF8154" w:rsidR="00E7776B" w:rsidRDefault="00E7776B" w:rsidP="00E7776B">
            <w:pPr>
              <w:spacing w:before="0" w:after="0"/>
              <w:ind w:firstLine="0"/>
              <w:jc w:val="center"/>
            </w:pPr>
            <w:r>
              <w:t>Regulatory wzrostu</w:t>
            </w:r>
          </w:p>
        </w:tc>
      </w:tr>
      <w:tr w:rsidR="00E7776B" w14:paraId="5A03D1F8" w14:textId="77777777" w:rsidTr="00EB4313">
        <w:tc>
          <w:tcPr>
            <w:tcW w:w="3397" w:type="dxa"/>
            <w:shd w:val="clear" w:color="auto" w:fill="D9D9D9" w:themeFill="background1" w:themeFillShade="D9"/>
          </w:tcPr>
          <w:p w14:paraId="3C328E41" w14:textId="77777777" w:rsidR="00E7776B" w:rsidRDefault="00E7776B" w:rsidP="00E7776B">
            <w:pPr>
              <w:spacing w:before="0" w:after="0"/>
              <w:ind w:firstLine="0"/>
              <w:jc w:val="center"/>
            </w:pPr>
            <w:r>
              <w:t>Nazwa związku</w:t>
            </w:r>
          </w:p>
        </w:tc>
        <w:tc>
          <w:tcPr>
            <w:tcW w:w="2643" w:type="dxa"/>
            <w:shd w:val="clear" w:color="auto" w:fill="D9D9D9" w:themeFill="background1" w:themeFillShade="D9"/>
          </w:tcPr>
          <w:p w14:paraId="7A88183F" w14:textId="2B00335F" w:rsidR="00E7776B" w:rsidRDefault="00AE4B05" w:rsidP="00E7776B">
            <w:pPr>
              <w:spacing w:before="0" w:after="0"/>
              <w:ind w:firstLine="0"/>
              <w:jc w:val="center"/>
            </w:pPr>
            <w:r>
              <w:t>Ilość</w:t>
            </w:r>
            <w:r w:rsidR="00E7776B">
              <w:t xml:space="preserve"> </w:t>
            </w:r>
            <w:r>
              <w:t>[mg/l]</w:t>
            </w:r>
          </w:p>
        </w:tc>
        <w:tc>
          <w:tcPr>
            <w:tcW w:w="3020" w:type="dxa"/>
            <w:shd w:val="clear" w:color="auto" w:fill="D9D9D9" w:themeFill="background1" w:themeFillShade="D9"/>
          </w:tcPr>
          <w:p w14:paraId="52171169" w14:textId="77777777" w:rsidR="00E7776B" w:rsidRDefault="00E7776B" w:rsidP="00E7776B">
            <w:pPr>
              <w:spacing w:before="0" w:after="0"/>
              <w:ind w:firstLine="0"/>
              <w:jc w:val="center"/>
            </w:pPr>
            <w:r>
              <w:t>Grupa</w:t>
            </w:r>
          </w:p>
        </w:tc>
      </w:tr>
      <w:tr w:rsidR="00E7776B" w14:paraId="4C02243B" w14:textId="77777777" w:rsidTr="00EB4313">
        <w:tc>
          <w:tcPr>
            <w:tcW w:w="3397" w:type="dxa"/>
          </w:tcPr>
          <w:p w14:paraId="5F9AF55A" w14:textId="77777777" w:rsidR="00E7776B" w:rsidRDefault="00E7776B" w:rsidP="00E7776B">
            <w:pPr>
              <w:spacing w:before="0" w:after="0"/>
              <w:ind w:firstLine="0"/>
              <w:jc w:val="center"/>
            </w:pPr>
            <w:r>
              <w:t>NAA</w:t>
            </w:r>
          </w:p>
        </w:tc>
        <w:tc>
          <w:tcPr>
            <w:tcW w:w="2643" w:type="dxa"/>
          </w:tcPr>
          <w:p w14:paraId="56C36ADD" w14:textId="77777777" w:rsidR="00E7776B" w:rsidRDefault="00E7776B" w:rsidP="00E7776B">
            <w:pPr>
              <w:spacing w:before="0" w:after="0"/>
              <w:ind w:firstLine="0"/>
              <w:jc w:val="center"/>
            </w:pPr>
            <w:r>
              <w:t>1,0</w:t>
            </w:r>
          </w:p>
        </w:tc>
        <w:tc>
          <w:tcPr>
            <w:tcW w:w="3020" w:type="dxa"/>
          </w:tcPr>
          <w:p w14:paraId="21E79314" w14:textId="77777777" w:rsidR="00E7776B" w:rsidRDefault="00E7776B" w:rsidP="00E7776B">
            <w:pPr>
              <w:spacing w:before="0" w:after="0"/>
              <w:ind w:firstLine="0"/>
              <w:jc w:val="center"/>
            </w:pPr>
            <w:r>
              <w:t>auksyny</w:t>
            </w:r>
          </w:p>
        </w:tc>
      </w:tr>
      <w:tr w:rsidR="00E7776B" w14:paraId="0D1C8C7A" w14:textId="77777777" w:rsidTr="00EB4313">
        <w:tc>
          <w:tcPr>
            <w:tcW w:w="3397" w:type="dxa"/>
          </w:tcPr>
          <w:p w14:paraId="0934CD98" w14:textId="77777777" w:rsidR="00E7776B" w:rsidRDefault="00E7776B" w:rsidP="00E7776B">
            <w:pPr>
              <w:spacing w:before="0" w:after="0"/>
              <w:ind w:firstLine="0"/>
              <w:jc w:val="center"/>
            </w:pPr>
            <w:proofErr w:type="spellStart"/>
            <w:r>
              <w:t>kinetyna</w:t>
            </w:r>
            <w:proofErr w:type="spellEnd"/>
          </w:p>
        </w:tc>
        <w:tc>
          <w:tcPr>
            <w:tcW w:w="2643" w:type="dxa"/>
          </w:tcPr>
          <w:p w14:paraId="49BFF1BF" w14:textId="77777777" w:rsidR="00E7776B" w:rsidRDefault="00E7776B" w:rsidP="00E7776B">
            <w:pPr>
              <w:spacing w:before="0" w:after="0"/>
              <w:ind w:firstLine="0"/>
              <w:jc w:val="center"/>
            </w:pPr>
            <w:r>
              <w:t>1,0</w:t>
            </w:r>
          </w:p>
        </w:tc>
        <w:tc>
          <w:tcPr>
            <w:tcW w:w="3020" w:type="dxa"/>
          </w:tcPr>
          <w:p w14:paraId="63AA08B2" w14:textId="77777777" w:rsidR="00E7776B" w:rsidRDefault="00E7776B" w:rsidP="00E7776B">
            <w:pPr>
              <w:spacing w:before="0" w:after="0"/>
              <w:ind w:firstLine="0"/>
              <w:jc w:val="center"/>
            </w:pPr>
            <w:r>
              <w:t>cytokininy</w:t>
            </w:r>
          </w:p>
        </w:tc>
      </w:tr>
      <w:tr w:rsidR="00E7776B" w14:paraId="48F0F09D" w14:textId="77777777" w:rsidTr="00EB4313">
        <w:tc>
          <w:tcPr>
            <w:tcW w:w="3397" w:type="dxa"/>
          </w:tcPr>
          <w:p w14:paraId="1B45E8CF" w14:textId="77777777" w:rsidR="00E7776B" w:rsidRDefault="00E7776B" w:rsidP="00E7776B">
            <w:pPr>
              <w:spacing w:before="0" w:after="0"/>
              <w:ind w:firstLine="0"/>
              <w:jc w:val="center"/>
            </w:pPr>
            <w:r>
              <w:t>BAP</w:t>
            </w:r>
          </w:p>
        </w:tc>
        <w:tc>
          <w:tcPr>
            <w:tcW w:w="2643" w:type="dxa"/>
          </w:tcPr>
          <w:p w14:paraId="6401016C" w14:textId="77777777" w:rsidR="00E7776B" w:rsidRDefault="00E7776B" w:rsidP="00E7776B">
            <w:pPr>
              <w:spacing w:before="0" w:after="0"/>
              <w:ind w:firstLine="0"/>
              <w:jc w:val="center"/>
            </w:pPr>
            <w:r>
              <w:t>1,0</w:t>
            </w:r>
          </w:p>
        </w:tc>
        <w:tc>
          <w:tcPr>
            <w:tcW w:w="3020" w:type="dxa"/>
          </w:tcPr>
          <w:p w14:paraId="15A07D3B" w14:textId="77777777" w:rsidR="00E7776B" w:rsidRDefault="00E7776B" w:rsidP="00E7776B">
            <w:pPr>
              <w:spacing w:before="0" w:after="0"/>
              <w:ind w:firstLine="0"/>
              <w:jc w:val="center"/>
            </w:pPr>
            <w:r>
              <w:t>cytokininy</w:t>
            </w:r>
          </w:p>
        </w:tc>
      </w:tr>
      <w:tr w:rsidR="00E7776B" w14:paraId="12D3E0A1" w14:textId="77777777" w:rsidTr="00EB4313">
        <w:tc>
          <w:tcPr>
            <w:tcW w:w="9060" w:type="dxa"/>
            <w:gridSpan w:val="3"/>
            <w:shd w:val="clear" w:color="auto" w:fill="D9D9D9" w:themeFill="background1" w:themeFillShade="D9"/>
          </w:tcPr>
          <w:p w14:paraId="5E4B8901" w14:textId="699DDE94" w:rsidR="00E7776B" w:rsidRDefault="00E7776B" w:rsidP="00E7776B">
            <w:pPr>
              <w:spacing w:before="0" w:after="0"/>
              <w:ind w:firstLine="0"/>
              <w:jc w:val="center"/>
            </w:pPr>
            <w:r>
              <w:t>Pozostałe związki</w:t>
            </w:r>
          </w:p>
        </w:tc>
      </w:tr>
      <w:tr w:rsidR="00AE4B05" w14:paraId="4E042334" w14:textId="77777777" w:rsidTr="00EB4313">
        <w:tc>
          <w:tcPr>
            <w:tcW w:w="3397" w:type="dxa"/>
            <w:shd w:val="clear" w:color="auto" w:fill="D9D9D9" w:themeFill="background1" w:themeFillShade="D9"/>
          </w:tcPr>
          <w:p w14:paraId="655D3E3A" w14:textId="77777777" w:rsidR="00AE4B05" w:rsidRDefault="00AE4B05" w:rsidP="00E7776B">
            <w:pPr>
              <w:spacing w:before="0" w:after="0"/>
              <w:ind w:firstLine="0"/>
              <w:jc w:val="center"/>
            </w:pPr>
            <w:r>
              <w:t>Nazwa związku</w:t>
            </w:r>
          </w:p>
        </w:tc>
        <w:tc>
          <w:tcPr>
            <w:tcW w:w="5663" w:type="dxa"/>
            <w:gridSpan w:val="2"/>
            <w:shd w:val="clear" w:color="auto" w:fill="D9D9D9" w:themeFill="background1" w:themeFillShade="D9"/>
          </w:tcPr>
          <w:p w14:paraId="57575FD4" w14:textId="2DD543FC" w:rsidR="00AE4B05" w:rsidRDefault="00AE4B05" w:rsidP="00AE4B05">
            <w:pPr>
              <w:spacing w:before="0" w:after="0"/>
              <w:ind w:firstLine="0"/>
              <w:jc w:val="center"/>
            </w:pPr>
            <w:r>
              <w:t>Ilość [g/l]</w:t>
            </w:r>
          </w:p>
        </w:tc>
      </w:tr>
      <w:tr w:rsidR="00E7776B" w14:paraId="7D93A086" w14:textId="77777777" w:rsidTr="00EB4313">
        <w:tc>
          <w:tcPr>
            <w:tcW w:w="3397" w:type="dxa"/>
          </w:tcPr>
          <w:p w14:paraId="0FC75DE8" w14:textId="77777777" w:rsidR="00E7776B" w:rsidRDefault="00E7776B" w:rsidP="00E7776B">
            <w:pPr>
              <w:spacing w:before="0" w:after="0"/>
              <w:ind w:firstLine="0"/>
              <w:jc w:val="center"/>
            </w:pPr>
            <w:r>
              <w:t>agar</w:t>
            </w:r>
          </w:p>
        </w:tc>
        <w:tc>
          <w:tcPr>
            <w:tcW w:w="5663" w:type="dxa"/>
            <w:gridSpan w:val="2"/>
          </w:tcPr>
          <w:p w14:paraId="6E6A42DA" w14:textId="77777777" w:rsidR="00E7776B" w:rsidRDefault="00E7776B" w:rsidP="00E7776B">
            <w:pPr>
              <w:spacing w:before="0" w:after="0"/>
              <w:ind w:firstLine="0"/>
              <w:jc w:val="center"/>
            </w:pPr>
            <w:r>
              <w:t>7,0</w:t>
            </w:r>
          </w:p>
        </w:tc>
      </w:tr>
      <w:tr w:rsidR="00AE4B05" w14:paraId="4332BC48" w14:textId="77777777" w:rsidTr="00EB4313">
        <w:tc>
          <w:tcPr>
            <w:tcW w:w="3397" w:type="dxa"/>
          </w:tcPr>
          <w:p w14:paraId="23823449" w14:textId="77777777" w:rsidR="00AE4B05" w:rsidRDefault="00AE4B05" w:rsidP="00E7776B">
            <w:pPr>
              <w:spacing w:before="0" w:after="0"/>
              <w:ind w:firstLine="0"/>
              <w:jc w:val="center"/>
            </w:pPr>
            <w:r w:rsidRPr="00A4636F">
              <w:t>sacharoza</w:t>
            </w:r>
          </w:p>
        </w:tc>
        <w:tc>
          <w:tcPr>
            <w:tcW w:w="5663" w:type="dxa"/>
            <w:gridSpan w:val="2"/>
          </w:tcPr>
          <w:p w14:paraId="44887D11" w14:textId="77777777" w:rsidR="00AE4B05" w:rsidRDefault="00AE4B05" w:rsidP="00E7776B">
            <w:pPr>
              <w:spacing w:before="0" w:after="0"/>
              <w:ind w:firstLine="0"/>
              <w:jc w:val="center"/>
            </w:pPr>
            <w:r>
              <w:t>30,0</w:t>
            </w:r>
          </w:p>
        </w:tc>
      </w:tr>
      <w:tr w:rsidR="00E7776B" w14:paraId="72C7A259" w14:textId="77777777" w:rsidTr="00EB4313">
        <w:tc>
          <w:tcPr>
            <w:tcW w:w="9060" w:type="dxa"/>
            <w:gridSpan w:val="3"/>
            <w:shd w:val="clear" w:color="auto" w:fill="D9D9D9" w:themeFill="background1" w:themeFillShade="D9"/>
          </w:tcPr>
          <w:p w14:paraId="0C6DFE76" w14:textId="77777777" w:rsidR="00E7776B" w:rsidRDefault="00E7776B" w:rsidP="00E7776B">
            <w:pPr>
              <w:spacing w:before="0" w:after="0"/>
              <w:ind w:firstLine="0"/>
              <w:jc w:val="center"/>
            </w:pPr>
            <w:r>
              <w:t>Cechy pożywki</w:t>
            </w:r>
          </w:p>
        </w:tc>
      </w:tr>
      <w:tr w:rsidR="00E7776B" w14:paraId="684CF4E9" w14:textId="77777777" w:rsidTr="00EB4313">
        <w:tc>
          <w:tcPr>
            <w:tcW w:w="3397" w:type="dxa"/>
            <w:shd w:val="clear" w:color="auto" w:fill="D9D9D9" w:themeFill="background1" w:themeFillShade="D9"/>
          </w:tcPr>
          <w:p w14:paraId="6FAC13FC" w14:textId="77777777" w:rsidR="00E7776B" w:rsidRDefault="00E7776B" w:rsidP="00E7776B">
            <w:pPr>
              <w:spacing w:before="0" w:after="0"/>
              <w:ind w:firstLine="0"/>
              <w:jc w:val="center"/>
            </w:pPr>
            <w:r>
              <w:t>Cecha</w:t>
            </w:r>
          </w:p>
        </w:tc>
        <w:tc>
          <w:tcPr>
            <w:tcW w:w="5663" w:type="dxa"/>
            <w:gridSpan w:val="2"/>
            <w:shd w:val="clear" w:color="auto" w:fill="D9D9D9" w:themeFill="background1" w:themeFillShade="D9"/>
          </w:tcPr>
          <w:p w14:paraId="37879ADD" w14:textId="652D1967" w:rsidR="00E7776B" w:rsidRDefault="00024703" w:rsidP="00E7776B">
            <w:pPr>
              <w:spacing w:before="0" w:after="0"/>
              <w:ind w:firstLine="0"/>
              <w:jc w:val="center"/>
            </w:pPr>
            <w:r>
              <w:t>Wartość</w:t>
            </w:r>
          </w:p>
        </w:tc>
      </w:tr>
      <w:tr w:rsidR="00E7776B" w14:paraId="49E3EB80" w14:textId="77777777" w:rsidTr="00EB4313">
        <w:tc>
          <w:tcPr>
            <w:tcW w:w="3397" w:type="dxa"/>
          </w:tcPr>
          <w:p w14:paraId="6B5C8CAC" w14:textId="77777777" w:rsidR="00E7776B" w:rsidRDefault="00E7776B" w:rsidP="00E7776B">
            <w:pPr>
              <w:spacing w:before="0" w:after="0"/>
              <w:ind w:firstLine="0"/>
              <w:jc w:val="center"/>
            </w:pPr>
            <w:r>
              <w:t>rodzaj pożywki</w:t>
            </w:r>
          </w:p>
        </w:tc>
        <w:tc>
          <w:tcPr>
            <w:tcW w:w="5663" w:type="dxa"/>
            <w:gridSpan w:val="2"/>
          </w:tcPr>
          <w:p w14:paraId="588D9041" w14:textId="77777777" w:rsidR="00E7776B" w:rsidRDefault="00E7776B" w:rsidP="00E7776B">
            <w:pPr>
              <w:spacing w:before="0" w:after="0"/>
              <w:ind w:firstLine="0"/>
              <w:jc w:val="center"/>
            </w:pPr>
            <w:r>
              <w:t>stała</w:t>
            </w:r>
          </w:p>
        </w:tc>
      </w:tr>
      <w:tr w:rsidR="00E7776B" w14:paraId="3B284BD1" w14:textId="77777777" w:rsidTr="00EB4313">
        <w:tc>
          <w:tcPr>
            <w:tcW w:w="3397" w:type="dxa"/>
          </w:tcPr>
          <w:p w14:paraId="47CE57D4" w14:textId="77777777" w:rsidR="00E7776B" w:rsidRDefault="00E7776B" w:rsidP="00E7776B">
            <w:pPr>
              <w:spacing w:before="0" w:after="0"/>
              <w:ind w:firstLine="0"/>
              <w:jc w:val="center"/>
            </w:pPr>
            <w:proofErr w:type="spellStart"/>
            <w:r>
              <w:t>pH</w:t>
            </w:r>
            <w:proofErr w:type="spellEnd"/>
          </w:p>
        </w:tc>
        <w:tc>
          <w:tcPr>
            <w:tcW w:w="5663" w:type="dxa"/>
            <w:gridSpan w:val="2"/>
          </w:tcPr>
          <w:p w14:paraId="520C410C" w14:textId="77777777" w:rsidR="00E7776B" w:rsidRDefault="00E7776B" w:rsidP="00E7776B">
            <w:pPr>
              <w:spacing w:before="0" w:after="0"/>
              <w:ind w:firstLine="0"/>
              <w:jc w:val="center"/>
            </w:pPr>
            <w:r>
              <w:t>5,8</w:t>
            </w:r>
          </w:p>
        </w:tc>
      </w:tr>
    </w:tbl>
    <w:p w14:paraId="15608438" w14:textId="7A26775C" w:rsidR="009B4CBC" w:rsidRDefault="009B4CBC" w:rsidP="009A6552">
      <w:pPr>
        <w:spacing w:before="0" w:after="0"/>
      </w:pPr>
    </w:p>
    <w:p w14:paraId="30BE0320" w14:textId="77777777" w:rsidR="009B4CBC" w:rsidRDefault="009B4CBC">
      <w:r>
        <w:br w:type="page"/>
      </w:r>
    </w:p>
    <w:p w14:paraId="6A4D4075" w14:textId="51A1F338" w:rsidR="00961B73" w:rsidRDefault="00B322E7" w:rsidP="007E31E4">
      <w:pPr>
        <w:pStyle w:val="Nagwek4"/>
      </w:pPr>
      <w:r>
        <w:lastRenderedPageBreak/>
        <w:t>O</w:t>
      </w:r>
      <w:r w:rsidR="00961B73">
        <w:t xml:space="preserve">pis </w:t>
      </w:r>
      <w:r w:rsidR="001B7D1D">
        <w:t>kultur</w:t>
      </w:r>
    </w:p>
    <w:p w14:paraId="78875074" w14:textId="08E3B038" w:rsidR="00486A0F" w:rsidRDefault="009B4CBC" w:rsidP="007414A0">
      <w:r>
        <w:t xml:space="preserve">Kultury zakładano w szalkach </w:t>
      </w:r>
      <w:proofErr w:type="spellStart"/>
      <w:r>
        <w:t>Petriego</w:t>
      </w:r>
      <w:proofErr w:type="spellEnd"/>
      <w:r>
        <w:t xml:space="preserve"> wykonanych z tworzywa sztucznego.</w:t>
      </w:r>
      <w:r w:rsidR="00455BE8">
        <w:t xml:space="preserve"> Każda z szalek była opisana za pomocą identyfikatorów przedstawionych na rys.3.11.</w:t>
      </w:r>
      <w:r w:rsidR="00317173">
        <w:t xml:space="preserve"> Nie mieszano różnych rodzajów eksplantatów czy też gatunków w pojedynczej szalce.</w:t>
      </w:r>
    </w:p>
    <w:p w14:paraId="306E997E" w14:textId="7E7CA3D5" w:rsidR="009B4CBC" w:rsidRDefault="00192C07" w:rsidP="00192C07">
      <w:pPr>
        <w:spacing w:before="0" w:after="0"/>
        <w:ind w:firstLine="0"/>
      </w:pPr>
      <w:r>
        <w:rPr>
          <w:noProof/>
        </w:rPr>
        <w:drawing>
          <wp:inline distT="0" distB="0" distL="0" distR="0" wp14:anchorId="16D7FAD9" wp14:editId="11081790">
            <wp:extent cx="5759450" cy="30956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95625"/>
                    </a:xfrm>
                    <a:prstGeom prst="rect">
                      <a:avLst/>
                    </a:prstGeom>
                  </pic:spPr>
                </pic:pic>
              </a:graphicData>
            </a:graphic>
          </wp:inline>
        </w:drawing>
      </w:r>
    </w:p>
    <w:p w14:paraId="5377E220" w14:textId="105D2B45" w:rsidR="00EF7FBC" w:rsidRDefault="00EF7FBC" w:rsidP="00EF7FBC">
      <w:pPr>
        <w:spacing w:before="0" w:after="0"/>
        <w:ind w:firstLine="0"/>
        <w:jc w:val="center"/>
      </w:pPr>
      <w:r>
        <w:rPr>
          <w:sz w:val="20"/>
          <w:szCs w:val="20"/>
        </w:rPr>
        <w:t xml:space="preserve">Rys.3.11.Sposób opisywania szalek </w:t>
      </w:r>
      <w:proofErr w:type="spellStart"/>
      <w:r>
        <w:rPr>
          <w:sz w:val="20"/>
          <w:szCs w:val="20"/>
        </w:rPr>
        <w:t>Petriego</w:t>
      </w:r>
      <w:proofErr w:type="spellEnd"/>
      <w:r>
        <w:rPr>
          <w:sz w:val="20"/>
          <w:szCs w:val="20"/>
        </w:rPr>
        <w:t xml:space="preserve">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w:t>
      </w:r>
      <w:proofErr w:type="spellStart"/>
      <w:r w:rsidRPr="00EF7FBC">
        <w:rPr>
          <w:sz w:val="20"/>
          <w:szCs w:val="20"/>
        </w:rPr>
        <w:t>Sweet</w:t>
      </w:r>
      <w:proofErr w:type="spellEnd"/>
      <w:r>
        <w:rPr>
          <w:sz w:val="20"/>
          <w:szCs w:val="20"/>
        </w:rPr>
        <w:t>.</w:t>
      </w:r>
    </w:p>
    <w:p w14:paraId="37427627" w14:textId="02D6F1F2" w:rsidR="00D7325E" w:rsidRDefault="00D7325E" w:rsidP="00455BE8">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t xml:space="preserve"> Poprzez oznaczenie </w:t>
      </w:r>
      <w:r w:rsidR="003A29DF">
        <w:rPr>
          <w:rFonts w:cs="Times New Roman"/>
        </w:rPr>
        <w:t>'</w:t>
      </w:r>
      <w:r>
        <w:t>MS SK2</w:t>
      </w:r>
      <w:r w:rsidR="003A29DF">
        <w:rPr>
          <w:rFonts w:cs="Times New Roman"/>
        </w:rPr>
        <w:t>'</w:t>
      </w:r>
      <w:r>
        <w:t xml:space="preserve"> należy rozumieć pożywkę na bazie MS2 dla śnieżycy karpackiej (skład z tabeli tab.3.1). Natomiast poprzez </w:t>
      </w:r>
      <w:r>
        <w:rPr>
          <w:rFonts w:cs="Times New Roman"/>
        </w:rPr>
        <w:t>'</w:t>
      </w:r>
      <w:r>
        <w:t>MS SK2+C</w:t>
      </w:r>
      <w:r w:rsidR="00B604F0">
        <w:t>F</w:t>
      </w:r>
      <w:r>
        <w:rPr>
          <w:rFonts w:cs="Times New Roman"/>
        </w:rPr>
        <w:t>' należy rozumieć pożywkę o takim samym składzie jak '</w:t>
      </w:r>
      <w:r>
        <w:t>MS SK2</w:t>
      </w:r>
      <w:r>
        <w:rPr>
          <w:rFonts w:cs="Times New Roman"/>
        </w:rPr>
        <w:t xml:space="preserve">', z dodatkiem antybiotyku </w:t>
      </w:r>
      <w:proofErr w:type="spellStart"/>
      <w:r w:rsidRPr="005E1747">
        <w:t>cefotaksym</w:t>
      </w:r>
      <w:proofErr w:type="spellEnd"/>
      <w:r>
        <w:t xml:space="preserve"> w dawce 25 [ml/l]. Samo oznaczenie było nanoszone na szalkę w momencie rozlewania pożywki do szalek </w:t>
      </w:r>
      <w:proofErr w:type="spellStart"/>
      <w:r>
        <w:t>Petriego</w:t>
      </w:r>
      <w:proofErr w:type="spellEnd"/>
      <w:r>
        <w:t xml:space="preserve">, jeszcze przed wyłożeniem eksplantatów, pomagało wiec również uniknąć pomyłki z pożywką przeznaczoną dla </w:t>
      </w:r>
      <w:r w:rsidRPr="00D7325E">
        <w:rPr>
          <w:i/>
          <w:iCs/>
        </w:rPr>
        <w:t>Fritillaria meleagris</w:t>
      </w:r>
      <w:r w:rsidRPr="00D7325E">
        <w:t xml:space="preserve"> L.</w:t>
      </w:r>
    </w:p>
    <w:p w14:paraId="3309AB7F" w14:textId="595DBD32" w:rsidR="00D7325E" w:rsidRDefault="00D7325E" w:rsidP="003A29DF">
      <w:pPr>
        <w:spacing w:after="120"/>
      </w:pPr>
      <w:r>
        <w:t xml:space="preserve">Kolejnym oznaczeniem był identyfikator gatunku, rodzaju eksplantatu oraz indeks kultury. Oznaczenie to znajdowało się w centralnej części szalki. </w:t>
      </w:r>
      <w:r w:rsidR="00CE116F">
        <w:t xml:space="preserve">Kolejne identyfikatory były oddzielone ukośnikiem. Pierwszy identyfikator to identyfikator gatunku,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w:t>
      </w:r>
      <w:proofErr w:type="spellStart"/>
      <w:r w:rsidR="00CE116F" w:rsidRPr="00CE116F">
        <w:t>Sweet</w:t>
      </w:r>
      <w:proofErr w:type="spellEnd"/>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7C301707" w14:textId="35835A21" w:rsidR="00CE116F" w:rsidRDefault="003A29DF" w:rsidP="003A29DF">
      <w:pPr>
        <w:pStyle w:val="Akapitzlist"/>
        <w:numPr>
          <w:ilvl w:val="0"/>
          <w:numId w:val="17"/>
        </w:numPr>
        <w:spacing w:before="0" w:after="0"/>
        <w:ind w:left="714" w:hanging="357"/>
      </w:pPr>
      <w:r>
        <w:rPr>
          <w:rFonts w:cs="Times New Roman"/>
        </w:rPr>
        <w:t>'</w:t>
      </w:r>
      <w:r w:rsidR="00CE116F">
        <w:t>L</w:t>
      </w:r>
      <w:r>
        <w:rPr>
          <w:rFonts w:cs="Times New Roman"/>
        </w:rPr>
        <w:t>'</w:t>
      </w:r>
      <w:r w:rsidR="00CE116F">
        <w:t xml:space="preserve"> – kiedy eksplantat pochodził z liścia</w:t>
      </w:r>
    </w:p>
    <w:p w14:paraId="3EFE9E13" w14:textId="340EF117" w:rsidR="00CE116F" w:rsidRDefault="003A29DF" w:rsidP="003A29DF">
      <w:pPr>
        <w:pStyle w:val="Akapitzlist"/>
        <w:numPr>
          <w:ilvl w:val="0"/>
          <w:numId w:val="17"/>
        </w:numPr>
        <w:spacing w:before="0" w:after="0"/>
        <w:ind w:left="714" w:hanging="357"/>
      </w:pPr>
      <w:r>
        <w:rPr>
          <w:rFonts w:cs="Times New Roman"/>
        </w:rPr>
        <w:t>'</w:t>
      </w:r>
      <w:r w:rsidR="00CE116F">
        <w:t>Ł</w:t>
      </w:r>
      <w:r>
        <w:rPr>
          <w:rFonts w:cs="Times New Roman"/>
        </w:rPr>
        <w:t>'</w:t>
      </w:r>
      <w:r w:rsidR="00CE116F">
        <w:t xml:space="preserve"> – kiedy eksplantat pochodził z łuski wewnętrznej cebuli</w:t>
      </w:r>
    </w:p>
    <w:p w14:paraId="1A302369" w14:textId="1212A34A" w:rsidR="00CE116F" w:rsidRDefault="003A29DF" w:rsidP="003A29DF">
      <w:pPr>
        <w:pStyle w:val="Akapitzlist"/>
        <w:numPr>
          <w:ilvl w:val="0"/>
          <w:numId w:val="17"/>
        </w:numPr>
        <w:spacing w:before="0" w:after="0"/>
        <w:ind w:left="714" w:hanging="357"/>
      </w:pPr>
      <w:r>
        <w:rPr>
          <w:rFonts w:cs="Times New Roman"/>
        </w:rPr>
        <w:t>'</w:t>
      </w:r>
      <w:r w:rsidR="00CE116F">
        <w:t>P</w:t>
      </w:r>
      <w:r>
        <w:rPr>
          <w:rFonts w:cs="Times New Roman"/>
        </w:rPr>
        <w:t>'</w:t>
      </w:r>
      <w:r w:rsidR="00CE116F">
        <w:t xml:space="preserve"> – kiedy eksplantat pochodził z piętki (skróconej łodygi u cebulowych)</w:t>
      </w:r>
    </w:p>
    <w:p w14:paraId="2F618307" w14:textId="63D49E49" w:rsidR="003A29DF" w:rsidRDefault="003A29DF" w:rsidP="003A29DF">
      <w:pPr>
        <w:spacing w:before="120"/>
      </w:pPr>
      <w:r>
        <w:t xml:space="preserve">Trzecim identyfikatorem jest indeks kultury, numeracja zaczyna się od 1, jest specyficzna dla danego rodzaju eksplantatu oraz daty założenia kultury. </w:t>
      </w:r>
    </w:p>
    <w:p w14:paraId="2DC459A7" w14:textId="60B02C24" w:rsidR="00317173" w:rsidRDefault="003A29DF">
      <w:r>
        <w:t xml:space="preserve">Ostatnim oznaczeniem na szalce była data założenia kultury. Informacja ta, znajdowała się w dolnej części wieczka. </w:t>
      </w:r>
      <w:r w:rsidR="00317173">
        <w:br w:type="page"/>
      </w:r>
    </w:p>
    <w:p w14:paraId="4906417F" w14:textId="482C0303" w:rsidR="00455BE8" w:rsidRDefault="005554E0" w:rsidP="007E31E4">
      <w:pPr>
        <w:pStyle w:val="Nagwek4"/>
      </w:pPr>
      <w:r>
        <w:lastRenderedPageBreak/>
        <w:t xml:space="preserve">Sposób </w:t>
      </w:r>
      <w:r w:rsidR="0053022D">
        <w:t xml:space="preserve">przygotowania oraz </w:t>
      </w:r>
      <w:r>
        <w:t>wykładania eksplantatów</w:t>
      </w:r>
    </w:p>
    <w:p w14:paraId="13A98214" w14:textId="4DF0A574" w:rsidR="00892517" w:rsidRDefault="00A00C2D" w:rsidP="005404DF">
      <w:r>
        <w:t>Wszystkie czynności były wykonywane w działającej komorze laminarnej. W</w:t>
      </w:r>
      <w:r w:rsidR="00892517">
        <w:t xml:space="preserve"> każdej szalce </w:t>
      </w:r>
      <w:r w:rsidR="00EC0E17">
        <w:t>umieszczono</w:t>
      </w:r>
      <w:r w:rsidR="00892517">
        <w:t xml:space="preserve"> </w:t>
      </w:r>
      <w:r w:rsidR="00EC0E17">
        <w:t>pięć</w:t>
      </w:r>
      <w:r w:rsidR="00892517">
        <w:t xml:space="preserve"> eksplantatów.</w:t>
      </w:r>
      <w:r w:rsidR="00932EB0">
        <w:t xml:space="preserve"> </w:t>
      </w:r>
      <w:r w:rsidR="00892517">
        <w:t>Ułożenie eksplantatów na szlace wraz z ich numeracją zostało przedstawione na rys.3.12.</w:t>
      </w:r>
      <w:r w:rsidR="000F5701">
        <w:t xml:space="preserve"> Po umieszczeniu wszystkich eksplantatów na pożywce, brzegi szalek zostały zabezpieczone za pomocą gumowych pasków.</w:t>
      </w:r>
    </w:p>
    <w:p w14:paraId="579663FA" w14:textId="641082F9" w:rsidR="00892517" w:rsidRDefault="005404DF" w:rsidP="005404DF">
      <w:pPr>
        <w:spacing w:before="0" w:after="0"/>
        <w:jc w:val="center"/>
      </w:pPr>
      <w:r>
        <w:rPr>
          <w:noProof/>
        </w:rPr>
        <w:drawing>
          <wp:inline distT="0" distB="0" distL="0" distR="0" wp14:anchorId="53034349" wp14:editId="491D3094">
            <wp:extent cx="2880000" cy="26532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653283"/>
                    </a:xfrm>
                    <a:prstGeom prst="rect">
                      <a:avLst/>
                    </a:prstGeom>
                  </pic:spPr>
                </pic:pic>
              </a:graphicData>
            </a:graphic>
          </wp:inline>
        </w:drawing>
      </w:r>
    </w:p>
    <w:p w14:paraId="2EBF7ACC" w14:textId="0C71D2F7" w:rsidR="005404DF" w:rsidRDefault="005404DF" w:rsidP="005404DF">
      <w:pPr>
        <w:spacing w:before="0" w:after="0"/>
        <w:ind w:firstLine="0"/>
        <w:jc w:val="center"/>
      </w:pPr>
      <w:r>
        <w:rPr>
          <w:sz w:val="20"/>
          <w:szCs w:val="20"/>
        </w:rPr>
        <w:t>Rys.3.1</w:t>
      </w:r>
      <w:r w:rsidR="004A1A02">
        <w:rPr>
          <w:sz w:val="20"/>
          <w:szCs w:val="20"/>
        </w:rPr>
        <w:t>2</w:t>
      </w:r>
      <w:r>
        <w:rPr>
          <w:sz w:val="20"/>
          <w:szCs w:val="20"/>
        </w:rPr>
        <w:t>.Numeracja eksplantatów na szlace.</w:t>
      </w:r>
    </w:p>
    <w:p w14:paraId="0C3AC260" w14:textId="6F802DB3" w:rsidR="003A29DF" w:rsidRDefault="00932EB0" w:rsidP="00EC0E17">
      <w:r>
        <w:t>Eksplantatem liściowy</w:t>
      </w:r>
      <w:r w:rsidR="00A00C2D">
        <w:t>m</w:t>
      </w:r>
      <w:r>
        <w:t xml:space="preserve"> był </w:t>
      </w:r>
      <w:r w:rsidR="00B40EC5">
        <w:t xml:space="preserve">środkowy </w:t>
      </w:r>
      <w:r>
        <w:t xml:space="preserve">fragment liścia o długości około 0,5-1,0 [cm]. </w:t>
      </w:r>
      <w:r w:rsidR="00703C3A">
        <w:t>Brzegi liścia zostały odcięte</w:t>
      </w:r>
      <w:r w:rsidR="00EC0E17">
        <w:t>.</w:t>
      </w:r>
      <w:r w:rsidR="00892517">
        <w:t xml:space="preserve"> Cztery </w:t>
      </w:r>
      <w:r w:rsidR="00A00C2D">
        <w:t>eksplantaty</w:t>
      </w:r>
      <w:r w:rsidR="00892517">
        <w:t xml:space="preserve"> w każdej szalce były umieszczone </w:t>
      </w:r>
      <w:r w:rsidR="00A00C2D">
        <w:t>horyzontalnie</w:t>
      </w:r>
      <w:r w:rsidR="00892517">
        <w:t xml:space="preserve"> na powierzchni pożywki, natomiast jeden </w:t>
      </w:r>
      <w:r w:rsidR="00A00C2D">
        <w:t xml:space="preserve">o indeksie </w:t>
      </w:r>
      <w:r w:rsidR="00A00C2D">
        <w:rPr>
          <w:rFonts w:cs="Times New Roman"/>
        </w:rPr>
        <w:t>'</w:t>
      </w:r>
      <w:r w:rsidR="00A00C2D">
        <w:t>5</w:t>
      </w:r>
      <w:r w:rsidR="00A00C2D">
        <w:rPr>
          <w:rFonts w:cs="Times New Roman"/>
        </w:rPr>
        <w:t>'</w:t>
      </w:r>
      <w:r w:rsidR="00A00C2D">
        <w:t xml:space="preserve"> wertykalnie.</w:t>
      </w:r>
    </w:p>
    <w:p w14:paraId="40284DA6" w14:textId="0AE8AC1F" w:rsidR="00703C3A" w:rsidRDefault="00932EB0" w:rsidP="00932EB0">
      <w:pPr>
        <w:spacing w:before="0" w:after="0"/>
        <w:jc w:val="center"/>
      </w:pPr>
      <w:r>
        <w:rPr>
          <w:noProof/>
        </w:rPr>
        <w:drawing>
          <wp:inline distT="0" distB="0" distL="0" distR="0" wp14:anchorId="7D52FAD6" wp14:editId="7DFF63B0">
            <wp:extent cx="3240000" cy="330001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ctNIeetiolowanyStartAwers.JPG"/>
                    <pic:cNvPicPr/>
                  </pic:nvPicPr>
                  <pic:blipFill>
                    <a:blip r:embed="rId49">
                      <a:extLst>
                        <a:ext uri="{28A0092B-C50C-407E-A947-70E740481C1C}">
                          <a14:useLocalDpi xmlns:a14="http://schemas.microsoft.com/office/drawing/2010/main"/>
                        </a:ext>
                      </a:extLst>
                    </a:blip>
                    <a:stretch>
                      <a:fillRect/>
                    </a:stretch>
                  </pic:blipFill>
                  <pic:spPr>
                    <a:xfrm>
                      <a:off x="0" y="0"/>
                      <a:ext cx="3240000" cy="3300018"/>
                    </a:xfrm>
                    <a:prstGeom prst="rect">
                      <a:avLst/>
                    </a:prstGeom>
                  </pic:spPr>
                </pic:pic>
              </a:graphicData>
            </a:graphic>
          </wp:inline>
        </w:drawing>
      </w:r>
    </w:p>
    <w:p w14:paraId="5B2DB595" w14:textId="767798FC" w:rsidR="000E6D1E" w:rsidRDefault="00EC0E17" w:rsidP="00EC0E17">
      <w:pPr>
        <w:spacing w:before="0" w:after="0"/>
        <w:ind w:firstLine="0"/>
        <w:jc w:val="center"/>
        <w:rPr>
          <w:sz w:val="20"/>
          <w:szCs w:val="20"/>
        </w:rPr>
      </w:pPr>
      <w:r>
        <w:rPr>
          <w:sz w:val="20"/>
          <w:szCs w:val="20"/>
        </w:rPr>
        <w:t xml:space="preserve">Rys.3.13. Awers szalki z eksplantatami liściowymi </w:t>
      </w:r>
      <w:proofErr w:type="spellStart"/>
      <w:r>
        <w:rPr>
          <w:sz w:val="20"/>
          <w:szCs w:val="20"/>
        </w:rPr>
        <w:t>nieetiolowanymi</w:t>
      </w:r>
      <w:proofErr w:type="spellEnd"/>
      <w:r>
        <w:rPr>
          <w:sz w:val="20"/>
          <w:szCs w:val="20"/>
        </w:rPr>
        <w:t>.</w:t>
      </w:r>
    </w:p>
    <w:p w14:paraId="6534F202" w14:textId="77777777" w:rsidR="000E6D1E" w:rsidRDefault="000E6D1E">
      <w:pPr>
        <w:rPr>
          <w:sz w:val="20"/>
          <w:szCs w:val="20"/>
        </w:rPr>
      </w:pPr>
      <w:r>
        <w:rPr>
          <w:sz w:val="20"/>
          <w:szCs w:val="20"/>
        </w:rPr>
        <w:br w:type="page"/>
      </w:r>
    </w:p>
    <w:p w14:paraId="010C3337" w14:textId="633D7A7E" w:rsidR="00EC0E17" w:rsidRDefault="00EC0E17" w:rsidP="000E6D1E">
      <w:pPr>
        <w:spacing w:before="0" w:after="0"/>
      </w:pPr>
      <w:r>
        <w:lastRenderedPageBreak/>
        <w:t xml:space="preserve">W przypadku eksplantatów liściowych, oddzielnie wykonywano szalki z eksplantatami pochodzącymi od liści </w:t>
      </w:r>
      <w:r w:rsidR="00317173">
        <w:t>nie</w:t>
      </w:r>
      <w:r>
        <w:t>etiolowanych</w:t>
      </w:r>
      <w:r w:rsidR="00317173">
        <w:t xml:space="preserve"> </w:t>
      </w:r>
      <w:r w:rsidR="000E6D1E">
        <w:t>– rys.3.1</w:t>
      </w:r>
      <w:r w:rsidR="00317173">
        <w:t>3</w:t>
      </w:r>
      <w:r w:rsidR="000E6D1E">
        <w:t xml:space="preserve"> oraz rys.3.1</w:t>
      </w:r>
      <w:r w:rsidR="00317173">
        <w:t>4</w:t>
      </w:r>
      <w:r>
        <w:t xml:space="preserve"> jak i </w:t>
      </w:r>
      <w:proofErr w:type="spellStart"/>
      <w:r>
        <w:t>etiolowanymi</w:t>
      </w:r>
      <w:proofErr w:type="spellEnd"/>
      <w:r w:rsidR="00317173">
        <w:t xml:space="preserve"> (liście wewnętrzne)</w:t>
      </w:r>
      <w:r w:rsidR="000E6D1E">
        <w:t xml:space="preserve"> – rys.3.1</w:t>
      </w:r>
      <w:r w:rsidR="00317173">
        <w:t>5</w:t>
      </w:r>
      <w:r w:rsidR="000E6D1E">
        <w:t xml:space="preserve"> oraz rys.3.1</w:t>
      </w:r>
      <w:r w:rsidR="00317173">
        <w:t>6</w:t>
      </w:r>
      <w:r w:rsidR="000E6D1E">
        <w:t>.</w:t>
      </w:r>
    </w:p>
    <w:p w14:paraId="636B75E4" w14:textId="77777777" w:rsidR="00EC0E17" w:rsidRDefault="00EC0E17" w:rsidP="00932EB0">
      <w:pPr>
        <w:spacing w:before="0" w:after="0"/>
        <w:jc w:val="center"/>
      </w:pPr>
    </w:p>
    <w:p w14:paraId="7C8A603A" w14:textId="63DC4725" w:rsidR="00932EB0" w:rsidRDefault="00932EB0" w:rsidP="00932EB0">
      <w:pPr>
        <w:spacing w:before="0" w:after="0"/>
        <w:jc w:val="center"/>
      </w:pPr>
      <w:r>
        <w:rPr>
          <w:noProof/>
        </w:rPr>
        <w:drawing>
          <wp:inline distT="0" distB="0" distL="0" distR="0" wp14:anchorId="6C31117C" wp14:editId="49A05125">
            <wp:extent cx="3240000" cy="3248573"/>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ctNIeetiolowanyStartRewers.JPG"/>
                    <pic:cNvPicPr/>
                  </pic:nvPicPr>
                  <pic:blipFill>
                    <a:blip r:embed="rId50">
                      <a:extLst>
                        <a:ext uri="{28A0092B-C50C-407E-A947-70E740481C1C}">
                          <a14:useLocalDpi xmlns:a14="http://schemas.microsoft.com/office/drawing/2010/main"/>
                        </a:ext>
                      </a:extLst>
                    </a:blip>
                    <a:stretch>
                      <a:fillRect/>
                    </a:stretch>
                  </pic:blipFill>
                  <pic:spPr>
                    <a:xfrm>
                      <a:off x="0" y="0"/>
                      <a:ext cx="3240000" cy="3248573"/>
                    </a:xfrm>
                    <a:prstGeom prst="rect">
                      <a:avLst/>
                    </a:prstGeom>
                  </pic:spPr>
                </pic:pic>
              </a:graphicData>
            </a:graphic>
          </wp:inline>
        </w:drawing>
      </w:r>
    </w:p>
    <w:p w14:paraId="30FA1F9A" w14:textId="7F23B82B" w:rsidR="00EC0E17" w:rsidRDefault="00EC0E17" w:rsidP="00503DDA">
      <w:pPr>
        <w:spacing w:before="0"/>
        <w:ind w:firstLine="0"/>
        <w:jc w:val="center"/>
      </w:pPr>
      <w:r>
        <w:rPr>
          <w:sz w:val="20"/>
          <w:szCs w:val="20"/>
        </w:rPr>
        <w:t xml:space="preserve">Rys.3.14. Rewers szalki z eksplantatami liściowymi </w:t>
      </w:r>
      <w:proofErr w:type="spellStart"/>
      <w:r>
        <w:rPr>
          <w:sz w:val="20"/>
          <w:szCs w:val="20"/>
        </w:rPr>
        <w:t>nieetiolowanymi</w:t>
      </w:r>
      <w:proofErr w:type="spellEnd"/>
      <w:r>
        <w:rPr>
          <w:sz w:val="20"/>
          <w:szCs w:val="20"/>
        </w:rPr>
        <w:t>.</w:t>
      </w:r>
    </w:p>
    <w:p w14:paraId="307536AF" w14:textId="2E0D8EB2" w:rsidR="003A29DF" w:rsidRDefault="00503DDA" w:rsidP="00503DDA">
      <w:pPr>
        <w:spacing w:before="0" w:after="0"/>
        <w:jc w:val="center"/>
      </w:pPr>
      <w:r>
        <w:rPr>
          <w:noProof/>
        </w:rPr>
        <w:drawing>
          <wp:inline distT="0" distB="0" distL="0" distR="0" wp14:anchorId="592814C9" wp14:editId="2655DC2C">
            <wp:extent cx="3240000" cy="3177843"/>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cEtiolowanyStartAwers.JPG"/>
                    <pic:cNvPicPr/>
                  </pic:nvPicPr>
                  <pic:blipFill>
                    <a:blip r:embed="rId51">
                      <a:extLst>
                        <a:ext uri="{28A0092B-C50C-407E-A947-70E740481C1C}">
                          <a14:useLocalDpi xmlns:a14="http://schemas.microsoft.com/office/drawing/2010/main"/>
                        </a:ext>
                      </a:extLst>
                    </a:blip>
                    <a:stretch>
                      <a:fillRect/>
                    </a:stretch>
                  </pic:blipFill>
                  <pic:spPr>
                    <a:xfrm>
                      <a:off x="0" y="0"/>
                      <a:ext cx="3240000" cy="3177843"/>
                    </a:xfrm>
                    <a:prstGeom prst="rect">
                      <a:avLst/>
                    </a:prstGeom>
                  </pic:spPr>
                </pic:pic>
              </a:graphicData>
            </a:graphic>
          </wp:inline>
        </w:drawing>
      </w:r>
    </w:p>
    <w:p w14:paraId="22D42E89" w14:textId="685C7757" w:rsidR="00503DDA" w:rsidRDefault="00503DDA" w:rsidP="00503DDA">
      <w:pPr>
        <w:spacing w:before="0"/>
        <w:ind w:firstLine="0"/>
        <w:jc w:val="center"/>
      </w:pPr>
      <w:r>
        <w:rPr>
          <w:sz w:val="20"/>
          <w:szCs w:val="20"/>
        </w:rPr>
        <w:t xml:space="preserve">Rys.3.15. Awers szalki z eksplantatami liściowymi </w:t>
      </w:r>
      <w:proofErr w:type="spellStart"/>
      <w:r>
        <w:rPr>
          <w:sz w:val="20"/>
          <w:szCs w:val="20"/>
        </w:rPr>
        <w:t>etiolowanymi</w:t>
      </w:r>
      <w:proofErr w:type="spellEnd"/>
      <w:r>
        <w:rPr>
          <w:sz w:val="20"/>
          <w:szCs w:val="20"/>
        </w:rPr>
        <w:t>.</w:t>
      </w:r>
    </w:p>
    <w:p w14:paraId="222C3047" w14:textId="218652AF" w:rsidR="00A02D6B" w:rsidRDefault="00A02D6B">
      <w:r>
        <w:br w:type="page"/>
      </w:r>
    </w:p>
    <w:p w14:paraId="142AF158" w14:textId="04144103" w:rsidR="00503DDA" w:rsidRDefault="00503DDA" w:rsidP="00503DDA">
      <w:pPr>
        <w:spacing w:before="0" w:after="0"/>
        <w:jc w:val="center"/>
      </w:pPr>
      <w:r>
        <w:rPr>
          <w:noProof/>
        </w:rPr>
        <w:lastRenderedPageBreak/>
        <w:drawing>
          <wp:inline distT="0" distB="0" distL="0" distR="0" wp14:anchorId="63A61301" wp14:editId="46EC54C2">
            <wp:extent cx="3240000" cy="320856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cEtiolowanyStartRewers.JPG"/>
                    <pic:cNvPicPr/>
                  </pic:nvPicPr>
                  <pic:blipFill>
                    <a:blip r:embed="rId52">
                      <a:extLst>
                        <a:ext uri="{28A0092B-C50C-407E-A947-70E740481C1C}">
                          <a14:useLocalDpi xmlns:a14="http://schemas.microsoft.com/office/drawing/2010/main"/>
                        </a:ext>
                      </a:extLst>
                    </a:blip>
                    <a:stretch>
                      <a:fillRect/>
                    </a:stretch>
                  </pic:blipFill>
                  <pic:spPr>
                    <a:xfrm>
                      <a:off x="0" y="0"/>
                      <a:ext cx="3240000" cy="3208564"/>
                    </a:xfrm>
                    <a:prstGeom prst="rect">
                      <a:avLst/>
                    </a:prstGeom>
                  </pic:spPr>
                </pic:pic>
              </a:graphicData>
            </a:graphic>
          </wp:inline>
        </w:drawing>
      </w:r>
    </w:p>
    <w:p w14:paraId="4C24E47A" w14:textId="4C8C6375" w:rsidR="00503DDA" w:rsidRDefault="00503DDA" w:rsidP="00503DDA">
      <w:pPr>
        <w:spacing w:before="0"/>
        <w:ind w:firstLine="0"/>
        <w:jc w:val="center"/>
      </w:pPr>
      <w:r>
        <w:rPr>
          <w:sz w:val="20"/>
          <w:szCs w:val="20"/>
        </w:rPr>
        <w:t xml:space="preserve">Rys.3.16. Rewers szalki z eksplantatami liściowymi </w:t>
      </w:r>
      <w:proofErr w:type="spellStart"/>
      <w:r>
        <w:rPr>
          <w:sz w:val="20"/>
          <w:szCs w:val="20"/>
        </w:rPr>
        <w:t>etiolowanymi</w:t>
      </w:r>
      <w:proofErr w:type="spellEnd"/>
      <w:r>
        <w:rPr>
          <w:sz w:val="20"/>
          <w:szCs w:val="20"/>
        </w:rPr>
        <w:t>.</w:t>
      </w:r>
    </w:p>
    <w:p w14:paraId="73204031" w14:textId="62235CAB" w:rsidR="00B40EC5" w:rsidRDefault="00B40EC5" w:rsidP="00B40EC5">
      <w:r>
        <w:t>W kilku szalkach umieszczono również eksplantaty pochodzące z wierzchołka liścia – rys.3.17</w:t>
      </w:r>
      <w:r w:rsidR="00317173">
        <w:t xml:space="preserve"> – </w:t>
      </w:r>
      <w:r>
        <w:t xml:space="preserve">eksplantat o indeksie </w:t>
      </w:r>
      <w:r>
        <w:rPr>
          <w:rFonts w:cs="Times New Roman"/>
        </w:rPr>
        <w:t>'</w:t>
      </w:r>
      <w:r>
        <w:t>1</w:t>
      </w:r>
      <w:r>
        <w:rPr>
          <w:rFonts w:cs="Times New Roman"/>
        </w:rPr>
        <w:t>'</w:t>
      </w:r>
      <w:r>
        <w:t>.</w:t>
      </w:r>
    </w:p>
    <w:p w14:paraId="6AA078DD" w14:textId="6C4FBFF2" w:rsidR="00B0702E" w:rsidRDefault="00B40EC5" w:rsidP="00B40EC5">
      <w:pPr>
        <w:spacing w:before="0" w:after="0"/>
        <w:jc w:val="center"/>
      </w:pPr>
      <w:r>
        <w:rPr>
          <w:noProof/>
        </w:rPr>
        <w:drawing>
          <wp:inline distT="0" distB="0" distL="0" distR="0" wp14:anchorId="43453E94" wp14:editId="737C68F8">
            <wp:extent cx="3240000" cy="3019951"/>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53">
                      <a:extLst>
                        <a:ext uri="{28A0092B-C50C-407E-A947-70E740481C1C}">
                          <a14:useLocalDpi xmlns:a14="http://schemas.microsoft.com/office/drawing/2010/main"/>
                        </a:ext>
                      </a:extLst>
                    </a:blip>
                    <a:stretch>
                      <a:fillRect/>
                    </a:stretch>
                  </pic:blipFill>
                  <pic:spPr>
                    <a:xfrm>
                      <a:off x="0" y="0"/>
                      <a:ext cx="3240000" cy="3019951"/>
                    </a:xfrm>
                    <a:prstGeom prst="rect">
                      <a:avLst/>
                    </a:prstGeom>
                  </pic:spPr>
                </pic:pic>
              </a:graphicData>
            </a:graphic>
          </wp:inline>
        </w:drawing>
      </w:r>
    </w:p>
    <w:p w14:paraId="362AED08" w14:textId="3C1343FF" w:rsidR="00B40EC5" w:rsidRDefault="00B40EC5" w:rsidP="00B40EC5">
      <w:pPr>
        <w:spacing w:before="0"/>
        <w:ind w:firstLine="0"/>
        <w:jc w:val="center"/>
      </w:pPr>
      <w:r>
        <w:rPr>
          <w:sz w:val="20"/>
          <w:szCs w:val="20"/>
        </w:rPr>
        <w:t xml:space="preserve">Rys.3.17. Awers szalki z </w:t>
      </w:r>
      <w:r w:rsidR="00BA7760">
        <w:rPr>
          <w:sz w:val="20"/>
          <w:szCs w:val="20"/>
        </w:rPr>
        <w:t>e</w:t>
      </w:r>
      <w:r>
        <w:rPr>
          <w:sz w:val="20"/>
          <w:szCs w:val="20"/>
        </w:rPr>
        <w:t>ksplantatem liściowym pochodzącym z wierzchołka liścia.</w:t>
      </w:r>
    </w:p>
    <w:p w14:paraId="6713CBF1" w14:textId="77777777" w:rsidR="00C15D0D" w:rsidRDefault="00317173" w:rsidP="00C15D0D">
      <w:r>
        <w:t>Eksplantaty łuskowe były tworzone z wewnętrznych mięsistych łusek cebulowych. Eksplantaty tworzono z pojedynczych łusek, ciętych na fragmenty 0,5-1,0 [cm]. Wewnętrznych błon nie usuwano. Łuski najbardziej zewnętrzne, które miały kontakt z czynnikami odkażającymi odrzucono. Wszystkie łuski układano horyzontalnie na powierzchni pożywki</w:t>
      </w:r>
      <w:r w:rsidR="00C15D0D">
        <w:t xml:space="preserve">. </w:t>
      </w:r>
      <w:r>
        <w:t>Awers oraz rewers szalki z eksplantatami łuskowymi przedstawiono na rys.3.18 oraz 3.19.</w:t>
      </w:r>
    </w:p>
    <w:p w14:paraId="5A6E22C8" w14:textId="715E91C2" w:rsidR="00317173" w:rsidRDefault="00E8495C" w:rsidP="00C15D0D">
      <w:r>
        <w:t>Ze względu na ilość zakażeń, które pojawiły się na esplanadach łuskowych, zdecydowano się na dodatkowy eksperyment.</w:t>
      </w:r>
      <w:r w:rsidR="00C15D0D">
        <w:t xml:space="preserve"> </w:t>
      </w:r>
      <w:r>
        <w:t>W p</w:t>
      </w:r>
      <w:r w:rsidR="00C15D0D">
        <w:t xml:space="preserve">rzypadku kilku kultur a dokładnie </w:t>
      </w:r>
      <w:r w:rsidR="00C15D0D" w:rsidRPr="00C15D0D">
        <w:t>ŚK/Ł/1</w:t>
      </w:r>
      <w:r w:rsidR="00C15D0D">
        <w:t xml:space="preserve"> oraz </w:t>
      </w:r>
      <w:r w:rsidR="00C15D0D" w:rsidRPr="00C15D0D">
        <w:t>ŚK/Ł/</w:t>
      </w:r>
      <w:r w:rsidR="00C15D0D">
        <w:t>2</w:t>
      </w:r>
      <w:r w:rsidR="00C15D0D" w:rsidRPr="00C15D0D">
        <w:t xml:space="preserve"> </w:t>
      </w:r>
      <w:r w:rsidR="00C15D0D">
        <w:lastRenderedPageBreak/>
        <w:t xml:space="preserve">założonych 23 marca 2019 oraz </w:t>
      </w:r>
      <w:r w:rsidR="00C15D0D" w:rsidRPr="00C15D0D">
        <w:t>ŚK/Ł/1</w:t>
      </w:r>
      <w:r w:rsidR="00C15D0D">
        <w:t xml:space="preserve"> oraz </w:t>
      </w:r>
      <w:r w:rsidR="00C15D0D" w:rsidRPr="00C15D0D">
        <w:t>ŚK/Ł/</w:t>
      </w:r>
      <w:r w:rsidR="00C15D0D">
        <w:t>2 założonych 06 kwietnia 201</w:t>
      </w:r>
      <w:r w:rsidR="00403C88">
        <w:t>8</w:t>
      </w:r>
      <w:r w:rsidR="00C15D0D">
        <w:t xml:space="preserve"> zmodyfikowano sposób odkażania</w:t>
      </w:r>
      <w:r>
        <w:t xml:space="preserve"> oraz wykładania eksplantatów łuskowych.</w:t>
      </w:r>
      <w:r w:rsidR="00C15D0D">
        <w:t xml:space="preserve"> </w:t>
      </w:r>
      <w:r>
        <w:t>Zamiast odkażać całe cebule i izolować łuski z już odkażonych cebul, zdecydowano się wyizolować łuski jeszcze przed odkażaniem. Dzięki temu, każda z łusek z której zostały wykonane eksplantaty miała bezpośredni kontakt z czynnikami odkażającymi. Efekt tego eksperymentu zostanie omówiony w rozdziale 4 z wynikami.</w:t>
      </w:r>
    </w:p>
    <w:p w14:paraId="3DB9E9E7" w14:textId="10D4CBE7" w:rsidR="007B0A44" w:rsidRDefault="007B0A44" w:rsidP="00C15D0D">
      <w:r>
        <w:t>Dodatkowo w kilu kulturach</w:t>
      </w:r>
      <w:r w:rsidR="00403C88">
        <w:t xml:space="preserve"> </w:t>
      </w:r>
      <w:r>
        <w:t xml:space="preserve"> założonych </w:t>
      </w:r>
      <w:r w:rsidR="00403C88">
        <w:t xml:space="preserve">06 kwietnia </w:t>
      </w:r>
      <w:r w:rsidR="00403C88" w:rsidRPr="00403C88">
        <w:t>ŚK/Ł/2</w:t>
      </w:r>
      <w:r w:rsidR="00403C88">
        <w:t xml:space="preserve">-5 umieszczono po jednym eksplantacie który był pączkiem. Eksplantat zawsze umieszczano w pozycji </w:t>
      </w:r>
      <w:r w:rsidR="00403C88">
        <w:rPr>
          <w:rFonts w:cs="Times New Roman"/>
        </w:rPr>
        <w:t>'</w:t>
      </w:r>
      <w:r w:rsidR="00403C88">
        <w:t>5</w:t>
      </w:r>
      <w:r w:rsidR="00403C88">
        <w:rPr>
          <w:rFonts w:cs="Times New Roman"/>
        </w:rPr>
        <w:t>'</w:t>
      </w:r>
      <w:r w:rsidR="00403C88">
        <w:t>.</w:t>
      </w:r>
    </w:p>
    <w:p w14:paraId="13D14524" w14:textId="640E253B" w:rsidR="00901547" w:rsidRDefault="00901547" w:rsidP="00901547">
      <w:pPr>
        <w:spacing w:before="0" w:after="0"/>
        <w:jc w:val="center"/>
      </w:pPr>
      <w:r>
        <w:rPr>
          <w:noProof/>
        </w:rPr>
        <w:drawing>
          <wp:inline distT="0" distB="0" distL="0" distR="0" wp14:anchorId="4505545A" wp14:editId="3F08A461">
            <wp:extent cx="3240000" cy="307532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skaAwersStart.JPG"/>
                    <pic:cNvPicPr/>
                  </pic:nvPicPr>
                  <pic:blipFill>
                    <a:blip r:embed="rId54" cstate="hqprint">
                      <a:extLst>
                        <a:ext uri="{28A0092B-C50C-407E-A947-70E740481C1C}">
                          <a14:useLocalDpi xmlns:a14="http://schemas.microsoft.com/office/drawing/2010/main"/>
                        </a:ext>
                      </a:extLst>
                    </a:blip>
                    <a:stretch>
                      <a:fillRect/>
                    </a:stretch>
                  </pic:blipFill>
                  <pic:spPr>
                    <a:xfrm>
                      <a:off x="0" y="0"/>
                      <a:ext cx="3240000" cy="3075321"/>
                    </a:xfrm>
                    <a:prstGeom prst="rect">
                      <a:avLst/>
                    </a:prstGeom>
                  </pic:spPr>
                </pic:pic>
              </a:graphicData>
            </a:graphic>
          </wp:inline>
        </w:drawing>
      </w:r>
    </w:p>
    <w:p w14:paraId="588E0280" w14:textId="1BF554FB" w:rsidR="00901547" w:rsidRDefault="00901547" w:rsidP="00901547">
      <w:pPr>
        <w:spacing w:before="0"/>
        <w:ind w:firstLine="0"/>
        <w:jc w:val="center"/>
      </w:pPr>
      <w:r>
        <w:rPr>
          <w:sz w:val="20"/>
          <w:szCs w:val="20"/>
        </w:rPr>
        <w:t>Rys.3.18. Awers szalki z eksplantatem łuskowym.</w:t>
      </w:r>
    </w:p>
    <w:p w14:paraId="02AFC78E" w14:textId="4092CD40" w:rsidR="00901547" w:rsidRDefault="00901547" w:rsidP="00901547">
      <w:pPr>
        <w:spacing w:before="0" w:after="0"/>
        <w:jc w:val="center"/>
      </w:pPr>
      <w:r>
        <w:rPr>
          <w:noProof/>
        </w:rPr>
        <w:drawing>
          <wp:inline distT="0" distB="0" distL="0" distR="0" wp14:anchorId="3A33CC0B" wp14:editId="4996E1CC">
            <wp:extent cx="3240000" cy="3062104"/>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skaRewersStart.JPG"/>
                    <pic:cNvPicPr/>
                  </pic:nvPicPr>
                  <pic:blipFill>
                    <a:blip r:embed="rId55" cstate="hqprint">
                      <a:extLst>
                        <a:ext uri="{28A0092B-C50C-407E-A947-70E740481C1C}">
                          <a14:useLocalDpi xmlns:a14="http://schemas.microsoft.com/office/drawing/2010/main"/>
                        </a:ext>
                      </a:extLst>
                    </a:blip>
                    <a:stretch>
                      <a:fillRect/>
                    </a:stretch>
                  </pic:blipFill>
                  <pic:spPr>
                    <a:xfrm>
                      <a:off x="0" y="0"/>
                      <a:ext cx="3240000" cy="3062104"/>
                    </a:xfrm>
                    <a:prstGeom prst="rect">
                      <a:avLst/>
                    </a:prstGeom>
                  </pic:spPr>
                </pic:pic>
              </a:graphicData>
            </a:graphic>
          </wp:inline>
        </w:drawing>
      </w:r>
    </w:p>
    <w:p w14:paraId="166AC867" w14:textId="0B37728A" w:rsidR="00901547" w:rsidRDefault="00901547" w:rsidP="00901547">
      <w:pPr>
        <w:spacing w:before="0"/>
        <w:ind w:firstLine="0"/>
        <w:jc w:val="center"/>
      </w:pPr>
      <w:r>
        <w:rPr>
          <w:sz w:val="20"/>
          <w:szCs w:val="20"/>
        </w:rPr>
        <w:t>Rys.3.1</w:t>
      </w:r>
      <w:r w:rsidR="00E45489">
        <w:rPr>
          <w:sz w:val="20"/>
          <w:szCs w:val="20"/>
        </w:rPr>
        <w:t>9</w:t>
      </w:r>
      <w:r>
        <w:rPr>
          <w:sz w:val="20"/>
          <w:szCs w:val="20"/>
        </w:rPr>
        <w:t>. Rewers szalki z eksplantatem łuskowym.</w:t>
      </w:r>
    </w:p>
    <w:p w14:paraId="02DBCC0B" w14:textId="77777777" w:rsidR="00C15D0D" w:rsidRDefault="00C15D0D">
      <w:r>
        <w:br w:type="page"/>
      </w:r>
    </w:p>
    <w:p w14:paraId="578C16C3" w14:textId="4B94A4B2" w:rsidR="00C15D0D" w:rsidRDefault="00D266C4" w:rsidP="00C15D0D">
      <w:r>
        <w:lastRenderedPageBreak/>
        <w:t xml:space="preserve">Eksplantaty pochodzące z piątki zakładano z wewnętrznej jej części. Zewnętrzną części odkrawano ze względu na uszkodzenia które powstały przy kontakcie z substancją odkażającą – zewnętrzna cześć miała ciemniejszy kolor, co można zaobserwować na rys.3.8.Fragmenty piętki, które stanowiły eksplantat były mniejsze niż w przypadku liści oraz łusek. Ich wielkość była zależna od wielkości cebuli oraz wielkości uszkodzeń spowodowanych działaniem substancji odkażającej. Awers oraz rewers szlaki z </w:t>
      </w:r>
      <w:r w:rsidR="00D50EBE">
        <w:t>e</w:t>
      </w:r>
      <w:r>
        <w:t>ksplantatem pochodzącym z piętki przedstawiono na rys.3.20 oraz rys.3.21.</w:t>
      </w:r>
    </w:p>
    <w:p w14:paraId="2C2491FF" w14:textId="34520ECF" w:rsidR="007527DF" w:rsidRDefault="007527DF" w:rsidP="00C15D0D">
      <w:pPr>
        <w:spacing w:before="0" w:after="0"/>
        <w:jc w:val="center"/>
      </w:pPr>
      <w:r>
        <w:rPr>
          <w:noProof/>
        </w:rPr>
        <w:drawing>
          <wp:inline distT="0" distB="0" distL="0" distR="0" wp14:anchorId="2F5A9FDA" wp14:editId="65F75833">
            <wp:extent cx="3240000" cy="307103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tkaAwersStart.JPG"/>
                    <pic:cNvPicPr/>
                  </pic:nvPicPr>
                  <pic:blipFill>
                    <a:blip r:embed="rId56" cstate="hqprint">
                      <a:extLst>
                        <a:ext uri="{28A0092B-C50C-407E-A947-70E740481C1C}">
                          <a14:useLocalDpi xmlns:a14="http://schemas.microsoft.com/office/drawing/2010/main"/>
                        </a:ext>
                      </a:extLst>
                    </a:blip>
                    <a:stretch>
                      <a:fillRect/>
                    </a:stretch>
                  </pic:blipFill>
                  <pic:spPr>
                    <a:xfrm>
                      <a:off x="0" y="0"/>
                      <a:ext cx="3240000" cy="3071034"/>
                    </a:xfrm>
                    <a:prstGeom prst="rect">
                      <a:avLst/>
                    </a:prstGeom>
                  </pic:spPr>
                </pic:pic>
              </a:graphicData>
            </a:graphic>
          </wp:inline>
        </w:drawing>
      </w:r>
    </w:p>
    <w:p w14:paraId="70C6B93D" w14:textId="44A92A50" w:rsidR="007527DF" w:rsidRDefault="007527DF" w:rsidP="006B0854">
      <w:pPr>
        <w:spacing w:before="0"/>
        <w:ind w:firstLine="0"/>
        <w:jc w:val="center"/>
      </w:pPr>
      <w:r>
        <w:rPr>
          <w:sz w:val="20"/>
          <w:szCs w:val="20"/>
        </w:rPr>
        <w:t>Rys.3.20. Awers szalki z eksplantatem z piętki.</w:t>
      </w:r>
    </w:p>
    <w:p w14:paraId="3BCB20A9" w14:textId="28C90F63" w:rsidR="007527DF" w:rsidRDefault="007527DF" w:rsidP="00537E12">
      <w:pPr>
        <w:spacing w:before="0" w:after="0"/>
        <w:jc w:val="center"/>
      </w:pPr>
      <w:r>
        <w:rPr>
          <w:noProof/>
        </w:rPr>
        <w:drawing>
          <wp:inline distT="0" distB="0" distL="0" distR="0" wp14:anchorId="51CC5BC9" wp14:editId="1201B131">
            <wp:extent cx="3240000" cy="3138192"/>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tkaRewersStart.JPG"/>
                    <pic:cNvPicPr/>
                  </pic:nvPicPr>
                  <pic:blipFill>
                    <a:blip r:embed="rId57" cstate="hqprint">
                      <a:extLst>
                        <a:ext uri="{28A0092B-C50C-407E-A947-70E740481C1C}">
                          <a14:useLocalDpi xmlns:a14="http://schemas.microsoft.com/office/drawing/2010/main"/>
                        </a:ext>
                      </a:extLst>
                    </a:blip>
                    <a:stretch>
                      <a:fillRect/>
                    </a:stretch>
                  </pic:blipFill>
                  <pic:spPr>
                    <a:xfrm>
                      <a:off x="0" y="0"/>
                      <a:ext cx="3240000" cy="3138192"/>
                    </a:xfrm>
                    <a:prstGeom prst="rect">
                      <a:avLst/>
                    </a:prstGeom>
                  </pic:spPr>
                </pic:pic>
              </a:graphicData>
            </a:graphic>
          </wp:inline>
        </w:drawing>
      </w:r>
    </w:p>
    <w:p w14:paraId="44601804" w14:textId="01595669" w:rsidR="007527DF" w:rsidRDefault="007527DF" w:rsidP="007527DF">
      <w:pPr>
        <w:spacing w:before="0" w:after="0"/>
        <w:jc w:val="center"/>
      </w:pPr>
      <w:r>
        <w:rPr>
          <w:sz w:val="20"/>
          <w:szCs w:val="20"/>
        </w:rPr>
        <w:t xml:space="preserve">Rys.3.21. </w:t>
      </w:r>
      <w:r w:rsidR="00AC36CC">
        <w:rPr>
          <w:sz w:val="20"/>
          <w:szCs w:val="20"/>
        </w:rPr>
        <w:t>Re</w:t>
      </w:r>
      <w:r>
        <w:rPr>
          <w:sz w:val="20"/>
          <w:szCs w:val="20"/>
        </w:rPr>
        <w:t>wers szalki z eksplantatem z piętki.</w:t>
      </w:r>
    </w:p>
    <w:p w14:paraId="21F23E5F" w14:textId="654F8D37" w:rsidR="00F63B26" w:rsidRDefault="00F63B26">
      <w:r>
        <w:br w:type="page"/>
      </w:r>
    </w:p>
    <w:p w14:paraId="1E04B52C" w14:textId="4A49AC42" w:rsidR="007444E7" w:rsidRDefault="007444E7" w:rsidP="007E31E4">
      <w:pPr>
        <w:pStyle w:val="Nagwek4"/>
      </w:pPr>
      <w:r>
        <w:lastRenderedPageBreak/>
        <w:t xml:space="preserve">Ilość </w:t>
      </w:r>
      <w:r w:rsidR="00FB4F1B">
        <w:t>założonych kultur</w:t>
      </w:r>
    </w:p>
    <w:p w14:paraId="67B7D874" w14:textId="49F2F059" w:rsidR="007444E7" w:rsidRDefault="00173721" w:rsidP="00537E12">
      <w:r>
        <w:t xml:space="preserve">Jak już wspomniano kultury zakładano w IV turach. Podczas każdej tury zakładano po 6 kultur </w:t>
      </w:r>
      <w:r w:rsidR="0074315D">
        <w:t xml:space="preserve">dla </w:t>
      </w:r>
      <w:r>
        <w:t>każdego rodzaju eksplantatu co daje</w:t>
      </w:r>
      <w:r w:rsidR="0074315D">
        <w:t xml:space="preserve"> 18 kultur na turę. Wyjątkiem była II tura 16.03.2018, kiedy to założono podwójną ilość kultur każdego typu.</w:t>
      </w:r>
      <w:r>
        <w:t xml:space="preserve">  Łącznie założono 90 kultur</w:t>
      </w:r>
      <w:r w:rsidR="0074315D">
        <w:t>, po 30 dla każdego rodzaju eksplantatu</w:t>
      </w:r>
      <w:r>
        <w:t>. Sumarycznie dało to 450 eksplantatów</w:t>
      </w:r>
      <w:r w:rsidR="0074315D">
        <w:t>, 150 sztuk dla każdego rodzaju eksplantatu</w:t>
      </w:r>
      <w:r>
        <w:t>.</w:t>
      </w:r>
      <w:r w:rsidR="0074315D">
        <w:t xml:space="preserve"> Zbiorcze wyniki zostały przestawione w tabeli tab.3.2, natomiast szczegółowa rozpiska została dołączona jako </w:t>
      </w:r>
      <w:r w:rsidR="0074315D">
        <w:fldChar w:fldCharType="begin"/>
      </w:r>
      <w:r w:rsidR="0074315D">
        <w:instrText xml:space="preserve"> REF _Ref28879625 \h </w:instrText>
      </w:r>
      <w:r w:rsidR="0074315D">
        <w:fldChar w:fldCharType="separate"/>
      </w:r>
      <w:r w:rsidR="00492AA8">
        <w:t xml:space="preserve">Załącznik </w:t>
      </w:r>
      <w:r w:rsidR="00492AA8">
        <w:rPr>
          <w:noProof/>
        </w:rPr>
        <w:t>3</w:t>
      </w:r>
      <w:r w:rsidR="0074315D">
        <w:fldChar w:fldCharType="end"/>
      </w:r>
      <w:r w:rsidR="0074315D">
        <w:t xml:space="preserve"> 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173721" w14:paraId="78DA1956" w14:textId="77777777" w:rsidTr="00173721">
        <w:tc>
          <w:tcPr>
            <w:tcW w:w="9060" w:type="dxa"/>
            <w:gridSpan w:val="5"/>
            <w:tcBorders>
              <w:top w:val="nil"/>
              <w:left w:val="nil"/>
              <w:right w:val="nil"/>
            </w:tcBorders>
            <w:vAlign w:val="center"/>
          </w:tcPr>
          <w:p w14:paraId="041D733A" w14:textId="43CB937B" w:rsidR="00173721" w:rsidRPr="0074315D" w:rsidRDefault="00173721" w:rsidP="00173721">
            <w:pPr>
              <w:spacing w:before="0" w:after="0"/>
              <w:ind w:firstLine="0"/>
              <w:jc w:val="left"/>
              <w:rPr>
                <w:sz w:val="20"/>
                <w:szCs w:val="20"/>
              </w:rPr>
            </w:pPr>
            <w:r w:rsidRPr="0074315D">
              <w:rPr>
                <w:sz w:val="20"/>
                <w:szCs w:val="20"/>
              </w:rPr>
              <w:t xml:space="preserve">Tab.3.2. Wykaz kultur założonych dla </w:t>
            </w:r>
            <w:r w:rsidRPr="0074315D">
              <w:rPr>
                <w:i/>
                <w:iCs/>
                <w:sz w:val="20"/>
                <w:szCs w:val="20"/>
              </w:rPr>
              <w:t>Leucojum vernum</w:t>
            </w:r>
            <w:r w:rsidRPr="0074315D">
              <w:rPr>
                <w:sz w:val="20"/>
                <w:szCs w:val="20"/>
              </w:rPr>
              <w:t xml:space="preserve"> var. </w:t>
            </w:r>
            <w:r w:rsidRPr="0074315D">
              <w:rPr>
                <w:i/>
                <w:iCs/>
                <w:sz w:val="20"/>
                <w:szCs w:val="20"/>
              </w:rPr>
              <w:t>carpathicum</w:t>
            </w:r>
            <w:r w:rsidRPr="0074315D">
              <w:rPr>
                <w:sz w:val="20"/>
                <w:szCs w:val="20"/>
              </w:rPr>
              <w:t xml:space="preserve"> </w:t>
            </w:r>
            <w:proofErr w:type="spellStart"/>
            <w:r w:rsidRPr="0074315D">
              <w:rPr>
                <w:sz w:val="20"/>
                <w:szCs w:val="20"/>
              </w:rPr>
              <w:t>Sweet</w:t>
            </w:r>
            <w:proofErr w:type="spellEnd"/>
            <w:r w:rsidRPr="0074315D">
              <w:rPr>
                <w:sz w:val="20"/>
                <w:szCs w:val="20"/>
              </w:rPr>
              <w:t>.</w:t>
            </w:r>
          </w:p>
        </w:tc>
      </w:tr>
      <w:tr w:rsidR="00B604F0" w14:paraId="1E35D98E" w14:textId="77777777" w:rsidTr="00B604F0">
        <w:tc>
          <w:tcPr>
            <w:tcW w:w="1812" w:type="dxa"/>
            <w:vAlign w:val="center"/>
          </w:tcPr>
          <w:p w14:paraId="1DD02DFF" w14:textId="329A1279" w:rsidR="00B604F0" w:rsidRDefault="00B604F0" w:rsidP="00B604F0">
            <w:pPr>
              <w:spacing w:before="0" w:after="0"/>
              <w:ind w:firstLine="0"/>
              <w:jc w:val="center"/>
            </w:pPr>
            <w:r>
              <w:t>Źródło</w:t>
            </w:r>
            <w:r w:rsidR="00173721">
              <w:t xml:space="preserve"> </w:t>
            </w:r>
            <w:r>
              <w:t>eksplantatu</w:t>
            </w:r>
          </w:p>
        </w:tc>
        <w:tc>
          <w:tcPr>
            <w:tcW w:w="1812" w:type="dxa"/>
            <w:vAlign w:val="center"/>
          </w:tcPr>
          <w:p w14:paraId="56815398" w14:textId="220EC755" w:rsidR="00B604F0" w:rsidRDefault="00B604F0" w:rsidP="00B604F0">
            <w:pPr>
              <w:spacing w:before="0" w:after="0"/>
              <w:ind w:firstLine="0"/>
              <w:jc w:val="center"/>
            </w:pPr>
            <w:r>
              <w:t>Data założenia kultury</w:t>
            </w:r>
          </w:p>
        </w:tc>
        <w:tc>
          <w:tcPr>
            <w:tcW w:w="1812" w:type="dxa"/>
            <w:vAlign w:val="center"/>
          </w:tcPr>
          <w:p w14:paraId="3A70E4C2" w14:textId="2C01C433" w:rsidR="00B604F0" w:rsidRDefault="00B604F0" w:rsidP="00B604F0">
            <w:pPr>
              <w:spacing w:before="0" w:after="0"/>
              <w:ind w:firstLine="0"/>
              <w:jc w:val="center"/>
            </w:pPr>
            <w:r>
              <w:t>Pożywka</w:t>
            </w:r>
          </w:p>
        </w:tc>
        <w:tc>
          <w:tcPr>
            <w:tcW w:w="1812" w:type="dxa"/>
            <w:vAlign w:val="center"/>
          </w:tcPr>
          <w:p w14:paraId="1804A798" w14:textId="5AD09478" w:rsidR="00B604F0" w:rsidRDefault="00B604F0" w:rsidP="00B604F0">
            <w:pPr>
              <w:spacing w:before="0" w:after="0"/>
              <w:ind w:firstLine="0"/>
              <w:jc w:val="center"/>
            </w:pPr>
            <w:r>
              <w:t>Ilość szalek</w:t>
            </w:r>
          </w:p>
        </w:tc>
        <w:tc>
          <w:tcPr>
            <w:tcW w:w="1812" w:type="dxa"/>
            <w:vAlign w:val="center"/>
          </w:tcPr>
          <w:p w14:paraId="059E1FC7" w14:textId="0EDCA56D" w:rsidR="00B604F0" w:rsidRDefault="00B604F0" w:rsidP="00B604F0">
            <w:pPr>
              <w:spacing w:before="0" w:after="0"/>
              <w:ind w:firstLine="0"/>
              <w:jc w:val="center"/>
            </w:pPr>
            <w:r>
              <w:t>Ilość eksplantatów</w:t>
            </w:r>
          </w:p>
        </w:tc>
      </w:tr>
      <w:tr w:rsidR="00A34846" w14:paraId="4EB4D615" w14:textId="77777777" w:rsidTr="00B604F0">
        <w:tc>
          <w:tcPr>
            <w:tcW w:w="1812" w:type="dxa"/>
            <w:vMerge w:val="restart"/>
            <w:vAlign w:val="center"/>
          </w:tcPr>
          <w:p w14:paraId="12E7E246" w14:textId="5193AAB7" w:rsidR="00A34846" w:rsidRDefault="00A34846" w:rsidP="00B604F0">
            <w:pPr>
              <w:spacing w:before="0" w:after="0"/>
              <w:ind w:firstLine="0"/>
              <w:jc w:val="center"/>
            </w:pPr>
            <w:r>
              <w:t>Liść</w:t>
            </w:r>
          </w:p>
        </w:tc>
        <w:tc>
          <w:tcPr>
            <w:tcW w:w="1812" w:type="dxa"/>
            <w:vMerge w:val="restart"/>
            <w:vAlign w:val="center"/>
          </w:tcPr>
          <w:p w14:paraId="64E0480E" w14:textId="2892FF01" w:rsidR="00A34846" w:rsidRDefault="00A34846" w:rsidP="00B604F0">
            <w:pPr>
              <w:spacing w:before="0" w:after="0"/>
              <w:ind w:firstLine="0"/>
              <w:jc w:val="center"/>
            </w:pPr>
            <w:r w:rsidRPr="00B604F0">
              <w:t>09.03.2018</w:t>
            </w:r>
          </w:p>
        </w:tc>
        <w:tc>
          <w:tcPr>
            <w:tcW w:w="1812" w:type="dxa"/>
            <w:vAlign w:val="center"/>
          </w:tcPr>
          <w:p w14:paraId="0B393CDF" w14:textId="36F024C0" w:rsidR="00A34846" w:rsidRDefault="00A34846" w:rsidP="00B604F0">
            <w:pPr>
              <w:spacing w:before="0" w:after="0"/>
              <w:ind w:firstLine="0"/>
              <w:jc w:val="center"/>
            </w:pPr>
            <w:r w:rsidRPr="00B604F0">
              <w:t>MS</w:t>
            </w:r>
            <w:r>
              <w:t xml:space="preserve"> </w:t>
            </w:r>
            <w:r w:rsidRPr="00B604F0">
              <w:t>SK2</w:t>
            </w:r>
          </w:p>
        </w:tc>
        <w:tc>
          <w:tcPr>
            <w:tcW w:w="1812" w:type="dxa"/>
          </w:tcPr>
          <w:p w14:paraId="2DE0ED30" w14:textId="7EEA16DD" w:rsidR="00A34846" w:rsidRDefault="00A34846" w:rsidP="00C661A6">
            <w:pPr>
              <w:spacing w:before="0" w:after="0"/>
              <w:ind w:firstLine="0"/>
              <w:jc w:val="center"/>
            </w:pPr>
            <w:r>
              <w:t>6</w:t>
            </w:r>
          </w:p>
        </w:tc>
        <w:tc>
          <w:tcPr>
            <w:tcW w:w="1812" w:type="dxa"/>
          </w:tcPr>
          <w:p w14:paraId="28F80A6E" w14:textId="485E7203" w:rsidR="00A34846" w:rsidRDefault="00A34846" w:rsidP="00C661A6">
            <w:pPr>
              <w:spacing w:before="0" w:after="0"/>
              <w:ind w:firstLine="0"/>
              <w:jc w:val="center"/>
            </w:pPr>
            <w:r>
              <w:t>30</w:t>
            </w:r>
          </w:p>
        </w:tc>
      </w:tr>
      <w:tr w:rsidR="00A34846" w14:paraId="23DD05C3" w14:textId="77777777" w:rsidTr="00B604F0">
        <w:tc>
          <w:tcPr>
            <w:tcW w:w="1812" w:type="dxa"/>
            <w:vMerge/>
          </w:tcPr>
          <w:p w14:paraId="0A85BF58" w14:textId="77777777" w:rsidR="00A34846" w:rsidRDefault="00A34846" w:rsidP="00B604F0">
            <w:pPr>
              <w:spacing w:before="0" w:after="0"/>
              <w:ind w:firstLine="0"/>
            </w:pPr>
          </w:p>
        </w:tc>
        <w:tc>
          <w:tcPr>
            <w:tcW w:w="1812" w:type="dxa"/>
            <w:vMerge/>
            <w:vAlign w:val="center"/>
          </w:tcPr>
          <w:p w14:paraId="480A5308" w14:textId="5021E138" w:rsidR="00A34846" w:rsidRDefault="00A34846" w:rsidP="00B604F0">
            <w:pPr>
              <w:spacing w:before="0" w:after="0"/>
              <w:ind w:firstLine="0"/>
              <w:jc w:val="center"/>
            </w:pPr>
          </w:p>
        </w:tc>
        <w:tc>
          <w:tcPr>
            <w:tcW w:w="1812" w:type="dxa"/>
            <w:vAlign w:val="center"/>
          </w:tcPr>
          <w:p w14:paraId="4F203F5C" w14:textId="35BEA62E" w:rsidR="00A34846" w:rsidRDefault="00A34846" w:rsidP="00B604F0">
            <w:pPr>
              <w:spacing w:before="0" w:after="0"/>
              <w:ind w:firstLine="0"/>
              <w:jc w:val="center"/>
            </w:pPr>
            <w:r w:rsidRPr="00B604F0">
              <w:t>MS</w:t>
            </w:r>
            <w:r>
              <w:t xml:space="preserve"> </w:t>
            </w:r>
            <w:r w:rsidRPr="00B604F0">
              <w:t>SK2+CF</w:t>
            </w:r>
          </w:p>
        </w:tc>
        <w:tc>
          <w:tcPr>
            <w:tcW w:w="1812" w:type="dxa"/>
          </w:tcPr>
          <w:p w14:paraId="232B8404" w14:textId="757C1644" w:rsidR="00A34846" w:rsidRDefault="00A34846" w:rsidP="00C661A6">
            <w:pPr>
              <w:spacing w:before="0" w:after="0"/>
              <w:ind w:firstLine="0"/>
              <w:jc w:val="center"/>
            </w:pPr>
            <w:r>
              <w:t>0</w:t>
            </w:r>
          </w:p>
        </w:tc>
        <w:tc>
          <w:tcPr>
            <w:tcW w:w="1812" w:type="dxa"/>
          </w:tcPr>
          <w:p w14:paraId="57744DE4" w14:textId="6A48BFB1" w:rsidR="00A34846" w:rsidRDefault="00A34846" w:rsidP="00C661A6">
            <w:pPr>
              <w:spacing w:before="0" w:after="0"/>
              <w:ind w:firstLine="0"/>
              <w:jc w:val="center"/>
            </w:pPr>
            <w:r>
              <w:t>0</w:t>
            </w:r>
          </w:p>
        </w:tc>
      </w:tr>
      <w:tr w:rsidR="00A34846" w14:paraId="38671ED4" w14:textId="77777777" w:rsidTr="00B604F0">
        <w:tc>
          <w:tcPr>
            <w:tcW w:w="1812" w:type="dxa"/>
            <w:vMerge/>
          </w:tcPr>
          <w:p w14:paraId="7132CCD3" w14:textId="77777777" w:rsidR="00A34846" w:rsidRDefault="00A34846" w:rsidP="00B604F0">
            <w:pPr>
              <w:spacing w:before="0" w:after="0"/>
              <w:ind w:firstLine="0"/>
            </w:pPr>
          </w:p>
        </w:tc>
        <w:tc>
          <w:tcPr>
            <w:tcW w:w="1812" w:type="dxa"/>
            <w:vMerge w:val="restart"/>
            <w:vAlign w:val="center"/>
          </w:tcPr>
          <w:p w14:paraId="44E8A354" w14:textId="165FADC8" w:rsidR="00A34846" w:rsidRDefault="00A34846" w:rsidP="00B604F0">
            <w:pPr>
              <w:spacing w:before="0" w:after="0"/>
              <w:ind w:firstLine="0"/>
              <w:jc w:val="center"/>
            </w:pPr>
            <w:r w:rsidRPr="00B604F0">
              <w:t>16.03.2018</w:t>
            </w:r>
          </w:p>
        </w:tc>
        <w:tc>
          <w:tcPr>
            <w:tcW w:w="1812" w:type="dxa"/>
            <w:vAlign w:val="center"/>
          </w:tcPr>
          <w:p w14:paraId="2BCE9DEA" w14:textId="34A1EB9D" w:rsidR="00A34846" w:rsidRDefault="00A34846" w:rsidP="00B604F0">
            <w:pPr>
              <w:spacing w:before="0" w:after="0"/>
              <w:ind w:firstLine="0"/>
              <w:jc w:val="center"/>
            </w:pPr>
            <w:r w:rsidRPr="00B604F0">
              <w:t>MS</w:t>
            </w:r>
            <w:r>
              <w:t xml:space="preserve"> </w:t>
            </w:r>
            <w:r w:rsidRPr="00B604F0">
              <w:t>SK2</w:t>
            </w:r>
          </w:p>
        </w:tc>
        <w:tc>
          <w:tcPr>
            <w:tcW w:w="1812" w:type="dxa"/>
          </w:tcPr>
          <w:p w14:paraId="308CF007" w14:textId="346F23D1" w:rsidR="00A34846" w:rsidRDefault="00A34846" w:rsidP="00C661A6">
            <w:pPr>
              <w:spacing w:before="0" w:after="0"/>
              <w:ind w:firstLine="0"/>
              <w:jc w:val="center"/>
            </w:pPr>
            <w:r>
              <w:t>8</w:t>
            </w:r>
          </w:p>
        </w:tc>
        <w:tc>
          <w:tcPr>
            <w:tcW w:w="1812" w:type="dxa"/>
          </w:tcPr>
          <w:p w14:paraId="29E1041A" w14:textId="7FBA48F2" w:rsidR="00A34846" w:rsidRDefault="00A34846" w:rsidP="00C661A6">
            <w:pPr>
              <w:spacing w:before="0" w:after="0"/>
              <w:ind w:firstLine="0"/>
              <w:jc w:val="center"/>
            </w:pPr>
            <w:r>
              <w:t>40</w:t>
            </w:r>
          </w:p>
        </w:tc>
      </w:tr>
      <w:tr w:rsidR="00A34846" w14:paraId="175E7036" w14:textId="77777777" w:rsidTr="00B604F0">
        <w:tc>
          <w:tcPr>
            <w:tcW w:w="1812" w:type="dxa"/>
            <w:vMerge/>
          </w:tcPr>
          <w:p w14:paraId="67168C7F" w14:textId="77777777" w:rsidR="00A34846" w:rsidRDefault="00A34846" w:rsidP="00B604F0">
            <w:pPr>
              <w:spacing w:before="0" w:after="0"/>
              <w:ind w:firstLine="0"/>
            </w:pPr>
          </w:p>
        </w:tc>
        <w:tc>
          <w:tcPr>
            <w:tcW w:w="1812" w:type="dxa"/>
            <w:vMerge/>
            <w:vAlign w:val="center"/>
          </w:tcPr>
          <w:p w14:paraId="6718CA0A" w14:textId="77777777" w:rsidR="00A34846" w:rsidRDefault="00A34846" w:rsidP="00B604F0">
            <w:pPr>
              <w:spacing w:before="0" w:after="0"/>
              <w:ind w:firstLine="0"/>
              <w:jc w:val="center"/>
            </w:pPr>
          </w:p>
        </w:tc>
        <w:tc>
          <w:tcPr>
            <w:tcW w:w="1812" w:type="dxa"/>
            <w:vAlign w:val="center"/>
          </w:tcPr>
          <w:p w14:paraId="3D0BBCAC" w14:textId="42D8AF17" w:rsidR="00A34846" w:rsidRDefault="00A34846" w:rsidP="00B604F0">
            <w:pPr>
              <w:spacing w:before="0" w:after="0"/>
              <w:ind w:firstLine="0"/>
              <w:jc w:val="center"/>
            </w:pPr>
            <w:r w:rsidRPr="00B604F0">
              <w:t>MS</w:t>
            </w:r>
            <w:r>
              <w:t xml:space="preserve"> </w:t>
            </w:r>
            <w:r w:rsidRPr="00B604F0">
              <w:t>SK2+CF</w:t>
            </w:r>
          </w:p>
        </w:tc>
        <w:tc>
          <w:tcPr>
            <w:tcW w:w="1812" w:type="dxa"/>
          </w:tcPr>
          <w:p w14:paraId="0651E090" w14:textId="26BDDF2C" w:rsidR="00A34846" w:rsidRDefault="00A34846" w:rsidP="00C661A6">
            <w:pPr>
              <w:spacing w:before="0" w:after="0"/>
              <w:ind w:firstLine="0"/>
              <w:jc w:val="center"/>
            </w:pPr>
            <w:r>
              <w:t>4</w:t>
            </w:r>
          </w:p>
        </w:tc>
        <w:tc>
          <w:tcPr>
            <w:tcW w:w="1812" w:type="dxa"/>
          </w:tcPr>
          <w:p w14:paraId="0E20B222" w14:textId="538DD740" w:rsidR="00A34846" w:rsidRDefault="00A34846" w:rsidP="00C661A6">
            <w:pPr>
              <w:spacing w:before="0" w:after="0"/>
              <w:ind w:firstLine="0"/>
              <w:jc w:val="center"/>
            </w:pPr>
            <w:r>
              <w:t>20</w:t>
            </w:r>
          </w:p>
        </w:tc>
      </w:tr>
      <w:tr w:rsidR="00A34846" w14:paraId="1984EBF1" w14:textId="77777777" w:rsidTr="00B604F0">
        <w:tc>
          <w:tcPr>
            <w:tcW w:w="1812" w:type="dxa"/>
            <w:vMerge/>
          </w:tcPr>
          <w:p w14:paraId="511E6048" w14:textId="77777777" w:rsidR="00A34846" w:rsidRDefault="00A34846" w:rsidP="00B604F0">
            <w:pPr>
              <w:spacing w:before="0" w:after="0"/>
              <w:ind w:firstLine="0"/>
            </w:pPr>
          </w:p>
        </w:tc>
        <w:tc>
          <w:tcPr>
            <w:tcW w:w="1812" w:type="dxa"/>
            <w:vMerge w:val="restart"/>
            <w:vAlign w:val="center"/>
          </w:tcPr>
          <w:p w14:paraId="156084D3" w14:textId="266FBBD5" w:rsidR="00A34846" w:rsidRDefault="00A34846" w:rsidP="00B604F0">
            <w:pPr>
              <w:spacing w:before="0" w:after="0"/>
              <w:ind w:firstLine="0"/>
              <w:jc w:val="center"/>
            </w:pPr>
            <w:r w:rsidRPr="00B604F0">
              <w:t>23.03.2018</w:t>
            </w:r>
          </w:p>
        </w:tc>
        <w:tc>
          <w:tcPr>
            <w:tcW w:w="1812" w:type="dxa"/>
            <w:vAlign w:val="center"/>
          </w:tcPr>
          <w:p w14:paraId="32D43DE3" w14:textId="72AAA141" w:rsidR="00A34846" w:rsidRDefault="00A34846" w:rsidP="00B604F0">
            <w:pPr>
              <w:spacing w:before="0" w:after="0"/>
              <w:ind w:firstLine="0"/>
              <w:jc w:val="center"/>
            </w:pPr>
            <w:r w:rsidRPr="00B604F0">
              <w:t>MS</w:t>
            </w:r>
            <w:r>
              <w:t xml:space="preserve"> </w:t>
            </w:r>
            <w:r w:rsidRPr="00B604F0">
              <w:t>SK2</w:t>
            </w:r>
          </w:p>
        </w:tc>
        <w:tc>
          <w:tcPr>
            <w:tcW w:w="1812" w:type="dxa"/>
          </w:tcPr>
          <w:p w14:paraId="1356FFE4" w14:textId="7506395F" w:rsidR="00A34846" w:rsidRDefault="00A34846" w:rsidP="00C661A6">
            <w:pPr>
              <w:spacing w:before="0" w:after="0"/>
              <w:ind w:firstLine="0"/>
              <w:jc w:val="center"/>
            </w:pPr>
            <w:r>
              <w:t>0</w:t>
            </w:r>
          </w:p>
        </w:tc>
        <w:tc>
          <w:tcPr>
            <w:tcW w:w="1812" w:type="dxa"/>
          </w:tcPr>
          <w:p w14:paraId="0BA379D1" w14:textId="03878B45" w:rsidR="00A34846" w:rsidRDefault="00A34846" w:rsidP="00C661A6">
            <w:pPr>
              <w:spacing w:before="0" w:after="0"/>
              <w:ind w:firstLine="0"/>
              <w:jc w:val="center"/>
            </w:pPr>
            <w:r>
              <w:t>0</w:t>
            </w:r>
          </w:p>
        </w:tc>
      </w:tr>
      <w:tr w:rsidR="00A34846" w14:paraId="575F2B50" w14:textId="77777777" w:rsidTr="00B604F0">
        <w:tc>
          <w:tcPr>
            <w:tcW w:w="1812" w:type="dxa"/>
            <w:vMerge/>
          </w:tcPr>
          <w:p w14:paraId="16270E3D" w14:textId="77777777" w:rsidR="00A34846" w:rsidRDefault="00A34846" w:rsidP="00B604F0">
            <w:pPr>
              <w:spacing w:before="0" w:after="0"/>
              <w:ind w:firstLine="0"/>
            </w:pPr>
          </w:p>
        </w:tc>
        <w:tc>
          <w:tcPr>
            <w:tcW w:w="1812" w:type="dxa"/>
            <w:vMerge/>
            <w:vAlign w:val="center"/>
          </w:tcPr>
          <w:p w14:paraId="7359F67A" w14:textId="0A70DA34" w:rsidR="00A34846" w:rsidRDefault="00A34846" w:rsidP="00B604F0">
            <w:pPr>
              <w:spacing w:before="0" w:after="0"/>
              <w:ind w:firstLine="0"/>
              <w:jc w:val="center"/>
            </w:pPr>
          </w:p>
        </w:tc>
        <w:tc>
          <w:tcPr>
            <w:tcW w:w="1812" w:type="dxa"/>
            <w:vAlign w:val="center"/>
          </w:tcPr>
          <w:p w14:paraId="5D5188A0" w14:textId="16F93653" w:rsidR="00A34846" w:rsidRDefault="00A34846" w:rsidP="00B604F0">
            <w:pPr>
              <w:spacing w:before="0" w:after="0"/>
              <w:ind w:firstLine="0"/>
              <w:jc w:val="center"/>
            </w:pPr>
            <w:r w:rsidRPr="00B604F0">
              <w:t>MS</w:t>
            </w:r>
            <w:r>
              <w:t xml:space="preserve"> </w:t>
            </w:r>
            <w:r w:rsidRPr="00B604F0">
              <w:t>SK2+CF</w:t>
            </w:r>
          </w:p>
        </w:tc>
        <w:tc>
          <w:tcPr>
            <w:tcW w:w="1812" w:type="dxa"/>
          </w:tcPr>
          <w:p w14:paraId="1BF347F4" w14:textId="0AD3EAF9" w:rsidR="00A34846" w:rsidRDefault="00A34846" w:rsidP="00C661A6">
            <w:pPr>
              <w:spacing w:before="0" w:after="0"/>
              <w:ind w:firstLine="0"/>
              <w:jc w:val="center"/>
            </w:pPr>
            <w:r>
              <w:t>6</w:t>
            </w:r>
          </w:p>
        </w:tc>
        <w:tc>
          <w:tcPr>
            <w:tcW w:w="1812" w:type="dxa"/>
          </w:tcPr>
          <w:p w14:paraId="5F1C2FB5" w14:textId="68D0F922" w:rsidR="00A34846" w:rsidRDefault="00A34846" w:rsidP="00C661A6">
            <w:pPr>
              <w:spacing w:before="0" w:after="0"/>
              <w:ind w:firstLine="0"/>
              <w:jc w:val="center"/>
            </w:pPr>
            <w:r>
              <w:t>30</w:t>
            </w:r>
          </w:p>
        </w:tc>
      </w:tr>
      <w:tr w:rsidR="00A34846" w14:paraId="75A85370" w14:textId="77777777" w:rsidTr="00B604F0">
        <w:tc>
          <w:tcPr>
            <w:tcW w:w="1812" w:type="dxa"/>
            <w:vMerge/>
          </w:tcPr>
          <w:p w14:paraId="5DD75D96" w14:textId="77777777" w:rsidR="00A34846" w:rsidRDefault="00A34846" w:rsidP="00B604F0">
            <w:pPr>
              <w:spacing w:before="0" w:after="0"/>
              <w:ind w:firstLine="0"/>
            </w:pPr>
          </w:p>
        </w:tc>
        <w:tc>
          <w:tcPr>
            <w:tcW w:w="1812" w:type="dxa"/>
            <w:vMerge w:val="restart"/>
            <w:vAlign w:val="center"/>
          </w:tcPr>
          <w:p w14:paraId="2A2E1A8F" w14:textId="7259D4E5" w:rsidR="00A34846" w:rsidRPr="00B604F0" w:rsidRDefault="00A34846" w:rsidP="00B604F0">
            <w:pPr>
              <w:spacing w:before="0" w:after="0"/>
              <w:ind w:firstLine="0"/>
              <w:jc w:val="center"/>
            </w:pPr>
            <w:r w:rsidRPr="00B604F0">
              <w:t>06.04.2018</w:t>
            </w:r>
          </w:p>
        </w:tc>
        <w:tc>
          <w:tcPr>
            <w:tcW w:w="1812" w:type="dxa"/>
            <w:vAlign w:val="center"/>
          </w:tcPr>
          <w:p w14:paraId="45BDBC56" w14:textId="1F8FC134" w:rsidR="00A34846" w:rsidRDefault="00A34846" w:rsidP="00B604F0">
            <w:pPr>
              <w:spacing w:before="0" w:after="0"/>
              <w:ind w:firstLine="0"/>
              <w:jc w:val="center"/>
            </w:pPr>
            <w:r w:rsidRPr="00B604F0">
              <w:t>MS</w:t>
            </w:r>
            <w:r>
              <w:t xml:space="preserve"> </w:t>
            </w:r>
            <w:r w:rsidRPr="00B604F0">
              <w:t>SK2</w:t>
            </w:r>
          </w:p>
        </w:tc>
        <w:tc>
          <w:tcPr>
            <w:tcW w:w="1812" w:type="dxa"/>
          </w:tcPr>
          <w:p w14:paraId="1AEF07A9" w14:textId="0A5C0233" w:rsidR="00A34846" w:rsidRDefault="00A34846" w:rsidP="00B604F0">
            <w:pPr>
              <w:spacing w:before="0" w:after="0"/>
              <w:ind w:firstLine="0"/>
              <w:jc w:val="center"/>
            </w:pPr>
            <w:r>
              <w:t>0</w:t>
            </w:r>
          </w:p>
        </w:tc>
        <w:tc>
          <w:tcPr>
            <w:tcW w:w="1812" w:type="dxa"/>
          </w:tcPr>
          <w:p w14:paraId="5F059EC2" w14:textId="33F27DD3" w:rsidR="00A34846" w:rsidRDefault="00A34846" w:rsidP="00C661A6">
            <w:pPr>
              <w:spacing w:before="0" w:after="0"/>
              <w:ind w:firstLine="0"/>
              <w:jc w:val="center"/>
            </w:pPr>
            <w:r>
              <w:t>0</w:t>
            </w:r>
          </w:p>
        </w:tc>
      </w:tr>
      <w:tr w:rsidR="00A34846" w14:paraId="0F500CA7" w14:textId="77777777" w:rsidTr="00B604F0">
        <w:tc>
          <w:tcPr>
            <w:tcW w:w="1812" w:type="dxa"/>
            <w:vMerge/>
          </w:tcPr>
          <w:p w14:paraId="7914DBB6" w14:textId="77777777" w:rsidR="00A34846" w:rsidRDefault="00A34846" w:rsidP="00B604F0">
            <w:pPr>
              <w:spacing w:before="0" w:after="0"/>
              <w:ind w:firstLine="0"/>
            </w:pPr>
          </w:p>
        </w:tc>
        <w:tc>
          <w:tcPr>
            <w:tcW w:w="1812" w:type="dxa"/>
            <w:vMerge/>
          </w:tcPr>
          <w:p w14:paraId="303DBBB2" w14:textId="163B0C76" w:rsidR="00A34846" w:rsidRPr="00B604F0" w:rsidRDefault="00A34846" w:rsidP="00B604F0">
            <w:pPr>
              <w:spacing w:before="0" w:after="0"/>
              <w:ind w:firstLine="0"/>
              <w:jc w:val="center"/>
            </w:pPr>
          </w:p>
        </w:tc>
        <w:tc>
          <w:tcPr>
            <w:tcW w:w="1812" w:type="dxa"/>
            <w:vAlign w:val="center"/>
          </w:tcPr>
          <w:p w14:paraId="4B5668C4" w14:textId="68F3BA89" w:rsidR="00A34846" w:rsidRDefault="00A34846" w:rsidP="00B604F0">
            <w:pPr>
              <w:spacing w:before="0" w:after="0"/>
              <w:ind w:firstLine="0"/>
              <w:jc w:val="center"/>
            </w:pPr>
            <w:r w:rsidRPr="00B604F0">
              <w:t>MS</w:t>
            </w:r>
            <w:r>
              <w:t xml:space="preserve"> </w:t>
            </w:r>
            <w:r w:rsidRPr="00B604F0">
              <w:t>SK2+CF</w:t>
            </w:r>
          </w:p>
        </w:tc>
        <w:tc>
          <w:tcPr>
            <w:tcW w:w="1812" w:type="dxa"/>
          </w:tcPr>
          <w:p w14:paraId="4CFDFD85" w14:textId="69480105" w:rsidR="00A34846" w:rsidRDefault="00A34846" w:rsidP="00B604F0">
            <w:pPr>
              <w:spacing w:before="0" w:after="0"/>
              <w:ind w:firstLine="0"/>
              <w:jc w:val="center"/>
            </w:pPr>
            <w:r>
              <w:t>6</w:t>
            </w:r>
          </w:p>
        </w:tc>
        <w:tc>
          <w:tcPr>
            <w:tcW w:w="1812" w:type="dxa"/>
          </w:tcPr>
          <w:p w14:paraId="46F3BABF" w14:textId="226922A0" w:rsidR="00A34846" w:rsidRDefault="00A34846" w:rsidP="00C661A6">
            <w:pPr>
              <w:spacing w:before="0" w:after="0"/>
              <w:ind w:firstLine="0"/>
              <w:jc w:val="center"/>
            </w:pPr>
            <w:r>
              <w:t>30</w:t>
            </w:r>
          </w:p>
        </w:tc>
      </w:tr>
      <w:tr w:rsidR="00A34846" w14:paraId="74F3E9C2" w14:textId="77777777" w:rsidTr="00691E98">
        <w:tc>
          <w:tcPr>
            <w:tcW w:w="1812" w:type="dxa"/>
            <w:vMerge/>
          </w:tcPr>
          <w:p w14:paraId="636F83D8" w14:textId="77777777" w:rsidR="00A34846" w:rsidRDefault="00A34846" w:rsidP="00C661A6">
            <w:pPr>
              <w:spacing w:before="0" w:after="0"/>
              <w:ind w:firstLine="0"/>
            </w:pPr>
          </w:p>
        </w:tc>
        <w:tc>
          <w:tcPr>
            <w:tcW w:w="1812" w:type="dxa"/>
            <w:vMerge w:val="restart"/>
            <w:shd w:val="clear" w:color="auto" w:fill="F2F2F2" w:themeFill="background1" w:themeFillShade="F2"/>
            <w:vAlign w:val="center"/>
          </w:tcPr>
          <w:p w14:paraId="4821D4B4" w14:textId="6681776F" w:rsidR="00A34846" w:rsidRPr="00B604F0" w:rsidRDefault="00A34846" w:rsidP="00C661A6">
            <w:pPr>
              <w:spacing w:before="0" w:after="0"/>
              <w:ind w:firstLine="0"/>
              <w:jc w:val="center"/>
            </w:pPr>
            <w:r>
              <w:t>Suma</w:t>
            </w:r>
          </w:p>
        </w:tc>
        <w:tc>
          <w:tcPr>
            <w:tcW w:w="1812" w:type="dxa"/>
            <w:shd w:val="clear" w:color="auto" w:fill="F2F2F2" w:themeFill="background1" w:themeFillShade="F2"/>
            <w:vAlign w:val="center"/>
          </w:tcPr>
          <w:p w14:paraId="54E9D20F" w14:textId="33FE367D" w:rsidR="00A34846" w:rsidRDefault="00A34846"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92C6D08" w14:textId="456486A3" w:rsidR="00A34846" w:rsidRDefault="00A34846" w:rsidP="00C661A6">
            <w:pPr>
              <w:spacing w:before="0" w:after="0"/>
              <w:ind w:firstLine="0"/>
              <w:jc w:val="center"/>
            </w:pPr>
            <w:r>
              <w:t>14</w:t>
            </w:r>
          </w:p>
        </w:tc>
        <w:tc>
          <w:tcPr>
            <w:tcW w:w="1812" w:type="dxa"/>
            <w:shd w:val="clear" w:color="auto" w:fill="F2F2F2" w:themeFill="background1" w:themeFillShade="F2"/>
            <w:vAlign w:val="center"/>
          </w:tcPr>
          <w:p w14:paraId="285F8EBE" w14:textId="2FBC4C34" w:rsidR="00A34846" w:rsidRDefault="00A34846" w:rsidP="00C661A6">
            <w:pPr>
              <w:spacing w:before="0" w:after="0"/>
              <w:ind w:firstLine="0"/>
              <w:jc w:val="center"/>
            </w:pPr>
            <w:r>
              <w:t>70</w:t>
            </w:r>
          </w:p>
        </w:tc>
      </w:tr>
      <w:tr w:rsidR="00A34846" w14:paraId="587FFB36" w14:textId="77777777" w:rsidTr="00691E98">
        <w:tc>
          <w:tcPr>
            <w:tcW w:w="1812" w:type="dxa"/>
            <w:vMerge/>
          </w:tcPr>
          <w:p w14:paraId="6C0CFE90" w14:textId="77777777" w:rsidR="00A34846" w:rsidRDefault="00A34846" w:rsidP="00C661A6">
            <w:pPr>
              <w:spacing w:before="0" w:after="0"/>
              <w:ind w:firstLine="0"/>
            </w:pPr>
          </w:p>
        </w:tc>
        <w:tc>
          <w:tcPr>
            <w:tcW w:w="1812" w:type="dxa"/>
            <w:vMerge/>
            <w:shd w:val="clear" w:color="auto" w:fill="F2F2F2" w:themeFill="background1" w:themeFillShade="F2"/>
          </w:tcPr>
          <w:p w14:paraId="498EDE09"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8E8E5B3" w14:textId="3A7D3187" w:rsidR="00A34846" w:rsidRDefault="00A34846"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69C0C31D" w14:textId="33AC665A" w:rsidR="00A34846" w:rsidRDefault="00A34846" w:rsidP="00C661A6">
            <w:pPr>
              <w:spacing w:before="0" w:after="0"/>
              <w:ind w:firstLine="0"/>
              <w:jc w:val="center"/>
            </w:pPr>
            <w:r>
              <w:t>16</w:t>
            </w:r>
          </w:p>
        </w:tc>
        <w:tc>
          <w:tcPr>
            <w:tcW w:w="1812" w:type="dxa"/>
            <w:shd w:val="clear" w:color="auto" w:fill="F2F2F2" w:themeFill="background1" w:themeFillShade="F2"/>
            <w:vAlign w:val="center"/>
          </w:tcPr>
          <w:p w14:paraId="230A2D7E" w14:textId="4BB9E023" w:rsidR="00A34846" w:rsidRDefault="00A34846" w:rsidP="00C661A6">
            <w:pPr>
              <w:spacing w:before="0" w:after="0"/>
              <w:ind w:firstLine="0"/>
              <w:jc w:val="center"/>
            </w:pPr>
            <w:r>
              <w:t>80</w:t>
            </w:r>
          </w:p>
        </w:tc>
      </w:tr>
      <w:tr w:rsidR="00A34846" w14:paraId="788C6EF2" w14:textId="77777777" w:rsidTr="00691E98">
        <w:tc>
          <w:tcPr>
            <w:tcW w:w="1812" w:type="dxa"/>
            <w:vMerge/>
          </w:tcPr>
          <w:p w14:paraId="22E52FDF" w14:textId="77777777" w:rsidR="00A34846" w:rsidRDefault="00A34846" w:rsidP="00C661A6">
            <w:pPr>
              <w:spacing w:before="0" w:after="0"/>
              <w:ind w:firstLine="0"/>
            </w:pPr>
          </w:p>
        </w:tc>
        <w:tc>
          <w:tcPr>
            <w:tcW w:w="1812" w:type="dxa"/>
            <w:vMerge/>
            <w:shd w:val="clear" w:color="auto" w:fill="F2F2F2" w:themeFill="background1" w:themeFillShade="F2"/>
          </w:tcPr>
          <w:p w14:paraId="4D6A47F7"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157B34A" w14:textId="61D85873" w:rsidR="00A34846" w:rsidRPr="00B604F0" w:rsidRDefault="008F1991" w:rsidP="00C661A6">
            <w:pPr>
              <w:spacing w:before="0" w:after="0"/>
              <w:ind w:firstLine="0"/>
              <w:jc w:val="center"/>
            </w:pPr>
            <w:r>
              <w:t>Suma</w:t>
            </w:r>
            <w:r w:rsidR="00691E98">
              <w:t xml:space="preserve"> obu </w:t>
            </w:r>
            <w:proofErr w:type="spellStart"/>
            <w:r w:rsidR="00691E98">
              <w:t>poż</w:t>
            </w:r>
            <w:proofErr w:type="spellEnd"/>
            <w:r w:rsidR="00691E98">
              <w:t>.</w:t>
            </w:r>
          </w:p>
        </w:tc>
        <w:tc>
          <w:tcPr>
            <w:tcW w:w="1812" w:type="dxa"/>
            <w:shd w:val="clear" w:color="auto" w:fill="F2F2F2" w:themeFill="background1" w:themeFillShade="F2"/>
            <w:vAlign w:val="center"/>
          </w:tcPr>
          <w:p w14:paraId="1C85C838" w14:textId="0A845D0F" w:rsidR="00A34846" w:rsidRDefault="00A34846" w:rsidP="00C661A6">
            <w:pPr>
              <w:spacing w:before="0" w:after="0"/>
              <w:ind w:firstLine="0"/>
              <w:jc w:val="center"/>
            </w:pPr>
            <w:r>
              <w:t>30</w:t>
            </w:r>
          </w:p>
        </w:tc>
        <w:tc>
          <w:tcPr>
            <w:tcW w:w="1812" w:type="dxa"/>
            <w:shd w:val="clear" w:color="auto" w:fill="F2F2F2" w:themeFill="background1" w:themeFillShade="F2"/>
            <w:vAlign w:val="center"/>
          </w:tcPr>
          <w:p w14:paraId="535ED7DF" w14:textId="0D0C8AD8" w:rsidR="00A34846" w:rsidRDefault="00A34846" w:rsidP="00C661A6">
            <w:pPr>
              <w:spacing w:before="0" w:after="0"/>
              <w:ind w:firstLine="0"/>
              <w:jc w:val="center"/>
            </w:pPr>
            <w:r>
              <w:t>150</w:t>
            </w:r>
          </w:p>
        </w:tc>
      </w:tr>
      <w:tr w:rsidR="008F1991" w14:paraId="73CF6BB1" w14:textId="77777777" w:rsidTr="00C661A6">
        <w:tc>
          <w:tcPr>
            <w:tcW w:w="1812" w:type="dxa"/>
            <w:vMerge w:val="restart"/>
            <w:vAlign w:val="center"/>
          </w:tcPr>
          <w:p w14:paraId="4074C69A" w14:textId="162DA745" w:rsidR="008F1991" w:rsidRDefault="008F1991" w:rsidP="00C661A6">
            <w:pPr>
              <w:spacing w:before="0" w:after="0"/>
              <w:ind w:firstLine="0"/>
              <w:jc w:val="center"/>
            </w:pPr>
            <w:r>
              <w:t>Łuska</w:t>
            </w:r>
          </w:p>
        </w:tc>
        <w:tc>
          <w:tcPr>
            <w:tcW w:w="1812" w:type="dxa"/>
            <w:vMerge w:val="restart"/>
            <w:vAlign w:val="center"/>
          </w:tcPr>
          <w:p w14:paraId="5AF3D544" w14:textId="57C92FFB" w:rsidR="008F1991" w:rsidRDefault="008F1991" w:rsidP="00C661A6">
            <w:pPr>
              <w:spacing w:before="0" w:after="0"/>
              <w:ind w:firstLine="0"/>
              <w:jc w:val="center"/>
            </w:pPr>
            <w:r w:rsidRPr="00B604F0">
              <w:t>09.03.2018</w:t>
            </w:r>
          </w:p>
        </w:tc>
        <w:tc>
          <w:tcPr>
            <w:tcW w:w="1812" w:type="dxa"/>
            <w:vAlign w:val="center"/>
          </w:tcPr>
          <w:p w14:paraId="57496AF1" w14:textId="679F1964"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6988634" w14:textId="4EF61C4A" w:rsidR="008F1991" w:rsidRDefault="008F1991" w:rsidP="00C661A6">
            <w:pPr>
              <w:spacing w:before="0" w:after="0"/>
              <w:ind w:firstLine="0"/>
              <w:jc w:val="center"/>
            </w:pPr>
            <w:r>
              <w:t>6</w:t>
            </w:r>
          </w:p>
        </w:tc>
        <w:tc>
          <w:tcPr>
            <w:tcW w:w="1812" w:type="dxa"/>
            <w:vAlign w:val="center"/>
          </w:tcPr>
          <w:p w14:paraId="14614CE3" w14:textId="33D99F27" w:rsidR="008F1991" w:rsidRDefault="008F1991" w:rsidP="00C661A6">
            <w:pPr>
              <w:spacing w:before="0" w:after="0"/>
              <w:ind w:firstLine="0"/>
              <w:jc w:val="center"/>
            </w:pPr>
            <w:r>
              <w:t>30</w:t>
            </w:r>
          </w:p>
        </w:tc>
      </w:tr>
      <w:tr w:rsidR="008F1991" w14:paraId="34894D3B" w14:textId="77777777" w:rsidTr="00C661A6">
        <w:tc>
          <w:tcPr>
            <w:tcW w:w="1812" w:type="dxa"/>
            <w:vMerge/>
          </w:tcPr>
          <w:p w14:paraId="40A32AD1" w14:textId="77777777" w:rsidR="008F1991" w:rsidRDefault="008F1991" w:rsidP="00C661A6">
            <w:pPr>
              <w:spacing w:before="0" w:after="0"/>
              <w:ind w:firstLine="0"/>
            </w:pPr>
          </w:p>
        </w:tc>
        <w:tc>
          <w:tcPr>
            <w:tcW w:w="1812" w:type="dxa"/>
            <w:vMerge/>
            <w:vAlign w:val="center"/>
          </w:tcPr>
          <w:p w14:paraId="4EAE5FD4" w14:textId="77777777" w:rsidR="008F1991" w:rsidRDefault="008F1991" w:rsidP="00C661A6">
            <w:pPr>
              <w:spacing w:before="0" w:after="0"/>
              <w:ind w:firstLine="0"/>
              <w:jc w:val="center"/>
            </w:pPr>
          </w:p>
        </w:tc>
        <w:tc>
          <w:tcPr>
            <w:tcW w:w="1812" w:type="dxa"/>
            <w:vAlign w:val="center"/>
          </w:tcPr>
          <w:p w14:paraId="129F21EF" w14:textId="5D9E09BD"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DE58019" w14:textId="52A82A35" w:rsidR="008F1991" w:rsidRDefault="008F1991" w:rsidP="00C661A6">
            <w:pPr>
              <w:spacing w:before="0" w:after="0"/>
              <w:ind w:firstLine="0"/>
              <w:jc w:val="center"/>
            </w:pPr>
            <w:r>
              <w:t>0</w:t>
            </w:r>
          </w:p>
        </w:tc>
        <w:tc>
          <w:tcPr>
            <w:tcW w:w="1812" w:type="dxa"/>
            <w:vAlign w:val="center"/>
          </w:tcPr>
          <w:p w14:paraId="68703AB6" w14:textId="3EBB7382" w:rsidR="008F1991" w:rsidRDefault="008F1991" w:rsidP="00C661A6">
            <w:pPr>
              <w:spacing w:before="0" w:after="0"/>
              <w:ind w:firstLine="0"/>
              <w:jc w:val="center"/>
            </w:pPr>
            <w:r>
              <w:t>0</w:t>
            </w:r>
          </w:p>
        </w:tc>
      </w:tr>
      <w:tr w:rsidR="008F1991" w14:paraId="48984BE7" w14:textId="77777777" w:rsidTr="00C661A6">
        <w:tc>
          <w:tcPr>
            <w:tcW w:w="1812" w:type="dxa"/>
            <w:vMerge/>
          </w:tcPr>
          <w:p w14:paraId="0A1A2352" w14:textId="77777777" w:rsidR="008F1991" w:rsidRDefault="008F1991" w:rsidP="00C661A6">
            <w:pPr>
              <w:spacing w:before="0" w:after="0"/>
              <w:ind w:firstLine="0"/>
            </w:pPr>
          </w:p>
        </w:tc>
        <w:tc>
          <w:tcPr>
            <w:tcW w:w="1812" w:type="dxa"/>
            <w:vMerge w:val="restart"/>
            <w:vAlign w:val="center"/>
          </w:tcPr>
          <w:p w14:paraId="27C9AA14" w14:textId="0814EB04" w:rsidR="008F1991" w:rsidRDefault="008F1991" w:rsidP="00C661A6">
            <w:pPr>
              <w:spacing w:before="0" w:after="0"/>
              <w:ind w:firstLine="0"/>
              <w:jc w:val="center"/>
            </w:pPr>
            <w:r w:rsidRPr="00B604F0">
              <w:t>16.03.2018</w:t>
            </w:r>
          </w:p>
        </w:tc>
        <w:tc>
          <w:tcPr>
            <w:tcW w:w="1812" w:type="dxa"/>
            <w:vAlign w:val="center"/>
          </w:tcPr>
          <w:p w14:paraId="7E8E77F6" w14:textId="12E86D88"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A9D0923" w14:textId="6F6F8C60" w:rsidR="008F1991" w:rsidRDefault="008F1991" w:rsidP="00C661A6">
            <w:pPr>
              <w:spacing w:before="0" w:after="0"/>
              <w:ind w:firstLine="0"/>
              <w:jc w:val="center"/>
            </w:pPr>
            <w:r>
              <w:t>6</w:t>
            </w:r>
          </w:p>
        </w:tc>
        <w:tc>
          <w:tcPr>
            <w:tcW w:w="1812" w:type="dxa"/>
            <w:vAlign w:val="center"/>
          </w:tcPr>
          <w:p w14:paraId="3574456E" w14:textId="126593DD" w:rsidR="008F1991" w:rsidRDefault="008F1991" w:rsidP="00C661A6">
            <w:pPr>
              <w:spacing w:before="0" w:after="0"/>
              <w:ind w:firstLine="0"/>
              <w:jc w:val="center"/>
            </w:pPr>
            <w:r>
              <w:t>30</w:t>
            </w:r>
          </w:p>
        </w:tc>
      </w:tr>
      <w:tr w:rsidR="008F1991" w14:paraId="068FF44A" w14:textId="77777777" w:rsidTr="00C661A6">
        <w:tc>
          <w:tcPr>
            <w:tcW w:w="1812" w:type="dxa"/>
            <w:vMerge/>
          </w:tcPr>
          <w:p w14:paraId="779A3164" w14:textId="77777777" w:rsidR="008F1991" w:rsidRDefault="008F1991" w:rsidP="00C661A6">
            <w:pPr>
              <w:spacing w:before="0" w:after="0"/>
              <w:ind w:firstLine="0"/>
            </w:pPr>
          </w:p>
        </w:tc>
        <w:tc>
          <w:tcPr>
            <w:tcW w:w="1812" w:type="dxa"/>
            <w:vMerge/>
            <w:vAlign w:val="center"/>
          </w:tcPr>
          <w:p w14:paraId="7165C183" w14:textId="77777777" w:rsidR="008F1991" w:rsidRDefault="008F1991" w:rsidP="00C661A6">
            <w:pPr>
              <w:spacing w:before="0" w:after="0"/>
              <w:ind w:firstLine="0"/>
              <w:jc w:val="center"/>
            </w:pPr>
          </w:p>
        </w:tc>
        <w:tc>
          <w:tcPr>
            <w:tcW w:w="1812" w:type="dxa"/>
            <w:vAlign w:val="center"/>
          </w:tcPr>
          <w:p w14:paraId="67BDA5EA" w14:textId="79BEB406"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192EE6D" w14:textId="2569351D" w:rsidR="008F1991" w:rsidRDefault="008F1991" w:rsidP="00C661A6">
            <w:pPr>
              <w:spacing w:before="0" w:after="0"/>
              <w:ind w:firstLine="0"/>
              <w:jc w:val="center"/>
            </w:pPr>
            <w:r>
              <w:t>6</w:t>
            </w:r>
          </w:p>
        </w:tc>
        <w:tc>
          <w:tcPr>
            <w:tcW w:w="1812" w:type="dxa"/>
            <w:vAlign w:val="center"/>
          </w:tcPr>
          <w:p w14:paraId="2CD1C56F" w14:textId="652A965A" w:rsidR="008F1991" w:rsidRDefault="008F1991" w:rsidP="00C661A6">
            <w:pPr>
              <w:spacing w:before="0" w:after="0"/>
              <w:ind w:firstLine="0"/>
              <w:jc w:val="center"/>
            </w:pPr>
            <w:r>
              <w:t>30</w:t>
            </w:r>
          </w:p>
        </w:tc>
      </w:tr>
      <w:tr w:rsidR="008F1991" w14:paraId="0A7F3E13" w14:textId="77777777" w:rsidTr="00C661A6">
        <w:tc>
          <w:tcPr>
            <w:tcW w:w="1812" w:type="dxa"/>
            <w:vMerge/>
          </w:tcPr>
          <w:p w14:paraId="5B9B80DD" w14:textId="77777777" w:rsidR="008F1991" w:rsidRDefault="008F1991" w:rsidP="00C661A6">
            <w:pPr>
              <w:spacing w:before="0" w:after="0"/>
              <w:ind w:firstLine="0"/>
            </w:pPr>
          </w:p>
        </w:tc>
        <w:tc>
          <w:tcPr>
            <w:tcW w:w="1812" w:type="dxa"/>
            <w:vMerge w:val="restart"/>
            <w:vAlign w:val="center"/>
          </w:tcPr>
          <w:p w14:paraId="77AB9126" w14:textId="020F6EF4" w:rsidR="008F1991" w:rsidRDefault="008F1991" w:rsidP="00C661A6">
            <w:pPr>
              <w:spacing w:before="0" w:after="0"/>
              <w:ind w:firstLine="0"/>
              <w:jc w:val="center"/>
            </w:pPr>
            <w:r w:rsidRPr="00B604F0">
              <w:t>23.03.2018</w:t>
            </w:r>
          </w:p>
        </w:tc>
        <w:tc>
          <w:tcPr>
            <w:tcW w:w="1812" w:type="dxa"/>
            <w:vAlign w:val="center"/>
          </w:tcPr>
          <w:p w14:paraId="0BEC4A1B" w14:textId="240D3E2C"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02E3A57C" w14:textId="2AC32278" w:rsidR="008F1991" w:rsidRDefault="008F1991" w:rsidP="00C661A6">
            <w:pPr>
              <w:spacing w:before="0" w:after="0"/>
              <w:ind w:firstLine="0"/>
              <w:jc w:val="center"/>
            </w:pPr>
            <w:r>
              <w:t>0</w:t>
            </w:r>
          </w:p>
        </w:tc>
        <w:tc>
          <w:tcPr>
            <w:tcW w:w="1812" w:type="dxa"/>
            <w:vAlign w:val="center"/>
          </w:tcPr>
          <w:p w14:paraId="725037F2" w14:textId="1B0E2F96" w:rsidR="008F1991" w:rsidRDefault="008F1991" w:rsidP="00C661A6">
            <w:pPr>
              <w:spacing w:before="0" w:after="0"/>
              <w:ind w:firstLine="0"/>
              <w:jc w:val="center"/>
            </w:pPr>
            <w:r>
              <w:t>0</w:t>
            </w:r>
          </w:p>
        </w:tc>
      </w:tr>
      <w:tr w:rsidR="008F1991" w14:paraId="5F9E4C4A" w14:textId="77777777" w:rsidTr="00C661A6">
        <w:tc>
          <w:tcPr>
            <w:tcW w:w="1812" w:type="dxa"/>
            <w:vMerge/>
          </w:tcPr>
          <w:p w14:paraId="4E7D0C62" w14:textId="77777777" w:rsidR="008F1991" w:rsidRDefault="008F1991" w:rsidP="00C661A6">
            <w:pPr>
              <w:spacing w:before="0" w:after="0"/>
              <w:ind w:firstLine="0"/>
            </w:pPr>
          </w:p>
        </w:tc>
        <w:tc>
          <w:tcPr>
            <w:tcW w:w="1812" w:type="dxa"/>
            <w:vMerge/>
            <w:vAlign w:val="center"/>
          </w:tcPr>
          <w:p w14:paraId="2E50EF42" w14:textId="77777777" w:rsidR="008F1991" w:rsidRDefault="008F1991" w:rsidP="00C661A6">
            <w:pPr>
              <w:spacing w:before="0" w:after="0"/>
              <w:ind w:firstLine="0"/>
              <w:jc w:val="center"/>
            </w:pPr>
          </w:p>
        </w:tc>
        <w:tc>
          <w:tcPr>
            <w:tcW w:w="1812" w:type="dxa"/>
            <w:vAlign w:val="center"/>
          </w:tcPr>
          <w:p w14:paraId="71F780C7" w14:textId="2B16D85B"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3F144F46" w14:textId="2DD6F6B4" w:rsidR="008F1991" w:rsidRDefault="008F1991" w:rsidP="00C661A6">
            <w:pPr>
              <w:spacing w:before="0" w:after="0"/>
              <w:ind w:firstLine="0"/>
              <w:jc w:val="center"/>
            </w:pPr>
            <w:r>
              <w:t>6</w:t>
            </w:r>
          </w:p>
        </w:tc>
        <w:tc>
          <w:tcPr>
            <w:tcW w:w="1812" w:type="dxa"/>
            <w:vAlign w:val="center"/>
          </w:tcPr>
          <w:p w14:paraId="09320960" w14:textId="785A91CE" w:rsidR="008F1991" w:rsidRDefault="008F1991" w:rsidP="00C661A6">
            <w:pPr>
              <w:spacing w:before="0" w:after="0"/>
              <w:ind w:firstLine="0"/>
              <w:jc w:val="center"/>
            </w:pPr>
            <w:r>
              <w:t>30</w:t>
            </w:r>
          </w:p>
        </w:tc>
      </w:tr>
      <w:tr w:rsidR="008F1991" w14:paraId="230CFC97" w14:textId="77777777" w:rsidTr="00C661A6">
        <w:tc>
          <w:tcPr>
            <w:tcW w:w="1812" w:type="dxa"/>
            <w:vMerge/>
          </w:tcPr>
          <w:p w14:paraId="36FA34FD" w14:textId="77777777" w:rsidR="008F1991" w:rsidRDefault="008F1991" w:rsidP="00C661A6">
            <w:pPr>
              <w:spacing w:before="0" w:after="0"/>
              <w:ind w:firstLine="0"/>
            </w:pPr>
          </w:p>
        </w:tc>
        <w:tc>
          <w:tcPr>
            <w:tcW w:w="1812" w:type="dxa"/>
            <w:vMerge w:val="restart"/>
            <w:vAlign w:val="center"/>
          </w:tcPr>
          <w:p w14:paraId="37CFAC3F" w14:textId="399B1718" w:rsidR="008F1991" w:rsidRDefault="008F1991" w:rsidP="00C661A6">
            <w:pPr>
              <w:spacing w:before="0" w:after="0"/>
              <w:ind w:firstLine="0"/>
              <w:jc w:val="center"/>
            </w:pPr>
            <w:r w:rsidRPr="00B604F0">
              <w:t>06.04.2018</w:t>
            </w:r>
          </w:p>
        </w:tc>
        <w:tc>
          <w:tcPr>
            <w:tcW w:w="1812" w:type="dxa"/>
            <w:vAlign w:val="center"/>
          </w:tcPr>
          <w:p w14:paraId="350FBAAA" w14:textId="2676E1A5"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778D411" w14:textId="763639CC" w:rsidR="008F1991" w:rsidRDefault="008F1991" w:rsidP="00C661A6">
            <w:pPr>
              <w:spacing w:before="0" w:after="0"/>
              <w:ind w:firstLine="0"/>
              <w:jc w:val="center"/>
            </w:pPr>
            <w:r>
              <w:t>0</w:t>
            </w:r>
          </w:p>
        </w:tc>
        <w:tc>
          <w:tcPr>
            <w:tcW w:w="1812" w:type="dxa"/>
            <w:vAlign w:val="center"/>
          </w:tcPr>
          <w:p w14:paraId="316C4E84" w14:textId="19544D29" w:rsidR="008F1991" w:rsidRDefault="008F1991" w:rsidP="00C661A6">
            <w:pPr>
              <w:spacing w:before="0" w:after="0"/>
              <w:ind w:firstLine="0"/>
              <w:jc w:val="center"/>
            </w:pPr>
            <w:r>
              <w:t>0</w:t>
            </w:r>
          </w:p>
        </w:tc>
      </w:tr>
      <w:tr w:rsidR="008F1991" w14:paraId="671334F4" w14:textId="77777777" w:rsidTr="00C661A6">
        <w:tc>
          <w:tcPr>
            <w:tcW w:w="1812" w:type="dxa"/>
            <w:vMerge/>
          </w:tcPr>
          <w:p w14:paraId="4442F024" w14:textId="77777777" w:rsidR="008F1991" w:rsidRDefault="008F1991" w:rsidP="00C661A6">
            <w:pPr>
              <w:spacing w:before="0" w:after="0"/>
              <w:ind w:firstLine="0"/>
            </w:pPr>
          </w:p>
        </w:tc>
        <w:tc>
          <w:tcPr>
            <w:tcW w:w="1812" w:type="dxa"/>
            <w:vMerge/>
            <w:vAlign w:val="center"/>
          </w:tcPr>
          <w:p w14:paraId="57037343" w14:textId="77777777" w:rsidR="008F1991" w:rsidRDefault="008F1991" w:rsidP="00C661A6">
            <w:pPr>
              <w:spacing w:before="0" w:after="0"/>
              <w:ind w:firstLine="0"/>
              <w:jc w:val="center"/>
            </w:pPr>
          </w:p>
        </w:tc>
        <w:tc>
          <w:tcPr>
            <w:tcW w:w="1812" w:type="dxa"/>
            <w:vAlign w:val="center"/>
          </w:tcPr>
          <w:p w14:paraId="3A69B78B" w14:textId="39BB2E77"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04B3200C" w14:textId="3F4932FF" w:rsidR="008F1991" w:rsidRDefault="008F1991" w:rsidP="00C661A6">
            <w:pPr>
              <w:spacing w:before="0" w:after="0"/>
              <w:ind w:firstLine="0"/>
              <w:jc w:val="center"/>
            </w:pPr>
            <w:r>
              <w:t>6</w:t>
            </w:r>
          </w:p>
        </w:tc>
        <w:tc>
          <w:tcPr>
            <w:tcW w:w="1812" w:type="dxa"/>
            <w:vAlign w:val="center"/>
          </w:tcPr>
          <w:p w14:paraId="66E129F3" w14:textId="4FCDBE07" w:rsidR="008F1991" w:rsidRDefault="008F1991" w:rsidP="00C661A6">
            <w:pPr>
              <w:spacing w:before="0" w:after="0"/>
              <w:ind w:firstLine="0"/>
              <w:jc w:val="center"/>
            </w:pPr>
            <w:r>
              <w:t>30</w:t>
            </w:r>
          </w:p>
        </w:tc>
      </w:tr>
      <w:tr w:rsidR="008F1991" w14:paraId="097F0495" w14:textId="77777777" w:rsidTr="00691E98">
        <w:tc>
          <w:tcPr>
            <w:tcW w:w="1812" w:type="dxa"/>
            <w:vMerge/>
          </w:tcPr>
          <w:p w14:paraId="66E36122" w14:textId="77777777" w:rsidR="008F1991" w:rsidRDefault="008F1991" w:rsidP="00C661A6">
            <w:pPr>
              <w:spacing w:before="0" w:after="0"/>
              <w:ind w:firstLine="0"/>
            </w:pPr>
          </w:p>
        </w:tc>
        <w:tc>
          <w:tcPr>
            <w:tcW w:w="1812" w:type="dxa"/>
            <w:vMerge w:val="restart"/>
            <w:shd w:val="clear" w:color="auto" w:fill="F2F2F2" w:themeFill="background1" w:themeFillShade="F2"/>
            <w:vAlign w:val="center"/>
          </w:tcPr>
          <w:p w14:paraId="3C125627" w14:textId="18441993" w:rsidR="008F1991" w:rsidRDefault="008F1991" w:rsidP="00C661A6">
            <w:pPr>
              <w:spacing w:before="0" w:after="0"/>
              <w:ind w:firstLine="0"/>
              <w:jc w:val="center"/>
            </w:pPr>
            <w:r>
              <w:t>Suma</w:t>
            </w:r>
          </w:p>
        </w:tc>
        <w:tc>
          <w:tcPr>
            <w:tcW w:w="1812" w:type="dxa"/>
            <w:shd w:val="clear" w:color="auto" w:fill="F2F2F2" w:themeFill="background1" w:themeFillShade="F2"/>
            <w:vAlign w:val="center"/>
          </w:tcPr>
          <w:p w14:paraId="267FF93A" w14:textId="28DE5518" w:rsidR="008F1991" w:rsidRPr="00B604F0" w:rsidRDefault="008F1991"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1688DE7F" w14:textId="5121A5FE" w:rsidR="008F1991" w:rsidRDefault="008F1991" w:rsidP="00C661A6">
            <w:pPr>
              <w:spacing w:before="0" w:after="0"/>
              <w:ind w:firstLine="0"/>
              <w:jc w:val="center"/>
            </w:pPr>
            <w:r>
              <w:t>12</w:t>
            </w:r>
          </w:p>
        </w:tc>
        <w:tc>
          <w:tcPr>
            <w:tcW w:w="1812" w:type="dxa"/>
            <w:shd w:val="clear" w:color="auto" w:fill="F2F2F2" w:themeFill="background1" w:themeFillShade="F2"/>
            <w:vAlign w:val="center"/>
          </w:tcPr>
          <w:p w14:paraId="1BCC5900" w14:textId="3447CE03" w:rsidR="008F1991" w:rsidRDefault="008F1991" w:rsidP="00C661A6">
            <w:pPr>
              <w:spacing w:before="0" w:after="0"/>
              <w:ind w:firstLine="0"/>
              <w:jc w:val="center"/>
            </w:pPr>
            <w:r>
              <w:t>60</w:t>
            </w:r>
          </w:p>
        </w:tc>
      </w:tr>
      <w:tr w:rsidR="008F1991" w14:paraId="09B01E10" w14:textId="77777777" w:rsidTr="00691E98">
        <w:tc>
          <w:tcPr>
            <w:tcW w:w="1812" w:type="dxa"/>
            <w:vMerge/>
          </w:tcPr>
          <w:p w14:paraId="6F48F420" w14:textId="77777777" w:rsidR="008F1991" w:rsidRDefault="008F1991" w:rsidP="00C661A6">
            <w:pPr>
              <w:spacing w:before="0" w:after="0"/>
              <w:ind w:firstLine="0"/>
            </w:pPr>
          </w:p>
        </w:tc>
        <w:tc>
          <w:tcPr>
            <w:tcW w:w="1812" w:type="dxa"/>
            <w:vMerge/>
            <w:shd w:val="clear" w:color="auto" w:fill="F2F2F2" w:themeFill="background1" w:themeFillShade="F2"/>
          </w:tcPr>
          <w:p w14:paraId="5CCA657C"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BA43B9C" w14:textId="747337E8" w:rsidR="008F1991" w:rsidRPr="00B604F0" w:rsidRDefault="008F1991"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468FA949" w14:textId="2A64CEE4" w:rsidR="008F1991" w:rsidRDefault="008F1991" w:rsidP="00C661A6">
            <w:pPr>
              <w:spacing w:before="0" w:after="0"/>
              <w:ind w:firstLine="0"/>
              <w:jc w:val="center"/>
            </w:pPr>
            <w:r>
              <w:t>18</w:t>
            </w:r>
          </w:p>
        </w:tc>
        <w:tc>
          <w:tcPr>
            <w:tcW w:w="1812" w:type="dxa"/>
            <w:shd w:val="clear" w:color="auto" w:fill="F2F2F2" w:themeFill="background1" w:themeFillShade="F2"/>
            <w:vAlign w:val="center"/>
          </w:tcPr>
          <w:p w14:paraId="105E38A7" w14:textId="5CE6659A" w:rsidR="008F1991" w:rsidRDefault="008F1991" w:rsidP="00C661A6">
            <w:pPr>
              <w:spacing w:before="0" w:after="0"/>
              <w:ind w:firstLine="0"/>
              <w:jc w:val="center"/>
            </w:pPr>
            <w:r>
              <w:t>90</w:t>
            </w:r>
          </w:p>
        </w:tc>
      </w:tr>
      <w:tr w:rsidR="008F1991" w14:paraId="2BC055A7" w14:textId="77777777" w:rsidTr="00691E98">
        <w:tc>
          <w:tcPr>
            <w:tcW w:w="1812" w:type="dxa"/>
            <w:vMerge/>
          </w:tcPr>
          <w:p w14:paraId="6A430ACD" w14:textId="77777777" w:rsidR="008F1991" w:rsidRDefault="008F1991" w:rsidP="00C661A6">
            <w:pPr>
              <w:spacing w:before="0" w:after="0"/>
              <w:ind w:firstLine="0"/>
            </w:pPr>
          </w:p>
        </w:tc>
        <w:tc>
          <w:tcPr>
            <w:tcW w:w="1812" w:type="dxa"/>
            <w:vMerge/>
            <w:shd w:val="clear" w:color="auto" w:fill="F2F2F2" w:themeFill="background1" w:themeFillShade="F2"/>
          </w:tcPr>
          <w:p w14:paraId="290249F8"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7DC6D5C" w14:textId="604B0C21" w:rsidR="008F1991" w:rsidRPr="00B604F0" w:rsidRDefault="00691E98" w:rsidP="00C661A6">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E5C3A17" w14:textId="46AA2A80" w:rsidR="008F1991" w:rsidRDefault="008F1991" w:rsidP="00C661A6">
            <w:pPr>
              <w:spacing w:before="0" w:after="0"/>
              <w:ind w:firstLine="0"/>
              <w:jc w:val="center"/>
            </w:pPr>
            <w:r>
              <w:t>30</w:t>
            </w:r>
          </w:p>
        </w:tc>
        <w:tc>
          <w:tcPr>
            <w:tcW w:w="1812" w:type="dxa"/>
            <w:shd w:val="clear" w:color="auto" w:fill="F2F2F2" w:themeFill="background1" w:themeFillShade="F2"/>
            <w:vAlign w:val="center"/>
          </w:tcPr>
          <w:p w14:paraId="732D4BC2" w14:textId="2E4D2C0A" w:rsidR="008F1991" w:rsidRDefault="008F1991" w:rsidP="00C661A6">
            <w:pPr>
              <w:spacing w:before="0" w:after="0"/>
              <w:ind w:firstLine="0"/>
              <w:jc w:val="center"/>
            </w:pPr>
            <w:r>
              <w:t>150</w:t>
            </w:r>
          </w:p>
        </w:tc>
      </w:tr>
      <w:tr w:rsidR="008F1991" w14:paraId="07DF366C" w14:textId="77777777" w:rsidTr="00323F4D">
        <w:tc>
          <w:tcPr>
            <w:tcW w:w="1812" w:type="dxa"/>
            <w:vMerge w:val="restart"/>
            <w:vAlign w:val="center"/>
          </w:tcPr>
          <w:p w14:paraId="447DF28D" w14:textId="14120EB0" w:rsidR="008F1991" w:rsidRDefault="008F1991" w:rsidP="00323F4D">
            <w:pPr>
              <w:spacing w:before="0" w:after="0"/>
              <w:ind w:firstLine="0"/>
              <w:jc w:val="center"/>
            </w:pPr>
            <w:r>
              <w:t>Piętka</w:t>
            </w:r>
          </w:p>
        </w:tc>
        <w:tc>
          <w:tcPr>
            <w:tcW w:w="1812" w:type="dxa"/>
            <w:vMerge w:val="restart"/>
            <w:vAlign w:val="center"/>
          </w:tcPr>
          <w:p w14:paraId="2ECEE18B" w14:textId="4128F597" w:rsidR="008F1991" w:rsidRDefault="008F1991" w:rsidP="00323F4D">
            <w:pPr>
              <w:spacing w:before="0" w:after="0"/>
              <w:ind w:firstLine="0"/>
              <w:jc w:val="center"/>
            </w:pPr>
            <w:r w:rsidRPr="00B604F0">
              <w:t>09.03.2018</w:t>
            </w:r>
          </w:p>
        </w:tc>
        <w:tc>
          <w:tcPr>
            <w:tcW w:w="1812" w:type="dxa"/>
            <w:vAlign w:val="center"/>
          </w:tcPr>
          <w:p w14:paraId="51AF4E90" w14:textId="0DE58B5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4D65C593" w14:textId="0DD4B1AB" w:rsidR="008F1991" w:rsidRDefault="008F1991" w:rsidP="00323F4D">
            <w:pPr>
              <w:spacing w:before="0" w:after="0"/>
              <w:ind w:firstLine="0"/>
              <w:jc w:val="center"/>
            </w:pPr>
            <w:r>
              <w:t>6</w:t>
            </w:r>
          </w:p>
        </w:tc>
        <w:tc>
          <w:tcPr>
            <w:tcW w:w="1812" w:type="dxa"/>
            <w:vAlign w:val="center"/>
          </w:tcPr>
          <w:p w14:paraId="54597B62" w14:textId="422B50A0" w:rsidR="008F1991" w:rsidRDefault="008F1991" w:rsidP="00323F4D">
            <w:pPr>
              <w:spacing w:before="0" w:after="0"/>
              <w:ind w:firstLine="0"/>
              <w:jc w:val="center"/>
            </w:pPr>
            <w:r>
              <w:t>30</w:t>
            </w:r>
          </w:p>
        </w:tc>
      </w:tr>
      <w:tr w:rsidR="008F1991" w14:paraId="33B7E353" w14:textId="77777777" w:rsidTr="00A34846">
        <w:tc>
          <w:tcPr>
            <w:tcW w:w="1812" w:type="dxa"/>
            <w:vMerge/>
          </w:tcPr>
          <w:p w14:paraId="19377C38" w14:textId="77777777" w:rsidR="008F1991" w:rsidRDefault="008F1991" w:rsidP="00323F4D">
            <w:pPr>
              <w:spacing w:before="0" w:after="0"/>
              <w:ind w:firstLine="0"/>
            </w:pPr>
          </w:p>
        </w:tc>
        <w:tc>
          <w:tcPr>
            <w:tcW w:w="1812" w:type="dxa"/>
            <w:vMerge/>
            <w:vAlign w:val="center"/>
          </w:tcPr>
          <w:p w14:paraId="00A51F8E" w14:textId="77777777" w:rsidR="008F1991" w:rsidRDefault="008F1991" w:rsidP="00323F4D">
            <w:pPr>
              <w:spacing w:before="0" w:after="0"/>
              <w:ind w:firstLine="0"/>
              <w:jc w:val="center"/>
            </w:pPr>
          </w:p>
        </w:tc>
        <w:tc>
          <w:tcPr>
            <w:tcW w:w="1812" w:type="dxa"/>
            <w:vAlign w:val="center"/>
          </w:tcPr>
          <w:p w14:paraId="59B82855" w14:textId="3A1F1AF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8F022FE" w14:textId="33B0B61A" w:rsidR="008F1991" w:rsidRDefault="008F1991" w:rsidP="00323F4D">
            <w:pPr>
              <w:spacing w:before="0" w:after="0"/>
              <w:ind w:firstLine="0"/>
              <w:jc w:val="center"/>
            </w:pPr>
            <w:r>
              <w:t>0</w:t>
            </w:r>
          </w:p>
        </w:tc>
        <w:tc>
          <w:tcPr>
            <w:tcW w:w="1812" w:type="dxa"/>
            <w:vAlign w:val="center"/>
          </w:tcPr>
          <w:p w14:paraId="7F7B2E9B" w14:textId="12C0D0C9" w:rsidR="008F1991" w:rsidRDefault="008F1991" w:rsidP="00323F4D">
            <w:pPr>
              <w:spacing w:before="0" w:after="0"/>
              <w:ind w:firstLine="0"/>
              <w:jc w:val="center"/>
            </w:pPr>
            <w:r>
              <w:t>0</w:t>
            </w:r>
          </w:p>
        </w:tc>
      </w:tr>
      <w:tr w:rsidR="008F1991" w14:paraId="1CAB86A7" w14:textId="77777777" w:rsidTr="00A34846">
        <w:tc>
          <w:tcPr>
            <w:tcW w:w="1812" w:type="dxa"/>
            <w:vMerge/>
          </w:tcPr>
          <w:p w14:paraId="3098BA19" w14:textId="77777777" w:rsidR="008F1991" w:rsidRDefault="008F1991" w:rsidP="00323F4D">
            <w:pPr>
              <w:spacing w:before="0" w:after="0"/>
              <w:ind w:firstLine="0"/>
            </w:pPr>
          </w:p>
        </w:tc>
        <w:tc>
          <w:tcPr>
            <w:tcW w:w="1812" w:type="dxa"/>
            <w:vMerge w:val="restart"/>
            <w:vAlign w:val="center"/>
          </w:tcPr>
          <w:p w14:paraId="6E282DD7" w14:textId="5B627A32" w:rsidR="008F1991" w:rsidRDefault="008F1991" w:rsidP="00323F4D">
            <w:pPr>
              <w:spacing w:before="0" w:after="0"/>
              <w:ind w:firstLine="0"/>
              <w:jc w:val="center"/>
            </w:pPr>
            <w:r w:rsidRPr="00B604F0">
              <w:t>16.03.2018</w:t>
            </w:r>
          </w:p>
        </w:tc>
        <w:tc>
          <w:tcPr>
            <w:tcW w:w="1812" w:type="dxa"/>
            <w:vAlign w:val="center"/>
          </w:tcPr>
          <w:p w14:paraId="16738C5E" w14:textId="565A3C7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69DC9DFB" w14:textId="0A166D83" w:rsidR="008F1991" w:rsidRDefault="008F1991" w:rsidP="00323F4D">
            <w:pPr>
              <w:spacing w:before="0" w:after="0"/>
              <w:ind w:firstLine="0"/>
              <w:jc w:val="center"/>
            </w:pPr>
            <w:r>
              <w:t>5</w:t>
            </w:r>
          </w:p>
        </w:tc>
        <w:tc>
          <w:tcPr>
            <w:tcW w:w="1812" w:type="dxa"/>
            <w:vAlign w:val="center"/>
          </w:tcPr>
          <w:p w14:paraId="4FA589FD" w14:textId="0D0F6DE4" w:rsidR="008F1991" w:rsidRDefault="008F1991" w:rsidP="00323F4D">
            <w:pPr>
              <w:spacing w:before="0" w:after="0"/>
              <w:ind w:firstLine="0"/>
              <w:jc w:val="center"/>
            </w:pPr>
            <w:r>
              <w:t>25</w:t>
            </w:r>
          </w:p>
        </w:tc>
      </w:tr>
      <w:tr w:rsidR="008F1991" w14:paraId="4C02F6B0" w14:textId="77777777" w:rsidTr="00A34846">
        <w:tc>
          <w:tcPr>
            <w:tcW w:w="1812" w:type="dxa"/>
            <w:vMerge/>
          </w:tcPr>
          <w:p w14:paraId="7BBCDF8C" w14:textId="77777777" w:rsidR="008F1991" w:rsidRDefault="008F1991" w:rsidP="00323F4D">
            <w:pPr>
              <w:spacing w:before="0" w:after="0"/>
              <w:ind w:firstLine="0"/>
            </w:pPr>
          </w:p>
        </w:tc>
        <w:tc>
          <w:tcPr>
            <w:tcW w:w="1812" w:type="dxa"/>
            <w:vMerge/>
            <w:vAlign w:val="center"/>
          </w:tcPr>
          <w:p w14:paraId="17D8FF41" w14:textId="77777777" w:rsidR="008F1991" w:rsidRDefault="008F1991" w:rsidP="00323F4D">
            <w:pPr>
              <w:spacing w:before="0" w:after="0"/>
              <w:ind w:firstLine="0"/>
              <w:jc w:val="center"/>
            </w:pPr>
          </w:p>
        </w:tc>
        <w:tc>
          <w:tcPr>
            <w:tcW w:w="1812" w:type="dxa"/>
            <w:vAlign w:val="center"/>
          </w:tcPr>
          <w:p w14:paraId="7AC51F7A" w14:textId="5ECE66B0"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7755745E" w14:textId="197400CD" w:rsidR="008F1991" w:rsidRDefault="008F1991" w:rsidP="00323F4D">
            <w:pPr>
              <w:spacing w:before="0" w:after="0"/>
              <w:ind w:firstLine="0"/>
              <w:jc w:val="center"/>
            </w:pPr>
            <w:r>
              <w:t>7</w:t>
            </w:r>
          </w:p>
        </w:tc>
        <w:tc>
          <w:tcPr>
            <w:tcW w:w="1812" w:type="dxa"/>
            <w:vAlign w:val="center"/>
          </w:tcPr>
          <w:p w14:paraId="245E2D77" w14:textId="6874D3D3" w:rsidR="008F1991" w:rsidRDefault="008F1991" w:rsidP="00323F4D">
            <w:pPr>
              <w:spacing w:before="0" w:after="0"/>
              <w:ind w:firstLine="0"/>
              <w:jc w:val="center"/>
            </w:pPr>
            <w:r>
              <w:t>35</w:t>
            </w:r>
          </w:p>
        </w:tc>
      </w:tr>
      <w:tr w:rsidR="008F1991" w14:paraId="0D394E2C" w14:textId="77777777" w:rsidTr="00A34846">
        <w:tc>
          <w:tcPr>
            <w:tcW w:w="1812" w:type="dxa"/>
            <w:vMerge/>
          </w:tcPr>
          <w:p w14:paraId="28BE8A37" w14:textId="77777777" w:rsidR="008F1991" w:rsidRDefault="008F1991" w:rsidP="00323F4D">
            <w:pPr>
              <w:spacing w:before="0" w:after="0"/>
              <w:ind w:firstLine="0"/>
            </w:pPr>
          </w:p>
        </w:tc>
        <w:tc>
          <w:tcPr>
            <w:tcW w:w="1812" w:type="dxa"/>
            <w:vMerge w:val="restart"/>
            <w:vAlign w:val="center"/>
          </w:tcPr>
          <w:p w14:paraId="30C93660" w14:textId="6BF6AFEC" w:rsidR="008F1991" w:rsidRDefault="008F1991" w:rsidP="00323F4D">
            <w:pPr>
              <w:spacing w:before="0" w:after="0"/>
              <w:ind w:firstLine="0"/>
              <w:jc w:val="center"/>
            </w:pPr>
            <w:r w:rsidRPr="00B604F0">
              <w:t>23.03.2018</w:t>
            </w:r>
          </w:p>
        </w:tc>
        <w:tc>
          <w:tcPr>
            <w:tcW w:w="1812" w:type="dxa"/>
            <w:vAlign w:val="center"/>
          </w:tcPr>
          <w:p w14:paraId="3237C4E9" w14:textId="2F465664"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2089F5CA" w14:textId="46ABBE85" w:rsidR="008F1991" w:rsidRDefault="008F1991" w:rsidP="00323F4D">
            <w:pPr>
              <w:spacing w:before="0" w:after="0"/>
              <w:ind w:firstLine="0"/>
              <w:jc w:val="center"/>
            </w:pPr>
            <w:r>
              <w:t>0</w:t>
            </w:r>
          </w:p>
        </w:tc>
        <w:tc>
          <w:tcPr>
            <w:tcW w:w="1812" w:type="dxa"/>
            <w:vAlign w:val="center"/>
          </w:tcPr>
          <w:p w14:paraId="67A7035F" w14:textId="45B8D294" w:rsidR="008F1991" w:rsidRDefault="008F1991" w:rsidP="00323F4D">
            <w:pPr>
              <w:spacing w:before="0" w:after="0"/>
              <w:ind w:firstLine="0"/>
              <w:jc w:val="center"/>
            </w:pPr>
            <w:r>
              <w:t>0</w:t>
            </w:r>
          </w:p>
        </w:tc>
      </w:tr>
      <w:tr w:rsidR="008F1991" w14:paraId="48846530" w14:textId="77777777" w:rsidTr="00A34846">
        <w:tc>
          <w:tcPr>
            <w:tcW w:w="1812" w:type="dxa"/>
            <w:vMerge/>
          </w:tcPr>
          <w:p w14:paraId="6A78AEB8" w14:textId="77777777" w:rsidR="008F1991" w:rsidRDefault="008F1991" w:rsidP="00323F4D">
            <w:pPr>
              <w:spacing w:before="0" w:after="0"/>
              <w:ind w:firstLine="0"/>
            </w:pPr>
          </w:p>
        </w:tc>
        <w:tc>
          <w:tcPr>
            <w:tcW w:w="1812" w:type="dxa"/>
            <w:vMerge/>
            <w:vAlign w:val="center"/>
          </w:tcPr>
          <w:p w14:paraId="32D3C6A6" w14:textId="77777777" w:rsidR="008F1991" w:rsidRDefault="008F1991" w:rsidP="00323F4D">
            <w:pPr>
              <w:spacing w:before="0" w:after="0"/>
              <w:ind w:firstLine="0"/>
              <w:jc w:val="center"/>
            </w:pPr>
          </w:p>
        </w:tc>
        <w:tc>
          <w:tcPr>
            <w:tcW w:w="1812" w:type="dxa"/>
            <w:vAlign w:val="center"/>
          </w:tcPr>
          <w:p w14:paraId="0178A72C" w14:textId="386CF5BF"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CB206CC" w14:textId="64EF2D5A" w:rsidR="008F1991" w:rsidRDefault="008F1991" w:rsidP="00323F4D">
            <w:pPr>
              <w:spacing w:before="0" w:after="0"/>
              <w:ind w:firstLine="0"/>
              <w:jc w:val="center"/>
            </w:pPr>
            <w:r>
              <w:t>6</w:t>
            </w:r>
          </w:p>
        </w:tc>
        <w:tc>
          <w:tcPr>
            <w:tcW w:w="1812" w:type="dxa"/>
            <w:vAlign w:val="center"/>
          </w:tcPr>
          <w:p w14:paraId="24BB8259" w14:textId="063459D5" w:rsidR="008F1991" w:rsidRDefault="008F1991" w:rsidP="00323F4D">
            <w:pPr>
              <w:spacing w:before="0" w:after="0"/>
              <w:ind w:firstLine="0"/>
              <w:jc w:val="center"/>
            </w:pPr>
            <w:r>
              <w:t>30</w:t>
            </w:r>
          </w:p>
        </w:tc>
      </w:tr>
      <w:tr w:rsidR="008F1991" w14:paraId="3A7C131A" w14:textId="77777777" w:rsidTr="00A34846">
        <w:tc>
          <w:tcPr>
            <w:tcW w:w="1812" w:type="dxa"/>
            <w:vMerge/>
          </w:tcPr>
          <w:p w14:paraId="01F33A7B" w14:textId="77777777" w:rsidR="008F1991" w:rsidRDefault="008F1991" w:rsidP="00323F4D">
            <w:pPr>
              <w:spacing w:before="0" w:after="0"/>
              <w:ind w:firstLine="0"/>
            </w:pPr>
          </w:p>
        </w:tc>
        <w:tc>
          <w:tcPr>
            <w:tcW w:w="1812" w:type="dxa"/>
            <w:vMerge w:val="restart"/>
            <w:vAlign w:val="center"/>
          </w:tcPr>
          <w:p w14:paraId="6B173A60" w14:textId="71C7CFD1" w:rsidR="008F1991" w:rsidRDefault="008F1991" w:rsidP="00323F4D">
            <w:pPr>
              <w:spacing w:before="0" w:after="0"/>
              <w:ind w:firstLine="0"/>
              <w:jc w:val="center"/>
            </w:pPr>
            <w:r w:rsidRPr="00B604F0">
              <w:t>06.04.2018</w:t>
            </w:r>
          </w:p>
        </w:tc>
        <w:tc>
          <w:tcPr>
            <w:tcW w:w="1812" w:type="dxa"/>
            <w:vAlign w:val="center"/>
          </w:tcPr>
          <w:p w14:paraId="75276FD5" w14:textId="471C7BCD"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04FA31FF" w14:textId="07385821" w:rsidR="008F1991" w:rsidRDefault="008F1991" w:rsidP="00323F4D">
            <w:pPr>
              <w:spacing w:before="0" w:after="0"/>
              <w:ind w:firstLine="0"/>
              <w:jc w:val="center"/>
            </w:pPr>
            <w:r>
              <w:t>0</w:t>
            </w:r>
          </w:p>
        </w:tc>
        <w:tc>
          <w:tcPr>
            <w:tcW w:w="1812" w:type="dxa"/>
            <w:vAlign w:val="center"/>
          </w:tcPr>
          <w:p w14:paraId="0D5CC19B" w14:textId="17999B85" w:rsidR="008F1991" w:rsidRDefault="008F1991" w:rsidP="00323F4D">
            <w:pPr>
              <w:spacing w:before="0" w:after="0"/>
              <w:ind w:firstLine="0"/>
              <w:jc w:val="center"/>
            </w:pPr>
            <w:r>
              <w:t>0</w:t>
            </w:r>
          </w:p>
        </w:tc>
      </w:tr>
      <w:tr w:rsidR="008F1991" w14:paraId="4F1FB705" w14:textId="77777777" w:rsidTr="00A34846">
        <w:tc>
          <w:tcPr>
            <w:tcW w:w="1812" w:type="dxa"/>
            <w:vMerge/>
          </w:tcPr>
          <w:p w14:paraId="44F5A456" w14:textId="77777777" w:rsidR="008F1991" w:rsidRDefault="008F1991" w:rsidP="00323F4D">
            <w:pPr>
              <w:spacing w:before="0" w:after="0"/>
              <w:ind w:firstLine="0"/>
            </w:pPr>
          </w:p>
        </w:tc>
        <w:tc>
          <w:tcPr>
            <w:tcW w:w="1812" w:type="dxa"/>
            <w:vMerge/>
            <w:vAlign w:val="center"/>
          </w:tcPr>
          <w:p w14:paraId="1EAE538E" w14:textId="77777777" w:rsidR="008F1991" w:rsidRDefault="008F1991" w:rsidP="00323F4D">
            <w:pPr>
              <w:spacing w:before="0" w:after="0"/>
              <w:ind w:firstLine="0"/>
              <w:jc w:val="center"/>
            </w:pPr>
          </w:p>
        </w:tc>
        <w:tc>
          <w:tcPr>
            <w:tcW w:w="1812" w:type="dxa"/>
            <w:vAlign w:val="center"/>
          </w:tcPr>
          <w:p w14:paraId="20C84009" w14:textId="2AC6320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3D4D5DC1" w14:textId="2166FE59" w:rsidR="008F1991" w:rsidRDefault="008F1991" w:rsidP="00323F4D">
            <w:pPr>
              <w:spacing w:before="0" w:after="0"/>
              <w:ind w:firstLine="0"/>
              <w:jc w:val="center"/>
            </w:pPr>
            <w:r>
              <w:t>6</w:t>
            </w:r>
          </w:p>
        </w:tc>
        <w:tc>
          <w:tcPr>
            <w:tcW w:w="1812" w:type="dxa"/>
            <w:vAlign w:val="center"/>
          </w:tcPr>
          <w:p w14:paraId="5C128FB3" w14:textId="62544926" w:rsidR="008F1991" w:rsidRDefault="008F1991" w:rsidP="00323F4D">
            <w:pPr>
              <w:spacing w:before="0" w:after="0"/>
              <w:ind w:firstLine="0"/>
              <w:jc w:val="center"/>
            </w:pPr>
            <w:r>
              <w:t>30</w:t>
            </w:r>
          </w:p>
        </w:tc>
      </w:tr>
      <w:tr w:rsidR="008F1991" w14:paraId="1E2FF4A8" w14:textId="77777777" w:rsidTr="00691E98">
        <w:tc>
          <w:tcPr>
            <w:tcW w:w="1812" w:type="dxa"/>
            <w:vMerge/>
          </w:tcPr>
          <w:p w14:paraId="0EBD115D" w14:textId="77777777" w:rsidR="008F1991" w:rsidRDefault="008F1991" w:rsidP="00323F4D">
            <w:pPr>
              <w:spacing w:before="0" w:after="0"/>
              <w:ind w:firstLine="0"/>
            </w:pPr>
          </w:p>
        </w:tc>
        <w:tc>
          <w:tcPr>
            <w:tcW w:w="1812" w:type="dxa"/>
            <w:vMerge w:val="restart"/>
            <w:shd w:val="clear" w:color="auto" w:fill="F2F2F2" w:themeFill="background1" w:themeFillShade="F2"/>
            <w:vAlign w:val="center"/>
          </w:tcPr>
          <w:p w14:paraId="064FC866" w14:textId="197C7219" w:rsidR="008F1991" w:rsidRDefault="008F1991" w:rsidP="00323F4D">
            <w:pPr>
              <w:spacing w:before="0" w:after="0"/>
              <w:ind w:firstLine="0"/>
              <w:jc w:val="center"/>
            </w:pPr>
            <w:r>
              <w:t>Suma</w:t>
            </w:r>
          </w:p>
        </w:tc>
        <w:tc>
          <w:tcPr>
            <w:tcW w:w="1812" w:type="dxa"/>
            <w:shd w:val="clear" w:color="auto" w:fill="F2F2F2" w:themeFill="background1" w:themeFillShade="F2"/>
            <w:vAlign w:val="center"/>
          </w:tcPr>
          <w:p w14:paraId="3DC79997" w14:textId="107A061F" w:rsidR="008F1991" w:rsidRPr="00B604F0" w:rsidRDefault="008F1991" w:rsidP="00323F4D">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D5C19F6" w14:textId="1925BE21" w:rsidR="008F1991" w:rsidRDefault="008F1991" w:rsidP="00323F4D">
            <w:pPr>
              <w:spacing w:before="0" w:after="0"/>
              <w:ind w:firstLine="0"/>
              <w:jc w:val="center"/>
            </w:pPr>
            <w:r>
              <w:t>11</w:t>
            </w:r>
          </w:p>
        </w:tc>
        <w:tc>
          <w:tcPr>
            <w:tcW w:w="1812" w:type="dxa"/>
            <w:shd w:val="clear" w:color="auto" w:fill="F2F2F2" w:themeFill="background1" w:themeFillShade="F2"/>
            <w:vAlign w:val="center"/>
          </w:tcPr>
          <w:p w14:paraId="415CBF9E" w14:textId="6FC7E50D" w:rsidR="008F1991" w:rsidRDefault="008F1991" w:rsidP="00323F4D">
            <w:pPr>
              <w:spacing w:before="0" w:after="0"/>
              <w:ind w:firstLine="0"/>
              <w:jc w:val="center"/>
            </w:pPr>
            <w:r>
              <w:t>55</w:t>
            </w:r>
          </w:p>
        </w:tc>
      </w:tr>
      <w:tr w:rsidR="008F1991" w14:paraId="18037D1A" w14:textId="77777777" w:rsidTr="00691E98">
        <w:tc>
          <w:tcPr>
            <w:tcW w:w="1812" w:type="dxa"/>
            <w:vMerge/>
          </w:tcPr>
          <w:p w14:paraId="1BAB9DDA" w14:textId="77777777" w:rsidR="008F1991" w:rsidRDefault="008F1991" w:rsidP="00323F4D">
            <w:pPr>
              <w:spacing w:before="0" w:after="0"/>
              <w:ind w:firstLine="0"/>
            </w:pPr>
          </w:p>
        </w:tc>
        <w:tc>
          <w:tcPr>
            <w:tcW w:w="1812" w:type="dxa"/>
            <w:vMerge/>
            <w:shd w:val="clear" w:color="auto" w:fill="F2F2F2" w:themeFill="background1" w:themeFillShade="F2"/>
          </w:tcPr>
          <w:p w14:paraId="21D38725" w14:textId="77777777" w:rsidR="008F1991" w:rsidRDefault="008F1991" w:rsidP="00323F4D">
            <w:pPr>
              <w:spacing w:before="0" w:after="0"/>
              <w:ind w:firstLine="0"/>
              <w:jc w:val="center"/>
            </w:pPr>
          </w:p>
        </w:tc>
        <w:tc>
          <w:tcPr>
            <w:tcW w:w="1812" w:type="dxa"/>
            <w:shd w:val="clear" w:color="auto" w:fill="F2F2F2" w:themeFill="background1" w:themeFillShade="F2"/>
            <w:vAlign w:val="center"/>
          </w:tcPr>
          <w:p w14:paraId="4AF44CD7" w14:textId="344982FE" w:rsidR="008F1991" w:rsidRPr="00B604F0" w:rsidRDefault="008F1991" w:rsidP="00323F4D">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1934A900" w14:textId="062D6102" w:rsidR="008F1991" w:rsidRDefault="008F1991" w:rsidP="00323F4D">
            <w:pPr>
              <w:spacing w:before="0" w:after="0"/>
              <w:ind w:firstLine="0"/>
              <w:jc w:val="center"/>
            </w:pPr>
            <w:r>
              <w:t>19</w:t>
            </w:r>
          </w:p>
        </w:tc>
        <w:tc>
          <w:tcPr>
            <w:tcW w:w="1812" w:type="dxa"/>
            <w:shd w:val="clear" w:color="auto" w:fill="F2F2F2" w:themeFill="background1" w:themeFillShade="F2"/>
            <w:vAlign w:val="center"/>
          </w:tcPr>
          <w:p w14:paraId="14443720" w14:textId="175656B1" w:rsidR="008F1991" w:rsidRDefault="008F1991" w:rsidP="00323F4D">
            <w:pPr>
              <w:spacing w:before="0" w:after="0"/>
              <w:ind w:firstLine="0"/>
              <w:jc w:val="center"/>
            </w:pPr>
            <w:r>
              <w:t>95</w:t>
            </w:r>
          </w:p>
        </w:tc>
      </w:tr>
      <w:tr w:rsidR="008F1991" w14:paraId="1CE52328" w14:textId="77777777" w:rsidTr="00691E98">
        <w:tc>
          <w:tcPr>
            <w:tcW w:w="1812" w:type="dxa"/>
            <w:vMerge/>
          </w:tcPr>
          <w:p w14:paraId="68F9DFB0" w14:textId="77777777" w:rsidR="008F1991" w:rsidRDefault="008F1991" w:rsidP="00323F4D">
            <w:pPr>
              <w:spacing w:before="0" w:after="0"/>
              <w:ind w:firstLine="0"/>
            </w:pPr>
          </w:p>
        </w:tc>
        <w:tc>
          <w:tcPr>
            <w:tcW w:w="1812" w:type="dxa"/>
            <w:vMerge/>
            <w:shd w:val="clear" w:color="auto" w:fill="F2F2F2" w:themeFill="background1" w:themeFillShade="F2"/>
          </w:tcPr>
          <w:p w14:paraId="550763F7" w14:textId="74570477" w:rsidR="008F1991" w:rsidRDefault="008F1991" w:rsidP="00323F4D">
            <w:pPr>
              <w:spacing w:before="0" w:after="0"/>
              <w:ind w:firstLine="0"/>
              <w:jc w:val="center"/>
            </w:pPr>
          </w:p>
        </w:tc>
        <w:tc>
          <w:tcPr>
            <w:tcW w:w="1812" w:type="dxa"/>
            <w:shd w:val="clear" w:color="auto" w:fill="F2F2F2" w:themeFill="background1" w:themeFillShade="F2"/>
            <w:vAlign w:val="center"/>
          </w:tcPr>
          <w:p w14:paraId="1792DAB7" w14:textId="2E78B561" w:rsidR="008F1991" w:rsidRPr="00B604F0" w:rsidRDefault="00691E98" w:rsidP="00323F4D">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77DD6C1A" w14:textId="6D426F03" w:rsidR="008F1991" w:rsidRDefault="008F1991" w:rsidP="00323F4D">
            <w:pPr>
              <w:spacing w:before="0" w:after="0"/>
              <w:ind w:firstLine="0"/>
              <w:jc w:val="center"/>
            </w:pPr>
            <w:r>
              <w:t>30</w:t>
            </w:r>
          </w:p>
        </w:tc>
        <w:tc>
          <w:tcPr>
            <w:tcW w:w="1812" w:type="dxa"/>
            <w:shd w:val="clear" w:color="auto" w:fill="F2F2F2" w:themeFill="background1" w:themeFillShade="F2"/>
            <w:vAlign w:val="center"/>
          </w:tcPr>
          <w:p w14:paraId="0489288C" w14:textId="3968CD79" w:rsidR="008F1991" w:rsidRDefault="008F1991" w:rsidP="00323F4D">
            <w:pPr>
              <w:spacing w:before="0" w:after="0"/>
              <w:ind w:firstLine="0"/>
              <w:jc w:val="center"/>
            </w:pPr>
            <w:r>
              <w:t>150</w:t>
            </w:r>
          </w:p>
        </w:tc>
      </w:tr>
      <w:tr w:rsidR="008F1991" w14:paraId="1C13BFCC" w14:textId="77777777" w:rsidTr="00691E98">
        <w:tc>
          <w:tcPr>
            <w:tcW w:w="3624" w:type="dxa"/>
            <w:gridSpan w:val="2"/>
            <w:vMerge w:val="restart"/>
            <w:shd w:val="clear" w:color="auto" w:fill="D9D9D9" w:themeFill="background1" w:themeFillShade="D9"/>
            <w:vAlign w:val="center"/>
          </w:tcPr>
          <w:p w14:paraId="73AE019C" w14:textId="35FAC966" w:rsidR="008F1991" w:rsidRDefault="008F1991" w:rsidP="008F1991">
            <w:pPr>
              <w:spacing w:before="0" w:after="0"/>
              <w:ind w:firstLine="0"/>
              <w:jc w:val="center"/>
            </w:pPr>
            <w:r>
              <w:t>Suma</w:t>
            </w:r>
          </w:p>
        </w:tc>
        <w:tc>
          <w:tcPr>
            <w:tcW w:w="1812" w:type="dxa"/>
            <w:shd w:val="clear" w:color="auto" w:fill="D9D9D9" w:themeFill="background1" w:themeFillShade="D9"/>
            <w:vAlign w:val="center"/>
          </w:tcPr>
          <w:p w14:paraId="7580B1A8" w14:textId="4272BB84" w:rsidR="008F1991" w:rsidRDefault="008F1991" w:rsidP="008F1991">
            <w:pPr>
              <w:spacing w:before="0" w:after="0"/>
              <w:ind w:firstLine="0"/>
              <w:jc w:val="center"/>
            </w:pPr>
            <w:r w:rsidRPr="00B604F0">
              <w:t>MS</w:t>
            </w:r>
            <w:r>
              <w:t xml:space="preserve"> </w:t>
            </w:r>
            <w:r w:rsidRPr="00B604F0">
              <w:t>SK2</w:t>
            </w:r>
          </w:p>
        </w:tc>
        <w:tc>
          <w:tcPr>
            <w:tcW w:w="1812" w:type="dxa"/>
            <w:shd w:val="clear" w:color="auto" w:fill="D9D9D9" w:themeFill="background1" w:themeFillShade="D9"/>
            <w:vAlign w:val="center"/>
          </w:tcPr>
          <w:p w14:paraId="652C8120" w14:textId="6215A2F2" w:rsidR="008F1991" w:rsidRDefault="00D45194" w:rsidP="008F1991">
            <w:pPr>
              <w:spacing w:before="0" w:after="0"/>
              <w:ind w:firstLine="0"/>
              <w:jc w:val="center"/>
            </w:pPr>
            <w:r>
              <w:t>37</w:t>
            </w:r>
          </w:p>
        </w:tc>
        <w:tc>
          <w:tcPr>
            <w:tcW w:w="1812" w:type="dxa"/>
            <w:shd w:val="clear" w:color="auto" w:fill="D9D9D9" w:themeFill="background1" w:themeFillShade="D9"/>
            <w:vAlign w:val="center"/>
          </w:tcPr>
          <w:p w14:paraId="776295A5" w14:textId="559E3A32" w:rsidR="008F1991" w:rsidRDefault="00D45194" w:rsidP="008F1991">
            <w:pPr>
              <w:spacing w:before="0" w:after="0"/>
              <w:ind w:firstLine="0"/>
              <w:jc w:val="center"/>
            </w:pPr>
            <w:r>
              <w:t>185</w:t>
            </w:r>
          </w:p>
        </w:tc>
      </w:tr>
      <w:tr w:rsidR="008F1991" w14:paraId="516FC01C" w14:textId="77777777" w:rsidTr="00691E98">
        <w:tc>
          <w:tcPr>
            <w:tcW w:w="3624" w:type="dxa"/>
            <w:gridSpan w:val="2"/>
            <w:vMerge/>
            <w:shd w:val="clear" w:color="auto" w:fill="D9D9D9" w:themeFill="background1" w:themeFillShade="D9"/>
          </w:tcPr>
          <w:p w14:paraId="388185D1" w14:textId="77777777" w:rsidR="008F1991" w:rsidRDefault="008F1991" w:rsidP="008F1991">
            <w:pPr>
              <w:spacing w:before="0" w:after="0"/>
              <w:ind w:firstLine="0"/>
              <w:jc w:val="center"/>
            </w:pPr>
          </w:p>
        </w:tc>
        <w:tc>
          <w:tcPr>
            <w:tcW w:w="1812" w:type="dxa"/>
            <w:shd w:val="clear" w:color="auto" w:fill="D9D9D9" w:themeFill="background1" w:themeFillShade="D9"/>
            <w:vAlign w:val="center"/>
          </w:tcPr>
          <w:p w14:paraId="5BF78468" w14:textId="46908F72" w:rsidR="008F1991" w:rsidRDefault="008F1991" w:rsidP="008F1991">
            <w:pPr>
              <w:spacing w:before="0" w:after="0"/>
              <w:ind w:firstLine="0"/>
              <w:jc w:val="center"/>
            </w:pPr>
            <w:r w:rsidRPr="00B604F0">
              <w:t>MS</w:t>
            </w:r>
            <w:r>
              <w:t xml:space="preserve"> </w:t>
            </w:r>
            <w:r w:rsidRPr="00B604F0">
              <w:t>SK2+CF</w:t>
            </w:r>
          </w:p>
        </w:tc>
        <w:tc>
          <w:tcPr>
            <w:tcW w:w="1812" w:type="dxa"/>
            <w:shd w:val="clear" w:color="auto" w:fill="D9D9D9" w:themeFill="background1" w:themeFillShade="D9"/>
            <w:vAlign w:val="center"/>
          </w:tcPr>
          <w:p w14:paraId="419F6FAF" w14:textId="22A5B91A" w:rsidR="008F1991" w:rsidRDefault="00D45194" w:rsidP="008F1991">
            <w:pPr>
              <w:spacing w:before="0" w:after="0"/>
              <w:ind w:firstLine="0"/>
              <w:jc w:val="center"/>
            </w:pPr>
            <w:r>
              <w:t>53</w:t>
            </w:r>
          </w:p>
        </w:tc>
        <w:tc>
          <w:tcPr>
            <w:tcW w:w="1812" w:type="dxa"/>
            <w:shd w:val="clear" w:color="auto" w:fill="D9D9D9" w:themeFill="background1" w:themeFillShade="D9"/>
            <w:vAlign w:val="center"/>
          </w:tcPr>
          <w:p w14:paraId="1C8C679D" w14:textId="5A39C18F" w:rsidR="008F1991" w:rsidRDefault="00D45194" w:rsidP="008F1991">
            <w:pPr>
              <w:spacing w:before="0" w:after="0"/>
              <w:ind w:firstLine="0"/>
              <w:jc w:val="center"/>
            </w:pPr>
            <w:r>
              <w:t>265</w:t>
            </w:r>
          </w:p>
        </w:tc>
      </w:tr>
      <w:tr w:rsidR="008F1991" w14:paraId="6A50CE8F" w14:textId="77777777" w:rsidTr="00691E98">
        <w:tc>
          <w:tcPr>
            <w:tcW w:w="3624" w:type="dxa"/>
            <w:gridSpan w:val="2"/>
            <w:vMerge/>
            <w:shd w:val="clear" w:color="auto" w:fill="D9D9D9" w:themeFill="background1" w:themeFillShade="D9"/>
          </w:tcPr>
          <w:p w14:paraId="4F6BD9B9" w14:textId="77777777" w:rsidR="008F1991" w:rsidRDefault="008F1991" w:rsidP="00323F4D">
            <w:pPr>
              <w:spacing w:before="0" w:after="0"/>
              <w:ind w:firstLine="0"/>
              <w:jc w:val="center"/>
            </w:pPr>
          </w:p>
        </w:tc>
        <w:tc>
          <w:tcPr>
            <w:tcW w:w="1812" w:type="dxa"/>
            <w:shd w:val="clear" w:color="auto" w:fill="D9D9D9" w:themeFill="background1" w:themeFillShade="D9"/>
            <w:vAlign w:val="center"/>
          </w:tcPr>
          <w:p w14:paraId="778C77EE" w14:textId="0BB32002" w:rsidR="008F1991" w:rsidRDefault="00691E98" w:rsidP="00323F4D">
            <w:pPr>
              <w:spacing w:before="0" w:after="0"/>
              <w:ind w:firstLine="0"/>
              <w:jc w:val="center"/>
            </w:pPr>
            <w:r>
              <w:t xml:space="preserve">Suma obu </w:t>
            </w:r>
            <w:proofErr w:type="spellStart"/>
            <w:r>
              <w:t>poż</w:t>
            </w:r>
            <w:proofErr w:type="spellEnd"/>
            <w:r>
              <w:t>.</w:t>
            </w:r>
          </w:p>
        </w:tc>
        <w:tc>
          <w:tcPr>
            <w:tcW w:w="1812" w:type="dxa"/>
            <w:shd w:val="clear" w:color="auto" w:fill="D9D9D9" w:themeFill="background1" w:themeFillShade="D9"/>
            <w:vAlign w:val="center"/>
          </w:tcPr>
          <w:p w14:paraId="62E1CA9D" w14:textId="17D58F6D" w:rsidR="008F1991" w:rsidRDefault="00D45194" w:rsidP="00323F4D">
            <w:pPr>
              <w:spacing w:before="0" w:after="0"/>
              <w:ind w:firstLine="0"/>
              <w:jc w:val="center"/>
            </w:pPr>
            <w:r>
              <w:t>90</w:t>
            </w:r>
          </w:p>
        </w:tc>
        <w:tc>
          <w:tcPr>
            <w:tcW w:w="1812" w:type="dxa"/>
            <w:shd w:val="clear" w:color="auto" w:fill="D9D9D9" w:themeFill="background1" w:themeFillShade="D9"/>
            <w:vAlign w:val="center"/>
          </w:tcPr>
          <w:p w14:paraId="0B26CB45" w14:textId="227D0F41" w:rsidR="008F1991" w:rsidRDefault="00D45194" w:rsidP="00323F4D">
            <w:pPr>
              <w:spacing w:before="0" w:after="0"/>
              <w:ind w:firstLine="0"/>
              <w:jc w:val="center"/>
            </w:pPr>
            <w:r>
              <w:t>450</w:t>
            </w:r>
          </w:p>
        </w:tc>
      </w:tr>
    </w:tbl>
    <w:p w14:paraId="1C40F878" w14:textId="38CEC7EA" w:rsidR="0074315D" w:rsidRDefault="00492AA8" w:rsidP="00492AA8">
      <w:r>
        <w:lastRenderedPageBreak/>
        <w:t>Dodatkowo ze względu na różne rodzaje eksplantatów liściowych przygotowane w tabeli tab.3.3. zestawienie ilości założonych kultur i eksplantatów z uwzględnieniem różnych ich rodzajów. Łącznie przygotowano 60 eksplantatów z liści etiolowanych, 85 eksplantatów z liści nieetiolowanych oraz 5 z wierzchołków liści nieetiolowanych.</w:t>
      </w:r>
    </w:p>
    <w:tbl>
      <w:tblPr>
        <w:tblStyle w:val="Tabela-Siatka"/>
        <w:tblW w:w="5000" w:type="pct"/>
        <w:tblLook w:val="04A0" w:firstRow="1" w:lastRow="0" w:firstColumn="1" w:lastColumn="0" w:noHBand="0" w:noVBand="1"/>
      </w:tblPr>
      <w:tblGrid>
        <w:gridCol w:w="3260"/>
        <w:gridCol w:w="2128"/>
        <w:gridCol w:w="1560"/>
        <w:gridCol w:w="2122"/>
      </w:tblGrid>
      <w:tr w:rsidR="00492AA8" w14:paraId="6CC7CCD6" w14:textId="77777777" w:rsidTr="00492AA8">
        <w:tc>
          <w:tcPr>
            <w:tcW w:w="5000" w:type="pct"/>
            <w:gridSpan w:val="4"/>
            <w:tcBorders>
              <w:top w:val="nil"/>
              <w:left w:val="nil"/>
              <w:right w:val="nil"/>
            </w:tcBorders>
            <w:vAlign w:val="center"/>
          </w:tcPr>
          <w:p w14:paraId="468EBBCF" w14:textId="787BE94E" w:rsidR="00492AA8" w:rsidRDefault="00492AA8" w:rsidP="00492AA8">
            <w:pPr>
              <w:spacing w:before="0" w:after="0"/>
              <w:ind w:firstLine="0"/>
              <w:jc w:val="left"/>
            </w:pPr>
            <w:r w:rsidRPr="0074315D">
              <w:rPr>
                <w:sz w:val="20"/>
                <w:szCs w:val="20"/>
              </w:rPr>
              <w:t>Tab.3.</w:t>
            </w:r>
            <w:r>
              <w:rPr>
                <w:sz w:val="20"/>
                <w:szCs w:val="20"/>
              </w:rPr>
              <w:t>3</w:t>
            </w:r>
            <w:r w:rsidRPr="0074315D">
              <w:rPr>
                <w:sz w:val="20"/>
                <w:szCs w:val="20"/>
              </w:rPr>
              <w:t xml:space="preserve">. Wykaz kultur założonych dla </w:t>
            </w:r>
            <w:r>
              <w:rPr>
                <w:sz w:val="20"/>
                <w:szCs w:val="20"/>
              </w:rPr>
              <w:t>różnego rodzaju eksplantatu liściowego.</w:t>
            </w:r>
          </w:p>
        </w:tc>
      </w:tr>
      <w:tr w:rsidR="0074315D" w14:paraId="1998AF51" w14:textId="6FEA3050" w:rsidTr="00492AA8">
        <w:tc>
          <w:tcPr>
            <w:tcW w:w="1797" w:type="pct"/>
            <w:vAlign w:val="center"/>
          </w:tcPr>
          <w:p w14:paraId="46C71691" w14:textId="04333445" w:rsidR="0074315D" w:rsidRDefault="0074315D" w:rsidP="00492AA8">
            <w:pPr>
              <w:spacing w:before="0" w:after="0"/>
              <w:ind w:firstLine="0"/>
              <w:jc w:val="center"/>
            </w:pPr>
            <w:r>
              <w:t>Źródło eksplantatu liściowego</w:t>
            </w:r>
          </w:p>
        </w:tc>
        <w:tc>
          <w:tcPr>
            <w:tcW w:w="1173" w:type="pct"/>
            <w:vAlign w:val="center"/>
          </w:tcPr>
          <w:p w14:paraId="5EB9A0F9" w14:textId="321345AD" w:rsidR="0074315D" w:rsidRDefault="0074315D" w:rsidP="00492AA8">
            <w:pPr>
              <w:spacing w:before="0" w:after="0"/>
              <w:ind w:firstLine="0"/>
              <w:jc w:val="center"/>
            </w:pPr>
            <w:r>
              <w:t>Pożywka</w:t>
            </w:r>
          </w:p>
        </w:tc>
        <w:tc>
          <w:tcPr>
            <w:tcW w:w="860" w:type="pct"/>
            <w:vAlign w:val="center"/>
          </w:tcPr>
          <w:p w14:paraId="12616AAB" w14:textId="17BBDA83" w:rsidR="0074315D" w:rsidRDefault="0074315D" w:rsidP="00492AA8">
            <w:pPr>
              <w:spacing w:before="0" w:after="0"/>
              <w:ind w:firstLine="0"/>
              <w:jc w:val="center"/>
            </w:pPr>
            <w:r>
              <w:t>Ilość kultur</w:t>
            </w:r>
          </w:p>
        </w:tc>
        <w:tc>
          <w:tcPr>
            <w:tcW w:w="1170" w:type="pct"/>
            <w:vAlign w:val="center"/>
          </w:tcPr>
          <w:p w14:paraId="3E45DF6A" w14:textId="50805F5D" w:rsidR="0074315D" w:rsidRDefault="0074315D" w:rsidP="00492AA8">
            <w:pPr>
              <w:spacing w:before="0" w:after="0"/>
              <w:ind w:firstLine="0"/>
              <w:jc w:val="center"/>
            </w:pPr>
            <w:r>
              <w:t>Ilość eksplantatów</w:t>
            </w:r>
          </w:p>
        </w:tc>
      </w:tr>
      <w:tr w:rsidR="00492AA8" w14:paraId="5E4C886B" w14:textId="39F7DED5" w:rsidTr="00492AA8">
        <w:tc>
          <w:tcPr>
            <w:tcW w:w="1797" w:type="pct"/>
            <w:vMerge w:val="restart"/>
            <w:vAlign w:val="center"/>
          </w:tcPr>
          <w:p w14:paraId="118A66AF" w14:textId="1AF9FC57" w:rsidR="00492AA8" w:rsidRDefault="00492AA8" w:rsidP="00492AA8">
            <w:pPr>
              <w:spacing w:before="0" w:after="0"/>
              <w:ind w:firstLine="0"/>
              <w:jc w:val="center"/>
            </w:pPr>
            <w:r>
              <w:t xml:space="preserve">Liść </w:t>
            </w:r>
            <w:proofErr w:type="spellStart"/>
            <w:r>
              <w:t>etiolowany</w:t>
            </w:r>
            <w:proofErr w:type="spellEnd"/>
          </w:p>
        </w:tc>
        <w:tc>
          <w:tcPr>
            <w:tcW w:w="1173" w:type="pct"/>
            <w:vAlign w:val="center"/>
          </w:tcPr>
          <w:p w14:paraId="0591FA28" w14:textId="13CCA769" w:rsidR="00492AA8" w:rsidRDefault="00492AA8" w:rsidP="00492AA8">
            <w:pPr>
              <w:spacing w:before="0" w:after="0"/>
              <w:ind w:firstLine="0"/>
              <w:jc w:val="center"/>
            </w:pPr>
            <w:r w:rsidRPr="008E1C54">
              <w:t>MSSK2</w:t>
            </w:r>
          </w:p>
        </w:tc>
        <w:tc>
          <w:tcPr>
            <w:tcW w:w="860" w:type="pct"/>
            <w:vAlign w:val="center"/>
          </w:tcPr>
          <w:p w14:paraId="4C3674F2" w14:textId="6496D333" w:rsidR="00492AA8" w:rsidRDefault="00492AA8" w:rsidP="00492AA8">
            <w:pPr>
              <w:spacing w:before="0" w:after="0"/>
              <w:ind w:firstLine="0"/>
              <w:jc w:val="center"/>
            </w:pPr>
            <w:r>
              <w:t>8</w:t>
            </w:r>
          </w:p>
        </w:tc>
        <w:tc>
          <w:tcPr>
            <w:tcW w:w="1170" w:type="pct"/>
            <w:vAlign w:val="center"/>
          </w:tcPr>
          <w:p w14:paraId="60314C64" w14:textId="4098349C" w:rsidR="00492AA8" w:rsidRDefault="00492AA8" w:rsidP="00492AA8">
            <w:pPr>
              <w:spacing w:before="0" w:after="0"/>
              <w:ind w:firstLine="0"/>
              <w:jc w:val="center"/>
            </w:pPr>
            <w:r>
              <w:t>40</w:t>
            </w:r>
          </w:p>
        </w:tc>
      </w:tr>
      <w:tr w:rsidR="00492AA8" w14:paraId="7BCFEC33" w14:textId="77777777" w:rsidTr="00492AA8">
        <w:tc>
          <w:tcPr>
            <w:tcW w:w="1797" w:type="pct"/>
            <w:vMerge/>
            <w:vAlign w:val="center"/>
          </w:tcPr>
          <w:p w14:paraId="708439AC" w14:textId="77777777" w:rsidR="00492AA8" w:rsidRDefault="00492AA8" w:rsidP="00492AA8">
            <w:pPr>
              <w:spacing w:before="0" w:after="0"/>
              <w:ind w:firstLine="0"/>
              <w:jc w:val="center"/>
            </w:pPr>
          </w:p>
        </w:tc>
        <w:tc>
          <w:tcPr>
            <w:tcW w:w="1173" w:type="pct"/>
            <w:vAlign w:val="center"/>
          </w:tcPr>
          <w:p w14:paraId="1BA562AA" w14:textId="20DF7A56" w:rsidR="00492AA8" w:rsidRPr="008E1C54" w:rsidRDefault="00492AA8" w:rsidP="00492AA8">
            <w:pPr>
              <w:spacing w:before="0" w:after="0"/>
              <w:ind w:firstLine="0"/>
              <w:jc w:val="center"/>
            </w:pPr>
            <w:r w:rsidRPr="008E1C54">
              <w:t>MSSK2+CF</w:t>
            </w:r>
          </w:p>
        </w:tc>
        <w:tc>
          <w:tcPr>
            <w:tcW w:w="860" w:type="pct"/>
            <w:vAlign w:val="center"/>
          </w:tcPr>
          <w:p w14:paraId="32C6CBE1" w14:textId="72A56C57" w:rsidR="00492AA8" w:rsidRDefault="00492AA8" w:rsidP="00492AA8">
            <w:pPr>
              <w:spacing w:before="0" w:after="0"/>
              <w:ind w:firstLine="0"/>
              <w:jc w:val="center"/>
            </w:pPr>
            <w:r>
              <w:t>4</w:t>
            </w:r>
          </w:p>
        </w:tc>
        <w:tc>
          <w:tcPr>
            <w:tcW w:w="1170" w:type="pct"/>
            <w:vAlign w:val="center"/>
          </w:tcPr>
          <w:p w14:paraId="0F885274" w14:textId="1F08FE66" w:rsidR="00492AA8" w:rsidRDefault="00492AA8" w:rsidP="00492AA8">
            <w:pPr>
              <w:spacing w:before="0" w:after="0"/>
              <w:ind w:firstLine="0"/>
              <w:jc w:val="center"/>
            </w:pPr>
            <w:r>
              <w:t>20</w:t>
            </w:r>
          </w:p>
        </w:tc>
      </w:tr>
      <w:tr w:rsidR="00492AA8" w14:paraId="1B72CC7D" w14:textId="77777777" w:rsidTr="00691E98">
        <w:tc>
          <w:tcPr>
            <w:tcW w:w="1797" w:type="pct"/>
            <w:vMerge/>
            <w:vAlign w:val="center"/>
          </w:tcPr>
          <w:p w14:paraId="61745432"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46CEFE52" w14:textId="26E5C9ED"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0DFF68CF" w14:textId="68CCEAB7" w:rsidR="00492AA8" w:rsidRDefault="00492AA8" w:rsidP="00492AA8">
            <w:pPr>
              <w:spacing w:before="0" w:after="0"/>
              <w:ind w:firstLine="0"/>
              <w:jc w:val="center"/>
            </w:pPr>
            <w:r>
              <w:t>12</w:t>
            </w:r>
          </w:p>
        </w:tc>
        <w:tc>
          <w:tcPr>
            <w:tcW w:w="1170" w:type="pct"/>
            <w:shd w:val="clear" w:color="auto" w:fill="F2F2F2" w:themeFill="background1" w:themeFillShade="F2"/>
            <w:vAlign w:val="center"/>
          </w:tcPr>
          <w:p w14:paraId="1A647896" w14:textId="1FEBA81A" w:rsidR="00492AA8" w:rsidRDefault="00492AA8" w:rsidP="00492AA8">
            <w:pPr>
              <w:spacing w:before="0" w:after="0"/>
              <w:ind w:firstLine="0"/>
              <w:jc w:val="center"/>
            </w:pPr>
            <w:r>
              <w:t>60</w:t>
            </w:r>
          </w:p>
        </w:tc>
      </w:tr>
      <w:tr w:rsidR="00492AA8" w14:paraId="50D6DA07" w14:textId="423FCA5B" w:rsidTr="00492AA8">
        <w:tc>
          <w:tcPr>
            <w:tcW w:w="1797" w:type="pct"/>
            <w:vMerge w:val="restart"/>
            <w:vAlign w:val="center"/>
          </w:tcPr>
          <w:p w14:paraId="391A66E2" w14:textId="4ECBF761" w:rsidR="00492AA8" w:rsidRDefault="00492AA8" w:rsidP="00492AA8">
            <w:pPr>
              <w:spacing w:before="0" w:after="0"/>
              <w:ind w:firstLine="0"/>
              <w:jc w:val="center"/>
            </w:pPr>
            <w:r>
              <w:t xml:space="preserve">Liść </w:t>
            </w:r>
            <w:proofErr w:type="spellStart"/>
            <w:r>
              <w:t>nieetiolowany</w:t>
            </w:r>
            <w:proofErr w:type="spellEnd"/>
          </w:p>
        </w:tc>
        <w:tc>
          <w:tcPr>
            <w:tcW w:w="1173" w:type="pct"/>
            <w:vAlign w:val="center"/>
          </w:tcPr>
          <w:p w14:paraId="44E9C92A" w14:textId="3B41E164" w:rsidR="00492AA8" w:rsidRDefault="00492AA8" w:rsidP="00492AA8">
            <w:pPr>
              <w:spacing w:before="0" w:after="0"/>
              <w:ind w:firstLine="0"/>
              <w:jc w:val="center"/>
            </w:pPr>
            <w:r w:rsidRPr="008E1C54">
              <w:t>MSSK2</w:t>
            </w:r>
          </w:p>
        </w:tc>
        <w:tc>
          <w:tcPr>
            <w:tcW w:w="860" w:type="pct"/>
            <w:vAlign w:val="center"/>
          </w:tcPr>
          <w:p w14:paraId="57D71AA9" w14:textId="62C9287D" w:rsidR="00492AA8" w:rsidRDefault="00492AA8" w:rsidP="00492AA8">
            <w:pPr>
              <w:spacing w:before="0" w:after="0"/>
              <w:ind w:firstLine="0"/>
              <w:jc w:val="center"/>
            </w:pPr>
            <w:r>
              <w:t>6</w:t>
            </w:r>
          </w:p>
        </w:tc>
        <w:tc>
          <w:tcPr>
            <w:tcW w:w="1170" w:type="pct"/>
            <w:vAlign w:val="center"/>
          </w:tcPr>
          <w:p w14:paraId="7226AD64" w14:textId="6516A094" w:rsidR="00492AA8" w:rsidRDefault="00492AA8" w:rsidP="00492AA8">
            <w:pPr>
              <w:spacing w:before="0" w:after="0"/>
              <w:ind w:firstLine="0"/>
              <w:jc w:val="center"/>
            </w:pPr>
            <w:r>
              <w:t>27</w:t>
            </w:r>
          </w:p>
        </w:tc>
      </w:tr>
      <w:tr w:rsidR="00492AA8" w14:paraId="249DCB65" w14:textId="77777777" w:rsidTr="00492AA8">
        <w:tc>
          <w:tcPr>
            <w:tcW w:w="1797" w:type="pct"/>
            <w:vMerge/>
            <w:vAlign w:val="center"/>
          </w:tcPr>
          <w:p w14:paraId="29209EB2" w14:textId="77777777" w:rsidR="00492AA8" w:rsidRDefault="00492AA8" w:rsidP="00492AA8">
            <w:pPr>
              <w:spacing w:before="0" w:after="0"/>
              <w:ind w:firstLine="0"/>
              <w:jc w:val="center"/>
            </w:pPr>
          </w:p>
        </w:tc>
        <w:tc>
          <w:tcPr>
            <w:tcW w:w="1173" w:type="pct"/>
            <w:vAlign w:val="center"/>
          </w:tcPr>
          <w:p w14:paraId="6374DE31" w14:textId="697079FD" w:rsidR="00492AA8" w:rsidRDefault="00492AA8" w:rsidP="00492AA8">
            <w:pPr>
              <w:spacing w:before="0" w:after="0"/>
              <w:ind w:firstLine="0"/>
              <w:jc w:val="center"/>
            </w:pPr>
            <w:r w:rsidRPr="008E1C54">
              <w:t>MSSK2+CF</w:t>
            </w:r>
          </w:p>
        </w:tc>
        <w:tc>
          <w:tcPr>
            <w:tcW w:w="860" w:type="pct"/>
            <w:vAlign w:val="center"/>
          </w:tcPr>
          <w:p w14:paraId="157CDB3D" w14:textId="54274CF4" w:rsidR="00492AA8" w:rsidRDefault="00492AA8" w:rsidP="00492AA8">
            <w:pPr>
              <w:spacing w:before="0" w:after="0"/>
              <w:ind w:firstLine="0"/>
              <w:jc w:val="center"/>
            </w:pPr>
            <w:r>
              <w:t>12</w:t>
            </w:r>
          </w:p>
        </w:tc>
        <w:tc>
          <w:tcPr>
            <w:tcW w:w="1170" w:type="pct"/>
            <w:vAlign w:val="center"/>
          </w:tcPr>
          <w:p w14:paraId="71F37A0A" w14:textId="1BAE6F65" w:rsidR="00492AA8" w:rsidRDefault="00492AA8" w:rsidP="00492AA8">
            <w:pPr>
              <w:spacing w:before="0" w:after="0"/>
              <w:ind w:firstLine="0"/>
              <w:jc w:val="center"/>
            </w:pPr>
            <w:r>
              <w:t>58</w:t>
            </w:r>
          </w:p>
        </w:tc>
      </w:tr>
      <w:tr w:rsidR="00492AA8" w14:paraId="584F5352" w14:textId="77777777" w:rsidTr="00691E98">
        <w:tc>
          <w:tcPr>
            <w:tcW w:w="1797" w:type="pct"/>
            <w:vMerge/>
            <w:vAlign w:val="center"/>
          </w:tcPr>
          <w:p w14:paraId="114ACA55"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7D40D9C5" w14:textId="4EB6F600"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3BEF51EE" w14:textId="0BBD2E10" w:rsidR="00492AA8" w:rsidRDefault="00492AA8" w:rsidP="00492AA8">
            <w:pPr>
              <w:spacing w:before="0" w:after="0"/>
              <w:ind w:firstLine="0"/>
              <w:jc w:val="center"/>
            </w:pPr>
            <w:r>
              <w:t>18</w:t>
            </w:r>
          </w:p>
        </w:tc>
        <w:tc>
          <w:tcPr>
            <w:tcW w:w="1170" w:type="pct"/>
            <w:shd w:val="clear" w:color="auto" w:fill="F2F2F2" w:themeFill="background1" w:themeFillShade="F2"/>
            <w:vAlign w:val="center"/>
          </w:tcPr>
          <w:p w14:paraId="6726D892" w14:textId="69FC0962" w:rsidR="00492AA8" w:rsidRDefault="00492AA8" w:rsidP="00492AA8">
            <w:pPr>
              <w:spacing w:before="0" w:after="0"/>
              <w:ind w:firstLine="0"/>
              <w:jc w:val="center"/>
            </w:pPr>
            <w:r>
              <w:t>85</w:t>
            </w:r>
          </w:p>
        </w:tc>
      </w:tr>
      <w:tr w:rsidR="00492AA8" w14:paraId="221809AB" w14:textId="32CA421C" w:rsidTr="00492AA8">
        <w:trPr>
          <w:trHeight w:val="60"/>
        </w:trPr>
        <w:tc>
          <w:tcPr>
            <w:tcW w:w="1797" w:type="pct"/>
            <w:vMerge w:val="restart"/>
            <w:vAlign w:val="center"/>
          </w:tcPr>
          <w:p w14:paraId="5D770C64" w14:textId="34824F21" w:rsidR="00492AA8" w:rsidRDefault="00492AA8" w:rsidP="00492AA8">
            <w:pPr>
              <w:spacing w:before="0" w:after="0"/>
              <w:ind w:firstLine="0"/>
              <w:jc w:val="center"/>
            </w:pPr>
            <w:r>
              <w:t>Wierzchołek liścia</w:t>
            </w:r>
          </w:p>
        </w:tc>
        <w:tc>
          <w:tcPr>
            <w:tcW w:w="1173" w:type="pct"/>
            <w:vAlign w:val="center"/>
          </w:tcPr>
          <w:p w14:paraId="3B234DF7" w14:textId="12A9F741" w:rsidR="00492AA8" w:rsidRDefault="00492AA8" w:rsidP="00492AA8">
            <w:pPr>
              <w:spacing w:before="0" w:after="0"/>
              <w:ind w:firstLine="0"/>
              <w:jc w:val="center"/>
            </w:pPr>
            <w:r w:rsidRPr="008E1C54">
              <w:t>MSSK2</w:t>
            </w:r>
          </w:p>
        </w:tc>
        <w:tc>
          <w:tcPr>
            <w:tcW w:w="860" w:type="pct"/>
            <w:vAlign w:val="center"/>
          </w:tcPr>
          <w:p w14:paraId="5472DD50" w14:textId="14BABD29" w:rsidR="00492AA8" w:rsidRDefault="00492AA8" w:rsidP="00492AA8">
            <w:pPr>
              <w:spacing w:before="0" w:after="0"/>
              <w:ind w:firstLine="0"/>
              <w:jc w:val="center"/>
            </w:pPr>
            <w:r>
              <w:t>3</w:t>
            </w:r>
          </w:p>
        </w:tc>
        <w:tc>
          <w:tcPr>
            <w:tcW w:w="1170" w:type="pct"/>
            <w:vAlign w:val="center"/>
          </w:tcPr>
          <w:p w14:paraId="55A12512" w14:textId="2CB6257E" w:rsidR="00492AA8" w:rsidRDefault="00492AA8" w:rsidP="00492AA8">
            <w:pPr>
              <w:spacing w:before="0" w:after="0"/>
              <w:ind w:firstLine="0"/>
              <w:jc w:val="center"/>
            </w:pPr>
            <w:r>
              <w:t>3</w:t>
            </w:r>
          </w:p>
        </w:tc>
      </w:tr>
      <w:tr w:rsidR="00492AA8" w14:paraId="5AFFEEF3" w14:textId="77777777" w:rsidTr="00492AA8">
        <w:trPr>
          <w:trHeight w:val="60"/>
        </w:trPr>
        <w:tc>
          <w:tcPr>
            <w:tcW w:w="1797" w:type="pct"/>
            <w:vMerge/>
            <w:vAlign w:val="center"/>
          </w:tcPr>
          <w:p w14:paraId="534ABD89" w14:textId="77777777" w:rsidR="00492AA8" w:rsidRDefault="00492AA8" w:rsidP="00492AA8">
            <w:pPr>
              <w:spacing w:before="0" w:after="0"/>
              <w:ind w:firstLine="0"/>
              <w:jc w:val="center"/>
            </w:pPr>
          </w:p>
        </w:tc>
        <w:tc>
          <w:tcPr>
            <w:tcW w:w="1173" w:type="pct"/>
            <w:vAlign w:val="center"/>
          </w:tcPr>
          <w:p w14:paraId="75561BC4" w14:textId="1D7F238D" w:rsidR="00492AA8" w:rsidRDefault="00492AA8" w:rsidP="00492AA8">
            <w:pPr>
              <w:spacing w:before="0" w:after="0"/>
              <w:ind w:firstLine="0"/>
              <w:jc w:val="center"/>
            </w:pPr>
            <w:r w:rsidRPr="008E1C54">
              <w:t>MSSK2+CF</w:t>
            </w:r>
          </w:p>
        </w:tc>
        <w:tc>
          <w:tcPr>
            <w:tcW w:w="860" w:type="pct"/>
            <w:vAlign w:val="center"/>
          </w:tcPr>
          <w:p w14:paraId="037416BB" w14:textId="15D3EC49" w:rsidR="00492AA8" w:rsidRDefault="00492AA8" w:rsidP="00492AA8">
            <w:pPr>
              <w:spacing w:before="0" w:after="0"/>
              <w:ind w:firstLine="0"/>
              <w:jc w:val="center"/>
            </w:pPr>
            <w:r>
              <w:t>2</w:t>
            </w:r>
          </w:p>
        </w:tc>
        <w:tc>
          <w:tcPr>
            <w:tcW w:w="1170" w:type="pct"/>
            <w:vAlign w:val="center"/>
          </w:tcPr>
          <w:p w14:paraId="1798C666" w14:textId="7E1C672F" w:rsidR="00492AA8" w:rsidRDefault="00492AA8" w:rsidP="00492AA8">
            <w:pPr>
              <w:spacing w:before="0" w:after="0"/>
              <w:ind w:firstLine="0"/>
              <w:jc w:val="center"/>
            </w:pPr>
            <w:r>
              <w:t>2</w:t>
            </w:r>
          </w:p>
        </w:tc>
      </w:tr>
      <w:tr w:rsidR="00492AA8" w14:paraId="6E9ACD70" w14:textId="77777777" w:rsidTr="00691E98">
        <w:trPr>
          <w:trHeight w:val="60"/>
        </w:trPr>
        <w:tc>
          <w:tcPr>
            <w:tcW w:w="1797" w:type="pct"/>
            <w:vMerge/>
            <w:vAlign w:val="center"/>
          </w:tcPr>
          <w:p w14:paraId="4F7D49BA"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1482333F" w14:textId="41AC4C47"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61F4C716" w14:textId="496FD403" w:rsidR="00492AA8" w:rsidRDefault="00492AA8" w:rsidP="00492AA8">
            <w:pPr>
              <w:spacing w:before="0" w:after="0"/>
              <w:ind w:firstLine="0"/>
              <w:jc w:val="center"/>
            </w:pPr>
            <w:r>
              <w:t>5</w:t>
            </w:r>
          </w:p>
        </w:tc>
        <w:tc>
          <w:tcPr>
            <w:tcW w:w="1170" w:type="pct"/>
            <w:shd w:val="clear" w:color="auto" w:fill="F2F2F2" w:themeFill="background1" w:themeFillShade="F2"/>
            <w:vAlign w:val="center"/>
          </w:tcPr>
          <w:p w14:paraId="0686709C" w14:textId="4F40F6A1" w:rsidR="00492AA8" w:rsidRDefault="00492AA8" w:rsidP="00492AA8">
            <w:pPr>
              <w:spacing w:before="0" w:after="0"/>
              <w:ind w:firstLine="0"/>
              <w:jc w:val="center"/>
            </w:pPr>
            <w:r>
              <w:t>5</w:t>
            </w:r>
          </w:p>
        </w:tc>
      </w:tr>
    </w:tbl>
    <w:p w14:paraId="18D9E1D7" w14:textId="77777777" w:rsidR="00A06549" w:rsidRDefault="00A06549">
      <w:pPr>
        <w:rPr>
          <w:rFonts w:eastAsiaTheme="majorEastAsia" w:cstheme="majorBidi"/>
          <w:bCs/>
          <w:iCs/>
          <w:color w:val="auto"/>
          <w:sz w:val="26"/>
        </w:rPr>
      </w:pPr>
      <w:r>
        <w:br w:type="page"/>
      </w:r>
    </w:p>
    <w:p w14:paraId="0EE346DD" w14:textId="0636D810" w:rsidR="00D77958" w:rsidRPr="00D77958" w:rsidRDefault="00F63B26" w:rsidP="007E31E4">
      <w:pPr>
        <w:pStyle w:val="Nagwek4"/>
      </w:pPr>
      <w:r>
        <w:lastRenderedPageBreak/>
        <w:t>Warunki prowadzenia kultury</w:t>
      </w:r>
    </w:p>
    <w:p w14:paraId="133DB420" w14:textId="390C8180" w:rsidR="008D2980" w:rsidRDefault="000F5701" w:rsidP="00537E12">
      <w:r>
        <w:t xml:space="preserve">W pierwszym etapie kultury były przechowywane </w:t>
      </w:r>
      <w:r w:rsidR="007444E7">
        <w:t xml:space="preserve">w fitotronie, każda na półce bezpośrednio pod lampą – rys.3.22. </w:t>
      </w:r>
    </w:p>
    <w:p w14:paraId="734670D8" w14:textId="645E9A8C" w:rsidR="00537E12" w:rsidRDefault="00537E12" w:rsidP="00537E12">
      <w:pPr>
        <w:spacing w:before="0" w:after="0"/>
        <w:ind w:firstLine="0"/>
      </w:pPr>
      <w:r>
        <w:rPr>
          <w:noProof/>
        </w:rPr>
        <w:drawing>
          <wp:inline distT="0" distB="0" distL="0" distR="0" wp14:anchorId="1C5BE679" wp14:editId="1881D6D4">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58" cstate="hq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p>
    <w:p w14:paraId="27565337" w14:textId="162E1A3A" w:rsidR="00537E12" w:rsidRDefault="00537E12" w:rsidP="00537E12">
      <w:pPr>
        <w:spacing w:before="0" w:after="0"/>
        <w:jc w:val="center"/>
      </w:pPr>
      <w:r>
        <w:rPr>
          <w:sz w:val="20"/>
          <w:szCs w:val="20"/>
        </w:rPr>
        <w:t xml:space="preserve">Rys.3.22.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w:t>
      </w:r>
      <w:proofErr w:type="spellStart"/>
      <w:r w:rsidRPr="00537E12">
        <w:rPr>
          <w:sz w:val="20"/>
          <w:szCs w:val="20"/>
        </w:rPr>
        <w:t>Sweet</w:t>
      </w:r>
      <w:proofErr w:type="spellEnd"/>
      <w:r>
        <w:rPr>
          <w:sz w:val="20"/>
          <w:szCs w:val="20"/>
        </w:rPr>
        <w:t xml:space="preserve"> w fitotronie.</w:t>
      </w:r>
    </w:p>
    <w:p w14:paraId="6ADAA023" w14:textId="77777777" w:rsidR="00A06549" w:rsidRDefault="00A06549" w:rsidP="004D5969">
      <w:r>
        <w:t xml:space="preserve">W fitotronie panowało stała temperatura 21-22 stopnie Celsjusza, przy 16 godzinnej długości dnia oraz 8 godzinnej długości nocy. Czas prowadzenia kultur dla pierwszego etapu </w:t>
      </w:r>
      <w:r w:rsidRPr="00A06549">
        <w:t>wyniósł</w:t>
      </w:r>
      <w:r>
        <w:t xml:space="preserve"> od 7 do 11 tygodni. Szczegółowe informacje na temat czasu prowadzenia pierwszego etapu zebrano w tabeli tab.3.4.</w:t>
      </w:r>
    </w:p>
    <w:tbl>
      <w:tblPr>
        <w:tblStyle w:val="Tabela-Siatka"/>
        <w:tblW w:w="0" w:type="auto"/>
        <w:tblLook w:val="04A0" w:firstRow="1" w:lastRow="0" w:firstColumn="1" w:lastColumn="0" w:noHBand="0" w:noVBand="1"/>
      </w:tblPr>
      <w:tblGrid>
        <w:gridCol w:w="2405"/>
        <w:gridCol w:w="2693"/>
        <w:gridCol w:w="1697"/>
        <w:gridCol w:w="2265"/>
      </w:tblGrid>
      <w:tr w:rsidR="00A06549" w14:paraId="31445875" w14:textId="77777777" w:rsidTr="00A06549">
        <w:tc>
          <w:tcPr>
            <w:tcW w:w="9060" w:type="dxa"/>
            <w:gridSpan w:val="4"/>
            <w:tcBorders>
              <w:top w:val="nil"/>
              <w:left w:val="nil"/>
              <w:right w:val="nil"/>
            </w:tcBorders>
            <w:vAlign w:val="center"/>
          </w:tcPr>
          <w:p w14:paraId="02CDEE87" w14:textId="656C48EF" w:rsidR="00A06549" w:rsidRDefault="00A06549" w:rsidP="00A06549">
            <w:pPr>
              <w:spacing w:before="0" w:after="0"/>
              <w:ind w:firstLine="0"/>
              <w:jc w:val="left"/>
            </w:pPr>
            <w:r w:rsidRPr="00A06549">
              <w:rPr>
                <w:sz w:val="20"/>
                <w:szCs w:val="20"/>
              </w:rPr>
              <w:t>Tab.3.4. Czas prowadzenia pierwszego etapu.</w:t>
            </w:r>
          </w:p>
        </w:tc>
      </w:tr>
      <w:tr w:rsidR="00A06549" w14:paraId="52444277" w14:textId="77777777" w:rsidTr="00A06549">
        <w:tc>
          <w:tcPr>
            <w:tcW w:w="2405" w:type="dxa"/>
            <w:vMerge w:val="restart"/>
            <w:vAlign w:val="center"/>
          </w:tcPr>
          <w:p w14:paraId="2AEC8A30" w14:textId="58FC62EF" w:rsidR="00A06549" w:rsidRDefault="00A06549" w:rsidP="00A06549">
            <w:pPr>
              <w:spacing w:before="0" w:after="0"/>
              <w:ind w:firstLine="0"/>
              <w:jc w:val="center"/>
            </w:pPr>
            <w:r>
              <w:t>Data założenia kultury</w:t>
            </w:r>
          </w:p>
        </w:tc>
        <w:tc>
          <w:tcPr>
            <w:tcW w:w="2693" w:type="dxa"/>
            <w:vMerge w:val="restart"/>
            <w:vAlign w:val="center"/>
          </w:tcPr>
          <w:p w14:paraId="4F7E1453" w14:textId="128033B2" w:rsidR="00A06549" w:rsidRDefault="00A06549" w:rsidP="00A06549">
            <w:pPr>
              <w:spacing w:before="0" w:after="0"/>
              <w:ind w:firstLine="0"/>
              <w:jc w:val="center"/>
            </w:pPr>
            <w:r>
              <w:t>Data zakończenia I etapu</w:t>
            </w:r>
          </w:p>
        </w:tc>
        <w:tc>
          <w:tcPr>
            <w:tcW w:w="3962" w:type="dxa"/>
            <w:gridSpan w:val="2"/>
            <w:vAlign w:val="center"/>
          </w:tcPr>
          <w:p w14:paraId="20B4C708" w14:textId="402B90EA" w:rsidR="00A06549" w:rsidRDefault="00A06549" w:rsidP="00A06549">
            <w:pPr>
              <w:spacing w:before="0" w:after="0"/>
              <w:ind w:firstLine="0"/>
              <w:jc w:val="center"/>
            </w:pPr>
            <w:r>
              <w:t>Czas prowadzenia kultury</w:t>
            </w:r>
          </w:p>
        </w:tc>
      </w:tr>
      <w:tr w:rsidR="00A06549" w14:paraId="08713B7A" w14:textId="77777777" w:rsidTr="00A06549">
        <w:tc>
          <w:tcPr>
            <w:tcW w:w="2405" w:type="dxa"/>
            <w:vMerge/>
            <w:vAlign w:val="center"/>
          </w:tcPr>
          <w:p w14:paraId="1FB6B0CA" w14:textId="77777777" w:rsidR="00A06549" w:rsidRDefault="00A06549" w:rsidP="00A06549">
            <w:pPr>
              <w:spacing w:before="0" w:after="0"/>
              <w:ind w:firstLine="0"/>
              <w:jc w:val="center"/>
            </w:pPr>
          </w:p>
        </w:tc>
        <w:tc>
          <w:tcPr>
            <w:tcW w:w="2693" w:type="dxa"/>
            <w:vMerge/>
            <w:vAlign w:val="center"/>
          </w:tcPr>
          <w:p w14:paraId="3EA8FBE4" w14:textId="77777777" w:rsidR="00A06549" w:rsidRDefault="00A06549" w:rsidP="00A06549">
            <w:pPr>
              <w:spacing w:before="0" w:after="0"/>
              <w:ind w:firstLine="0"/>
              <w:jc w:val="center"/>
            </w:pPr>
          </w:p>
        </w:tc>
        <w:tc>
          <w:tcPr>
            <w:tcW w:w="1697" w:type="dxa"/>
            <w:vAlign w:val="center"/>
          </w:tcPr>
          <w:p w14:paraId="73D430BE" w14:textId="4485E431" w:rsidR="00A06549" w:rsidRDefault="00A06549" w:rsidP="00A06549">
            <w:pPr>
              <w:spacing w:before="0" w:after="0"/>
              <w:ind w:firstLine="0"/>
              <w:jc w:val="center"/>
            </w:pPr>
            <w:r>
              <w:t>dni</w:t>
            </w:r>
          </w:p>
        </w:tc>
        <w:tc>
          <w:tcPr>
            <w:tcW w:w="2265" w:type="dxa"/>
            <w:vAlign w:val="center"/>
          </w:tcPr>
          <w:p w14:paraId="2E5EDDD7" w14:textId="48128C34" w:rsidR="00A06549" w:rsidRDefault="00A06549" w:rsidP="00A06549">
            <w:pPr>
              <w:spacing w:before="0" w:after="0"/>
              <w:ind w:firstLine="0"/>
              <w:jc w:val="center"/>
            </w:pPr>
            <w:r>
              <w:t>tygodnie</w:t>
            </w:r>
          </w:p>
        </w:tc>
      </w:tr>
      <w:tr w:rsidR="00A06549" w14:paraId="5613843A" w14:textId="77777777" w:rsidTr="00A06549">
        <w:tc>
          <w:tcPr>
            <w:tcW w:w="2405" w:type="dxa"/>
            <w:vAlign w:val="center"/>
          </w:tcPr>
          <w:p w14:paraId="7B037DE6" w14:textId="3C8C4151" w:rsidR="00A06549" w:rsidRDefault="00A06549" w:rsidP="00A06549">
            <w:pPr>
              <w:spacing w:before="0" w:after="0"/>
              <w:ind w:firstLine="0"/>
              <w:jc w:val="center"/>
            </w:pPr>
            <w:r w:rsidRPr="00B604F0">
              <w:t>09.03.2018</w:t>
            </w:r>
          </w:p>
        </w:tc>
        <w:tc>
          <w:tcPr>
            <w:tcW w:w="2693" w:type="dxa"/>
            <w:vMerge w:val="restart"/>
            <w:vAlign w:val="center"/>
          </w:tcPr>
          <w:p w14:paraId="5001E4CD" w14:textId="59C2BCFB" w:rsidR="00A06549" w:rsidRDefault="00A06549" w:rsidP="00A06549">
            <w:pPr>
              <w:spacing w:before="0" w:after="0"/>
              <w:ind w:firstLine="0"/>
              <w:jc w:val="center"/>
            </w:pPr>
            <w:r w:rsidRPr="00B604F0">
              <w:t>2</w:t>
            </w:r>
            <w:r>
              <w:t>5</w:t>
            </w:r>
            <w:r w:rsidRPr="00B604F0">
              <w:t>.0</w:t>
            </w:r>
            <w:r>
              <w:t>5</w:t>
            </w:r>
            <w:r w:rsidRPr="00B604F0">
              <w:t>.2018</w:t>
            </w:r>
          </w:p>
        </w:tc>
        <w:tc>
          <w:tcPr>
            <w:tcW w:w="1697" w:type="dxa"/>
            <w:vAlign w:val="center"/>
          </w:tcPr>
          <w:p w14:paraId="73B37D3D" w14:textId="227530B0" w:rsidR="00A06549" w:rsidRDefault="00A06549" w:rsidP="00A06549">
            <w:pPr>
              <w:spacing w:before="0" w:after="0"/>
              <w:ind w:firstLine="0"/>
              <w:jc w:val="center"/>
            </w:pPr>
            <w:r>
              <w:t>78</w:t>
            </w:r>
          </w:p>
        </w:tc>
        <w:tc>
          <w:tcPr>
            <w:tcW w:w="2265" w:type="dxa"/>
            <w:vAlign w:val="center"/>
          </w:tcPr>
          <w:p w14:paraId="47D87529" w14:textId="644196CD" w:rsidR="00A06549" w:rsidRDefault="00A06549" w:rsidP="00A06549">
            <w:pPr>
              <w:spacing w:before="0" w:after="0"/>
              <w:ind w:firstLine="0"/>
              <w:jc w:val="center"/>
            </w:pPr>
            <w:r>
              <w:t>11</w:t>
            </w:r>
          </w:p>
        </w:tc>
      </w:tr>
      <w:tr w:rsidR="00A06549" w14:paraId="64F6F470" w14:textId="77777777" w:rsidTr="00A06549">
        <w:tc>
          <w:tcPr>
            <w:tcW w:w="2405" w:type="dxa"/>
            <w:vAlign w:val="center"/>
          </w:tcPr>
          <w:p w14:paraId="45C49936" w14:textId="30C11C89" w:rsidR="00A06549" w:rsidRDefault="00A06549" w:rsidP="00A06549">
            <w:pPr>
              <w:spacing w:before="0" w:after="0"/>
              <w:ind w:firstLine="0"/>
              <w:jc w:val="center"/>
            </w:pPr>
            <w:r w:rsidRPr="00B604F0">
              <w:t>16.03.2018</w:t>
            </w:r>
          </w:p>
        </w:tc>
        <w:tc>
          <w:tcPr>
            <w:tcW w:w="2693" w:type="dxa"/>
            <w:vMerge/>
            <w:vAlign w:val="center"/>
          </w:tcPr>
          <w:p w14:paraId="223674ED" w14:textId="77777777" w:rsidR="00A06549" w:rsidRDefault="00A06549" w:rsidP="00A06549">
            <w:pPr>
              <w:spacing w:before="0" w:after="0"/>
              <w:ind w:firstLine="0"/>
              <w:jc w:val="center"/>
            </w:pPr>
          </w:p>
        </w:tc>
        <w:tc>
          <w:tcPr>
            <w:tcW w:w="1697" w:type="dxa"/>
            <w:vAlign w:val="center"/>
          </w:tcPr>
          <w:p w14:paraId="1E306671" w14:textId="2C25368C" w:rsidR="00A06549" w:rsidRDefault="00A06549" w:rsidP="00A06549">
            <w:pPr>
              <w:spacing w:before="0" w:after="0"/>
              <w:ind w:firstLine="0"/>
              <w:jc w:val="center"/>
            </w:pPr>
            <w:r>
              <w:t>71</w:t>
            </w:r>
          </w:p>
        </w:tc>
        <w:tc>
          <w:tcPr>
            <w:tcW w:w="2265" w:type="dxa"/>
            <w:vAlign w:val="center"/>
          </w:tcPr>
          <w:p w14:paraId="41D6B552" w14:textId="03DA84EE" w:rsidR="00A06549" w:rsidRDefault="00A06549" w:rsidP="00A06549">
            <w:pPr>
              <w:spacing w:before="0" w:after="0"/>
              <w:ind w:firstLine="0"/>
              <w:jc w:val="center"/>
            </w:pPr>
            <w:r>
              <w:t>10</w:t>
            </w:r>
          </w:p>
        </w:tc>
      </w:tr>
      <w:tr w:rsidR="00A06549" w14:paraId="6385DBCC" w14:textId="77777777" w:rsidTr="00A06549">
        <w:tc>
          <w:tcPr>
            <w:tcW w:w="2405" w:type="dxa"/>
            <w:vAlign w:val="center"/>
          </w:tcPr>
          <w:p w14:paraId="30EC2410" w14:textId="54C4EF70" w:rsidR="00A06549" w:rsidRDefault="00A06549" w:rsidP="00A06549">
            <w:pPr>
              <w:spacing w:before="0" w:after="0"/>
              <w:ind w:firstLine="0"/>
              <w:jc w:val="center"/>
            </w:pPr>
            <w:r w:rsidRPr="00B604F0">
              <w:t>23.03.2018</w:t>
            </w:r>
          </w:p>
        </w:tc>
        <w:tc>
          <w:tcPr>
            <w:tcW w:w="2693" w:type="dxa"/>
            <w:vMerge/>
            <w:vAlign w:val="center"/>
          </w:tcPr>
          <w:p w14:paraId="6E304FFA" w14:textId="77777777" w:rsidR="00A06549" w:rsidRDefault="00A06549" w:rsidP="00A06549">
            <w:pPr>
              <w:spacing w:before="0" w:after="0"/>
              <w:ind w:firstLine="0"/>
              <w:jc w:val="center"/>
            </w:pPr>
          </w:p>
        </w:tc>
        <w:tc>
          <w:tcPr>
            <w:tcW w:w="1697" w:type="dxa"/>
            <w:vAlign w:val="center"/>
          </w:tcPr>
          <w:p w14:paraId="4E7925AD" w14:textId="63C91F32" w:rsidR="00A06549" w:rsidRDefault="00A06549" w:rsidP="00A06549">
            <w:pPr>
              <w:spacing w:before="0" w:after="0"/>
              <w:ind w:firstLine="0"/>
              <w:jc w:val="center"/>
            </w:pPr>
            <w:r>
              <w:t>65</w:t>
            </w:r>
          </w:p>
        </w:tc>
        <w:tc>
          <w:tcPr>
            <w:tcW w:w="2265" w:type="dxa"/>
            <w:vAlign w:val="center"/>
          </w:tcPr>
          <w:p w14:paraId="18A7416E" w14:textId="712A50CF" w:rsidR="00A06549" w:rsidRDefault="00A06549" w:rsidP="00A06549">
            <w:pPr>
              <w:spacing w:before="0" w:after="0"/>
              <w:ind w:firstLine="0"/>
              <w:jc w:val="center"/>
            </w:pPr>
            <w:r>
              <w:t>9</w:t>
            </w:r>
          </w:p>
        </w:tc>
      </w:tr>
      <w:tr w:rsidR="00A06549" w14:paraId="20600C84" w14:textId="77777777" w:rsidTr="00A06549">
        <w:tc>
          <w:tcPr>
            <w:tcW w:w="2405" w:type="dxa"/>
            <w:vAlign w:val="center"/>
          </w:tcPr>
          <w:p w14:paraId="214DFBDA" w14:textId="3B32A54A" w:rsidR="00A06549" w:rsidRDefault="00A06549" w:rsidP="00A06549">
            <w:pPr>
              <w:spacing w:before="0" w:after="0"/>
              <w:ind w:firstLine="0"/>
              <w:jc w:val="center"/>
            </w:pPr>
            <w:r w:rsidRPr="00B604F0">
              <w:t>06.04.2018</w:t>
            </w:r>
          </w:p>
        </w:tc>
        <w:tc>
          <w:tcPr>
            <w:tcW w:w="2693" w:type="dxa"/>
            <w:vMerge/>
            <w:vAlign w:val="center"/>
          </w:tcPr>
          <w:p w14:paraId="47C38C66" w14:textId="77777777" w:rsidR="00A06549" w:rsidRDefault="00A06549" w:rsidP="00A06549">
            <w:pPr>
              <w:spacing w:before="0" w:after="0"/>
              <w:ind w:firstLine="0"/>
              <w:jc w:val="center"/>
            </w:pPr>
          </w:p>
        </w:tc>
        <w:tc>
          <w:tcPr>
            <w:tcW w:w="1697" w:type="dxa"/>
            <w:vAlign w:val="center"/>
          </w:tcPr>
          <w:p w14:paraId="33EDF35B" w14:textId="6DDCD50E" w:rsidR="00A06549" w:rsidRDefault="00A06549" w:rsidP="00A06549">
            <w:pPr>
              <w:spacing w:before="0" w:after="0"/>
              <w:ind w:firstLine="0"/>
              <w:jc w:val="center"/>
            </w:pPr>
            <w:r>
              <w:t>50</w:t>
            </w:r>
          </w:p>
        </w:tc>
        <w:tc>
          <w:tcPr>
            <w:tcW w:w="2265" w:type="dxa"/>
            <w:vAlign w:val="center"/>
          </w:tcPr>
          <w:p w14:paraId="4A9DBCC7" w14:textId="7F6B17CC" w:rsidR="00A06549" w:rsidRDefault="00A06549" w:rsidP="00A06549">
            <w:pPr>
              <w:spacing w:before="0" w:after="0"/>
              <w:ind w:firstLine="0"/>
              <w:jc w:val="center"/>
            </w:pPr>
            <w:r>
              <w:t>7</w:t>
            </w:r>
          </w:p>
        </w:tc>
      </w:tr>
    </w:tbl>
    <w:p w14:paraId="22A7F678" w14:textId="6F3643BF" w:rsidR="00A73573" w:rsidRDefault="00A73573" w:rsidP="004D5969">
      <w:r>
        <w:br w:type="page"/>
      </w:r>
    </w:p>
    <w:p w14:paraId="4AB7AD4E" w14:textId="420E39F7" w:rsidR="00D77958" w:rsidRPr="00A06549" w:rsidRDefault="0050418B" w:rsidP="007E31E4">
      <w:pPr>
        <w:pStyle w:val="Nagwek4"/>
      </w:pPr>
      <w:bookmarkStart w:id="27" w:name="_Toc25184934"/>
      <w:r w:rsidRPr="00A06549">
        <w:lastRenderedPageBreak/>
        <w:t xml:space="preserve">Dodatkowe </w:t>
      </w:r>
      <w:r w:rsidR="00D77958" w:rsidRPr="00A06549">
        <w:t>kultury ratunkowe</w:t>
      </w:r>
    </w:p>
    <w:p w14:paraId="591CC376" w14:textId="024D381E" w:rsidR="00D77958" w:rsidRDefault="00A06549" w:rsidP="00D77958">
      <w:r>
        <w:t>Ze względu na ilość zakażeń, zdecydowano się na dodatkowy eksperyment. W kulturach gdzie wystąpiło zakażenie, które dotykało tylko pojedynczego eksplantatu, zdecydowano się przenosić pozostałe nieobjęte zakażeniem eksplantaty do nowej szalki.</w:t>
      </w:r>
      <w:r w:rsidR="00E90849">
        <w:t xml:space="preserve"> Przenoszono tylko eksplantaty na których był widoczny rozwój.</w:t>
      </w:r>
      <w:r w:rsidR="007A4EBD">
        <w:t xml:space="preserve"> </w:t>
      </w:r>
      <w:r w:rsidR="00691E98">
        <w:t xml:space="preserve">Na każdej szalce oprócz standardowych oznaczeń  umieszczano również oznaczenie kultury źródłowej. </w:t>
      </w:r>
      <w:r w:rsidR="007A4EBD">
        <w:t xml:space="preserve">Przykład takiej kultury ratunkowej założonej 16 kwietnia </w:t>
      </w:r>
      <w:r w:rsidR="00691E98">
        <w:t>przedstawiono na rys.3.23 oraz rys.3.24. Sumarycznie założono 8 kultur ratunkowych dla 23 eksplantatów, które podjęły wzrost. Szczegółowe dane zebrano w tabeli tab.3.5.</w:t>
      </w:r>
      <w:r w:rsidR="00922E43">
        <w:t xml:space="preserve"> Wynik eksperymentu zostanie przedstawiony w rozdziale czwartym.</w:t>
      </w:r>
    </w:p>
    <w:tbl>
      <w:tblPr>
        <w:tblW w:w="5000" w:type="pct"/>
        <w:tblLayout w:type="fixed"/>
        <w:tblCellMar>
          <w:left w:w="70" w:type="dxa"/>
          <w:right w:w="70" w:type="dxa"/>
        </w:tblCellMar>
        <w:tblLook w:val="04A0" w:firstRow="1" w:lastRow="0" w:firstColumn="1" w:lastColumn="0" w:noHBand="0" w:noVBand="1"/>
      </w:tblPr>
      <w:tblGrid>
        <w:gridCol w:w="1230"/>
        <w:gridCol w:w="1464"/>
        <w:gridCol w:w="992"/>
        <w:gridCol w:w="1420"/>
        <w:gridCol w:w="3964"/>
      </w:tblGrid>
      <w:tr w:rsidR="007A4EBD" w:rsidRPr="00691E98" w14:paraId="28A191F4" w14:textId="77777777" w:rsidTr="00922E43">
        <w:trPr>
          <w:trHeight w:val="300"/>
        </w:trPr>
        <w:tc>
          <w:tcPr>
            <w:tcW w:w="5000" w:type="pct"/>
            <w:gridSpan w:val="5"/>
            <w:tcBorders>
              <w:bottom w:val="single" w:sz="4" w:space="0" w:color="auto"/>
            </w:tcBorders>
            <w:shd w:val="clear" w:color="auto" w:fill="auto"/>
            <w:noWrap/>
            <w:vAlign w:val="center"/>
          </w:tcPr>
          <w:p w14:paraId="7EEB6C2A" w14:textId="559CBC50" w:rsidR="007A4EBD" w:rsidRPr="00691E98" w:rsidRDefault="00691E98" w:rsidP="00922E43">
            <w:pPr>
              <w:spacing w:before="0" w:after="0"/>
              <w:ind w:firstLine="0"/>
              <w:jc w:val="left"/>
              <w:rPr>
                <w:rFonts w:eastAsia="Times New Roman" w:cs="Times New Roman"/>
                <w:sz w:val="22"/>
                <w:szCs w:val="22"/>
              </w:rPr>
            </w:pPr>
            <w:r w:rsidRPr="00691E98">
              <w:rPr>
                <w:rFonts w:eastAsia="Times New Roman" w:cs="Times New Roman"/>
                <w:sz w:val="20"/>
                <w:szCs w:val="20"/>
              </w:rPr>
              <w:t>Tab.3.5.</w:t>
            </w:r>
            <w:r w:rsidR="00922E43">
              <w:rPr>
                <w:rFonts w:eastAsia="Times New Roman" w:cs="Times New Roman"/>
                <w:sz w:val="20"/>
                <w:szCs w:val="20"/>
              </w:rPr>
              <w:t xml:space="preserve">Wykaz kultur ratunkowych dla </w:t>
            </w:r>
            <w:r w:rsidR="00922E43" w:rsidRPr="00922E43">
              <w:rPr>
                <w:rFonts w:eastAsia="Times New Roman" w:cs="Times New Roman"/>
                <w:i/>
                <w:iCs/>
                <w:sz w:val="20"/>
                <w:szCs w:val="20"/>
              </w:rPr>
              <w:t>Leucojum vernum</w:t>
            </w:r>
            <w:r w:rsidR="00922E43" w:rsidRPr="00922E43">
              <w:rPr>
                <w:rFonts w:eastAsia="Times New Roman" w:cs="Times New Roman"/>
                <w:sz w:val="20"/>
                <w:szCs w:val="20"/>
              </w:rPr>
              <w:t xml:space="preserve"> var. </w:t>
            </w:r>
            <w:r w:rsidR="00922E43" w:rsidRPr="00922E43">
              <w:rPr>
                <w:rFonts w:eastAsia="Times New Roman" w:cs="Times New Roman"/>
                <w:i/>
                <w:iCs/>
                <w:sz w:val="20"/>
                <w:szCs w:val="20"/>
              </w:rPr>
              <w:t>carpathicum</w:t>
            </w:r>
            <w:r w:rsidR="00922E43" w:rsidRPr="00922E43">
              <w:rPr>
                <w:rFonts w:eastAsia="Times New Roman" w:cs="Times New Roman"/>
                <w:sz w:val="20"/>
                <w:szCs w:val="20"/>
              </w:rPr>
              <w:t xml:space="preserve"> </w:t>
            </w:r>
            <w:proofErr w:type="spellStart"/>
            <w:r w:rsidR="00922E43" w:rsidRPr="00922E43">
              <w:rPr>
                <w:rFonts w:eastAsia="Times New Roman" w:cs="Times New Roman"/>
                <w:sz w:val="20"/>
                <w:szCs w:val="20"/>
              </w:rPr>
              <w:t>Sweet</w:t>
            </w:r>
            <w:proofErr w:type="spellEnd"/>
          </w:p>
        </w:tc>
      </w:tr>
      <w:tr w:rsidR="00922E43" w:rsidRPr="00691E98" w14:paraId="63B453AD"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64121" w14:textId="3CC75C4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553D5C03" w14:textId="2A7D95FE"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DFFD4CE" w14:textId="56283BE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4A93A406" w14:textId="2F1DD90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1D085512" w14:textId="346360A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Kultura/kultury źródłowe</w:t>
            </w:r>
          </w:p>
        </w:tc>
      </w:tr>
      <w:tr w:rsidR="00691E98" w:rsidRPr="00691E98" w14:paraId="4C454BF5"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0B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0A9880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A258D1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2DA189D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2930B2BA" w14:textId="7BF12788"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1 </w:t>
            </w:r>
            <w:proofErr w:type="spellStart"/>
            <w:r w:rsidRPr="007A4EBD">
              <w:rPr>
                <w:rFonts w:eastAsia="Times New Roman" w:cs="Times New Roman"/>
              </w:rPr>
              <w:t>szt</w:t>
            </w:r>
            <w:proofErr w:type="spellEnd"/>
            <w:r w:rsidRPr="007A4EBD">
              <w:rPr>
                <w:rFonts w:eastAsia="Times New Roman" w:cs="Times New Roman"/>
              </w:rPr>
              <w:t xml:space="preserve"> z ŚK/P/9 16.03.18</w:t>
            </w:r>
          </w:p>
        </w:tc>
      </w:tr>
      <w:tr w:rsidR="00691E98" w:rsidRPr="00691E98" w14:paraId="6E7AEAB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97FCD4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5C6F252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23F04B7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548D1D2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4A44F16" w14:textId="6D86973F"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3 </w:t>
            </w:r>
            <w:proofErr w:type="spellStart"/>
            <w:r w:rsidRPr="007A4EBD">
              <w:rPr>
                <w:rFonts w:eastAsia="Times New Roman" w:cs="Times New Roman"/>
              </w:rPr>
              <w:t>szt</w:t>
            </w:r>
            <w:proofErr w:type="spellEnd"/>
            <w:r w:rsidRPr="007A4EBD">
              <w:rPr>
                <w:rFonts w:eastAsia="Times New Roman" w:cs="Times New Roman"/>
              </w:rPr>
              <w:t xml:space="preserve"> z ŚK/P/1 09.03.18</w:t>
            </w:r>
          </w:p>
        </w:tc>
      </w:tr>
      <w:tr w:rsidR="00691E98" w:rsidRPr="00691E98" w14:paraId="3F836720"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C8C362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3FCAA02B"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5B244EE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1AF4D189"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w:t>
            </w:r>
          </w:p>
        </w:tc>
        <w:tc>
          <w:tcPr>
            <w:tcW w:w="2185" w:type="pct"/>
            <w:tcBorders>
              <w:top w:val="nil"/>
              <w:left w:val="nil"/>
              <w:bottom w:val="single" w:sz="4" w:space="0" w:color="auto"/>
              <w:right w:val="single" w:sz="4" w:space="0" w:color="auto"/>
            </w:tcBorders>
            <w:shd w:val="clear" w:color="auto" w:fill="auto"/>
            <w:noWrap/>
            <w:vAlign w:val="center"/>
            <w:hideMark/>
          </w:tcPr>
          <w:p w14:paraId="3D173CC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6 16.03.18</w:t>
            </w:r>
          </w:p>
        </w:tc>
      </w:tr>
      <w:tr w:rsidR="00691E98" w:rsidRPr="00691E98" w14:paraId="14883DB4"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F17FF6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8F4063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4CB9D0B8"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0F89008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15E530A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3 + 1 </w:t>
            </w:r>
            <w:proofErr w:type="spellStart"/>
            <w:r w:rsidRPr="007A4EBD">
              <w:rPr>
                <w:rFonts w:eastAsia="Times New Roman" w:cs="Times New Roman"/>
              </w:rPr>
              <w:t>szt</w:t>
            </w:r>
            <w:proofErr w:type="spellEnd"/>
            <w:r w:rsidRPr="007A4EBD">
              <w:rPr>
                <w:rFonts w:eastAsia="Times New Roman" w:cs="Times New Roman"/>
              </w:rPr>
              <w:t xml:space="preserve"> z ŚK/P/4 23.03.18</w:t>
            </w:r>
          </w:p>
        </w:tc>
      </w:tr>
      <w:tr w:rsidR="00691E98" w:rsidRPr="00691E98" w14:paraId="33CFC6E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B3DD5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30FBB3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38C65BD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2CBE1E2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14985A6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3 + 1 </w:t>
            </w:r>
            <w:proofErr w:type="spellStart"/>
            <w:r w:rsidRPr="007A4EBD">
              <w:rPr>
                <w:rFonts w:eastAsia="Times New Roman" w:cs="Times New Roman"/>
              </w:rPr>
              <w:t>szt</w:t>
            </w:r>
            <w:proofErr w:type="spellEnd"/>
            <w:r w:rsidRPr="007A4EBD">
              <w:rPr>
                <w:rFonts w:eastAsia="Times New Roman" w:cs="Times New Roman"/>
              </w:rPr>
              <w:t xml:space="preserve"> z ŚK/P/6 + 1 </w:t>
            </w:r>
            <w:proofErr w:type="spellStart"/>
            <w:r w:rsidRPr="007A4EBD">
              <w:rPr>
                <w:rFonts w:eastAsia="Times New Roman" w:cs="Times New Roman"/>
              </w:rPr>
              <w:t>szt</w:t>
            </w:r>
            <w:proofErr w:type="spellEnd"/>
            <w:r w:rsidRPr="007A4EBD">
              <w:rPr>
                <w:rFonts w:eastAsia="Times New Roman" w:cs="Times New Roman"/>
              </w:rPr>
              <w:t xml:space="preserve"> z ŚK/P/9 16.03.18</w:t>
            </w:r>
          </w:p>
        </w:tc>
      </w:tr>
      <w:tr w:rsidR="00691E98" w:rsidRPr="00691E98" w14:paraId="19C97E3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50F58D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946818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137270F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2864DFF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0F1DD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Ł/3 + 1 </w:t>
            </w:r>
            <w:proofErr w:type="spellStart"/>
            <w:r w:rsidRPr="007A4EBD">
              <w:rPr>
                <w:rFonts w:eastAsia="Times New Roman" w:cs="Times New Roman"/>
              </w:rPr>
              <w:t>szt</w:t>
            </w:r>
            <w:proofErr w:type="spellEnd"/>
            <w:r w:rsidRPr="007A4EBD">
              <w:rPr>
                <w:rFonts w:eastAsia="Times New Roman" w:cs="Times New Roman"/>
              </w:rPr>
              <w:t xml:space="preserve"> z ŚK/Ł/5 06.04.18</w:t>
            </w:r>
          </w:p>
        </w:tc>
      </w:tr>
      <w:tr w:rsidR="00691E98" w:rsidRPr="00691E98" w14:paraId="40E1B4A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1FCAE7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7D0DBA4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643ADFD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1AB46B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62C529C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4 + 1 </w:t>
            </w:r>
            <w:proofErr w:type="spellStart"/>
            <w:r w:rsidRPr="007A4EBD">
              <w:rPr>
                <w:rFonts w:eastAsia="Times New Roman" w:cs="Times New Roman"/>
              </w:rPr>
              <w:t>szt</w:t>
            </w:r>
            <w:proofErr w:type="spellEnd"/>
            <w:r w:rsidRPr="007A4EBD">
              <w:rPr>
                <w:rFonts w:eastAsia="Times New Roman" w:cs="Times New Roman"/>
              </w:rPr>
              <w:t xml:space="preserve"> z ŚK/P/3 16.04.18</w:t>
            </w:r>
          </w:p>
        </w:tc>
      </w:tr>
      <w:tr w:rsidR="007A4EBD" w:rsidRPr="00691E98" w14:paraId="14857A29"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DDD3FD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63DFA63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093E367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32BB6D8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5B66DEF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4 </w:t>
            </w:r>
            <w:proofErr w:type="spellStart"/>
            <w:r w:rsidRPr="007A4EBD">
              <w:rPr>
                <w:rFonts w:eastAsia="Times New Roman" w:cs="Times New Roman"/>
              </w:rPr>
              <w:t>szt</w:t>
            </w:r>
            <w:proofErr w:type="spellEnd"/>
            <w:r w:rsidRPr="007A4EBD">
              <w:rPr>
                <w:rFonts w:eastAsia="Times New Roman" w:cs="Times New Roman"/>
              </w:rPr>
              <w:t xml:space="preserve"> z ŚK/P/6 06.04.18</w:t>
            </w:r>
          </w:p>
        </w:tc>
      </w:tr>
      <w:tr w:rsidR="00691E98" w:rsidRPr="00691E98" w14:paraId="34276750" w14:textId="77777777" w:rsidTr="00922E43">
        <w:trPr>
          <w:trHeight w:val="300"/>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0C93F1" w14:textId="0B66EF4E"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Suma kultur rat.</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6E32F67F" w14:textId="20B653C6"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8</w:t>
            </w:r>
          </w:p>
        </w:tc>
      </w:tr>
      <w:tr w:rsidR="007A4EBD" w:rsidRPr="00691E98" w14:paraId="5DCBF72A" w14:textId="77777777" w:rsidTr="00922E43">
        <w:trPr>
          <w:trHeight w:val="300"/>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50173E" w14:textId="085EEB1B"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3EE45F" w14:textId="66D4B077"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23</w:t>
            </w:r>
          </w:p>
        </w:tc>
      </w:tr>
    </w:tbl>
    <w:p w14:paraId="26BF39AB" w14:textId="77777777" w:rsidR="00922E43" w:rsidRDefault="00922E43" w:rsidP="00922E43">
      <w:pPr>
        <w:spacing w:after="0"/>
        <w:ind w:firstLine="0"/>
        <w:jc w:val="center"/>
      </w:pPr>
      <w:r>
        <w:rPr>
          <w:noProof/>
        </w:rPr>
        <w:drawing>
          <wp:inline distT="0" distB="0" distL="0" distR="0" wp14:anchorId="4DE1AA78" wp14:editId="4BDA57AD">
            <wp:extent cx="3240000" cy="3132119"/>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tunkowaAwers.JPG"/>
                    <pic:cNvPicPr/>
                  </pic:nvPicPr>
                  <pic:blipFill>
                    <a:blip r:embed="rId59" cstate="hqprint">
                      <a:extLst>
                        <a:ext uri="{28A0092B-C50C-407E-A947-70E740481C1C}">
                          <a14:useLocalDpi xmlns:a14="http://schemas.microsoft.com/office/drawing/2010/main"/>
                        </a:ext>
                      </a:extLst>
                    </a:blip>
                    <a:stretch>
                      <a:fillRect/>
                    </a:stretch>
                  </pic:blipFill>
                  <pic:spPr>
                    <a:xfrm>
                      <a:off x="0" y="0"/>
                      <a:ext cx="3240000" cy="3132119"/>
                    </a:xfrm>
                    <a:prstGeom prst="rect">
                      <a:avLst/>
                    </a:prstGeom>
                  </pic:spPr>
                </pic:pic>
              </a:graphicData>
            </a:graphic>
          </wp:inline>
        </w:drawing>
      </w:r>
    </w:p>
    <w:p w14:paraId="3507604E" w14:textId="11142BD1" w:rsidR="007A4EBD" w:rsidRDefault="00922E43" w:rsidP="00922E43">
      <w:pPr>
        <w:spacing w:before="0"/>
        <w:ind w:firstLine="0"/>
        <w:jc w:val="center"/>
      </w:pPr>
      <w:r>
        <w:rPr>
          <w:sz w:val="20"/>
          <w:szCs w:val="20"/>
        </w:rPr>
        <w:t xml:space="preserve">Rys.3.23. Awers kultury ratunkowej </w:t>
      </w:r>
      <w:r w:rsidRPr="00922E43">
        <w:rPr>
          <w:sz w:val="20"/>
          <w:szCs w:val="20"/>
        </w:rPr>
        <w:t>ŚK/P/1</w:t>
      </w:r>
      <w:r>
        <w:rPr>
          <w:sz w:val="20"/>
          <w:szCs w:val="20"/>
        </w:rPr>
        <w:t xml:space="preserve"> z 16 kwietnia.</w:t>
      </w:r>
    </w:p>
    <w:p w14:paraId="57BDC86F" w14:textId="7CA3DF60" w:rsidR="00922E43" w:rsidRDefault="00922E43" w:rsidP="00922E43">
      <w:pPr>
        <w:spacing w:after="0"/>
        <w:ind w:firstLine="0"/>
        <w:jc w:val="center"/>
      </w:pPr>
      <w:r>
        <w:rPr>
          <w:noProof/>
        </w:rPr>
        <w:lastRenderedPageBreak/>
        <w:drawing>
          <wp:inline distT="0" distB="0" distL="0" distR="0" wp14:anchorId="10271097" wp14:editId="6ECE0F7E">
            <wp:extent cx="3240000" cy="311247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unkowaRewers.JPG"/>
                    <pic:cNvPicPr/>
                  </pic:nvPicPr>
                  <pic:blipFill>
                    <a:blip r:embed="rId60" cstate="hqprint">
                      <a:extLst>
                        <a:ext uri="{28A0092B-C50C-407E-A947-70E740481C1C}">
                          <a14:useLocalDpi xmlns:a14="http://schemas.microsoft.com/office/drawing/2010/main"/>
                        </a:ext>
                      </a:extLst>
                    </a:blip>
                    <a:stretch>
                      <a:fillRect/>
                    </a:stretch>
                  </pic:blipFill>
                  <pic:spPr>
                    <a:xfrm>
                      <a:off x="0" y="0"/>
                      <a:ext cx="3240000" cy="3112472"/>
                    </a:xfrm>
                    <a:prstGeom prst="rect">
                      <a:avLst/>
                    </a:prstGeom>
                  </pic:spPr>
                </pic:pic>
              </a:graphicData>
            </a:graphic>
          </wp:inline>
        </w:drawing>
      </w:r>
    </w:p>
    <w:p w14:paraId="70CA88F6" w14:textId="58A58D38" w:rsidR="00922E43" w:rsidRDefault="00922E43" w:rsidP="00922E43">
      <w:pPr>
        <w:spacing w:before="0"/>
        <w:ind w:firstLine="0"/>
        <w:jc w:val="center"/>
      </w:pPr>
      <w:r>
        <w:rPr>
          <w:sz w:val="20"/>
          <w:szCs w:val="20"/>
        </w:rPr>
        <w:t>Rys.3.2</w:t>
      </w:r>
      <w:r w:rsidR="00576109">
        <w:rPr>
          <w:sz w:val="20"/>
          <w:szCs w:val="20"/>
        </w:rPr>
        <w:t>4</w:t>
      </w:r>
      <w:r>
        <w:rPr>
          <w:sz w:val="20"/>
          <w:szCs w:val="20"/>
        </w:rPr>
        <w:t xml:space="preserve">. Rewers kultury ratunkowej </w:t>
      </w:r>
      <w:r w:rsidRPr="00922E43">
        <w:rPr>
          <w:sz w:val="20"/>
          <w:szCs w:val="20"/>
        </w:rPr>
        <w:t>ŚK/P/1</w:t>
      </w:r>
      <w:r>
        <w:rPr>
          <w:sz w:val="20"/>
          <w:szCs w:val="20"/>
        </w:rPr>
        <w:t xml:space="preserve"> z 16 kwietnia.</w:t>
      </w:r>
    </w:p>
    <w:p w14:paraId="2C47BB74" w14:textId="11F4B37D" w:rsidR="00A73573" w:rsidRDefault="00A73573" w:rsidP="006313B9">
      <w:pPr>
        <w:pStyle w:val="Nagwek3"/>
      </w:pPr>
      <w:r>
        <w:t>Etap II – namnażanie</w:t>
      </w:r>
      <w:bookmarkEnd w:id="27"/>
    </w:p>
    <w:p w14:paraId="4F25BDC0" w14:textId="5078E1EF" w:rsidR="00D3350B" w:rsidRDefault="00307811" w:rsidP="00307811">
      <w:r>
        <w:t>Podczas doświadczenie etap namnażania został pominięty. Regeneraty otrzymane podczas etapu I mikrorozmnażania posłużyły jako baza do etapu III.</w:t>
      </w:r>
    </w:p>
    <w:p w14:paraId="48806E8E" w14:textId="77777777" w:rsidR="00D3350B" w:rsidRDefault="00D3350B">
      <w:r>
        <w:br w:type="page"/>
      </w:r>
    </w:p>
    <w:p w14:paraId="3DA2E670" w14:textId="5A3922B4" w:rsidR="00A73573" w:rsidRDefault="00A73573" w:rsidP="006313B9">
      <w:pPr>
        <w:pStyle w:val="Nagwek3"/>
      </w:pPr>
      <w:bookmarkStart w:id="28" w:name="_Toc25184935"/>
      <w:r>
        <w:lastRenderedPageBreak/>
        <w:t>Etap III – r</w:t>
      </w:r>
      <w:r w:rsidRPr="00E57CE0">
        <w:t>ozwój i ukorzenianie r</w:t>
      </w:r>
      <w:r>
        <w:t>egeneratów</w:t>
      </w:r>
      <w:bookmarkEnd w:id="28"/>
    </w:p>
    <w:p w14:paraId="2AD03B0E" w14:textId="4851C5C8" w:rsidR="007414A0" w:rsidRDefault="007A6ECE" w:rsidP="00F3413C">
      <w:r>
        <w:t>Trzeci etap to jest rozwój i ukorzenianie regeneratów rozpoczął się 25.11.2018</w:t>
      </w:r>
      <w:r w:rsidR="00A81EC1">
        <w:t>, wraz z zakończeniem etapu I</w:t>
      </w:r>
      <w:r w:rsidR="00AF2534">
        <w:t>. Za materiał bazowy dla kultur w tym etapie posłużyły regeneraty otrzymane bezpośrednio po etapie I mikrorozmnażania. Wszystkie kultury założono tego samego dnia w jednej turze</w:t>
      </w:r>
      <w:r w:rsidR="00A81EC1">
        <w:t>. Etap II jak już wspomniano został pominięty.</w:t>
      </w:r>
      <w:r w:rsidR="007414A0">
        <w:t xml:space="preserve"> </w:t>
      </w:r>
    </w:p>
    <w:p w14:paraId="1D6C30E3" w14:textId="77777777" w:rsidR="007414A0" w:rsidRDefault="007414A0" w:rsidP="007414A0">
      <w:pPr>
        <w:pStyle w:val="Nagwek4"/>
      </w:pPr>
      <w:r>
        <w:t>Skład pożywek</w:t>
      </w:r>
    </w:p>
    <w:p w14:paraId="2FCF2934" w14:textId="068E7691" w:rsidR="00D3350B" w:rsidRDefault="007414A0" w:rsidP="00F3413C">
      <w:r>
        <w:t>Podobnie jak w etapie I użyto pożywki stałej na bazie „</w:t>
      </w:r>
      <w:proofErr w:type="spellStart"/>
      <w:r w:rsidRPr="001F6143">
        <w:t>Murashige</w:t>
      </w:r>
      <w:proofErr w:type="spellEnd"/>
      <w:r w:rsidRPr="001F6143">
        <w:t xml:space="preserve"> &amp; </w:t>
      </w:r>
      <w:proofErr w:type="spellStart"/>
      <w:r w:rsidRPr="001F6143">
        <w:t>Skoog</w:t>
      </w:r>
      <w:proofErr w:type="spellEnd"/>
      <w:r w:rsidRPr="001F6143">
        <w:t xml:space="preserve"> Medium </w:t>
      </w:r>
      <w:proofErr w:type="spellStart"/>
      <w:r w:rsidRPr="001F6143">
        <w:t>Including</w:t>
      </w:r>
      <w:proofErr w:type="spellEnd"/>
      <w:r w:rsidRPr="001F6143">
        <w:t xml:space="preserve"> </w:t>
      </w:r>
      <w:proofErr w:type="spellStart"/>
      <w:r w:rsidRPr="001F6143">
        <w:t>Vitamins</w:t>
      </w:r>
      <w:proofErr w:type="spellEnd"/>
      <w:r>
        <w:t>” firmy „</w:t>
      </w:r>
      <w:proofErr w:type="spellStart"/>
      <w:r>
        <w:t>D</w:t>
      </w:r>
      <w:r w:rsidRPr="00A22845">
        <w:t>uchefa</w:t>
      </w:r>
      <w:proofErr w:type="spellEnd"/>
      <w:r>
        <w:t xml:space="preserve"> B</w:t>
      </w:r>
      <w:r w:rsidRPr="00A22845">
        <w:t>iochemie</w:t>
      </w:r>
      <w:r>
        <w:t>” – rys.3.10. Do pożywki dodano 7,0 g agaru oraz 30,0 g sacharozy. W pożywce nie zastosowano regulatorów wzrostu. Dokładny skład pożywki przedstawiono w tabeli tab.3.6.</w:t>
      </w:r>
    </w:p>
    <w:p w14:paraId="701B4913" w14:textId="7BF4CA5B" w:rsidR="00D3350B" w:rsidRDefault="00D3350B" w:rsidP="00782699">
      <w:pPr>
        <w:pStyle w:val="Legenda"/>
      </w:pPr>
      <w:r>
        <w:t>Tabela 3.6. Skład pożywki wykorzystanej do trzeciego etapu mikrorozmnażania.</w:t>
      </w:r>
    </w:p>
    <w:tbl>
      <w:tblPr>
        <w:tblStyle w:val="Tabela-Siatka"/>
        <w:tblW w:w="0" w:type="auto"/>
        <w:tblLook w:val="04A0" w:firstRow="1" w:lastRow="0" w:firstColumn="1" w:lastColumn="0" w:noHBand="0" w:noVBand="1"/>
      </w:tblPr>
      <w:tblGrid>
        <w:gridCol w:w="3397"/>
        <w:gridCol w:w="5663"/>
      </w:tblGrid>
      <w:tr w:rsidR="00D3350B" w14:paraId="699C7786" w14:textId="77777777" w:rsidTr="00192C07">
        <w:tc>
          <w:tcPr>
            <w:tcW w:w="9060" w:type="dxa"/>
            <w:gridSpan w:val="2"/>
            <w:shd w:val="clear" w:color="auto" w:fill="D9D9D9" w:themeFill="background1" w:themeFillShade="D9"/>
          </w:tcPr>
          <w:p w14:paraId="61CF527D" w14:textId="77777777" w:rsidR="00D3350B" w:rsidRPr="007A5810" w:rsidRDefault="00D3350B" w:rsidP="00192C07">
            <w:pPr>
              <w:spacing w:before="0" w:after="0"/>
              <w:ind w:firstLine="0"/>
              <w:jc w:val="center"/>
            </w:pPr>
            <w:r w:rsidRPr="007A5810">
              <w:t>Makroelementy</w:t>
            </w:r>
          </w:p>
        </w:tc>
      </w:tr>
      <w:tr w:rsidR="00D3350B" w14:paraId="3EFA998C" w14:textId="77777777" w:rsidTr="00192C07">
        <w:tc>
          <w:tcPr>
            <w:tcW w:w="3397" w:type="dxa"/>
            <w:shd w:val="clear" w:color="auto" w:fill="D9D9D9" w:themeFill="background1" w:themeFillShade="D9"/>
          </w:tcPr>
          <w:p w14:paraId="32A24205"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15CB9AB4" w14:textId="77777777" w:rsidR="00D3350B" w:rsidRDefault="00D3350B" w:rsidP="00192C07">
            <w:pPr>
              <w:spacing w:before="0" w:after="0"/>
              <w:ind w:firstLine="0"/>
              <w:jc w:val="center"/>
            </w:pPr>
            <w:r>
              <w:t xml:space="preserve">Ilość </w:t>
            </w:r>
            <w:r w:rsidRPr="007A5810">
              <w:t>[mg/l]</w:t>
            </w:r>
          </w:p>
        </w:tc>
      </w:tr>
      <w:tr w:rsidR="00D3350B" w14:paraId="4BFF878A" w14:textId="77777777" w:rsidTr="00192C07">
        <w:tc>
          <w:tcPr>
            <w:tcW w:w="3397" w:type="dxa"/>
          </w:tcPr>
          <w:p w14:paraId="2EE16581"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7FFD0F2" w14:textId="77777777" w:rsidR="00D3350B" w:rsidRDefault="00D3350B" w:rsidP="00192C07">
            <w:pPr>
              <w:spacing w:before="0" w:after="0"/>
              <w:ind w:firstLine="0"/>
              <w:jc w:val="center"/>
            </w:pPr>
            <w:r w:rsidRPr="00A64CE3">
              <w:t>1650</w:t>
            </w:r>
            <w:r>
              <w:t>,000</w:t>
            </w:r>
          </w:p>
        </w:tc>
      </w:tr>
      <w:tr w:rsidR="00D3350B" w14:paraId="41F5A0F6" w14:textId="77777777" w:rsidTr="00192C07">
        <w:tc>
          <w:tcPr>
            <w:tcW w:w="3397" w:type="dxa"/>
          </w:tcPr>
          <w:p w14:paraId="24FF98BE" w14:textId="77777777" w:rsidR="00D3350B" w:rsidRPr="00A64CE3" w:rsidRDefault="00D3350B" w:rsidP="00192C07">
            <w:pPr>
              <w:spacing w:before="0" w:after="0"/>
              <w:ind w:firstLine="0"/>
              <w:jc w:val="center"/>
            </w:pPr>
            <w:r>
              <w:t>KNO</w:t>
            </w:r>
            <w:r>
              <w:rPr>
                <w:vertAlign w:val="subscript"/>
              </w:rPr>
              <w:t>3</w:t>
            </w:r>
          </w:p>
        </w:tc>
        <w:tc>
          <w:tcPr>
            <w:tcW w:w="5663" w:type="dxa"/>
          </w:tcPr>
          <w:p w14:paraId="7C93822B" w14:textId="77777777" w:rsidR="00D3350B" w:rsidRDefault="00D3350B" w:rsidP="00192C07">
            <w:pPr>
              <w:spacing w:before="0" w:after="0"/>
              <w:ind w:firstLine="0"/>
              <w:jc w:val="center"/>
            </w:pPr>
            <w:r w:rsidRPr="00A64CE3">
              <w:t>1900</w:t>
            </w:r>
            <w:r>
              <w:t>,000</w:t>
            </w:r>
          </w:p>
        </w:tc>
      </w:tr>
      <w:tr w:rsidR="00D3350B" w14:paraId="0F72D51B" w14:textId="77777777" w:rsidTr="00192C07">
        <w:tc>
          <w:tcPr>
            <w:tcW w:w="3397" w:type="dxa"/>
          </w:tcPr>
          <w:p w14:paraId="072CC23B" w14:textId="77777777" w:rsidR="00D3350B" w:rsidRDefault="00D3350B" w:rsidP="00192C07">
            <w:pPr>
              <w:spacing w:before="0" w:after="0"/>
              <w:ind w:firstLine="0"/>
              <w:jc w:val="center"/>
            </w:pPr>
            <w:r>
              <w:t>CaCl</w:t>
            </w:r>
            <w:r>
              <w:rPr>
                <w:vertAlign w:val="subscript"/>
              </w:rPr>
              <w:t>2</w:t>
            </w:r>
          </w:p>
        </w:tc>
        <w:tc>
          <w:tcPr>
            <w:tcW w:w="5663" w:type="dxa"/>
          </w:tcPr>
          <w:p w14:paraId="5B240223" w14:textId="77777777" w:rsidR="00D3350B" w:rsidRDefault="00D3350B" w:rsidP="00192C07">
            <w:pPr>
              <w:spacing w:before="0" w:after="0"/>
              <w:ind w:firstLine="0"/>
              <w:jc w:val="center"/>
            </w:pPr>
            <w:r>
              <w:t>332,</w:t>
            </w:r>
            <w:r w:rsidRPr="008253BC">
              <w:t>02</w:t>
            </w:r>
            <w:r>
              <w:t>0</w:t>
            </w:r>
          </w:p>
        </w:tc>
      </w:tr>
      <w:tr w:rsidR="00D3350B" w14:paraId="7B16EF44" w14:textId="77777777" w:rsidTr="00192C07">
        <w:tc>
          <w:tcPr>
            <w:tcW w:w="3397" w:type="dxa"/>
          </w:tcPr>
          <w:p w14:paraId="43661EDC" w14:textId="77777777" w:rsidR="00D3350B" w:rsidRDefault="00D3350B" w:rsidP="00192C07">
            <w:pPr>
              <w:spacing w:before="0" w:after="0"/>
              <w:ind w:firstLine="0"/>
              <w:jc w:val="center"/>
            </w:pPr>
            <w:r>
              <w:t>MgSO</w:t>
            </w:r>
            <w:r>
              <w:rPr>
                <w:vertAlign w:val="subscript"/>
              </w:rPr>
              <w:t>4</w:t>
            </w:r>
          </w:p>
        </w:tc>
        <w:tc>
          <w:tcPr>
            <w:tcW w:w="5663" w:type="dxa"/>
          </w:tcPr>
          <w:p w14:paraId="3FBAC4A6" w14:textId="77777777" w:rsidR="00D3350B" w:rsidRDefault="00D3350B" w:rsidP="00192C07">
            <w:pPr>
              <w:spacing w:before="0" w:after="0"/>
              <w:ind w:firstLine="0"/>
              <w:jc w:val="center"/>
            </w:pPr>
            <w:r>
              <w:t>180,</w:t>
            </w:r>
            <w:r w:rsidRPr="008253BC">
              <w:t>54</w:t>
            </w:r>
            <w:r>
              <w:t>0</w:t>
            </w:r>
          </w:p>
        </w:tc>
      </w:tr>
      <w:tr w:rsidR="00D3350B" w14:paraId="5DA75D3C" w14:textId="77777777" w:rsidTr="00192C07">
        <w:tc>
          <w:tcPr>
            <w:tcW w:w="3397" w:type="dxa"/>
          </w:tcPr>
          <w:p w14:paraId="39E5F12D"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45620D5C" w14:textId="77777777" w:rsidR="00D3350B" w:rsidRDefault="00D3350B" w:rsidP="00192C07">
            <w:pPr>
              <w:spacing w:before="0" w:after="0"/>
              <w:ind w:firstLine="0"/>
              <w:jc w:val="center"/>
            </w:pPr>
            <w:r w:rsidRPr="00A64CE3">
              <w:t>170</w:t>
            </w:r>
            <w:r>
              <w:t>,000</w:t>
            </w:r>
          </w:p>
        </w:tc>
      </w:tr>
      <w:tr w:rsidR="00D3350B" w14:paraId="2BE9D50F" w14:textId="77777777" w:rsidTr="00192C07">
        <w:tc>
          <w:tcPr>
            <w:tcW w:w="9060" w:type="dxa"/>
            <w:gridSpan w:val="2"/>
            <w:shd w:val="clear" w:color="auto" w:fill="D9D9D9" w:themeFill="background1" w:themeFillShade="D9"/>
          </w:tcPr>
          <w:p w14:paraId="78B0A654" w14:textId="77777777" w:rsidR="00D3350B" w:rsidRDefault="00D3350B" w:rsidP="00192C07">
            <w:pPr>
              <w:spacing w:before="0" w:after="0"/>
              <w:ind w:firstLine="0"/>
              <w:jc w:val="center"/>
            </w:pPr>
            <w:r>
              <w:t>Mikroelementy</w:t>
            </w:r>
          </w:p>
        </w:tc>
      </w:tr>
      <w:tr w:rsidR="00D3350B" w14:paraId="3B55CC99" w14:textId="77777777" w:rsidTr="00192C07">
        <w:tc>
          <w:tcPr>
            <w:tcW w:w="3397" w:type="dxa"/>
            <w:shd w:val="clear" w:color="auto" w:fill="D9D9D9" w:themeFill="background1" w:themeFillShade="D9"/>
          </w:tcPr>
          <w:p w14:paraId="449F73B2"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342645F0" w14:textId="77777777" w:rsidR="00D3350B" w:rsidRDefault="00D3350B" w:rsidP="00192C07">
            <w:pPr>
              <w:spacing w:before="0" w:after="0"/>
              <w:ind w:firstLine="0"/>
              <w:jc w:val="center"/>
            </w:pPr>
            <w:r>
              <w:t>Ilość [mg/l]</w:t>
            </w:r>
          </w:p>
        </w:tc>
      </w:tr>
      <w:tr w:rsidR="00D3350B" w14:paraId="07F383C0" w14:textId="77777777" w:rsidTr="00192C07">
        <w:tc>
          <w:tcPr>
            <w:tcW w:w="3397" w:type="dxa"/>
          </w:tcPr>
          <w:p w14:paraId="6596DD33"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67B0E2A3" w14:textId="77777777" w:rsidR="00D3350B" w:rsidRPr="00211F83" w:rsidRDefault="00D3350B" w:rsidP="00192C07">
            <w:pPr>
              <w:spacing w:before="0" w:after="0"/>
              <w:ind w:firstLine="0"/>
              <w:jc w:val="center"/>
            </w:pPr>
            <w:r>
              <w:t>0,</w:t>
            </w:r>
            <w:r w:rsidRPr="008253BC">
              <w:t>025</w:t>
            </w:r>
          </w:p>
        </w:tc>
      </w:tr>
      <w:tr w:rsidR="00D3350B" w14:paraId="3F501EC1" w14:textId="77777777" w:rsidTr="00192C07">
        <w:tc>
          <w:tcPr>
            <w:tcW w:w="3397" w:type="dxa"/>
          </w:tcPr>
          <w:p w14:paraId="24120BE2"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635E9A3E" w14:textId="77777777" w:rsidR="00D3350B" w:rsidRDefault="00D3350B" w:rsidP="00192C07">
            <w:pPr>
              <w:spacing w:before="0" w:after="0"/>
              <w:ind w:firstLine="0"/>
              <w:jc w:val="center"/>
            </w:pPr>
            <w:r w:rsidRPr="00211F83">
              <w:t>0,025</w:t>
            </w:r>
          </w:p>
        </w:tc>
      </w:tr>
      <w:tr w:rsidR="00D3350B" w14:paraId="60406A33" w14:textId="77777777" w:rsidTr="00192C07">
        <w:tc>
          <w:tcPr>
            <w:tcW w:w="3397" w:type="dxa"/>
          </w:tcPr>
          <w:p w14:paraId="7FB8B0F8" w14:textId="77777777" w:rsidR="00D3350B" w:rsidRPr="00A64CE3" w:rsidRDefault="00D3350B" w:rsidP="00192C07">
            <w:pPr>
              <w:spacing w:before="0" w:after="0"/>
              <w:ind w:firstLine="0"/>
              <w:jc w:val="center"/>
            </w:pPr>
            <w:proofErr w:type="spellStart"/>
            <w:r>
              <w:t>FeNaEDTA</w:t>
            </w:r>
            <w:proofErr w:type="spellEnd"/>
          </w:p>
        </w:tc>
        <w:tc>
          <w:tcPr>
            <w:tcW w:w="5663" w:type="dxa"/>
          </w:tcPr>
          <w:p w14:paraId="6B6A18A5" w14:textId="77777777" w:rsidR="00D3350B" w:rsidRDefault="00D3350B" w:rsidP="00192C07">
            <w:pPr>
              <w:spacing w:before="0" w:after="0"/>
              <w:ind w:firstLine="0"/>
              <w:jc w:val="center"/>
            </w:pPr>
            <w:r>
              <w:t>36,</w:t>
            </w:r>
            <w:r w:rsidRPr="008253BC">
              <w:t>70</w:t>
            </w:r>
            <w:r>
              <w:t>0</w:t>
            </w:r>
          </w:p>
        </w:tc>
      </w:tr>
      <w:tr w:rsidR="00D3350B" w14:paraId="71C892B8" w14:textId="77777777" w:rsidTr="00192C07">
        <w:tc>
          <w:tcPr>
            <w:tcW w:w="3397" w:type="dxa"/>
          </w:tcPr>
          <w:p w14:paraId="223714E6" w14:textId="77777777" w:rsidR="00D3350B" w:rsidRPr="00A64CE3" w:rsidRDefault="00D3350B" w:rsidP="00192C07">
            <w:pPr>
              <w:spacing w:before="0" w:after="0"/>
              <w:ind w:firstLine="0"/>
              <w:jc w:val="center"/>
            </w:pPr>
            <w:r w:rsidRPr="00A64CE3">
              <w:t>KI</w:t>
            </w:r>
          </w:p>
        </w:tc>
        <w:tc>
          <w:tcPr>
            <w:tcW w:w="5663" w:type="dxa"/>
          </w:tcPr>
          <w:p w14:paraId="36298463" w14:textId="77777777" w:rsidR="00D3350B" w:rsidRDefault="00D3350B" w:rsidP="00192C07">
            <w:pPr>
              <w:spacing w:before="0" w:after="0"/>
              <w:ind w:firstLine="0"/>
              <w:jc w:val="center"/>
            </w:pPr>
            <w:r w:rsidRPr="00211F83">
              <w:t>0,83</w:t>
            </w:r>
            <w:r>
              <w:t>0</w:t>
            </w:r>
          </w:p>
        </w:tc>
      </w:tr>
      <w:tr w:rsidR="00D3350B" w14:paraId="09E9B023" w14:textId="77777777" w:rsidTr="00192C07">
        <w:tc>
          <w:tcPr>
            <w:tcW w:w="3397" w:type="dxa"/>
          </w:tcPr>
          <w:p w14:paraId="36B184FF"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tcPr>
          <w:p w14:paraId="5347F0B2" w14:textId="77777777" w:rsidR="00D3350B" w:rsidRDefault="00D3350B" w:rsidP="00192C07">
            <w:pPr>
              <w:spacing w:before="0" w:after="0"/>
              <w:ind w:firstLine="0"/>
              <w:jc w:val="center"/>
            </w:pPr>
            <w:r w:rsidRPr="00211F83">
              <w:t>6,3</w:t>
            </w:r>
            <w:r>
              <w:t>00</w:t>
            </w:r>
          </w:p>
        </w:tc>
      </w:tr>
      <w:tr w:rsidR="00D3350B" w14:paraId="7E4EF2E2" w14:textId="77777777" w:rsidTr="00192C07">
        <w:tc>
          <w:tcPr>
            <w:tcW w:w="3397" w:type="dxa"/>
          </w:tcPr>
          <w:p w14:paraId="6516EF87"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3BEFEC74" w14:textId="77777777" w:rsidR="00D3350B" w:rsidRDefault="00D3350B" w:rsidP="00192C07">
            <w:pPr>
              <w:spacing w:before="0" w:after="0"/>
              <w:ind w:firstLine="0"/>
              <w:jc w:val="center"/>
            </w:pPr>
            <w:r>
              <w:t>16,</w:t>
            </w:r>
            <w:r w:rsidRPr="003F4359">
              <w:t>90</w:t>
            </w:r>
            <w:r>
              <w:t>0</w:t>
            </w:r>
          </w:p>
        </w:tc>
      </w:tr>
      <w:tr w:rsidR="00D3350B" w14:paraId="47159D75" w14:textId="77777777" w:rsidTr="00192C07">
        <w:tc>
          <w:tcPr>
            <w:tcW w:w="3397" w:type="dxa"/>
          </w:tcPr>
          <w:p w14:paraId="35C8B2A7"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6F7A6F88" w14:textId="77777777" w:rsidR="00D3350B" w:rsidRDefault="00D3350B" w:rsidP="00192C07">
            <w:pPr>
              <w:spacing w:before="0" w:after="0"/>
              <w:ind w:firstLine="0"/>
              <w:jc w:val="center"/>
            </w:pPr>
            <w:r w:rsidRPr="00211F83">
              <w:t>8,6</w:t>
            </w:r>
            <w:r>
              <w:t>00</w:t>
            </w:r>
          </w:p>
        </w:tc>
      </w:tr>
      <w:tr w:rsidR="00D3350B" w14:paraId="3CB7A7C6" w14:textId="77777777" w:rsidTr="00192C07">
        <w:tc>
          <w:tcPr>
            <w:tcW w:w="3397" w:type="dxa"/>
          </w:tcPr>
          <w:p w14:paraId="23465E75"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5DA276E2" w14:textId="77777777" w:rsidR="00D3350B" w:rsidRDefault="00D3350B" w:rsidP="00192C07">
            <w:pPr>
              <w:spacing w:before="0" w:after="0"/>
              <w:ind w:firstLine="0"/>
              <w:jc w:val="center"/>
            </w:pPr>
            <w:r w:rsidRPr="00211F83">
              <w:t>0,25</w:t>
            </w:r>
            <w:r>
              <w:t>0</w:t>
            </w:r>
          </w:p>
        </w:tc>
      </w:tr>
      <w:tr w:rsidR="00D3350B" w14:paraId="24F1A614" w14:textId="77777777" w:rsidTr="00192C07">
        <w:tc>
          <w:tcPr>
            <w:tcW w:w="9060" w:type="dxa"/>
            <w:gridSpan w:val="2"/>
            <w:shd w:val="clear" w:color="auto" w:fill="D9D9D9" w:themeFill="background1" w:themeFillShade="D9"/>
          </w:tcPr>
          <w:p w14:paraId="6CAC3171" w14:textId="77777777" w:rsidR="00D3350B" w:rsidRDefault="00D3350B" w:rsidP="00192C07">
            <w:pPr>
              <w:spacing w:before="0" w:after="0"/>
              <w:ind w:firstLine="0"/>
              <w:jc w:val="center"/>
            </w:pPr>
            <w:r>
              <w:t>Witaminy</w:t>
            </w:r>
          </w:p>
        </w:tc>
      </w:tr>
      <w:tr w:rsidR="00D3350B" w14:paraId="3D955EBE" w14:textId="77777777" w:rsidTr="00192C07">
        <w:tc>
          <w:tcPr>
            <w:tcW w:w="3397" w:type="dxa"/>
            <w:shd w:val="clear" w:color="auto" w:fill="D9D9D9" w:themeFill="background1" w:themeFillShade="D9"/>
          </w:tcPr>
          <w:p w14:paraId="657D01A3"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07B4C926" w14:textId="77777777" w:rsidR="00D3350B" w:rsidRDefault="00D3350B" w:rsidP="00192C07">
            <w:pPr>
              <w:spacing w:before="0" w:after="0"/>
              <w:ind w:firstLine="0"/>
              <w:jc w:val="center"/>
            </w:pPr>
            <w:r>
              <w:t>Ilość [mg/l]</w:t>
            </w:r>
          </w:p>
        </w:tc>
      </w:tr>
      <w:tr w:rsidR="00D3350B" w14:paraId="42904FC8" w14:textId="77777777" w:rsidTr="00192C07">
        <w:tc>
          <w:tcPr>
            <w:tcW w:w="3397" w:type="dxa"/>
          </w:tcPr>
          <w:p w14:paraId="266071BF"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tcPr>
          <w:p w14:paraId="5CF8743E" w14:textId="77777777" w:rsidR="00D3350B" w:rsidRDefault="00D3350B" w:rsidP="00192C07">
            <w:pPr>
              <w:spacing w:before="0" w:after="0"/>
              <w:ind w:firstLine="0"/>
              <w:jc w:val="center"/>
            </w:pPr>
            <w:r>
              <w:t>0,1</w:t>
            </w:r>
          </w:p>
        </w:tc>
      </w:tr>
      <w:tr w:rsidR="00D3350B" w14:paraId="22B1517E" w14:textId="77777777" w:rsidTr="00192C07">
        <w:tc>
          <w:tcPr>
            <w:tcW w:w="3397" w:type="dxa"/>
          </w:tcPr>
          <w:p w14:paraId="35517CA8"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tcPr>
          <w:p w14:paraId="1227FA12" w14:textId="77777777" w:rsidR="00D3350B" w:rsidRDefault="00D3350B" w:rsidP="00192C07">
            <w:pPr>
              <w:spacing w:before="0" w:after="0"/>
              <w:ind w:firstLine="0"/>
              <w:jc w:val="center"/>
            </w:pPr>
            <w:r>
              <w:t>0,5</w:t>
            </w:r>
          </w:p>
        </w:tc>
      </w:tr>
      <w:tr w:rsidR="00D3350B" w14:paraId="340CF89F" w14:textId="77777777" w:rsidTr="00192C07">
        <w:tc>
          <w:tcPr>
            <w:tcW w:w="3397" w:type="dxa"/>
          </w:tcPr>
          <w:p w14:paraId="07901728"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tcPr>
          <w:p w14:paraId="3DD51ED7" w14:textId="77777777" w:rsidR="00D3350B" w:rsidRDefault="00D3350B" w:rsidP="00192C07">
            <w:pPr>
              <w:spacing w:before="0" w:after="0"/>
              <w:ind w:firstLine="0"/>
              <w:jc w:val="center"/>
            </w:pPr>
            <w:r>
              <w:t>0,5</w:t>
            </w:r>
          </w:p>
        </w:tc>
      </w:tr>
      <w:tr w:rsidR="00D3350B" w14:paraId="4E47F54D" w14:textId="77777777" w:rsidTr="00192C07">
        <w:tc>
          <w:tcPr>
            <w:tcW w:w="3397" w:type="dxa"/>
          </w:tcPr>
          <w:p w14:paraId="70AAAF6B"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tcPr>
          <w:p w14:paraId="5F189CE5" w14:textId="77777777" w:rsidR="00D3350B" w:rsidRDefault="00D3350B" w:rsidP="00192C07">
            <w:pPr>
              <w:spacing w:before="0" w:after="0"/>
              <w:ind w:firstLine="0"/>
              <w:jc w:val="center"/>
            </w:pPr>
            <w:r>
              <w:t>100,0</w:t>
            </w:r>
          </w:p>
        </w:tc>
      </w:tr>
      <w:tr w:rsidR="00D3350B" w14:paraId="4D9940AC" w14:textId="77777777" w:rsidTr="00192C07">
        <w:tc>
          <w:tcPr>
            <w:tcW w:w="3397" w:type="dxa"/>
          </w:tcPr>
          <w:p w14:paraId="399A6B55" w14:textId="77777777" w:rsidR="00D3350B" w:rsidRDefault="00D3350B" w:rsidP="00192C07">
            <w:pPr>
              <w:spacing w:before="0" w:after="0"/>
              <w:ind w:firstLine="0"/>
              <w:jc w:val="center"/>
            </w:pPr>
            <w:r>
              <w:t xml:space="preserve">glicyna </w:t>
            </w:r>
          </w:p>
        </w:tc>
        <w:tc>
          <w:tcPr>
            <w:tcW w:w="5663" w:type="dxa"/>
          </w:tcPr>
          <w:p w14:paraId="741465FB" w14:textId="77777777" w:rsidR="00D3350B" w:rsidRDefault="00D3350B" w:rsidP="00192C07">
            <w:pPr>
              <w:spacing w:before="0" w:after="0"/>
              <w:ind w:firstLine="0"/>
              <w:jc w:val="center"/>
            </w:pPr>
            <w:r>
              <w:t>2,0</w:t>
            </w:r>
          </w:p>
        </w:tc>
      </w:tr>
      <w:tr w:rsidR="00D3350B" w14:paraId="13A6F65E" w14:textId="77777777" w:rsidTr="00192C07">
        <w:tc>
          <w:tcPr>
            <w:tcW w:w="9060" w:type="dxa"/>
            <w:gridSpan w:val="2"/>
            <w:shd w:val="clear" w:color="auto" w:fill="D9D9D9" w:themeFill="background1" w:themeFillShade="D9"/>
          </w:tcPr>
          <w:p w14:paraId="33490739" w14:textId="77777777" w:rsidR="00D3350B" w:rsidRDefault="00D3350B" w:rsidP="00192C07">
            <w:pPr>
              <w:spacing w:before="0" w:after="0"/>
              <w:ind w:firstLine="0"/>
              <w:jc w:val="center"/>
            </w:pPr>
            <w:r>
              <w:t>Pozostałe związki</w:t>
            </w:r>
          </w:p>
        </w:tc>
      </w:tr>
      <w:tr w:rsidR="00D3350B" w14:paraId="5019CBC9" w14:textId="77777777" w:rsidTr="00192C07">
        <w:tc>
          <w:tcPr>
            <w:tcW w:w="3397" w:type="dxa"/>
            <w:shd w:val="clear" w:color="auto" w:fill="D9D9D9" w:themeFill="background1" w:themeFillShade="D9"/>
          </w:tcPr>
          <w:p w14:paraId="074633C4"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2B3CA1D9" w14:textId="77777777" w:rsidR="00D3350B" w:rsidRDefault="00D3350B" w:rsidP="00192C07">
            <w:pPr>
              <w:spacing w:before="0" w:after="0"/>
              <w:ind w:firstLine="0"/>
              <w:jc w:val="center"/>
            </w:pPr>
            <w:r>
              <w:t>Ilość [g/l]</w:t>
            </w:r>
          </w:p>
        </w:tc>
      </w:tr>
      <w:tr w:rsidR="00D3350B" w14:paraId="7DDE7AF8" w14:textId="77777777" w:rsidTr="00192C07">
        <w:tc>
          <w:tcPr>
            <w:tcW w:w="3397" w:type="dxa"/>
          </w:tcPr>
          <w:p w14:paraId="08ABC294" w14:textId="77777777" w:rsidR="00D3350B" w:rsidRDefault="00D3350B" w:rsidP="00192C07">
            <w:pPr>
              <w:spacing w:before="0" w:after="0"/>
              <w:ind w:firstLine="0"/>
              <w:jc w:val="center"/>
            </w:pPr>
            <w:r>
              <w:t>agar</w:t>
            </w:r>
          </w:p>
        </w:tc>
        <w:tc>
          <w:tcPr>
            <w:tcW w:w="5663" w:type="dxa"/>
          </w:tcPr>
          <w:p w14:paraId="4054521A" w14:textId="77777777" w:rsidR="00D3350B" w:rsidRDefault="00D3350B" w:rsidP="00192C07">
            <w:pPr>
              <w:spacing w:before="0" w:after="0"/>
              <w:ind w:firstLine="0"/>
              <w:jc w:val="center"/>
            </w:pPr>
            <w:r>
              <w:t>7,0</w:t>
            </w:r>
          </w:p>
        </w:tc>
      </w:tr>
      <w:tr w:rsidR="00D3350B" w14:paraId="4404FB2B" w14:textId="77777777" w:rsidTr="00192C07">
        <w:tc>
          <w:tcPr>
            <w:tcW w:w="3397" w:type="dxa"/>
          </w:tcPr>
          <w:p w14:paraId="5B207FE4" w14:textId="77777777" w:rsidR="00D3350B" w:rsidRDefault="00D3350B" w:rsidP="00192C07">
            <w:pPr>
              <w:spacing w:before="0" w:after="0"/>
              <w:ind w:firstLine="0"/>
              <w:jc w:val="center"/>
            </w:pPr>
            <w:r w:rsidRPr="00A4636F">
              <w:t>sacharoza</w:t>
            </w:r>
          </w:p>
        </w:tc>
        <w:tc>
          <w:tcPr>
            <w:tcW w:w="5663" w:type="dxa"/>
          </w:tcPr>
          <w:p w14:paraId="08D73B27" w14:textId="77777777" w:rsidR="00D3350B" w:rsidRDefault="00D3350B" w:rsidP="00192C07">
            <w:pPr>
              <w:spacing w:before="0" w:after="0"/>
              <w:ind w:firstLine="0"/>
              <w:jc w:val="center"/>
            </w:pPr>
            <w:r>
              <w:t>30,0</w:t>
            </w:r>
          </w:p>
        </w:tc>
      </w:tr>
      <w:tr w:rsidR="00D3350B" w14:paraId="28D10EA9" w14:textId="77777777" w:rsidTr="00192C07">
        <w:tc>
          <w:tcPr>
            <w:tcW w:w="9060" w:type="dxa"/>
            <w:gridSpan w:val="2"/>
            <w:shd w:val="clear" w:color="auto" w:fill="D9D9D9" w:themeFill="background1" w:themeFillShade="D9"/>
          </w:tcPr>
          <w:p w14:paraId="0E247CB6" w14:textId="77777777" w:rsidR="00D3350B" w:rsidRDefault="00D3350B" w:rsidP="00192C07">
            <w:pPr>
              <w:spacing w:before="0" w:after="0"/>
              <w:ind w:firstLine="0"/>
              <w:jc w:val="center"/>
            </w:pPr>
            <w:r>
              <w:t>Cechy pożywki</w:t>
            </w:r>
          </w:p>
        </w:tc>
      </w:tr>
      <w:tr w:rsidR="00D3350B" w14:paraId="39FB0041" w14:textId="77777777" w:rsidTr="00192C07">
        <w:tc>
          <w:tcPr>
            <w:tcW w:w="3397" w:type="dxa"/>
            <w:shd w:val="clear" w:color="auto" w:fill="D9D9D9" w:themeFill="background1" w:themeFillShade="D9"/>
          </w:tcPr>
          <w:p w14:paraId="772C3A3D" w14:textId="77777777" w:rsidR="00D3350B" w:rsidRDefault="00D3350B" w:rsidP="00192C07">
            <w:pPr>
              <w:spacing w:before="0" w:after="0"/>
              <w:ind w:firstLine="0"/>
              <w:jc w:val="center"/>
            </w:pPr>
            <w:r>
              <w:t>Cecha</w:t>
            </w:r>
          </w:p>
        </w:tc>
        <w:tc>
          <w:tcPr>
            <w:tcW w:w="5663" w:type="dxa"/>
            <w:shd w:val="clear" w:color="auto" w:fill="D9D9D9" w:themeFill="background1" w:themeFillShade="D9"/>
          </w:tcPr>
          <w:p w14:paraId="76C335FC" w14:textId="77777777" w:rsidR="00D3350B" w:rsidRDefault="00D3350B" w:rsidP="00192C07">
            <w:pPr>
              <w:spacing w:before="0" w:after="0"/>
              <w:ind w:firstLine="0"/>
              <w:jc w:val="center"/>
            </w:pPr>
            <w:r>
              <w:t>Wartość</w:t>
            </w:r>
          </w:p>
        </w:tc>
      </w:tr>
      <w:tr w:rsidR="00D3350B" w14:paraId="266DF13A" w14:textId="77777777" w:rsidTr="00192C07">
        <w:tc>
          <w:tcPr>
            <w:tcW w:w="3397" w:type="dxa"/>
          </w:tcPr>
          <w:p w14:paraId="6D459341" w14:textId="77777777" w:rsidR="00D3350B" w:rsidRDefault="00D3350B" w:rsidP="00192C07">
            <w:pPr>
              <w:spacing w:before="0" w:after="0"/>
              <w:ind w:firstLine="0"/>
              <w:jc w:val="center"/>
            </w:pPr>
            <w:r>
              <w:t>rodzaj pożywki</w:t>
            </w:r>
          </w:p>
        </w:tc>
        <w:tc>
          <w:tcPr>
            <w:tcW w:w="5663" w:type="dxa"/>
          </w:tcPr>
          <w:p w14:paraId="212F160F" w14:textId="77777777" w:rsidR="00D3350B" w:rsidRDefault="00D3350B" w:rsidP="00192C07">
            <w:pPr>
              <w:spacing w:before="0" w:after="0"/>
              <w:ind w:firstLine="0"/>
              <w:jc w:val="center"/>
            </w:pPr>
            <w:r>
              <w:t>stała</w:t>
            </w:r>
          </w:p>
        </w:tc>
      </w:tr>
      <w:tr w:rsidR="00D3350B" w14:paraId="3714590A" w14:textId="77777777" w:rsidTr="00192C07">
        <w:tc>
          <w:tcPr>
            <w:tcW w:w="3397" w:type="dxa"/>
          </w:tcPr>
          <w:p w14:paraId="62CC0540" w14:textId="77777777" w:rsidR="00D3350B" w:rsidRDefault="00D3350B" w:rsidP="00192C07">
            <w:pPr>
              <w:spacing w:before="0" w:after="0"/>
              <w:ind w:firstLine="0"/>
              <w:jc w:val="center"/>
            </w:pPr>
            <w:proofErr w:type="spellStart"/>
            <w:r>
              <w:t>pH</w:t>
            </w:r>
            <w:proofErr w:type="spellEnd"/>
          </w:p>
        </w:tc>
        <w:tc>
          <w:tcPr>
            <w:tcW w:w="5663" w:type="dxa"/>
          </w:tcPr>
          <w:p w14:paraId="47F25785" w14:textId="77777777" w:rsidR="00D3350B" w:rsidRDefault="00D3350B" w:rsidP="00192C07">
            <w:pPr>
              <w:spacing w:before="0" w:after="0"/>
              <w:ind w:firstLine="0"/>
              <w:jc w:val="center"/>
            </w:pPr>
            <w:r>
              <w:t>5,8</w:t>
            </w:r>
          </w:p>
        </w:tc>
      </w:tr>
    </w:tbl>
    <w:p w14:paraId="4D0DC342" w14:textId="77777777" w:rsidR="007414A0" w:rsidRDefault="007414A0" w:rsidP="007C42B5">
      <w:pPr>
        <w:ind w:firstLine="0"/>
      </w:pPr>
      <w:r>
        <w:br w:type="page"/>
      </w:r>
    </w:p>
    <w:p w14:paraId="55C999AB" w14:textId="497DDE58" w:rsidR="00D3350B" w:rsidRDefault="007414A0" w:rsidP="00C71297">
      <w:r>
        <w:lastRenderedPageBreak/>
        <w:t xml:space="preserve">Pożywkę wymieniano </w:t>
      </w:r>
      <w:r w:rsidRPr="00323ED1">
        <w:t xml:space="preserve">co </w:t>
      </w:r>
      <w:r w:rsidR="00323ED1" w:rsidRPr="00323ED1">
        <w:t>6</w:t>
      </w:r>
      <w:r w:rsidRPr="00323ED1">
        <w:t xml:space="preserve"> tygodni</w:t>
      </w:r>
      <w:r>
        <w:t>.</w:t>
      </w:r>
      <w:r w:rsidR="00C71297">
        <w:t xml:space="preserve"> W końcowej fazie III etapu ze względu na słaby wzrost regeneratów i ukorzenienie regeneratów zdecydowano się na dodanie do pożywki regulatorów wzrostu, 1,0 mg NAA z grupy auksyn oraz  2,0 mg BAP z grupy cytokinin. Skład pożywki zastosowanej w końcowej fazie III etapu zestawiono w tabeli 3.7. </w:t>
      </w:r>
    </w:p>
    <w:p w14:paraId="12EED696" w14:textId="0463DE7D" w:rsidR="00D3350B" w:rsidRDefault="00D3350B" w:rsidP="00782699">
      <w:pPr>
        <w:pStyle w:val="Legenda"/>
      </w:pPr>
      <w:r>
        <w:t xml:space="preserve">Tabela 3.7. Skład pożywki wykorzystanej do </w:t>
      </w:r>
      <w:r w:rsidR="007414A0">
        <w:t>trzeciego</w:t>
      </w:r>
      <w:r>
        <w:t xml:space="preserve"> etapu mikrorozmnażania</w:t>
      </w:r>
      <w:r w:rsidR="007414A0">
        <w:t xml:space="preserve"> w końco</w:t>
      </w:r>
      <w:r w:rsidR="00C71297">
        <w:t>wej fazie</w:t>
      </w:r>
      <w:r w:rsidR="007414A0">
        <w:t>.</w:t>
      </w:r>
    </w:p>
    <w:tbl>
      <w:tblPr>
        <w:tblStyle w:val="Tabela-Siatka"/>
        <w:tblW w:w="0" w:type="auto"/>
        <w:tblLook w:val="04A0" w:firstRow="1" w:lastRow="0" w:firstColumn="1" w:lastColumn="0" w:noHBand="0" w:noVBand="1"/>
      </w:tblPr>
      <w:tblGrid>
        <w:gridCol w:w="3397"/>
        <w:gridCol w:w="2643"/>
        <w:gridCol w:w="3020"/>
      </w:tblGrid>
      <w:tr w:rsidR="00D3350B" w14:paraId="0D7B8021" w14:textId="77777777" w:rsidTr="00192C07">
        <w:tc>
          <w:tcPr>
            <w:tcW w:w="9060" w:type="dxa"/>
            <w:gridSpan w:val="3"/>
            <w:shd w:val="clear" w:color="auto" w:fill="D9D9D9" w:themeFill="background1" w:themeFillShade="D9"/>
          </w:tcPr>
          <w:p w14:paraId="6FAAFB67" w14:textId="77777777" w:rsidR="00D3350B" w:rsidRPr="007A5810" w:rsidRDefault="00D3350B" w:rsidP="00192C07">
            <w:pPr>
              <w:spacing w:before="0" w:after="0"/>
              <w:ind w:firstLine="0"/>
              <w:jc w:val="center"/>
            </w:pPr>
            <w:r w:rsidRPr="007A5810">
              <w:t>Makroelementy</w:t>
            </w:r>
          </w:p>
        </w:tc>
      </w:tr>
      <w:tr w:rsidR="00D3350B" w14:paraId="203D0A2F" w14:textId="77777777" w:rsidTr="00192C07">
        <w:tc>
          <w:tcPr>
            <w:tcW w:w="3397" w:type="dxa"/>
            <w:shd w:val="clear" w:color="auto" w:fill="D9D9D9" w:themeFill="background1" w:themeFillShade="D9"/>
          </w:tcPr>
          <w:p w14:paraId="55EF2011"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51AE2137" w14:textId="77777777" w:rsidR="00D3350B" w:rsidRDefault="00D3350B" w:rsidP="00192C07">
            <w:pPr>
              <w:spacing w:before="0" w:after="0"/>
              <w:ind w:firstLine="0"/>
              <w:jc w:val="center"/>
            </w:pPr>
            <w:r>
              <w:t xml:space="preserve">Ilość </w:t>
            </w:r>
            <w:r w:rsidRPr="007A5810">
              <w:t>[mg/l]</w:t>
            </w:r>
          </w:p>
        </w:tc>
      </w:tr>
      <w:tr w:rsidR="00D3350B" w14:paraId="5C6436E8" w14:textId="77777777" w:rsidTr="00192C07">
        <w:tc>
          <w:tcPr>
            <w:tcW w:w="3397" w:type="dxa"/>
          </w:tcPr>
          <w:p w14:paraId="60BC6053"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35C83349" w14:textId="77777777" w:rsidR="00D3350B" w:rsidRDefault="00D3350B" w:rsidP="00192C07">
            <w:pPr>
              <w:spacing w:before="0" w:after="0"/>
              <w:ind w:firstLine="0"/>
              <w:jc w:val="center"/>
            </w:pPr>
            <w:r w:rsidRPr="00A64CE3">
              <w:t>1650</w:t>
            </w:r>
            <w:r>
              <w:t>,000</w:t>
            </w:r>
          </w:p>
        </w:tc>
      </w:tr>
      <w:tr w:rsidR="00D3350B" w14:paraId="564C1AD2" w14:textId="77777777" w:rsidTr="00192C07">
        <w:tc>
          <w:tcPr>
            <w:tcW w:w="3397" w:type="dxa"/>
          </w:tcPr>
          <w:p w14:paraId="0B9B55C0" w14:textId="77777777" w:rsidR="00D3350B" w:rsidRPr="00A64CE3" w:rsidRDefault="00D3350B" w:rsidP="00192C07">
            <w:pPr>
              <w:spacing w:before="0" w:after="0"/>
              <w:ind w:firstLine="0"/>
              <w:jc w:val="center"/>
            </w:pPr>
            <w:r>
              <w:t>KNO</w:t>
            </w:r>
            <w:r>
              <w:rPr>
                <w:vertAlign w:val="subscript"/>
              </w:rPr>
              <w:t>3</w:t>
            </w:r>
          </w:p>
        </w:tc>
        <w:tc>
          <w:tcPr>
            <w:tcW w:w="5663" w:type="dxa"/>
            <w:gridSpan w:val="2"/>
          </w:tcPr>
          <w:p w14:paraId="613556B4" w14:textId="77777777" w:rsidR="00D3350B" w:rsidRDefault="00D3350B" w:rsidP="00192C07">
            <w:pPr>
              <w:spacing w:before="0" w:after="0"/>
              <w:ind w:firstLine="0"/>
              <w:jc w:val="center"/>
            </w:pPr>
            <w:r w:rsidRPr="00A64CE3">
              <w:t>1900</w:t>
            </w:r>
            <w:r>
              <w:t>,000</w:t>
            </w:r>
          </w:p>
        </w:tc>
      </w:tr>
      <w:tr w:rsidR="00D3350B" w14:paraId="10E8C3B6" w14:textId="77777777" w:rsidTr="00192C07">
        <w:tc>
          <w:tcPr>
            <w:tcW w:w="3397" w:type="dxa"/>
          </w:tcPr>
          <w:p w14:paraId="40ADC58D" w14:textId="77777777" w:rsidR="00D3350B" w:rsidRDefault="00D3350B" w:rsidP="00192C07">
            <w:pPr>
              <w:spacing w:before="0" w:after="0"/>
              <w:ind w:firstLine="0"/>
              <w:jc w:val="center"/>
            </w:pPr>
            <w:r>
              <w:t>CaCl</w:t>
            </w:r>
            <w:r>
              <w:rPr>
                <w:vertAlign w:val="subscript"/>
              </w:rPr>
              <w:t>2</w:t>
            </w:r>
          </w:p>
        </w:tc>
        <w:tc>
          <w:tcPr>
            <w:tcW w:w="5663" w:type="dxa"/>
            <w:gridSpan w:val="2"/>
          </w:tcPr>
          <w:p w14:paraId="65809533" w14:textId="77777777" w:rsidR="00D3350B" w:rsidRDefault="00D3350B" w:rsidP="00192C07">
            <w:pPr>
              <w:spacing w:before="0" w:after="0"/>
              <w:ind w:firstLine="0"/>
              <w:jc w:val="center"/>
            </w:pPr>
            <w:r>
              <w:t>332,</w:t>
            </w:r>
            <w:r w:rsidRPr="008253BC">
              <w:t>02</w:t>
            </w:r>
            <w:r>
              <w:t>0</w:t>
            </w:r>
          </w:p>
        </w:tc>
      </w:tr>
      <w:tr w:rsidR="00D3350B" w14:paraId="6947BAC7" w14:textId="77777777" w:rsidTr="00192C07">
        <w:tc>
          <w:tcPr>
            <w:tcW w:w="3397" w:type="dxa"/>
          </w:tcPr>
          <w:p w14:paraId="4CA8CC19" w14:textId="77777777" w:rsidR="00D3350B" w:rsidRDefault="00D3350B" w:rsidP="00192C07">
            <w:pPr>
              <w:spacing w:before="0" w:after="0"/>
              <w:ind w:firstLine="0"/>
              <w:jc w:val="center"/>
            </w:pPr>
            <w:r>
              <w:t>MgSO</w:t>
            </w:r>
            <w:r>
              <w:rPr>
                <w:vertAlign w:val="subscript"/>
              </w:rPr>
              <w:t>4</w:t>
            </w:r>
          </w:p>
        </w:tc>
        <w:tc>
          <w:tcPr>
            <w:tcW w:w="5663" w:type="dxa"/>
            <w:gridSpan w:val="2"/>
          </w:tcPr>
          <w:p w14:paraId="02AAB0A7" w14:textId="77777777" w:rsidR="00D3350B" w:rsidRDefault="00D3350B" w:rsidP="00192C07">
            <w:pPr>
              <w:spacing w:before="0" w:after="0"/>
              <w:ind w:firstLine="0"/>
              <w:jc w:val="center"/>
            </w:pPr>
            <w:r>
              <w:t>180,</w:t>
            </w:r>
            <w:r w:rsidRPr="008253BC">
              <w:t>54</w:t>
            </w:r>
            <w:r>
              <w:t>0</w:t>
            </w:r>
          </w:p>
        </w:tc>
      </w:tr>
      <w:tr w:rsidR="00D3350B" w14:paraId="399F7BC9" w14:textId="77777777" w:rsidTr="00192C07">
        <w:tc>
          <w:tcPr>
            <w:tcW w:w="3397" w:type="dxa"/>
          </w:tcPr>
          <w:p w14:paraId="7FD54267"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3615FA8" w14:textId="77777777" w:rsidR="00D3350B" w:rsidRDefault="00D3350B" w:rsidP="00192C07">
            <w:pPr>
              <w:spacing w:before="0" w:after="0"/>
              <w:ind w:firstLine="0"/>
              <w:jc w:val="center"/>
            </w:pPr>
            <w:r w:rsidRPr="00A64CE3">
              <w:t>170</w:t>
            </w:r>
            <w:r>
              <w:t>,000</w:t>
            </w:r>
          </w:p>
        </w:tc>
      </w:tr>
      <w:tr w:rsidR="00D3350B" w14:paraId="198CAC86" w14:textId="77777777" w:rsidTr="00192C07">
        <w:tc>
          <w:tcPr>
            <w:tcW w:w="9060" w:type="dxa"/>
            <w:gridSpan w:val="3"/>
            <w:shd w:val="clear" w:color="auto" w:fill="D9D9D9" w:themeFill="background1" w:themeFillShade="D9"/>
          </w:tcPr>
          <w:p w14:paraId="365C99FF" w14:textId="77777777" w:rsidR="00D3350B" w:rsidRDefault="00D3350B" w:rsidP="00192C07">
            <w:pPr>
              <w:spacing w:before="0" w:after="0"/>
              <w:ind w:firstLine="0"/>
              <w:jc w:val="center"/>
            </w:pPr>
            <w:r>
              <w:t>Mikroelementy</w:t>
            </w:r>
          </w:p>
        </w:tc>
      </w:tr>
      <w:tr w:rsidR="00D3350B" w14:paraId="08C73A0C" w14:textId="77777777" w:rsidTr="00192C07">
        <w:tc>
          <w:tcPr>
            <w:tcW w:w="3397" w:type="dxa"/>
            <w:shd w:val="clear" w:color="auto" w:fill="D9D9D9" w:themeFill="background1" w:themeFillShade="D9"/>
          </w:tcPr>
          <w:p w14:paraId="44C33ED6"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14E6D63" w14:textId="77777777" w:rsidR="00D3350B" w:rsidRDefault="00D3350B" w:rsidP="00192C07">
            <w:pPr>
              <w:spacing w:before="0" w:after="0"/>
              <w:ind w:firstLine="0"/>
              <w:jc w:val="center"/>
            </w:pPr>
            <w:r>
              <w:t>Ilość [mg/l]</w:t>
            </w:r>
          </w:p>
        </w:tc>
      </w:tr>
      <w:tr w:rsidR="00D3350B" w14:paraId="5302DFAE" w14:textId="77777777" w:rsidTr="00192C07">
        <w:tc>
          <w:tcPr>
            <w:tcW w:w="3397" w:type="dxa"/>
          </w:tcPr>
          <w:p w14:paraId="5E0A91FC"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568F5028" w14:textId="77777777" w:rsidR="00D3350B" w:rsidRPr="00211F83" w:rsidRDefault="00D3350B" w:rsidP="00192C07">
            <w:pPr>
              <w:spacing w:before="0" w:after="0"/>
              <w:ind w:firstLine="0"/>
              <w:jc w:val="center"/>
            </w:pPr>
            <w:r>
              <w:t>0,</w:t>
            </w:r>
            <w:r w:rsidRPr="008253BC">
              <w:t>025</w:t>
            </w:r>
          </w:p>
        </w:tc>
      </w:tr>
      <w:tr w:rsidR="00D3350B" w14:paraId="367EA5F0" w14:textId="77777777" w:rsidTr="00192C07">
        <w:tc>
          <w:tcPr>
            <w:tcW w:w="3397" w:type="dxa"/>
          </w:tcPr>
          <w:p w14:paraId="304BE530"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AA42725" w14:textId="77777777" w:rsidR="00D3350B" w:rsidRDefault="00D3350B" w:rsidP="00192C07">
            <w:pPr>
              <w:spacing w:before="0" w:after="0"/>
              <w:ind w:firstLine="0"/>
              <w:jc w:val="center"/>
            </w:pPr>
            <w:r w:rsidRPr="00211F83">
              <w:t>0,025</w:t>
            </w:r>
          </w:p>
        </w:tc>
      </w:tr>
      <w:tr w:rsidR="00D3350B" w14:paraId="4BDCD79B" w14:textId="77777777" w:rsidTr="00192C07">
        <w:tc>
          <w:tcPr>
            <w:tcW w:w="3397" w:type="dxa"/>
          </w:tcPr>
          <w:p w14:paraId="33B0A674" w14:textId="77777777" w:rsidR="00D3350B" w:rsidRPr="00A64CE3" w:rsidRDefault="00D3350B" w:rsidP="00192C07">
            <w:pPr>
              <w:spacing w:before="0" w:after="0"/>
              <w:ind w:firstLine="0"/>
              <w:jc w:val="center"/>
            </w:pPr>
            <w:proofErr w:type="spellStart"/>
            <w:r>
              <w:t>FeNaEDTA</w:t>
            </w:r>
            <w:proofErr w:type="spellEnd"/>
          </w:p>
        </w:tc>
        <w:tc>
          <w:tcPr>
            <w:tcW w:w="5663" w:type="dxa"/>
            <w:gridSpan w:val="2"/>
          </w:tcPr>
          <w:p w14:paraId="1AEE87CF" w14:textId="77777777" w:rsidR="00D3350B" w:rsidRDefault="00D3350B" w:rsidP="00192C07">
            <w:pPr>
              <w:spacing w:before="0" w:after="0"/>
              <w:ind w:firstLine="0"/>
              <w:jc w:val="center"/>
            </w:pPr>
            <w:r>
              <w:t>36,</w:t>
            </w:r>
            <w:r w:rsidRPr="008253BC">
              <w:t>70</w:t>
            </w:r>
            <w:r>
              <w:t>0</w:t>
            </w:r>
          </w:p>
        </w:tc>
      </w:tr>
      <w:tr w:rsidR="00D3350B" w14:paraId="1B3E8BFE" w14:textId="77777777" w:rsidTr="00192C07">
        <w:tc>
          <w:tcPr>
            <w:tcW w:w="3397" w:type="dxa"/>
          </w:tcPr>
          <w:p w14:paraId="7248331E" w14:textId="77777777" w:rsidR="00D3350B" w:rsidRPr="00A64CE3" w:rsidRDefault="00D3350B" w:rsidP="00192C07">
            <w:pPr>
              <w:spacing w:before="0" w:after="0"/>
              <w:ind w:firstLine="0"/>
              <w:jc w:val="center"/>
            </w:pPr>
            <w:r w:rsidRPr="00A64CE3">
              <w:t>KI</w:t>
            </w:r>
          </w:p>
        </w:tc>
        <w:tc>
          <w:tcPr>
            <w:tcW w:w="5663" w:type="dxa"/>
            <w:gridSpan w:val="2"/>
          </w:tcPr>
          <w:p w14:paraId="56DDEF9F" w14:textId="77777777" w:rsidR="00D3350B" w:rsidRDefault="00D3350B" w:rsidP="00192C07">
            <w:pPr>
              <w:spacing w:before="0" w:after="0"/>
              <w:ind w:firstLine="0"/>
              <w:jc w:val="center"/>
            </w:pPr>
            <w:r w:rsidRPr="00211F83">
              <w:t>0,83</w:t>
            </w:r>
            <w:r>
              <w:t>0</w:t>
            </w:r>
          </w:p>
        </w:tc>
      </w:tr>
      <w:tr w:rsidR="00D3350B" w14:paraId="5F1BAD6D" w14:textId="77777777" w:rsidTr="00192C07">
        <w:tc>
          <w:tcPr>
            <w:tcW w:w="3397" w:type="dxa"/>
          </w:tcPr>
          <w:p w14:paraId="498D51F6"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D8E172B" w14:textId="77777777" w:rsidR="00D3350B" w:rsidRDefault="00D3350B" w:rsidP="00192C07">
            <w:pPr>
              <w:spacing w:before="0" w:after="0"/>
              <w:ind w:firstLine="0"/>
              <w:jc w:val="center"/>
            </w:pPr>
            <w:r w:rsidRPr="00211F83">
              <w:t>6,3</w:t>
            </w:r>
            <w:r>
              <w:t>00</w:t>
            </w:r>
          </w:p>
        </w:tc>
      </w:tr>
      <w:tr w:rsidR="00D3350B" w14:paraId="39BECEC3" w14:textId="77777777" w:rsidTr="00192C07">
        <w:tc>
          <w:tcPr>
            <w:tcW w:w="3397" w:type="dxa"/>
          </w:tcPr>
          <w:p w14:paraId="43D92283"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C0DD55A" w14:textId="77777777" w:rsidR="00D3350B" w:rsidRDefault="00D3350B" w:rsidP="00192C07">
            <w:pPr>
              <w:spacing w:before="0" w:after="0"/>
              <w:ind w:firstLine="0"/>
              <w:jc w:val="center"/>
            </w:pPr>
            <w:r>
              <w:t>16,</w:t>
            </w:r>
            <w:r w:rsidRPr="003F4359">
              <w:t>90</w:t>
            </w:r>
            <w:r>
              <w:t>0</w:t>
            </w:r>
          </w:p>
        </w:tc>
      </w:tr>
      <w:tr w:rsidR="00D3350B" w14:paraId="14E46207" w14:textId="77777777" w:rsidTr="00192C07">
        <w:tc>
          <w:tcPr>
            <w:tcW w:w="3397" w:type="dxa"/>
          </w:tcPr>
          <w:p w14:paraId="680EEC6C"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F90E66B" w14:textId="77777777" w:rsidR="00D3350B" w:rsidRDefault="00D3350B" w:rsidP="00192C07">
            <w:pPr>
              <w:spacing w:before="0" w:after="0"/>
              <w:ind w:firstLine="0"/>
              <w:jc w:val="center"/>
            </w:pPr>
            <w:r w:rsidRPr="00211F83">
              <w:t>8,6</w:t>
            </w:r>
            <w:r>
              <w:t>00</w:t>
            </w:r>
          </w:p>
        </w:tc>
      </w:tr>
      <w:tr w:rsidR="00D3350B" w14:paraId="1E46376A" w14:textId="77777777" w:rsidTr="00192C07">
        <w:tc>
          <w:tcPr>
            <w:tcW w:w="3397" w:type="dxa"/>
          </w:tcPr>
          <w:p w14:paraId="18916124"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C485734" w14:textId="77777777" w:rsidR="00D3350B" w:rsidRDefault="00D3350B" w:rsidP="00192C07">
            <w:pPr>
              <w:spacing w:before="0" w:after="0"/>
              <w:ind w:firstLine="0"/>
              <w:jc w:val="center"/>
            </w:pPr>
            <w:r w:rsidRPr="00211F83">
              <w:t>0,25</w:t>
            </w:r>
            <w:r>
              <w:t>0</w:t>
            </w:r>
          </w:p>
        </w:tc>
      </w:tr>
      <w:tr w:rsidR="00D3350B" w14:paraId="5B06BBD5" w14:textId="77777777" w:rsidTr="00192C07">
        <w:tc>
          <w:tcPr>
            <w:tcW w:w="9060" w:type="dxa"/>
            <w:gridSpan w:val="3"/>
            <w:shd w:val="clear" w:color="auto" w:fill="D9D9D9" w:themeFill="background1" w:themeFillShade="D9"/>
          </w:tcPr>
          <w:p w14:paraId="06C8A8F7" w14:textId="77777777" w:rsidR="00D3350B" w:rsidRDefault="00D3350B" w:rsidP="00192C07">
            <w:pPr>
              <w:spacing w:before="0" w:after="0"/>
              <w:ind w:firstLine="0"/>
              <w:jc w:val="center"/>
            </w:pPr>
            <w:r>
              <w:t>Witaminy</w:t>
            </w:r>
          </w:p>
        </w:tc>
      </w:tr>
      <w:tr w:rsidR="00D3350B" w14:paraId="62F54682" w14:textId="77777777" w:rsidTr="00192C07">
        <w:tc>
          <w:tcPr>
            <w:tcW w:w="3397" w:type="dxa"/>
            <w:shd w:val="clear" w:color="auto" w:fill="D9D9D9" w:themeFill="background1" w:themeFillShade="D9"/>
          </w:tcPr>
          <w:p w14:paraId="2C60CBBF"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8753169" w14:textId="77777777" w:rsidR="00D3350B" w:rsidRDefault="00D3350B" w:rsidP="00192C07">
            <w:pPr>
              <w:spacing w:before="0" w:after="0"/>
              <w:ind w:firstLine="0"/>
              <w:jc w:val="center"/>
            </w:pPr>
            <w:r>
              <w:t>Ilość [mg/l]</w:t>
            </w:r>
          </w:p>
        </w:tc>
      </w:tr>
      <w:tr w:rsidR="00D3350B" w14:paraId="7AB9FD8B" w14:textId="77777777" w:rsidTr="00192C07">
        <w:tc>
          <w:tcPr>
            <w:tcW w:w="3397" w:type="dxa"/>
          </w:tcPr>
          <w:p w14:paraId="769EE05C"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gridSpan w:val="2"/>
          </w:tcPr>
          <w:p w14:paraId="48122248" w14:textId="77777777" w:rsidR="00D3350B" w:rsidRDefault="00D3350B" w:rsidP="00192C07">
            <w:pPr>
              <w:spacing w:before="0" w:after="0"/>
              <w:ind w:firstLine="0"/>
              <w:jc w:val="center"/>
            </w:pPr>
            <w:r>
              <w:t>0,1</w:t>
            </w:r>
          </w:p>
        </w:tc>
      </w:tr>
      <w:tr w:rsidR="00D3350B" w14:paraId="43A1885D" w14:textId="77777777" w:rsidTr="00192C07">
        <w:tc>
          <w:tcPr>
            <w:tcW w:w="3397" w:type="dxa"/>
          </w:tcPr>
          <w:p w14:paraId="4C40B216"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gridSpan w:val="2"/>
          </w:tcPr>
          <w:p w14:paraId="68FCC1BE" w14:textId="77777777" w:rsidR="00D3350B" w:rsidRDefault="00D3350B" w:rsidP="00192C07">
            <w:pPr>
              <w:spacing w:before="0" w:after="0"/>
              <w:ind w:firstLine="0"/>
              <w:jc w:val="center"/>
            </w:pPr>
            <w:r>
              <w:t>0,5</w:t>
            </w:r>
          </w:p>
        </w:tc>
      </w:tr>
      <w:tr w:rsidR="00D3350B" w14:paraId="0D5A8539" w14:textId="77777777" w:rsidTr="00192C07">
        <w:tc>
          <w:tcPr>
            <w:tcW w:w="3397" w:type="dxa"/>
          </w:tcPr>
          <w:p w14:paraId="26F938AB"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41FFCCA4" w14:textId="77777777" w:rsidR="00D3350B" w:rsidRDefault="00D3350B" w:rsidP="00192C07">
            <w:pPr>
              <w:spacing w:before="0" w:after="0"/>
              <w:ind w:firstLine="0"/>
              <w:jc w:val="center"/>
            </w:pPr>
            <w:r>
              <w:t>0,5</w:t>
            </w:r>
          </w:p>
        </w:tc>
      </w:tr>
      <w:tr w:rsidR="00D3350B" w14:paraId="62CCF755" w14:textId="77777777" w:rsidTr="00192C07">
        <w:tc>
          <w:tcPr>
            <w:tcW w:w="3397" w:type="dxa"/>
          </w:tcPr>
          <w:p w14:paraId="64B5A6C9"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gridSpan w:val="2"/>
          </w:tcPr>
          <w:p w14:paraId="27CC4703" w14:textId="77777777" w:rsidR="00D3350B" w:rsidRDefault="00D3350B" w:rsidP="00192C07">
            <w:pPr>
              <w:spacing w:before="0" w:after="0"/>
              <w:ind w:firstLine="0"/>
              <w:jc w:val="center"/>
            </w:pPr>
            <w:r>
              <w:t>100,0</w:t>
            </w:r>
          </w:p>
        </w:tc>
      </w:tr>
      <w:tr w:rsidR="00D3350B" w14:paraId="455E5B32" w14:textId="77777777" w:rsidTr="00192C07">
        <w:tc>
          <w:tcPr>
            <w:tcW w:w="3397" w:type="dxa"/>
          </w:tcPr>
          <w:p w14:paraId="6C396F63" w14:textId="77777777" w:rsidR="00D3350B" w:rsidRDefault="00D3350B" w:rsidP="00192C07">
            <w:pPr>
              <w:spacing w:before="0" w:after="0"/>
              <w:ind w:firstLine="0"/>
              <w:jc w:val="center"/>
            </w:pPr>
            <w:r>
              <w:t xml:space="preserve">glicyna </w:t>
            </w:r>
          </w:p>
        </w:tc>
        <w:tc>
          <w:tcPr>
            <w:tcW w:w="5663" w:type="dxa"/>
            <w:gridSpan w:val="2"/>
          </w:tcPr>
          <w:p w14:paraId="72731E4D" w14:textId="77777777" w:rsidR="00D3350B" w:rsidRDefault="00D3350B" w:rsidP="00192C07">
            <w:pPr>
              <w:spacing w:before="0" w:after="0"/>
              <w:ind w:firstLine="0"/>
              <w:jc w:val="center"/>
            </w:pPr>
            <w:r>
              <w:t>2,0</w:t>
            </w:r>
          </w:p>
        </w:tc>
      </w:tr>
      <w:tr w:rsidR="00D3350B" w14:paraId="7B5DE7B0" w14:textId="77777777" w:rsidTr="00192C07">
        <w:tc>
          <w:tcPr>
            <w:tcW w:w="9060" w:type="dxa"/>
            <w:gridSpan w:val="3"/>
            <w:shd w:val="clear" w:color="auto" w:fill="D9D9D9" w:themeFill="background1" w:themeFillShade="D9"/>
          </w:tcPr>
          <w:p w14:paraId="4FDD644E" w14:textId="77777777" w:rsidR="00D3350B" w:rsidRDefault="00D3350B" w:rsidP="00192C07">
            <w:pPr>
              <w:spacing w:before="0" w:after="0"/>
              <w:ind w:firstLine="0"/>
              <w:jc w:val="center"/>
            </w:pPr>
            <w:r>
              <w:t>Regulatory wzrostu</w:t>
            </w:r>
          </w:p>
        </w:tc>
      </w:tr>
      <w:tr w:rsidR="00D3350B" w14:paraId="688C0E30" w14:textId="77777777" w:rsidTr="00192C07">
        <w:tc>
          <w:tcPr>
            <w:tcW w:w="3397" w:type="dxa"/>
            <w:shd w:val="clear" w:color="auto" w:fill="D9D9D9" w:themeFill="background1" w:themeFillShade="D9"/>
          </w:tcPr>
          <w:p w14:paraId="5C8E4598" w14:textId="77777777" w:rsidR="00D3350B" w:rsidRDefault="00D3350B" w:rsidP="00192C07">
            <w:pPr>
              <w:spacing w:before="0" w:after="0"/>
              <w:ind w:firstLine="0"/>
              <w:jc w:val="center"/>
            </w:pPr>
            <w:r>
              <w:t>Nazwa związku</w:t>
            </w:r>
          </w:p>
        </w:tc>
        <w:tc>
          <w:tcPr>
            <w:tcW w:w="2643" w:type="dxa"/>
            <w:shd w:val="clear" w:color="auto" w:fill="D9D9D9" w:themeFill="background1" w:themeFillShade="D9"/>
          </w:tcPr>
          <w:p w14:paraId="5910BF65" w14:textId="77777777" w:rsidR="00D3350B" w:rsidRDefault="00D3350B" w:rsidP="00192C07">
            <w:pPr>
              <w:spacing w:before="0" w:after="0"/>
              <w:ind w:firstLine="0"/>
              <w:jc w:val="center"/>
            </w:pPr>
            <w:r>
              <w:t>Ilość [mg/l]</w:t>
            </w:r>
          </w:p>
        </w:tc>
        <w:tc>
          <w:tcPr>
            <w:tcW w:w="3020" w:type="dxa"/>
            <w:shd w:val="clear" w:color="auto" w:fill="D9D9D9" w:themeFill="background1" w:themeFillShade="D9"/>
          </w:tcPr>
          <w:p w14:paraId="728B6419" w14:textId="77777777" w:rsidR="00D3350B" w:rsidRDefault="00D3350B" w:rsidP="00192C07">
            <w:pPr>
              <w:spacing w:before="0" w:after="0"/>
              <w:ind w:firstLine="0"/>
              <w:jc w:val="center"/>
            </w:pPr>
            <w:r>
              <w:t>Grupa</w:t>
            </w:r>
          </w:p>
        </w:tc>
      </w:tr>
      <w:tr w:rsidR="00D3350B" w14:paraId="7CA58767" w14:textId="77777777" w:rsidTr="00192C07">
        <w:tc>
          <w:tcPr>
            <w:tcW w:w="3397" w:type="dxa"/>
          </w:tcPr>
          <w:p w14:paraId="6009320F" w14:textId="77777777" w:rsidR="00D3350B" w:rsidRDefault="00D3350B" w:rsidP="00192C07">
            <w:pPr>
              <w:spacing w:before="0" w:after="0"/>
              <w:ind w:firstLine="0"/>
              <w:jc w:val="center"/>
            </w:pPr>
            <w:r>
              <w:t>NAA</w:t>
            </w:r>
          </w:p>
        </w:tc>
        <w:tc>
          <w:tcPr>
            <w:tcW w:w="2643" w:type="dxa"/>
          </w:tcPr>
          <w:p w14:paraId="5BD2557F" w14:textId="77777777" w:rsidR="00D3350B" w:rsidRDefault="00D3350B" w:rsidP="00192C07">
            <w:pPr>
              <w:spacing w:before="0" w:after="0"/>
              <w:ind w:firstLine="0"/>
              <w:jc w:val="center"/>
            </w:pPr>
            <w:r>
              <w:t>1,0</w:t>
            </w:r>
          </w:p>
        </w:tc>
        <w:tc>
          <w:tcPr>
            <w:tcW w:w="3020" w:type="dxa"/>
          </w:tcPr>
          <w:p w14:paraId="2F26C021" w14:textId="77777777" w:rsidR="00D3350B" w:rsidRDefault="00D3350B" w:rsidP="00192C07">
            <w:pPr>
              <w:spacing w:before="0" w:after="0"/>
              <w:ind w:firstLine="0"/>
              <w:jc w:val="center"/>
            </w:pPr>
            <w:r>
              <w:t>auksyny</w:t>
            </w:r>
          </w:p>
        </w:tc>
      </w:tr>
      <w:tr w:rsidR="00D3350B" w14:paraId="758C58FA" w14:textId="77777777" w:rsidTr="00192C07">
        <w:tc>
          <w:tcPr>
            <w:tcW w:w="3397" w:type="dxa"/>
          </w:tcPr>
          <w:p w14:paraId="756A46C0" w14:textId="77777777" w:rsidR="00D3350B" w:rsidRDefault="00D3350B" w:rsidP="00192C07">
            <w:pPr>
              <w:spacing w:before="0" w:after="0"/>
              <w:ind w:firstLine="0"/>
              <w:jc w:val="center"/>
            </w:pPr>
            <w:r>
              <w:t>BAP</w:t>
            </w:r>
          </w:p>
        </w:tc>
        <w:tc>
          <w:tcPr>
            <w:tcW w:w="2643" w:type="dxa"/>
          </w:tcPr>
          <w:p w14:paraId="0929384D" w14:textId="6FBE187C" w:rsidR="00D3350B" w:rsidRDefault="00D3350B" w:rsidP="00192C07">
            <w:pPr>
              <w:spacing w:before="0" w:after="0"/>
              <w:ind w:firstLine="0"/>
              <w:jc w:val="center"/>
            </w:pPr>
            <w:r>
              <w:t>2,0</w:t>
            </w:r>
          </w:p>
        </w:tc>
        <w:tc>
          <w:tcPr>
            <w:tcW w:w="3020" w:type="dxa"/>
          </w:tcPr>
          <w:p w14:paraId="0D61A1E4" w14:textId="77777777" w:rsidR="00D3350B" w:rsidRDefault="00D3350B" w:rsidP="00192C07">
            <w:pPr>
              <w:spacing w:before="0" w:after="0"/>
              <w:ind w:firstLine="0"/>
              <w:jc w:val="center"/>
            </w:pPr>
            <w:r>
              <w:t>cytokininy</w:t>
            </w:r>
          </w:p>
        </w:tc>
      </w:tr>
      <w:tr w:rsidR="00D3350B" w14:paraId="0B1C0095" w14:textId="77777777" w:rsidTr="00192C07">
        <w:tc>
          <w:tcPr>
            <w:tcW w:w="9060" w:type="dxa"/>
            <w:gridSpan w:val="3"/>
            <w:shd w:val="clear" w:color="auto" w:fill="D9D9D9" w:themeFill="background1" w:themeFillShade="D9"/>
          </w:tcPr>
          <w:p w14:paraId="243E7505" w14:textId="77777777" w:rsidR="00D3350B" w:rsidRDefault="00D3350B" w:rsidP="00192C07">
            <w:pPr>
              <w:spacing w:before="0" w:after="0"/>
              <w:ind w:firstLine="0"/>
              <w:jc w:val="center"/>
            </w:pPr>
            <w:r>
              <w:t>Pozostałe związki</w:t>
            </w:r>
          </w:p>
        </w:tc>
      </w:tr>
      <w:tr w:rsidR="00D3350B" w14:paraId="5F47FA51" w14:textId="77777777" w:rsidTr="00192C07">
        <w:tc>
          <w:tcPr>
            <w:tcW w:w="3397" w:type="dxa"/>
            <w:shd w:val="clear" w:color="auto" w:fill="D9D9D9" w:themeFill="background1" w:themeFillShade="D9"/>
          </w:tcPr>
          <w:p w14:paraId="4C4F1DB5"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23390D5" w14:textId="77777777" w:rsidR="00D3350B" w:rsidRDefault="00D3350B" w:rsidP="00192C07">
            <w:pPr>
              <w:spacing w:before="0" w:after="0"/>
              <w:ind w:firstLine="0"/>
              <w:jc w:val="center"/>
            </w:pPr>
            <w:r>
              <w:t>Ilość [g/l]</w:t>
            </w:r>
          </w:p>
        </w:tc>
      </w:tr>
      <w:tr w:rsidR="00D3350B" w14:paraId="004CECE8" w14:textId="77777777" w:rsidTr="00192C07">
        <w:tc>
          <w:tcPr>
            <w:tcW w:w="3397" w:type="dxa"/>
          </w:tcPr>
          <w:p w14:paraId="675AE571" w14:textId="77777777" w:rsidR="00D3350B" w:rsidRDefault="00D3350B" w:rsidP="00192C07">
            <w:pPr>
              <w:spacing w:before="0" w:after="0"/>
              <w:ind w:firstLine="0"/>
              <w:jc w:val="center"/>
            </w:pPr>
            <w:r>
              <w:t>agar</w:t>
            </w:r>
          </w:p>
        </w:tc>
        <w:tc>
          <w:tcPr>
            <w:tcW w:w="5663" w:type="dxa"/>
            <w:gridSpan w:val="2"/>
          </w:tcPr>
          <w:p w14:paraId="25210F19" w14:textId="77777777" w:rsidR="00D3350B" w:rsidRDefault="00D3350B" w:rsidP="00192C07">
            <w:pPr>
              <w:spacing w:before="0" w:after="0"/>
              <w:ind w:firstLine="0"/>
              <w:jc w:val="center"/>
            </w:pPr>
            <w:r>
              <w:t>7,0</w:t>
            </w:r>
          </w:p>
        </w:tc>
      </w:tr>
      <w:tr w:rsidR="00D3350B" w14:paraId="171931A7" w14:textId="77777777" w:rsidTr="00192C07">
        <w:tc>
          <w:tcPr>
            <w:tcW w:w="3397" w:type="dxa"/>
          </w:tcPr>
          <w:p w14:paraId="222923F3" w14:textId="77777777" w:rsidR="00D3350B" w:rsidRDefault="00D3350B" w:rsidP="00192C07">
            <w:pPr>
              <w:spacing w:before="0" w:after="0"/>
              <w:ind w:firstLine="0"/>
              <w:jc w:val="center"/>
            </w:pPr>
            <w:r w:rsidRPr="00A4636F">
              <w:t>sacharoza</w:t>
            </w:r>
          </w:p>
        </w:tc>
        <w:tc>
          <w:tcPr>
            <w:tcW w:w="5663" w:type="dxa"/>
            <w:gridSpan w:val="2"/>
          </w:tcPr>
          <w:p w14:paraId="1F54E671" w14:textId="77777777" w:rsidR="00D3350B" w:rsidRDefault="00D3350B" w:rsidP="00192C07">
            <w:pPr>
              <w:spacing w:before="0" w:after="0"/>
              <w:ind w:firstLine="0"/>
              <w:jc w:val="center"/>
            </w:pPr>
            <w:r>
              <w:t>30,0</w:t>
            </w:r>
          </w:p>
        </w:tc>
      </w:tr>
      <w:tr w:rsidR="00D3350B" w14:paraId="5F48863A" w14:textId="77777777" w:rsidTr="00192C07">
        <w:tc>
          <w:tcPr>
            <w:tcW w:w="9060" w:type="dxa"/>
            <w:gridSpan w:val="3"/>
            <w:shd w:val="clear" w:color="auto" w:fill="D9D9D9" w:themeFill="background1" w:themeFillShade="D9"/>
          </w:tcPr>
          <w:p w14:paraId="3C929AC7" w14:textId="77777777" w:rsidR="00D3350B" w:rsidRDefault="00D3350B" w:rsidP="00192C07">
            <w:pPr>
              <w:spacing w:before="0" w:after="0"/>
              <w:ind w:firstLine="0"/>
              <w:jc w:val="center"/>
            </w:pPr>
            <w:r>
              <w:t>Cechy pożywki</w:t>
            </w:r>
          </w:p>
        </w:tc>
      </w:tr>
      <w:tr w:rsidR="00D3350B" w14:paraId="4010F1BB" w14:textId="77777777" w:rsidTr="00192C07">
        <w:tc>
          <w:tcPr>
            <w:tcW w:w="3397" w:type="dxa"/>
            <w:shd w:val="clear" w:color="auto" w:fill="D9D9D9" w:themeFill="background1" w:themeFillShade="D9"/>
          </w:tcPr>
          <w:p w14:paraId="7C525946" w14:textId="77777777" w:rsidR="00D3350B" w:rsidRDefault="00D3350B" w:rsidP="00192C07">
            <w:pPr>
              <w:spacing w:before="0" w:after="0"/>
              <w:ind w:firstLine="0"/>
              <w:jc w:val="center"/>
            </w:pPr>
            <w:r>
              <w:t>Cecha</w:t>
            </w:r>
          </w:p>
        </w:tc>
        <w:tc>
          <w:tcPr>
            <w:tcW w:w="5663" w:type="dxa"/>
            <w:gridSpan w:val="2"/>
            <w:shd w:val="clear" w:color="auto" w:fill="D9D9D9" w:themeFill="background1" w:themeFillShade="D9"/>
          </w:tcPr>
          <w:p w14:paraId="7E37DC72" w14:textId="77777777" w:rsidR="00D3350B" w:rsidRDefault="00D3350B" w:rsidP="00192C07">
            <w:pPr>
              <w:spacing w:before="0" w:after="0"/>
              <w:ind w:firstLine="0"/>
              <w:jc w:val="center"/>
            </w:pPr>
            <w:r>
              <w:t>Wartość</w:t>
            </w:r>
          </w:p>
        </w:tc>
      </w:tr>
      <w:tr w:rsidR="00D3350B" w14:paraId="5013B297" w14:textId="77777777" w:rsidTr="00192C07">
        <w:tc>
          <w:tcPr>
            <w:tcW w:w="3397" w:type="dxa"/>
          </w:tcPr>
          <w:p w14:paraId="6516778F" w14:textId="77777777" w:rsidR="00D3350B" w:rsidRDefault="00D3350B" w:rsidP="00192C07">
            <w:pPr>
              <w:spacing w:before="0" w:after="0"/>
              <w:ind w:firstLine="0"/>
              <w:jc w:val="center"/>
            </w:pPr>
            <w:r>
              <w:t>rodzaj pożywki</w:t>
            </w:r>
          </w:p>
        </w:tc>
        <w:tc>
          <w:tcPr>
            <w:tcW w:w="5663" w:type="dxa"/>
            <w:gridSpan w:val="2"/>
          </w:tcPr>
          <w:p w14:paraId="29F5A6FB" w14:textId="77777777" w:rsidR="00D3350B" w:rsidRDefault="00D3350B" w:rsidP="00192C07">
            <w:pPr>
              <w:spacing w:before="0" w:after="0"/>
              <w:ind w:firstLine="0"/>
              <w:jc w:val="center"/>
            </w:pPr>
            <w:r>
              <w:t>stała</w:t>
            </w:r>
          </w:p>
        </w:tc>
      </w:tr>
      <w:tr w:rsidR="00D3350B" w14:paraId="5919B2D6" w14:textId="77777777" w:rsidTr="00192C07">
        <w:tc>
          <w:tcPr>
            <w:tcW w:w="3397" w:type="dxa"/>
          </w:tcPr>
          <w:p w14:paraId="1EB728AB" w14:textId="77777777" w:rsidR="00D3350B" w:rsidRDefault="00D3350B" w:rsidP="00192C07">
            <w:pPr>
              <w:spacing w:before="0" w:after="0"/>
              <w:ind w:firstLine="0"/>
              <w:jc w:val="center"/>
            </w:pPr>
            <w:proofErr w:type="spellStart"/>
            <w:r>
              <w:t>pH</w:t>
            </w:r>
            <w:proofErr w:type="spellEnd"/>
          </w:p>
        </w:tc>
        <w:tc>
          <w:tcPr>
            <w:tcW w:w="5663" w:type="dxa"/>
            <w:gridSpan w:val="2"/>
          </w:tcPr>
          <w:p w14:paraId="739FEB7B" w14:textId="77777777" w:rsidR="00D3350B" w:rsidRDefault="00D3350B" w:rsidP="00192C07">
            <w:pPr>
              <w:spacing w:before="0" w:after="0"/>
              <w:ind w:firstLine="0"/>
              <w:jc w:val="center"/>
            </w:pPr>
            <w:r>
              <w:t>5,8</w:t>
            </w:r>
          </w:p>
        </w:tc>
      </w:tr>
    </w:tbl>
    <w:p w14:paraId="1374D8AB" w14:textId="77777777" w:rsidR="001B7D1D" w:rsidRDefault="001B7D1D">
      <w:r>
        <w:br w:type="page"/>
      </w:r>
    </w:p>
    <w:p w14:paraId="2D977629" w14:textId="0589CE3A" w:rsidR="00AF2534" w:rsidRDefault="00AF2534" w:rsidP="00AF2534">
      <w:pPr>
        <w:pStyle w:val="Nagwek4"/>
      </w:pPr>
      <w:r>
        <w:lastRenderedPageBreak/>
        <w:t>Opis kultur</w:t>
      </w:r>
      <w:r w:rsidR="0004057C">
        <w:t xml:space="preserve"> oraz numeracja regeneratów</w:t>
      </w:r>
    </w:p>
    <w:p w14:paraId="0F4FCA32" w14:textId="03C5D28B" w:rsidR="00D3350B" w:rsidRDefault="00AF2534" w:rsidP="004F25B9">
      <w:r>
        <w:t xml:space="preserve">Kultury zakładano w polietylowych pojemnikach </w:t>
      </w:r>
      <w:r w:rsidR="00A4145E">
        <w:t>w kształcie walca – rys.</w:t>
      </w:r>
      <w:r w:rsidR="0004057C">
        <w:t>3.25.</w:t>
      </w:r>
      <w:r w:rsidR="004F25B9">
        <w:t xml:space="preserve"> Pożywka znajdowała się w dolnej części i stanowiła warstwę o grubości około 2 cm.</w:t>
      </w:r>
    </w:p>
    <w:p w14:paraId="5E7C98FD" w14:textId="59DDA972" w:rsidR="00A4145E" w:rsidRDefault="004F25B9" w:rsidP="00A4145E">
      <w:pPr>
        <w:spacing w:before="0" w:after="0"/>
        <w:ind w:firstLine="0"/>
        <w:jc w:val="center"/>
      </w:pPr>
      <w:r>
        <w:rPr>
          <w:noProof/>
        </w:rPr>
        <w:drawing>
          <wp:inline distT="0" distB="0" distL="0" distR="0" wp14:anchorId="27BA65CA" wp14:editId="34DFB506">
            <wp:extent cx="3240000" cy="3046743"/>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61" cstate="hq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p>
    <w:p w14:paraId="661F821F" w14:textId="5062B4F0" w:rsidR="00A4145E" w:rsidRDefault="00A4145E" w:rsidP="00A4145E">
      <w:pPr>
        <w:spacing w:before="0"/>
        <w:ind w:firstLine="0"/>
        <w:jc w:val="center"/>
      </w:pPr>
      <w:r>
        <w:rPr>
          <w:sz w:val="20"/>
          <w:szCs w:val="20"/>
        </w:rPr>
        <w:t>Rys.3.25. Pojemniki wykorzystane do prowadzenia kultur w III etapie mikrorozmnażania.</w:t>
      </w:r>
    </w:p>
    <w:p w14:paraId="740A8920" w14:textId="20CCB312" w:rsidR="00396032" w:rsidRDefault="004F25B9" w:rsidP="00396032">
      <w:r>
        <w:t>Każdy z pojemników był opisany w sposób przedstawiony na rys.3.26</w:t>
      </w:r>
      <w:r w:rsidR="009864DB">
        <w:t>, opis znajdował się na wieczku oraz w dolnej części pojemnika.</w:t>
      </w:r>
      <w:r>
        <w:t xml:space="preserve"> Ze względu na numerację regeneratów nie było potrzeby dodatkowego indeksowania pojemników.</w:t>
      </w:r>
      <w:r w:rsidR="00396032">
        <w:t xml:space="preserve"> Na wieczku znajdowały się trzy identyfikatory</w:t>
      </w:r>
      <w:r w:rsidR="009864DB">
        <w:t xml:space="preserve"> (prawa strona rys.3.26)</w:t>
      </w:r>
      <w:r w:rsidR="00396032">
        <w:t xml:space="preserve">, </w:t>
      </w:r>
      <w:r w:rsidR="004118A3">
        <w:t>podobnie</w:t>
      </w:r>
      <w:r w:rsidR="00396032">
        <w:t xml:space="preserve"> jak w przypadku oznaczeń sz</w:t>
      </w:r>
      <w:r w:rsidR="004118A3">
        <w:t>a</w:t>
      </w:r>
      <w:r w:rsidR="00396032">
        <w:t>l</w:t>
      </w:r>
      <w:r w:rsidR="004118A3">
        <w:t>ek</w:t>
      </w:r>
      <w:r w:rsidR="00396032">
        <w:t xml:space="preserve"> z pierwszego etapu.</w:t>
      </w:r>
    </w:p>
    <w:p w14:paraId="3230B532" w14:textId="77777777" w:rsidR="004118A3" w:rsidRDefault="004118A3" w:rsidP="004118A3">
      <w:pPr>
        <w:spacing w:before="0" w:after="0"/>
        <w:ind w:firstLine="0"/>
      </w:pPr>
      <w:r>
        <w:rPr>
          <w:noProof/>
        </w:rPr>
        <w:drawing>
          <wp:inline distT="0" distB="0" distL="0" distR="0" wp14:anchorId="5DA840D2" wp14:editId="1ACBA264">
            <wp:extent cx="5759450" cy="3329305"/>
            <wp:effectExtent l="0" t="0" r="0" b="444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329305"/>
                    </a:xfrm>
                    <a:prstGeom prst="rect">
                      <a:avLst/>
                    </a:prstGeom>
                  </pic:spPr>
                </pic:pic>
              </a:graphicData>
            </a:graphic>
          </wp:inline>
        </w:drawing>
      </w:r>
    </w:p>
    <w:p w14:paraId="11A40D8B" w14:textId="77777777" w:rsidR="004118A3" w:rsidRDefault="004118A3" w:rsidP="004118A3">
      <w:pPr>
        <w:spacing w:before="0" w:after="0"/>
        <w:ind w:firstLine="0"/>
        <w:jc w:val="center"/>
      </w:pPr>
      <w:r>
        <w:rPr>
          <w:sz w:val="20"/>
          <w:szCs w:val="20"/>
        </w:rPr>
        <w:t xml:space="preserve">Rys.3.26.Sposób opisywania pojemników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w:t>
      </w:r>
      <w:proofErr w:type="spellStart"/>
      <w:r w:rsidRPr="00EF7FBC">
        <w:rPr>
          <w:sz w:val="20"/>
          <w:szCs w:val="20"/>
        </w:rPr>
        <w:t>Sweet</w:t>
      </w:r>
      <w:proofErr w:type="spellEnd"/>
      <w:r>
        <w:rPr>
          <w:sz w:val="20"/>
          <w:szCs w:val="20"/>
        </w:rPr>
        <w:t>.</w:t>
      </w:r>
    </w:p>
    <w:p w14:paraId="20EB6D73" w14:textId="6266B926" w:rsidR="004F25B9" w:rsidRDefault="00396032" w:rsidP="009864DB">
      <w:r>
        <w:lastRenderedPageBreak/>
        <w:t xml:space="preserve">Pierwszym identyfikatorem </w:t>
      </w:r>
      <w:r w:rsidR="009864DB">
        <w:t>był</w:t>
      </w:r>
      <w:r>
        <w:t xml:space="preserve"> identyfikator zastosowanej pożywki umieszczony w górnej części wieczka pojemnika. Dla śnieżycy karpackiej użyto w doświadczeniu dwóch rodzajów pożywek </w:t>
      </w:r>
      <w:r>
        <w:rPr>
          <w:rFonts w:cs="Times New Roman"/>
        </w:rPr>
        <w:t>'</w:t>
      </w:r>
      <w:r>
        <w:t>MS</w:t>
      </w:r>
      <w:r>
        <w:rPr>
          <w:rFonts w:cs="Times New Roman"/>
        </w:rPr>
        <w:t>'</w:t>
      </w:r>
      <w:r>
        <w:t xml:space="preserve"> </w:t>
      </w:r>
      <w:r w:rsidR="002C4806">
        <w:t>– rys.3.2</w:t>
      </w:r>
      <w:r w:rsidR="00B41DD4">
        <w:t>5</w:t>
      </w:r>
      <w:r w:rsidR="002C4806">
        <w:t xml:space="preserve"> </w:t>
      </w:r>
      <w:r>
        <w:t xml:space="preserve">oraz </w:t>
      </w:r>
      <w:r>
        <w:rPr>
          <w:rFonts w:cs="Times New Roman"/>
        </w:rPr>
        <w:t>'</w:t>
      </w:r>
      <w:r>
        <w:t xml:space="preserve">MS </w:t>
      </w:r>
      <w:r w:rsidR="004118A3">
        <w:t>+ NAA + BAP</w:t>
      </w:r>
      <w:r>
        <w:rPr>
          <w:rFonts w:cs="Times New Roman"/>
        </w:rPr>
        <w:t>'</w:t>
      </w:r>
      <w:r w:rsidR="002C4806">
        <w:rPr>
          <w:rFonts w:cs="Times New Roman"/>
        </w:rPr>
        <w:t xml:space="preserve"> – rys.3.2</w:t>
      </w:r>
      <w:r w:rsidR="00FB4F1B">
        <w:rPr>
          <w:rFonts w:cs="Times New Roman"/>
        </w:rPr>
        <w:t>7</w:t>
      </w:r>
      <w:r>
        <w:rPr>
          <w:rFonts w:cs="Times New Roman"/>
        </w:rPr>
        <w:t>.</w:t>
      </w:r>
      <w:r>
        <w:t xml:space="preserve"> Poprzez oznaczenie </w:t>
      </w:r>
      <w:r>
        <w:rPr>
          <w:rFonts w:cs="Times New Roman"/>
        </w:rPr>
        <w:t>'</w:t>
      </w:r>
      <w:r>
        <w:t>MS</w:t>
      </w:r>
      <w:r>
        <w:rPr>
          <w:rFonts w:cs="Times New Roman"/>
        </w:rPr>
        <w:t>'</w:t>
      </w:r>
      <w:r>
        <w:t xml:space="preserve"> należy rozumieć pożywkę </w:t>
      </w:r>
      <w:r w:rsidR="00280739">
        <w:t>bez dodatku regulatorów wzrostu</w:t>
      </w:r>
      <w:r w:rsidR="009864DB">
        <w:t xml:space="preserve"> </w:t>
      </w:r>
      <w:r w:rsidR="009864DB">
        <w:rPr>
          <w:rFonts w:cs="Times New Roman"/>
        </w:rPr>
        <w:t xml:space="preserve">– </w:t>
      </w:r>
      <w:r>
        <w:t>skład z tabeli tab.3.</w:t>
      </w:r>
      <w:r w:rsidR="00280739">
        <w:t>6</w:t>
      </w:r>
      <w:r w:rsidR="009864DB">
        <w:t>,</w:t>
      </w:r>
      <w:r w:rsidR="00280739">
        <w:t xml:space="preserve"> n</w:t>
      </w:r>
      <w:r>
        <w:t xml:space="preserve">atomiast poprzez </w:t>
      </w:r>
      <w:r w:rsidR="00280739">
        <w:t xml:space="preserve">oznaczenie </w:t>
      </w:r>
      <w:r w:rsidR="00280739">
        <w:rPr>
          <w:rFonts w:cs="Times New Roman"/>
        </w:rPr>
        <w:t>'</w:t>
      </w:r>
      <w:r w:rsidR="00280739">
        <w:t>MS + NAA + BAP</w:t>
      </w:r>
      <w:r w:rsidR="00280739">
        <w:rPr>
          <w:rFonts w:cs="Times New Roman"/>
        </w:rPr>
        <w:t xml:space="preserve">' </w:t>
      </w:r>
      <w:r>
        <w:rPr>
          <w:rFonts w:cs="Times New Roman"/>
        </w:rPr>
        <w:t xml:space="preserve">należy rozumieć pożywkę </w:t>
      </w:r>
      <w:r w:rsidR="00280739">
        <w:rPr>
          <w:rFonts w:cs="Times New Roman"/>
        </w:rPr>
        <w:t>wzbogaconą o regulatory wzrostu</w:t>
      </w:r>
      <w:r w:rsidR="009864DB">
        <w:rPr>
          <w:rFonts w:cs="Times New Roman"/>
        </w:rPr>
        <w:t>, NAA oraz BAP</w:t>
      </w:r>
      <w:r w:rsidR="00280739">
        <w:rPr>
          <w:rFonts w:cs="Times New Roman"/>
        </w:rPr>
        <w:t xml:space="preserve"> – skład z tabeli 3.7.</w:t>
      </w:r>
      <w:r>
        <w:t xml:space="preserve"> Kolejnym oznaczeniem był identyfikator gatunku</w:t>
      </w:r>
      <w:r w:rsidR="009864DB">
        <w:t xml:space="preserve">. </w:t>
      </w:r>
      <w:r>
        <w:t xml:space="preserve">Oznaczenie to znajdowało się w centralnej części </w:t>
      </w:r>
      <w:r w:rsidR="009864DB">
        <w:t>wieczka pojemnika</w:t>
      </w:r>
      <w:r>
        <w:t>.</w:t>
      </w:r>
      <w:r w:rsidR="009864DB">
        <w:t xml:space="preserve"> D</w:t>
      </w:r>
      <w:r>
        <w:t xml:space="preserve">la </w:t>
      </w:r>
      <w:r w:rsidR="009864DB">
        <w:t>pojemników</w:t>
      </w:r>
      <w:r>
        <w:t xml:space="preserve"> zawierających </w:t>
      </w:r>
      <w:r w:rsidR="009864DB">
        <w:t>regeneraty</w:t>
      </w:r>
      <w:r>
        <w:t xml:space="preserve">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jego wartość to </w:t>
      </w:r>
      <w:r>
        <w:rPr>
          <w:rFonts w:cs="Times New Roman"/>
        </w:rPr>
        <w:t>'</w:t>
      </w:r>
      <w:r>
        <w:t>ŚK</w:t>
      </w:r>
      <w:r>
        <w:rPr>
          <w:rFonts w:cs="Times New Roman"/>
        </w:rPr>
        <w:t>'</w:t>
      </w:r>
      <w:r>
        <w:t>.</w:t>
      </w:r>
      <w:r w:rsidR="009864DB">
        <w:t xml:space="preserve"> </w:t>
      </w:r>
      <w:r>
        <w:t xml:space="preserve">Ostatnim oznaczeniem na </w:t>
      </w:r>
      <w:r w:rsidR="009864DB">
        <w:t>pojemniku</w:t>
      </w:r>
      <w:r>
        <w:t xml:space="preserve"> była data założenia kultury. Informacja ta, znajdowała się w dolnej części wieczka.</w:t>
      </w:r>
    </w:p>
    <w:p w14:paraId="6D62D949" w14:textId="4A744C9C" w:rsidR="004F25B9" w:rsidRDefault="002C4806" w:rsidP="002C4806">
      <w:pPr>
        <w:spacing w:before="0" w:after="0"/>
        <w:ind w:firstLine="0"/>
        <w:jc w:val="center"/>
      </w:pPr>
      <w:r>
        <w:rPr>
          <w:noProof/>
        </w:rPr>
        <w:drawing>
          <wp:inline distT="0" distB="0" distL="0" distR="0" wp14:anchorId="11FDCD0C" wp14:editId="50AFEECB">
            <wp:extent cx="3240000" cy="3016379"/>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II etap pozywka z regulatorami.JPG"/>
                    <pic:cNvPicPr/>
                  </pic:nvPicPr>
                  <pic:blipFill>
                    <a:blip r:embed="rId63"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5CEF75A8" w14:textId="051FFE8D" w:rsidR="002C4806" w:rsidRDefault="002C4806" w:rsidP="002C4806">
      <w:pPr>
        <w:spacing w:before="0"/>
        <w:ind w:firstLine="0"/>
        <w:jc w:val="center"/>
        <w:rPr>
          <w:sz w:val="20"/>
          <w:szCs w:val="20"/>
        </w:rPr>
      </w:pPr>
      <w:r>
        <w:rPr>
          <w:sz w:val="20"/>
          <w:szCs w:val="20"/>
        </w:rPr>
        <w:t>Rys.3.2</w:t>
      </w:r>
      <w:r w:rsidR="00FB4F1B">
        <w:rPr>
          <w:sz w:val="20"/>
          <w:szCs w:val="20"/>
        </w:rPr>
        <w:t>7</w:t>
      </w:r>
      <w:r>
        <w:rPr>
          <w:sz w:val="20"/>
          <w:szCs w:val="20"/>
        </w:rPr>
        <w:t xml:space="preserve">. </w:t>
      </w:r>
      <w:r w:rsidR="00B41DD4">
        <w:rPr>
          <w:sz w:val="20"/>
          <w:szCs w:val="20"/>
        </w:rPr>
        <w:t xml:space="preserve">Wieczko pojemnika z pożywką </w:t>
      </w:r>
      <w:r w:rsidR="00B41DD4" w:rsidRPr="00B41DD4">
        <w:rPr>
          <w:sz w:val="20"/>
          <w:szCs w:val="20"/>
        </w:rPr>
        <w:t>'MS + NAA + BAP'</w:t>
      </w:r>
      <w:r>
        <w:rPr>
          <w:sz w:val="20"/>
          <w:szCs w:val="20"/>
        </w:rPr>
        <w:t>.</w:t>
      </w:r>
    </w:p>
    <w:p w14:paraId="3B7D605C" w14:textId="43C25925" w:rsidR="00FB4F1B" w:rsidRDefault="00FB4F1B" w:rsidP="00FB4F1B">
      <w:r>
        <w:t xml:space="preserve">W dolnej części każdego pojemnika znajdował się numer regeneratu – rys.3.28, lewa strona rys.3.26. Numeracja regeneratów nie była specyficzna dla danego pojemnika. </w:t>
      </w:r>
    </w:p>
    <w:p w14:paraId="0283BE57" w14:textId="14FEE5BC" w:rsidR="00971A3E" w:rsidRDefault="00971A3E" w:rsidP="00971A3E">
      <w:pPr>
        <w:pStyle w:val="Nagwek4"/>
      </w:pPr>
      <w:r>
        <w:t>Sposób zakładania kultur i ich ilość</w:t>
      </w:r>
    </w:p>
    <w:p w14:paraId="3A933A10" w14:textId="77777777" w:rsidR="00320161" w:rsidRDefault="00971A3E" w:rsidP="00971A3E">
      <w:r>
        <w:t xml:space="preserve">Do zakładania kultur użyto jedynie regeneratów, które nie nosiły śladów zakażeń czy zamierania. </w:t>
      </w:r>
      <w:r w:rsidR="00320161">
        <w:t>Wszystkie</w:t>
      </w:r>
      <w:r>
        <w:t xml:space="preserve"> czynności związane z założeniem kultury wykonywano pod komorą laminarną. </w:t>
      </w:r>
      <w:r w:rsidR="00320161">
        <w:t>Każdy z regeneratów oczyszczono z resztek eksplantatu i lekko zagłębiono w pożywce. W przypadku regeneratów, które już posiadały korzenie, starano się zagłębić korzeń w pożywce.</w:t>
      </w:r>
    </w:p>
    <w:p w14:paraId="1221F8A7" w14:textId="41E6814D" w:rsidR="00971A3E" w:rsidRDefault="00320161" w:rsidP="00971A3E">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d 10 do 15 regeneratów. Łącznie </w:t>
      </w:r>
      <w:r w:rsidR="00877C25">
        <w:t>założono 10 kultur do których założenia</w:t>
      </w:r>
      <w:r>
        <w:t xml:space="preserve"> wykorzystano 114 regeneratów </w:t>
      </w:r>
      <w:r w:rsidRPr="00320161">
        <w:rPr>
          <w:i/>
        </w:rPr>
        <w:t>Leucojum vernum</w:t>
      </w:r>
      <w:r w:rsidRPr="00320161">
        <w:t xml:space="preserve"> var. </w:t>
      </w:r>
      <w:r w:rsidRPr="00320161">
        <w:rPr>
          <w:i/>
        </w:rPr>
        <w:t>carpathicum</w:t>
      </w:r>
      <w:r w:rsidRPr="00320161">
        <w:t xml:space="preserve"> </w:t>
      </w:r>
      <w:proofErr w:type="spellStart"/>
      <w:r w:rsidRPr="00320161">
        <w:t>Sweet</w:t>
      </w:r>
      <w:proofErr w:type="spellEnd"/>
      <w:r w:rsidRPr="00320161">
        <w:t xml:space="preserve"> pochodzących z pierwszego etapu.</w:t>
      </w:r>
    </w:p>
    <w:p w14:paraId="6AABD3F6" w14:textId="44B78F4F" w:rsidR="002C4806" w:rsidRDefault="00FB4F1B" w:rsidP="00FB4F1B">
      <w:pPr>
        <w:spacing w:before="0" w:after="0"/>
        <w:ind w:firstLine="0"/>
        <w:jc w:val="center"/>
      </w:pPr>
      <w:r>
        <w:rPr>
          <w:noProof/>
        </w:rPr>
        <w:lastRenderedPageBreak/>
        <w:drawing>
          <wp:inline distT="0" distB="0" distL="0" distR="0" wp14:anchorId="4BC08689" wp14:editId="33F62617">
            <wp:extent cx="3848104" cy="41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I etap po zalozeniu pojedynczy.JPG"/>
                    <pic:cNvPicPr/>
                  </pic:nvPicPr>
                  <pic:blipFill>
                    <a:blip r:embed="rId64" cstate="hqprint">
                      <a:extLst>
                        <a:ext uri="{28A0092B-C50C-407E-A947-70E740481C1C}">
                          <a14:useLocalDpi xmlns:a14="http://schemas.microsoft.com/office/drawing/2010/main"/>
                        </a:ext>
                      </a:extLst>
                    </a:blip>
                    <a:stretch>
                      <a:fillRect/>
                    </a:stretch>
                  </pic:blipFill>
                  <pic:spPr>
                    <a:xfrm>
                      <a:off x="0" y="0"/>
                      <a:ext cx="3848104" cy="4140000"/>
                    </a:xfrm>
                    <a:prstGeom prst="rect">
                      <a:avLst/>
                    </a:prstGeom>
                  </pic:spPr>
                </pic:pic>
              </a:graphicData>
            </a:graphic>
          </wp:inline>
        </w:drawing>
      </w:r>
    </w:p>
    <w:p w14:paraId="44D50EDC" w14:textId="0C9B7EF5" w:rsidR="00FB4F1B" w:rsidRDefault="00FB4F1B" w:rsidP="00FB4F1B">
      <w:pPr>
        <w:spacing w:before="0"/>
        <w:ind w:firstLine="0"/>
        <w:jc w:val="center"/>
        <w:rPr>
          <w:sz w:val="20"/>
          <w:szCs w:val="20"/>
        </w:rPr>
      </w:pPr>
      <w:r>
        <w:rPr>
          <w:sz w:val="20"/>
          <w:szCs w:val="20"/>
        </w:rPr>
        <w:t>Rys.3.28. Numeracja regeneratów na pojemniku.</w:t>
      </w:r>
    </w:p>
    <w:p w14:paraId="1A590A5F" w14:textId="666E59DE" w:rsidR="00FB4F1B" w:rsidRDefault="00320161" w:rsidP="00CB056C">
      <w:r>
        <w:t>Zbiorczy wykaz regeneratów</w:t>
      </w:r>
      <w:r w:rsidR="00877C25">
        <w:t xml:space="preserve"> wykorzystanych do założenia III etapu zestawiono w tabeli tab3.8.</w:t>
      </w:r>
      <w:r w:rsidR="00CB056C">
        <w:t xml:space="preserve"> Szczegółowy wykaz regeneratów znajduje się w </w:t>
      </w:r>
      <w:r w:rsidR="00CB056C">
        <w:fldChar w:fldCharType="begin"/>
      </w:r>
      <w:r w:rsidR="00CB056C">
        <w:instrText xml:space="preserve"> REF _Ref29659186 \h </w:instrText>
      </w:r>
      <w:r w:rsidR="00CB056C">
        <w:fldChar w:fldCharType="separate"/>
      </w:r>
      <w:r w:rsidR="00CB056C">
        <w:t xml:space="preserve">Załącznik </w:t>
      </w:r>
      <w:r w:rsidR="00CB056C">
        <w:rPr>
          <w:noProof/>
        </w:rPr>
        <w:t>4</w:t>
      </w:r>
      <w:r w:rsidR="00CB056C">
        <w:fldChar w:fldCharType="end"/>
      </w:r>
      <w:r w:rsidR="00CB056C">
        <w:t>.</w:t>
      </w:r>
    </w:p>
    <w:tbl>
      <w:tblPr>
        <w:tblStyle w:val="Tabela-Siatka"/>
        <w:tblW w:w="0" w:type="auto"/>
        <w:tblLook w:val="04A0" w:firstRow="1" w:lastRow="0" w:firstColumn="1" w:lastColumn="0" w:noHBand="0" w:noVBand="1"/>
      </w:tblPr>
      <w:tblGrid>
        <w:gridCol w:w="2265"/>
        <w:gridCol w:w="2265"/>
        <w:gridCol w:w="2265"/>
        <w:gridCol w:w="2265"/>
      </w:tblGrid>
      <w:tr w:rsidR="00CB056C" w14:paraId="00C9344C" w14:textId="77777777" w:rsidTr="00CB056C">
        <w:tc>
          <w:tcPr>
            <w:tcW w:w="9060" w:type="dxa"/>
            <w:gridSpan w:val="4"/>
            <w:tcBorders>
              <w:top w:val="nil"/>
              <w:left w:val="nil"/>
              <w:right w:val="nil"/>
            </w:tcBorders>
            <w:vAlign w:val="center"/>
          </w:tcPr>
          <w:p w14:paraId="554986E7" w14:textId="2F20B868" w:rsidR="00CB056C" w:rsidRDefault="00CB056C" w:rsidP="00CB056C">
            <w:pPr>
              <w:spacing w:before="0" w:after="0"/>
              <w:ind w:firstLine="0"/>
              <w:jc w:val="left"/>
            </w:pPr>
            <w:r w:rsidRPr="00CB056C">
              <w:rPr>
                <w:sz w:val="20"/>
                <w:szCs w:val="20"/>
              </w:rPr>
              <w:t>Tab.3.8. Zbiorczy wykaz regeneratów wykorzystanych do założenia III etapu.</w:t>
            </w:r>
          </w:p>
        </w:tc>
      </w:tr>
      <w:tr w:rsidR="0017059F" w14:paraId="5FF753ED" w14:textId="77777777" w:rsidTr="0017059F">
        <w:tc>
          <w:tcPr>
            <w:tcW w:w="2265" w:type="dxa"/>
            <w:vAlign w:val="center"/>
          </w:tcPr>
          <w:p w14:paraId="27020877" w14:textId="4BEE4044" w:rsidR="0017059F" w:rsidRDefault="0017059F" w:rsidP="0017059F">
            <w:pPr>
              <w:spacing w:before="0" w:after="0"/>
              <w:ind w:firstLine="0"/>
              <w:jc w:val="center"/>
            </w:pPr>
            <w:r>
              <w:t>Oznaczenie szalki źródłowej</w:t>
            </w:r>
          </w:p>
        </w:tc>
        <w:tc>
          <w:tcPr>
            <w:tcW w:w="2265" w:type="dxa"/>
            <w:vAlign w:val="center"/>
          </w:tcPr>
          <w:p w14:paraId="140B7B59" w14:textId="0E244D2B" w:rsidR="0017059F" w:rsidRDefault="0017059F" w:rsidP="0017059F">
            <w:pPr>
              <w:spacing w:before="0" w:after="0"/>
              <w:ind w:firstLine="0"/>
              <w:jc w:val="center"/>
            </w:pPr>
            <w:r>
              <w:t>Data założenia szalki źródłowej</w:t>
            </w:r>
          </w:p>
        </w:tc>
        <w:tc>
          <w:tcPr>
            <w:tcW w:w="2265" w:type="dxa"/>
            <w:vAlign w:val="center"/>
          </w:tcPr>
          <w:p w14:paraId="1787CF10" w14:textId="73115EBA" w:rsidR="0017059F" w:rsidRDefault="0017059F" w:rsidP="0017059F">
            <w:pPr>
              <w:spacing w:before="0" w:after="0"/>
              <w:ind w:firstLine="0"/>
              <w:jc w:val="center"/>
            </w:pPr>
            <w:r>
              <w:t>Numery regeneratów</w:t>
            </w:r>
          </w:p>
        </w:tc>
        <w:tc>
          <w:tcPr>
            <w:tcW w:w="2265" w:type="dxa"/>
            <w:vAlign w:val="center"/>
          </w:tcPr>
          <w:p w14:paraId="501F6876" w14:textId="0138974F" w:rsidR="0017059F" w:rsidRDefault="0017059F" w:rsidP="0017059F">
            <w:pPr>
              <w:spacing w:before="0" w:after="0"/>
              <w:ind w:firstLine="0"/>
              <w:jc w:val="center"/>
            </w:pPr>
            <w:r>
              <w:t>Ilość regeneratów</w:t>
            </w:r>
          </w:p>
        </w:tc>
      </w:tr>
      <w:tr w:rsidR="0017059F" w14:paraId="4DC9D5B3" w14:textId="77777777" w:rsidTr="0017059F">
        <w:tc>
          <w:tcPr>
            <w:tcW w:w="2265" w:type="dxa"/>
          </w:tcPr>
          <w:p w14:paraId="2E5B9BDE" w14:textId="64975CDB" w:rsidR="0017059F" w:rsidRDefault="0017059F" w:rsidP="007A090F">
            <w:pPr>
              <w:spacing w:before="0" w:after="0"/>
              <w:ind w:firstLine="0"/>
              <w:jc w:val="center"/>
            </w:pPr>
            <w:r w:rsidRPr="0017059F">
              <w:t>09.03.2018</w:t>
            </w:r>
          </w:p>
        </w:tc>
        <w:tc>
          <w:tcPr>
            <w:tcW w:w="2265" w:type="dxa"/>
          </w:tcPr>
          <w:p w14:paraId="0B77554A" w14:textId="0E00BE78" w:rsidR="0017059F" w:rsidRDefault="0017059F" w:rsidP="007A090F">
            <w:pPr>
              <w:spacing w:before="0" w:after="0"/>
              <w:ind w:firstLine="0"/>
              <w:jc w:val="center"/>
            </w:pPr>
            <w:r w:rsidRPr="0017059F">
              <w:t>ŚK/P/2</w:t>
            </w:r>
          </w:p>
        </w:tc>
        <w:tc>
          <w:tcPr>
            <w:tcW w:w="2265" w:type="dxa"/>
          </w:tcPr>
          <w:p w14:paraId="7C0FAFDA" w14:textId="18D80189" w:rsidR="0017059F" w:rsidRDefault="0017059F" w:rsidP="007A090F">
            <w:pPr>
              <w:spacing w:before="0" w:after="0"/>
              <w:ind w:firstLine="0"/>
              <w:jc w:val="center"/>
            </w:pPr>
            <w:r>
              <w:t>32-35</w:t>
            </w:r>
          </w:p>
        </w:tc>
        <w:tc>
          <w:tcPr>
            <w:tcW w:w="2265" w:type="dxa"/>
          </w:tcPr>
          <w:p w14:paraId="00DA3257" w14:textId="31BFB1B9" w:rsidR="0017059F" w:rsidRDefault="0017059F" w:rsidP="007A090F">
            <w:pPr>
              <w:spacing w:before="0" w:after="0"/>
              <w:ind w:firstLine="0"/>
              <w:jc w:val="center"/>
            </w:pPr>
            <w:r>
              <w:t>4</w:t>
            </w:r>
          </w:p>
        </w:tc>
      </w:tr>
      <w:tr w:rsidR="0017059F" w14:paraId="682F9C2C" w14:textId="77777777" w:rsidTr="0017059F">
        <w:tc>
          <w:tcPr>
            <w:tcW w:w="2265" w:type="dxa"/>
          </w:tcPr>
          <w:p w14:paraId="5318004E" w14:textId="51C0162E" w:rsidR="0017059F" w:rsidRDefault="0017059F" w:rsidP="007A090F">
            <w:pPr>
              <w:spacing w:before="0" w:after="0"/>
              <w:ind w:firstLine="0"/>
              <w:jc w:val="center"/>
            </w:pPr>
            <w:r w:rsidRPr="0017059F">
              <w:t>16.03.2018</w:t>
            </w:r>
          </w:p>
        </w:tc>
        <w:tc>
          <w:tcPr>
            <w:tcW w:w="2265" w:type="dxa"/>
          </w:tcPr>
          <w:p w14:paraId="5AD09231" w14:textId="7C5A8082" w:rsidR="0017059F" w:rsidRDefault="0017059F" w:rsidP="007A090F">
            <w:pPr>
              <w:spacing w:before="0" w:after="0"/>
              <w:ind w:firstLine="0"/>
              <w:jc w:val="center"/>
            </w:pPr>
            <w:r w:rsidRPr="0017059F">
              <w:t>ŚK/Ł/10</w:t>
            </w:r>
          </w:p>
        </w:tc>
        <w:tc>
          <w:tcPr>
            <w:tcW w:w="2265" w:type="dxa"/>
          </w:tcPr>
          <w:p w14:paraId="0E85442F" w14:textId="2FF5B558" w:rsidR="0017059F" w:rsidRDefault="0017059F" w:rsidP="007A090F">
            <w:pPr>
              <w:spacing w:before="0" w:after="0"/>
              <w:ind w:firstLine="0"/>
              <w:jc w:val="center"/>
            </w:pPr>
            <w:r>
              <w:t>36-38</w:t>
            </w:r>
          </w:p>
        </w:tc>
        <w:tc>
          <w:tcPr>
            <w:tcW w:w="2265" w:type="dxa"/>
          </w:tcPr>
          <w:p w14:paraId="29958582" w14:textId="003AC485" w:rsidR="0017059F" w:rsidRDefault="0017059F" w:rsidP="007A090F">
            <w:pPr>
              <w:spacing w:before="0" w:after="0"/>
              <w:ind w:firstLine="0"/>
              <w:jc w:val="center"/>
            </w:pPr>
            <w:r>
              <w:t>3</w:t>
            </w:r>
          </w:p>
        </w:tc>
      </w:tr>
      <w:tr w:rsidR="0017059F" w14:paraId="2B40AF18" w14:textId="77777777" w:rsidTr="0017059F">
        <w:tc>
          <w:tcPr>
            <w:tcW w:w="2265" w:type="dxa"/>
          </w:tcPr>
          <w:p w14:paraId="05873CEC" w14:textId="180EDD97" w:rsidR="0017059F" w:rsidRDefault="0017059F" w:rsidP="007A090F">
            <w:pPr>
              <w:spacing w:before="0" w:after="0"/>
              <w:ind w:firstLine="0"/>
              <w:jc w:val="center"/>
            </w:pPr>
            <w:r w:rsidRPr="0017059F">
              <w:t>16.03.2018</w:t>
            </w:r>
          </w:p>
        </w:tc>
        <w:tc>
          <w:tcPr>
            <w:tcW w:w="2265" w:type="dxa"/>
          </w:tcPr>
          <w:p w14:paraId="3038E3A8" w14:textId="2B7F0D93" w:rsidR="0017059F" w:rsidRDefault="0017059F" w:rsidP="007A090F">
            <w:pPr>
              <w:spacing w:before="0" w:after="0"/>
              <w:ind w:firstLine="0"/>
              <w:jc w:val="center"/>
            </w:pPr>
            <w:r w:rsidRPr="0017059F">
              <w:t>ŚK/P/3</w:t>
            </w:r>
          </w:p>
        </w:tc>
        <w:tc>
          <w:tcPr>
            <w:tcW w:w="2265" w:type="dxa"/>
          </w:tcPr>
          <w:p w14:paraId="1182672C" w14:textId="1A52725E" w:rsidR="0017059F" w:rsidRDefault="0017059F" w:rsidP="007A090F">
            <w:pPr>
              <w:spacing w:before="0" w:after="0"/>
              <w:ind w:firstLine="0"/>
              <w:jc w:val="center"/>
            </w:pPr>
            <w:r>
              <w:t>68-71</w:t>
            </w:r>
          </w:p>
        </w:tc>
        <w:tc>
          <w:tcPr>
            <w:tcW w:w="2265" w:type="dxa"/>
          </w:tcPr>
          <w:p w14:paraId="52BCACDE" w14:textId="67FA3126" w:rsidR="0017059F" w:rsidRDefault="0017059F" w:rsidP="007A090F">
            <w:pPr>
              <w:spacing w:before="0" w:after="0"/>
              <w:ind w:firstLine="0"/>
              <w:jc w:val="center"/>
            </w:pPr>
            <w:r>
              <w:t>4</w:t>
            </w:r>
          </w:p>
        </w:tc>
      </w:tr>
      <w:tr w:rsidR="0017059F" w14:paraId="140DC09E" w14:textId="77777777" w:rsidTr="0017059F">
        <w:tc>
          <w:tcPr>
            <w:tcW w:w="2265" w:type="dxa"/>
          </w:tcPr>
          <w:p w14:paraId="695B3A6F" w14:textId="7E31DEC1" w:rsidR="0017059F" w:rsidRPr="0017059F" w:rsidRDefault="00F201A8" w:rsidP="007A090F">
            <w:pPr>
              <w:spacing w:before="0" w:after="0"/>
              <w:ind w:firstLine="0"/>
              <w:jc w:val="center"/>
            </w:pPr>
            <w:r w:rsidRPr="0017059F">
              <w:t>16.03.2018</w:t>
            </w:r>
          </w:p>
        </w:tc>
        <w:tc>
          <w:tcPr>
            <w:tcW w:w="2265" w:type="dxa"/>
          </w:tcPr>
          <w:p w14:paraId="6BDD9368" w14:textId="49FA5429" w:rsidR="0017059F" w:rsidRDefault="00F201A8" w:rsidP="007A090F">
            <w:pPr>
              <w:spacing w:before="0" w:after="0"/>
              <w:ind w:firstLine="0"/>
              <w:jc w:val="center"/>
            </w:pPr>
            <w:r w:rsidRPr="00F201A8">
              <w:t>ŚK/P/5</w:t>
            </w:r>
          </w:p>
        </w:tc>
        <w:tc>
          <w:tcPr>
            <w:tcW w:w="2265" w:type="dxa"/>
          </w:tcPr>
          <w:p w14:paraId="2E6CE9E1" w14:textId="225F3CD3" w:rsidR="0017059F" w:rsidRDefault="00F201A8" w:rsidP="007A090F">
            <w:pPr>
              <w:spacing w:before="0" w:after="0"/>
              <w:ind w:firstLine="0"/>
              <w:jc w:val="center"/>
            </w:pPr>
            <w:r>
              <w:t>95-99</w:t>
            </w:r>
          </w:p>
        </w:tc>
        <w:tc>
          <w:tcPr>
            <w:tcW w:w="2265" w:type="dxa"/>
          </w:tcPr>
          <w:p w14:paraId="23552233" w14:textId="0DF56D0F" w:rsidR="0017059F" w:rsidRDefault="00F201A8" w:rsidP="007A090F">
            <w:pPr>
              <w:spacing w:before="0" w:after="0"/>
              <w:ind w:firstLine="0"/>
              <w:jc w:val="center"/>
            </w:pPr>
            <w:r>
              <w:t>5</w:t>
            </w:r>
          </w:p>
        </w:tc>
      </w:tr>
      <w:tr w:rsidR="0017059F" w14:paraId="4AB697DE" w14:textId="77777777" w:rsidTr="0017059F">
        <w:tc>
          <w:tcPr>
            <w:tcW w:w="2265" w:type="dxa"/>
          </w:tcPr>
          <w:p w14:paraId="605572AF" w14:textId="5308A6D7" w:rsidR="0017059F" w:rsidRPr="0017059F" w:rsidRDefault="00F201A8" w:rsidP="007A090F">
            <w:pPr>
              <w:spacing w:before="0" w:after="0"/>
              <w:ind w:firstLine="0"/>
              <w:jc w:val="center"/>
            </w:pPr>
            <w:r w:rsidRPr="0017059F">
              <w:t>16.03.2018</w:t>
            </w:r>
          </w:p>
        </w:tc>
        <w:tc>
          <w:tcPr>
            <w:tcW w:w="2265" w:type="dxa"/>
          </w:tcPr>
          <w:p w14:paraId="491D9876" w14:textId="14EAF99D" w:rsidR="0017059F" w:rsidRDefault="00F201A8" w:rsidP="007A090F">
            <w:pPr>
              <w:spacing w:before="0" w:after="0"/>
              <w:ind w:firstLine="0"/>
              <w:jc w:val="center"/>
            </w:pPr>
            <w:r w:rsidRPr="00F201A8">
              <w:t>ŚK/P/6</w:t>
            </w:r>
          </w:p>
        </w:tc>
        <w:tc>
          <w:tcPr>
            <w:tcW w:w="2265" w:type="dxa"/>
          </w:tcPr>
          <w:p w14:paraId="0F6ECE7F" w14:textId="7F0AC1C3" w:rsidR="0017059F" w:rsidRDefault="00F201A8" w:rsidP="007A090F">
            <w:pPr>
              <w:spacing w:before="0" w:after="0"/>
              <w:ind w:firstLine="0"/>
              <w:jc w:val="center"/>
            </w:pPr>
            <w:r>
              <w:t>72-78</w:t>
            </w:r>
          </w:p>
        </w:tc>
        <w:tc>
          <w:tcPr>
            <w:tcW w:w="2265" w:type="dxa"/>
          </w:tcPr>
          <w:p w14:paraId="28F499A2" w14:textId="1576C0BF" w:rsidR="0017059F" w:rsidRDefault="00F201A8" w:rsidP="007A090F">
            <w:pPr>
              <w:spacing w:before="0" w:after="0"/>
              <w:ind w:firstLine="0"/>
              <w:jc w:val="center"/>
            </w:pPr>
            <w:r>
              <w:t>7</w:t>
            </w:r>
          </w:p>
        </w:tc>
      </w:tr>
      <w:tr w:rsidR="00F201A8" w14:paraId="27DC6701" w14:textId="77777777" w:rsidTr="0017059F">
        <w:tc>
          <w:tcPr>
            <w:tcW w:w="2265" w:type="dxa"/>
          </w:tcPr>
          <w:p w14:paraId="1B4A23C1" w14:textId="60898ED1" w:rsidR="00F201A8" w:rsidRPr="0017059F" w:rsidRDefault="00F201A8" w:rsidP="007A090F">
            <w:pPr>
              <w:spacing w:before="0" w:after="0"/>
              <w:ind w:firstLine="0"/>
              <w:jc w:val="center"/>
            </w:pPr>
            <w:r w:rsidRPr="00F201A8">
              <w:t>23.03.2018</w:t>
            </w:r>
          </w:p>
        </w:tc>
        <w:tc>
          <w:tcPr>
            <w:tcW w:w="2265" w:type="dxa"/>
          </w:tcPr>
          <w:p w14:paraId="064A5D69" w14:textId="547E0DF7" w:rsidR="00F201A8" w:rsidRDefault="00F201A8" w:rsidP="007A090F">
            <w:pPr>
              <w:spacing w:before="0" w:after="0"/>
              <w:ind w:firstLine="0"/>
              <w:jc w:val="center"/>
            </w:pPr>
            <w:r w:rsidRPr="00F201A8">
              <w:t>ŚK/P/3</w:t>
            </w:r>
          </w:p>
        </w:tc>
        <w:tc>
          <w:tcPr>
            <w:tcW w:w="2265" w:type="dxa"/>
          </w:tcPr>
          <w:p w14:paraId="6DEE44C2" w14:textId="3B99A9F0" w:rsidR="00F201A8" w:rsidRDefault="00F201A8" w:rsidP="007A090F">
            <w:pPr>
              <w:spacing w:before="0" w:after="0"/>
              <w:ind w:firstLine="0"/>
              <w:jc w:val="center"/>
            </w:pPr>
            <w:r>
              <w:t>101-103</w:t>
            </w:r>
          </w:p>
        </w:tc>
        <w:tc>
          <w:tcPr>
            <w:tcW w:w="2265" w:type="dxa"/>
          </w:tcPr>
          <w:p w14:paraId="68D0A87B" w14:textId="11193894" w:rsidR="00F201A8" w:rsidRDefault="00F201A8" w:rsidP="007A090F">
            <w:pPr>
              <w:spacing w:before="0" w:after="0"/>
              <w:ind w:firstLine="0"/>
              <w:jc w:val="center"/>
            </w:pPr>
            <w:r>
              <w:t>3</w:t>
            </w:r>
          </w:p>
        </w:tc>
      </w:tr>
      <w:tr w:rsidR="00F201A8" w14:paraId="01978AEC" w14:textId="77777777" w:rsidTr="0017059F">
        <w:tc>
          <w:tcPr>
            <w:tcW w:w="2265" w:type="dxa"/>
          </w:tcPr>
          <w:p w14:paraId="6920E82E" w14:textId="771633A6" w:rsidR="00F201A8" w:rsidRPr="0017059F" w:rsidRDefault="00F201A8" w:rsidP="007A090F">
            <w:pPr>
              <w:spacing w:before="0" w:after="0"/>
              <w:ind w:firstLine="0"/>
              <w:jc w:val="center"/>
            </w:pPr>
            <w:r w:rsidRPr="00F201A8">
              <w:t>23.03.2018</w:t>
            </w:r>
          </w:p>
        </w:tc>
        <w:tc>
          <w:tcPr>
            <w:tcW w:w="2265" w:type="dxa"/>
          </w:tcPr>
          <w:p w14:paraId="2E7820A0" w14:textId="2E2057F7" w:rsidR="00F201A8" w:rsidRDefault="00F201A8" w:rsidP="007A090F">
            <w:pPr>
              <w:spacing w:before="0" w:after="0"/>
              <w:ind w:firstLine="0"/>
              <w:jc w:val="center"/>
            </w:pPr>
            <w:r w:rsidRPr="00F201A8">
              <w:t>ŚK/P/4</w:t>
            </w:r>
          </w:p>
        </w:tc>
        <w:tc>
          <w:tcPr>
            <w:tcW w:w="2265" w:type="dxa"/>
          </w:tcPr>
          <w:p w14:paraId="518873E3" w14:textId="0A2C5E00" w:rsidR="00F201A8" w:rsidRDefault="00F201A8" w:rsidP="007A090F">
            <w:pPr>
              <w:spacing w:before="0" w:after="0"/>
              <w:ind w:firstLine="0"/>
              <w:jc w:val="center"/>
            </w:pPr>
            <w:r>
              <w:t>54-63</w:t>
            </w:r>
          </w:p>
        </w:tc>
        <w:tc>
          <w:tcPr>
            <w:tcW w:w="2265" w:type="dxa"/>
          </w:tcPr>
          <w:p w14:paraId="7AD2BC87" w14:textId="30FFF533" w:rsidR="00F201A8" w:rsidRDefault="00F201A8" w:rsidP="007A090F">
            <w:pPr>
              <w:spacing w:before="0" w:after="0"/>
              <w:ind w:firstLine="0"/>
              <w:jc w:val="center"/>
            </w:pPr>
            <w:r>
              <w:t>10</w:t>
            </w:r>
          </w:p>
        </w:tc>
      </w:tr>
      <w:tr w:rsidR="00F201A8" w14:paraId="5A10B5C2" w14:textId="77777777" w:rsidTr="0017059F">
        <w:tc>
          <w:tcPr>
            <w:tcW w:w="2265" w:type="dxa"/>
          </w:tcPr>
          <w:p w14:paraId="0493BAED" w14:textId="29C868A2" w:rsidR="00F201A8" w:rsidRPr="0017059F" w:rsidRDefault="00F201A8" w:rsidP="007A090F">
            <w:pPr>
              <w:spacing w:before="0" w:after="0"/>
              <w:ind w:firstLine="0"/>
              <w:jc w:val="center"/>
            </w:pPr>
            <w:r w:rsidRPr="00F201A8">
              <w:t>23.03.2018</w:t>
            </w:r>
          </w:p>
        </w:tc>
        <w:tc>
          <w:tcPr>
            <w:tcW w:w="2265" w:type="dxa"/>
          </w:tcPr>
          <w:p w14:paraId="3276DC28" w14:textId="1BEF723C" w:rsidR="00F201A8" w:rsidRDefault="00F201A8" w:rsidP="007A090F">
            <w:pPr>
              <w:spacing w:before="0" w:after="0"/>
              <w:ind w:firstLine="0"/>
              <w:jc w:val="center"/>
            </w:pPr>
            <w:r w:rsidRPr="00F201A8">
              <w:t>ŚK/P/</w:t>
            </w:r>
            <w:r>
              <w:t>5</w:t>
            </w:r>
          </w:p>
        </w:tc>
        <w:tc>
          <w:tcPr>
            <w:tcW w:w="2265" w:type="dxa"/>
          </w:tcPr>
          <w:p w14:paraId="14E8BE01" w14:textId="708F9555" w:rsidR="00F201A8" w:rsidRDefault="00F201A8" w:rsidP="007A090F">
            <w:pPr>
              <w:spacing w:before="0" w:after="0"/>
              <w:ind w:firstLine="0"/>
              <w:jc w:val="center"/>
            </w:pPr>
            <w:r>
              <w:t>79</w:t>
            </w:r>
          </w:p>
        </w:tc>
        <w:tc>
          <w:tcPr>
            <w:tcW w:w="2265" w:type="dxa"/>
          </w:tcPr>
          <w:p w14:paraId="3FCDED2D" w14:textId="4F60DADC" w:rsidR="00F201A8" w:rsidRDefault="00F201A8" w:rsidP="007A090F">
            <w:pPr>
              <w:spacing w:before="0" w:after="0"/>
              <w:ind w:firstLine="0"/>
              <w:jc w:val="center"/>
            </w:pPr>
            <w:r>
              <w:t>1</w:t>
            </w:r>
          </w:p>
        </w:tc>
      </w:tr>
      <w:tr w:rsidR="00F201A8" w14:paraId="4DE9121D" w14:textId="77777777" w:rsidTr="0017059F">
        <w:tc>
          <w:tcPr>
            <w:tcW w:w="2265" w:type="dxa"/>
          </w:tcPr>
          <w:p w14:paraId="5FED2FBC" w14:textId="3602E47D" w:rsidR="00F201A8" w:rsidRPr="0017059F" w:rsidRDefault="00F201A8" w:rsidP="007A090F">
            <w:pPr>
              <w:spacing w:before="0" w:after="0"/>
              <w:ind w:firstLine="0"/>
              <w:jc w:val="center"/>
            </w:pPr>
            <w:r w:rsidRPr="00F201A8">
              <w:t>23.03.2018</w:t>
            </w:r>
          </w:p>
        </w:tc>
        <w:tc>
          <w:tcPr>
            <w:tcW w:w="2265" w:type="dxa"/>
          </w:tcPr>
          <w:p w14:paraId="294D1F5B" w14:textId="2EEDA3A2" w:rsidR="00F201A8" w:rsidRDefault="00F201A8" w:rsidP="007A090F">
            <w:pPr>
              <w:spacing w:before="0" w:after="0"/>
              <w:ind w:firstLine="0"/>
              <w:jc w:val="center"/>
            </w:pPr>
            <w:r w:rsidRPr="00F201A8">
              <w:t>ŚK/P/6</w:t>
            </w:r>
          </w:p>
        </w:tc>
        <w:tc>
          <w:tcPr>
            <w:tcW w:w="2265" w:type="dxa"/>
          </w:tcPr>
          <w:p w14:paraId="0EB8BAA8" w14:textId="40706EE9" w:rsidR="00F201A8" w:rsidRDefault="00F201A8" w:rsidP="007A090F">
            <w:pPr>
              <w:spacing w:before="0" w:after="0"/>
              <w:ind w:firstLine="0"/>
              <w:jc w:val="center"/>
            </w:pPr>
            <w:r>
              <w:t>64-67</w:t>
            </w:r>
          </w:p>
        </w:tc>
        <w:tc>
          <w:tcPr>
            <w:tcW w:w="2265" w:type="dxa"/>
          </w:tcPr>
          <w:p w14:paraId="5FDD7547" w14:textId="345BC44D" w:rsidR="00F201A8" w:rsidRDefault="00F201A8" w:rsidP="007A090F">
            <w:pPr>
              <w:spacing w:before="0" w:after="0"/>
              <w:ind w:firstLine="0"/>
              <w:jc w:val="center"/>
            </w:pPr>
            <w:r>
              <w:t>4</w:t>
            </w:r>
          </w:p>
        </w:tc>
      </w:tr>
      <w:tr w:rsidR="00F201A8" w14:paraId="5D134797" w14:textId="77777777" w:rsidTr="0017059F">
        <w:tc>
          <w:tcPr>
            <w:tcW w:w="2265" w:type="dxa"/>
          </w:tcPr>
          <w:p w14:paraId="2F1F899E" w14:textId="416BCFF9" w:rsidR="00F201A8" w:rsidRPr="00F201A8" w:rsidRDefault="00F201A8" w:rsidP="007A090F">
            <w:pPr>
              <w:spacing w:before="0" w:after="0"/>
              <w:ind w:firstLine="0"/>
              <w:jc w:val="center"/>
            </w:pPr>
            <w:r w:rsidRPr="00F201A8">
              <w:t>06.04.2018</w:t>
            </w:r>
          </w:p>
        </w:tc>
        <w:tc>
          <w:tcPr>
            <w:tcW w:w="2265" w:type="dxa"/>
          </w:tcPr>
          <w:p w14:paraId="67EF3130" w14:textId="61F8E98B" w:rsidR="00F201A8" w:rsidRDefault="00F201A8" w:rsidP="007A090F">
            <w:pPr>
              <w:spacing w:before="0" w:after="0"/>
              <w:ind w:firstLine="0"/>
              <w:jc w:val="center"/>
            </w:pPr>
            <w:r w:rsidRPr="00F201A8">
              <w:t>ŚK/P/1</w:t>
            </w:r>
          </w:p>
        </w:tc>
        <w:tc>
          <w:tcPr>
            <w:tcW w:w="2265" w:type="dxa"/>
          </w:tcPr>
          <w:p w14:paraId="5E3EE084" w14:textId="74905440" w:rsidR="00F201A8" w:rsidRDefault="00F201A8" w:rsidP="007A090F">
            <w:pPr>
              <w:spacing w:before="0" w:after="0"/>
              <w:ind w:firstLine="0"/>
              <w:jc w:val="center"/>
            </w:pPr>
            <w:r>
              <w:t>80-94</w:t>
            </w:r>
          </w:p>
        </w:tc>
        <w:tc>
          <w:tcPr>
            <w:tcW w:w="2265" w:type="dxa"/>
          </w:tcPr>
          <w:p w14:paraId="2D381F3E" w14:textId="0C551FFE" w:rsidR="00F201A8" w:rsidRDefault="00F201A8" w:rsidP="007A090F">
            <w:pPr>
              <w:spacing w:before="0" w:after="0"/>
              <w:ind w:firstLine="0"/>
              <w:jc w:val="center"/>
            </w:pPr>
            <w:r>
              <w:t>15</w:t>
            </w:r>
          </w:p>
        </w:tc>
      </w:tr>
      <w:tr w:rsidR="00F201A8" w14:paraId="0B728573" w14:textId="77777777" w:rsidTr="0017059F">
        <w:tc>
          <w:tcPr>
            <w:tcW w:w="2265" w:type="dxa"/>
          </w:tcPr>
          <w:p w14:paraId="7BD6E68B" w14:textId="7B8F5E4A" w:rsidR="00F201A8" w:rsidRPr="00F201A8" w:rsidRDefault="00F201A8" w:rsidP="007A090F">
            <w:pPr>
              <w:spacing w:before="0" w:after="0"/>
              <w:ind w:firstLine="0"/>
              <w:jc w:val="center"/>
            </w:pPr>
            <w:r w:rsidRPr="00F201A8">
              <w:t>06.04.2018</w:t>
            </w:r>
          </w:p>
        </w:tc>
        <w:tc>
          <w:tcPr>
            <w:tcW w:w="2265" w:type="dxa"/>
          </w:tcPr>
          <w:p w14:paraId="7E575296" w14:textId="7425027A" w:rsidR="00F201A8" w:rsidRDefault="007A090F" w:rsidP="007A090F">
            <w:pPr>
              <w:spacing w:before="0" w:after="0"/>
              <w:ind w:firstLine="0"/>
              <w:jc w:val="center"/>
            </w:pPr>
            <w:r w:rsidRPr="007A090F">
              <w:t>ŚK/P/2</w:t>
            </w:r>
          </w:p>
        </w:tc>
        <w:tc>
          <w:tcPr>
            <w:tcW w:w="2265" w:type="dxa"/>
          </w:tcPr>
          <w:p w14:paraId="77083A80" w14:textId="025936C9" w:rsidR="00F201A8" w:rsidRDefault="007A090F" w:rsidP="007A090F">
            <w:pPr>
              <w:spacing w:before="0" w:after="0"/>
              <w:ind w:firstLine="0"/>
              <w:jc w:val="center"/>
            </w:pPr>
            <w:r>
              <w:t>104-110</w:t>
            </w:r>
          </w:p>
        </w:tc>
        <w:tc>
          <w:tcPr>
            <w:tcW w:w="2265" w:type="dxa"/>
          </w:tcPr>
          <w:p w14:paraId="11B94401" w14:textId="3397755E" w:rsidR="00F201A8" w:rsidRDefault="007A090F" w:rsidP="007A090F">
            <w:pPr>
              <w:spacing w:before="0" w:after="0"/>
              <w:ind w:firstLine="0"/>
              <w:jc w:val="center"/>
            </w:pPr>
            <w:r>
              <w:t>7</w:t>
            </w:r>
          </w:p>
        </w:tc>
      </w:tr>
      <w:tr w:rsidR="00F201A8" w14:paraId="783169D0" w14:textId="77777777" w:rsidTr="0017059F">
        <w:tc>
          <w:tcPr>
            <w:tcW w:w="2265" w:type="dxa"/>
          </w:tcPr>
          <w:p w14:paraId="68F7E386" w14:textId="1124ABA1" w:rsidR="00F201A8" w:rsidRPr="00F201A8" w:rsidRDefault="007A090F" w:rsidP="007A090F">
            <w:pPr>
              <w:spacing w:before="0" w:after="0"/>
              <w:ind w:firstLine="0"/>
              <w:jc w:val="center"/>
            </w:pPr>
            <w:r w:rsidRPr="00F201A8">
              <w:t>06.04.2018</w:t>
            </w:r>
          </w:p>
        </w:tc>
        <w:tc>
          <w:tcPr>
            <w:tcW w:w="2265" w:type="dxa"/>
          </w:tcPr>
          <w:p w14:paraId="08E08119" w14:textId="742DE7F0" w:rsidR="00F201A8" w:rsidRDefault="007A090F" w:rsidP="007A090F">
            <w:pPr>
              <w:spacing w:before="0" w:after="0"/>
              <w:ind w:firstLine="0"/>
              <w:jc w:val="center"/>
            </w:pPr>
            <w:r w:rsidRPr="007A090F">
              <w:t>ŚK/P/</w:t>
            </w:r>
            <w:r>
              <w:t>3</w:t>
            </w:r>
          </w:p>
        </w:tc>
        <w:tc>
          <w:tcPr>
            <w:tcW w:w="2265" w:type="dxa"/>
          </w:tcPr>
          <w:p w14:paraId="27C54166" w14:textId="1C67FD9D" w:rsidR="00F201A8" w:rsidRDefault="007A090F" w:rsidP="007A090F">
            <w:pPr>
              <w:spacing w:before="0" w:after="0"/>
              <w:ind w:firstLine="0"/>
              <w:jc w:val="center"/>
            </w:pPr>
            <w:r>
              <w:t>100</w:t>
            </w:r>
          </w:p>
        </w:tc>
        <w:tc>
          <w:tcPr>
            <w:tcW w:w="2265" w:type="dxa"/>
          </w:tcPr>
          <w:p w14:paraId="556AAB10" w14:textId="5C7928AE" w:rsidR="00F201A8" w:rsidRDefault="007A090F" w:rsidP="007A090F">
            <w:pPr>
              <w:spacing w:before="0" w:after="0"/>
              <w:ind w:firstLine="0"/>
              <w:jc w:val="center"/>
            </w:pPr>
            <w:r>
              <w:t>1</w:t>
            </w:r>
          </w:p>
        </w:tc>
      </w:tr>
      <w:tr w:rsidR="00F201A8" w14:paraId="391119AC" w14:textId="77777777" w:rsidTr="0017059F">
        <w:tc>
          <w:tcPr>
            <w:tcW w:w="2265" w:type="dxa"/>
          </w:tcPr>
          <w:p w14:paraId="5AC3170C" w14:textId="30BD3174" w:rsidR="00F201A8" w:rsidRPr="00F201A8" w:rsidRDefault="007A090F" w:rsidP="007A090F">
            <w:pPr>
              <w:spacing w:before="0" w:after="0"/>
              <w:ind w:firstLine="0"/>
              <w:jc w:val="center"/>
            </w:pPr>
            <w:r w:rsidRPr="00F201A8">
              <w:t>06.04.2018</w:t>
            </w:r>
          </w:p>
        </w:tc>
        <w:tc>
          <w:tcPr>
            <w:tcW w:w="2265" w:type="dxa"/>
          </w:tcPr>
          <w:p w14:paraId="095818E1" w14:textId="21D6DD5A" w:rsidR="00F201A8" w:rsidRDefault="007A090F" w:rsidP="007A090F">
            <w:pPr>
              <w:spacing w:before="0" w:after="0"/>
              <w:ind w:firstLine="0"/>
              <w:jc w:val="center"/>
            </w:pPr>
            <w:r w:rsidRPr="007A090F">
              <w:t>ŚK/P/5</w:t>
            </w:r>
          </w:p>
        </w:tc>
        <w:tc>
          <w:tcPr>
            <w:tcW w:w="2265" w:type="dxa"/>
          </w:tcPr>
          <w:p w14:paraId="13BF2A56" w14:textId="4493CA4C" w:rsidR="00F201A8" w:rsidRDefault="004F25B9" w:rsidP="007A090F">
            <w:pPr>
              <w:spacing w:before="0" w:after="0"/>
              <w:ind w:firstLine="0"/>
              <w:jc w:val="center"/>
            </w:pPr>
            <w:r>
              <w:t>12-</w:t>
            </w:r>
            <w:r w:rsidR="007A090F">
              <w:t>22</w:t>
            </w:r>
          </w:p>
        </w:tc>
        <w:tc>
          <w:tcPr>
            <w:tcW w:w="2265" w:type="dxa"/>
          </w:tcPr>
          <w:p w14:paraId="27C7DA5E" w14:textId="7BA33216" w:rsidR="00F201A8" w:rsidRDefault="007A090F" w:rsidP="007A090F">
            <w:pPr>
              <w:spacing w:before="0" w:after="0"/>
              <w:ind w:firstLine="0"/>
              <w:jc w:val="center"/>
            </w:pPr>
            <w:r>
              <w:t>1</w:t>
            </w:r>
            <w:r w:rsidR="00C97273">
              <w:t>1</w:t>
            </w:r>
          </w:p>
        </w:tc>
      </w:tr>
      <w:tr w:rsidR="004F25B9" w14:paraId="7EBE7C28" w14:textId="77777777" w:rsidTr="0017059F">
        <w:tc>
          <w:tcPr>
            <w:tcW w:w="2265" w:type="dxa"/>
          </w:tcPr>
          <w:p w14:paraId="7FF680A2" w14:textId="38F21D40" w:rsidR="004F25B9" w:rsidRPr="00F201A8" w:rsidRDefault="004F25B9" w:rsidP="004F25B9">
            <w:pPr>
              <w:spacing w:before="0" w:after="0"/>
              <w:ind w:firstLine="0"/>
              <w:jc w:val="center"/>
            </w:pPr>
            <w:r w:rsidRPr="00F201A8">
              <w:t>06.04.2018</w:t>
            </w:r>
          </w:p>
        </w:tc>
        <w:tc>
          <w:tcPr>
            <w:tcW w:w="2265" w:type="dxa"/>
          </w:tcPr>
          <w:p w14:paraId="2EB1C841" w14:textId="47114954" w:rsidR="004F25B9" w:rsidRPr="007A090F" w:rsidRDefault="004F25B9" w:rsidP="004F25B9">
            <w:pPr>
              <w:spacing w:before="0" w:after="0"/>
              <w:ind w:firstLine="0"/>
              <w:jc w:val="center"/>
            </w:pPr>
            <w:r w:rsidRPr="007A090F">
              <w:t>ŚK/P/</w:t>
            </w:r>
            <w:r>
              <w:t>7</w:t>
            </w:r>
          </w:p>
        </w:tc>
        <w:tc>
          <w:tcPr>
            <w:tcW w:w="2265" w:type="dxa"/>
          </w:tcPr>
          <w:p w14:paraId="755C33C3" w14:textId="03465354" w:rsidR="004F25B9" w:rsidRDefault="004F25B9" w:rsidP="004F25B9">
            <w:pPr>
              <w:spacing w:before="0" w:after="0"/>
              <w:ind w:firstLine="0"/>
              <w:jc w:val="center"/>
            </w:pPr>
            <w:r>
              <w:t>1-11</w:t>
            </w:r>
          </w:p>
        </w:tc>
        <w:tc>
          <w:tcPr>
            <w:tcW w:w="2265" w:type="dxa"/>
          </w:tcPr>
          <w:p w14:paraId="6D3AAAFC" w14:textId="3BF76800" w:rsidR="004F25B9" w:rsidRDefault="004F25B9" w:rsidP="004F25B9">
            <w:pPr>
              <w:spacing w:before="0" w:after="0"/>
              <w:ind w:firstLine="0"/>
              <w:jc w:val="center"/>
            </w:pPr>
            <w:r>
              <w:t>11</w:t>
            </w:r>
          </w:p>
        </w:tc>
      </w:tr>
      <w:tr w:rsidR="00F201A8" w14:paraId="73FB7C70" w14:textId="77777777" w:rsidTr="0017059F">
        <w:tc>
          <w:tcPr>
            <w:tcW w:w="2265" w:type="dxa"/>
          </w:tcPr>
          <w:p w14:paraId="39CD359D" w14:textId="1CD0C5F3" w:rsidR="00F201A8" w:rsidRPr="00F201A8" w:rsidRDefault="00071F04" w:rsidP="007A090F">
            <w:pPr>
              <w:spacing w:before="0" w:after="0"/>
              <w:ind w:firstLine="0"/>
              <w:jc w:val="center"/>
            </w:pPr>
            <w:r w:rsidRPr="00071F04">
              <w:t>16.04.2018</w:t>
            </w:r>
          </w:p>
        </w:tc>
        <w:tc>
          <w:tcPr>
            <w:tcW w:w="2265" w:type="dxa"/>
          </w:tcPr>
          <w:p w14:paraId="108E98D0" w14:textId="2C138FA7" w:rsidR="00F201A8" w:rsidRDefault="00071F04" w:rsidP="007A090F">
            <w:pPr>
              <w:spacing w:before="0" w:after="0"/>
              <w:ind w:firstLine="0"/>
              <w:jc w:val="center"/>
            </w:pPr>
            <w:r w:rsidRPr="00071F04">
              <w:t>ŚK/P/1</w:t>
            </w:r>
          </w:p>
        </w:tc>
        <w:tc>
          <w:tcPr>
            <w:tcW w:w="2265" w:type="dxa"/>
          </w:tcPr>
          <w:p w14:paraId="49890FB2" w14:textId="044E1365" w:rsidR="00F201A8" w:rsidRDefault="00071F04" w:rsidP="007A090F">
            <w:pPr>
              <w:spacing w:before="0" w:after="0"/>
              <w:ind w:firstLine="0"/>
              <w:jc w:val="center"/>
            </w:pPr>
            <w:r>
              <w:t>39-53</w:t>
            </w:r>
          </w:p>
        </w:tc>
        <w:tc>
          <w:tcPr>
            <w:tcW w:w="2265" w:type="dxa"/>
          </w:tcPr>
          <w:p w14:paraId="2A2BF8FB" w14:textId="52000BB2" w:rsidR="00F201A8" w:rsidRDefault="00071F04" w:rsidP="007A090F">
            <w:pPr>
              <w:spacing w:before="0" w:after="0"/>
              <w:ind w:firstLine="0"/>
              <w:jc w:val="center"/>
            </w:pPr>
            <w:r>
              <w:t>15</w:t>
            </w:r>
          </w:p>
        </w:tc>
      </w:tr>
      <w:tr w:rsidR="00071F04" w14:paraId="15AE05FF" w14:textId="77777777" w:rsidTr="0017059F">
        <w:tc>
          <w:tcPr>
            <w:tcW w:w="2265" w:type="dxa"/>
          </w:tcPr>
          <w:p w14:paraId="154FAE9B" w14:textId="3368AB0C" w:rsidR="00071F04" w:rsidRPr="00F201A8" w:rsidRDefault="00071F04" w:rsidP="007A090F">
            <w:pPr>
              <w:spacing w:before="0" w:after="0"/>
              <w:ind w:firstLine="0"/>
              <w:jc w:val="center"/>
            </w:pPr>
            <w:r w:rsidRPr="00071F04">
              <w:t>16.04.2018</w:t>
            </w:r>
          </w:p>
        </w:tc>
        <w:tc>
          <w:tcPr>
            <w:tcW w:w="2265" w:type="dxa"/>
          </w:tcPr>
          <w:p w14:paraId="2CEA3B3D" w14:textId="180A5DE6" w:rsidR="00071F04" w:rsidRDefault="00071F04" w:rsidP="007A090F">
            <w:pPr>
              <w:spacing w:before="0" w:after="0"/>
              <w:ind w:firstLine="0"/>
              <w:jc w:val="center"/>
            </w:pPr>
            <w:r w:rsidRPr="00071F04">
              <w:t>ŚK/P/3</w:t>
            </w:r>
          </w:p>
        </w:tc>
        <w:tc>
          <w:tcPr>
            <w:tcW w:w="2265" w:type="dxa"/>
          </w:tcPr>
          <w:p w14:paraId="30EF5F37" w14:textId="04037973" w:rsidR="00071F04" w:rsidRDefault="00071F04" w:rsidP="007A090F">
            <w:pPr>
              <w:spacing w:before="0" w:after="0"/>
              <w:ind w:firstLine="0"/>
              <w:jc w:val="center"/>
            </w:pPr>
            <w:r>
              <w:t>111-114</w:t>
            </w:r>
          </w:p>
        </w:tc>
        <w:tc>
          <w:tcPr>
            <w:tcW w:w="2265" w:type="dxa"/>
          </w:tcPr>
          <w:p w14:paraId="6A248277" w14:textId="0D8D3410" w:rsidR="00071F04" w:rsidRDefault="00071F04" w:rsidP="007A090F">
            <w:pPr>
              <w:spacing w:before="0" w:after="0"/>
              <w:ind w:firstLine="0"/>
              <w:jc w:val="center"/>
            </w:pPr>
            <w:r>
              <w:t>4</w:t>
            </w:r>
          </w:p>
        </w:tc>
      </w:tr>
      <w:tr w:rsidR="00071F04" w14:paraId="6B1C21F9" w14:textId="77777777" w:rsidTr="0017059F">
        <w:tc>
          <w:tcPr>
            <w:tcW w:w="2265" w:type="dxa"/>
          </w:tcPr>
          <w:p w14:paraId="4CF2D48E" w14:textId="4217A0A0" w:rsidR="00071F04" w:rsidRPr="00F201A8" w:rsidRDefault="00071F04" w:rsidP="007A090F">
            <w:pPr>
              <w:spacing w:before="0" w:after="0"/>
              <w:ind w:firstLine="0"/>
              <w:jc w:val="center"/>
            </w:pPr>
            <w:r w:rsidRPr="00071F04">
              <w:t>20.04.2018</w:t>
            </w:r>
          </w:p>
        </w:tc>
        <w:tc>
          <w:tcPr>
            <w:tcW w:w="2265" w:type="dxa"/>
          </w:tcPr>
          <w:p w14:paraId="1AD126A0" w14:textId="26B7C50D" w:rsidR="00071F04" w:rsidRDefault="00071F04" w:rsidP="007A090F">
            <w:pPr>
              <w:spacing w:before="0" w:after="0"/>
              <w:ind w:firstLine="0"/>
              <w:jc w:val="center"/>
            </w:pPr>
            <w:r w:rsidRPr="00071F04">
              <w:t>ŚK/P/1</w:t>
            </w:r>
          </w:p>
        </w:tc>
        <w:tc>
          <w:tcPr>
            <w:tcW w:w="2265" w:type="dxa"/>
          </w:tcPr>
          <w:p w14:paraId="64C39633" w14:textId="5176A925" w:rsidR="00071F04" w:rsidRDefault="00071F04" w:rsidP="007A090F">
            <w:pPr>
              <w:spacing w:before="0" w:after="0"/>
              <w:ind w:firstLine="0"/>
              <w:jc w:val="center"/>
            </w:pPr>
            <w:r>
              <w:t>23-31</w:t>
            </w:r>
          </w:p>
        </w:tc>
        <w:tc>
          <w:tcPr>
            <w:tcW w:w="2265" w:type="dxa"/>
          </w:tcPr>
          <w:p w14:paraId="3E6606B5" w14:textId="5043DCF0" w:rsidR="00071F04" w:rsidRDefault="00071F04" w:rsidP="007A090F">
            <w:pPr>
              <w:spacing w:before="0" w:after="0"/>
              <w:ind w:firstLine="0"/>
              <w:jc w:val="center"/>
            </w:pPr>
            <w:r>
              <w:t>9</w:t>
            </w:r>
          </w:p>
        </w:tc>
      </w:tr>
      <w:tr w:rsidR="007B4C0D" w14:paraId="3D38B6FD" w14:textId="77777777" w:rsidTr="00A36C51">
        <w:tc>
          <w:tcPr>
            <w:tcW w:w="4530" w:type="dxa"/>
            <w:gridSpan w:val="2"/>
          </w:tcPr>
          <w:p w14:paraId="6FE9A4CB" w14:textId="2F34BC25" w:rsidR="007B4C0D" w:rsidRPr="00071F04" w:rsidRDefault="007B4C0D" w:rsidP="007A090F">
            <w:pPr>
              <w:spacing w:before="0" w:after="0"/>
              <w:ind w:firstLine="0"/>
              <w:jc w:val="center"/>
            </w:pPr>
            <w:r>
              <w:t>Suma</w:t>
            </w:r>
          </w:p>
        </w:tc>
        <w:tc>
          <w:tcPr>
            <w:tcW w:w="4530" w:type="dxa"/>
            <w:gridSpan w:val="2"/>
          </w:tcPr>
          <w:p w14:paraId="24A3DBEC" w14:textId="04E213C5" w:rsidR="007B4C0D" w:rsidRDefault="007B4C0D" w:rsidP="007A090F">
            <w:pPr>
              <w:spacing w:before="0" w:after="0"/>
              <w:ind w:firstLine="0"/>
              <w:jc w:val="center"/>
            </w:pPr>
            <w:r>
              <w:t>114</w:t>
            </w:r>
          </w:p>
        </w:tc>
      </w:tr>
    </w:tbl>
    <w:p w14:paraId="44770101" w14:textId="77777777" w:rsidR="000834FD" w:rsidRPr="00D77958" w:rsidRDefault="000834FD" w:rsidP="000834FD">
      <w:pPr>
        <w:pStyle w:val="Nagwek4"/>
      </w:pPr>
      <w:r>
        <w:lastRenderedPageBreak/>
        <w:t>Warunki prowadzenia kultury</w:t>
      </w:r>
    </w:p>
    <w:p w14:paraId="246E5AE2" w14:textId="4F9FBC6B" w:rsidR="000834FD" w:rsidRDefault="000834FD" w:rsidP="000834FD">
      <w:r>
        <w:t xml:space="preserve">W </w:t>
      </w:r>
      <w:r w:rsidR="00AD774E">
        <w:t>trzecim</w:t>
      </w:r>
      <w:r>
        <w:t xml:space="preserve"> etapie</w:t>
      </w:r>
      <w:r w:rsidR="00AD774E">
        <w:t xml:space="preserve"> mikrorozmnażania podobnie jak w pierwszym</w:t>
      </w:r>
      <w:r>
        <w:t xml:space="preserve"> kultury były przechowywane w fitotronie, każda na półce bezpośrednio pod lampą – rys.3.29. </w:t>
      </w:r>
    </w:p>
    <w:p w14:paraId="38A14993" w14:textId="36F2E0C5" w:rsidR="000834FD" w:rsidRDefault="000834FD" w:rsidP="000834FD">
      <w:pPr>
        <w:spacing w:before="0" w:after="0"/>
        <w:ind w:firstLine="0"/>
      </w:pPr>
      <w:r>
        <w:rPr>
          <w:noProof/>
        </w:rPr>
        <w:drawing>
          <wp:inline distT="0" distB="0" distL="0" distR="0" wp14:anchorId="4CDC15DF" wp14:editId="47F256A5">
            <wp:extent cx="5759450" cy="2700020"/>
            <wp:effectExtent l="0" t="0" r="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65" cstate="hqprint">
                      <a:extLst>
                        <a:ext uri="{28A0092B-C50C-407E-A947-70E740481C1C}">
                          <a14:useLocalDpi xmlns:a14="http://schemas.microsoft.com/office/drawing/2010/main"/>
                        </a:ext>
                      </a:extLst>
                    </a:blip>
                    <a:stretch>
                      <a:fillRect/>
                    </a:stretch>
                  </pic:blipFill>
                  <pic:spPr>
                    <a:xfrm>
                      <a:off x="0" y="0"/>
                      <a:ext cx="5759450" cy="2700020"/>
                    </a:xfrm>
                    <a:prstGeom prst="rect">
                      <a:avLst/>
                    </a:prstGeom>
                  </pic:spPr>
                </pic:pic>
              </a:graphicData>
            </a:graphic>
          </wp:inline>
        </w:drawing>
      </w:r>
    </w:p>
    <w:p w14:paraId="1E904C18" w14:textId="323D3BCD" w:rsidR="000834FD" w:rsidRDefault="000834FD" w:rsidP="000834FD">
      <w:pPr>
        <w:spacing w:before="0" w:after="0"/>
        <w:jc w:val="center"/>
      </w:pPr>
      <w:r>
        <w:rPr>
          <w:sz w:val="20"/>
          <w:szCs w:val="20"/>
        </w:rPr>
        <w:t xml:space="preserve">Rys.3.29.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w:t>
      </w:r>
      <w:proofErr w:type="spellStart"/>
      <w:r w:rsidRPr="00537E12">
        <w:rPr>
          <w:sz w:val="20"/>
          <w:szCs w:val="20"/>
        </w:rPr>
        <w:t>Sweet</w:t>
      </w:r>
      <w:proofErr w:type="spellEnd"/>
      <w:r>
        <w:rPr>
          <w:sz w:val="20"/>
          <w:szCs w:val="20"/>
        </w:rPr>
        <w:t xml:space="preserve"> w fitotronie.</w:t>
      </w:r>
    </w:p>
    <w:p w14:paraId="20C3F755" w14:textId="38C0F4BB" w:rsidR="000834FD" w:rsidRDefault="000834FD" w:rsidP="000834FD">
      <w:r>
        <w:t>W fitotronie panowało stała temperatura 21-22 stopnie Celsjusza, przy 16 godzinnej długości dnia oraz 8 godzinnej długości nocy.</w:t>
      </w:r>
      <w:r w:rsidR="00636E47">
        <w:t xml:space="preserve"> Pożywkę zmieniano na świeżą co około 6 tygodni.</w:t>
      </w:r>
      <w:r>
        <w:t xml:space="preserve"> </w:t>
      </w:r>
      <w:r w:rsidR="0080729D">
        <w:t>Etap zakończono dnia 14 grudnia</w:t>
      </w:r>
      <w:r w:rsidR="005030F9">
        <w:t xml:space="preserve"> 2018 roku</w:t>
      </w:r>
      <w:r w:rsidR="0080729D">
        <w:t xml:space="preserve">. </w:t>
      </w:r>
      <w:r>
        <w:t>Czas prowadzenia kultur dla trzeciego etapu</w:t>
      </w:r>
      <w:r w:rsidR="0015611E">
        <w:t xml:space="preserve"> wyniósł</w:t>
      </w:r>
      <w:r w:rsidR="00D41044">
        <w:t xml:space="preserve"> około</w:t>
      </w:r>
      <w:r w:rsidR="009F300F">
        <w:t xml:space="preserve"> </w:t>
      </w:r>
      <w:r w:rsidR="00D41044">
        <w:t>29</w:t>
      </w:r>
      <w:r>
        <w:t xml:space="preserve"> tygodni</w:t>
      </w:r>
      <w:r w:rsidR="009F300F">
        <w:t>, z czego</w:t>
      </w:r>
      <w:r w:rsidR="00D41044">
        <w:t xml:space="preserve"> około</w:t>
      </w:r>
      <w:r w:rsidR="009F300F">
        <w:t xml:space="preserve"> </w:t>
      </w:r>
      <w:r w:rsidR="00D41044">
        <w:t>20</w:t>
      </w:r>
      <w:r w:rsidR="009F300F">
        <w:t xml:space="preserve"> tygodni na pożywce bez regulatorów wzrostu oraz </w:t>
      </w:r>
      <w:r w:rsidR="00D41044">
        <w:t>około 10</w:t>
      </w:r>
      <w:r w:rsidR="00086CF8">
        <w:t xml:space="preserve"> tygodni</w:t>
      </w:r>
      <w:r w:rsidR="009F300F">
        <w:t xml:space="preserve"> na pożywce zawierającej dodatek NAA oraz BAP</w:t>
      </w:r>
      <w:r>
        <w:t xml:space="preserve">. Szczegółowe informacje na temat czasu prowadzenia </w:t>
      </w:r>
      <w:r w:rsidR="0014054E">
        <w:t>trzeciego</w:t>
      </w:r>
      <w:r>
        <w:t xml:space="preserve"> etapu zebrano w tabeli tab.3.</w:t>
      </w:r>
      <w:r w:rsidR="0014054E">
        <w:t>9</w:t>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14054E" w14:paraId="6CF0540B" w14:textId="34750C79" w:rsidTr="00636E47">
        <w:tc>
          <w:tcPr>
            <w:tcW w:w="9070" w:type="dxa"/>
            <w:gridSpan w:val="9"/>
            <w:tcBorders>
              <w:top w:val="nil"/>
              <w:left w:val="nil"/>
              <w:right w:val="nil"/>
            </w:tcBorders>
          </w:tcPr>
          <w:p w14:paraId="096C56AD" w14:textId="26C54BEE" w:rsidR="0014054E" w:rsidRPr="00A06549" w:rsidRDefault="0014054E" w:rsidP="00A36C51">
            <w:pPr>
              <w:spacing w:before="0" w:after="0"/>
              <w:ind w:firstLine="0"/>
              <w:jc w:val="left"/>
              <w:rPr>
                <w:sz w:val="20"/>
                <w:szCs w:val="20"/>
              </w:rPr>
            </w:pPr>
            <w:r w:rsidRPr="00A06549">
              <w:rPr>
                <w:sz w:val="20"/>
                <w:szCs w:val="20"/>
              </w:rPr>
              <w:t>Tab.3.</w:t>
            </w:r>
            <w:r>
              <w:rPr>
                <w:sz w:val="20"/>
                <w:szCs w:val="20"/>
              </w:rPr>
              <w:t>9</w:t>
            </w:r>
            <w:r w:rsidRPr="00A06549">
              <w:rPr>
                <w:sz w:val="20"/>
                <w:szCs w:val="20"/>
              </w:rPr>
              <w:t>. Czas prowadzenia pierwszego etapu.</w:t>
            </w:r>
          </w:p>
        </w:tc>
      </w:tr>
      <w:tr w:rsidR="0014054E" w14:paraId="0083C81D" w14:textId="1C45E0B9" w:rsidTr="00636E47">
        <w:tc>
          <w:tcPr>
            <w:tcW w:w="1353" w:type="dxa"/>
            <w:vMerge w:val="restart"/>
            <w:vAlign w:val="center"/>
          </w:tcPr>
          <w:p w14:paraId="5AD51D89" w14:textId="77777777" w:rsidR="0014054E" w:rsidRDefault="0014054E" w:rsidP="00636E47">
            <w:pPr>
              <w:spacing w:before="0" w:after="0"/>
              <w:ind w:firstLine="0"/>
              <w:jc w:val="center"/>
            </w:pPr>
            <w:r>
              <w:t>Data założenia kultury</w:t>
            </w:r>
          </w:p>
        </w:tc>
        <w:tc>
          <w:tcPr>
            <w:tcW w:w="1428" w:type="dxa"/>
            <w:vMerge w:val="restart"/>
            <w:vAlign w:val="center"/>
          </w:tcPr>
          <w:p w14:paraId="0F1B90ED" w14:textId="178E8C69" w:rsidR="0014054E" w:rsidRDefault="0014054E" w:rsidP="00636E47">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3CDAEE35" w14:textId="2E0BA090" w:rsidR="0014054E" w:rsidRDefault="0014054E" w:rsidP="00636E47">
            <w:pPr>
              <w:spacing w:before="0" w:after="0"/>
              <w:ind w:firstLine="0"/>
              <w:jc w:val="center"/>
            </w:pPr>
            <w:r>
              <w:t>Data zakończenia III etapu</w:t>
            </w:r>
          </w:p>
        </w:tc>
        <w:tc>
          <w:tcPr>
            <w:tcW w:w="4815" w:type="dxa"/>
            <w:gridSpan w:val="6"/>
            <w:vAlign w:val="center"/>
          </w:tcPr>
          <w:p w14:paraId="3FCAE3B0" w14:textId="27C4ADC4" w:rsidR="0014054E" w:rsidRDefault="0014054E" w:rsidP="00636E47">
            <w:pPr>
              <w:spacing w:before="0" w:after="0"/>
              <w:ind w:firstLine="0"/>
              <w:jc w:val="center"/>
            </w:pPr>
            <w:r>
              <w:t>Czas prowadzenia kultury</w:t>
            </w:r>
          </w:p>
        </w:tc>
      </w:tr>
      <w:tr w:rsidR="0014054E" w14:paraId="2B5145C9" w14:textId="658D9F8B" w:rsidTr="00636E47">
        <w:tc>
          <w:tcPr>
            <w:tcW w:w="1353" w:type="dxa"/>
            <w:vMerge/>
            <w:vAlign w:val="center"/>
          </w:tcPr>
          <w:p w14:paraId="5AA0BA61" w14:textId="77777777" w:rsidR="0014054E" w:rsidRDefault="0014054E" w:rsidP="00636E47">
            <w:pPr>
              <w:spacing w:before="0" w:after="0"/>
              <w:ind w:firstLine="0"/>
              <w:jc w:val="center"/>
            </w:pPr>
          </w:p>
        </w:tc>
        <w:tc>
          <w:tcPr>
            <w:tcW w:w="1428" w:type="dxa"/>
            <w:vMerge/>
            <w:vAlign w:val="center"/>
          </w:tcPr>
          <w:p w14:paraId="4CB04273" w14:textId="77777777" w:rsidR="0014054E" w:rsidRDefault="0014054E" w:rsidP="00636E47">
            <w:pPr>
              <w:spacing w:before="0" w:after="0"/>
              <w:ind w:firstLine="0"/>
              <w:jc w:val="center"/>
            </w:pPr>
          </w:p>
        </w:tc>
        <w:tc>
          <w:tcPr>
            <w:tcW w:w="1474" w:type="dxa"/>
            <w:vMerge/>
            <w:vAlign w:val="center"/>
          </w:tcPr>
          <w:p w14:paraId="631AFDC5" w14:textId="2F939B0E" w:rsidR="0014054E" w:rsidRDefault="0014054E" w:rsidP="00636E47">
            <w:pPr>
              <w:spacing w:before="0" w:after="0"/>
              <w:ind w:firstLine="0"/>
              <w:jc w:val="center"/>
            </w:pPr>
          </w:p>
        </w:tc>
        <w:tc>
          <w:tcPr>
            <w:tcW w:w="1579" w:type="dxa"/>
            <w:gridSpan w:val="2"/>
            <w:vAlign w:val="center"/>
          </w:tcPr>
          <w:p w14:paraId="5FB97314" w14:textId="7927F87F" w:rsidR="0014054E" w:rsidRDefault="0014054E" w:rsidP="00636E47">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02787379" w14:textId="1C756BE8" w:rsidR="0014054E" w:rsidRDefault="0014054E" w:rsidP="00636E47">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052E71B7" w14:textId="441F5E7B" w:rsidR="0014054E" w:rsidRDefault="0014054E" w:rsidP="00636E47">
            <w:pPr>
              <w:spacing w:before="0" w:after="0"/>
              <w:ind w:firstLine="0"/>
              <w:jc w:val="center"/>
            </w:pPr>
            <w:r>
              <w:t>Sumarycznie</w:t>
            </w:r>
          </w:p>
        </w:tc>
      </w:tr>
      <w:tr w:rsidR="00636E47" w14:paraId="0294F7CD" w14:textId="61CD2144" w:rsidTr="00636E47">
        <w:tc>
          <w:tcPr>
            <w:tcW w:w="1353" w:type="dxa"/>
            <w:vMerge/>
            <w:vAlign w:val="center"/>
          </w:tcPr>
          <w:p w14:paraId="132C6A68" w14:textId="77777777" w:rsidR="0014054E" w:rsidRDefault="0014054E" w:rsidP="00636E47">
            <w:pPr>
              <w:spacing w:before="0" w:after="0"/>
              <w:ind w:firstLine="0"/>
              <w:jc w:val="center"/>
            </w:pPr>
          </w:p>
        </w:tc>
        <w:tc>
          <w:tcPr>
            <w:tcW w:w="1428" w:type="dxa"/>
            <w:vMerge/>
            <w:vAlign w:val="center"/>
          </w:tcPr>
          <w:p w14:paraId="01A42E32" w14:textId="77777777" w:rsidR="0014054E" w:rsidRDefault="0014054E" w:rsidP="00636E47">
            <w:pPr>
              <w:spacing w:before="0" w:after="0"/>
              <w:ind w:firstLine="0"/>
              <w:jc w:val="center"/>
            </w:pPr>
          </w:p>
        </w:tc>
        <w:tc>
          <w:tcPr>
            <w:tcW w:w="1474" w:type="dxa"/>
            <w:vMerge/>
            <w:vAlign w:val="center"/>
          </w:tcPr>
          <w:p w14:paraId="29FADE71" w14:textId="20F211DE" w:rsidR="0014054E" w:rsidRDefault="0014054E" w:rsidP="00636E47">
            <w:pPr>
              <w:spacing w:before="0" w:after="0"/>
              <w:ind w:firstLine="0"/>
              <w:jc w:val="center"/>
            </w:pPr>
          </w:p>
        </w:tc>
        <w:tc>
          <w:tcPr>
            <w:tcW w:w="848" w:type="dxa"/>
            <w:vAlign w:val="center"/>
          </w:tcPr>
          <w:p w14:paraId="1834538B" w14:textId="607ED8F3" w:rsidR="0014054E" w:rsidRDefault="0014054E" w:rsidP="00636E47">
            <w:pPr>
              <w:spacing w:before="0" w:after="0"/>
              <w:ind w:firstLine="0"/>
              <w:jc w:val="center"/>
            </w:pPr>
            <w:r>
              <w:t>dni</w:t>
            </w:r>
          </w:p>
        </w:tc>
        <w:tc>
          <w:tcPr>
            <w:tcW w:w="731" w:type="dxa"/>
            <w:vAlign w:val="center"/>
          </w:tcPr>
          <w:p w14:paraId="2C1D3FDE" w14:textId="291F0885" w:rsidR="0014054E" w:rsidRDefault="0014054E" w:rsidP="00636E47">
            <w:pPr>
              <w:spacing w:before="0" w:after="0"/>
              <w:ind w:firstLine="0"/>
              <w:jc w:val="center"/>
            </w:pPr>
            <w:proofErr w:type="spellStart"/>
            <w:r>
              <w:t>tyg</w:t>
            </w:r>
            <w:proofErr w:type="spellEnd"/>
          </w:p>
        </w:tc>
        <w:tc>
          <w:tcPr>
            <w:tcW w:w="829" w:type="dxa"/>
            <w:vAlign w:val="center"/>
          </w:tcPr>
          <w:p w14:paraId="2A75C1B5" w14:textId="6880B143" w:rsidR="0014054E" w:rsidRDefault="0014054E" w:rsidP="00636E47">
            <w:pPr>
              <w:spacing w:before="0" w:after="0"/>
              <w:ind w:firstLine="0"/>
              <w:jc w:val="center"/>
            </w:pPr>
            <w:r>
              <w:t>dni</w:t>
            </w:r>
          </w:p>
        </w:tc>
        <w:tc>
          <w:tcPr>
            <w:tcW w:w="828" w:type="dxa"/>
            <w:vAlign w:val="center"/>
          </w:tcPr>
          <w:p w14:paraId="321D8EDF" w14:textId="3E0084A8" w:rsidR="0014054E" w:rsidRDefault="0014054E" w:rsidP="00636E47">
            <w:pPr>
              <w:spacing w:before="0" w:after="0"/>
              <w:ind w:firstLine="0"/>
              <w:jc w:val="center"/>
            </w:pPr>
            <w:proofErr w:type="spellStart"/>
            <w:r>
              <w:t>tyg</w:t>
            </w:r>
            <w:proofErr w:type="spellEnd"/>
          </w:p>
        </w:tc>
        <w:tc>
          <w:tcPr>
            <w:tcW w:w="731" w:type="dxa"/>
            <w:vAlign w:val="center"/>
          </w:tcPr>
          <w:p w14:paraId="15FB6379" w14:textId="61F293D0" w:rsidR="0014054E" w:rsidRDefault="0014054E" w:rsidP="00636E47">
            <w:pPr>
              <w:spacing w:before="0" w:after="0"/>
              <w:ind w:firstLine="0"/>
              <w:jc w:val="center"/>
            </w:pPr>
            <w:r>
              <w:t>dni</w:t>
            </w:r>
          </w:p>
        </w:tc>
        <w:tc>
          <w:tcPr>
            <w:tcW w:w="848" w:type="dxa"/>
            <w:vAlign w:val="center"/>
          </w:tcPr>
          <w:p w14:paraId="158218DA" w14:textId="73C8BE9A" w:rsidR="0014054E" w:rsidRDefault="0014054E" w:rsidP="00636E47">
            <w:pPr>
              <w:spacing w:before="0" w:after="0"/>
              <w:ind w:firstLine="0"/>
              <w:jc w:val="center"/>
            </w:pPr>
            <w:proofErr w:type="spellStart"/>
            <w:r>
              <w:t>tyg</w:t>
            </w:r>
            <w:proofErr w:type="spellEnd"/>
          </w:p>
        </w:tc>
      </w:tr>
      <w:tr w:rsidR="00636E47" w14:paraId="07323FCA" w14:textId="3B00334B" w:rsidTr="00636E47">
        <w:trPr>
          <w:trHeight w:val="297"/>
        </w:trPr>
        <w:tc>
          <w:tcPr>
            <w:tcW w:w="1353" w:type="dxa"/>
            <w:vAlign w:val="center"/>
          </w:tcPr>
          <w:p w14:paraId="67EEF5DA" w14:textId="57D0519A" w:rsidR="00636E47" w:rsidRDefault="00636E47" w:rsidP="00636E47">
            <w:pPr>
              <w:spacing w:before="0" w:after="0"/>
              <w:ind w:firstLine="0"/>
              <w:jc w:val="center"/>
            </w:pPr>
            <w:r>
              <w:t>25.05.2018</w:t>
            </w:r>
          </w:p>
        </w:tc>
        <w:tc>
          <w:tcPr>
            <w:tcW w:w="1428" w:type="dxa"/>
            <w:vAlign w:val="center"/>
          </w:tcPr>
          <w:p w14:paraId="41465FC5" w14:textId="3F46596C" w:rsidR="00636E47" w:rsidRDefault="00636E47" w:rsidP="00636E47">
            <w:pPr>
              <w:spacing w:before="0" w:after="0"/>
              <w:ind w:firstLine="0"/>
              <w:jc w:val="center"/>
            </w:pPr>
            <w:r>
              <w:t>08.10.2018</w:t>
            </w:r>
          </w:p>
        </w:tc>
        <w:tc>
          <w:tcPr>
            <w:tcW w:w="1474" w:type="dxa"/>
            <w:vAlign w:val="center"/>
          </w:tcPr>
          <w:p w14:paraId="555A911F" w14:textId="128CDEA7" w:rsidR="00636E47" w:rsidRDefault="00636E47" w:rsidP="00636E47">
            <w:pPr>
              <w:spacing w:before="0" w:after="0"/>
              <w:ind w:firstLine="0"/>
              <w:jc w:val="center"/>
            </w:pPr>
            <w:r>
              <w:t>14</w:t>
            </w:r>
            <w:r w:rsidRPr="00B604F0">
              <w:t>.</w:t>
            </w:r>
            <w:r>
              <w:t>12</w:t>
            </w:r>
            <w:r w:rsidRPr="00B604F0">
              <w:t>.2018</w:t>
            </w:r>
          </w:p>
        </w:tc>
        <w:tc>
          <w:tcPr>
            <w:tcW w:w="848" w:type="dxa"/>
            <w:vAlign w:val="center"/>
          </w:tcPr>
          <w:p w14:paraId="0E7E45CE" w14:textId="4AACA6BC" w:rsidR="00636E47" w:rsidRDefault="000E39D0" w:rsidP="00636E47">
            <w:pPr>
              <w:spacing w:before="0" w:after="0"/>
              <w:ind w:firstLine="0"/>
              <w:jc w:val="center"/>
            </w:pPr>
            <w:r>
              <w:t>137</w:t>
            </w:r>
          </w:p>
        </w:tc>
        <w:tc>
          <w:tcPr>
            <w:tcW w:w="731" w:type="dxa"/>
            <w:vAlign w:val="center"/>
          </w:tcPr>
          <w:p w14:paraId="0B4A3291" w14:textId="029D6D05" w:rsidR="00636E47" w:rsidRDefault="000E39D0" w:rsidP="00636E47">
            <w:pPr>
              <w:spacing w:before="0" w:after="0"/>
              <w:ind w:firstLine="0"/>
              <w:jc w:val="center"/>
            </w:pPr>
            <w:r>
              <w:t>20</w:t>
            </w:r>
          </w:p>
        </w:tc>
        <w:tc>
          <w:tcPr>
            <w:tcW w:w="829" w:type="dxa"/>
            <w:vAlign w:val="center"/>
          </w:tcPr>
          <w:p w14:paraId="1D48A6C3" w14:textId="12DE1C4C" w:rsidR="00636E47" w:rsidRDefault="000E39D0" w:rsidP="00636E47">
            <w:pPr>
              <w:spacing w:before="0" w:after="0"/>
              <w:ind w:firstLine="0"/>
              <w:jc w:val="center"/>
            </w:pPr>
            <w:r>
              <w:t>68</w:t>
            </w:r>
          </w:p>
        </w:tc>
        <w:tc>
          <w:tcPr>
            <w:tcW w:w="828" w:type="dxa"/>
            <w:vAlign w:val="center"/>
          </w:tcPr>
          <w:p w14:paraId="75C872BE" w14:textId="48964AE6" w:rsidR="00636E47" w:rsidRDefault="000E39D0" w:rsidP="00636E47">
            <w:pPr>
              <w:spacing w:before="0" w:after="0"/>
              <w:ind w:firstLine="0"/>
              <w:jc w:val="center"/>
            </w:pPr>
            <w:r>
              <w:t>10</w:t>
            </w:r>
          </w:p>
        </w:tc>
        <w:tc>
          <w:tcPr>
            <w:tcW w:w="731" w:type="dxa"/>
            <w:vAlign w:val="center"/>
          </w:tcPr>
          <w:p w14:paraId="42019D81" w14:textId="25B81F4F" w:rsidR="00636E47" w:rsidRDefault="000E39D0" w:rsidP="00636E47">
            <w:pPr>
              <w:spacing w:before="0" w:after="0"/>
              <w:ind w:firstLine="0"/>
              <w:jc w:val="center"/>
            </w:pPr>
            <w:r>
              <w:t>205</w:t>
            </w:r>
          </w:p>
        </w:tc>
        <w:tc>
          <w:tcPr>
            <w:tcW w:w="848" w:type="dxa"/>
            <w:vAlign w:val="center"/>
          </w:tcPr>
          <w:p w14:paraId="11BCA4C2" w14:textId="497374E7" w:rsidR="00636E47" w:rsidRDefault="000E39D0" w:rsidP="00636E47">
            <w:pPr>
              <w:spacing w:before="0" w:after="0"/>
              <w:ind w:firstLine="0"/>
              <w:jc w:val="center"/>
            </w:pPr>
            <w:r>
              <w:t>29</w:t>
            </w:r>
          </w:p>
        </w:tc>
      </w:tr>
    </w:tbl>
    <w:p w14:paraId="0EFD34DB" w14:textId="623F55FD" w:rsidR="00A73573" w:rsidRDefault="00A73573" w:rsidP="006313B9">
      <w:pPr>
        <w:pStyle w:val="Nagwek3"/>
      </w:pPr>
      <w:bookmarkStart w:id="29" w:name="_Toc25184936"/>
      <w:r>
        <w:t>Etap IV – aklimatyzacja</w:t>
      </w:r>
      <w:bookmarkEnd w:id="29"/>
    </w:p>
    <w:p w14:paraId="32D2C50B" w14:textId="153CA8B6" w:rsidR="00ED4AE1" w:rsidRDefault="0088545B" w:rsidP="0088545B">
      <w:r>
        <w:t>Ze względu na słaby rozwój regeneratów w etapie III i ich niedostateczną wielkość do etapu IV, doświadczenie zostało zakończone na etapie III.</w:t>
      </w:r>
    </w:p>
    <w:p w14:paraId="532117D9" w14:textId="77777777" w:rsidR="00ED4AE1" w:rsidRDefault="00ED4AE1">
      <w:r>
        <w:br w:type="page"/>
      </w:r>
    </w:p>
    <w:p w14:paraId="5117D171" w14:textId="5E7F55C0" w:rsidR="005849BE" w:rsidRDefault="005849BE" w:rsidP="005849BE">
      <w:pPr>
        <w:pStyle w:val="Nagwek3"/>
      </w:pPr>
      <w:r>
        <w:lastRenderedPageBreak/>
        <w:t>Badanie żywotności pyłku</w:t>
      </w:r>
    </w:p>
    <w:p w14:paraId="5483E0E8" w14:textId="2FF389E0" w:rsidR="00A870E6" w:rsidRDefault="00A36C51" w:rsidP="001417D8">
      <w:r>
        <w:t xml:space="preserve">Jak wspomniano w rozdziale </w:t>
      </w:r>
      <w:r w:rsidR="0002739A">
        <w:t xml:space="preserve">2.1.5 główną przyczyną </w:t>
      </w:r>
      <w:r w:rsidR="0002739A" w:rsidRPr="0002739A">
        <w:t xml:space="preserve">faktu iż </w:t>
      </w:r>
      <w:r w:rsidR="0002739A" w:rsidRPr="0002739A">
        <w:rPr>
          <w:i/>
          <w:iCs/>
        </w:rPr>
        <w:t>Leucojum vernum</w:t>
      </w:r>
      <w:r w:rsidR="0002739A" w:rsidRPr="0002739A">
        <w:t xml:space="preserve"> var. </w:t>
      </w:r>
      <w:r w:rsidR="0002739A" w:rsidRPr="0002739A">
        <w:rPr>
          <w:i/>
          <w:iCs/>
        </w:rPr>
        <w:t>carpathicum</w:t>
      </w:r>
      <w:r w:rsidR="0002739A" w:rsidRPr="0002739A">
        <w:t xml:space="preserve"> </w:t>
      </w:r>
      <w:proofErr w:type="spellStart"/>
      <w:r w:rsidR="0002739A" w:rsidRPr="0002739A">
        <w:t>Sweet</w:t>
      </w:r>
      <w:proofErr w:type="spellEnd"/>
      <w:r w:rsidR="0002739A" w:rsidRPr="0002739A">
        <w:t xml:space="preserve"> jest rośliną </w:t>
      </w:r>
      <w:r w:rsidR="0002739A">
        <w:t xml:space="preserve">rzadką jest fakt jej związania z specyficznych rodzaje siedlisk, to jest podmokłych łąk, które często są obecnie osuszane. Zdecydowano się jednak wykonać </w:t>
      </w:r>
      <w:r w:rsidR="00E736AC">
        <w:t>dodatkowe mikro</w:t>
      </w:r>
      <w:r w:rsidR="0002739A">
        <w:t>doświadczenie, które pozwoliłoby sprawdzić czy inne czynniki takie jak np. żywotność pyłku, nie mają również negatywnego wpływu na częstość występowania tego gatunku.</w:t>
      </w:r>
    </w:p>
    <w:p w14:paraId="66443145" w14:textId="441900AB" w:rsidR="00CD0455" w:rsidRDefault="00CD0455" w:rsidP="00A36C51">
      <w:r>
        <w:t xml:space="preserve">Badanie żywotności pyłku wykonano dwoma metodami, z wykorzystaniem barwnika Aleksandra oraz z wykorzystaniem </w:t>
      </w:r>
      <w:proofErr w:type="spellStart"/>
      <w:r>
        <w:t>acetokarminu</w:t>
      </w:r>
      <w:proofErr w:type="spellEnd"/>
      <w:r>
        <w:t xml:space="preserve"> – rys.3.30.</w:t>
      </w:r>
      <w:r w:rsidR="002C1D90">
        <w:t xml:space="preserve"> W przypadku barwnika Aleksandra barwione są zarówno komórki żywe jak i martwe. Żywe komórki barwione są na kolor różowo-fioletowy, natomiast martwe na zielono. W przypadku </w:t>
      </w:r>
      <w:proofErr w:type="spellStart"/>
      <w:r w:rsidR="002C1D90">
        <w:t>acetokarminu</w:t>
      </w:r>
      <w:proofErr w:type="spellEnd"/>
      <w:r w:rsidR="002C1D90">
        <w:t xml:space="preserve"> żywe komórki barwione są na kolor czerwon</w:t>
      </w:r>
      <w:r w:rsidR="003C79A2">
        <w:t>o-pomarańczowy</w:t>
      </w:r>
      <w:r w:rsidR="002C1D90">
        <w:t>, natomiast martwe nie są barwione.</w:t>
      </w:r>
    </w:p>
    <w:p w14:paraId="61231847" w14:textId="77777777" w:rsidR="00CD0455" w:rsidRDefault="00CD0455" w:rsidP="00CD0455">
      <w:pPr>
        <w:spacing w:after="0"/>
        <w:jc w:val="center"/>
      </w:pPr>
      <w:r>
        <w:rPr>
          <w:noProof/>
        </w:rPr>
        <w:drawing>
          <wp:inline distT="0" distB="0" distL="0" distR="0" wp14:anchorId="08ABC98C" wp14:editId="563D7013">
            <wp:extent cx="2808000" cy="265691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66" cstate="hqprint">
                      <a:extLst>
                        <a:ext uri="{28A0092B-C50C-407E-A947-70E740481C1C}">
                          <a14:useLocalDpi xmlns:a14="http://schemas.microsoft.com/office/drawing/2010/main"/>
                        </a:ext>
                      </a:extLst>
                    </a:blip>
                    <a:stretch>
                      <a:fillRect/>
                    </a:stretch>
                  </pic:blipFill>
                  <pic:spPr>
                    <a:xfrm>
                      <a:off x="0" y="0"/>
                      <a:ext cx="2808000" cy="2656919"/>
                    </a:xfrm>
                    <a:prstGeom prst="rect">
                      <a:avLst/>
                    </a:prstGeom>
                  </pic:spPr>
                </pic:pic>
              </a:graphicData>
            </a:graphic>
          </wp:inline>
        </w:drawing>
      </w:r>
    </w:p>
    <w:p w14:paraId="1A67516F" w14:textId="77777777" w:rsidR="00CD0455" w:rsidRDefault="00CD0455" w:rsidP="00CD0455">
      <w:pPr>
        <w:spacing w:before="0" w:after="0"/>
        <w:jc w:val="center"/>
      </w:pPr>
      <w:r>
        <w:rPr>
          <w:sz w:val="20"/>
          <w:szCs w:val="20"/>
        </w:rPr>
        <w:t xml:space="preserve">Rys.3.30. Barwnik Aleksandra oraz </w:t>
      </w:r>
      <w:proofErr w:type="spellStart"/>
      <w:r>
        <w:rPr>
          <w:sz w:val="20"/>
          <w:szCs w:val="20"/>
        </w:rPr>
        <w:t>acetokarmin</w:t>
      </w:r>
      <w:proofErr w:type="spellEnd"/>
      <w:r>
        <w:rPr>
          <w:sz w:val="20"/>
          <w:szCs w:val="20"/>
        </w:rPr>
        <w:t xml:space="preserve"> wykorzystane w doświadczeniu.</w:t>
      </w:r>
    </w:p>
    <w:p w14:paraId="08B61C20" w14:textId="77777777" w:rsidR="002C1D90" w:rsidRDefault="002C1D90" w:rsidP="0062053A">
      <w:pPr>
        <w:spacing w:after="120"/>
        <w:ind w:firstLine="0"/>
      </w:pPr>
      <w:r>
        <w:t>Doświadczenie odbyło się według następującej procedury:</w:t>
      </w:r>
    </w:p>
    <w:p w14:paraId="6E3D6993" w14:textId="64BB9B9D" w:rsidR="002C1D90" w:rsidRDefault="002C1D90" w:rsidP="002C1D90">
      <w:pPr>
        <w:pStyle w:val="Akapitzlist"/>
        <w:numPr>
          <w:ilvl w:val="0"/>
          <w:numId w:val="20"/>
        </w:numPr>
        <w:spacing w:before="60" w:after="60"/>
        <w:ind w:left="788" w:hanging="357"/>
      </w:pPr>
      <w:r>
        <w:t>P</w:t>
      </w:r>
      <w:r w:rsidR="0022010E">
        <w:t>obranie pylników z roślin za pomocą pęsety. Pobrane pylniki umieszczono na fragmencie papieru – rys.3.3</w:t>
      </w:r>
      <w:r w:rsidR="00CD0455">
        <w:t>1</w:t>
      </w:r>
      <w:r w:rsidR="0022010E">
        <w:t xml:space="preserve">. </w:t>
      </w:r>
    </w:p>
    <w:p w14:paraId="7A6CBB20" w14:textId="77777777" w:rsidR="001417D8" w:rsidRDefault="001417D8" w:rsidP="001417D8">
      <w:pPr>
        <w:pStyle w:val="Akapitzlist"/>
        <w:spacing w:after="0"/>
        <w:ind w:left="791" w:firstLine="0"/>
        <w:jc w:val="center"/>
      </w:pPr>
      <w:r>
        <w:rPr>
          <w:noProof/>
        </w:rPr>
        <w:drawing>
          <wp:inline distT="0" distB="0" distL="0" distR="0" wp14:anchorId="7ED72CE6" wp14:editId="63262930">
            <wp:extent cx="2808000" cy="21593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67" cstate="hqprint">
                      <a:extLst>
                        <a:ext uri="{28A0092B-C50C-407E-A947-70E740481C1C}">
                          <a14:useLocalDpi xmlns:a14="http://schemas.microsoft.com/office/drawing/2010/main"/>
                        </a:ext>
                      </a:extLst>
                    </a:blip>
                    <a:stretch>
                      <a:fillRect/>
                    </a:stretch>
                  </pic:blipFill>
                  <pic:spPr>
                    <a:xfrm>
                      <a:off x="0" y="0"/>
                      <a:ext cx="2808000" cy="2159396"/>
                    </a:xfrm>
                    <a:prstGeom prst="rect">
                      <a:avLst/>
                    </a:prstGeom>
                  </pic:spPr>
                </pic:pic>
              </a:graphicData>
            </a:graphic>
          </wp:inline>
        </w:drawing>
      </w:r>
    </w:p>
    <w:p w14:paraId="3853B86E" w14:textId="77777777" w:rsidR="001417D8" w:rsidRDefault="001417D8" w:rsidP="001417D8">
      <w:pPr>
        <w:pStyle w:val="Akapitzlist"/>
        <w:spacing w:before="0" w:after="0"/>
        <w:ind w:left="791" w:firstLine="0"/>
        <w:jc w:val="center"/>
      </w:pPr>
      <w:r w:rsidRPr="001417D8">
        <w:rPr>
          <w:sz w:val="20"/>
          <w:szCs w:val="20"/>
        </w:rPr>
        <w:t xml:space="preserve">Rys.3.31. Wyizolowane pylniki </w:t>
      </w:r>
      <w:r w:rsidRPr="001417D8">
        <w:rPr>
          <w:i/>
          <w:iCs/>
          <w:sz w:val="20"/>
          <w:szCs w:val="20"/>
        </w:rPr>
        <w:t>Leucojum vernum</w:t>
      </w:r>
      <w:r w:rsidRPr="001417D8">
        <w:rPr>
          <w:sz w:val="20"/>
          <w:szCs w:val="20"/>
        </w:rPr>
        <w:t xml:space="preserve"> var. </w:t>
      </w:r>
      <w:r w:rsidRPr="001417D8">
        <w:rPr>
          <w:i/>
          <w:iCs/>
          <w:sz w:val="20"/>
          <w:szCs w:val="20"/>
        </w:rPr>
        <w:t>carpathicum</w:t>
      </w:r>
      <w:r w:rsidRPr="001417D8">
        <w:rPr>
          <w:sz w:val="20"/>
          <w:szCs w:val="20"/>
        </w:rPr>
        <w:t xml:space="preserve"> </w:t>
      </w:r>
      <w:proofErr w:type="spellStart"/>
      <w:r w:rsidRPr="001417D8">
        <w:rPr>
          <w:sz w:val="20"/>
          <w:szCs w:val="20"/>
        </w:rPr>
        <w:t>Sweet</w:t>
      </w:r>
      <w:proofErr w:type="spellEnd"/>
      <w:r w:rsidRPr="001417D8">
        <w:rPr>
          <w:sz w:val="20"/>
          <w:szCs w:val="20"/>
        </w:rPr>
        <w:t>.</w:t>
      </w:r>
    </w:p>
    <w:p w14:paraId="09C90099" w14:textId="77777777" w:rsidR="002C1D90" w:rsidRDefault="002C1D90" w:rsidP="002C1D90">
      <w:pPr>
        <w:pStyle w:val="Akapitzlist"/>
        <w:numPr>
          <w:ilvl w:val="0"/>
          <w:numId w:val="20"/>
        </w:numPr>
        <w:spacing w:before="60" w:after="60"/>
        <w:ind w:left="788" w:hanging="357"/>
      </w:pPr>
      <w:r>
        <w:lastRenderedPageBreak/>
        <w:t>Z</w:t>
      </w:r>
      <w:r w:rsidR="0022010E">
        <w:t xml:space="preserve">a pomocą pęsety wysypano pyłek na szkiełko podstawowe </w:t>
      </w:r>
      <w:r w:rsidR="00CD0455">
        <w:t xml:space="preserve">i zalano pyłek dwoma kroplami barwnika. </w:t>
      </w:r>
    </w:p>
    <w:p w14:paraId="4E97CA82" w14:textId="6F4313E6" w:rsidR="00E736AC" w:rsidRDefault="00CD0455" w:rsidP="002C1D90">
      <w:pPr>
        <w:pStyle w:val="Akapitzlist"/>
        <w:numPr>
          <w:ilvl w:val="0"/>
          <w:numId w:val="20"/>
        </w:numPr>
        <w:spacing w:before="60" w:after="60"/>
        <w:ind w:left="788" w:hanging="357"/>
      </w:pPr>
      <w:r>
        <w:t>Następnie nałożono szkiełko nakrywkowe. Przygotowano po dwa preparaty dla każdego rodzaju barwnika co dało łącznie cztery preparaty – rys.3.32.</w:t>
      </w:r>
    </w:p>
    <w:p w14:paraId="15166667" w14:textId="77777777" w:rsidR="001417D8" w:rsidRDefault="001417D8" w:rsidP="00286B60">
      <w:pPr>
        <w:pStyle w:val="Akapitzlist"/>
        <w:spacing w:after="0"/>
        <w:ind w:left="794" w:firstLine="0"/>
        <w:jc w:val="center"/>
      </w:pPr>
      <w:r>
        <w:rPr>
          <w:noProof/>
        </w:rPr>
        <w:drawing>
          <wp:inline distT="0" distB="0" distL="0" distR="0" wp14:anchorId="529F9B24" wp14:editId="410D441C">
            <wp:extent cx="2808000" cy="22148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68" cstate="hqprint">
                      <a:extLst>
                        <a:ext uri="{28A0092B-C50C-407E-A947-70E740481C1C}">
                          <a14:useLocalDpi xmlns:a14="http://schemas.microsoft.com/office/drawing/2010/main"/>
                        </a:ext>
                      </a:extLst>
                    </a:blip>
                    <a:stretch>
                      <a:fillRect/>
                    </a:stretch>
                  </pic:blipFill>
                  <pic:spPr>
                    <a:xfrm>
                      <a:off x="0" y="0"/>
                      <a:ext cx="2808000" cy="2214821"/>
                    </a:xfrm>
                    <a:prstGeom prst="rect">
                      <a:avLst/>
                    </a:prstGeom>
                  </pic:spPr>
                </pic:pic>
              </a:graphicData>
            </a:graphic>
          </wp:inline>
        </w:drawing>
      </w:r>
    </w:p>
    <w:p w14:paraId="7B5F60ED" w14:textId="2383C33D" w:rsidR="001417D8" w:rsidRDefault="001417D8" w:rsidP="001417D8">
      <w:pPr>
        <w:pStyle w:val="Akapitzlist"/>
        <w:spacing w:before="0"/>
        <w:ind w:left="794" w:firstLine="0"/>
      </w:pPr>
      <w:r w:rsidRPr="001417D8">
        <w:rPr>
          <w:sz w:val="20"/>
          <w:szCs w:val="20"/>
        </w:rPr>
        <w:t xml:space="preserve">Rys.3.32. Przygotowane preparaty z barwnikiem Aleksandra (o góry) oraz </w:t>
      </w:r>
      <w:proofErr w:type="spellStart"/>
      <w:r w:rsidRPr="001417D8">
        <w:rPr>
          <w:sz w:val="20"/>
          <w:szCs w:val="20"/>
        </w:rPr>
        <w:t>acetokarminem</w:t>
      </w:r>
      <w:proofErr w:type="spellEnd"/>
      <w:r w:rsidRPr="001417D8">
        <w:rPr>
          <w:sz w:val="20"/>
          <w:szCs w:val="20"/>
        </w:rPr>
        <w:t xml:space="preserve"> (u dołu).</w:t>
      </w:r>
    </w:p>
    <w:p w14:paraId="55782575" w14:textId="0E72A17E" w:rsidR="002C1D90" w:rsidRDefault="002C1D90" w:rsidP="002C1D90">
      <w:pPr>
        <w:pStyle w:val="Akapitzlist"/>
        <w:numPr>
          <w:ilvl w:val="0"/>
          <w:numId w:val="20"/>
        </w:numPr>
        <w:spacing w:before="60" w:after="60"/>
        <w:ind w:left="788" w:hanging="357"/>
      </w:pPr>
      <w:r>
        <w:t>Odczekano 15 minut.</w:t>
      </w:r>
    </w:p>
    <w:p w14:paraId="41C46927" w14:textId="2246FAEC" w:rsidR="001417D8" w:rsidRDefault="002C1D90" w:rsidP="00286B60">
      <w:pPr>
        <w:pStyle w:val="Akapitzlist"/>
        <w:numPr>
          <w:ilvl w:val="0"/>
          <w:numId w:val="20"/>
        </w:numPr>
        <w:spacing w:before="60"/>
        <w:ind w:left="788" w:hanging="357"/>
      </w:pPr>
      <w:r>
        <w:t xml:space="preserve">Dla każdego z preparatów sprawdzono pod mikroskopem stan żywotności co najmniej 300 ziaren pyłku. </w:t>
      </w:r>
      <w:r w:rsidR="00194712">
        <w:t xml:space="preserve">Obserwację pod mikroskopem prowadzono z wykorzystaniem obiektywu 40x oraz okularów o powieszeniu 10x. </w:t>
      </w:r>
      <w:r>
        <w:t xml:space="preserve">Dla każdego pola widzenia </w:t>
      </w:r>
      <w:r w:rsidR="001417D8">
        <w:t>zanotowano</w:t>
      </w:r>
      <w:r>
        <w:t xml:space="preserve"> ilość żywych i martwych ziaren pyłku</w:t>
      </w:r>
      <w:r w:rsidR="001417D8">
        <w:t>.</w:t>
      </w:r>
      <w:r w:rsidR="00FC5BE3">
        <w:t xml:space="preserve"> Przykładowe pole widzenia dla badanego pyłku z barwnikiem Aleksandra przedstawiono na rys.3.33.</w:t>
      </w:r>
    </w:p>
    <w:p w14:paraId="7A861276" w14:textId="31F8766E" w:rsidR="001417D8" w:rsidRDefault="00FC5BE3" w:rsidP="00286B60">
      <w:pPr>
        <w:spacing w:before="60" w:after="0"/>
        <w:ind w:firstLine="0"/>
        <w:jc w:val="center"/>
      </w:pPr>
      <w:r>
        <w:rPr>
          <w:noProof/>
        </w:rPr>
        <w:drawing>
          <wp:inline distT="0" distB="0" distL="0" distR="0" wp14:anchorId="2C1CE334" wp14:editId="68D6495C">
            <wp:extent cx="5760000" cy="378051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lek śnieżyca brawnik aleksandra.jpg"/>
                    <pic:cNvPicPr/>
                  </pic:nvPicPr>
                  <pic:blipFill>
                    <a:blip r:embed="rId69"/>
                    <a:stretch>
                      <a:fillRect/>
                    </a:stretch>
                  </pic:blipFill>
                  <pic:spPr>
                    <a:xfrm>
                      <a:off x="0" y="0"/>
                      <a:ext cx="5760000" cy="3780511"/>
                    </a:xfrm>
                    <a:prstGeom prst="rect">
                      <a:avLst/>
                    </a:prstGeom>
                  </pic:spPr>
                </pic:pic>
              </a:graphicData>
            </a:graphic>
          </wp:inline>
        </w:drawing>
      </w:r>
    </w:p>
    <w:p w14:paraId="24292762" w14:textId="1813D5DB" w:rsidR="00FC5BE3" w:rsidRDefault="00FC5BE3" w:rsidP="00286B60">
      <w:pPr>
        <w:pStyle w:val="Akapitzlist"/>
        <w:spacing w:before="0"/>
        <w:ind w:left="794" w:firstLine="0"/>
        <w:jc w:val="center"/>
        <w:rPr>
          <w:sz w:val="20"/>
          <w:szCs w:val="20"/>
        </w:rPr>
      </w:pPr>
      <w:r w:rsidRPr="001417D8">
        <w:rPr>
          <w:sz w:val="20"/>
          <w:szCs w:val="20"/>
        </w:rPr>
        <w:t>Rys.3.3</w:t>
      </w:r>
      <w:r>
        <w:rPr>
          <w:sz w:val="20"/>
          <w:szCs w:val="20"/>
        </w:rPr>
        <w:t>3</w:t>
      </w:r>
      <w:r w:rsidRPr="001417D8">
        <w:rPr>
          <w:sz w:val="20"/>
          <w:szCs w:val="20"/>
        </w:rPr>
        <w:t xml:space="preserve">. </w:t>
      </w:r>
      <w:r>
        <w:rPr>
          <w:sz w:val="20"/>
          <w:szCs w:val="20"/>
        </w:rPr>
        <w:t>Przykładowe pole widzenia</w:t>
      </w:r>
      <w:r w:rsidRPr="001417D8">
        <w:rPr>
          <w:sz w:val="20"/>
          <w:szCs w:val="20"/>
        </w:rPr>
        <w:t xml:space="preserve"> </w:t>
      </w:r>
      <w:r>
        <w:rPr>
          <w:sz w:val="20"/>
          <w:szCs w:val="20"/>
        </w:rPr>
        <w:t xml:space="preserve">z </w:t>
      </w:r>
      <w:r w:rsidR="005A5351">
        <w:rPr>
          <w:sz w:val="20"/>
          <w:szCs w:val="20"/>
        </w:rPr>
        <w:t xml:space="preserve">ziarnami pyłku zabarwionymi </w:t>
      </w:r>
      <w:r w:rsidRPr="001417D8">
        <w:rPr>
          <w:sz w:val="20"/>
          <w:szCs w:val="20"/>
        </w:rPr>
        <w:t>barwnikiem</w:t>
      </w:r>
      <w:r>
        <w:rPr>
          <w:sz w:val="20"/>
          <w:szCs w:val="20"/>
        </w:rPr>
        <w:t xml:space="preserve"> </w:t>
      </w:r>
      <w:r w:rsidRPr="001417D8">
        <w:rPr>
          <w:sz w:val="20"/>
          <w:szCs w:val="20"/>
        </w:rPr>
        <w:t>Aleksandra.</w:t>
      </w:r>
    </w:p>
    <w:p w14:paraId="6484F314" w14:textId="497017E8" w:rsidR="006D7221" w:rsidRDefault="00194712" w:rsidP="002E2BFE">
      <w:pPr>
        <w:spacing w:before="0"/>
        <w:ind w:firstLine="0"/>
      </w:pPr>
      <w:r>
        <w:lastRenderedPageBreak/>
        <w:t>Znajduje się tutaj 18 żywych ziaren pyłku (kolor różowo-fioletowy) oraz 1 martwe ziarno pyłku (kolor zielony).</w:t>
      </w:r>
      <w:r w:rsidR="002E2BFE">
        <w:t xml:space="preserve"> </w:t>
      </w:r>
      <w:r w:rsidR="006D7221">
        <w:t xml:space="preserve">Przykładowe pole widzenia dla badanego pyłku z użyciem </w:t>
      </w:r>
      <w:proofErr w:type="spellStart"/>
      <w:r w:rsidR="006D7221">
        <w:t>acetokarminu</w:t>
      </w:r>
      <w:proofErr w:type="spellEnd"/>
      <w:r w:rsidR="006D7221">
        <w:t xml:space="preserve"> przedstawiono na rys.3.34. Znajduje się tutaj 21 żywych ziaren pyłku (kolor </w:t>
      </w:r>
      <w:r w:rsidR="009F2947">
        <w:t>czerwono</w:t>
      </w:r>
      <w:r w:rsidR="006D7221">
        <w:t>-pomarańczowy) oraz 1 martwe ziarno pyłku (brak zabarwieni</w:t>
      </w:r>
      <w:r w:rsidR="009F2947">
        <w:t>a</w:t>
      </w:r>
      <w:r w:rsidR="006D7221">
        <w:t>).</w:t>
      </w:r>
    </w:p>
    <w:p w14:paraId="23E42843" w14:textId="481F9CAB" w:rsidR="00FC5BE3" w:rsidRDefault="0062053A" w:rsidP="006D7221">
      <w:pPr>
        <w:spacing w:before="60" w:after="0"/>
        <w:ind w:firstLine="0"/>
        <w:jc w:val="center"/>
      </w:pPr>
      <w:r>
        <w:rPr>
          <w:noProof/>
        </w:rPr>
        <w:drawing>
          <wp:inline distT="0" distB="0" distL="0" distR="0" wp14:anchorId="199D80FF" wp14:editId="140AF1AB">
            <wp:extent cx="5759450" cy="383286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lek śnieżyca acetokarmin.jpg"/>
                    <pic:cNvPicPr/>
                  </pic:nvPicPr>
                  <pic:blipFill>
                    <a:blip r:embed="rId70"/>
                    <a:stretch>
                      <a:fillRect/>
                    </a:stretch>
                  </pic:blipFill>
                  <pic:spPr>
                    <a:xfrm>
                      <a:off x="0" y="0"/>
                      <a:ext cx="5759450" cy="3832860"/>
                    </a:xfrm>
                    <a:prstGeom prst="rect">
                      <a:avLst/>
                    </a:prstGeom>
                  </pic:spPr>
                </pic:pic>
              </a:graphicData>
            </a:graphic>
          </wp:inline>
        </w:drawing>
      </w:r>
    </w:p>
    <w:p w14:paraId="083381A7" w14:textId="16FB23F7" w:rsidR="0062053A" w:rsidRDefault="0062053A" w:rsidP="0062053A">
      <w:pPr>
        <w:pStyle w:val="Akapitzlist"/>
        <w:spacing w:before="0"/>
        <w:ind w:left="794" w:firstLine="0"/>
        <w:jc w:val="center"/>
      </w:pPr>
      <w:r w:rsidRPr="001417D8">
        <w:rPr>
          <w:sz w:val="20"/>
          <w:szCs w:val="20"/>
        </w:rPr>
        <w:t>Rys.3.3</w:t>
      </w:r>
      <w:r>
        <w:rPr>
          <w:sz w:val="20"/>
          <w:szCs w:val="20"/>
        </w:rPr>
        <w:t>4</w:t>
      </w:r>
      <w:r w:rsidRPr="001417D8">
        <w:rPr>
          <w:sz w:val="20"/>
          <w:szCs w:val="20"/>
        </w:rPr>
        <w:t xml:space="preserve">. </w:t>
      </w:r>
      <w:r>
        <w:rPr>
          <w:sz w:val="20"/>
          <w:szCs w:val="20"/>
        </w:rPr>
        <w:t>Przykładowe pole widzenia</w:t>
      </w:r>
      <w:r w:rsidRPr="001417D8">
        <w:rPr>
          <w:sz w:val="20"/>
          <w:szCs w:val="20"/>
        </w:rPr>
        <w:t xml:space="preserve"> </w:t>
      </w:r>
      <w:r>
        <w:rPr>
          <w:sz w:val="20"/>
          <w:szCs w:val="20"/>
        </w:rPr>
        <w:t xml:space="preserve">z </w:t>
      </w:r>
      <w:r w:rsidR="005A5351">
        <w:rPr>
          <w:sz w:val="20"/>
          <w:szCs w:val="20"/>
        </w:rPr>
        <w:t xml:space="preserve">ziarnami pyłku zabarwionymi </w:t>
      </w:r>
      <w:proofErr w:type="spellStart"/>
      <w:r>
        <w:rPr>
          <w:sz w:val="20"/>
          <w:szCs w:val="20"/>
        </w:rPr>
        <w:t>acetokarminem</w:t>
      </w:r>
      <w:proofErr w:type="spellEnd"/>
      <w:r w:rsidRPr="001417D8">
        <w:rPr>
          <w:sz w:val="20"/>
          <w:szCs w:val="20"/>
        </w:rPr>
        <w:t>.</w:t>
      </w:r>
    </w:p>
    <w:p w14:paraId="59C7FE10" w14:textId="6DDE0329" w:rsidR="002C1D90" w:rsidRDefault="002C1D90" w:rsidP="002C1D90">
      <w:pPr>
        <w:pStyle w:val="Akapitzlist"/>
        <w:numPr>
          <w:ilvl w:val="0"/>
          <w:numId w:val="20"/>
        </w:numPr>
        <w:spacing w:before="60" w:after="60"/>
        <w:ind w:left="788" w:hanging="357"/>
      </w:pPr>
      <w:r>
        <w:t>Dane zestawiono w tabeli oraz obliczono żywotność ziaren pyłku dla każdego metody.</w:t>
      </w:r>
    </w:p>
    <w:p w14:paraId="03C6E4E3" w14:textId="10AD93D8" w:rsidR="002E2BFE" w:rsidRDefault="00194712">
      <w:r>
        <w:t xml:space="preserve">Dane z badania z użyciem barwnika Aleksandra </w:t>
      </w:r>
      <w:r w:rsidR="002E2BFE">
        <w:t>dla obu preparatów zestawiono</w:t>
      </w:r>
      <w:r>
        <w:t xml:space="preserve"> </w:t>
      </w:r>
      <w:r w:rsidR="002E2BFE">
        <w:t>w tab.3.10. Dla obu preparatów żywotność pyłku była bardzo wysoka, wyniosła 98,29</w:t>
      </w:r>
      <w:r w:rsidR="001F5C51">
        <w:t>%</w:t>
      </w:r>
      <w:r w:rsidR="002E2BFE">
        <w:t xml:space="preserve"> dla pierwszego preparatu oraz 98,68% dla drugiego preparatu co dało średnią na poziomie 98,49%.</w:t>
      </w:r>
    </w:p>
    <w:p w14:paraId="450A1FA1" w14:textId="02F3F6EB" w:rsidR="001F5C51" w:rsidRDefault="001F5C51" w:rsidP="001F5C51">
      <w:r>
        <w:t xml:space="preserve">Dane z badania z użyciem </w:t>
      </w:r>
      <w:proofErr w:type="spellStart"/>
      <w:r>
        <w:t>acetokarminu</w:t>
      </w:r>
      <w:proofErr w:type="spellEnd"/>
      <w:r>
        <w:t xml:space="preserve"> dla obu preparatów zestawiono w tab.3.1</w:t>
      </w:r>
      <w:r>
        <w:t>1</w:t>
      </w:r>
      <w:r>
        <w:t>. Dla obu preparatów żywotność pyłku była</w:t>
      </w:r>
      <w:r>
        <w:t xml:space="preserve"> również</w:t>
      </w:r>
      <w:r>
        <w:t xml:space="preserve"> bardzo wysoka, wyniosła 9</w:t>
      </w:r>
      <w:r>
        <w:t>4</w:t>
      </w:r>
      <w:r>
        <w:t>,</w:t>
      </w:r>
      <w:r>
        <w:t>92%</w:t>
      </w:r>
      <w:r>
        <w:t xml:space="preserve"> dla pierwszego preparatu oraz 9</w:t>
      </w:r>
      <w:r w:rsidR="002B5999">
        <w:t>5</w:t>
      </w:r>
      <w:r>
        <w:t>,</w:t>
      </w:r>
      <w:r w:rsidR="002B5999">
        <w:t>74</w:t>
      </w:r>
      <w:r>
        <w:t>% dla drugiego preparatu co dało średnią na poziomie 9</w:t>
      </w:r>
      <w:r>
        <w:t>5</w:t>
      </w:r>
      <w:r>
        <w:t>,</w:t>
      </w:r>
      <w:r w:rsidR="002B5999">
        <w:t>33</w:t>
      </w:r>
      <w:r>
        <w:t>%.</w:t>
      </w:r>
    </w:p>
    <w:p w14:paraId="377F6688" w14:textId="0CD5FB65" w:rsidR="00F7532F" w:rsidRDefault="002B5999" w:rsidP="001F5C51">
      <w:r>
        <w:t xml:space="preserve">W przypadku obu metod żywotność ziaren pyłku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kroczyła 95% co pozwala stwierdzić, że pyłek </w:t>
      </w:r>
      <w:r w:rsidR="00923D53">
        <w:rPr>
          <w:iCs/>
        </w:rPr>
        <w:t>Śnieżycy karpackiej</w:t>
      </w:r>
      <w:r>
        <w:t xml:space="preserve"> jest bardzo żywotny i nie jest to na pewno czynnik ograniczający występowania gatunku.</w:t>
      </w:r>
      <w:bookmarkStart w:id="30" w:name="_GoBack"/>
      <w:bookmarkEnd w:id="30"/>
    </w:p>
    <w:p w14:paraId="4BB930A9" w14:textId="54EC2EA9" w:rsidR="00F63BC0" w:rsidRDefault="00F63BC0">
      <w:r>
        <w:br w:type="page"/>
      </w:r>
    </w:p>
    <w:tbl>
      <w:tblPr>
        <w:tblStyle w:val="Tabela-Siatka"/>
        <w:tblW w:w="0" w:type="auto"/>
        <w:tblLook w:val="04A0" w:firstRow="1" w:lastRow="0" w:firstColumn="1" w:lastColumn="0" w:noHBand="0" w:noVBand="1"/>
      </w:tblPr>
      <w:tblGrid>
        <w:gridCol w:w="2410"/>
        <w:gridCol w:w="2120"/>
        <w:gridCol w:w="2265"/>
        <w:gridCol w:w="2265"/>
      </w:tblGrid>
      <w:tr w:rsidR="002729FC" w14:paraId="5B795BF1" w14:textId="77777777" w:rsidTr="00236341">
        <w:tc>
          <w:tcPr>
            <w:tcW w:w="9060" w:type="dxa"/>
            <w:gridSpan w:val="4"/>
            <w:tcBorders>
              <w:top w:val="nil"/>
              <w:left w:val="nil"/>
              <w:right w:val="nil"/>
            </w:tcBorders>
            <w:vAlign w:val="center"/>
          </w:tcPr>
          <w:p w14:paraId="4EFD036D" w14:textId="4B4B6BFA" w:rsidR="002729FC" w:rsidRDefault="002729FC" w:rsidP="00236341">
            <w:pPr>
              <w:spacing w:before="0" w:after="0"/>
              <w:ind w:firstLine="0"/>
              <w:jc w:val="left"/>
            </w:pPr>
            <w:r w:rsidRPr="00236341">
              <w:rPr>
                <w:sz w:val="20"/>
                <w:szCs w:val="20"/>
              </w:rPr>
              <w:lastRenderedPageBreak/>
              <w:t xml:space="preserve">Tab.3.10. </w:t>
            </w:r>
            <w:r w:rsidR="00236341" w:rsidRPr="00236341">
              <w:rPr>
                <w:sz w:val="20"/>
                <w:szCs w:val="20"/>
              </w:rPr>
              <w:t>Wyniki badania żywotności pyłku z wykorzystaniem barwnika Aleksandra</w:t>
            </w:r>
            <w:r w:rsidR="00236341">
              <w:rPr>
                <w:sz w:val="20"/>
                <w:szCs w:val="20"/>
              </w:rPr>
              <w:t>.</w:t>
            </w:r>
          </w:p>
        </w:tc>
      </w:tr>
      <w:tr w:rsidR="00A55180" w14:paraId="41CCA0DA" w14:textId="77777777" w:rsidTr="00236341">
        <w:tc>
          <w:tcPr>
            <w:tcW w:w="2410" w:type="dxa"/>
            <w:vAlign w:val="center"/>
          </w:tcPr>
          <w:p w14:paraId="05CCF98A" w14:textId="7DAA7C05" w:rsidR="00A55180" w:rsidRDefault="00280AAC" w:rsidP="00280AAC">
            <w:pPr>
              <w:spacing w:before="0" w:after="0"/>
              <w:ind w:firstLine="0"/>
              <w:jc w:val="center"/>
            </w:pPr>
            <w:r>
              <w:t>Indeks</w:t>
            </w:r>
            <w:r w:rsidR="002E2BFE">
              <w:t xml:space="preserve"> badanego</w:t>
            </w:r>
            <w:r>
              <w:t xml:space="preserve"> pola widzenia</w:t>
            </w:r>
          </w:p>
        </w:tc>
        <w:tc>
          <w:tcPr>
            <w:tcW w:w="2120" w:type="dxa"/>
            <w:vAlign w:val="center"/>
          </w:tcPr>
          <w:p w14:paraId="238DC66D" w14:textId="209B7471" w:rsidR="00A55180" w:rsidRDefault="00280AAC" w:rsidP="00280AAC">
            <w:pPr>
              <w:spacing w:before="0" w:after="0"/>
              <w:ind w:firstLine="0"/>
              <w:jc w:val="center"/>
            </w:pPr>
            <w:r>
              <w:t>Ilość żywych ziaren pyłku w polu widzenia</w:t>
            </w:r>
            <w:r w:rsidR="00C8497A">
              <w:t xml:space="preserve"> [</w:t>
            </w:r>
            <w:proofErr w:type="spellStart"/>
            <w:r w:rsidR="00C8497A">
              <w:t>szt</w:t>
            </w:r>
            <w:proofErr w:type="spellEnd"/>
            <w:r w:rsidR="00C8497A">
              <w:t>]</w:t>
            </w:r>
          </w:p>
        </w:tc>
        <w:tc>
          <w:tcPr>
            <w:tcW w:w="2265" w:type="dxa"/>
            <w:vAlign w:val="center"/>
          </w:tcPr>
          <w:p w14:paraId="11020C48" w14:textId="42BEB766" w:rsidR="00A55180" w:rsidRDefault="00280AAC" w:rsidP="00280AAC">
            <w:pPr>
              <w:spacing w:before="0" w:after="0"/>
              <w:ind w:firstLine="0"/>
              <w:jc w:val="center"/>
            </w:pPr>
            <w:r>
              <w:t>Ilość martwych ziaren pyłku w polu widzenia</w:t>
            </w:r>
            <w:r w:rsidR="00C8497A">
              <w:t xml:space="preserve"> [</w:t>
            </w:r>
            <w:proofErr w:type="spellStart"/>
            <w:r w:rsidR="00C8497A">
              <w:t>szt</w:t>
            </w:r>
            <w:proofErr w:type="spellEnd"/>
            <w:r w:rsidR="00C8497A">
              <w:t>]</w:t>
            </w:r>
          </w:p>
        </w:tc>
        <w:tc>
          <w:tcPr>
            <w:tcW w:w="2265" w:type="dxa"/>
            <w:vAlign w:val="center"/>
          </w:tcPr>
          <w:p w14:paraId="169DE0FA" w14:textId="5B757B54" w:rsidR="00A55180" w:rsidRDefault="00280AAC" w:rsidP="00280AAC">
            <w:pPr>
              <w:spacing w:before="0" w:after="0"/>
              <w:ind w:firstLine="0"/>
              <w:jc w:val="center"/>
            </w:pPr>
            <w:r>
              <w:t>Ilość ziaren pyłku w polu widzenia</w:t>
            </w:r>
            <w:r w:rsidR="0088625D">
              <w:t xml:space="preserve"> [</w:t>
            </w:r>
            <w:proofErr w:type="spellStart"/>
            <w:r w:rsidR="0088625D">
              <w:t>szt</w:t>
            </w:r>
            <w:proofErr w:type="spellEnd"/>
            <w:r w:rsidR="0088625D">
              <w:t>]</w:t>
            </w:r>
          </w:p>
        </w:tc>
      </w:tr>
      <w:tr w:rsidR="00236341" w14:paraId="3935B2C7" w14:textId="77777777" w:rsidTr="00194712">
        <w:tc>
          <w:tcPr>
            <w:tcW w:w="9060" w:type="dxa"/>
            <w:gridSpan w:val="4"/>
            <w:shd w:val="clear" w:color="auto" w:fill="D9D9D9" w:themeFill="background1" w:themeFillShade="D9"/>
            <w:vAlign w:val="center"/>
          </w:tcPr>
          <w:p w14:paraId="175529EA" w14:textId="2E6C37A0" w:rsidR="00236341" w:rsidRDefault="00236341" w:rsidP="00280AAC">
            <w:pPr>
              <w:spacing w:before="0" w:after="0"/>
              <w:ind w:firstLine="0"/>
              <w:jc w:val="center"/>
            </w:pPr>
            <w:r>
              <w:t>Preparat 1</w:t>
            </w:r>
          </w:p>
        </w:tc>
      </w:tr>
      <w:tr w:rsidR="00FF1F2B" w14:paraId="0FF1861A" w14:textId="77777777" w:rsidTr="00236341">
        <w:tc>
          <w:tcPr>
            <w:tcW w:w="2410" w:type="dxa"/>
            <w:vAlign w:val="center"/>
          </w:tcPr>
          <w:p w14:paraId="6A0C383B" w14:textId="5C7BCA2B" w:rsidR="00FF1F2B" w:rsidRDefault="00FF1F2B" w:rsidP="00FF1F2B">
            <w:pPr>
              <w:spacing w:before="0" w:after="0"/>
              <w:ind w:firstLine="0"/>
              <w:jc w:val="center"/>
            </w:pPr>
            <w:r>
              <w:t>1</w:t>
            </w:r>
          </w:p>
        </w:tc>
        <w:tc>
          <w:tcPr>
            <w:tcW w:w="2120" w:type="dxa"/>
            <w:vAlign w:val="center"/>
          </w:tcPr>
          <w:p w14:paraId="71D62B5D" w14:textId="5BAF1039" w:rsidR="00FF1F2B" w:rsidRDefault="00FF1F2B" w:rsidP="00FF1F2B">
            <w:pPr>
              <w:spacing w:before="0" w:after="0"/>
              <w:ind w:firstLine="0"/>
              <w:jc w:val="center"/>
            </w:pPr>
            <w:r>
              <w:t>23</w:t>
            </w:r>
          </w:p>
        </w:tc>
        <w:tc>
          <w:tcPr>
            <w:tcW w:w="2265" w:type="dxa"/>
            <w:vAlign w:val="center"/>
          </w:tcPr>
          <w:p w14:paraId="404A7942" w14:textId="03ECBE0B" w:rsidR="00FF1F2B" w:rsidRDefault="00FF1F2B" w:rsidP="00FF1F2B">
            <w:pPr>
              <w:spacing w:before="0" w:after="0"/>
              <w:ind w:firstLine="0"/>
              <w:jc w:val="center"/>
            </w:pPr>
            <w:r>
              <w:t>1</w:t>
            </w:r>
          </w:p>
        </w:tc>
        <w:tc>
          <w:tcPr>
            <w:tcW w:w="2265" w:type="dxa"/>
            <w:vAlign w:val="center"/>
          </w:tcPr>
          <w:p w14:paraId="041AB72A" w14:textId="31F918D6" w:rsidR="00FF1F2B" w:rsidRDefault="00FF1F2B" w:rsidP="00FF1F2B">
            <w:pPr>
              <w:spacing w:before="0" w:after="0"/>
              <w:ind w:firstLine="0"/>
              <w:jc w:val="center"/>
            </w:pPr>
            <w:r>
              <w:t>24</w:t>
            </w:r>
          </w:p>
        </w:tc>
      </w:tr>
      <w:tr w:rsidR="00FF1F2B" w14:paraId="1900D79E" w14:textId="77777777" w:rsidTr="00236341">
        <w:tc>
          <w:tcPr>
            <w:tcW w:w="2410" w:type="dxa"/>
            <w:vAlign w:val="center"/>
          </w:tcPr>
          <w:p w14:paraId="3FB23DA1" w14:textId="1407B614" w:rsidR="00FF1F2B" w:rsidRDefault="00FF1F2B" w:rsidP="00FF1F2B">
            <w:pPr>
              <w:spacing w:before="0" w:after="0"/>
              <w:ind w:firstLine="0"/>
              <w:jc w:val="center"/>
            </w:pPr>
            <w:r>
              <w:t>2</w:t>
            </w:r>
          </w:p>
        </w:tc>
        <w:tc>
          <w:tcPr>
            <w:tcW w:w="2120" w:type="dxa"/>
            <w:vAlign w:val="center"/>
          </w:tcPr>
          <w:p w14:paraId="33F32D72" w14:textId="4B3642B1" w:rsidR="00FF1F2B" w:rsidRDefault="00FF1F2B" w:rsidP="00FF1F2B">
            <w:pPr>
              <w:spacing w:before="0" w:after="0"/>
              <w:ind w:firstLine="0"/>
              <w:jc w:val="center"/>
            </w:pPr>
            <w:r>
              <w:t>14</w:t>
            </w:r>
          </w:p>
        </w:tc>
        <w:tc>
          <w:tcPr>
            <w:tcW w:w="2265" w:type="dxa"/>
            <w:vAlign w:val="center"/>
          </w:tcPr>
          <w:p w14:paraId="13232DBB" w14:textId="49BBFD02" w:rsidR="00FF1F2B" w:rsidRDefault="00FF1F2B" w:rsidP="00FF1F2B">
            <w:pPr>
              <w:spacing w:before="0" w:after="0"/>
              <w:ind w:firstLine="0"/>
              <w:jc w:val="center"/>
            </w:pPr>
            <w:r>
              <w:t>0</w:t>
            </w:r>
          </w:p>
        </w:tc>
        <w:tc>
          <w:tcPr>
            <w:tcW w:w="2265" w:type="dxa"/>
            <w:vAlign w:val="center"/>
          </w:tcPr>
          <w:p w14:paraId="479E2511" w14:textId="6AC2035E" w:rsidR="00FF1F2B" w:rsidRDefault="00FF1F2B" w:rsidP="00FF1F2B">
            <w:pPr>
              <w:spacing w:before="0" w:after="0"/>
              <w:ind w:firstLine="0"/>
              <w:jc w:val="center"/>
            </w:pPr>
            <w:r>
              <w:t>14</w:t>
            </w:r>
          </w:p>
        </w:tc>
      </w:tr>
      <w:tr w:rsidR="00FF1F2B" w14:paraId="0CF40B0A" w14:textId="77777777" w:rsidTr="00236341">
        <w:tc>
          <w:tcPr>
            <w:tcW w:w="2410" w:type="dxa"/>
            <w:vAlign w:val="center"/>
          </w:tcPr>
          <w:p w14:paraId="505C8517" w14:textId="06E0EAAC" w:rsidR="00FF1F2B" w:rsidRDefault="00FF1F2B" w:rsidP="00FF1F2B">
            <w:pPr>
              <w:spacing w:before="0" w:after="0"/>
              <w:ind w:firstLine="0"/>
              <w:jc w:val="center"/>
            </w:pPr>
            <w:r>
              <w:t>3</w:t>
            </w:r>
          </w:p>
        </w:tc>
        <w:tc>
          <w:tcPr>
            <w:tcW w:w="2120" w:type="dxa"/>
            <w:vAlign w:val="center"/>
          </w:tcPr>
          <w:p w14:paraId="086AA225" w14:textId="2DCB2808" w:rsidR="00FF1F2B" w:rsidRDefault="00FF1F2B" w:rsidP="00FF1F2B">
            <w:pPr>
              <w:spacing w:before="0" w:after="0"/>
              <w:ind w:firstLine="0"/>
              <w:jc w:val="center"/>
            </w:pPr>
            <w:r>
              <w:t>16</w:t>
            </w:r>
          </w:p>
        </w:tc>
        <w:tc>
          <w:tcPr>
            <w:tcW w:w="2265" w:type="dxa"/>
            <w:vAlign w:val="center"/>
          </w:tcPr>
          <w:p w14:paraId="7DDB104C" w14:textId="4BE6200D" w:rsidR="00FF1F2B" w:rsidRDefault="00FF1F2B" w:rsidP="00FF1F2B">
            <w:pPr>
              <w:spacing w:before="0" w:after="0"/>
              <w:ind w:firstLine="0"/>
              <w:jc w:val="center"/>
            </w:pPr>
            <w:r>
              <w:t>0</w:t>
            </w:r>
          </w:p>
        </w:tc>
        <w:tc>
          <w:tcPr>
            <w:tcW w:w="2265" w:type="dxa"/>
            <w:vAlign w:val="center"/>
          </w:tcPr>
          <w:p w14:paraId="580D2FEA" w14:textId="3008215D" w:rsidR="00FF1F2B" w:rsidRDefault="00FF1F2B" w:rsidP="00FF1F2B">
            <w:pPr>
              <w:spacing w:before="0" w:after="0"/>
              <w:ind w:firstLine="0"/>
              <w:jc w:val="center"/>
            </w:pPr>
            <w:r>
              <w:t>16</w:t>
            </w:r>
          </w:p>
        </w:tc>
      </w:tr>
      <w:tr w:rsidR="00FF1F2B" w14:paraId="7275526E" w14:textId="77777777" w:rsidTr="00236341">
        <w:tc>
          <w:tcPr>
            <w:tcW w:w="2410" w:type="dxa"/>
            <w:vAlign w:val="center"/>
          </w:tcPr>
          <w:p w14:paraId="095828BF" w14:textId="7D976DF2" w:rsidR="00FF1F2B" w:rsidRDefault="00FF1F2B" w:rsidP="00FF1F2B">
            <w:pPr>
              <w:spacing w:before="0" w:after="0"/>
              <w:ind w:firstLine="0"/>
              <w:jc w:val="center"/>
            </w:pPr>
            <w:r>
              <w:t>4</w:t>
            </w:r>
          </w:p>
        </w:tc>
        <w:tc>
          <w:tcPr>
            <w:tcW w:w="2120" w:type="dxa"/>
            <w:vAlign w:val="center"/>
          </w:tcPr>
          <w:p w14:paraId="161FDE03" w14:textId="4D024179" w:rsidR="00FF1F2B" w:rsidRDefault="00FF1F2B" w:rsidP="00FF1F2B">
            <w:pPr>
              <w:spacing w:before="0" w:after="0"/>
              <w:ind w:firstLine="0"/>
              <w:jc w:val="center"/>
            </w:pPr>
            <w:r>
              <w:t>31</w:t>
            </w:r>
          </w:p>
        </w:tc>
        <w:tc>
          <w:tcPr>
            <w:tcW w:w="2265" w:type="dxa"/>
            <w:vAlign w:val="center"/>
          </w:tcPr>
          <w:p w14:paraId="5F94DC86" w14:textId="566862E5" w:rsidR="00FF1F2B" w:rsidRDefault="00FF1F2B" w:rsidP="00FF1F2B">
            <w:pPr>
              <w:spacing w:before="0" w:after="0"/>
              <w:ind w:firstLine="0"/>
              <w:jc w:val="center"/>
            </w:pPr>
            <w:r>
              <w:t>0</w:t>
            </w:r>
          </w:p>
        </w:tc>
        <w:tc>
          <w:tcPr>
            <w:tcW w:w="2265" w:type="dxa"/>
            <w:vAlign w:val="center"/>
          </w:tcPr>
          <w:p w14:paraId="6CDCECCC" w14:textId="42F4BC0F" w:rsidR="00FF1F2B" w:rsidRDefault="00FF1F2B" w:rsidP="00FF1F2B">
            <w:pPr>
              <w:spacing w:before="0" w:after="0"/>
              <w:ind w:firstLine="0"/>
              <w:jc w:val="center"/>
            </w:pPr>
            <w:r>
              <w:t>31</w:t>
            </w:r>
          </w:p>
        </w:tc>
      </w:tr>
      <w:tr w:rsidR="00FF1F2B" w14:paraId="2264539B" w14:textId="77777777" w:rsidTr="00236341">
        <w:tc>
          <w:tcPr>
            <w:tcW w:w="2410" w:type="dxa"/>
            <w:vAlign w:val="center"/>
          </w:tcPr>
          <w:p w14:paraId="19E83DC6" w14:textId="3561D639" w:rsidR="00FF1F2B" w:rsidRDefault="00FF1F2B" w:rsidP="00FF1F2B">
            <w:pPr>
              <w:spacing w:before="0" w:after="0"/>
              <w:ind w:firstLine="0"/>
              <w:jc w:val="center"/>
            </w:pPr>
            <w:r>
              <w:t>5</w:t>
            </w:r>
          </w:p>
        </w:tc>
        <w:tc>
          <w:tcPr>
            <w:tcW w:w="2120" w:type="dxa"/>
            <w:vAlign w:val="center"/>
          </w:tcPr>
          <w:p w14:paraId="7D96997C" w14:textId="6A96A455" w:rsidR="00FF1F2B" w:rsidRDefault="00FF1F2B" w:rsidP="00FF1F2B">
            <w:pPr>
              <w:spacing w:before="0" w:after="0"/>
              <w:ind w:firstLine="0"/>
              <w:jc w:val="center"/>
            </w:pPr>
            <w:r>
              <w:t>5</w:t>
            </w:r>
          </w:p>
        </w:tc>
        <w:tc>
          <w:tcPr>
            <w:tcW w:w="2265" w:type="dxa"/>
            <w:vAlign w:val="center"/>
          </w:tcPr>
          <w:p w14:paraId="158B31F8" w14:textId="2C437042" w:rsidR="00FF1F2B" w:rsidRDefault="00FF1F2B" w:rsidP="00FF1F2B">
            <w:pPr>
              <w:spacing w:before="0" w:after="0"/>
              <w:ind w:firstLine="0"/>
              <w:jc w:val="center"/>
            </w:pPr>
            <w:r>
              <w:t>1</w:t>
            </w:r>
          </w:p>
        </w:tc>
        <w:tc>
          <w:tcPr>
            <w:tcW w:w="2265" w:type="dxa"/>
            <w:vAlign w:val="center"/>
          </w:tcPr>
          <w:p w14:paraId="1808BDC1" w14:textId="2E2CD920" w:rsidR="00FF1F2B" w:rsidRDefault="00FF1F2B" w:rsidP="00FF1F2B">
            <w:pPr>
              <w:spacing w:before="0" w:after="0"/>
              <w:ind w:firstLine="0"/>
              <w:jc w:val="center"/>
            </w:pPr>
            <w:r>
              <w:t>6</w:t>
            </w:r>
          </w:p>
        </w:tc>
      </w:tr>
      <w:tr w:rsidR="00FF1F2B" w14:paraId="19DC780C" w14:textId="77777777" w:rsidTr="00236341">
        <w:tc>
          <w:tcPr>
            <w:tcW w:w="2410" w:type="dxa"/>
            <w:vAlign w:val="center"/>
          </w:tcPr>
          <w:p w14:paraId="7DE82783" w14:textId="0564258C" w:rsidR="00FF1F2B" w:rsidRDefault="00FF1F2B" w:rsidP="00FF1F2B">
            <w:pPr>
              <w:spacing w:before="0" w:after="0"/>
              <w:ind w:firstLine="0"/>
              <w:jc w:val="center"/>
            </w:pPr>
            <w:r>
              <w:t>6</w:t>
            </w:r>
          </w:p>
        </w:tc>
        <w:tc>
          <w:tcPr>
            <w:tcW w:w="2120" w:type="dxa"/>
            <w:vAlign w:val="center"/>
          </w:tcPr>
          <w:p w14:paraId="4E40D45C" w14:textId="302B47DE" w:rsidR="00FF1F2B" w:rsidRDefault="00FF1F2B" w:rsidP="00FF1F2B">
            <w:pPr>
              <w:spacing w:before="0" w:after="0"/>
              <w:ind w:firstLine="0"/>
              <w:jc w:val="center"/>
            </w:pPr>
            <w:r>
              <w:t>6</w:t>
            </w:r>
          </w:p>
        </w:tc>
        <w:tc>
          <w:tcPr>
            <w:tcW w:w="2265" w:type="dxa"/>
            <w:vAlign w:val="center"/>
          </w:tcPr>
          <w:p w14:paraId="281FAC5C" w14:textId="323659A9" w:rsidR="00FF1F2B" w:rsidRDefault="00FF1F2B" w:rsidP="00FF1F2B">
            <w:pPr>
              <w:spacing w:before="0" w:after="0"/>
              <w:ind w:firstLine="0"/>
              <w:jc w:val="center"/>
            </w:pPr>
            <w:r>
              <w:t>0</w:t>
            </w:r>
          </w:p>
        </w:tc>
        <w:tc>
          <w:tcPr>
            <w:tcW w:w="2265" w:type="dxa"/>
            <w:vAlign w:val="center"/>
          </w:tcPr>
          <w:p w14:paraId="6223FE37" w14:textId="33404DEB" w:rsidR="00FF1F2B" w:rsidRDefault="00FF1F2B" w:rsidP="00FF1F2B">
            <w:pPr>
              <w:spacing w:before="0" w:after="0"/>
              <w:ind w:firstLine="0"/>
              <w:jc w:val="center"/>
            </w:pPr>
            <w:r>
              <w:t>6</w:t>
            </w:r>
          </w:p>
        </w:tc>
      </w:tr>
      <w:tr w:rsidR="00FF1F2B" w14:paraId="3FDAC66E" w14:textId="77777777" w:rsidTr="00236341">
        <w:tc>
          <w:tcPr>
            <w:tcW w:w="2410" w:type="dxa"/>
            <w:vAlign w:val="center"/>
          </w:tcPr>
          <w:p w14:paraId="14DE443C" w14:textId="6E01215B" w:rsidR="00FF1F2B" w:rsidRDefault="00FF1F2B" w:rsidP="00FF1F2B">
            <w:pPr>
              <w:spacing w:before="0" w:after="0"/>
              <w:ind w:firstLine="0"/>
              <w:jc w:val="center"/>
            </w:pPr>
            <w:r>
              <w:t>7</w:t>
            </w:r>
          </w:p>
        </w:tc>
        <w:tc>
          <w:tcPr>
            <w:tcW w:w="2120" w:type="dxa"/>
            <w:vAlign w:val="center"/>
          </w:tcPr>
          <w:p w14:paraId="2DEC772F" w14:textId="0E89D6D0" w:rsidR="00FF1F2B" w:rsidRDefault="00FF1F2B" w:rsidP="00FF1F2B">
            <w:pPr>
              <w:spacing w:before="0" w:after="0"/>
              <w:ind w:firstLine="0"/>
              <w:jc w:val="center"/>
            </w:pPr>
            <w:r>
              <w:t>36</w:t>
            </w:r>
          </w:p>
        </w:tc>
        <w:tc>
          <w:tcPr>
            <w:tcW w:w="2265" w:type="dxa"/>
            <w:vAlign w:val="center"/>
          </w:tcPr>
          <w:p w14:paraId="63A50131" w14:textId="6A1A7F62" w:rsidR="00FF1F2B" w:rsidRDefault="00FF1F2B" w:rsidP="00FF1F2B">
            <w:pPr>
              <w:spacing w:before="0" w:after="0"/>
              <w:ind w:firstLine="0"/>
              <w:jc w:val="center"/>
            </w:pPr>
            <w:r>
              <w:t>0</w:t>
            </w:r>
          </w:p>
        </w:tc>
        <w:tc>
          <w:tcPr>
            <w:tcW w:w="2265" w:type="dxa"/>
            <w:vAlign w:val="center"/>
          </w:tcPr>
          <w:p w14:paraId="4C2B9AB4" w14:textId="44F9F023" w:rsidR="00FF1F2B" w:rsidRDefault="00FF1F2B" w:rsidP="00FF1F2B">
            <w:pPr>
              <w:spacing w:before="0" w:after="0"/>
              <w:ind w:firstLine="0"/>
              <w:jc w:val="center"/>
            </w:pPr>
            <w:r>
              <w:t>36</w:t>
            </w:r>
          </w:p>
        </w:tc>
      </w:tr>
      <w:tr w:rsidR="00FF1F2B" w14:paraId="333A0F21" w14:textId="77777777" w:rsidTr="00236341">
        <w:tc>
          <w:tcPr>
            <w:tcW w:w="2410" w:type="dxa"/>
            <w:vAlign w:val="center"/>
          </w:tcPr>
          <w:p w14:paraId="46FB3809" w14:textId="3C69946C" w:rsidR="00FF1F2B" w:rsidRDefault="00FF1F2B" w:rsidP="00FF1F2B">
            <w:pPr>
              <w:spacing w:before="0" w:after="0"/>
              <w:ind w:firstLine="0"/>
              <w:jc w:val="center"/>
            </w:pPr>
            <w:r>
              <w:t>8</w:t>
            </w:r>
          </w:p>
        </w:tc>
        <w:tc>
          <w:tcPr>
            <w:tcW w:w="2120" w:type="dxa"/>
            <w:vAlign w:val="center"/>
          </w:tcPr>
          <w:p w14:paraId="2EA19573" w14:textId="57297974" w:rsidR="00FF1F2B" w:rsidRDefault="00FF1F2B" w:rsidP="00FF1F2B">
            <w:pPr>
              <w:spacing w:before="0" w:after="0"/>
              <w:ind w:firstLine="0"/>
              <w:jc w:val="center"/>
            </w:pPr>
            <w:r>
              <w:t>42</w:t>
            </w:r>
          </w:p>
        </w:tc>
        <w:tc>
          <w:tcPr>
            <w:tcW w:w="2265" w:type="dxa"/>
            <w:vAlign w:val="center"/>
          </w:tcPr>
          <w:p w14:paraId="07EF3100" w14:textId="1595CE63" w:rsidR="00FF1F2B" w:rsidRDefault="00FF1F2B" w:rsidP="00FF1F2B">
            <w:pPr>
              <w:spacing w:before="0" w:after="0"/>
              <w:ind w:firstLine="0"/>
              <w:jc w:val="center"/>
            </w:pPr>
            <w:r>
              <w:t>1</w:t>
            </w:r>
          </w:p>
        </w:tc>
        <w:tc>
          <w:tcPr>
            <w:tcW w:w="2265" w:type="dxa"/>
            <w:vAlign w:val="center"/>
          </w:tcPr>
          <w:p w14:paraId="7E3786C4" w14:textId="50A5391B" w:rsidR="00FF1F2B" w:rsidRDefault="00FF1F2B" w:rsidP="00FF1F2B">
            <w:pPr>
              <w:spacing w:before="0" w:after="0"/>
              <w:ind w:firstLine="0"/>
              <w:jc w:val="center"/>
            </w:pPr>
            <w:r>
              <w:t>43</w:t>
            </w:r>
          </w:p>
        </w:tc>
      </w:tr>
      <w:tr w:rsidR="00FF1F2B" w14:paraId="7F146FDE" w14:textId="77777777" w:rsidTr="00236341">
        <w:tc>
          <w:tcPr>
            <w:tcW w:w="2410" w:type="dxa"/>
            <w:vAlign w:val="center"/>
          </w:tcPr>
          <w:p w14:paraId="55633DA1" w14:textId="29D79EC4" w:rsidR="00FF1F2B" w:rsidRDefault="00FF1F2B" w:rsidP="00FF1F2B">
            <w:pPr>
              <w:spacing w:before="0" w:after="0"/>
              <w:ind w:firstLine="0"/>
              <w:jc w:val="center"/>
            </w:pPr>
            <w:r>
              <w:t>9</w:t>
            </w:r>
          </w:p>
        </w:tc>
        <w:tc>
          <w:tcPr>
            <w:tcW w:w="2120" w:type="dxa"/>
            <w:vAlign w:val="center"/>
          </w:tcPr>
          <w:p w14:paraId="5B401EC1" w14:textId="4ADFB04C" w:rsidR="00FF1F2B" w:rsidRDefault="00FF1F2B" w:rsidP="00FF1F2B">
            <w:pPr>
              <w:spacing w:before="0" w:after="0"/>
              <w:ind w:firstLine="0"/>
              <w:jc w:val="center"/>
            </w:pPr>
            <w:r>
              <w:t>75</w:t>
            </w:r>
          </w:p>
        </w:tc>
        <w:tc>
          <w:tcPr>
            <w:tcW w:w="2265" w:type="dxa"/>
            <w:vAlign w:val="center"/>
          </w:tcPr>
          <w:p w14:paraId="45E8C714" w14:textId="2F1B6224" w:rsidR="00FF1F2B" w:rsidRDefault="00FF1F2B" w:rsidP="00FF1F2B">
            <w:pPr>
              <w:spacing w:before="0" w:after="0"/>
              <w:ind w:firstLine="0"/>
              <w:jc w:val="center"/>
            </w:pPr>
            <w:r>
              <w:t>2</w:t>
            </w:r>
          </w:p>
        </w:tc>
        <w:tc>
          <w:tcPr>
            <w:tcW w:w="2265" w:type="dxa"/>
            <w:vAlign w:val="center"/>
          </w:tcPr>
          <w:p w14:paraId="0E2A1280" w14:textId="44919570" w:rsidR="00FF1F2B" w:rsidRDefault="00FF1F2B" w:rsidP="00FF1F2B">
            <w:pPr>
              <w:spacing w:before="0" w:after="0"/>
              <w:ind w:firstLine="0"/>
              <w:jc w:val="center"/>
            </w:pPr>
            <w:r>
              <w:t>77</w:t>
            </w:r>
          </w:p>
        </w:tc>
      </w:tr>
      <w:tr w:rsidR="00FF1F2B" w14:paraId="1BD9BAFE" w14:textId="77777777" w:rsidTr="00236341">
        <w:tc>
          <w:tcPr>
            <w:tcW w:w="2410" w:type="dxa"/>
            <w:vAlign w:val="center"/>
          </w:tcPr>
          <w:p w14:paraId="4E14A0C4" w14:textId="3F223B37" w:rsidR="00FF1F2B" w:rsidRDefault="00FF1F2B" w:rsidP="00FF1F2B">
            <w:pPr>
              <w:spacing w:before="0" w:after="0"/>
              <w:ind w:firstLine="0"/>
              <w:jc w:val="center"/>
            </w:pPr>
            <w:r>
              <w:t>10</w:t>
            </w:r>
          </w:p>
        </w:tc>
        <w:tc>
          <w:tcPr>
            <w:tcW w:w="2120" w:type="dxa"/>
            <w:vAlign w:val="center"/>
          </w:tcPr>
          <w:p w14:paraId="086868A2" w14:textId="4C62D13D" w:rsidR="00FF1F2B" w:rsidRDefault="00FF1F2B" w:rsidP="00FF1F2B">
            <w:pPr>
              <w:spacing w:before="0" w:after="0"/>
              <w:ind w:firstLine="0"/>
              <w:jc w:val="center"/>
            </w:pPr>
            <w:r>
              <w:t>16</w:t>
            </w:r>
          </w:p>
        </w:tc>
        <w:tc>
          <w:tcPr>
            <w:tcW w:w="2265" w:type="dxa"/>
            <w:vAlign w:val="center"/>
          </w:tcPr>
          <w:p w14:paraId="2882B1C5" w14:textId="4890BF11" w:rsidR="00FF1F2B" w:rsidRDefault="00FF1F2B" w:rsidP="00FF1F2B">
            <w:pPr>
              <w:spacing w:before="0" w:after="0"/>
              <w:ind w:firstLine="0"/>
              <w:jc w:val="center"/>
            </w:pPr>
            <w:r>
              <w:t>0</w:t>
            </w:r>
          </w:p>
        </w:tc>
        <w:tc>
          <w:tcPr>
            <w:tcW w:w="2265" w:type="dxa"/>
            <w:vAlign w:val="center"/>
          </w:tcPr>
          <w:p w14:paraId="38EA9EC5" w14:textId="7DCE9817" w:rsidR="00FF1F2B" w:rsidRDefault="00FF1F2B" w:rsidP="00FF1F2B">
            <w:pPr>
              <w:spacing w:before="0" w:after="0"/>
              <w:ind w:firstLine="0"/>
              <w:jc w:val="center"/>
            </w:pPr>
            <w:r>
              <w:t>16</w:t>
            </w:r>
          </w:p>
        </w:tc>
      </w:tr>
      <w:tr w:rsidR="00FF1F2B" w14:paraId="581CA229" w14:textId="77777777" w:rsidTr="00236341">
        <w:tc>
          <w:tcPr>
            <w:tcW w:w="2410" w:type="dxa"/>
            <w:vAlign w:val="center"/>
          </w:tcPr>
          <w:p w14:paraId="0AE76A6F" w14:textId="6E1F69EF" w:rsidR="00FF1F2B" w:rsidRDefault="00FF1F2B" w:rsidP="00FF1F2B">
            <w:pPr>
              <w:spacing w:before="0" w:after="0"/>
              <w:ind w:firstLine="0"/>
              <w:jc w:val="center"/>
            </w:pPr>
            <w:r>
              <w:t>11</w:t>
            </w:r>
          </w:p>
        </w:tc>
        <w:tc>
          <w:tcPr>
            <w:tcW w:w="2120" w:type="dxa"/>
            <w:vAlign w:val="center"/>
          </w:tcPr>
          <w:p w14:paraId="6AEAD4BA" w14:textId="14C36F1B" w:rsidR="00FF1F2B" w:rsidRDefault="00FF1F2B" w:rsidP="00FF1F2B">
            <w:pPr>
              <w:spacing w:before="0" w:after="0"/>
              <w:ind w:firstLine="0"/>
              <w:jc w:val="center"/>
            </w:pPr>
            <w:r>
              <w:t>14</w:t>
            </w:r>
          </w:p>
        </w:tc>
        <w:tc>
          <w:tcPr>
            <w:tcW w:w="2265" w:type="dxa"/>
            <w:vAlign w:val="center"/>
          </w:tcPr>
          <w:p w14:paraId="4DEFCA72" w14:textId="73FECDA8" w:rsidR="00FF1F2B" w:rsidRDefault="00FF1F2B" w:rsidP="00FF1F2B">
            <w:pPr>
              <w:spacing w:before="0" w:after="0"/>
              <w:ind w:firstLine="0"/>
              <w:jc w:val="center"/>
            </w:pPr>
            <w:r>
              <w:t>0</w:t>
            </w:r>
          </w:p>
        </w:tc>
        <w:tc>
          <w:tcPr>
            <w:tcW w:w="2265" w:type="dxa"/>
            <w:vAlign w:val="center"/>
          </w:tcPr>
          <w:p w14:paraId="03366065" w14:textId="79AD9A5F" w:rsidR="00FF1F2B" w:rsidRDefault="00FF1F2B" w:rsidP="00FF1F2B">
            <w:pPr>
              <w:spacing w:before="0" w:after="0"/>
              <w:ind w:firstLine="0"/>
              <w:jc w:val="center"/>
            </w:pPr>
            <w:r>
              <w:t>14</w:t>
            </w:r>
          </w:p>
        </w:tc>
      </w:tr>
      <w:tr w:rsidR="00FF1F2B" w14:paraId="33CE950B" w14:textId="77777777" w:rsidTr="00236341">
        <w:tc>
          <w:tcPr>
            <w:tcW w:w="2410" w:type="dxa"/>
            <w:vAlign w:val="center"/>
          </w:tcPr>
          <w:p w14:paraId="5D85E3D3" w14:textId="388861AB" w:rsidR="00FF1F2B" w:rsidRDefault="00FF1F2B" w:rsidP="00FF1F2B">
            <w:pPr>
              <w:spacing w:before="0" w:after="0"/>
              <w:ind w:firstLine="0"/>
              <w:jc w:val="center"/>
            </w:pPr>
            <w:r>
              <w:t>12</w:t>
            </w:r>
          </w:p>
        </w:tc>
        <w:tc>
          <w:tcPr>
            <w:tcW w:w="2120" w:type="dxa"/>
            <w:vAlign w:val="center"/>
          </w:tcPr>
          <w:p w14:paraId="7481F9D4" w14:textId="55E3558F" w:rsidR="00FF1F2B" w:rsidRDefault="00FF1F2B" w:rsidP="00FF1F2B">
            <w:pPr>
              <w:spacing w:before="0" w:after="0"/>
              <w:ind w:firstLine="0"/>
              <w:jc w:val="center"/>
            </w:pPr>
            <w:r>
              <w:t>46</w:t>
            </w:r>
          </w:p>
        </w:tc>
        <w:tc>
          <w:tcPr>
            <w:tcW w:w="2265" w:type="dxa"/>
            <w:vAlign w:val="center"/>
          </w:tcPr>
          <w:p w14:paraId="395A3499" w14:textId="1124A81C" w:rsidR="00FF1F2B" w:rsidRDefault="00FF1F2B" w:rsidP="00FF1F2B">
            <w:pPr>
              <w:spacing w:before="0" w:after="0"/>
              <w:ind w:firstLine="0"/>
              <w:jc w:val="center"/>
            </w:pPr>
            <w:r>
              <w:t>0</w:t>
            </w:r>
          </w:p>
        </w:tc>
        <w:tc>
          <w:tcPr>
            <w:tcW w:w="2265" w:type="dxa"/>
            <w:vAlign w:val="center"/>
          </w:tcPr>
          <w:p w14:paraId="54A0B1B7" w14:textId="14081DA2" w:rsidR="00FF1F2B" w:rsidRDefault="00FF1F2B" w:rsidP="00FF1F2B">
            <w:pPr>
              <w:spacing w:before="0" w:after="0"/>
              <w:ind w:firstLine="0"/>
              <w:jc w:val="center"/>
            </w:pPr>
            <w:r>
              <w:t>46</w:t>
            </w:r>
          </w:p>
        </w:tc>
      </w:tr>
      <w:tr w:rsidR="00FF1F2B" w14:paraId="7CB972A2" w14:textId="77777777" w:rsidTr="00236341">
        <w:tc>
          <w:tcPr>
            <w:tcW w:w="2410" w:type="dxa"/>
            <w:vAlign w:val="center"/>
          </w:tcPr>
          <w:p w14:paraId="17389F7D" w14:textId="1E6B7D35" w:rsidR="00FF1F2B" w:rsidRDefault="00FF1F2B" w:rsidP="00FF1F2B">
            <w:pPr>
              <w:spacing w:before="0" w:after="0"/>
              <w:ind w:firstLine="0"/>
              <w:jc w:val="center"/>
            </w:pPr>
            <w:r>
              <w:t>13</w:t>
            </w:r>
          </w:p>
        </w:tc>
        <w:tc>
          <w:tcPr>
            <w:tcW w:w="2120" w:type="dxa"/>
            <w:vAlign w:val="center"/>
          </w:tcPr>
          <w:p w14:paraId="724B45BD" w14:textId="3E7E7283" w:rsidR="00FF1F2B" w:rsidRDefault="00FF1F2B" w:rsidP="00FF1F2B">
            <w:pPr>
              <w:spacing w:before="0" w:after="0"/>
              <w:ind w:firstLine="0"/>
              <w:jc w:val="center"/>
            </w:pPr>
            <w:r>
              <w:t>21</w:t>
            </w:r>
          </w:p>
        </w:tc>
        <w:tc>
          <w:tcPr>
            <w:tcW w:w="2265" w:type="dxa"/>
            <w:vAlign w:val="center"/>
          </w:tcPr>
          <w:p w14:paraId="4CBF60DD" w14:textId="4651FA3C" w:rsidR="00FF1F2B" w:rsidRDefault="00FF1F2B" w:rsidP="00FF1F2B">
            <w:pPr>
              <w:spacing w:before="0" w:after="0"/>
              <w:ind w:firstLine="0"/>
              <w:jc w:val="center"/>
            </w:pPr>
            <w:r>
              <w:t>1</w:t>
            </w:r>
          </w:p>
        </w:tc>
        <w:tc>
          <w:tcPr>
            <w:tcW w:w="2265" w:type="dxa"/>
            <w:vAlign w:val="center"/>
          </w:tcPr>
          <w:p w14:paraId="64F3EC34" w14:textId="54548557" w:rsidR="00FF1F2B" w:rsidRDefault="00FF1F2B" w:rsidP="00FF1F2B">
            <w:pPr>
              <w:spacing w:before="0" w:after="0"/>
              <w:ind w:firstLine="0"/>
              <w:jc w:val="center"/>
            </w:pPr>
            <w:r>
              <w:t>22</w:t>
            </w:r>
          </w:p>
        </w:tc>
      </w:tr>
      <w:tr w:rsidR="00FF1F2B" w14:paraId="5C0661F7" w14:textId="77777777" w:rsidTr="002E2BFE">
        <w:tc>
          <w:tcPr>
            <w:tcW w:w="2410" w:type="dxa"/>
            <w:shd w:val="clear" w:color="auto" w:fill="F2F2F2" w:themeFill="background1" w:themeFillShade="F2"/>
            <w:vAlign w:val="center"/>
          </w:tcPr>
          <w:p w14:paraId="1A77F2F7" w14:textId="138F5565" w:rsidR="00FF1F2B" w:rsidRDefault="00FF1F2B" w:rsidP="00EB1D5E">
            <w:pPr>
              <w:spacing w:before="0" w:after="0"/>
              <w:ind w:firstLine="0"/>
              <w:jc w:val="center"/>
            </w:pPr>
            <w:r>
              <w:t>Suma</w:t>
            </w:r>
            <w:r w:rsidR="009F740A">
              <w:t xml:space="preserve"> [</w:t>
            </w:r>
            <w:proofErr w:type="spellStart"/>
            <w:r w:rsidR="009F740A">
              <w:t>szt</w:t>
            </w:r>
            <w:proofErr w:type="spellEnd"/>
            <w:r w:rsidR="009F740A">
              <w:t>]</w:t>
            </w:r>
          </w:p>
        </w:tc>
        <w:tc>
          <w:tcPr>
            <w:tcW w:w="2120" w:type="dxa"/>
            <w:shd w:val="clear" w:color="auto" w:fill="F2F2F2" w:themeFill="background1" w:themeFillShade="F2"/>
            <w:vAlign w:val="center"/>
          </w:tcPr>
          <w:p w14:paraId="06B0AA34" w14:textId="161E130F" w:rsidR="00FF1F2B" w:rsidRDefault="00FF1F2B" w:rsidP="00FF1F2B">
            <w:pPr>
              <w:spacing w:before="0" w:after="0"/>
              <w:ind w:firstLine="0"/>
              <w:jc w:val="center"/>
            </w:pPr>
            <w:r>
              <w:t>345</w:t>
            </w:r>
          </w:p>
        </w:tc>
        <w:tc>
          <w:tcPr>
            <w:tcW w:w="2265" w:type="dxa"/>
            <w:shd w:val="clear" w:color="auto" w:fill="F2F2F2" w:themeFill="background1" w:themeFillShade="F2"/>
            <w:vAlign w:val="center"/>
          </w:tcPr>
          <w:p w14:paraId="427E3068" w14:textId="1ACDDBE0" w:rsidR="00FF1F2B" w:rsidRDefault="00FF1F2B" w:rsidP="00FF1F2B">
            <w:pPr>
              <w:spacing w:before="0" w:after="0"/>
              <w:ind w:firstLine="0"/>
              <w:jc w:val="center"/>
            </w:pPr>
            <w:r>
              <w:t>6</w:t>
            </w:r>
          </w:p>
        </w:tc>
        <w:tc>
          <w:tcPr>
            <w:tcW w:w="2265" w:type="dxa"/>
            <w:shd w:val="clear" w:color="auto" w:fill="F2F2F2" w:themeFill="background1" w:themeFillShade="F2"/>
            <w:vAlign w:val="center"/>
          </w:tcPr>
          <w:p w14:paraId="7E13E35D" w14:textId="5B2284F9" w:rsidR="00FF1F2B" w:rsidRDefault="00FF1F2B" w:rsidP="00FF1F2B">
            <w:pPr>
              <w:spacing w:before="0" w:after="0"/>
              <w:ind w:firstLine="0"/>
              <w:jc w:val="center"/>
            </w:pPr>
            <w:r>
              <w:t>351</w:t>
            </w:r>
          </w:p>
        </w:tc>
      </w:tr>
      <w:tr w:rsidR="00236341" w14:paraId="56CDA904" w14:textId="77777777" w:rsidTr="002E2BFE">
        <w:tc>
          <w:tcPr>
            <w:tcW w:w="2410" w:type="dxa"/>
            <w:shd w:val="clear" w:color="auto" w:fill="F2F2F2" w:themeFill="background1" w:themeFillShade="F2"/>
            <w:vAlign w:val="center"/>
          </w:tcPr>
          <w:p w14:paraId="3AA2CE3B" w14:textId="2E6A22B4"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228B5878" w14:textId="4EDBE237" w:rsidR="00236341" w:rsidRDefault="00236341" w:rsidP="00FF1F2B">
            <w:pPr>
              <w:spacing w:before="0" w:after="0"/>
              <w:ind w:firstLine="0"/>
              <w:jc w:val="center"/>
            </w:pPr>
            <w:r>
              <w:t>98,29</w:t>
            </w:r>
          </w:p>
        </w:tc>
      </w:tr>
      <w:tr w:rsidR="00236341" w14:paraId="4D545CE6" w14:textId="77777777" w:rsidTr="00194712">
        <w:tc>
          <w:tcPr>
            <w:tcW w:w="9060" w:type="dxa"/>
            <w:gridSpan w:val="4"/>
            <w:shd w:val="clear" w:color="auto" w:fill="D9D9D9" w:themeFill="background1" w:themeFillShade="D9"/>
            <w:vAlign w:val="center"/>
          </w:tcPr>
          <w:p w14:paraId="47095D7D" w14:textId="4506BAF4" w:rsidR="00236341" w:rsidRDefault="00236341" w:rsidP="00FF1F2B">
            <w:pPr>
              <w:spacing w:before="0" w:after="0"/>
              <w:ind w:firstLine="0"/>
              <w:jc w:val="center"/>
            </w:pPr>
            <w:r>
              <w:t>Preparat 2</w:t>
            </w:r>
          </w:p>
        </w:tc>
      </w:tr>
      <w:tr w:rsidR="00236341" w14:paraId="7F91F95D" w14:textId="77777777" w:rsidTr="00236341">
        <w:tc>
          <w:tcPr>
            <w:tcW w:w="2410" w:type="dxa"/>
            <w:vAlign w:val="center"/>
          </w:tcPr>
          <w:p w14:paraId="21FD81F1" w14:textId="65146AC9" w:rsidR="00236341" w:rsidRDefault="00236341" w:rsidP="00236341">
            <w:pPr>
              <w:spacing w:before="0" w:after="0"/>
              <w:ind w:firstLine="0"/>
              <w:jc w:val="center"/>
            </w:pPr>
            <w:r>
              <w:t>1</w:t>
            </w:r>
          </w:p>
        </w:tc>
        <w:tc>
          <w:tcPr>
            <w:tcW w:w="2120" w:type="dxa"/>
            <w:vAlign w:val="center"/>
          </w:tcPr>
          <w:p w14:paraId="156EB9B8" w14:textId="1BE4C608" w:rsidR="00236341" w:rsidRDefault="00236341" w:rsidP="00236341">
            <w:pPr>
              <w:spacing w:before="0" w:after="0"/>
              <w:ind w:firstLine="0"/>
              <w:jc w:val="center"/>
            </w:pPr>
            <w:r>
              <w:t>6</w:t>
            </w:r>
          </w:p>
        </w:tc>
        <w:tc>
          <w:tcPr>
            <w:tcW w:w="2265" w:type="dxa"/>
            <w:vAlign w:val="center"/>
          </w:tcPr>
          <w:p w14:paraId="53D7800A" w14:textId="1C125E7E" w:rsidR="00236341" w:rsidRDefault="00236341" w:rsidP="00236341">
            <w:pPr>
              <w:spacing w:before="0" w:after="0"/>
              <w:ind w:firstLine="0"/>
              <w:jc w:val="center"/>
            </w:pPr>
            <w:r>
              <w:t>0</w:t>
            </w:r>
          </w:p>
        </w:tc>
        <w:tc>
          <w:tcPr>
            <w:tcW w:w="2265" w:type="dxa"/>
            <w:vAlign w:val="center"/>
          </w:tcPr>
          <w:p w14:paraId="0D57E251" w14:textId="397A08F2" w:rsidR="00236341" w:rsidRDefault="00236341" w:rsidP="00236341">
            <w:pPr>
              <w:spacing w:before="0" w:after="0"/>
              <w:ind w:firstLine="0"/>
              <w:jc w:val="center"/>
            </w:pPr>
            <w:r>
              <w:t>6</w:t>
            </w:r>
          </w:p>
        </w:tc>
      </w:tr>
      <w:tr w:rsidR="00236341" w14:paraId="00D3777F" w14:textId="77777777" w:rsidTr="00236341">
        <w:tc>
          <w:tcPr>
            <w:tcW w:w="2410" w:type="dxa"/>
            <w:vAlign w:val="center"/>
          </w:tcPr>
          <w:p w14:paraId="1E1870FA" w14:textId="5B518FE9" w:rsidR="00236341" w:rsidRDefault="00236341" w:rsidP="00236341">
            <w:pPr>
              <w:spacing w:before="0" w:after="0"/>
              <w:ind w:firstLine="0"/>
              <w:jc w:val="center"/>
            </w:pPr>
            <w:r>
              <w:t>2</w:t>
            </w:r>
          </w:p>
        </w:tc>
        <w:tc>
          <w:tcPr>
            <w:tcW w:w="2120" w:type="dxa"/>
            <w:vAlign w:val="center"/>
          </w:tcPr>
          <w:p w14:paraId="2AB2FAF7" w14:textId="328DD894" w:rsidR="00236341" w:rsidRDefault="00236341" w:rsidP="00236341">
            <w:pPr>
              <w:spacing w:before="0" w:after="0"/>
              <w:ind w:firstLine="0"/>
              <w:jc w:val="center"/>
            </w:pPr>
            <w:r>
              <w:t>9</w:t>
            </w:r>
          </w:p>
        </w:tc>
        <w:tc>
          <w:tcPr>
            <w:tcW w:w="2265" w:type="dxa"/>
            <w:vAlign w:val="center"/>
          </w:tcPr>
          <w:p w14:paraId="2F52AEE5" w14:textId="07BFC571" w:rsidR="00236341" w:rsidRDefault="00236341" w:rsidP="00236341">
            <w:pPr>
              <w:spacing w:before="0" w:after="0"/>
              <w:ind w:firstLine="0"/>
              <w:jc w:val="center"/>
            </w:pPr>
            <w:r>
              <w:t>0</w:t>
            </w:r>
          </w:p>
        </w:tc>
        <w:tc>
          <w:tcPr>
            <w:tcW w:w="2265" w:type="dxa"/>
            <w:vAlign w:val="center"/>
          </w:tcPr>
          <w:p w14:paraId="120C66E1" w14:textId="19B5F978" w:rsidR="00236341" w:rsidRDefault="00236341" w:rsidP="00236341">
            <w:pPr>
              <w:spacing w:before="0" w:after="0"/>
              <w:ind w:firstLine="0"/>
              <w:jc w:val="center"/>
            </w:pPr>
            <w:r>
              <w:t>9</w:t>
            </w:r>
          </w:p>
        </w:tc>
      </w:tr>
      <w:tr w:rsidR="00236341" w14:paraId="599DA53A" w14:textId="77777777" w:rsidTr="00236341">
        <w:tc>
          <w:tcPr>
            <w:tcW w:w="2410" w:type="dxa"/>
            <w:vAlign w:val="center"/>
          </w:tcPr>
          <w:p w14:paraId="2F6ED759" w14:textId="630AD740" w:rsidR="00236341" w:rsidRDefault="00236341" w:rsidP="00236341">
            <w:pPr>
              <w:spacing w:before="0" w:after="0"/>
              <w:ind w:firstLine="0"/>
              <w:jc w:val="center"/>
            </w:pPr>
            <w:r>
              <w:t>3</w:t>
            </w:r>
          </w:p>
        </w:tc>
        <w:tc>
          <w:tcPr>
            <w:tcW w:w="2120" w:type="dxa"/>
            <w:vAlign w:val="center"/>
          </w:tcPr>
          <w:p w14:paraId="4A483A16" w14:textId="3B81D1B2" w:rsidR="00236341" w:rsidRDefault="00236341" w:rsidP="00236341">
            <w:pPr>
              <w:spacing w:before="0" w:after="0"/>
              <w:ind w:firstLine="0"/>
              <w:jc w:val="center"/>
            </w:pPr>
            <w:r>
              <w:t>13</w:t>
            </w:r>
          </w:p>
        </w:tc>
        <w:tc>
          <w:tcPr>
            <w:tcW w:w="2265" w:type="dxa"/>
            <w:vAlign w:val="center"/>
          </w:tcPr>
          <w:p w14:paraId="4FE94624" w14:textId="63064655" w:rsidR="00236341" w:rsidRDefault="00236341" w:rsidP="00236341">
            <w:pPr>
              <w:spacing w:before="0" w:after="0"/>
              <w:ind w:firstLine="0"/>
              <w:jc w:val="center"/>
            </w:pPr>
            <w:r>
              <w:t>0</w:t>
            </w:r>
          </w:p>
        </w:tc>
        <w:tc>
          <w:tcPr>
            <w:tcW w:w="2265" w:type="dxa"/>
            <w:vAlign w:val="center"/>
          </w:tcPr>
          <w:p w14:paraId="4334BF5A" w14:textId="753023FE" w:rsidR="00236341" w:rsidRDefault="00236341" w:rsidP="00236341">
            <w:pPr>
              <w:spacing w:before="0" w:after="0"/>
              <w:ind w:firstLine="0"/>
              <w:jc w:val="center"/>
            </w:pPr>
            <w:r>
              <w:t>13</w:t>
            </w:r>
          </w:p>
        </w:tc>
      </w:tr>
      <w:tr w:rsidR="00236341" w14:paraId="687E9831" w14:textId="77777777" w:rsidTr="00236341">
        <w:tc>
          <w:tcPr>
            <w:tcW w:w="2410" w:type="dxa"/>
            <w:vAlign w:val="center"/>
          </w:tcPr>
          <w:p w14:paraId="0FD8917E" w14:textId="31F0AAE3" w:rsidR="00236341" w:rsidRDefault="00236341" w:rsidP="00236341">
            <w:pPr>
              <w:spacing w:before="0" w:after="0"/>
              <w:ind w:firstLine="0"/>
              <w:jc w:val="center"/>
            </w:pPr>
            <w:r>
              <w:t>4</w:t>
            </w:r>
          </w:p>
        </w:tc>
        <w:tc>
          <w:tcPr>
            <w:tcW w:w="2120" w:type="dxa"/>
            <w:vAlign w:val="center"/>
          </w:tcPr>
          <w:p w14:paraId="02524613" w14:textId="57013D5E" w:rsidR="00236341" w:rsidRDefault="00236341" w:rsidP="00236341">
            <w:pPr>
              <w:spacing w:before="0" w:after="0"/>
              <w:ind w:firstLine="0"/>
              <w:jc w:val="center"/>
            </w:pPr>
            <w:r>
              <w:t>12</w:t>
            </w:r>
          </w:p>
        </w:tc>
        <w:tc>
          <w:tcPr>
            <w:tcW w:w="2265" w:type="dxa"/>
            <w:vAlign w:val="center"/>
          </w:tcPr>
          <w:p w14:paraId="2956FC54" w14:textId="02C51342" w:rsidR="00236341" w:rsidRDefault="00236341" w:rsidP="00236341">
            <w:pPr>
              <w:spacing w:before="0" w:after="0"/>
              <w:ind w:firstLine="0"/>
              <w:jc w:val="center"/>
            </w:pPr>
            <w:r>
              <w:t>0</w:t>
            </w:r>
          </w:p>
        </w:tc>
        <w:tc>
          <w:tcPr>
            <w:tcW w:w="2265" w:type="dxa"/>
            <w:vAlign w:val="center"/>
          </w:tcPr>
          <w:p w14:paraId="091AE98E" w14:textId="52E1B857" w:rsidR="00236341" w:rsidRDefault="00236341" w:rsidP="00236341">
            <w:pPr>
              <w:spacing w:before="0" w:after="0"/>
              <w:ind w:firstLine="0"/>
              <w:jc w:val="center"/>
            </w:pPr>
            <w:r>
              <w:t>12</w:t>
            </w:r>
          </w:p>
        </w:tc>
      </w:tr>
      <w:tr w:rsidR="00236341" w14:paraId="2A851E92" w14:textId="77777777" w:rsidTr="00236341">
        <w:tc>
          <w:tcPr>
            <w:tcW w:w="2410" w:type="dxa"/>
            <w:vAlign w:val="center"/>
          </w:tcPr>
          <w:p w14:paraId="411072A4" w14:textId="78D88ADF" w:rsidR="00236341" w:rsidRDefault="00236341" w:rsidP="00236341">
            <w:pPr>
              <w:spacing w:before="0" w:after="0"/>
              <w:ind w:firstLine="0"/>
              <w:jc w:val="center"/>
            </w:pPr>
            <w:r>
              <w:t>5</w:t>
            </w:r>
          </w:p>
        </w:tc>
        <w:tc>
          <w:tcPr>
            <w:tcW w:w="2120" w:type="dxa"/>
            <w:vAlign w:val="center"/>
          </w:tcPr>
          <w:p w14:paraId="2F0AD997" w14:textId="659C2E91" w:rsidR="00236341" w:rsidRDefault="00236341" w:rsidP="00236341">
            <w:pPr>
              <w:spacing w:before="0" w:after="0"/>
              <w:ind w:firstLine="0"/>
              <w:jc w:val="center"/>
            </w:pPr>
            <w:r>
              <w:t>7</w:t>
            </w:r>
          </w:p>
        </w:tc>
        <w:tc>
          <w:tcPr>
            <w:tcW w:w="2265" w:type="dxa"/>
            <w:vAlign w:val="center"/>
          </w:tcPr>
          <w:p w14:paraId="4E4A51CB" w14:textId="5D807F6D" w:rsidR="00236341" w:rsidRDefault="00236341" w:rsidP="00236341">
            <w:pPr>
              <w:spacing w:before="0" w:after="0"/>
              <w:ind w:firstLine="0"/>
              <w:jc w:val="center"/>
            </w:pPr>
            <w:r>
              <w:t>0</w:t>
            </w:r>
          </w:p>
        </w:tc>
        <w:tc>
          <w:tcPr>
            <w:tcW w:w="2265" w:type="dxa"/>
            <w:vAlign w:val="center"/>
          </w:tcPr>
          <w:p w14:paraId="1430ADB8" w14:textId="3869BF31" w:rsidR="00236341" w:rsidRDefault="00236341" w:rsidP="00236341">
            <w:pPr>
              <w:spacing w:before="0" w:after="0"/>
              <w:ind w:firstLine="0"/>
              <w:jc w:val="center"/>
            </w:pPr>
            <w:r>
              <w:t>7</w:t>
            </w:r>
          </w:p>
        </w:tc>
      </w:tr>
      <w:tr w:rsidR="00236341" w14:paraId="45578EDB" w14:textId="77777777" w:rsidTr="00236341">
        <w:tc>
          <w:tcPr>
            <w:tcW w:w="2410" w:type="dxa"/>
            <w:vAlign w:val="center"/>
          </w:tcPr>
          <w:p w14:paraId="4FF29FC1" w14:textId="265486FF" w:rsidR="00236341" w:rsidRDefault="00236341" w:rsidP="00236341">
            <w:pPr>
              <w:spacing w:before="0" w:after="0"/>
              <w:ind w:firstLine="0"/>
              <w:jc w:val="center"/>
            </w:pPr>
            <w:r>
              <w:t>6</w:t>
            </w:r>
          </w:p>
        </w:tc>
        <w:tc>
          <w:tcPr>
            <w:tcW w:w="2120" w:type="dxa"/>
            <w:vAlign w:val="center"/>
          </w:tcPr>
          <w:p w14:paraId="29E78B5A" w14:textId="00D11509" w:rsidR="00236341" w:rsidRDefault="00236341" w:rsidP="00236341">
            <w:pPr>
              <w:spacing w:before="0" w:after="0"/>
              <w:ind w:firstLine="0"/>
              <w:jc w:val="center"/>
            </w:pPr>
            <w:r>
              <w:t>13</w:t>
            </w:r>
          </w:p>
        </w:tc>
        <w:tc>
          <w:tcPr>
            <w:tcW w:w="2265" w:type="dxa"/>
            <w:vAlign w:val="center"/>
          </w:tcPr>
          <w:p w14:paraId="32D9C62D" w14:textId="25A55823" w:rsidR="00236341" w:rsidRDefault="00236341" w:rsidP="00236341">
            <w:pPr>
              <w:spacing w:before="0" w:after="0"/>
              <w:ind w:firstLine="0"/>
              <w:jc w:val="center"/>
            </w:pPr>
            <w:r>
              <w:t>0</w:t>
            </w:r>
          </w:p>
        </w:tc>
        <w:tc>
          <w:tcPr>
            <w:tcW w:w="2265" w:type="dxa"/>
            <w:vAlign w:val="center"/>
          </w:tcPr>
          <w:p w14:paraId="679474F3" w14:textId="4BD88F9F" w:rsidR="00236341" w:rsidRDefault="00236341" w:rsidP="00236341">
            <w:pPr>
              <w:spacing w:before="0" w:after="0"/>
              <w:ind w:firstLine="0"/>
              <w:jc w:val="center"/>
            </w:pPr>
            <w:r>
              <w:t>13</w:t>
            </w:r>
          </w:p>
        </w:tc>
      </w:tr>
      <w:tr w:rsidR="00236341" w14:paraId="58A67F68" w14:textId="77777777" w:rsidTr="00236341">
        <w:tc>
          <w:tcPr>
            <w:tcW w:w="2410" w:type="dxa"/>
            <w:vAlign w:val="center"/>
          </w:tcPr>
          <w:p w14:paraId="4B1035B5" w14:textId="13CBB364" w:rsidR="00236341" w:rsidRDefault="00236341" w:rsidP="00236341">
            <w:pPr>
              <w:spacing w:before="0" w:after="0"/>
              <w:ind w:firstLine="0"/>
              <w:jc w:val="center"/>
            </w:pPr>
            <w:r>
              <w:t>7</w:t>
            </w:r>
          </w:p>
        </w:tc>
        <w:tc>
          <w:tcPr>
            <w:tcW w:w="2120" w:type="dxa"/>
            <w:vAlign w:val="center"/>
          </w:tcPr>
          <w:p w14:paraId="47E94BE7" w14:textId="70209AF0" w:rsidR="00236341" w:rsidRDefault="00236341" w:rsidP="00236341">
            <w:pPr>
              <w:spacing w:before="0" w:after="0"/>
              <w:ind w:firstLine="0"/>
              <w:jc w:val="center"/>
            </w:pPr>
            <w:r>
              <w:t>7</w:t>
            </w:r>
          </w:p>
        </w:tc>
        <w:tc>
          <w:tcPr>
            <w:tcW w:w="2265" w:type="dxa"/>
            <w:vAlign w:val="center"/>
          </w:tcPr>
          <w:p w14:paraId="5C11AD04" w14:textId="263823A2" w:rsidR="00236341" w:rsidRDefault="00236341" w:rsidP="00236341">
            <w:pPr>
              <w:spacing w:before="0" w:after="0"/>
              <w:ind w:firstLine="0"/>
              <w:jc w:val="center"/>
            </w:pPr>
            <w:r>
              <w:t>1</w:t>
            </w:r>
          </w:p>
        </w:tc>
        <w:tc>
          <w:tcPr>
            <w:tcW w:w="2265" w:type="dxa"/>
            <w:vAlign w:val="center"/>
          </w:tcPr>
          <w:p w14:paraId="2D2752F6" w14:textId="0536CFEE" w:rsidR="00236341" w:rsidRDefault="00236341" w:rsidP="00236341">
            <w:pPr>
              <w:spacing w:before="0" w:after="0"/>
              <w:ind w:firstLine="0"/>
              <w:jc w:val="center"/>
            </w:pPr>
            <w:r>
              <w:t>8</w:t>
            </w:r>
          </w:p>
        </w:tc>
      </w:tr>
      <w:tr w:rsidR="00236341" w14:paraId="33D43951" w14:textId="77777777" w:rsidTr="00236341">
        <w:tc>
          <w:tcPr>
            <w:tcW w:w="2410" w:type="dxa"/>
            <w:vAlign w:val="center"/>
          </w:tcPr>
          <w:p w14:paraId="0672A309" w14:textId="08ADB323" w:rsidR="00236341" w:rsidRDefault="00236341" w:rsidP="00236341">
            <w:pPr>
              <w:spacing w:before="0" w:after="0"/>
              <w:ind w:firstLine="0"/>
              <w:jc w:val="center"/>
            </w:pPr>
            <w:r>
              <w:t>8</w:t>
            </w:r>
          </w:p>
        </w:tc>
        <w:tc>
          <w:tcPr>
            <w:tcW w:w="2120" w:type="dxa"/>
            <w:vAlign w:val="center"/>
          </w:tcPr>
          <w:p w14:paraId="76E5331C" w14:textId="3D3A33E6" w:rsidR="00236341" w:rsidRDefault="00236341" w:rsidP="00236341">
            <w:pPr>
              <w:spacing w:before="0" w:after="0"/>
              <w:ind w:firstLine="0"/>
              <w:jc w:val="center"/>
            </w:pPr>
            <w:r>
              <w:t>12</w:t>
            </w:r>
          </w:p>
        </w:tc>
        <w:tc>
          <w:tcPr>
            <w:tcW w:w="2265" w:type="dxa"/>
            <w:vAlign w:val="center"/>
          </w:tcPr>
          <w:p w14:paraId="51E6A4C5" w14:textId="52BBCA6D" w:rsidR="00236341" w:rsidRDefault="00236341" w:rsidP="00236341">
            <w:pPr>
              <w:spacing w:before="0" w:after="0"/>
              <w:ind w:firstLine="0"/>
              <w:jc w:val="center"/>
            </w:pPr>
            <w:r>
              <w:t>0</w:t>
            </w:r>
          </w:p>
        </w:tc>
        <w:tc>
          <w:tcPr>
            <w:tcW w:w="2265" w:type="dxa"/>
            <w:vAlign w:val="center"/>
          </w:tcPr>
          <w:p w14:paraId="184BED1D" w14:textId="068C9EF8" w:rsidR="00236341" w:rsidRDefault="00236341" w:rsidP="00236341">
            <w:pPr>
              <w:spacing w:before="0" w:after="0"/>
              <w:ind w:firstLine="0"/>
              <w:jc w:val="center"/>
            </w:pPr>
            <w:r>
              <w:t>12</w:t>
            </w:r>
          </w:p>
        </w:tc>
      </w:tr>
      <w:tr w:rsidR="00236341" w14:paraId="333B406E" w14:textId="77777777" w:rsidTr="00236341">
        <w:tc>
          <w:tcPr>
            <w:tcW w:w="2410" w:type="dxa"/>
            <w:vAlign w:val="center"/>
          </w:tcPr>
          <w:p w14:paraId="6FA7B2B6" w14:textId="0ABDF4D9" w:rsidR="00236341" w:rsidRDefault="00236341" w:rsidP="00236341">
            <w:pPr>
              <w:spacing w:before="0" w:after="0"/>
              <w:ind w:firstLine="0"/>
              <w:jc w:val="center"/>
            </w:pPr>
            <w:r>
              <w:t>9</w:t>
            </w:r>
          </w:p>
        </w:tc>
        <w:tc>
          <w:tcPr>
            <w:tcW w:w="2120" w:type="dxa"/>
            <w:vAlign w:val="center"/>
          </w:tcPr>
          <w:p w14:paraId="0F7FEB9A" w14:textId="1538F412" w:rsidR="00236341" w:rsidRDefault="00236341" w:rsidP="00236341">
            <w:pPr>
              <w:spacing w:before="0" w:after="0"/>
              <w:ind w:firstLine="0"/>
              <w:jc w:val="center"/>
            </w:pPr>
            <w:r>
              <w:t>66</w:t>
            </w:r>
          </w:p>
        </w:tc>
        <w:tc>
          <w:tcPr>
            <w:tcW w:w="2265" w:type="dxa"/>
            <w:vAlign w:val="center"/>
          </w:tcPr>
          <w:p w14:paraId="397E339C" w14:textId="0951A9DE" w:rsidR="00236341" w:rsidRDefault="00236341" w:rsidP="00236341">
            <w:pPr>
              <w:spacing w:before="0" w:after="0"/>
              <w:ind w:firstLine="0"/>
              <w:jc w:val="center"/>
            </w:pPr>
            <w:r>
              <w:t>0</w:t>
            </w:r>
          </w:p>
        </w:tc>
        <w:tc>
          <w:tcPr>
            <w:tcW w:w="2265" w:type="dxa"/>
            <w:vAlign w:val="center"/>
          </w:tcPr>
          <w:p w14:paraId="398EB825" w14:textId="5BBB4537" w:rsidR="00236341" w:rsidRDefault="00236341" w:rsidP="00236341">
            <w:pPr>
              <w:spacing w:before="0" w:after="0"/>
              <w:ind w:firstLine="0"/>
              <w:jc w:val="center"/>
            </w:pPr>
            <w:r>
              <w:t>66</w:t>
            </w:r>
          </w:p>
        </w:tc>
      </w:tr>
      <w:tr w:rsidR="00236341" w14:paraId="1F5DA70C" w14:textId="77777777" w:rsidTr="00236341">
        <w:tc>
          <w:tcPr>
            <w:tcW w:w="2410" w:type="dxa"/>
            <w:vAlign w:val="center"/>
          </w:tcPr>
          <w:p w14:paraId="03237F67" w14:textId="6A9163B0" w:rsidR="00236341" w:rsidRDefault="00236341" w:rsidP="00236341">
            <w:pPr>
              <w:spacing w:before="0" w:after="0"/>
              <w:ind w:firstLine="0"/>
              <w:jc w:val="center"/>
            </w:pPr>
            <w:r>
              <w:t>10</w:t>
            </w:r>
          </w:p>
        </w:tc>
        <w:tc>
          <w:tcPr>
            <w:tcW w:w="2120" w:type="dxa"/>
            <w:vAlign w:val="center"/>
          </w:tcPr>
          <w:p w14:paraId="03DB31D1" w14:textId="44F808D1" w:rsidR="00236341" w:rsidRDefault="00236341" w:rsidP="00236341">
            <w:pPr>
              <w:spacing w:before="0" w:after="0"/>
              <w:ind w:firstLine="0"/>
              <w:jc w:val="center"/>
            </w:pPr>
            <w:r>
              <w:t>4</w:t>
            </w:r>
          </w:p>
        </w:tc>
        <w:tc>
          <w:tcPr>
            <w:tcW w:w="2265" w:type="dxa"/>
            <w:vAlign w:val="center"/>
          </w:tcPr>
          <w:p w14:paraId="0B12D687" w14:textId="10E2B4E5" w:rsidR="00236341" w:rsidRDefault="00236341" w:rsidP="00236341">
            <w:pPr>
              <w:spacing w:before="0" w:after="0"/>
              <w:ind w:firstLine="0"/>
              <w:jc w:val="center"/>
            </w:pPr>
            <w:r>
              <w:t>1</w:t>
            </w:r>
          </w:p>
        </w:tc>
        <w:tc>
          <w:tcPr>
            <w:tcW w:w="2265" w:type="dxa"/>
            <w:vAlign w:val="center"/>
          </w:tcPr>
          <w:p w14:paraId="6CBCBAF8" w14:textId="2B0166A0" w:rsidR="00236341" w:rsidRDefault="00236341" w:rsidP="00236341">
            <w:pPr>
              <w:spacing w:before="0" w:after="0"/>
              <w:ind w:firstLine="0"/>
              <w:jc w:val="center"/>
            </w:pPr>
            <w:r>
              <w:t>5</w:t>
            </w:r>
          </w:p>
        </w:tc>
      </w:tr>
      <w:tr w:rsidR="00236341" w14:paraId="6401DB14" w14:textId="77777777" w:rsidTr="00236341">
        <w:tc>
          <w:tcPr>
            <w:tcW w:w="2410" w:type="dxa"/>
            <w:vAlign w:val="center"/>
          </w:tcPr>
          <w:p w14:paraId="0F9E31D2" w14:textId="2ADEAB4D" w:rsidR="00236341" w:rsidRDefault="00236341" w:rsidP="00236341">
            <w:pPr>
              <w:spacing w:before="0" w:after="0"/>
              <w:ind w:firstLine="0"/>
              <w:jc w:val="center"/>
            </w:pPr>
            <w:r>
              <w:t>11</w:t>
            </w:r>
          </w:p>
        </w:tc>
        <w:tc>
          <w:tcPr>
            <w:tcW w:w="2120" w:type="dxa"/>
            <w:vAlign w:val="center"/>
          </w:tcPr>
          <w:p w14:paraId="42E9FA1D" w14:textId="7A770F31" w:rsidR="00236341" w:rsidRDefault="00236341" w:rsidP="00236341">
            <w:pPr>
              <w:spacing w:before="0" w:after="0"/>
              <w:ind w:firstLine="0"/>
              <w:jc w:val="center"/>
            </w:pPr>
            <w:r>
              <w:t>9</w:t>
            </w:r>
          </w:p>
        </w:tc>
        <w:tc>
          <w:tcPr>
            <w:tcW w:w="2265" w:type="dxa"/>
            <w:vAlign w:val="center"/>
          </w:tcPr>
          <w:p w14:paraId="252D068D" w14:textId="64425D93" w:rsidR="00236341" w:rsidRDefault="00236341" w:rsidP="00236341">
            <w:pPr>
              <w:spacing w:before="0" w:after="0"/>
              <w:ind w:firstLine="0"/>
              <w:jc w:val="center"/>
            </w:pPr>
            <w:r>
              <w:t>0</w:t>
            </w:r>
          </w:p>
        </w:tc>
        <w:tc>
          <w:tcPr>
            <w:tcW w:w="2265" w:type="dxa"/>
            <w:vAlign w:val="center"/>
          </w:tcPr>
          <w:p w14:paraId="4B6104CC" w14:textId="5ABA7E1A" w:rsidR="00236341" w:rsidRDefault="00236341" w:rsidP="00236341">
            <w:pPr>
              <w:spacing w:before="0" w:after="0"/>
              <w:ind w:firstLine="0"/>
              <w:jc w:val="center"/>
            </w:pPr>
            <w:r>
              <w:t>9</w:t>
            </w:r>
          </w:p>
        </w:tc>
      </w:tr>
      <w:tr w:rsidR="00236341" w14:paraId="5BC1C00D" w14:textId="77777777" w:rsidTr="00236341">
        <w:tc>
          <w:tcPr>
            <w:tcW w:w="2410" w:type="dxa"/>
            <w:vAlign w:val="center"/>
          </w:tcPr>
          <w:p w14:paraId="363E675B" w14:textId="3299A513" w:rsidR="00236341" w:rsidRDefault="00236341" w:rsidP="00236341">
            <w:pPr>
              <w:spacing w:before="0" w:after="0"/>
              <w:ind w:firstLine="0"/>
              <w:jc w:val="center"/>
            </w:pPr>
            <w:r>
              <w:t>12</w:t>
            </w:r>
          </w:p>
        </w:tc>
        <w:tc>
          <w:tcPr>
            <w:tcW w:w="2120" w:type="dxa"/>
            <w:vAlign w:val="center"/>
          </w:tcPr>
          <w:p w14:paraId="130FE6C7" w14:textId="335F8A83" w:rsidR="00236341" w:rsidRDefault="00236341" w:rsidP="00236341">
            <w:pPr>
              <w:spacing w:before="0" w:after="0"/>
              <w:ind w:firstLine="0"/>
              <w:jc w:val="center"/>
            </w:pPr>
            <w:r>
              <w:t>10</w:t>
            </w:r>
          </w:p>
        </w:tc>
        <w:tc>
          <w:tcPr>
            <w:tcW w:w="2265" w:type="dxa"/>
            <w:vAlign w:val="center"/>
          </w:tcPr>
          <w:p w14:paraId="6415162A" w14:textId="610CCCEE" w:rsidR="00236341" w:rsidRDefault="00236341" w:rsidP="00236341">
            <w:pPr>
              <w:spacing w:before="0" w:after="0"/>
              <w:ind w:firstLine="0"/>
              <w:jc w:val="center"/>
            </w:pPr>
            <w:r>
              <w:t>0</w:t>
            </w:r>
          </w:p>
        </w:tc>
        <w:tc>
          <w:tcPr>
            <w:tcW w:w="2265" w:type="dxa"/>
            <w:vAlign w:val="center"/>
          </w:tcPr>
          <w:p w14:paraId="18003A1A" w14:textId="3F8481EA" w:rsidR="00236341" w:rsidRDefault="00236341" w:rsidP="00236341">
            <w:pPr>
              <w:spacing w:before="0" w:after="0"/>
              <w:ind w:firstLine="0"/>
              <w:jc w:val="center"/>
            </w:pPr>
            <w:r>
              <w:t>10</w:t>
            </w:r>
          </w:p>
        </w:tc>
      </w:tr>
      <w:tr w:rsidR="00236341" w14:paraId="623FF4D9" w14:textId="77777777" w:rsidTr="00236341">
        <w:tc>
          <w:tcPr>
            <w:tcW w:w="2410" w:type="dxa"/>
            <w:vAlign w:val="center"/>
          </w:tcPr>
          <w:p w14:paraId="32F18CF0" w14:textId="05C2C3F8" w:rsidR="00236341" w:rsidRDefault="00236341" w:rsidP="00236341">
            <w:pPr>
              <w:spacing w:before="0" w:after="0"/>
              <w:ind w:firstLine="0"/>
              <w:jc w:val="center"/>
            </w:pPr>
            <w:r>
              <w:t>13</w:t>
            </w:r>
          </w:p>
        </w:tc>
        <w:tc>
          <w:tcPr>
            <w:tcW w:w="2120" w:type="dxa"/>
            <w:vAlign w:val="center"/>
          </w:tcPr>
          <w:p w14:paraId="77B8A156" w14:textId="735181ED" w:rsidR="00236341" w:rsidRDefault="00236341" w:rsidP="00236341">
            <w:pPr>
              <w:spacing w:before="0" w:after="0"/>
              <w:ind w:firstLine="0"/>
              <w:jc w:val="center"/>
            </w:pPr>
            <w:r>
              <w:t>8</w:t>
            </w:r>
          </w:p>
        </w:tc>
        <w:tc>
          <w:tcPr>
            <w:tcW w:w="2265" w:type="dxa"/>
            <w:vAlign w:val="center"/>
          </w:tcPr>
          <w:p w14:paraId="01124B65" w14:textId="431EC251" w:rsidR="00236341" w:rsidRDefault="00236341" w:rsidP="00236341">
            <w:pPr>
              <w:spacing w:before="0" w:after="0"/>
              <w:ind w:firstLine="0"/>
              <w:jc w:val="center"/>
            </w:pPr>
            <w:r>
              <w:t>0</w:t>
            </w:r>
          </w:p>
        </w:tc>
        <w:tc>
          <w:tcPr>
            <w:tcW w:w="2265" w:type="dxa"/>
            <w:vAlign w:val="center"/>
          </w:tcPr>
          <w:p w14:paraId="35E30B94" w14:textId="5978B903" w:rsidR="00236341" w:rsidRDefault="00236341" w:rsidP="00236341">
            <w:pPr>
              <w:spacing w:before="0" w:after="0"/>
              <w:ind w:firstLine="0"/>
              <w:jc w:val="center"/>
            </w:pPr>
            <w:r>
              <w:t>8</w:t>
            </w:r>
          </w:p>
        </w:tc>
      </w:tr>
      <w:tr w:rsidR="00236341" w14:paraId="1F4AAD22" w14:textId="77777777" w:rsidTr="00236341">
        <w:tc>
          <w:tcPr>
            <w:tcW w:w="2410" w:type="dxa"/>
            <w:vAlign w:val="center"/>
          </w:tcPr>
          <w:p w14:paraId="4AA10418" w14:textId="243DB1A2" w:rsidR="00236341" w:rsidRDefault="00236341" w:rsidP="00236341">
            <w:pPr>
              <w:spacing w:before="0" w:after="0"/>
              <w:ind w:firstLine="0"/>
              <w:jc w:val="center"/>
            </w:pPr>
            <w:r>
              <w:t>14</w:t>
            </w:r>
          </w:p>
        </w:tc>
        <w:tc>
          <w:tcPr>
            <w:tcW w:w="2120" w:type="dxa"/>
            <w:vAlign w:val="center"/>
          </w:tcPr>
          <w:p w14:paraId="1E26EFB4" w14:textId="26439072" w:rsidR="00236341" w:rsidRDefault="00236341" w:rsidP="00236341">
            <w:pPr>
              <w:spacing w:before="0" w:after="0"/>
              <w:ind w:firstLine="0"/>
              <w:jc w:val="center"/>
            </w:pPr>
            <w:r>
              <w:t>12</w:t>
            </w:r>
          </w:p>
        </w:tc>
        <w:tc>
          <w:tcPr>
            <w:tcW w:w="2265" w:type="dxa"/>
            <w:vAlign w:val="center"/>
          </w:tcPr>
          <w:p w14:paraId="56C67DD8" w14:textId="0E1180EF" w:rsidR="00236341" w:rsidRDefault="00236341" w:rsidP="00236341">
            <w:pPr>
              <w:spacing w:before="0" w:after="0"/>
              <w:ind w:firstLine="0"/>
              <w:jc w:val="center"/>
            </w:pPr>
            <w:r>
              <w:t>0</w:t>
            </w:r>
          </w:p>
        </w:tc>
        <w:tc>
          <w:tcPr>
            <w:tcW w:w="2265" w:type="dxa"/>
            <w:vAlign w:val="center"/>
          </w:tcPr>
          <w:p w14:paraId="17D69CD1" w14:textId="075E7B1D" w:rsidR="00236341" w:rsidRDefault="00236341" w:rsidP="00236341">
            <w:pPr>
              <w:spacing w:before="0" w:after="0"/>
              <w:ind w:firstLine="0"/>
              <w:jc w:val="center"/>
            </w:pPr>
            <w:r>
              <w:t>12</w:t>
            </w:r>
          </w:p>
        </w:tc>
      </w:tr>
      <w:tr w:rsidR="00236341" w14:paraId="4C06EFB1" w14:textId="77777777" w:rsidTr="00236341">
        <w:tc>
          <w:tcPr>
            <w:tcW w:w="2410" w:type="dxa"/>
            <w:vAlign w:val="center"/>
          </w:tcPr>
          <w:p w14:paraId="0EE0B577" w14:textId="6DD45975" w:rsidR="00236341" w:rsidRDefault="00236341" w:rsidP="00236341">
            <w:pPr>
              <w:spacing w:before="0" w:after="0"/>
              <w:ind w:firstLine="0"/>
              <w:jc w:val="center"/>
            </w:pPr>
            <w:r>
              <w:t>15</w:t>
            </w:r>
          </w:p>
        </w:tc>
        <w:tc>
          <w:tcPr>
            <w:tcW w:w="2120" w:type="dxa"/>
            <w:vAlign w:val="center"/>
          </w:tcPr>
          <w:p w14:paraId="5D9E4DFA" w14:textId="09092435" w:rsidR="00236341" w:rsidRDefault="00236341" w:rsidP="00236341">
            <w:pPr>
              <w:spacing w:before="0" w:after="0"/>
              <w:ind w:firstLine="0"/>
              <w:jc w:val="center"/>
            </w:pPr>
            <w:r>
              <w:t>6</w:t>
            </w:r>
          </w:p>
        </w:tc>
        <w:tc>
          <w:tcPr>
            <w:tcW w:w="2265" w:type="dxa"/>
            <w:vAlign w:val="center"/>
          </w:tcPr>
          <w:p w14:paraId="1D224F0E" w14:textId="508C0CB1" w:rsidR="00236341" w:rsidRDefault="00236341" w:rsidP="00236341">
            <w:pPr>
              <w:spacing w:before="0" w:after="0"/>
              <w:ind w:firstLine="0"/>
              <w:jc w:val="center"/>
            </w:pPr>
            <w:r>
              <w:t>1</w:t>
            </w:r>
          </w:p>
        </w:tc>
        <w:tc>
          <w:tcPr>
            <w:tcW w:w="2265" w:type="dxa"/>
            <w:vAlign w:val="center"/>
          </w:tcPr>
          <w:p w14:paraId="483FA0C1" w14:textId="5462BCE0" w:rsidR="00236341" w:rsidRDefault="00236341" w:rsidP="00236341">
            <w:pPr>
              <w:spacing w:before="0" w:after="0"/>
              <w:ind w:firstLine="0"/>
              <w:jc w:val="center"/>
            </w:pPr>
            <w:r>
              <w:t>7</w:t>
            </w:r>
          </w:p>
        </w:tc>
      </w:tr>
      <w:tr w:rsidR="00236341" w14:paraId="5469C179" w14:textId="77777777" w:rsidTr="00236341">
        <w:tc>
          <w:tcPr>
            <w:tcW w:w="2410" w:type="dxa"/>
            <w:vAlign w:val="center"/>
          </w:tcPr>
          <w:p w14:paraId="41264280" w14:textId="6465AB5E" w:rsidR="00236341" w:rsidRDefault="00236341" w:rsidP="00236341">
            <w:pPr>
              <w:spacing w:before="0" w:after="0"/>
              <w:ind w:firstLine="0"/>
              <w:jc w:val="center"/>
            </w:pPr>
            <w:r>
              <w:t>16</w:t>
            </w:r>
          </w:p>
        </w:tc>
        <w:tc>
          <w:tcPr>
            <w:tcW w:w="2120" w:type="dxa"/>
            <w:vAlign w:val="center"/>
          </w:tcPr>
          <w:p w14:paraId="73D2033C" w14:textId="36FDE161" w:rsidR="00236341" w:rsidRDefault="00236341" w:rsidP="00236341">
            <w:pPr>
              <w:spacing w:before="0" w:after="0"/>
              <w:ind w:firstLine="0"/>
              <w:jc w:val="center"/>
            </w:pPr>
            <w:r>
              <w:t>69</w:t>
            </w:r>
          </w:p>
        </w:tc>
        <w:tc>
          <w:tcPr>
            <w:tcW w:w="2265" w:type="dxa"/>
            <w:vAlign w:val="center"/>
          </w:tcPr>
          <w:p w14:paraId="5AD313B9" w14:textId="27CFC129" w:rsidR="00236341" w:rsidRDefault="00236341" w:rsidP="00236341">
            <w:pPr>
              <w:spacing w:before="0" w:after="0"/>
              <w:ind w:firstLine="0"/>
              <w:jc w:val="center"/>
            </w:pPr>
            <w:r>
              <w:t>1</w:t>
            </w:r>
          </w:p>
        </w:tc>
        <w:tc>
          <w:tcPr>
            <w:tcW w:w="2265" w:type="dxa"/>
            <w:vAlign w:val="center"/>
          </w:tcPr>
          <w:p w14:paraId="6EA89505" w14:textId="41F3AF74" w:rsidR="00236341" w:rsidRDefault="00236341" w:rsidP="00236341">
            <w:pPr>
              <w:spacing w:before="0" w:after="0"/>
              <w:ind w:firstLine="0"/>
              <w:jc w:val="center"/>
            </w:pPr>
            <w:r>
              <w:t>70</w:t>
            </w:r>
          </w:p>
        </w:tc>
      </w:tr>
      <w:tr w:rsidR="00236341" w14:paraId="7DCF4AE0" w14:textId="77777777" w:rsidTr="00236341">
        <w:tc>
          <w:tcPr>
            <w:tcW w:w="2410" w:type="dxa"/>
            <w:vAlign w:val="center"/>
          </w:tcPr>
          <w:p w14:paraId="54A96D8A" w14:textId="6BE0ED92" w:rsidR="00236341" w:rsidRDefault="00236341" w:rsidP="00236341">
            <w:pPr>
              <w:spacing w:before="0" w:after="0"/>
              <w:ind w:firstLine="0"/>
              <w:jc w:val="center"/>
            </w:pPr>
            <w:r>
              <w:t>17</w:t>
            </w:r>
          </w:p>
        </w:tc>
        <w:tc>
          <w:tcPr>
            <w:tcW w:w="2120" w:type="dxa"/>
            <w:vAlign w:val="center"/>
          </w:tcPr>
          <w:p w14:paraId="02DC36EE" w14:textId="44BC26AC" w:rsidR="00236341" w:rsidRDefault="00236341" w:rsidP="00236341">
            <w:pPr>
              <w:spacing w:before="0" w:after="0"/>
              <w:ind w:firstLine="0"/>
              <w:jc w:val="center"/>
            </w:pPr>
            <w:r>
              <w:t>7</w:t>
            </w:r>
          </w:p>
        </w:tc>
        <w:tc>
          <w:tcPr>
            <w:tcW w:w="2265" w:type="dxa"/>
            <w:vAlign w:val="center"/>
          </w:tcPr>
          <w:p w14:paraId="5533FC3C" w14:textId="68321A15" w:rsidR="00236341" w:rsidRDefault="00236341" w:rsidP="00236341">
            <w:pPr>
              <w:spacing w:before="0" w:after="0"/>
              <w:ind w:firstLine="0"/>
              <w:jc w:val="center"/>
            </w:pPr>
            <w:r>
              <w:t>0</w:t>
            </w:r>
          </w:p>
        </w:tc>
        <w:tc>
          <w:tcPr>
            <w:tcW w:w="2265" w:type="dxa"/>
            <w:vAlign w:val="center"/>
          </w:tcPr>
          <w:p w14:paraId="46607758" w14:textId="639132CC" w:rsidR="00236341" w:rsidRDefault="00236341" w:rsidP="00236341">
            <w:pPr>
              <w:spacing w:before="0" w:after="0"/>
              <w:ind w:firstLine="0"/>
              <w:jc w:val="center"/>
            </w:pPr>
            <w:r>
              <w:t>7</w:t>
            </w:r>
          </w:p>
        </w:tc>
      </w:tr>
      <w:tr w:rsidR="00236341" w14:paraId="4C202844" w14:textId="77777777" w:rsidTr="00236341">
        <w:tc>
          <w:tcPr>
            <w:tcW w:w="2410" w:type="dxa"/>
            <w:vAlign w:val="center"/>
          </w:tcPr>
          <w:p w14:paraId="14786066" w14:textId="37C3E4D4" w:rsidR="00236341" w:rsidRDefault="00236341" w:rsidP="00236341">
            <w:pPr>
              <w:spacing w:before="0" w:after="0"/>
              <w:ind w:firstLine="0"/>
              <w:jc w:val="center"/>
            </w:pPr>
            <w:r>
              <w:t>18</w:t>
            </w:r>
          </w:p>
        </w:tc>
        <w:tc>
          <w:tcPr>
            <w:tcW w:w="2120" w:type="dxa"/>
            <w:vAlign w:val="center"/>
          </w:tcPr>
          <w:p w14:paraId="6916E79E" w14:textId="6C58E6F4" w:rsidR="00236341" w:rsidRDefault="00236341" w:rsidP="00236341">
            <w:pPr>
              <w:spacing w:before="0" w:after="0"/>
              <w:ind w:firstLine="0"/>
              <w:jc w:val="center"/>
            </w:pPr>
            <w:r>
              <w:t>13</w:t>
            </w:r>
          </w:p>
        </w:tc>
        <w:tc>
          <w:tcPr>
            <w:tcW w:w="2265" w:type="dxa"/>
            <w:vAlign w:val="center"/>
          </w:tcPr>
          <w:p w14:paraId="2EC08BF0" w14:textId="651F8FD0" w:rsidR="00236341" w:rsidRDefault="00236341" w:rsidP="00236341">
            <w:pPr>
              <w:spacing w:before="0" w:after="0"/>
              <w:ind w:firstLine="0"/>
              <w:jc w:val="center"/>
            </w:pPr>
            <w:r>
              <w:t>0</w:t>
            </w:r>
          </w:p>
        </w:tc>
        <w:tc>
          <w:tcPr>
            <w:tcW w:w="2265" w:type="dxa"/>
            <w:vAlign w:val="center"/>
          </w:tcPr>
          <w:p w14:paraId="2BC5537A" w14:textId="5456956C" w:rsidR="00236341" w:rsidRDefault="00236341" w:rsidP="00236341">
            <w:pPr>
              <w:spacing w:before="0" w:after="0"/>
              <w:ind w:firstLine="0"/>
              <w:jc w:val="center"/>
            </w:pPr>
            <w:r>
              <w:t>13</w:t>
            </w:r>
          </w:p>
        </w:tc>
      </w:tr>
      <w:tr w:rsidR="00236341" w14:paraId="087B100A" w14:textId="77777777" w:rsidTr="00236341">
        <w:tc>
          <w:tcPr>
            <w:tcW w:w="2410" w:type="dxa"/>
            <w:vAlign w:val="center"/>
          </w:tcPr>
          <w:p w14:paraId="08B59458" w14:textId="5CD64BA5" w:rsidR="00236341" w:rsidRDefault="00236341" w:rsidP="00236341">
            <w:pPr>
              <w:spacing w:before="0" w:after="0"/>
              <w:ind w:firstLine="0"/>
              <w:jc w:val="center"/>
            </w:pPr>
            <w:r>
              <w:t>19</w:t>
            </w:r>
          </w:p>
        </w:tc>
        <w:tc>
          <w:tcPr>
            <w:tcW w:w="2120" w:type="dxa"/>
            <w:vAlign w:val="center"/>
          </w:tcPr>
          <w:p w14:paraId="3908AD11" w14:textId="229C9F0A" w:rsidR="00236341" w:rsidRDefault="00236341" w:rsidP="00236341">
            <w:pPr>
              <w:spacing w:before="0" w:after="0"/>
              <w:ind w:firstLine="0"/>
              <w:jc w:val="center"/>
            </w:pPr>
            <w:r>
              <w:t>17</w:t>
            </w:r>
          </w:p>
        </w:tc>
        <w:tc>
          <w:tcPr>
            <w:tcW w:w="2265" w:type="dxa"/>
            <w:vAlign w:val="center"/>
          </w:tcPr>
          <w:p w14:paraId="1CE42864" w14:textId="06DD05E4" w:rsidR="00236341" w:rsidRDefault="00236341" w:rsidP="00236341">
            <w:pPr>
              <w:spacing w:before="0" w:after="0"/>
              <w:ind w:firstLine="0"/>
              <w:jc w:val="center"/>
            </w:pPr>
            <w:r>
              <w:t>0</w:t>
            </w:r>
          </w:p>
        </w:tc>
        <w:tc>
          <w:tcPr>
            <w:tcW w:w="2265" w:type="dxa"/>
            <w:vAlign w:val="center"/>
          </w:tcPr>
          <w:p w14:paraId="77EE352E" w14:textId="18AF3DDB" w:rsidR="00236341" w:rsidRDefault="00236341" w:rsidP="00236341">
            <w:pPr>
              <w:spacing w:before="0" w:after="0"/>
              <w:ind w:firstLine="0"/>
              <w:jc w:val="center"/>
            </w:pPr>
            <w:r>
              <w:t>17</w:t>
            </w:r>
          </w:p>
        </w:tc>
      </w:tr>
      <w:tr w:rsidR="00F63BC0" w14:paraId="24CE20FB" w14:textId="77777777" w:rsidTr="002E2BFE">
        <w:tc>
          <w:tcPr>
            <w:tcW w:w="2410" w:type="dxa"/>
            <w:shd w:val="clear" w:color="auto" w:fill="F2F2F2" w:themeFill="background1" w:themeFillShade="F2"/>
            <w:vAlign w:val="center"/>
          </w:tcPr>
          <w:p w14:paraId="7422F984" w14:textId="4CD4D594" w:rsidR="00F63BC0" w:rsidRDefault="00F63BC0" w:rsidP="00EB1D5E">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CCB2B65" w14:textId="73486BE2" w:rsidR="00F63BC0" w:rsidRDefault="00236341" w:rsidP="00FF1F2B">
            <w:pPr>
              <w:spacing w:before="0" w:after="0"/>
              <w:ind w:firstLine="0"/>
              <w:jc w:val="center"/>
            </w:pPr>
            <w:r>
              <w:t>300</w:t>
            </w:r>
          </w:p>
        </w:tc>
        <w:tc>
          <w:tcPr>
            <w:tcW w:w="2265" w:type="dxa"/>
            <w:shd w:val="clear" w:color="auto" w:fill="F2F2F2" w:themeFill="background1" w:themeFillShade="F2"/>
            <w:vAlign w:val="center"/>
          </w:tcPr>
          <w:p w14:paraId="194CB802" w14:textId="6837C1CF" w:rsidR="00F63BC0" w:rsidRDefault="00F63BC0" w:rsidP="00FF1F2B">
            <w:pPr>
              <w:spacing w:before="0" w:after="0"/>
              <w:ind w:firstLine="0"/>
              <w:jc w:val="center"/>
            </w:pPr>
            <w:r>
              <w:t>4</w:t>
            </w:r>
          </w:p>
        </w:tc>
        <w:tc>
          <w:tcPr>
            <w:tcW w:w="2265" w:type="dxa"/>
            <w:shd w:val="clear" w:color="auto" w:fill="F2F2F2" w:themeFill="background1" w:themeFillShade="F2"/>
            <w:vAlign w:val="center"/>
          </w:tcPr>
          <w:p w14:paraId="2F3BD103" w14:textId="28DA534C" w:rsidR="00F63BC0" w:rsidRDefault="00236341" w:rsidP="00FF1F2B">
            <w:pPr>
              <w:spacing w:before="0" w:after="0"/>
              <w:ind w:firstLine="0"/>
              <w:jc w:val="center"/>
            </w:pPr>
            <w:r>
              <w:t>304</w:t>
            </w:r>
          </w:p>
        </w:tc>
      </w:tr>
      <w:tr w:rsidR="00236341" w14:paraId="03915680" w14:textId="77777777" w:rsidTr="002E2BFE">
        <w:tc>
          <w:tcPr>
            <w:tcW w:w="2410" w:type="dxa"/>
            <w:shd w:val="clear" w:color="auto" w:fill="F2F2F2" w:themeFill="background1" w:themeFillShade="F2"/>
            <w:vAlign w:val="center"/>
          </w:tcPr>
          <w:p w14:paraId="12D3FC34" w14:textId="7DBE69FB"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0B883621" w14:textId="56F480BC" w:rsidR="00236341" w:rsidRDefault="00236341" w:rsidP="00FF1F2B">
            <w:pPr>
              <w:spacing w:before="0" w:after="0"/>
              <w:ind w:firstLine="0"/>
              <w:jc w:val="center"/>
            </w:pPr>
            <w:r>
              <w:t>98,68</w:t>
            </w:r>
          </w:p>
        </w:tc>
      </w:tr>
      <w:tr w:rsidR="00236341" w14:paraId="2E047A2C" w14:textId="77777777" w:rsidTr="00194712">
        <w:tc>
          <w:tcPr>
            <w:tcW w:w="2410" w:type="dxa"/>
            <w:shd w:val="clear" w:color="auto" w:fill="BFBFBF" w:themeFill="background1" w:themeFillShade="BF"/>
            <w:vAlign w:val="center"/>
          </w:tcPr>
          <w:p w14:paraId="79B01D0D" w14:textId="0EF4ACF4" w:rsidR="00236341" w:rsidRDefault="00236341" w:rsidP="00EB1D5E">
            <w:pPr>
              <w:spacing w:before="0" w:after="0"/>
              <w:ind w:firstLine="0"/>
              <w:jc w:val="center"/>
            </w:pPr>
            <w:r>
              <w:t>Średnia żywotność pyłku [%]</w:t>
            </w:r>
          </w:p>
        </w:tc>
        <w:tc>
          <w:tcPr>
            <w:tcW w:w="6650" w:type="dxa"/>
            <w:gridSpan w:val="3"/>
            <w:shd w:val="clear" w:color="auto" w:fill="BFBFBF" w:themeFill="background1" w:themeFillShade="BF"/>
            <w:vAlign w:val="center"/>
          </w:tcPr>
          <w:p w14:paraId="6209D385" w14:textId="40C65FEB" w:rsidR="00236341" w:rsidRDefault="00236341" w:rsidP="00FF1F2B">
            <w:pPr>
              <w:spacing w:before="0" w:after="0"/>
              <w:ind w:firstLine="0"/>
              <w:jc w:val="center"/>
            </w:pPr>
            <w:r>
              <w:t>98,49</w:t>
            </w:r>
          </w:p>
        </w:tc>
      </w:tr>
    </w:tbl>
    <w:p w14:paraId="624C4281" w14:textId="77777777" w:rsidR="002E2BFE" w:rsidRDefault="000304E0">
      <w:r>
        <w:br w:type="page"/>
      </w:r>
    </w:p>
    <w:tbl>
      <w:tblPr>
        <w:tblStyle w:val="Tabela-Siatka"/>
        <w:tblW w:w="0" w:type="auto"/>
        <w:tblLook w:val="04A0" w:firstRow="1" w:lastRow="0" w:firstColumn="1" w:lastColumn="0" w:noHBand="0" w:noVBand="1"/>
      </w:tblPr>
      <w:tblGrid>
        <w:gridCol w:w="2410"/>
        <w:gridCol w:w="2120"/>
        <w:gridCol w:w="2265"/>
        <w:gridCol w:w="2265"/>
      </w:tblGrid>
      <w:tr w:rsidR="002E2BFE" w14:paraId="77D2D5B4" w14:textId="77777777" w:rsidTr="00570284">
        <w:tc>
          <w:tcPr>
            <w:tcW w:w="9060" w:type="dxa"/>
            <w:gridSpan w:val="4"/>
            <w:tcBorders>
              <w:top w:val="nil"/>
              <w:left w:val="nil"/>
              <w:right w:val="nil"/>
            </w:tcBorders>
            <w:vAlign w:val="center"/>
          </w:tcPr>
          <w:p w14:paraId="22A039B7" w14:textId="7477E2D0" w:rsidR="002E2BFE" w:rsidRDefault="002E2BFE" w:rsidP="00570284">
            <w:pPr>
              <w:spacing w:before="0" w:after="0"/>
              <w:ind w:firstLine="0"/>
              <w:jc w:val="left"/>
            </w:pPr>
            <w:r w:rsidRPr="00236341">
              <w:rPr>
                <w:sz w:val="20"/>
                <w:szCs w:val="20"/>
              </w:rPr>
              <w:lastRenderedPageBreak/>
              <w:t>Tab.3.1</w:t>
            </w:r>
            <w:r>
              <w:rPr>
                <w:sz w:val="20"/>
                <w:szCs w:val="20"/>
              </w:rPr>
              <w:t>1</w:t>
            </w:r>
            <w:r w:rsidRPr="00236341">
              <w:rPr>
                <w:sz w:val="20"/>
                <w:szCs w:val="20"/>
              </w:rPr>
              <w:t xml:space="preserve">. Wyniki badania żywotności pyłku z wykorzystaniem </w:t>
            </w:r>
            <w:proofErr w:type="spellStart"/>
            <w:r>
              <w:rPr>
                <w:sz w:val="20"/>
                <w:szCs w:val="20"/>
              </w:rPr>
              <w:t>acetokarminu</w:t>
            </w:r>
            <w:proofErr w:type="spellEnd"/>
            <w:r>
              <w:rPr>
                <w:sz w:val="20"/>
                <w:szCs w:val="20"/>
              </w:rPr>
              <w:t>.</w:t>
            </w:r>
          </w:p>
        </w:tc>
      </w:tr>
      <w:tr w:rsidR="002E2BFE" w14:paraId="55BA0EC6" w14:textId="77777777" w:rsidTr="00570284">
        <w:tc>
          <w:tcPr>
            <w:tcW w:w="2410" w:type="dxa"/>
            <w:vAlign w:val="center"/>
          </w:tcPr>
          <w:p w14:paraId="6E5D4B61" w14:textId="77777777" w:rsidR="002E2BFE" w:rsidRDefault="002E2BFE" w:rsidP="00570284">
            <w:pPr>
              <w:spacing w:before="0" w:after="0"/>
              <w:ind w:firstLine="0"/>
              <w:jc w:val="center"/>
            </w:pPr>
            <w:r>
              <w:t>Indeks badanego pola widzenia</w:t>
            </w:r>
          </w:p>
        </w:tc>
        <w:tc>
          <w:tcPr>
            <w:tcW w:w="2120" w:type="dxa"/>
            <w:vAlign w:val="center"/>
          </w:tcPr>
          <w:p w14:paraId="0C21C526" w14:textId="77777777" w:rsidR="002E2BFE" w:rsidRDefault="002E2BFE" w:rsidP="00570284">
            <w:pPr>
              <w:spacing w:before="0" w:after="0"/>
              <w:ind w:firstLine="0"/>
              <w:jc w:val="center"/>
            </w:pPr>
            <w:r>
              <w:t>Ilość żywych ziaren pyłku w polu widzenia [</w:t>
            </w:r>
            <w:proofErr w:type="spellStart"/>
            <w:r>
              <w:t>szt</w:t>
            </w:r>
            <w:proofErr w:type="spellEnd"/>
            <w:r>
              <w:t>]</w:t>
            </w:r>
          </w:p>
        </w:tc>
        <w:tc>
          <w:tcPr>
            <w:tcW w:w="2265" w:type="dxa"/>
            <w:vAlign w:val="center"/>
          </w:tcPr>
          <w:p w14:paraId="0694EE7E" w14:textId="77777777" w:rsidR="002E2BFE" w:rsidRDefault="002E2BFE" w:rsidP="00570284">
            <w:pPr>
              <w:spacing w:before="0" w:after="0"/>
              <w:ind w:firstLine="0"/>
              <w:jc w:val="center"/>
            </w:pPr>
            <w:r>
              <w:t>Ilość martwych ziaren pyłku w polu widzenia [</w:t>
            </w:r>
            <w:proofErr w:type="spellStart"/>
            <w:r>
              <w:t>szt</w:t>
            </w:r>
            <w:proofErr w:type="spellEnd"/>
            <w:r>
              <w:t>]</w:t>
            </w:r>
          </w:p>
        </w:tc>
        <w:tc>
          <w:tcPr>
            <w:tcW w:w="2265" w:type="dxa"/>
            <w:vAlign w:val="center"/>
          </w:tcPr>
          <w:p w14:paraId="1A8E0748" w14:textId="77777777" w:rsidR="002E2BFE" w:rsidRDefault="002E2BFE" w:rsidP="00570284">
            <w:pPr>
              <w:spacing w:before="0" w:after="0"/>
              <w:ind w:firstLine="0"/>
              <w:jc w:val="center"/>
            </w:pPr>
            <w:r>
              <w:t>Ilość ziaren pyłku w polu widzenia [</w:t>
            </w:r>
            <w:proofErr w:type="spellStart"/>
            <w:r>
              <w:t>szt</w:t>
            </w:r>
            <w:proofErr w:type="spellEnd"/>
            <w:r>
              <w:t>]</w:t>
            </w:r>
          </w:p>
        </w:tc>
      </w:tr>
      <w:tr w:rsidR="002E2BFE" w14:paraId="6AB0D91A" w14:textId="77777777" w:rsidTr="00570284">
        <w:tc>
          <w:tcPr>
            <w:tcW w:w="9060" w:type="dxa"/>
            <w:gridSpan w:val="4"/>
            <w:shd w:val="clear" w:color="auto" w:fill="D9D9D9" w:themeFill="background1" w:themeFillShade="D9"/>
            <w:vAlign w:val="center"/>
          </w:tcPr>
          <w:p w14:paraId="5DD5B5EB" w14:textId="77777777" w:rsidR="002E2BFE" w:rsidRDefault="002E2BFE" w:rsidP="00570284">
            <w:pPr>
              <w:spacing w:before="0" w:after="0"/>
              <w:ind w:firstLine="0"/>
              <w:jc w:val="center"/>
            </w:pPr>
            <w:r>
              <w:t>Preparat 1</w:t>
            </w:r>
          </w:p>
        </w:tc>
      </w:tr>
      <w:tr w:rsidR="00363E81" w14:paraId="18E24464" w14:textId="77777777" w:rsidTr="00570284">
        <w:tc>
          <w:tcPr>
            <w:tcW w:w="2410" w:type="dxa"/>
            <w:vAlign w:val="center"/>
          </w:tcPr>
          <w:p w14:paraId="1D85A765" w14:textId="77777777" w:rsidR="00363E81" w:rsidRDefault="00363E81" w:rsidP="00363E81">
            <w:pPr>
              <w:spacing w:before="0" w:after="0"/>
              <w:ind w:firstLine="0"/>
              <w:jc w:val="center"/>
            </w:pPr>
            <w:r>
              <w:t>1</w:t>
            </w:r>
          </w:p>
        </w:tc>
        <w:tc>
          <w:tcPr>
            <w:tcW w:w="2120" w:type="dxa"/>
            <w:vAlign w:val="center"/>
          </w:tcPr>
          <w:p w14:paraId="2B738537" w14:textId="082D38DB" w:rsidR="00363E81" w:rsidRDefault="00363E81" w:rsidP="00363E81">
            <w:pPr>
              <w:spacing w:before="0" w:after="0"/>
              <w:ind w:firstLine="0"/>
              <w:jc w:val="center"/>
            </w:pPr>
            <w:r>
              <w:t>16</w:t>
            </w:r>
          </w:p>
        </w:tc>
        <w:tc>
          <w:tcPr>
            <w:tcW w:w="2265" w:type="dxa"/>
            <w:vAlign w:val="center"/>
          </w:tcPr>
          <w:p w14:paraId="09CA5950" w14:textId="04A27BF8" w:rsidR="00363E81" w:rsidRDefault="00363E81" w:rsidP="00363E81">
            <w:pPr>
              <w:spacing w:before="0" w:after="0"/>
              <w:ind w:firstLine="0"/>
              <w:jc w:val="center"/>
            </w:pPr>
            <w:r>
              <w:t>0</w:t>
            </w:r>
          </w:p>
        </w:tc>
        <w:tc>
          <w:tcPr>
            <w:tcW w:w="2265" w:type="dxa"/>
            <w:vAlign w:val="center"/>
          </w:tcPr>
          <w:p w14:paraId="32D10CBC" w14:textId="4CC651CF" w:rsidR="00363E81" w:rsidRDefault="00363E81" w:rsidP="00363E81">
            <w:pPr>
              <w:spacing w:before="0" w:after="0"/>
              <w:ind w:firstLine="0"/>
              <w:jc w:val="center"/>
            </w:pPr>
            <w:r>
              <w:t>16</w:t>
            </w:r>
          </w:p>
        </w:tc>
      </w:tr>
      <w:tr w:rsidR="00363E81" w14:paraId="7736C18C" w14:textId="77777777" w:rsidTr="00570284">
        <w:tc>
          <w:tcPr>
            <w:tcW w:w="2410" w:type="dxa"/>
            <w:vAlign w:val="center"/>
          </w:tcPr>
          <w:p w14:paraId="3B667DBB" w14:textId="77777777" w:rsidR="00363E81" w:rsidRDefault="00363E81" w:rsidP="00363E81">
            <w:pPr>
              <w:spacing w:before="0" w:after="0"/>
              <w:ind w:firstLine="0"/>
              <w:jc w:val="center"/>
            </w:pPr>
            <w:r>
              <w:t>2</w:t>
            </w:r>
          </w:p>
        </w:tc>
        <w:tc>
          <w:tcPr>
            <w:tcW w:w="2120" w:type="dxa"/>
            <w:vAlign w:val="center"/>
          </w:tcPr>
          <w:p w14:paraId="65F23AC2" w14:textId="1F3FDDB0" w:rsidR="00363E81" w:rsidRDefault="00363E81" w:rsidP="00363E81">
            <w:pPr>
              <w:spacing w:before="0" w:after="0"/>
              <w:ind w:firstLine="0"/>
              <w:jc w:val="center"/>
            </w:pPr>
            <w:r>
              <w:t>16</w:t>
            </w:r>
          </w:p>
        </w:tc>
        <w:tc>
          <w:tcPr>
            <w:tcW w:w="2265" w:type="dxa"/>
            <w:vAlign w:val="center"/>
          </w:tcPr>
          <w:p w14:paraId="18C51DCA" w14:textId="687A7B2F" w:rsidR="00363E81" w:rsidRDefault="00363E81" w:rsidP="00363E81">
            <w:pPr>
              <w:spacing w:before="0" w:after="0"/>
              <w:ind w:firstLine="0"/>
              <w:jc w:val="center"/>
            </w:pPr>
            <w:r>
              <w:t>0</w:t>
            </w:r>
          </w:p>
        </w:tc>
        <w:tc>
          <w:tcPr>
            <w:tcW w:w="2265" w:type="dxa"/>
            <w:vAlign w:val="center"/>
          </w:tcPr>
          <w:p w14:paraId="5D1484C8" w14:textId="6F3D4032" w:rsidR="00363E81" w:rsidRDefault="00363E81" w:rsidP="00363E81">
            <w:pPr>
              <w:spacing w:before="0" w:after="0"/>
              <w:ind w:firstLine="0"/>
              <w:jc w:val="center"/>
            </w:pPr>
            <w:r>
              <w:t>16</w:t>
            </w:r>
          </w:p>
        </w:tc>
      </w:tr>
      <w:tr w:rsidR="00363E81" w14:paraId="73CBBCC0" w14:textId="77777777" w:rsidTr="00570284">
        <w:tc>
          <w:tcPr>
            <w:tcW w:w="2410" w:type="dxa"/>
            <w:vAlign w:val="center"/>
          </w:tcPr>
          <w:p w14:paraId="0AAC1059" w14:textId="77777777" w:rsidR="00363E81" w:rsidRDefault="00363E81" w:rsidP="00363E81">
            <w:pPr>
              <w:spacing w:before="0" w:after="0"/>
              <w:ind w:firstLine="0"/>
              <w:jc w:val="center"/>
            </w:pPr>
            <w:r>
              <w:t>3</w:t>
            </w:r>
          </w:p>
        </w:tc>
        <w:tc>
          <w:tcPr>
            <w:tcW w:w="2120" w:type="dxa"/>
            <w:vAlign w:val="center"/>
          </w:tcPr>
          <w:p w14:paraId="05FBDCCF" w14:textId="6FA2A085" w:rsidR="00363E81" w:rsidRDefault="00363E81" w:rsidP="00363E81">
            <w:pPr>
              <w:spacing w:before="0" w:after="0"/>
              <w:ind w:firstLine="0"/>
              <w:jc w:val="center"/>
            </w:pPr>
            <w:r>
              <w:t>17</w:t>
            </w:r>
          </w:p>
        </w:tc>
        <w:tc>
          <w:tcPr>
            <w:tcW w:w="2265" w:type="dxa"/>
            <w:vAlign w:val="center"/>
          </w:tcPr>
          <w:p w14:paraId="2A52A6B3" w14:textId="3DD4ACB7" w:rsidR="00363E81" w:rsidRDefault="00363E81" w:rsidP="00363E81">
            <w:pPr>
              <w:spacing w:before="0" w:after="0"/>
              <w:ind w:firstLine="0"/>
              <w:jc w:val="center"/>
            </w:pPr>
            <w:r>
              <w:t>1</w:t>
            </w:r>
          </w:p>
        </w:tc>
        <w:tc>
          <w:tcPr>
            <w:tcW w:w="2265" w:type="dxa"/>
            <w:vAlign w:val="center"/>
          </w:tcPr>
          <w:p w14:paraId="3FD1EF07" w14:textId="464CED49" w:rsidR="00363E81" w:rsidRDefault="00363E81" w:rsidP="00363E81">
            <w:pPr>
              <w:spacing w:before="0" w:after="0"/>
              <w:ind w:firstLine="0"/>
              <w:jc w:val="center"/>
            </w:pPr>
            <w:r>
              <w:t>1</w:t>
            </w:r>
            <w:r>
              <w:t>8</w:t>
            </w:r>
          </w:p>
        </w:tc>
      </w:tr>
      <w:tr w:rsidR="00363E81" w14:paraId="58BDE51B" w14:textId="77777777" w:rsidTr="00570284">
        <w:tc>
          <w:tcPr>
            <w:tcW w:w="2410" w:type="dxa"/>
            <w:vAlign w:val="center"/>
          </w:tcPr>
          <w:p w14:paraId="12886123" w14:textId="0B1F06FC" w:rsidR="00363E81" w:rsidRDefault="00363E81" w:rsidP="00363E81">
            <w:pPr>
              <w:spacing w:before="0" w:after="0"/>
              <w:ind w:firstLine="0"/>
              <w:jc w:val="center"/>
            </w:pPr>
            <w:r>
              <w:t>4</w:t>
            </w:r>
          </w:p>
        </w:tc>
        <w:tc>
          <w:tcPr>
            <w:tcW w:w="2120" w:type="dxa"/>
            <w:vAlign w:val="center"/>
          </w:tcPr>
          <w:p w14:paraId="150348E5" w14:textId="234D9858" w:rsidR="00363E81" w:rsidRDefault="00363E81" w:rsidP="00363E81">
            <w:pPr>
              <w:spacing w:before="0" w:after="0"/>
              <w:ind w:firstLine="0"/>
              <w:jc w:val="center"/>
            </w:pPr>
            <w:r>
              <w:t>26</w:t>
            </w:r>
          </w:p>
        </w:tc>
        <w:tc>
          <w:tcPr>
            <w:tcW w:w="2265" w:type="dxa"/>
            <w:vAlign w:val="center"/>
          </w:tcPr>
          <w:p w14:paraId="3A10301D" w14:textId="55915B69" w:rsidR="00363E81" w:rsidRDefault="00363E81" w:rsidP="00363E81">
            <w:pPr>
              <w:spacing w:before="0" w:after="0"/>
              <w:ind w:firstLine="0"/>
              <w:jc w:val="center"/>
            </w:pPr>
            <w:r>
              <w:t>0</w:t>
            </w:r>
          </w:p>
        </w:tc>
        <w:tc>
          <w:tcPr>
            <w:tcW w:w="2265" w:type="dxa"/>
            <w:vAlign w:val="center"/>
          </w:tcPr>
          <w:p w14:paraId="1A12A7D9" w14:textId="4C194800" w:rsidR="00363E81" w:rsidRDefault="00363E81" w:rsidP="00363E81">
            <w:pPr>
              <w:spacing w:before="0" w:after="0"/>
              <w:ind w:firstLine="0"/>
              <w:jc w:val="center"/>
            </w:pPr>
            <w:r>
              <w:t>26</w:t>
            </w:r>
          </w:p>
        </w:tc>
      </w:tr>
      <w:tr w:rsidR="00363E81" w14:paraId="1E01DB64" w14:textId="77777777" w:rsidTr="00570284">
        <w:tc>
          <w:tcPr>
            <w:tcW w:w="2410" w:type="dxa"/>
            <w:vAlign w:val="center"/>
          </w:tcPr>
          <w:p w14:paraId="350B6EAB" w14:textId="405BA6D2" w:rsidR="00363E81" w:rsidRDefault="00363E81" w:rsidP="00363E81">
            <w:pPr>
              <w:spacing w:before="0" w:after="0"/>
              <w:ind w:firstLine="0"/>
              <w:jc w:val="center"/>
            </w:pPr>
            <w:r>
              <w:t>5</w:t>
            </w:r>
          </w:p>
        </w:tc>
        <w:tc>
          <w:tcPr>
            <w:tcW w:w="2120" w:type="dxa"/>
            <w:vAlign w:val="center"/>
          </w:tcPr>
          <w:p w14:paraId="12A16A0B" w14:textId="6386F1A9" w:rsidR="00363E81" w:rsidRDefault="00363E81" w:rsidP="00363E81">
            <w:pPr>
              <w:spacing w:before="0" w:after="0"/>
              <w:ind w:firstLine="0"/>
              <w:jc w:val="center"/>
            </w:pPr>
            <w:r>
              <w:t>29</w:t>
            </w:r>
          </w:p>
        </w:tc>
        <w:tc>
          <w:tcPr>
            <w:tcW w:w="2265" w:type="dxa"/>
            <w:vAlign w:val="center"/>
          </w:tcPr>
          <w:p w14:paraId="556DEC41" w14:textId="169AADE1" w:rsidR="00363E81" w:rsidRDefault="00363E81" w:rsidP="00363E81">
            <w:pPr>
              <w:spacing w:before="0" w:after="0"/>
              <w:ind w:firstLine="0"/>
              <w:jc w:val="center"/>
            </w:pPr>
            <w:r>
              <w:t>0</w:t>
            </w:r>
          </w:p>
        </w:tc>
        <w:tc>
          <w:tcPr>
            <w:tcW w:w="2265" w:type="dxa"/>
            <w:vAlign w:val="center"/>
          </w:tcPr>
          <w:p w14:paraId="750D65A8" w14:textId="00EC07C3" w:rsidR="00363E81" w:rsidRDefault="00363E81" w:rsidP="00363E81">
            <w:pPr>
              <w:spacing w:before="0" w:after="0"/>
              <w:ind w:firstLine="0"/>
              <w:jc w:val="center"/>
            </w:pPr>
            <w:r>
              <w:t>29</w:t>
            </w:r>
          </w:p>
        </w:tc>
      </w:tr>
      <w:tr w:rsidR="00363E81" w14:paraId="1485AB7B" w14:textId="77777777" w:rsidTr="00570284">
        <w:tc>
          <w:tcPr>
            <w:tcW w:w="2410" w:type="dxa"/>
            <w:vAlign w:val="center"/>
          </w:tcPr>
          <w:p w14:paraId="484A3A75" w14:textId="171BA5C0" w:rsidR="00363E81" w:rsidRDefault="00363E81" w:rsidP="00363E81">
            <w:pPr>
              <w:spacing w:before="0" w:after="0"/>
              <w:ind w:firstLine="0"/>
              <w:jc w:val="center"/>
            </w:pPr>
            <w:r>
              <w:t>6</w:t>
            </w:r>
          </w:p>
        </w:tc>
        <w:tc>
          <w:tcPr>
            <w:tcW w:w="2120" w:type="dxa"/>
            <w:vAlign w:val="center"/>
          </w:tcPr>
          <w:p w14:paraId="62B17E02" w14:textId="4F7D6010" w:rsidR="00363E81" w:rsidRDefault="00363E81" w:rsidP="00363E81">
            <w:pPr>
              <w:spacing w:before="0" w:after="0"/>
              <w:ind w:firstLine="0"/>
              <w:jc w:val="center"/>
            </w:pPr>
            <w:r>
              <w:t>15</w:t>
            </w:r>
          </w:p>
        </w:tc>
        <w:tc>
          <w:tcPr>
            <w:tcW w:w="2265" w:type="dxa"/>
            <w:vAlign w:val="center"/>
          </w:tcPr>
          <w:p w14:paraId="4E3BF4F5" w14:textId="470D3EAB" w:rsidR="00363E81" w:rsidRDefault="00363E81" w:rsidP="00363E81">
            <w:pPr>
              <w:spacing w:before="0" w:after="0"/>
              <w:ind w:firstLine="0"/>
              <w:jc w:val="center"/>
            </w:pPr>
            <w:r>
              <w:t>1</w:t>
            </w:r>
          </w:p>
        </w:tc>
        <w:tc>
          <w:tcPr>
            <w:tcW w:w="2265" w:type="dxa"/>
            <w:vAlign w:val="center"/>
          </w:tcPr>
          <w:p w14:paraId="6D3139DC" w14:textId="498D63F1" w:rsidR="00363E81" w:rsidRDefault="00363E81" w:rsidP="00363E81">
            <w:pPr>
              <w:spacing w:before="0" w:after="0"/>
              <w:ind w:firstLine="0"/>
              <w:jc w:val="center"/>
            </w:pPr>
            <w:r>
              <w:t>1</w:t>
            </w:r>
            <w:r>
              <w:t>6</w:t>
            </w:r>
          </w:p>
        </w:tc>
      </w:tr>
      <w:tr w:rsidR="00363E81" w14:paraId="21DAB2EF" w14:textId="77777777" w:rsidTr="00570284">
        <w:tc>
          <w:tcPr>
            <w:tcW w:w="2410" w:type="dxa"/>
            <w:vAlign w:val="center"/>
          </w:tcPr>
          <w:p w14:paraId="67103937" w14:textId="1AB279F7" w:rsidR="00363E81" w:rsidRDefault="00363E81" w:rsidP="00363E81">
            <w:pPr>
              <w:spacing w:before="0" w:after="0"/>
              <w:ind w:firstLine="0"/>
              <w:jc w:val="center"/>
            </w:pPr>
            <w:r>
              <w:t>7</w:t>
            </w:r>
          </w:p>
        </w:tc>
        <w:tc>
          <w:tcPr>
            <w:tcW w:w="2120" w:type="dxa"/>
            <w:vAlign w:val="center"/>
          </w:tcPr>
          <w:p w14:paraId="746FE146" w14:textId="4B23A94F" w:rsidR="00363E81" w:rsidRDefault="00363E81" w:rsidP="00363E81">
            <w:pPr>
              <w:spacing w:before="0" w:after="0"/>
              <w:ind w:firstLine="0"/>
              <w:jc w:val="center"/>
            </w:pPr>
            <w:r>
              <w:t>41</w:t>
            </w:r>
          </w:p>
        </w:tc>
        <w:tc>
          <w:tcPr>
            <w:tcW w:w="2265" w:type="dxa"/>
            <w:vAlign w:val="center"/>
          </w:tcPr>
          <w:p w14:paraId="032222A9" w14:textId="622A0D38" w:rsidR="00363E81" w:rsidRDefault="00363E81" w:rsidP="00363E81">
            <w:pPr>
              <w:spacing w:before="0" w:after="0"/>
              <w:ind w:firstLine="0"/>
              <w:jc w:val="center"/>
            </w:pPr>
            <w:r>
              <w:t>1</w:t>
            </w:r>
          </w:p>
        </w:tc>
        <w:tc>
          <w:tcPr>
            <w:tcW w:w="2265" w:type="dxa"/>
            <w:vAlign w:val="center"/>
          </w:tcPr>
          <w:p w14:paraId="4F9853FB" w14:textId="3E95506A" w:rsidR="00363E81" w:rsidRDefault="00363E81" w:rsidP="00363E81">
            <w:pPr>
              <w:spacing w:before="0" w:after="0"/>
              <w:ind w:firstLine="0"/>
              <w:jc w:val="center"/>
            </w:pPr>
            <w:r>
              <w:t>4</w:t>
            </w:r>
            <w:r>
              <w:t>2</w:t>
            </w:r>
          </w:p>
        </w:tc>
      </w:tr>
      <w:tr w:rsidR="00363E81" w14:paraId="380D713B" w14:textId="77777777" w:rsidTr="00570284">
        <w:tc>
          <w:tcPr>
            <w:tcW w:w="2410" w:type="dxa"/>
            <w:vAlign w:val="center"/>
          </w:tcPr>
          <w:p w14:paraId="08A989CE" w14:textId="4BFDA995" w:rsidR="00363E81" w:rsidRDefault="00363E81" w:rsidP="00363E81">
            <w:pPr>
              <w:spacing w:before="0" w:after="0"/>
              <w:ind w:firstLine="0"/>
              <w:jc w:val="center"/>
            </w:pPr>
            <w:r>
              <w:t>8</w:t>
            </w:r>
          </w:p>
        </w:tc>
        <w:tc>
          <w:tcPr>
            <w:tcW w:w="2120" w:type="dxa"/>
            <w:vAlign w:val="center"/>
          </w:tcPr>
          <w:p w14:paraId="6B1851D7" w14:textId="6C00FA37" w:rsidR="00363E81" w:rsidRDefault="00363E81" w:rsidP="00363E81">
            <w:pPr>
              <w:spacing w:before="0" w:after="0"/>
              <w:ind w:firstLine="0"/>
              <w:jc w:val="center"/>
            </w:pPr>
            <w:r>
              <w:t>18</w:t>
            </w:r>
          </w:p>
        </w:tc>
        <w:tc>
          <w:tcPr>
            <w:tcW w:w="2265" w:type="dxa"/>
            <w:vAlign w:val="center"/>
          </w:tcPr>
          <w:p w14:paraId="1F08932D" w14:textId="78DC38A6" w:rsidR="00363E81" w:rsidRDefault="00363E81" w:rsidP="00363E81">
            <w:pPr>
              <w:spacing w:before="0" w:after="0"/>
              <w:ind w:firstLine="0"/>
              <w:jc w:val="center"/>
            </w:pPr>
            <w:r>
              <w:t>0</w:t>
            </w:r>
          </w:p>
        </w:tc>
        <w:tc>
          <w:tcPr>
            <w:tcW w:w="2265" w:type="dxa"/>
            <w:vAlign w:val="center"/>
          </w:tcPr>
          <w:p w14:paraId="2702F8BF" w14:textId="58FB085B" w:rsidR="00363E81" w:rsidRDefault="00363E81" w:rsidP="00363E81">
            <w:pPr>
              <w:spacing w:before="0" w:after="0"/>
              <w:ind w:firstLine="0"/>
              <w:jc w:val="center"/>
            </w:pPr>
            <w:r>
              <w:t>18</w:t>
            </w:r>
          </w:p>
        </w:tc>
      </w:tr>
      <w:tr w:rsidR="00363E81" w14:paraId="65101E3E" w14:textId="77777777" w:rsidTr="00570284">
        <w:tc>
          <w:tcPr>
            <w:tcW w:w="2410" w:type="dxa"/>
            <w:vAlign w:val="center"/>
          </w:tcPr>
          <w:p w14:paraId="41F93A95" w14:textId="5D5FA373" w:rsidR="00363E81" w:rsidRDefault="00363E81" w:rsidP="00363E81">
            <w:pPr>
              <w:spacing w:before="0" w:after="0"/>
              <w:ind w:firstLine="0"/>
              <w:jc w:val="center"/>
            </w:pPr>
            <w:r>
              <w:t>9</w:t>
            </w:r>
          </w:p>
        </w:tc>
        <w:tc>
          <w:tcPr>
            <w:tcW w:w="2120" w:type="dxa"/>
            <w:vAlign w:val="center"/>
          </w:tcPr>
          <w:p w14:paraId="1149352E" w14:textId="07188CA0" w:rsidR="00363E81" w:rsidRDefault="00363E81" w:rsidP="00363E81">
            <w:pPr>
              <w:spacing w:before="0" w:after="0"/>
              <w:ind w:firstLine="0"/>
              <w:jc w:val="center"/>
            </w:pPr>
            <w:r>
              <w:t>19</w:t>
            </w:r>
          </w:p>
        </w:tc>
        <w:tc>
          <w:tcPr>
            <w:tcW w:w="2265" w:type="dxa"/>
            <w:vAlign w:val="center"/>
          </w:tcPr>
          <w:p w14:paraId="4089F164" w14:textId="33763FC7" w:rsidR="00363E81" w:rsidRDefault="00363E81" w:rsidP="00363E81">
            <w:pPr>
              <w:spacing w:before="0" w:after="0"/>
              <w:ind w:firstLine="0"/>
              <w:jc w:val="center"/>
            </w:pPr>
            <w:r>
              <w:t>0</w:t>
            </w:r>
          </w:p>
        </w:tc>
        <w:tc>
          <w:tcPr>
            <w:tcW w:w="2265" w:type="dxa"/>
            <w:vAlign w:val="center"/>
          </w:tcPr>
          <w:p w14:paraId="06FE4E57" w14:textId="317C7276" w:rsidR="00363E81" w:rsidRDefault="00363E81" w:rsidP="00363E81">
            <w:pPr>
              <w:spacing w:before="0" w:after="0"/>
              <w:ind w:firstLine="0"/>
              <w:jc w:val="center"/>
            </w:pPr>
            <w:r>
              <w:t>19</w:t>
            </w:r>
          </w:p>
        </w:tc>
      </w:tr>
      <w:tr w:rsidR="00363E81" w14:paraId="391D47B3" w14:textId="77777777" w:rsidTr="00570284">
        <w:tc>
          <w:tcPr>
            <w:tcW w:w="2410" w:type="dxa"/>
            <w:vAlign w:val="center"/>
          </w:tcPr>
          <w:p w14:paraId="2C0BFC82" w14:textId="78EB0989" w:rsidR="00363E81" w:rsidRDefault="00363E81" w:rsidP="00363E81">
            <w:pPr>
              <w:spacing w:before="0" w:after="0"/>
              <w:ind w:firstLine="0"/>
              <w:jc w:val="center"/>
            </w:pPr>
            <w:r>
              <w:t>10</w:t>
            </w:r>
          </w:p>
        </w:tc>
        <w:tc>
          <w:tcPr>
            <w:tcW w:w="2120" w:type="dxa"/>
            <w:vAlign w:val="center"/>
          </w:tcPr>
          <w:p w14:paraId="62E2DAB2" w14:textId="0D79399F" w:rsidR="00363E81" w:rsidRDefault="00363E81" w:rsidP="00363E81">
            <w:pPr>
              <w:spacing w:before="0" w:after="0"/>
              <w:ind w:firstLine="0"/>
              <w:jc w:val="center"/>
            </w:pPr>
            <w:r>
              <w:t>13</w:t>
            </w:r>
          </w:p>
        </w:tc>
        <w:tc>
          <w:tcPr>
            <w:tcW w:w="2265" w:type="dxa"/>
            <w:vAlign w:val="center"/>
          </w:tcPr>
          <w:p w14:paraId="33ECC5D7" w14:textId="5A79785A" w:rsidR="00363E81" w:rsidRDefault="00363E81" w:rsidP="00363E81">
            <w:pPr>
              <w:spacing w:before="0" w:after="0"/>
              <w:ind w:firstLine="0"/>
              <w:jc w:val="center"/>
            </w:pPr>
            <w:r>
              <w:t>0</w:t>
            </w:r>
          </w:p>
        </w:tc>
        <w:tc>
          <w:tcPr>
            <w:tcW w:w="2265" w:type="dxa"/>
            <w:vAlign w:val="center"/>
          </w:tcPr>
          <w:p w14:paraId="1D6EA784" w14:textId="0E3FE5D2" w:rsidR="00363E81" w:rsidRDefault="00363E81" w:rsidP="00363E81">
            <w:pPr>
              <w:spacing w:before="0" w:after="0"/>
              <w:ind w:firstLine="0"/>
              <w:jc w:val="center"/>
            </w:pPr>
            <w:r>
              <w:t>13</w:t>
            </w:r>
          </w:p>
        </w:tc>
      </w:tr>
      <w:tr w:rsidR="00363E81" w14:paraId="089C0B79" w14:textId="77777777" w:rsidTr="00570284">
        <w:tc>
          <w:tcPr>
            <w:tcW w:w="2410" w:type="dxa"/>
            <w:vAlign w:val="center"/>
          </w:tcPr>
          <w:p w14:paraId="43B15B4D" w14:textId="1CB62859" w:rsidR="00363E81" w:rsidRDefault="00363E81" w:rsidP="00363E81">
            <w:pPr>
              <w:spacing w:before="0" w:after="0"/>
              <w:ind w:firstLine="0"/>
              <w:jc w:val="center"/>
            </w:pPr>
            <w:r>
              <w:t>11</w:t>
            </w:r>
          </w:p>
        </w:tc>
        <w:tc>
          <w:tcPr>
            <w:tcW w:w="2120" w:type="dxa"/>
            <w:vAlign w:val="center"/>
          </w:tcPr>
          <w:p w14:paraId="06086D92" w14:textId="003CE417" w:rsidR="00363E81" w:rsidRDefault="00363E81" w:rsidP="00363E81">
            <w:pPr>
              <w:spacing w:before="0" w:after="0"/>
              <w:ind w:firstLine="0"/>
              <w:jc w:val="center"/>
            </w:pPr>
            <w:r>
              <w:t>19</w:t>
            </w:r>
          </w:p>
        </w:tc>
        <w:tc>
          <w:tcPr>
            <w:tcW w:w="2265" w:type="dxa"/>
            <w:vAlign w:val="center"/>
          </w:tcPr>
          <w:p w14:paraId="0C60304A" w14:textId="010B0458" w:rsidR="00363E81" w:rsidRDefault="00363E81" w:rsidP="00363E81">
            <w:pPr>
              <w:spacing w:before="0" w:after="0"/>
              <w:ind w:firstLine="0"/>
              <w:jc w:val="center"/>
            </w:pPr>
            <w:r>
              <w:t>1</w:t>
            </w:r>
          </w:p>
        </w:tc>
        <w:tc>
          <w:tcPr>
            <w:tcW w:w="2265" w:type="dxa"/>
            <w:vAlign w:val="center"/>
          </w:tcPr>
          <w:p w14:paraId="61294DD7" w14:textId="613C0C07" w:rsidR="00363E81" w:rsidRDefault="00363E81" w:rsidP="00363E81">
            <w:pPr>
              <w:spacing w:before="0" w:after="0"/>
              <w:ind w:firstLine="0"/>
              <w:jc w:val="center"/>
            </w:pPr>
            <w:r>
              <w:t>20</w:t>
            </w:r>
          </w:p>
        </w:tc>
      </w:tr>
      <w:tr w:rsidR="00363E81" w14:paraId="13B7F452" w14:textId="77777777" w:rsidTr="00570284">
        <w:tc>
          <w:tcPr>
            <w:tcW w:w="2410" w:type="dxa"/>
            <w:vAlign w:val="center"/>
          </w:tcPr>
          <w:p w14:paraId="4B23A363" w14:textId="5E813E1E" w:rsidR="00363E81" w:rsidRDefault="00363E81" w:rsidP="00363E81">
            <w:pPr>
              <w:spacing w:before="0" w:after="0"/>
              <w:ind w:firstLine="0"/>
              <w:jc w:val="center"/>
            </w:pPr>
            <w:r>
              <w:t>12</w:t>
            </w:r>
          </w:p>
        </w:tc>
        <w:tc>
          <w:tcPr>
            <w:tcW w:w="2120" w:type="dxa"/>
            <w:vAlign w:val="center"/>
          </w:tcPr>
          <w:p w14:paraId="313FFAF6" w14:textId="33F78355" w:rsidR="00363E81" w:rsidRDefault="00363E81" w:rsidP="00363E81">
            <w:pPr>
              <w:spacing w:before="0" w:after="0"/>
              <w:ind w:firstLine="0"/>
              <w:jc w:val="center"/>
            </w:pPr>
            <w:r>
              <w:t>27</w:t>
            </w:r>
          </w:p>
        </w:tc>
        <w:tc>
          <w:tcPr>
            <w:tcW w:w="2265" w:type="dxa"/>
            <w:vAlign w:val="center"/>
          </w:tcPr>
          <w:p w14:paraId="7E8B7BB7" w14:textId="1EB249CF" w:rsidR="00363E81" w:rsidRDefault="00363E81" w:rsidP="00363E81">
            <w:pPr>
              <w:spacing w:before="0" w:after="0"/>
              <w:ind w:firstLine="0"/>
              <w:jc w:val="center"/>
            </w:pPr>
            <w:r>
              <w:t>0</w:t>
            </w:r>
          </w:p>
        </w:tc>
        <w:tc>
          <w:tcPr>
            <w:tcW w:w="2265" w:type="dxa"/>
            <w:vAlign w:val="center"/>
          </w:tcPr>
          <w:p w14:paraId="48161F34" w14:textId="42F598CB" w:rsidR="00363E81" w:rsidRDefault="00363E81" w:rsidP="00363E81">
            <w:pPr>
              <w:spacing w:before="0" w:after="0"/>
              <w:ind w:firstLine="0"/>
              <w:jc w:val="center"/>
            </w:pPr>
            <w:r>
              <w:t>27</w:t>
            </w:r>
          </w:p>
        </w:tc>
      </w:tr>
      <w:tr w:rsidR="00363E81" w14:paraId="02A6996B" w14:textId="77777777" w:rsidTr="00570284">
        <w:tc>
          <w:tcPr>
            <w:tcW w:w="2410" w:type="dxa"/>
            <w:vAlign w:val="center"/>
          </w:tcPr>
          <w:p w14:paraId="75F67B7A" w14:textId="651EBAD0" w:rsidR="00363E81" w:rsidRDefault="00363E81" w:rsidP="00363E81">
            <w:pPr>
              <w:spacing w:before="0" w:after="0"/>
              <w:ind w:firstLine="0"/>
              <w:jc w:val="center"/>
            </w:pPr>
            <w:r>
              <w:t>13</w:t>
            </w:r>
          </w:p>
        </w:tc>
        <w:tc>
          <w:tcPr>
            <w:tcW w:w="2120" w:type="dxa"/>
            <w:vAlign w:val="center"/>
          </w:tcPr>
          <w:p w14:paraId="0BEBF0EF" w14:textId="2DB76270" w:rsidR="00363E81" w:rsidRDefault="00363E81" w:rsidP="00363E81">
            <w:pPr>
              <w:spacing w:before="0" w:after="0"/>
              <w:ind w:firstLine="0"/>
              <w:jc w:val="center"/>
            </w:pPr>
            <w:r>
              <w:t>19</w:t>
            </w:r>
          </w:p>
        </w:tc>
        <w:tc>
          <w:tcPr>
            <w:tcW w:w="2265" w:type="dxa"/>
            <w:vAlign w:val="center"/>
          </w:tcPr>
          <w:p w14:paraId="7586ACCE" w14:textId="5145349B" w:rsidR="00363E81" w:rsidRDefault="00363E81" w:rsidP="00363E81">
            <w:pPr>
              <w:spacing w:before="0" w:after="0"/>
              <w:ind w:firstLine="0"/>
              <w:jc w:val="center"/>
            </w:pPr>
            <w:r>
              <w:t>3</w:t>
            </w:r>
          </w:p>
        </w:tc>
        <w:tc>
          <w:tcPr>
            <w:tcW w:w="2265" w:type="dxa"/>
            <w:vAlign w:val="center"/>
          </w:tcPr>
          <w:p w14:paraId="4AA04C94" w14:textId="23E12553" w:rsidR="00363E81" w:rsidRDefault="00363E81" w:rsidP="00363E81">
            <w:pPr>
              <w:spacing w:before="0" w:after="0"/>
              <w:ind w:firstLine="0"/>
              <w:jc w:val="center"/>
            </w:pPr>
            <w:r>
              <w:t>22</w:t>
            </w:r>
          </w:p>
        </w:tc>
      </w:tr>
      <w:tr w:rsidR="00363E81" w14:paraId="341117E1" w14:textId="77777777" w:rsidTr="00570284">
        <w:tc>
          <w:tcPr>
            <w:tcW w:w="2410" w:type="dxa"/>
            <w:vAlign w:val="center"/>
          </w:tcPr>
          <w:p w14:paraId="200713B4" w14:textId="5DD9D59F" w:rsidR="00363E81" w:rsidRDefault="00363E81" w:rsidP="00363E81">
            <w:pPr>
              <w:spacing w:before="0" w:after="0"/>
              <w:ind w:firstLine="0"/>
              <w:jc w:val="center"/>
            </w:pPr>
            <w:r>
              <w:t>14</w:t>
            </w:r>
          </w:p>
        </w:tc>
        <w:tc>
          <w:tcPr>
            <w:tcW w:w="2120" w:type="dxa"/>
            <w:vAlign w:val="center"/>
          </w:tcPr>
          <w:p w14:paraId="4A8B9D15" w14:textId="6F036993" w:rsidR="00363E81" w:rsidRDefault="00363E81" w:rsidP="00363E81">
            <w:pPr>
              <w:spacing w:before="0" w:after="0"/>
              <w:ind w:firstLine="0"/>
              <w:jc w:val="center"/>
            </w:pPr>
            <w:r>
              <w:t>13</w:t>
            </w:r>
          </w:p>
        </w:tc>
        <w:tc>
          <w:tcPr>
            <w:tcW w:w="2265" w:type="dxa"/>
            <w:vAlign w:val="center"/>
          </w:tcPr>
          <w:p w14:paraId="69160D69" w14:textId="2DAA189C" w:rsidR="00363E81" w:rsidRDefault="00363E81" w:rsidP="00363E81">
            <w:pPr>
              <w:spacing w:before="0" w:after="0"/>
              <w:ind w:firstLine="0"/>
              <w:jc w:val="center"/>
            </w:pPr>
            <w:r>
              <w:t>3</w:t>
            </w:r>
          </w:p>
        </w:tc>
        <w:tc>
          <w:tcPr>
            <w:tcW w:w="2265" w:type="dxa"/>
            <w:vAlign w:val="center"/>
          </w:tcPr>
          <w:p w14:paraId="0E0D6CBC" w14:textId="2E5BCCFB" w:rsidR="00363E81" w:rsidRDefault="00363E81" w:rsidP="00363E81">
            <w:pPr>
              <w:spacing w:before="0" w:after="0"/>
              <w:ind w:firstLine="0"/>
              <w:jc w:val="center"/>
            </w:pPr>
            <w:r>
              <w:t>1</w:t>
            </w:r>
            <w:r>
              <w:t>6</w:t>
            </w:r>
          </w:p>
        </w:tc>
      </w:tr>
      <w:tr w:rsidR="00363E81" w14:paraId="0B152769" w14:textId="77777777" w:rsidTr="00570284">
        <w:tc>
          <w:tcPr>
            <w:tcW w:w="2410" w:type="dxa"/>
            <w:vAlign w:val="center"/>
          </w:tcPr>
          <w:p w14:paraId="06268CBB" w14:textId="59FA52C0" w:rsidR="00363E81" w:rsidRDefault="00363E81" w:rsidP="00363E81">
            <w:pPr>
              <w:spacing w:before="0" w:after="0"/>
              <w:ind w:firstLine="0"/>
              <w:jc w:val="center"/>
            </w:pPr>
            <w:r>
              <w:t>15</w:t>
            </w:r>
          </w:p>
        </w:tc>
        <w:tc>
          <w:tcPr>
            <w:tcW w:w="2120" w:type="dxa"/>
            <w:vAlign w:val="center"/>
          </w:tcPr>
          <w:p w14:paraId="0FF1A479" w14:textId="17651A95" w:rsidR="00363E81" w:rsidRDefault="00363E81" w:rsidP="00363E81">
            <w:pPr>
              <w:spacing w:before="0" w:after="0"/>
              <w:ind w:firstLine="0"/>
              <w:jc w:val="center"/>
            </w:pPr>
            <w:r>
              <w:t>8</w:t>
            </w:r>
          </w:p>
        </w:tc>
        <w:tc>
          <w:tcPr>
            <w:tcW w:w="2265" w:type="dxa"/>
            <w:vAlign w:val="center"/>
          </w:tcPr>
          <w:p w14:paraId="443F74D2" w14:textId="32EA2C7A" w:rsidR="00363E81" w:rsidRDefault="00363E81" w:rsidP="00363E81">
            <w:pPr>
              <w:spacing w:before="0" w:after="0"/>
              <w:ind w:firstLine="0"/>
              <w:jc w:val="center"/>
            </w:pPr>
            <w:r>
              <w:t>2</w:t>
            </w:r>
          </w:p>
        </w:tc>
        <w:tc>
          <w:tcPr>
            <w:tcW w:w="2265" w:type="dxa"/>
            <w:vAlign w:val="center"/>
          </w:tcPr>
          <w:p w14:paraId="51718556" w14:textId="45072857" w:rsidR="00363E81" w:rsidRDefault="00363E81" w:rsidP="00363E81">
            <w:pPr>
              <w:spacing w:before="0" w:after="0"/>
              <w:ind w:firstLine="0"/>
              <w:jc w:val="center"/>
            </w:pPr>
            <w:r>
              <w:t>10</w:t>
            </w:r>
          </w:p>
        </w:tc>
      </w:tr>
      <w:tr w:rsidR="00363E81" w14:paraId="4E4DC76E" w14:textId="77777777" w:rsidTr="00570284">
        <w:tc>
          <w:tcPr>
            <w:tcW w:w="2410" w:type="dxa"/>
            <w:vAlign w:val="center"/>
          </w:tcPr>
          <w:p w14:paraId="6AA40C5F" w14:textId="492FD4AF" w:rsidR="00363E81" w:rsidRDefault="00363E81" w:rsidP="00363E81">
            <w:pPr>
              <w:spacing w:before="0" w:after="0"/>
              <w:ind w:firstLine="0"/>
              <w:jc w:val="center"/>
            </w:pPr>
            <w:r>
              <w:t>16</w:t>
            </w:r>
          </w:p>
        </w:tc>
        <w:tc>
          <w:tcPr>
            <w:tcW w:w="2120" w:type="dxa"/>
            <w:vAlign w:val="center"/>
          </w:tcPr>
          <w:p w14:paraId="327B8A07" w14:textId="134717CD" w:rsidR="00363E81" w:rsidRDefault="00363E81" w:rsidP="00363E81">
            <w:pPr>
              <w:spacing w:before="0" w:after="0"/>
              <w:ind w:firstLine="0"/>
              <w:jc w:val="center"/>
            </w:pPr>
            <w:r>
              <w:t>9</w:t>
            </w:r>
          </w:p>
        </w:tc>
        <w:tc>
          <w:tcPr>
            <w:tcW w:w="2265" w:type="dxa"/>
            <w:vAlign w:val="center"/>
          </w:tcPr>
          <w:p w14:paraId="486B0F80" w14:textId="35B8F206" w:rsidR="00363E81" w:rsidRDefault="00363E81" w:rsidP="00363E81">
            <w:pPr>
              <w:spacing w:before="0" w:after="0"/>
              <w:ind w:firstLine="0"/>
              <w:jc w:val="center"/>
            </w:pPr>
            <w:r>
              <w:t>3</w:t>
            </w:r>
          </w:p>
        </w:tc>
        <w:tc>
          <w:tcPr>
            <w:tcW w:w="2265" w:type="dxa"/>
            <w:vAlign w:val="center"/>
          </w:tcPr>
          <w:p w14:paraId="4E3E7CFD" w14:textId="24A80328" w:rsidR="00363E81" w:rsidRDefault="00363E81" w:rsidP="00363E81">
            <w:pPr>
              <w:spacing w:before="0" w:after="0"/>
              <w:ind w:firstLine="0"/>
              <w:jc w:val="center"/>
            </w:pPr>
            <w:r>
              <w:t>12</w:t>
            </w:r>
          </w:p>
        </w:tc>
      </w:tr>
      <w:tr w:rsidR="00363E81" w14:paraId="717D28E7" w14:textId="77777777" w:rsidTr="00570284">
        <w:tc>
          <w:tcPr>
            <w:tcW w:w="2410" w:type="dxa"/>
            <w:vAlign w:val="center"/>
          </w:tcPr>
          <w:p w14:paraId="1AF900DA" w14:textId="350A2803" w:rsidR="00363E81" w:rsidRDefault="00363E81" w:rsidP="00363E81">
            <w:pPr>
              <w:spacing w:before="0" w:after="0"/>
              <w:ind w:firstLine="0"/>
              <w:jc w:val="center"/>
            </w:pPr>
            <w:r>
              <w:t>17</w:t>
            </w:r>
          </w:p>
        </w:tc>
        <w:tc>
          <w:tcPr>
            <w:tcW w:w="2120" w:type="dxa"/>
            <w:vAlign w:val="center"/>
          </w:tcPr>
          <w:p w14:paraId="5DA27DB1" w14:textId="09D62DD2" w:rsidR="00363E81" w:rsidRDefault="00363E81" w:rsidP="00363E81">
            <w:pPr>
              <w:spacing w:before="0" w:after="0"/>
              <w:ind w:firstLine="0"/>
              <w:jc w:val="center"/>
            </w:pPr>
            <w:r>
              <w:t>31</w:t>
            </w:r>
          </w:p>
        </w:tc>
        <w:tc>
          <w:tcPr>
            <w:tcW w:w="2265" w:type="dxa"/>
            <w:vAlign w:val="center"/>
          </w:tcPr>
          <w:p w14:paraId="3DBCC89E" w14:textId="37F9CE82" w:rsidR="00363E81" w:rsidRDefault="00363E81" w:rsidP="00363E81">
            <w:pPr>
              <w:spacing w:before="0" w:after="0"/>
              <w:ind w:firstLine="0"/>
              <w:jc w:val="center"/>
            </w:pPr>
            <w:r>
              <w:t>3</w:t>
            </w:r>
          </w:p>
        </w:tc>
        <w:tc>
          <w:tcPr>
            <w:tcW w:w="2265" w:type="dxa"/>
            <w:vAlign w:val="center"/>
          </w:tcPr>
          <w:p w14:paraId="0E691CA9" w14:textId="47A4350B" w:rsidR="00363E81" w:rsidRDefault="00363E81" w:rsidP="00363E81">
            <w:pPr>
              <w:spacing w:before="0" w:after="0"/>
              <w:ind w:firstLine="0"/>
              <w:jc w:val="center"/>
            </w:pPr>
            <w:r>
              <w:t>3</w:t>
            </w:r>
            <w:r>
              <w:t>4</w:t>
            </w:r>
          </w:p>
        </w:tc>
      </w:tr>
      <w:tr w:rsidR="002E2BFE" w14:paraId="54CED8ED" w14:textId="77777777" w:rsidTr="00570284">
        <w:tc>
          <w:tcPr>
            <w:tcW w:w="2410" w:type="dxa"/>
            <w:shd w:val="clear" w:color="auto" w:fill="F2F2F2" w:themeFill="background1" w:themeFillShade="F2"/>
            <w:vAlign w:val="center"/>
          </w:tcPr>
          <w:p w14:paraId="4E23B0AB" w14:textId="77777777" w:rsidR="002E2BFE" w:rsidRDefault="002E2BFE" w:rsidP="00570284">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4A3D6264" w14:textId="58E6ACC9" w:rsidR="002E2BFE" w:rsidRDefault="00363E81" w:rsidP="00570284">
            <w:pPr>
              <w:spacing w:before="0" w:after="0"/>
              <w:ind w:firstLine="0"/>
              <w:jc w:val="center"/>
            </w:pPr>
            <w:r>
              <w:t>336</w:t>
            </w:r>
          </w:p>
        </w:tc>
        <w:tc>
          <w:tcPr>
            <w:tcW w:w="2265" w:type="dxa"/>
            <w:shd w:val="clear" w:color="auto" w:fill="F2F2F2" w:themeFill="background1" w:themeFillShade="F2"/>
            <w:vAlign w:val="center"/>
          </w:tcPr>
          <w:p w14:paraId="2FF4811A" w14:textId="6226E3ED" w:rsidR="002E2BFE" w:rsidRDefault="00363E81" w:rsidP="00570284">
            <w:pPr>
              <w:spacing w:before="0" w:after="0"/>
              <w:ind w:firstLine="0"/>
              <w:jc w:val="center"/>
            </w:pPr>
            <w:r>
              <w:t>18</w:t>
            </w:r>
          </w:p>
        </w:tc>
        <w:tc>
          <w:tcPr>
            <w:tcW w:w="2265" w:type="dxa"/>
            <w:shd w:val="clear" w:color="auto" w:fill="F2F2F2" w:themeFill="background1" w:themeFillShade="F2"/>
            <w:vAlign w:val="center"/>
          </w:tcPr>
          <w:p w14:paraId="52099611" w14:textId="7979454D" w:rsidR="002E2BFE" w:rsidRDefault="00363E81" w:rsidP="00570284">
            <w:pPr>
              <w:spacing w:before="0" w:after="0"/>
              <w:ind w:firstLine="0"/>
              <w:jc w:val="center"/>
            </w:pPr>
            <w:r>
              <w:t>354</w:t>
            </w:r>
          </w:p>
        </w:tc>
      </w:tr>
      <w:tr w:rsidR="002E2BFE" w14:paraId="578871AB" w14:textId="77777777" w:rsidTr="00570284">
        <w:tc>
          <w:tcPr>
            <w:tcW w:w="2410" w:type="dxa"/>
            <w:shd w:val="clear" w:color="auto" w:fill="F2F2F2" w:themeFill="background1" w:themeFillShade="F2"/>
            <w:vAlign w:val="center"/>
          </w:tcPr>
          <w:p w14:paraId="1E64D244" w14:textId="77777777" w:rsidR="002E2BFE" w:rsidRDefault="002E2BFE" w:rsidP="00570284">
            <w:pPr>
              <w:spacing w:before="0" w:after="0"/>
              <w:ind w:firstLine="0"/>
              <w:jc w:val="center"/>
            </w:pPr>
            <w:r>
              <w:t>Żywotność pyłku [%]</w:t>
            </w:r>
          </w:p>
        </w:tc>
        <w:tc>
          <w:tcPr>
            <w:tcW w:w="6650" w:type="dxa"/>
            <w:gridSpan w:val="3"/>
            <w:shd w:val="clear" w:color="auto" w:fill="F2F2F2" w:themeFill="background1" w:themeFillShade="F2"/>
            <w:vAlign w:val="center"/>
          </w:tcPr>
          <w:p w14:paraId="1CE35033" w14:textId="5054F470" w:rsidR="002E2BFE" w:rsidRDefault="00047B11" w:rsidP="00570284">
            <w:pPr>
              <w:spacing w:before="0" w:after="0"/>
              <w:ind w:firstLine="0"/>
              <w:jc w:val="center"/>
            </w:pPr>
            <w:r>
              <w:t>94,92</w:t>
            </w:r>
          </w:p>
        </w:tc>
      </w:tr>
      <w:tr w:rsidR="002E2BFE" w14:paraId="73F14E8D" w14:textId="77777777" w:rsidTr="00570284">
        <w:tc>
          <w:tcPr>
            <w:tcW w:w="9060" w:type="dxa"/>
            <w:gridSpan w:val="4"/>
            <w:shd w:val="clear" w:color="auto" w:fill="D9D9D9" w:themeFill="background1" w:themeFillShade="D9"/>
            <w:vAlign w:val="center"/>
          </w:tcPr>
          <w:p w14:paraId="287D8F5B" w14:textId="77777777" w:rsidR="002E2BFE" w:rsidRDefault="002E2BFE" w:rsidP="00570284">
            <w:pPr>
              <w:spacing w:before="0" w:after="0"/>
              <w:ind w:firstLine="0"/>
              <w:jc w:val="center"/>
            </w:pPr>
            <w:r>
              <w:t>Preparat 2</w:t>
            </w:r>
          </w:p>
        </w:tc>
      </w:tr>
      <w:tr w:rsidR="00C14C3F" w14:paraId="1FEB77C6" w14:textId="77777777" w:rsidTr="00570284">
        <w:tc>
          <w:tcPr>
            <w:tcW w:w="2410" w:type="dxa"/>
            <w:vAlign w:val="center"/>
          </w:tcPr>
          <w:p w14:paraId="0B5F75C8" w14:textId="77777777" w:rsidR="00C14C3F" w:rsidRDefault="00C14C3F" w:rsidP="00C14C3F">
            <w:pPr>
              <w:spacing w:before="0" w:after="0"/>
              <w:ind w:firstLine="0"/>
              <w:jc w:val="center"/>
            </w:pPr>
            <w:r>
              <w:t>1</w:t>
            </w:r>
          </w:p>
        </w:tc>
        <w:tc>
          <w:tcPr>
            <w:tcW w:w="2120" w:type="dxa"/>
            <w:vAlign w:val="center"/>
          </w:tcPr>
          <w:p w14:paraId="68362530" w14:textId="763A39F8" w:rsidR="00C14C3F" w:rsidRDefault="00C14C3F" w:rsidP="00C14C3F">
            <w:pPr>
              <w:spacing w:before="0" w:after="0"/>
              <w:ind w:firstLine="0"/>
              <w:jc w:val="center"/>
            </w:pPr>
            <w:r>
              <w:t>18</w:t>
            </w:r>
          </w:p>
        </w:tc>
        <w:tc>
          <w:tcPr>
            <w:tcW w:w="2265" w:type="dxa"/>
            <w:vAlign w:val="center"/>
          </w:tcPr>
          <w:p w14:paraId="003D90BC" w14:textId="082A9E48" w:rsidR="00C14C3F" w:rsidRDefault="00C14C3F" w:rsidP="00C14C3F">
            <w:pPr>
              <w:spacing w:before="0" w:after="0"/>
              <w:ind w:firstLine="0"/>
              <w:jc w:val="center"/>
            </w:pPr>
            <w:r>
              <w:t>2</w:t>
            </w:r>
          </w:p>
        </w:tc>
        <w:tc>
          <w:tcPr>
            <w:tcW w:w="2265" w:type="dxa"/>
            <w:vAlign w:val="center"/>
          </w:tcPr>
          <w:p w14:paraId="54E63E28" w14:textId="23E89570" w:rsidR="00C14C3F" w:rsidRDefault="00C14C3F" w:rsidP="00C14C3F">
            <w:pPr>
              <w:spacing w:before="0" w:after="0"/>
              <w:ind w:firstLine="0"/>
              <w:jc w:val="center"/>
            </w:pPr>
            <w:r>
              <w:t>20</w:t>
            </w:r>
          </w:p>
        </w:tc>
      </w:tr>
      <w:tr w:rsidR="00C14C3F" w14:paraId="5F3116F4" w14:textId="77777777" w:rsidTr="00570284">
        <w:tc>
          <w:tcPr>
            <w:tcW w:w="2410" w:type="dxa"/>
            <w:vAlign w:val="center"/>
          </w:tcPr>
          <w:p w14:paraId="275EB6BB" w14:textId="77777777" w:rsidR="00C14C3F" w:rsidRDefault="00C14C3F" w:rsidP="00C14C3F">
            <w:pPr>
              <w:spacing w:before="0" w:after="0"/>
              <w:ind w:firstLine="0"/>
              <w:jc w:val="center"/>
            </w:pPr>
            <w:r>
              <w:t>2</w:t>
            </w:r>
          </w:p>
        </w:tc>
        <w:tc>
          <w:tcPr>
            <w:tcW w:w="2120" w:type="dxa"/>
            <w:vAlign w:val="center"/>
          </w:tcPr>
          <w:p w14:paraId="7794E891" w14:textId="77777777" w:rsidR="00C14C3F" w:rsidRDefault="00C14C3F" w:rsidP="00C14C3F">
            <w:pPr>
              <w:spacing w:before="0" w:after="0"/>
              <w:ind w:firstLine="0"/>
              <w:jc w:val="center"/>
            </w:pPr>
            <w:r>
              <w:t>9</w:t>
            </w:r>
          </w:p>
        </w:tc>
        <w:tc>
          <w:tcPr>
            <w:tcW w:w="2265" w:type="dxa"/>
            <w:vAlign w:val="center"/>
          </w:tcPr>
          <w:p w14:paraId="26AAEB34" w14:textId="77777777" w:rsidR="00C14C3F" w:rsidRDefault="00C14C3F" w:rsidP="00C14C3F">
            <w:pPr>
              <w:spacing w:before="0" w:after="0"/>
              <w:ind w:firstLine="0"/>
              <w:jc w:val="center"/>
            </w:pPr>
            <w:r>
              <w:t>0</w:t>
            </w:r>
          </w:p>
        </w:tc>
        <w:tc>
          <w:tcPr>
            <w:tcW w:w="2265" w:type="dxa"/>
            <w:vAlign w:val="center"/>
          </w:tcPr>
          <w:p w14:paraId="060DEC5B" w14:textId="07A69043" w:rsidR="00C14C3F" w:rsidRDefault="00C14C3F" w:rsidP="00C14C3F">
            <w:pPr>
              <w:spacing w:before="0" w:after="0"/>
              <w:ind w:firstLine="0"/>
              <w:jc w:val="center"/>
            </w:pPr>
            <w:r>
              <w:t>9</w:t>
            </w:r>
          </w:p>
        </w:tc>
      </w:tr>
      <w:tr w:rsidR="00C14C3F" w14:paraId="19162578" w14:textId="77777777" w:rsidTr="00570284">
        <w:tc>
          <w:tcPr>
            <w:tcW w:w="2410" w:type="dxa"/>
            <w:vAlign w:val="center"/>
          </w:tcPr>
          <w:p w14:paraId="794A7BCF" w14:textId="77777777" w:rsidR="00C14C3F" w:rsidRDefault="00C14C3F" w:rsidP="00C14C3F">
            <w:pPr>
              <w:spacing w:before="0" w:after="0"/>
              <w:ind w:firstLine="0"/>
              <w:jc w:val="center"/>
            </w:pPr>
            <w:r>
              <w:t>3</w:t>
            </w:r>
          </w:p>
        </w:tc>
        <w:tc>
          <w:tcPr>
            <w:tcW w:w="2120" w:type="dxa"/>
            <w:vAlign w:val="center"/>
          </w:tcPr>
          <w:p w14:paraId="397CA6FD" w14:textId="3431B62E" w:rsidR="00C14C3F" w:rsidRDefault="00C14C3F" w:rsidP="00C14C3F">
            <w:pPr>
              <w:spacing w:before="0" w:after="0"/>
              <w:ind w:firstLine="0"/>
              <w:jc w:val="center"/>
            </w:pPr>
            <w:r>
              <w:t>25</w:t>
            </w:r>
          </w:p>
        </w:tc>
        <w:tc>
          <w:tcPr>
            <w:tcW w:w="2265" w:type="dxa"/>
            <w:vAlign w:val="center"/>
          </w:tcPr>
          <w:p w14:paraId="7E1F1C3C" w14:textId="6D17A28C" w:rsidR="00C14C3F" w:rsidRDefault="00C14C3F" w:rsidP="00C14C3F">
            <w:pPr>
              <w:spacing w:before="0" w:after="0"/>
              <w:ind w:firstLine="0"/>
              <w:jc w:val="center"/>
            </w:pPr>
            <w:r>
              <w:t>2</w:t>
            </w:r>
          </w:p>
        </w:tc>
        <w:tc>
          <w:tcPr>
            <w:tcW w:w="2265" w:type="dxa"/>
            <w:vAlign w:val="center"/>
          </w:tcPr>
          <w:p w14:paraId="0A8B3252" w14:textId="67E06527" w:rsidR="00C14C3F" w:rsidRDefault="00C14C3F" w:rsidP="00C14C3F">
            <w:pPr>
              <w:spacing w:before="0" w:after="0"/>
              <w:ind w:firstLine="0"/>
              <w:jc w:val="center"/>
            </w:pPr>
            <w:r>
              <w:t>2</w:t>
            </w:r>
            <w:r>
              <w:t>7</w:t>
            </w:r>
          </w:p>
        </w:tc>
      </w:tr>
      <w:tr w:rsidR="00C14C3F" w14:paraId="080F3565" w14:textId="77777777" w:rsidTr="00570284">
        <w:tc>
          <w:tcPr>
            <w:tcW w:w="2410" w:type="dxa"/>
            <w:vAlign w:val="center"/>
          </w:tcPr>
          <w:p w14:paraId="01A8307C" w14:textId="77777777" w:rsidR="00C14C3F" w:rsidRDefault="00C14C3F" w:rsidP="00C14C3F">
            <w:pPr>
              <w:spacing w:before="0" w:after="0"/>
              <w:ind w:firstLine="0"/>
              <w:jc w:val="center"/>
            </w:pPr>
            <w:r>
              <w:t>4</w:t>
            </w:r>
          </w:p>
        </w:tc>
        <w:tc>
          <w:tcPr>
            <w:tcW w:w="2120" w:type="dxa"/>
            <w:vAlign w:val="center"/>
          </w:tcPr>
          <w:p w14:paraId="2C58A7E4" w14:textId="77777777" w:rsidR="00C14C3F" w:rsidRDefault="00C14C3F" w:rsidP="00C14C3F">
            <w:pPr>
              <w:spacing w:before="0" w:after="0"/>
              <w:ind w:firstLine="0"/>
              <w:jc w:val="center"/>
            </w:pPr>
            <w:r>
              <w:t>12</w:t>
            </w:r>
          </w:p>
        </w:tc>
        <w:tc>
          <w:tcPr>
            <w:tcW w:w="2265" w:type="dxa"/>
            <w:vAlign w:val="center"/>
          </w:tcPr>
          <w:p w14:paraId="602D9B10" w14:textId="77777777" w:rsidR="00C14C3F" w:rsidRDefault="00C14C3F" w:rsidP="00C14C3F">
            <w:pPr>
              <w:spacing w:before="0" w:after="0"/>
              <w:ind w:firstLine="0"/>
              <w:jc w:val="center"/>
            </w:pPr>
            <w:r>
              <w:t>0</w:t>
            </w:r>
          </w:p>
        </w:tc>
        <w:tc>
          <w:tcPr>
            <w:tcW w:w="2265" w:type="dxa"/>
            <w:vAlign w:val="center"/>
          </w:tcPr>
          <w:p w14:paraId="50A293DC" w14:textId="3CC79A45" w:rsidR="00C14C3F" w:rsidRDefault="00C14C3F" w:rsidP="00C14C3F">
            <w:pPr>
              <w:spacing w:before="0" w:after="0"/>
              <w:ind w:firstLine="0"/>
              <w:jc w:val="center"/>
            </w:pPr>
            <w:r>
              <w:t>12</w:t>
            </w:r>
          </w:p>
        </w:tc>
      </w:tr>
      <w:tr w:rsidR="00C14C3F" w14:paraId="5EB2F2BE" w14:textId="77777777" w:rsidTr="00570284">
        <w:tc>
          <w:tcPr>
            <w:tcW w:w="2410" w:type="dxa"/>
            <w:vAlign w:val="center"/>
          </w:tcPr>
          <w:p w14:paraId="4A800855" w14:textId="77777777" w:rsidR="00C14C3F" w:rsidRDefault="00C14C3F" w:rsidP="00C14C3F">
            <w:pPr>
              <w:spacing w:before="0" w:after="0"/>
              <w:ind w:firstLine="0"/>
              <w:jc w:val="center"/>
            </w:pPr>
            <w:r>
              <w:t>5</w:t>
            </w:r>
          </w:p>
        </w:tc>
        <w:tc>
          <w:tcPr>
            <w:tcW w:w="2120" w:type="dxa"/>
            <w:vAlign w:val="center"/>
          </w:tcPr>
          <w:p w14:paraId="2CCC77E7" w14:textId="2B962BA3" w:rsidR="00C14C3F" w:rsidRDefault="00C14C3F" w:rsidP="00C14C3F">
            <w:pPr>
              <w:spacing w:before="0" w:after="0"/>
              <w:ind w:firstLine="0"/>
              <w:jc w:val="center"/>
            </w:pPr>
            <w:r>
              <w:t>16</w:t>
            </w:r>
          </w:p>
        </w:tc>
        <w:tc>
          <w:tcPr>
            <w:tcW w:w="2265" w:type="dxa"/>
            <w:vAlign w:val="center"/>
          </w:tcPr>
          <w:p w14:paraId="3B209649" w14:textId="77777777" w:rsidR="00C14C3F" w:rsidRDefault="00C14C3F" w:rsidP="00C14C3F">
            <w:pPr>
              <w:spacing w:before="0" w:after="0"/>
              <w:ind w:firstLine="0"/>
              <w:jc w:val="center"/>
            </w:pPr>
            <w:r>
              <w:t>0</w:t>
            </w:r>
          </w:p>
        </w:tc>
        <w:tc>
          <w:tcPr>
            <w:tcW w:w="2265" w:type="dxa"/>
            <w:vAlign w:val="center"/>
          </w:tcPr>
          <w:p w14:paraId="6C323F4A" w14:textId="50762501" w:rsidR="00C14C3F" w:rsidRDefault="00C14C3F" w:rsidP="00C14C3F">
            <w:pPr>
              <w:spacing w:before="0" w:after="0"/>
              <w:ind w:firstLine="0"/>
              <w:jc w:val="center"/>
            </w:pPr>
            <w:r>
              <w:t>16</w:t>
            </w:r>
          </w:p>
        </w:tc>
      </w:tr>
      <w:tr w:rsidR="00C14C3F" w14:paraId="5924DDE9" w14:textId="77777777" w:rsidTr="00570284">
        <w:tc>
          <w:tcPr>
            <w:tcW w:w="2410" w:type="dxa"/>
            <w:vAlign w:val="center"/>
          </w:tcPr>
          <w:p w14:paraId="12173C6B" w14:textId="77777777" w:rsidR="00C14C3F" w:rsidRDefault="00C14C3F" w:rsidP="00C14C3F">
            <w:pPr>
              <w:spacing w:before="0" w:after="0"/>
              <w:ind w:firstLine="0"/>
              <w:jc w:val="center"/>
            </w:pPr>
            <w:r>
              <w:t>6</w:t>
            </w:r>
          </w:p>
        </w:tc>
        <w:tc>
          <w:tcPr>
            <w:tcW w:w="2120" w:type="dxa"/>
            <w:vAlign w:val="center"/>
          </w:tcPr>
          <w:p w14:paraId="20757CBC" w14:textId="271B221B" w:rsidR="00C14C3F" w:rsidRDefault="00C14C3F" w:rsidP="00C14C3F">
            <w:pPr>
              <w:spacing w:before="0" w:after="0"/>
              <w:ind w:firstLine="0"/>
              <w:jc w:val="center"/>
            </w:pPr>
            <w:r>
              <w:t>2</w:t>
            </w:r>
            <w:r>
              <w:t>3</w:t>
            </w:r>
          </w:p>
        </w:tc>
        <w:tc>
          <w:tcPr>
            <w:tcW w:w="2265" w:type="dxa"/>
            <w:vAlign w:val="center"/>
          </w:tcPr>
          <w:p w14:paraId="563F040C" w14:textId="345CE3BB" w:rsidR="00C14C3F" w:rsidRDefault="00C14C3F" w:rsidP="00C14C3F">
            <w:pPr>
              <w:spacing w:before="0" w:after="0"/>
              <w:ind w:firstLine="0"/>
              <w:jc w:val="center"/>
            </w:pPr>
            <w:r>
              <w:t>1</w:t>
            </w:r>
          </w:p>
        </w:tc>
        <w:tc>
          <w:tcPr>
            <w:tcW w:w="2265" w:type="dxa"/>
            <w:vAlign w:val="center"/>
          </w:tcPr>
          <w:p w14:paraId="4A8B32B3" w14:textId="4DFDFEA3" w:rsidR="00C14C3F" w:rsidRDefault="00C14C3F" w:rsidP="00C14C3F">
            <w:pPr>
              <w:spacing w:before="0" w:after="0"/>
              <w:ind w:firstLine="0"/>
              <w:jc w:val="center"/>
            </w:pPr>
            <w:r>
              <w:t>2</w:t>
            </w:r>
            <w:r>
              <w:t>4</w:t>
            </w:r>
          </w:p>
        </w:tc>
      </w:tr>
      <w:tr w:rsidR="00C14C3F" w14:paraId="5EF8E39F" w14:textId="77777777" w:rsidTr="00570284">
        <w:tc>
          <w:tcPr>
            <w:tcW w:w="2410" w:type="dxa"/>
            <w:vAlign w:val="center"/>
          </w:tcPr>
          <w:p w14:paraId="76620829" w14:textId="77777777" w:rsidR="00C14C3F" w:rsidRDefault="00C14C3F" w:rsidP="00C14C3F">
            <w:pPr>
              <w:spacing w:before="0" w:after="0"/>
              <w:ind w:firstLine="0"/>
              <w:jc w:val="center"/>
            </w:pPr>
            <w:r>
              <w:t>7</w:t>
            </w:r>
          </w:p>
        </w:tc>
        <w:tc>
          <w:tcPr>
            <w:tcW w:w="2120" w:type="dxa"/>
            <w:vAlign w:val="center"/>
          </w:tcPr>
          <w:p w14:paraId="29E008E7" w14:textId="56F81B9B" w:rsidR="00C14C3F" w:rsidRDefault="00C14C3F" w:rsidP="00C14C3F">
            <w:pPr>
              <w:spacing w:before="0" w:after="0"/>
              <w:ind w:firstLine="0"/>
              <w:jc w:val="center"/>
            </w:pPr>
            <w:r>
              <w:t>1</w:t>
            </w:r>
            <w:r>
              <w:t>7</w:t>
            </w:r>
          </w:p>
        </w:tc>
        <w:tc>
          <w:tcPr>
            <w:tcW w:w="2265" w:type="dxa"/>
            <w:vAlign w:val="center"/>
          </w:tcPr>
          <w:p w14:paraId="12C25113" w14:textId="77777777" w:rsidR="00C14C3F" w:rsidRDefault="00C14C3F" w:rsidP="00C14C3F">
            <w:pPr>
              <w:spacing w:before="0" w:after="0"/>
              <w:ind w:firstLine="0"/>
              <w:jc w:val="center"/>
            </w:pPr>
            <w:r>
              <w:t>1</w:t>
            </w:r>
          </w:p>
        </w:tc>
        <w:tc>
          <w:tcPr>
            <w:tcW w:w="2265" w:type="dxa"/>
            <w:vAlign w:val="center"/>
          </w:tcPr>
          <w:p w14:paraId="43AD007F" w14:textId="438EDE54" w:rsidR="00C14C3F" w:rsidRDefault="00C14C3F" w:rsidP="00C14C3F">
            <w:pPr>
              <w:spacing w:before="0" w:after="0"/>
              <w:ind w:firstLine="0"/>
              <w:jc w:val="center"/>
            </w:pPr>
            <w:r>
              <w:t>1</w:t>
            </w:r>
            <w:r>
              <w:t>8</w:t>
            </w:r>
          </w:p>
        </w:tc>
      </w:tr>
      <w:tr w:rsidR="00C14C3F" w14:paraId="5A6E8164" w14:textId="77777777" w:rsidTr="00570284">
        <w:tc>
          <w:tcPr>
            <w:tcW w:w="2410" w:type="dxa"/>
            <w:vAlign w:val="center"/>
          </w:tcPr>
          <w:p w14:paraId="0D4142A7" w14:textId="77777777" w:rsidR="00C14C3F" w:rsidRDefault="00C14C3F" w:rsidP="00C14C3F">
            <w:pPr>
              <w:spacing w:before="0" w:after="0"/>
              <w:ind w:firstLine="0"/>
              <w:jc w:val="center"/>
            </w:pPr>
            <w:r>
              <w:t>8</w:t>
            </w:r>
          </w:p>
        </w:tc>
        <w:tc>
          <w:tcPr>
            <w:tcW w:w="2120" w:type="dxa"/>
            <w:vAlign w:val="center"/>
          </w:tcPr>
          <w:p w14:paraId="1BA6A5C3" w14:textId="6E491ECC" w:rsidR="00C14C3F" w:rsidRDefault="00C14C3F" w:rsidP="00C14C3F">
            <w:pPr>
              <w:spacing w:before="0" w:after="0"/>
              <w:ind w:firstLine="0"/>
              <w:jc w:val="center"/>
            </w:pPr>
            <w:r>
              <w:t>1</w:t>
            </w:r>
            <w:r>
              <w:t>8</w:t>
            </w:r>
          </w:p>
        </w:tc>
        <w:tc>
          <w:tcPr>
            <w:tcW w:w="2265" w:type="dxa"/>
            <w:vAlign w:val="center"/>
          </w:tcPr>
          <w:p w14:paraId="6331D9F1" w14:textId="77777777" w:rsidR="00C14C3F" w:rsidRDefault="00C14C3F" w:rsidP="00C14C3F">
            <w:pPr>
              <w:spacing w:before="0" w:after="0"/>
              <w:ind w:firstLine="0"/>
              <w:jc w:val="center"/>
            </w:pPr>
            <w:r>
              <w:t>0</w:t>
            </w:r>
          </w:p>
        </w:tc>
        <w:tc>
          <w:tcPr>
            <w:tcW w:w="2265" w:type="dxa"/>
            <w:vAlign w:val="center"/>
          </w:tcPr>
          <w:p w14:paraId="0A82E3EC" w14:textId="3551EFCF" w:rsidR="00C14C3F" w:rsidRDefault="00C14C3F" w:rsidP="00C14C3F">
            <w:pPr>
              <w:spacing w:before="0" w:after="0"/>
              <w:ind w:firstLine="0"/>
              <w:jc w:val="center"/>
            </w:pPr>
            <w:r>
              <w:t>18</w:t>
            </w:r>
          </w:p>
        </w:tc>
      </w:tr>
      <w:tr w:rsidR="00C14C3F" w14:paraId="5014CE61" w14:textId="77777777" w:rsidTr="00570284">
        <w:tc>
          <w:tcPr>
            <w:tcW w:w="2410" w:type="dxa"/>
            <w:vAlign w:val="center"/>
          </w:tcPr>
          <w:p w14:paraId="5C66BD0E" w14:textId="77777777" w:rsidR="00C14C3F" w:rsidRDefault="00C14C3F" w:rsidP="00C14C3F">
            <w:pPr>
              <w:spacing w:before="0" w:after="0"/>
              <w:ind w:firstLine="0"/>
              <w:jc w:val="center"/>
            </w:pPr>
            <w:r>
              <w:t>9</w:t>
            </w:r>
          </w:p>
        </w:tc>
        <w:tc>
          <w:tcPr>
            <w:tcW w:w="2120" w:type="dxa"/>
            <w:vAlign w:val="center"/>
          </w:tcPr>
          <w:p w14:paraId="6C6FB938" w14:textId="634F7F0D" w:rsidR="00C14C3F" w:rsidRDefault="00C14C3F" w:rsidP="00C14C3F">
            <w:pPr>
              <w:spacing w:before="0" w:after="0"/>
              <w:ind w:firstLine="0"/>
              <w:jc w:val="center"/>
            </w:pPr>
            <w:r>
              <w:t>31</w:t>
            </w:r>
          </w:p>
        </w:tc>
        <w:tc>
          <w:tcPr>
            <w:tcW w:w="2265" w:type="dxa"/>
            <w:vAlign w:val="center"/>
          </w:tcPr>
          <w:p w14:paraId="15219235" w14:textId="77777777" w:rsidR="00C14C3F" w:rsidRDefault="00C14C3F" w:rsidP="00C14C3F">
            <w:pPr>
              <w:spacing w:before="0" w:after="0"/>
              <w:ind w:firstLine="0"/>
              <w:jc w:val="center"/>
            </w:pPr>
            <w:r>
              <w:t>0</w:t>
            </w:r>
          </w:p>
        </w:tc>
        <w:tc>
          <w:tcPr>
            <w:tcW w:w="2265" w:type="dxa"/>
            <w:vAlign w:val="center"/>
          </w:tcPr>
          <w:p w14:paraId="43F2AE48" w14:textId="2369B470" w:rsidR="00C14C3F" w:rsidRDefault="00C14C3F" w:rsidP="00C14C3F">
            <w:pPr>
              <w:spacing w:before="0" w:after="0"/>
              <w:ind w:firstLine="0"/>
              <w:jc w:val="center"/>
            </w:pPr>
            <w:r>
              <w:t>31</w:t>
            </w:r>
          </w:p>
        </w:tc>
      </w:tr>
      <w:tr w:rsidR="00C14C3F" w14:paraId="652B6773" w14:textId="77777777" w:rsidTr="00570284">
        <w:tc>
          <w:tcPr>
            <w:tcW w:w="2410" w:type="dxa"/>
            <w:vAlign w:val="center"/>
          </w:tcPr>
          <w:p w14:paraId="493E515B" w14:textId="77777777" w:rsidR="00C14C3F" w:rsidRDefault="00C14C3F" w:rsidP="00C14C3F">
            <w:pPr>
              <w:spacing w:before="0" w:after="0"/>
              <w:ind w:firstLine="0"/>
              <w:jc w:val="center"/>
            </w:pPr>
            <w:r>
              <w:t>10</w:t>
            </w:r>
          </w:p>
        </w:tc>
        <w:tc>
          <w:tcPr>
            <w:tcW w:w="2120" w:type="dxa"/>
            <w:vAlign w:val="center"/>
          </w:tcPr>
          <w:p w14:paraId="76C3DC08" w14:textId="7BCA0836" w:rsidR="00C14C3F" w:rsidRDefault="00C14C3F" w:rsidP="00C14C3F">
            <w:pPr>
              <w:spacing w:before="0" w:after="0"/>
              <w:ind w:firstLine="0"/>
              <w:jc w:val="center"/>
            </w:pPr>
            <w:r>
              <w:t>1</w:t>
            </w:r>
            <w:r>
              <w:t>4</w:t>
            </w:r>
          </w:p>
        </w:tc>
        <w:tc>
          <w:tcPr>
            <w:tcW w:w="2265" w:type="dxa"/>
            <w:vAlign w:val="center"/>
          </w:tcPr>
          <w:p w14:paraId="52DD2627" w14:textId="77777777" w:rsidR="00C14C3F" w:rsidRDefault="00C14C3F" w:rsidP="00C14C3F">
            <w:pPr>
              <w:spacing w:before="0" w:after="0"/>
              <w:ind w:firstLine="0"/>
              <w:jc w:val="center"/>
            </w:pPr>
            <w:r>
              <w:t>1</w:t>
            </w:r>
          </w:p>
        </w:tc>
        <w:tc>
          <w:tcPr>
            <w:tcW w:w="2265" w:type="dxa"/>
            <w:vAlign w:val="center"/>
          </w:tcPr>
          <w:p w14:paraId="090D7AC4" w14:textId="5E081563" w:rsidR="00C14C3F" w:rsidRDefault="00C14C3F" w:rsidP="00C14C3F">
            <w:pPr>
              <w:spacing w:before="0" w:after="0"/>
              <w:ind w:firstLine="0"/>
              <w:jc w:val="center"/>
            </w:pPr>
            <w:r>
              <w:t>1</w:t>
            </w:r>
            <w:r>
              <w:t>5</w:t>
            </w:r>
          </w:p>
        </w:tc>
      </w:tr>
      <w:tr w:rsidR="00C14C3F" w14:paraId="77839DA0" w14:textId="77777777" w:rsidTr="00570284">
        <w:tc>
          <w:tcPr>
            <w:tcW w:w="2410" w:type="dxa"/>
            <w:vAlign w:val="center"/>
          </w:tcPr>
          <w:p w14:paraId="4D2C9419" w14:textId="77777777" w:rsidR="00C14C3F" w:rsidRDefault="00C14C3F" w:rsidP="00C14C3F">
            <w:pPr>
              <w:spacing w:before="0" w:after="0"/>
              <w:ind w:firstLine="0"/>
              <w:jc w:val="center"/>
            </w:pPr>
            <w:r>
              <w:t>11</w:t>
            </w:r>
          </w:p>
        </w:tc>
        <w:tc>
          <w:tcPr>
            <w:tcW w:w="2120" w:type="dxa"/>
            <w:vAlign w:val="center"/>
          </w:tcPr>
          <w:p w14:paraId="423A5D72" w14:textId="10A9EE70" w:rsidR="00C14C3F" w:rsidRDefault="00C14C3F" w:rsidP="00C14C3F">
            <w:pPr>
              <w:spacing w:before="0" w:after="0"/>
              <w:ind w:firstLine="0"/>
              <w:jc w:val="center"/>
            </w:pPr>
            <w:r>
              <w:t>1</w:t>
            </w:r>
            <w:r>
              <w:t>9</w:t>
            </w:r>
          </w:p>
        </w:tc>
        <w:tc>
          <w:tcPr>
            <w:tcW w:w="2265" w:type="dxa"/>
            <w:vAlign w:val="center"/>
          </w:tcPr>
          <w:p w14:paraId="541FBA80" w14:textId="77777777" w:rsidR="00C14C3F" w:rsidRDefault="00C14C3F" w:rsidP="00C14C3F">
            <w:pPr>
              <w:spacing w:before="0" w:after="0"/>
              <w:ind w:firstLine="0"/>
              <w:jc w:val="center"/>
            </w:pPr>
            <w:r>
              <w:t>0</w:t>
            </w:r>
          </w:p>
        </w:tc>
        <w:tc>
          <w:tcPr>
            <w:tcW w:w="2265" w:type="dxa"/>
            <w:vAlign w:val="center"/>
          </w:tcPr>
          <w:p w14:paraId="6042A367" w14:textId="7C85F539" w:rsidR="00C14C3F" w:rsidRDefault="00C14C3F" w:rsidP="00C14C3F">
            <w:pPr>
              <w:spacing w:before="0" w:after="0"/>
              <w:ind w:firstLine="0"/>
              <w:jc w:val="center"/>
            </w:pPr>
            <w:r>
              <w:t>19</w:t>
            </w:r>
          </w:p>
        </w:tc>
      </w:tr>
      <w:tr w:rsidR="00C14C3F" w14:paraId="66553DD6" w14:textId="77777777" w:rsidTr="00570284">
        <w:tc>
          <w:tcPr>
            <w:tcW w:w="2410" w:type="dxa"/>
            <w:vAlign w:val="center"/>
          </w:tcPr>
          <w:p w14:paraId="0F4302F5" w14:textId="77777777" w:rsidR="00C14C3F" w:rsidRDefault="00C14C3F" w:rsidP="00C14C3F">
            <w:pPr>
              <w:spacing w:before="0" w:after="0"/>
              <w:ind w:firstLine="0"/>
              <w:jc w:val="center"/>
            </w:pPr>
            <w:r>
              <w:t>12</w:t>
            </w:r>
          </w:p>
        </w:tc>
        <w:tc>
          <w:tcPr>
            <w:tcW w:w="2120" w:type="dxa"/>
            <w:vAlign w:val="center"/>
          </w:tcPr>
          <w:p w14:paraId="18D51FFD" w14:textId="750D5BFE" w:rsidR="00C14C3F" w:rsidRDefault="00C14C3F" w:rsidP="00C14C3F">
            <w:pPr>
              <w:spacing w:before="0" w:after="0"/>
              <w:ind w:firstLine="0"/>
              <w:jc w:val="center"/>
            </w:pPr>
            <w:r>
              <w:t>1</w:t>
            </w:r>
            <w:r>
              <w:t>2</w:t>
            </w:r>
          </w:p>
        </w:tc>
        <w:tc>
          <w:tcPr>
            <w:tcW w:w="2265" w:type="dxa"/>
            <w:vAlign w:val="center"/>
          </w:tcPr>
          <w:p w14:paraId="4338DC1D" w14:textId="6F498518" w:rsidR="00C14C3F" w:rsidRDefault="00C14C3F" w:rsidP="00C14C3F">
            <w:pPr>
              <w:spacing w:before="0" w:after="0"/>
              <w:ind w:firstLine="0"/>
              <w:jc w:val="center"/>
            </w:pPr>
            <w:r>
              <w:t>2</w:t>
            </w:r>
          </w:p>
        </w:tc>
        <w:tc>
          <w:tcPr>
            <w:tcW w:w="2265" w:type="dxa"/>
            <w:vAlign w:val="center"/>
          </w:tcPr>
          <w:p w14:paraId="77612F01" w14:textId="0B85CD0A" w:rsidR="00C14C3F" w:rsidRDefault="00C14C3F" w:rsidP="00C14C3F">
            <w:pPr>
              <w:spacing w:before="0" w:after="0"/>
              <w:ind w:firstLine="0"/>
              <w:jc w:val="center"/>
            </w:pPr>
            <w:r>
              <w:t>1</w:t>
            </w:r>
            <w:r>
              <w:t>4</w:t>
            </w:r>
          </w:p>
        </w:tc>
      </w:tr>
      <w:tr w:rsidR="00C14C3F" w14:paraId="1D6B5591" w14:textId="77777777" w:rsidTr="00570284">
        <w:tc>
          <w:tcPr>
            <w:tcW w:w="2410" w:type="dxa"/>
            <w:vAlign w:val="center"/>
          </w:tcPr>
          <w:p w14:paraId="6F3219F9" w14:textId="77777777" w:rsidR="00C14C3F" w:rsidRDefault="00C14C3F" w:rsidP="00C14C3F">
            <w:pPr>
              <w:spacing w:before="0" w:after="0"/>
              <w:ind w:firstLine="0"/>
              <w:jc w:val="center"/>
            </w:pPr>
            <w:r>
              <w:t>13</w:t>
            </w:r>
          </w:p>
        </w:tc>
        <w:tc>
          <w:tcPr>
            <w:tcW w:w="2120" w:type="dxa"/>
            <w:vAlign w:val="center"/>
          </w:tcPr>
          <w:p w14:paraId="701B607D" w14:textId="35D4C9D1" w:rsidR="00C14C3F" w:rsidRDefault="00C14C3F" w:rsidP="00C14C3F">
            <w:pPr>
              <w:spacing w:before="0" w:after="0"/>
              <w:ind w:firstLine="0"/>
              <w:jc w:val="center"/>
            </w:pPr>
            <w:r>
              <w:t>9</w:t>
            </w:r>
          </w:p>
        </w:tc>
        <w:tc>
          <w:tcPr>
            <w:tcW w:w="2265" w:type="dxa"/>
            <w:vAlign w:val="center"/>
          </w:tcPr>
          <w:p w14:paraId="65517F23" w14:textId="77777777" w:rsidR="00C14C3F" w:rsidRDefault="00C14C3F" w:rsidP="00C14C3F">
            <w:pPr>
              <w:spacing w:before="0" w:after="0"/>
              <w:ind w:firstLine="0"/>
              <w:jc w:val="center"/>
            </w:pPr>
            <w:r>
              <w:t>0</w:t>
            </w:r>
          </w:p>
        </w:tc>
        <w:tc>
          <w:tcPr>
            <w:tcW w:w="2265" w:type="dxa"/>
            <w:vAlign w:val="center"/>
          </w:tcPr>
          <w:p w14:paraId="028758EE" w14:textId="1A9B9AAC" w:rsidR="00C14C3F" w:rsidRDefault="00C14C3F" w:rsidP="00C14C3F">
            <w:pPr>
              <w:spacing w:before="0" w:after="0"/>
              <w:ind w:firstLine="0"/>
              <w:jc w:val="center"/>
            </w:pPr>
            <w:r>
              <w:t>9</w:t>
            </w:r>
          </w:p>
        </w:tc>
      </w:tr>
      <w:tr w:rsidR="00C14C3F" w14:paraId="507BA3E9" w14:textId="77777777" w:rsidTr="00570284">
        <w:tc>
          <w:tcPr>
            <w:tcW w:w="2410" w:type="dxa"/>
            <w:vAlign w:val="center"/>
          </w:tcPr>
          <w:p w14:paraId="39BE4A82" w14:textId="77777777" w:rsidR="00C14C3F" w:rsidRDefault="00C14C3F" w:rsidP="00C14C3F">
            <w:pPr>
              <w:spacing w:before="0" w:after="0"/>
              <w:ind w:firstLine="0"/>
              <w:jc w:val="center"/>
            </w:pPr>
            <w:r>
              <w:t>14</w:t>
            </w:r>
          </w:p>
        </w:tc>
        <w:tc>
          <w:tcPr>
            <w:tcW w:w="2120" w:type="dxa"/>
            <w:vAlign w:val="center"/>
          </w:tcPr>
          <w:p w14:paraId="543D3BDC" w14:textId="77777777" w:rsidR="00C14C3F" w:rsidRDefault="00C14C3F" w:rsidP="00C14C3F">
            <w:pPr>
              <w:spacing w:before="0" w:after="0"/>
              <w:ind w:firstLine="0"/>
              <w:jc w:val="center"/>
            </w:pPr>
            <w:r>
              <w:t>12</w:t>
            </w:r>
          </w:p>
        </w:tc>
        <w:tc>
          <w:tcPr>
            <w:tcW w:w="2265" w:type="dxa"/>
            <w:vAlign w:val="center"/>
          </w:tcPr>
          <w:p w14:paraId="4C2E5092" w14:textId="77777777" w:rsidR="00C14C3F" w:rsidRDefault="00C14C3F" w:rsidP="00C14C3F">
            <w:pPr>
              <w:spacing w:before="0" w:after="0"/>
              <w:ind w:firstLine="0"/>
              <w:jc w:val="center"/>
            </w:pPr>
            <w:r>
              <w:t>0</w:t>
            </w:r>
          </w:p>
        </w:tc>
        <w:tc>
          <w:tcPr>
            <w:tcW w:w="2265" w:type="dxa"/>
            <w:vAlign w:val="center"/>
          </w:tcPr>
          <w:p w14:paraId="27D5CF3A" w14:textId="5E897D44" w:rsidR="00C14C3F" w:rsidRDefault="00C14C3F" w:rsidP="00C14C3F">
            <w:pPr>
              <w:spacing w:before="0" w:after="0"/>
              <w:ind w:firstLine="0"/>
              <w:jc w:val="center"/>
            </w:pPr>
            <w:r>
              <w:t>12</w:t>
            </w:r>
          </w:p>
        </w:tc>
      </w:tr>
      <w:tr w:rsidR="00C14C3F" w14:paraId="5A23312D" w14:textId="77777777" w:rsidTr="00570284">
        <w:tc>
          <w:tcPr>
            <w:tcW w:w="2410" w:type="dxa"/>
            <w:vAlign w:val="center"/>
          </w:tcPr>
          <w:p w14:paraId="324BF232" w14:textId="77777777" w:rsidR="00C14C3F" w:rsidRDefault="00C14C3F" w:rsidP="00C14C3F">
            <w:pPr>
              <w:spacing w:before="0" w:after="0"/>
              <w:ind w:firstLine="0"/>
              <w:jc w:val="center"/>
            </w:pPr>
            <w:r>
              <w:t>15</w:t>
            </w:r>
          </w:p>
        </w:tc>
        <w:tc>
          <w:tcPr>
            <w:tcW w:w="2120" w:type="dxa"/>
            <w:vAlign w:val="center"/>
          </w:tcPr>
          <w:p w14:paraId="269725C2" w14:textId="2AEA42D9" w:rsidR="00C14C3F" w:rsidRDefault="00C14C3F" w:rsidP="00C14C3F">
            <w:pPr>
              <w:spacing w:before="0" w:after="0"/>
              <w:ind w:firstLine="0"/>
              <w:jc w:val="center"/>
            </w:pPr>
            <w:r>
              <w:t>22</w:t>
            </w:r>
          </w:p>
        </w:tc>
        <w:tc>
          <w:tcPr>
            <w:tcW w:w="2265" w:type="dxa"/>
            <w:vAlign w:val="center"/>
          </w:tcPr>
          <w:p w14:paraId="0F9042CB" w14:textId="77777777" w:rsidR="00C14C3F" w:rsidRDefault="00C14C3F" w:rsidP="00C14C3F">
            <w:pPr>
              <w:spacing w:before="0" w:after="0"/>
              <w:ind w:firstLine="0"/>
              <w:jc w:val="center"/>
            </w:pPr>
            <w:r>
              <w:t>1</w:t>
            </w:r>
          </w:p>
        </w:tc>
        <w:tc>
          <w:tcPr>
            <w:tcW w:w="2265" w:type="dxa"/>
            <w:vAlign w:val="center"/>
          </w:tcPr>
          <w:p w14:paraId="2C5F2BE1" w14:textId="538B7053" w:rsidR="00C14C3F" w:rsidRDefault="00C14C3F" w:rsidP="00C14C3F">
            <w:pPr>
              <w:spacing w:before="0" w:after="0"/>
              <w:ind w:firstLine="0"/>
              <w:jc w:val="center"/>
            </w:pPr>
            <w:r>
              <w:t>2</w:t>
            </w:r>
            <w:r>
              <w:t>3</w:t>
            </w:r>
          </w:p>
        </w:tc>
      </w:tr>
      <w:tr w:rsidR="00C14C3F" w14:paraId="0366B547" w14:textId="77777777" w:rsidTr="00570284">
        <w:tc>
          <w:tcPr>
            <w:tcW w:w="2410" w:type="dxa"/>
            <w:vAlign w:val="center"/>
          </w:tcPr>
          <w:p w14:paraId="13226E68" w14:textId="77777777" w:rsidR="00C14C3F" w:rsidRDefault="00C14C3F" w:rsidP="00C14C3F">
            <w:pPr>
              <w:spacing w:before="0" w:after="0"/>
              <w:ind w:firstLine="0"/>
              <w:jc w:val="center"/>
            </w:pPr>
            <w:r>
              <w:t>16</w:t>
            </w:r>
          </w:p>
        </w:tc>
        <w:tc>
          <w:tcPr>
            <w:tcW w:w="2120" w:type="dxa"/>
            <w:vAlign w:val="center"/>
          </w:tcPr>
          <w:p w14:paraId="2AF24434" w14:textId="159A3A10" w:rsidR="00C14C3F" w:rsidRDefault="00C14C3F" w:rsidP="00C14C3F">
            <w:pPr>
              <w:spacing w:before="0" w:after="0"/>
              <w:ind w:firstLine="0"/>
              <w:jc w:val="center"/>
            </w:pPr>
            <w:r>
              <w:t>18</w:t>
            </w:r>
          </w:p>
        </w:tc>
        <w:tc>
          <w:tcPr>
            <w:tcW w:w="2265" w:type="dxa"/>
            <w:vAlign w:val="center"/>
          </w:tcPr>
          <w:p w14:paraId="2B2F501D" w14:textId="77777777" w:rsidR="00C14C3F" w:rsidRDefault="00C14C3F" w:rsidP="00C14C3F">
            <w:pPr>
              <w:spacing w:before="0" w:after="0"/>
              <w:ind w:firstLine="0"/>
              <w:jc w:val="center"/>
            </w:pPr>
            <w:r>
              <w:t>1</w:t>
            </w:r>
          </w:p>
        </w:tc>
        <w:tc>
          <w:tcPr>
            <w:tcW w:w="2265" w:type="dxa"/>
            <w:vAlign w:val="center"/>
          </w:tcPr>
          <w:p w14:paraId="51213E7A" w14:textId="4EF3107A" w:rsidR="00C14C3F" w:rsidRDefault="00C14C3F" w:rsidP="00C14C3F">
            <w:pPr>
              <w:spacing w:before="0" w:after="0"/>
              <w:ind w:firstLine="0"/>
              <w:jc w:val="center"/>
            </w:pPr>
            <w:r>
              <w:t>1</w:t>
            </w:r>
            <w:r>
              <w:t>9</w:t>
            </w:r>
          </w:p>
        </w:tc>
      </w:tr>
      <w:tr w:rsidR="00C14C3F" w14:paraId="19AC5B76" w14:textId="77777777" w:rsidTr="00570284">
        <w:tc>
          <w:tcPr>
            <w:tcW w:w="2410" w:type="dxa"/>
            <w:vAlign w:val="center"/>
          </w:tcPr>
          <w:p w14:paraId="164507F0" w14:textId="77777777" w:rsidR="00C14C3F" w:rsidRDefault="00C14C3F" w:rsidP="00C14C3F">
            <w:pPr>
              <w:spacing w:before="0" w:after="0"/>
              <w:ind w:firstLine="0"/>
              <w:jc w:val="center"/>
            </w:pPr>
            <w:r>
              <w:t>17</w:t>
            </w:r>
          </w:p>
        </w:tc>
        <w:tc>
          <w:tcPr>
            <w:tcW w:w="2120" w:type="dxa"/>
            <w:vAlign w:val="center"/>
          </w:tcPr>
          <w:p w14:paraId="714E3CEE" w14:textId="4957B80A" w:rsidR="00C14C3F" w:rsidRDefault="00C14C3F" w:rsidP="00C14C3F">
            <w:pPr>
              <w:spacing w:before="0" w:after="0"/>
              <w:ind w:firstLine="0"/>
              <w:jc w:val="center"/>
            </w:pPr>
            <w:r>
              <w:t>1</w:t>
            </w:r>
            <w:r>
              <w:t>7</w:t>
            </w:r>
          </w:p>
        </w:tc>
        <w:tc>
          <w:tcPr>
            <w:tcW w:w="2265" w:type="dxa"/>
            <w:vAlign w:val="center"/>
          </w:tcPr>
          <w:p w14:paraId="61845FE2" w14:textId="160999D7" w:rsidR="00C14C3F" w:rsidRDefault="00C14C3F" w:rsidP="00C14C3F">
            <w:pPr>
              <w:spacing w:before="0" w:after="0"/>
              <w:ind w:firstLine="0"/>
              <w:jc w:val="center"/>
            </w:pPr>
            <w:r>
              <w:t>0</w:t>
            </w:r>
          </w:p>
        </w:tc>
        <w:tc>
          <w:tcPr>
            <w:tcW w:w="2265" w:type="dxa"/>
            <w:vAlign w:val="center"/>
          </w:tcPr>
          <w:p w14:paraId="2E5F50D2" w14:textId="08D2E63F" w:rsidR="00C14C3F" w:rsidRDefault="00C14C3F" w:rsidP="00C14C3F">
            <w:pPr>
              <w:spacing w:before="0" w:after="0"/>
              <w:ind w:firstLine="0"/>
              <w:jc w:val="center"/>
            </w:pPr>
            <w:r>
              <w:t>17</w:t>
            </w:r>
          </w:p>
        </w:tc>
      </w:tr>
      <w:tr w:rsidR="00C14C3F" w14:paraId="21E3C6E2" w14:textId="77777777" w:rsidTr="00570284">
        <w:tc>
          <w:tcPr>
            <w:tcW w:w="2410" w:type="dxa"/>
            <w:vAlign w:val="center"/>
          </w:tcPr>
          <w:p w14:paraId="043D892D" w14:textId="77777777" w:rsidR="00C14C3F" w:rsidRDefault="00C14C3F" w:rsidP="00C14C3F">
            <w:pPr>
              <w:spacing w:before="0" w:after="0"/>
              <w:ind w:firstLine="0"/>
              <w:jc w:val="center"/>
            </w:pPr>
            <w:r>
              <w:t>18</w:t>
            </w:r>
          </w:p>
        </w:tc>
        <w:tc>
          <w:tcPr>
            <w:tcW w:w="2120" w:type="dxa"/>
            <w:vAlign w:val="center"/>
          </w:tcPr>
          <w:p w14:paraId="47C42584" w14:textId="79CD0578" w:rsidR="00C14C3F" w:rsidRDefault="00C14C3F" w:rsidP="00C14C3F">
            <w:pPr>
              <w:spacing w:before="0" w:after="0"/>
              <w:ind w:firstLine="0"/>
              <w:jc w:val="center"/>
            </w:pPr>
            <w:r>
              <w:t>2</w:t>
            </w:r>
            <w:r>
              <w:t>3</w:t>
            </w:r>
          </w:p>
        </w:tc>
        <w:tc>
          <w:tcPr>
            <w:tcW w:w="2265" w:type="dxa"/>
            <w:vAlign w:val="center"/>
          </w:tcPr>
          <w:p w14:paraId="4AE00C33" w14:textId="14839F8F" w:rsidR="00C14C3F" w:rsidRDefault="00C14C3F" w:rsidP="00C14C3F">
            <w:pPr>
              <w:spacing w:before="0" w:after="0"/>
              <w:ind w:firstLine="0"/>
              <w:jc w:val="center"/>
            </w:pPr>
            <w:r>
              <w:t>3</w:t>
            </w:r>
          </w:p>
        </w:tc>
        <w:tc>
          <w:tcPr>
            <w:tcW w:w="2265" w:type="dxa"/>
            <w:vAlign w:val="center"/>
          </w:tcPr>
          <w:p w14:paraId="1040D2CD" w14:textId="77A237B2" w:rsidR="00C14C3F" w:rsidRDefault="00C14C3F" w:rsidP="00C14C3F">
            <w:pPr>
              <w:spacing w:before="0" w:after="0"/>
              <w:ind w:firstLine="0"/>
              <w:jc w:val="center"/>
            </w:pPr>
            <w:r>
              <w:t>2</w:t>
            </w:r>
            <w:r>
              <w:t>6</w:t>
            </w:r>
          </w:p>
        </w:tc>
      </w:tr>
      <w:tr w:rsidR="002E2BFE" w14:paraId="415B27E5" w14:textId="77777777" w:rsidTr="00570284">
        <w:tc>
          <w:tcPr>
            <w:tcW w:w="2410" w:type="dxa"/>
            <w:shd w:val="clear" w:color="auto" w:fill="F2F2F2" w:themeFill="background1" w:themeFillShade="F2"/>
            <w:vAlign w:val="center"/>
          </w:tcPr>
          <w:p w14:paraId="5275DFE2" w14:textId="77777777" w:rsidR="002E2BFE" w:rsidRDefault="002E2BFE" w:rsidP="00570284">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0F1ABFF7" w14:textId="1DD50053" w:rsidR="002E2BFE" w:rsidRDefault="00C14C3F" w:rsidP="00570284">
            <w:pPr>
              <w:spacing w:before="0" w:after="0"/>
              <w:ind w:firstLine="0"/>
              <w:jc w:val="center"/>
            </w:pPr>
            <w:r>
              <w:t>315</w:t>
            </w:r>
          </w:p>
        </w:tc>
        <w:tc>
          <w:tcPr>
            <w:tcW w:w="2265" w:type="dxa"/>
            <w:shd w:val="clear" w:color="auto" w:fill="F2F2F2" w:themeFill="background1" w:themeFillShade="F2"/>
            <w:vAlign w:val="center"/>
          </w:tcPr>
          <w:p w14:paraId="10431890" w14:textId="0F76D6BA" w:rsidR="002E2BFE" w:rsidRDefault="00C14C3F" w:rsidP="00570284">
            <w:pPr>
              <w:spacing w:before="0" w:after="0"/>
              <w:ind w:firstLine="0"/>
              <w:jc w:val="center"/>
            </w:pPr>
            <w:r>
              <w:t>14</w:t>
            </w:r>
          </w:p>
        </w:tc>
        <w:tc>
          <w:tcPr>
            <w:tcW w:w="2265" w:type="dxa"/>
            <w:shd w:val="clear" w:color="auto" w:fill="F2F2F2" w:themeFill="background1" w:themeFillShade="F2"/>
            <w:vAlign w:val="center"/>
          </w:tcPr>
          <w:p w14:paraId="7911F7C5" w14:textId="5A9F7369" w:rsidR="002E2BFE" w:rsidRDefault="00DC2A0B" w:rsidP="00570284">
            <w:pPr>
              <w:spacing w:before="0" w:after="0"/>
              <w:ind w:firstLine="0"/>
              <w:jc w:val="center"/>
            </w:pPr>
            <w:r>
              <w:t>329</w:t>
            </w:r>
          </w:p>
        </w:tc>
      </w:tr>
      <w:tr w:rsidR="002E2BFE" w14:paraId="2D3CCE05" w14:textId="77777777" w:rsidTr="00570284">
        <w:tc>
          <w:tcPr>
            <w:tcW w:w="2410" w:type="dxa"/>
            <w:shd w:val="clear" w:color="auto" w:fill="F2F2F2" w:themeFill="background1" w:themeFillShade="F2"/>
            <w:vAlign w:val="center"/>
          </w:tcPr>
          <w:p w14:paraId="6116423F" w14:textId="77777777" w:rsidR="002E2BFE" w:rsidRDefault="002E2BFE" w:rsidP="00570284">
            <w:pPr>
              <w:spacing w:before="0" w:after="0"/>
              <w:ind w:firstLine="0"/>
              <w:jc w:val="center"/>
            </w:pPr>
            <w:r>
              <w:t>Żywotność pyłku [%]</w:t>
            </w:r>
          </w:p>
        </w:tc>
        <w:tc>
          <w:tcPr>
            <w:tcW w:w="6650" w:type="dxa"/>
            <w:gridSpan w:val="3"/>
            <w:shd w:val="clear" w:color="auto" w:fill="F2F2F2" w:themeFill="background1" w:themeFillShade="F2"/>
            <w:vAlign w:val="center"/>
          </w:tcPr>
          <w:p w14:paraId="2DF864B9" w14:textId="3B76E2CA" w:rsidR="002E2BFE" w:rsidRDefault="00DC2A0B" w:rsidP="00570284">
            <w:pPr>
              <w:spacing w:before="0" w:after="0"/>
              <w:ind w:firstLine="0"/>
              <w:jc w:val="center"/>
            </w:pPr>
            <w:r>
              <w:t>95,74</w:t>
            </w:r>
          </w:p>
        </w:tc>
      </w:tr>
      <w:tr w:rsidR="002E2BFE" w14:paraId="7E327B1B" w14:textId="77777777" w:rsidTr="00570284">
        <w:tc>
          <w:tcPr>
            <w:tcW w:w="2410" w:type="dxa"/>
            <w:shd w:val="clear" w:color="auto" w:fill="BFBFBF" w:themeFill="background1" w:themeFillShade="BF"/>
            <w:vAlign w:val="center"/>
          </w:tcPr>
          <w:p w14:paraId="10B8743B" w14:textId="77777777" w:rsidR="002E2BFE" w:rsidRDefault="002E2BFE" w:rsidP="00570284">
            <w:pPr>
              <w:spacing w:before="0" w:after="0"/>
              <w:ind w:firstLine="0"/>
              <w:jc w:val="center"/>
            </w:pPr>
            <w:r>
              <w:t>Średnia żywotność pyłku [%]</w:t>
            </w:r>
          </w:p>
        </w:tc>
        <w:tc>
          <w:tcPr>
            <w:tcW w:w="6650" w:type="dxa"/>
            <w:gridSpan w:val="3"/>
            <w:shd w:val="clear" w:color="auto" w:fill="BFBFBF" w:themeFill="background1" w:themeFillShade="BF"/>
            <w:vAlign w:val="center"/>
          </w:tcPr>
          <w:p w14:paraId="0F4FA9D1" w14:textId="0580D496" w:rsidR="002E2BFE" w:rsidRDefault="00DC2A0B" w:rsidP="00570284">
            <w:pPr>
              <w:spacing w:before="0" w:after="0"/>
              <w:ind w:firstLine="0"/>
              <w:jc w:val="center"/>
            </w:pPr>
            <w:r>
              <w:t>95,33</w:t>
            </w:r>
          </w:p>
        </w:tc>
      </w:tr>
    </w:tbl>
    <w:p w14:paraId="71A9C63F" w14:textId="77777777" w:rsidR="002E2BFE" w:rsidRDefault="002E2BFE" w:rsidP="002E2BFE">
      <w:r>
        <w:br w:type="page"/>
      </w:r>
    </w:p>
    <w:p w14:paraId="711C3AFF" w14:textId="77777777" w:rsidR="000304E0" w:rsidRDefault="000304E0" w:rsidP="006313B9">
      <w:pPr>
        <w:pStyle w:val="Nagwek2"/>
      </w:pPr>
      <w:bookmarkStart w:id="31" w:name="_Toc25184937"/>
      <w:r>
        <w:lastRenderedPageBreak/>
        <w:t xml:space="preserve">Szachownica kostkowata </w:t>
      </w:r>
      <w:r>
        <w:rPr>
          <w:i/>
        </w:rPr>
        <w:t xml:space="preserve">Fritillaria meleagris </w:t>
      </w:r>
      <w:r w:rsidRPr="00873D76">
        <w:t>L.</w:t>
      </w:r>
      <w:bookmarkEnd w:id="31"/>
      <w:r w:rsidRPr="00916642">
        <w:t xml:space="preserve"> </w:t>
      </w:r>
    </w:p>
    <w:p w14:paraId="7D0FFA03" w14:textId="685A2FE6" w:rsidR="00380F9C" w:rsidRDefault="00380F9C">
      <w:r>
        <w:br w:type="page"/>
      </w:r>
    </w:p>
    <w:p w14:paraId="51A1AC80" w14:textId="541807AB" w:rsidR="00380F9C" w:rsidRDefault="002D4119" w:rsidP="00F01AAB">
      <w:pPr>
        <w:pStyle w:val="Nagwek1"/>
        <w:ind w:left="431" w:hanging="431"/>
        <w:rPr>
          <w:caps w:val="0"/>
        </w:rPr>
      </w:pPr>
      <w:bookmarkStart w:id="32" w:name="_Toc25184938"/>
      <w:r>
        <w:rPr>
          <w:caps w:val="0"/>
        </w:rPr>
        <w:lastRenderedPageBreak/>
        <w:t>WYNIKI</w:t>
      </w:r>
      <w:bookmarkEnd w:id="32"/>
    </w:p>
    <w:p w14:paraId="5BA6EE4B" w14:textId="77777777" w:rsidR="00E8495C" w:rsidRPr="006313B9" w:rsidRDefault="00E8495C" w:rsidP="00E8495C">
      <w:pPr>
        <w:ind w:firstLine="0"/>
      </w:pPr>
      <w:r w:rsidRPr="00E8495C">
        <w:rPr>
          <w:highlight w:val="yellow"/>
        </w:rPr>
        <w:t>Omówić wynik eksperymentu z odkażaniem łusek „odkażone po rozdzieleniu łusek” w tabeli.</w:t>
      </w:r>
    </w:p>
    <w:p w14:paraId="38EB16F2" w14:textId="2DDC0401" w:rsidR="00E8495C" w:rsidRDefault="00E8495C" w:rsidP="00E8495C"/>
    <w:p w14:paraId="6C9255C7" w14:textId="77777777" w:rsidR="00E8495C" w:rsidRPr="00E8495C" w:rsidRDefault="00E8495C" w:rsidP="00E8495C"/>
    <w:p w14:paraId="6C59A0E7" w14:textId="79BAEFBD" w:rsidR="006313B9" w:rsidRDefault="002D4119" w:rsidP="006313B9">
      <w:pPr>
        <w:pStyle w:val="Nagwek1"/>
        <w:ind w:left="431" w:hanging="431"/>
        <w:rPr>
          <w:caps w:val="0"/>
        </w:rPr>
      </w:pPr>
      <w:bookmarkStart w:id="33" w:name="_Toc25184939"/>
      <w:r>
        <w:rPr>
          <w:caps w:val="0"/>
        </w:rPr>
        <w:t>DYSKUSJA</w:t>
      </w:r>
      <w:bookmarkEnd w:id="33"/>
    </w:p>
    <w:p w14:paraId="46604535" w14:textId="77777777" w:rsidR="006313B9" w:rsidRDefault="006313B9" w:rsidP="006313B9">
      <w:r>
        <w:t>Na potrzeby niniejsze pracy, w celu ułatwienia analizy, zdecydowano się wprowadzić następujące pojęcia/cechy:</w:t>
      </w:r>
    </w:p>
    <w:p w14:paraId="764BCC21" w14:textId="77777777" w:rsidR="006313B9" w:rsidRPr="00D96AD5" w:rsidRDefault="006313B9" w:rsidP="006313B9">
      <w:pPr>
        <w:pStyle w:val="Akapitzlist"/>
        <w:numPr>
          <w:ilvl w:val="0"/>
          <w:numId w:val="15"/>
        </w:numPr>
        <w:spacing w:before="120" w:after="0"/>
        <w:ind w:left="360"/>
      </w:pPr>
      <w:r>
        <w:t xml:space="preserve">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procentowa wartość wyrażająca ilość eksplantatów danego rodzaju, która podejmuje rozwój. Wartość ta jest związana z danym taksonem, typem eksplantatu jak i warunkami prowadzenia kultury. Obliczamy ją ze wzoru (1):</w:t>
      </w:r>
    </w:p>
    <w:p w14:paraId="54E311F0" w14:textId="77777777" w:rsidR="006313B9" w:rsidRPr="00D96AD5" w:rsidRDefault="00F63BC0" w:rsidP="006313B9">
      <w:pPr>
        <w:pStyle w:val="Akapitzlist"/>
        <w:spacing w:before="120" w:after="0"/>
        <w:ind w:left="431" w:firstLine="0"/>
      </w:pP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100 % </m:t>
        </m:r>
      </m:oMath>
      <w:r w:rsidR="006313B9">
        <w:t>(1)</w:t>
      </w:r>
    </w:p>
    <w:p w14:paraId="2633F915"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b-liczba eksplantatów z regeneratami</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32E76CC0" w14:textId="77777777" w:rsidR="006313B9" w:rsidRDefault="006313B9" w:rsidP="006313B9">
      <w:pPr>
        <w:pStyle w:val="Akapitzlist"/>
        <w:numPr>
          <w:ilvl w:val="0"/>
          <w:numId w:val="14"/>
        </w:numPr>
        <w:ind w:left="431"/>
      </w:pPr>
      <w:r>
        <w:t xml:space="preserve">Rzeczywista wydajność regeneracyjna </w:t>
      </w: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 xml:space="preserve"> </m:t>
        </m:r>
      </m:oMath>
      <w:r>
        <w:t>–</w:t>
      </w:r>
      <w:r w:rsidRPr="00C370A9">
        <w:t xml:space="preserve"> </w:t>
      </w:r>
      <w:r>
        <w:t xml:space="preserve">procentowa wartość wyrażająca ilość regeneratów jaką możemy otrzymać z jednostki danego rodzaju eksplantatu, przy uwzględnieniu wszystkich wyłożonych eksplantatów, zarówno tych które podjęły regenerację jak i tych które tej regeneracji nie podjęły. Wartość rzeczywistej wydajności regeneracyjnej </w:t>
      </w:r>
      <m:oMath>
        <m:sSub>
          <m:sSubPr>
            <m:ctrlPr>
              <w:rPr>
                <w:rFonts w:ascii="Cambria Math" w:hAnsi="Cambria Math"/>
                <w:i/>
              </w:rPr>
            </m:ctrlPr>
          </m:sSubPr>
          <m:e>
            <m:r>
              <w:rPr>
                <w:rFonts w:ascii="Cambria Math" w:hAnsi="Cambria Math"/>
              </w:rPr>
              <m:t>R</m:t>
            </m:r>
          </m:e>
          <m:sub>
            <m:r>
              <w:rPr>
                <w:rFonts w:ascii="Cambria Math" w:hAnsi="Cambria Math"/>
              </w:rPr>
              <m:t>wr</m:t>
            </m:r>
          </m:sub>
        </m:sSub>
      </m:oMath>
      <w:r>
        <w:t xml:space="preserve"> jest zatem potencjalną wydajnością regeneracyjną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pomniejszoną o zdolność regeneracyjną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danego rodzaju eksplantatu. Wartość obliczamy ze wzoru (2) lub (3):</w:t>
      </w:r>
    </w:p>
    <w:p w14:paraId="7343DE95" w14:textId="77777777" w:rsidR="006313B9" w:rsidRPr="00D96AD5" w:rsidRDefault="00F63BC0"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100 %</m:t>
        </m:r>
      </m:oMath>
      <w:r w:rsidR="006313B9">
        <w:t xml:space="preserve"> (2)</w:t>
      </w:r>
    </w:p>
    <w:p w14:paraId="0DBEFC5C"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c-całkowita liczba otrzymanych regeneratów</m:t>
          </m:r>
          <m:r>
            <m:rPr>
              <m:sty m:val="p"/>
            </m:rPr>
            <w:br/>
          </m:r>
        </m:oMath>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rzeczywista wydajność regeneracyjna</m:t>
          </m:r>
        </m:oMath>
      </m:oMathPara>
    </w:p>
    <w:p w14:paraId="72E3FD35" w14:textId="77777777" w:rsidR="006313B9" w:rsidRPr="002372C2" w:rsidRDefault="006313B9" w:rsidP="006313B9">
      <w:pPr>
        <w:pStyle w:val="Akapitzlist"/>
        <w:spacing w:before="120" w:after="0"/>
        <w:ind w:left="431" w:firstLine="0"/>
      </w:pPr>
    </w:p>
    <w:p w14:paraId="2F75C567" w14:textId="77777777" w:rsidR="006313B9" w:rsidRPr="00D96AD5" w:rsidRDefault="00F63BC0"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rsidR="006313B9">
        <w:t>(3)</w:t>
      </w:r>
    </w:p>
    <w:p w14:paraId="5422D0AA" w14:textId="77777777" w:rsidR="006313B9" w:rsidRPr="002372C2" w:rsidRDefault="00F63BC0" w:rsidP="006313B9">
      <w:pPr>
        <w:pStyle w:val="Akapitzlist"/>
        <w:spacing w:before="0"/>
        <w:ind w:left="431" w:firstLine="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potencjalna wydajność regeneracyjna</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56ABF833" w14:textId="77777777" w:rsidR="006313B9" w:rsidRDefault="006313B9" w:rsidP="006313B9">
      <w:pPr>
        <w:pStyle w:val="Akapitzlist"/>
        <w:numPr>
          <w:ilvl w:val="0"/>
          <w:numId w:val="14"/>
        </w:numPr>
        <w:ind w:left="431"/>
      </w:pPr>
      <w:r>
        <w:t xml:space="preserve">Potencjalna wydajność regeneracyjna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 procentowa wartość wyrażająca ilość regeneratów jaką możemy otrzymać z jednostki danego rodzaju eksplantatu, wliczając tylko te eksplantaty, które podjęły jakakolwiek aktynowość regeneracyjną. Wartość ta mówi nam zatem o ilości regeneratów jaką potencjalnie będziemy w stanie otrzymać z jednostki eksplantatu danego rodzaju przy założeniu że 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xml:space="preserve">wyniesie 100%. Wartość obliczamy ze wzoru (4): </w:t>
      </w:r>
    </w:p>
    <w:p w14:paraId="1E5DB2B1" w14:textId="77777777" w:rsidR="006313B9" w:rsidRPr="00D96AD5" w:rsidRDefault="00F63BC0" w:rsidP="006313B9">
      <w:pPr>
        <w:pStyle w:val="Akapitzlist"/>
        <w:spacing w:before="120" w:after="0"/>
        <w:ind w:left="431" w:firstLine="0"/>
      </w:p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100 %</m:t>
        </m:r>
      </m:oMath>
      <w:r w:rsidR="006313B9">
        <w:t xml:space="preserve"> (4)</w:t>
      </w:r>
    </w:p>
    <w:p w14:paraId="0B9CF4F0" w14:textId="77777777" w:rsidR="006313B9" w:rsidRDefault="006313B9" w:rsidP="006313B9">
      <w:pPr>
        <w:pStyle w:val="Akapitzlist"/>
        <w:spacing w:before="0"/>
        <w:ind w:left="431" w:firstLine="0"/>
      </w:pPr>
      <m:oMathPara>
        <m:oMathParaPr>
          <m:jc m:val="left"/>
        </m:oMathParaPr>
        <m:oMath>
          <m:r>
            <w:rPr>
              <w:rFonts w:ascii="Cambria Math" w:hAnsi="Cambria Math"/>
            </w:rPr>
            <w:lastRenderedPageBreak/>
            <m:t>b-liczba eksplantatów z regeneratami</m:t>
          </m:r>
          <m:r>
            <m:rPr>
              <m:sty m:val="p"/>
            </m:rPr>
            <w:br/>
          </m:r>
        </m:oMath>
        <m:oMath>
          <m:r>
            <w:rPr>
              <w:rFonts w:ascii="Cambria Math" w:hAnsi="Cambria Math"/>
            </w:rPr>
            <m:t>c-całkowita liczba otrzymanych regeneratów</m:t>
          </m:r>
        </m:oMath>
      </m:oMathPara>
    </w:p>
    <w:p w14:paraId="138C0C17" w14:textId="078C656E" w:rsidR="006313B9" w:rsidRDefault="006313B9" w:rsidP="006313B9">
      <w:pPr>
        <w:ind w:firstLine="0"/>
      </w:pPr>
    </w:p>
    <w:tbl>
      <w:tblPr>
        <w:tblStyle w:val="Tabela-Siatka"/>
        <w:tblW w:w="9067" w:type="dxa"/>
        <w:tblLayout w:type="fixed"/>
        <w:tblLook w:val="04A0" w:firstRow="1" w:lastRow="0" w:firstColumn="1" w:lastColumn="0" w:noHBand="0" w:noVBand="1"/>
      </w:tblPr>
      <w:tblGrid>
        <w:gridCol w:w="2266"/>
        <w:gridCol w:w="2267"/>
        <w:gridCol w:w="2267"/>
        <w:gridCol w:w="2267"/>
      </w:tblGrid>
      <w:tr w:rsidR="007D035D" w14:paraId="49AC53C5" w14:textId="77777777" w:rsidTr="001E3E86">
        <w:trPr>
          <w:cantSplit/>
          <w:trHeight w:val="1629"/>
        </w:trPr>
        <w:tc>
          <w:tcPr>
            <w:tcW w:w="2266" w:type="dxa"/>
            <w:vMerge w:val="restart"/>
            <w:vAlign w:val="center"/>
          </w:tcPr>
          <w:p w14:paraId="3952B0CA" w14:textId="77777777" w:rsidR="007D035D" w:rsidRPr="00BD53A1" w:rsidRDefault="007D035D" w:rsidP="001E3E86">
            <w:pPr>
              <w:spacing w:before="0" w:after="0"/>
              <w:ind w:firstLine="0"/>
              <w:jc w:val="center"/>
            </w:pPr>
            <w:r w:rsidRPr="00BD53A1">
              <w:t>Rodzaj eksplantatu</w:t>
            </w:r>
          </w:p>
        </w:tc>
        <w:tc>
          <w:tcPr>
            <w:tcW w:w="2267" w:type="dxa"/>
            <w:vAlign w:val="center"/>
          </w:tcPr>
          <w:p w14:paraId="345510B9" w14:textId="77777777" w:rsidR="007D035D" w:rsidRPr="00BD53A1" w:rsidRDefault="007D035D" w:rsidP="001E3E86">
            <w:pPr>
              <w:spacing w:before="0" w:after="0"/>
              <w:ind w:firstLine="0"/>
              <w:jc w:val="center"/>
            </w:pPr>
            <w:r w:rsidRPr="00BD53A1">
              <w:t xml:space="preserve">Liczba wyłożonych eksplantatów </w:t>
            </w:r>
            <w:r>
              <w:br/>
              <w:t>[a]</w:t>
            </w:r>
          </w:p>
        </w:tc>
        <w:tc>
          <w:tcPr>
            <w:tcW w:w="2267" w:type="dxa"/>
            <w:vAlign w:val="center"/>
          </w:tcPr>
          <w:p w14:paraId="3E6F4CCB" w14:textId="77777777" w:rsidR="007D035D" w:rsidRPr="00BD53A1" w:rsidRDefault="007D035D" w:rsidP="001E3E86">
            <w:pPr>
              <w:spacing w:before="0" w:after="0"/>
              <w:ind w:firstLine="0"/>
              <w:jc w:val="center"/>
            </w:pPr>
            <w:r>
              <w:t>Liczba eksplantatów z regeneratami</w:t>
            </w:r>
            <w:r>
              <w:br/>
              <w:t>[b]</w:t>
            </w:r>
          </w:p>
        </w:tc>
        <w:tc>
          <w:tcPr>
            <w:tcW w:w="2267" w:type="dxa"/>
            <w:vAlign w:val="center"/>
          </w:tcPr>
          <w:p w14:paraId="4EE1DB71" w14:textId="77777777" w:rsidR="007D035D" w:rsidRPr="00BD53A1" w:rsidRDefault="007D035D" w:rsidP="001E3E86">
            <w:pPr>
              <w:spacing w:before="0" w:after="0"/>
              <w:ind w:firstLine="0"/>
              <w:jc w:val="center"/>
            </w:pPr>
            <w:r w:rsidRPr="00BD53A1">
              <w:t xml:space="preserve">Całkowita liczba </w:t>
            </w:r>
            <w:r>
              <w:t xml:space="preserve">otrzymanych </w:t>
            </w:r>
            <w:r w:rsidRPr="00BD53A1">
              <w:t xml:space="preserve">regeneratów </w:t>
            </w:r>
            <w:r>
              <w:br/>
              <w:t>[c]</w:t>
            </w:r>
          </w:p>
        </w:tc>
      </w:tr>
      <w:tr w:rsidR="007D035D" w14:paraId="12013703" w14:textId="77777777" w:rsidTr="001E3E86">
        <w:tc>
          <w:tcPr>
            <w:tcW w:w="2266" w:type="dxa"/>
            <w:vMerge/>
            <w:vAlign w:val="center"/>
          </w:tcPr>
          <w:p w14:paraId="73167E9C" w14:textId="77777777" w:rsidR="007D035D" w:rsidRPr="00BD53A1" w:rsidRDefault="007D035D" w:rsidP="001E3E86">
            <w:pPr>
              <w:spacing w:before="0" w:after="0"/>
              <w:ind w:firstLine="0"/>
              <w:jc w:val="center"/>
            </w:pPr>
          </w:p>
        </w:tc>
        <w:tc>
          <w:tcPr>
            <w:tcW w:w="2267" w:type="dxa"/>
            <w:vAlign w:val="center"/>
          </w:tcPr>
          <w:p w14:paraId="410422E7"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6BBD80D"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7F5C4648"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r>
      <w:tr w:rsidR="007D035D" w14:paraId="07DBB51B" w14:textId="77777777" w:rsidTr="001E3E86">
        <w:tc>
          <w:tcPr>
            <w:tcW w:w="2266" w:type="dxa"/>
            <w:vAlign w:val="center"/>
          </w:tcPr>
          <w:p w14:paraId="53A8357F" w14:textId="77777777" w:rsidR="007D035D" w:rsidRPr="00BD53A1" w:rsidRDefault="007D035D" w:rsidP="001E3E86">
            <w:pPr>
              <w:spacing w:before="0" w:after="0"/>
              <w:ind w:firstLine="0"/>
              <w:jc w:val="center"/>
            </w:pPr>
            <w:r w:rsidRPr="00BD53A1">
              <w:t>Pochwa liściowa</w:t>
            </w:r>
          </w:p>
        </w:tc>
        <w:tc>
          <w:tcPr>
            <w:tcW w:w="2267" w:type="dxa"/>
            <w:vAlign w:val="center"/>
          </w:tcPr>
          <w:p w14:paraId="771926F2" w14:textId="77777777" w:rsidR="007D035D" w:rsidRPr="00BD53A1" w:rsidRDefault="007D035D" w:rsidP="001E3E86">
            <w:pPr>
              <w:spacing w:before="0" w:after="0"/>
              <w:ind w:firstLine="0"/>
              <w:jc w:val="center"/>
            </w:pPr>
            <w:r w:rsidRPr="00BD53A1">
              <w:t>218</w:t>
            </w:r>
          </w:p>
        </w:tc>
        <w:tc>
          <w:tcPr>
            <w:tcW w:w="2267" w:type="dxa"/>
            <w:vAlign w:val="center"/>
          </w:tcPr>
          <w:p w14:paraId="1AF7FBA4" w14:textId="77777777" w:rsidR="007D035D" w:rsidRPr="00BD53A1" w:rsidRDefault="007D035D" w:rsidP="001E3E86">
            <w:pPr>
              <w:spacing w:before="0" w:after="0"/>
              <w:ind w:firstLine="0"/>
              <w:jc w:val="center"/>
            </w:pPr>
            <w:r w:rsidRPr="00BD53A1">
              <w:t>77</w:t>
            </w:r>
          </w:p>
        </w:tc>
        <w:tc>
          <w:tcPr>
            <w:tcW w:w="2267" w:type="dxa"/>
            <w:vAlign w:val="center"/>
          </w:tcPr>
          <w:p w14:paraId="367D8172" w14:textId="77777777" w:rsidR="007D035D" w:rsidRPr="00BD53A1" w:rsidRDefault="007D035D" w:rsidP="001E3E86">
            <w:pPr>
              <w:spacing w:before="0" w:after="0"/>
              <w:ind w:firstLine="0"/>
              <w:jc w:val="center"/>
            </w:pPr>
            <w:r w:rsidRPr="00BD53A1">
              <w:t>323</w:t>
            </w:r>
          </w:p>
        </w:tc>
      </w:tr>
      <w:tr w:rsidR="007D035D" w14:paraId="7F970716" w14:textId="77777777" w:rsidTr="001E3E86">
        <w:tc>
          <w:tcPr>
            <w:tcW w:w="2266" w:type="dxa"/>
            <w:vAlign w:val="center"/>
          </w:tcPr>
          <w:p w14:paraId="12BF7340" w14:textId="77777777" w:rsidR="007D035D" w:rsidRPr="00BD53A1" w:rsidRDefault="007D035D" w:rsidP="001E3E86">
            <w:pPr>
              <w:spacing w:before="0" w:after="0"/>
              <w:ind w:firstLine="0"/>
              <w:jc w:val="center"/>
            </w:pPr>
            <w:r w:rsidRPr="00BD53A1">
              <w:t>Wierzchołek liścia</w:t>
            </w:r>
          </w:p>
        </w:tc>
        <w:tc>
          <w:tcPr>
            <w:tcW w:w="2267" w:type="dxa"/>
            <w:vAlign w:val="center"/>
          </w:tcPr>
          <w:p w14:paraId="55B518B1" w14:textId="77777777" w:rsidR="007D035D" w:rsidRPr="00BD53A1" w:rsidRDefault="007D035D" w:rsidP="001E3E86">
            <w:pPr>
              <w:spacing w:before="0" w:after="0"/>
              <w:ind w:firstLine="0"/>
              <w:jc w:val="center"/>
            </w:pPr>
            <w:r w:rsidRPr="00BD53A1">
              <w:t>287</w:t>
            </w:r>
          </w:p>
        </w:tc>
        <w:tc>
          <w:tcPr>
            <w:tcW w:w="2267" w:type="dxa"/>
            <w:vAlign w:val="center"/>
          </w:tcPr>
          <w:p w14:paraId="1F813238" w14:textId="77777777" w:rsidR="007D035D" w:rsidRPr="00BD53A1" w:rsidRDefault="007D035D" w:rsidP="001E3E86">
            <w:pPr>
              <w:spacing w:before="0" w:after="0"/>
              <w:ind w:firstLine="0"/>
              <w:jc w:val="center"/>
            </w:pPr>
            <w:r w:rsidRPr="00BD53A1">
              <w:t>3</w:t>
            </w:r>
          </w:p>
        </w:tc>
        <w:tc>
          <w:tcPr>
            <w:tcW w:w="2267" w:type="dxa"/>
            <w:vAlign w:val="center"/>
          </w:tcPr>
          <w:p w14:paraId="3A7041BF" w14:textId="77777777" w:rsidR="007D035D" w:rsidRPr="00BD53A1" w:rsidRDefault="007D035D" w:rsidP="001E3E86">
            <w:pPr>
              <w:spacing w:before="0" w:after="0"/>
              <w:ind w:firstLine="0"/>
              <w:jc w:val="center"/>
            </w:pPr>
            <w:r w:rsidRPr="00BD53A1">
              <w:t>5</w:t>
            </w:r>
          </w:p>
        </w:tc>
      </w:tr>
      <w:tr w:rsidR="007D035D" w14:paraId="2549559A" w14:textId="77777777" w:rsidTr="001E3E86">
        <w:tc>
          <w:tcPr>
            <w:tcW w:w="2266" w:type="dxa"/>
            <w:vAlign w:val="center"/>
          </w:tcPr>
          <w:p w14:paraId="5FF7DADD" w14:textId="77777777" w:rsidR="007D035D" w:rsidRPr="00BD53A1" w:rsidRDefault="007D035D" w:rsidP="001E3E86">
            <w:pPr>
              <w:spacing w:before="0" w:after="0"/>
              <w:ind w:firstLine="0"/>
              <w:jc w:val="center"/>
            </w:pPr>
            <w:r w:rsidRPr="00BD53A1">
              <w:t>Młode liście</w:t>
            </w:r>
          </w:p>
        </w:tc>
        <w:tc>
          <w:tcPr>
            <w:tcW w:w="2267" w:type="dxa"/>
            <w:vAlign w:val="center"/>
          </w:tcPr>
          <w:p w14:paraId="42944480" w14:textId="77777777" w:rsidR="007D035D" w:rsidRPr="00BD53A1" w:rsidRDefault="007D035D" w:rsidP="001E3E86">
            <w:pPr>
              <w:spacing w:before="0" w:after="0"/>
              <w:ind w:firstLine="0"/>
              <w:jc w:val="center"/>
            </w:pPr>
            <w:r w:rsidRPr="00BD53A1">
              <w:t>108</w:t>
            </w:r>
          </w:p>
        </w:tc>
        <w:tc>
          <w:tcPr>
            <w:tcW w:w="2267" w:type="dxa"/>
            <w:vAlign w:val="center"/>
          </w:tcPr>
          <w:p w14:paraId="4D14B1C6" w14:textId="77777777" w:rsidR="007D035D" w:rsidRPr="00BD53A1" w:rsidRDefault="007D035D" w:rsidP="001E3E86">
            <w:pPr>
              <w:spacing w:before="0" w:after="0"/>
              <w:ind w:firstLine="0"/>
              <w:jc w:val="center"/>
            </w:pPr>
            <w:r w:rsidRPr="00BD53A1">
              <w:t>51</w:t>
            </w:r>
          </w:p>
        </w:tc>
        <w:tc>
          <w:tcPr>
            <w:tcW w:w="2267" w:type="dxa"/>
            <w:vAlign w:val="center"/>
          </w:tcPr>
          <w:p w14:paraId="2DF4D984" w14:textId="77777777" w:rsidR="007D035D" w:rsidRPr="00BD53A1" w:rsidRDefault="007D035D" w:rsidP="001E3E86">
            <w:pPr>
              <w:spacing w:before="0" w:after="0"/>
              <w:ind w:firstLine="0"/>
              <w:jc w:val="center"/>
            </w:pPr>
            <w:r w:rsidRPr="00BD53A1">
              <w:t>208</w:t>
            </w:r>
          </w:p>
        </w:tc>
      </w:tr>
      <w:tr w:rsidR="007D035D" w14:paraId="55A03B62" w14:textId="77777777" w:rsidTr="001E3E86">
        <w:tc>
          <w:tcPr>
            <w:tcW w:w="2266" w:type="dxa"/>
            <w:vAlign w:val="center"/>
          </w:tcPr>
          <w:p w14:paraId="0965B4B7" w14:textId="77777777" w:rsidR="007D035D" w:rsidRPr="00BD53A1" w:rsidRDefault="007D035D" w:rsidP="001E3E86">
            <w:pPr>
              <w:spacing w:before="0" w:after="0"/>
              <w:ind w:firstLine="0"/>
              <w:jc w:val="center"/>
            </w:pPr>
            <w:r w:rsidRPr="00BD53A1">
              <w:t>Fragmenty cebuli</w:t>
            </w:r>
          </w:p>
        </w:tc>
        <w:tc>
          <w:tcPr>
            <w:tcW w:w="2267" w:type="dxa"/>
            <w:vAlign w:val="center"/>
          </w:tcPr>
          <w:p w14:paraId="1DD273B3" w14:textId="77777777" w:rsidR="007D035D" w:rsidRPr="00BD53A1" w:rsidRDefault="007D035D" w:rsidP="001E3E86">
            <w:pPr>
              <w:spacing w:before="0" w:after="0"/>
              <w:ind w:firstLine="0"/>
              <w:jc w:val="center"/>
            </w:pPr>
            <w:r w:rsidRPr="00BD53A1">
              <w:t>347</w:t>
            </w:r>
          </w:p>
        </w:tc>
        <w:tc>
          <w:tcPr>
            <w:tcW w:w="2267" w:type="dxa"/>
            <w:vAlign w:val="center"/>
          </w:tcPr>
          <w:p w14:paraId="2DAD5BBE" w14:textId="77777777" w:rsidR="007D035D" w:rsidRPr="00BD53A1" w:rsidRDefault="007D035D" w:rsidP="001E3E86">
            <w:pPr>
              <w:spacing w:before="0" w:after="0"/>
              <w:ind w:firstLine="0"/>
              <w:jc w:val="center"/>
            </w:pPr>
            <w:r w:rsidRPr="00BD53A1">
              <w:t>36</w:t>
            </w:r>
          </w:p>
        </w:tc>
        <w:tc>
          <w:tcPr>
            <w:tcW w:w="2267" w:type="dxa"/>
            <w:vAlign w:val="center"/>
          </w:tcPr>
          <w:p w14:paraId="6EA546F6" w14:textId="77777777" w:rsidR="007D035D" w:rsidRPr="00BD53A1" w:rsidRDefault="007D035D" w:rsidP="001E3E86">
            <w:pPr>
              <w:spacing w:before="0" w:after="0"/>
              <w:ind w:firstLine="0"/>
              <w:jc w:val="center"/>
            </w:pPr>
            <w:r w:rsidRPr="00BD53A1">
              <w:t>98</w:t>
            </w:r>
          </w:p>
        </w:tc>
      </w:tr>
      <w:tr w:rsidR="007D035D" w14:paraId="190233FF" w14:textId="77777777" w:rsidTr="001E3E86">
        <w:tc>
          <w:tcPr>
            <w:tcW w:w="9067" w:type="dxa"/>
            <w:gridSpan w:val="4"/>
            <w:shd w:val="clear" w:color="auto" w:fill="D9D9D9" w:themeFill="background1" w:themeFillShade="D9"/>
            <w:vAlign w:val="center"/>
          </w:tcPr>
          <w:p w14:paraId="7F130DB7" w14:textId="77777777" w:rsidR="007D035D" w:rsidRPr="00BD53A1" w:rsidRDefault="007D035D" w:rsidP="001E3E86">
            <w:pPr>
              <w:spacing w:before="0" w:after="0"/>
              <w:ind w:firstLine="0"/>
              <w:jc w:val="center"/>
            </w:pPr>
          </w:p>
        </w:tc>
      </w:tr>
      <w:tr w:rsidR="007D035D" w14:paraId="6619CA62" w14:textId="77777777" w:rsidTr="001E3E86">
        <w:tc>
          <w:tcPr>
            <w:tcW w:w="2266" w:type="dxa"/>
            <w:vMerge w:val="restart"/>
            <w:vAlign w:val="center"/>
          </w:tcPr>
          <w:p w14:paraId="049183B3" w14:textId="77777777" w:rsidR="007D035D" w:rsidRPr="00BD53A1" w:rsidRDefault="007D035D" w:rsidP="001E3E86">
            <w:pPr>
              <w:spacing w:before="0" w:after="0"/>
              <w:ind w:firstLine="0"/>
              <w:jc w:val="center"/>
            </w:pPr>
            <w:r w:rsidRPr="00BD53A1">
              <w:t>Rodzaj eksplantatu</w:t>
            </w:r>
          </w:p>
        </w:tc>
        <w:tc>
          <w:tcPr>
            <w:tcW w:w="2267" w:type="dxa"/>
            <w:vAlign w:val="center"/>
          </w:tcPr>
          <w:p w14:paraId="5D761722" w14:textId="77777777" w:rsidR="007D035D" w:rsidRDefault="007D035D" w:rsidP="001E3E86">
            <w:pPr>
              <w:spacing w:before="0" w:after="0"/>
              <w:ind w:firstLine="0"/>
              <w:jc w:val="center"/>
            </w:pPr>
            <w:r w:rsidRPr="00BD53A1">
              <w:t>Zdolność regeneracyjna</w:t>
            </w:r>
          </w:p>
          <w:p w14:paraId="16625A88" w14:textId="77777777" w:rsidR="007D035D" w:rsidRPr="00BD53A1" w:rsidRDefault="007D035D" w:rsidP="001E3E86">
            <w:pPr>
              <w:spacing w:before="0" w:after="0"/>
              <w:ind w:firstLine="0"/>
              <w:jc w:val="center"/>
            </w:pPr>
            <w:r>
              <w:t>[d]</w:t>
            </w:r>
          </w:p>
        </w:tc>
        <w:tc>
          <w:tcPr>
            <w:tcW w:w="2267" w:type="dxa"/>
            <w:vAlign w:val="center"/>
          </w:tcPr>
          <w:p w14:paraId="5637CB74" w14:textId="77777777" w:rsidR="007D035D" w:rsidRPr="00BD53A1" w:rsidRDefault="007D035D" w:rsidP="001E3E86">
            <w:pPr>
              <w:spacing w:before="0" w:after="0"/>
              <w:ind w:firstLine="0"/>
              <w:jc w:val="center"/>
            </w:pPr>
            <w:r>
              <w:t>W</w:t>
            </w:r>
            <w:r w:rsidRPr="00BD53A1">
              <w:t>ydajność regeneracyjna</w:t>
            </w:r>
            <w:r>
              <w:t xml:space="preserve"> potencjalna</w:t>
            </w:r>
            <w:r>
              <w:br/>
              <w:t>[e]</w:t>
            </w:r>
          </w:p>
        </w:tc>
        <w:tc>
          <w:tcPr>
            <w:tcW w:w="2267" w:type="dxa"/>
            <w:vAlign w:val="center"/>
          </w:tcPr>
          <w:p w14:paraId="3584F5E3" w14:textId="77777777" w:rsidR="007D035D" w:rsidRDefault="007D035D" w:rsidP="001E3E86">
            <w:pPr>
              <w:spacing w:before="0" w:after="0"/>
              <w:ind w:firstLine="0"/>
              <w:jc w:val="center"/>
            </w:pPr>
            <w:r>
              <w:t>Rzeczywista</w:t>
            </w:r>
          </w:p>
          <w:p w14:paraId="48D9C9A6" w14:textId="77777777" w:rsidR="007D035D" w:rsidRPr="00BD53A1" w:rsidRDefault="007D035D" w:rsidP="001E3E86">
            <w:pPr>
              <w:spacing w:before="0" w:after="0"/>
              <w:ind w:firstLine="0"/>
              <w:jc w:val="center"/>
            </w:pPr>
            <w:r>
              <w:t xml:space="preserve">wydajność </w:t>
            </w:r>
            <w:r w:rsidRPr="00BD53A1">
              <w:t>regeneracyjna</w:t>
            </w:r>
            <w:r>
              <w:br/>
              <w:t>[f]</w:t>
            </w:r>
          </w:p>
        </w:tc>
      </w:tr>
      <w:tr w:rsidR="007D035D" w14:paraId="07A809F8" w14:textId="77777777" w:rsidTr="001E3E86">
        <w:tc>
          <w:tcPr>
            <w:tcW w:w="2266" w:type="dxa"/>
            <w:vMerge/>
            <w:vAlign w:val="center"/>
          </w:tcPr>
          <w:p w14:paraId="0675ECB8" w14:textId="77777777" w:rsidR="007D035D" w:rsidRPr="00BD53A1" w:rsidRDefault="007D035D" w:rsidP="001E3E86">
            <w:pPr>
              <w:spacing w:before="0" w:after="0"/>
              <w:ind w:firstLine="0"/>
              <w:jc w:val="center"/>
            </w:pPr>
          </w:p>
        </w:tc>
        <w:tc>
          <w:tcPr>
            <w:tcW w:w="2267" w:type="dxa"/>
            <w:vAlign w:val="center"/>
          </w:tcPr>
          <w:p w14:paraId="7506FD85" w14:textId="77777777" w:rsidR="007D035D" w:rsidRPr="00BD53A1" w:rsidRDefault="007D035D" w:rsidP="001E3E86">
            <w:pPr>
              <w:spacing w:before="0" w:after="0"/>
              <w:ind w:firstLine="0"/>
              <w:jc w:val="center"/>
            </w:pPr>
            <w:r w:rsidRPr="00BD53A1">
              <w:t>[%]</w:t>
            </w:r>
          </w:p>
        </w:tc>
        <w:tc>
          <w:tcPr>
            <w:tcW w:w="2267" w:type="dxa"/>
            <w:vAlign w:val="center"/>
          </w:tcPr>
          <w:p w14:paraId="2838DDBD" w14:textId="77777777" w:rsidR="007D035D" w:rsidRPr="00BD53A1" w:rsidRDefault="007D035D" w:rsidP="001E3E86">
            <w:pPr>
              <w:spacing w:before="0" w:after="0"/>
              <w:ind w:firstLine="0"/>
              <w:jc w:val="center"/>
            </w:pPr>
            <w:r w:rsidRPr="00BD53A1">
              <w:t>[%]</w:t>
            </w:r>
          </w:p>
        </w:tc>
        <w:tc>
          <w:tcPr>
            <w:tcW w:w="2267" w:type="dxa"/>
            <w:vAlign w:val="center"/>
          </w:tcPr>
          <w:p w14:paraId="289F7068" w14:textId="77777777" w:rsidR="007D035D" w:rsidRPr="00BD53A1" w:rsidRDefault="007D035D" w:rsidP="001E3E86">
            <w:pPr>
              <w:spacing w:before="0" w:after="0"/>
              <w:ind w:firstLine="0"/>
              <w:jc w:val="center"/>
            </w:pPr>
            <w:r w:rsidRPr="00BD53A1">
              <w:t>[%]</w:t>
            </w:r>
          </w:p>
        </w:tc>
      </w:tr>
      <w:tr w:rsidR="007D035D" w14:paraId="0CDA773F" w14:textId="77777777" w:rsidTr="001E3E86">
        <w:tc>
          <w:tcPr>
            <w:tcW w:w="2266" w:type="dxa"/>
            <w:vAlign w:val="center"/>
          </w:tcPr>
          <w:p w14:paraId="54932DCF" w14:textId="77777777" w:rsidR="007D035D" w:rsidRPr="00BD53A1" w:rsidRDefault="007D035D" w:rsidP="001E3E86">
            <w:pPr>
              <w:spacing w:before="0" w:after="0"/>
              <w:ind w:firstLine="0"/>
              <w:jc w:val="center"/>
            </w:pPr>
            <w:r w:rsidRPr="00BD53A1">
              <w:t>Pochwa liściowa</w:t>
            </w:r>
          </w:p>
        </w:tc>
        <w:tc>
          <w:tcPr>
            <w:tcW w:w="2267" w:type="dxa"/>
            <w:vAlign w:val="center"/>
          </w:tcPr>
          <w:p w14:paraId="2D513950" w14:textId="77777777" w:rsidR="007D035D" w:rsidRPr="00BD53A1" w:rsidRDefault="007D035D" w:rsidP="001E3E86">
            <w:pPr>
              <w:spacing w:before="0" w:after="0"/>
              <w:ind w:firstLine="0"/>
              <w:jc w:val="center"/>
            </w:pPr>
            <w:r w:rsidRPr="00BD53A1">
              <w:t>35,32</w:t>
            </w:r>
          </w:p>
        </w:tc>
        <w:tc>
          <w:tcPr>
            <w:tcW w:w="2267" w:type="dxa"/>
            <w:vAlign w:val="center"/>
          </w:tcPr>
          <w:p w14:paraId="2010871C" w14:textId="77777777" w:rsidR="007D035D" w:rsidRPr="00BD53A1" w:rsidRDefault="007D035D" w:rsidP="001E3E86">
            <w:pPr>
              <w:spacing w:before="0" w:after="0"/>
              <w:ind w:firstLine="0"/>
              <w:jc w:val="center"/>
            </w:pPr>
            <w:r w:rsidRPr="00BD53A1">
              <w:t>419,48</w:t>
            </w:r>
          </w:p>
        </w:tc>
        <w:tc>
          <w:tcPr>
            <w:tcW w:w="2267" w:type="dxa"/>
            <w:vAlign w:val="center"/>
          </w:tcPr>
          <w:p w14:paraId="351BF6DE" w14:textId="77777777" w:rsidR="007D035D" w:rsidRPr="00BD53A1" w:rsidRDefault="007D035D" w:rsidP="001E3E86">
            <w:pPr>
              <w:spacing w:before="0" w:after="0"/>
              <w:ind w:firstLine="0"/>
              <w:jc w:val="center"/>
            </w:pPr>
            <w:r w:rsidRPr="00BD53A1">
              <w:t>148,17</w:t>
            </w:r>
          </w:p>
        </w:tc>
      </w:tr>
      <w:tr w:rsidR="007D035D" w14:paraId="450CB547" w14:textId="77777777" w:rsidTr="001E3E86">
        <w:tc>
          <w:tcPr>
            <w:tcW w:w="2266" w:type="dxa"/>
            <w:vAlign w:val="center"/>
          </w:tcPr>
          <w:p w14:paraId="341D6223" w14:textId="77777777" w:rsidR="007D035D" w:rsidRPr="00BD53A1" w:rsidRDefault="007D035D" w:rsidP="001E3E86">
            <w:pPr>
              <w:spacing w:before="0" w:after="0"/>
              <w:ind w:firstLine="0"/>
              <w:jc w:val="center"/>
            </w:pPr>
            <w:r w:rsidRPr="00BD53A1">
              <w:t>Wierzchołek liścia</w:t>
            </w:r>
          </w:p>
        </w:tc>
        <w:tc>
          <w:tcPr>
            <w:tcW w:w="2267" w:type="dxa"/>
            <w:vAlign w:val="center"/>
          </w:tcPr>
          <w:p w14:paraId="664A9FAC" w14:textId="77777777" w:rsidR="007D035D" w:rsidRPr="00BD53A1" w:rsidRDefault="007D035D" w:rsidP="001E3E86">
            <w:pPr>
              <w:spacing w:before="0" w:after="0"/>
              <w:ind w:firstLine="0"/>
              <w:jc w:val="center"/>
            </w:pPr>
            <w:r w:rsidRPr="00BD53A1">
              <w:t>1,05</w:t>
            </w:r>
          </w:p>
        </w:tc>
        <w:tc>
          <w:tcPr>
            <w:tcW w:w="2267" w:type="dxa"/>
            <w:vAlign w:val="center"/>
          </w:tcPr>
          <w:p w14:paraId="57DC63D9" w14:textId="77777777" w:rsidR="007D035D" w:rsidRPr="00BD53A1" w:rsidRDefault="007D035D" w:rsidP="001E3E86">
            <w:pPr>
              <w:spacing w:before="0" w:after="0"/>
              <w:ind w:firstLine="0"/>
              <w:jc w:val="center"/>
            </w:pPr>
            <w:r w:rsidRPr="00BD53A1">
              <w:t>166,67</w:t>
            </w:r>
          </w:p>
        </w:tc>
        <w:tc>
          <w:tcPr>
            <w:tcW w:w="2267" w:type="dxa"/>
            <w:vAlign w:val="center"/>
          </w:tcPr>
          <w:p w14:paraId="3CEF57EB" w14:textId="77777777" w:rsidR="007D035D" w:rsidRPr="00BD53A1" w:rsidRDefault="007D035D" w:rsidP="001E3E86">
            <w:pPr>
              <w:spacing w:before="0" w:after="0"/>
              <w:ind w:firstLine="0"/>
              <w:jc w:val="center"/>
            </w:pPr>
            <w:r w:rsidRPr="00BD53A1">
              <w:t>1,74</w:t>
            </w:r>
          </w:p>
        </w:tc>
      </w:tr>
      <w:tr w:rsidR="007D035D" w14:paraId="1398AAAE" w14:textId="77777777" w:rsidTr="001E3E86">
        <w:trPr>
          <w:trHeight w:val="60"/>
        </w:trPr>
        <w:tc>
          <w:tcPr>
            <w:tcW w:w="2266" w:type="dxa"/>
            <w:vAlign w:val="center"/>
          </w:tcPr>
          <w:p w14:paraId="139335A5" w14:textId="77777777" w:rsidR="007D035D" w:rsidRPr="00BD53A1" w:rsidRDefault="007D035D" w:rsidP="001E3E86">
            <w:pPr>
              <w:spacing w:before="0" w:after="0"/>
              <w:ind w:firstLine="0"/>
              <w:jc w:val="center"/>
            </w:pPr>
            <w:r w:rsidRPr="00BD53A1">
              <w:t>Młode liście</w:t>
            </w:r>
          </w:p>
        </w:tc>
        <w:tc>
          <w:tcPr>
            <w:tcW w:w="2267" w:type="dxa"/>
            <w:vAlign w:val="center"/>
          </w:tcPr>
          <w:p w14:paraId="117DAE0C" w14:textId="77777777" w:rsidR="007D035D" w:rsidRPr="00BD53A1" w:rsidRDefault="007D035D" w:rsidP="001E3E86">
            <w:pPr>
              <w:spacing w:before="0" w:after="0"/>
              <w:ind w:firstLine="0"/>
              <w:jc w:val="center"/>
            </w:pPr>
            <w:r w:rsidRPr="00BD53A1">
              <w:t>47,22</w:t>
            </w:r>
          </w:p>
        </w:tc>
        <w:tc>
          <w:tcPr>
            <w:tcW w:w="2267" w:type="dxa"/>
            <w:vAlign w:val="center"/>
          </w:tcPr>
          <w:p w14:paraId="1D8AB131" w14:textId="77777777" w:rsidR="007D035D" w:rsidRPr="00BD53A1" w:rsidRDefault="007D035D" w:rsidP="001E3E86">
            <w:pPr>
              <w:spacing w:before="0" w:after="0"/>
              <w:ind w:firstLine="0"/>
              <w:jc w:val="center"/>
            </w:pPr>
            <w:r w:rsidRPr="00BD53A1">
              <w:t>407,84</w:t>
            </w:r>
          </w:p>
        </w:tc>
        <w:tc>
          <w:tcPr>
            <w:tcW w:w="2267" w:type="dxa"/>
            <w:vAlign w:val="center"/>
          </w:tcPr>
          <w:p w14:paraId="6CBC6C6E" w14:textId="77777777" w:rsidR="007D035D" w:rsidRPr="00BD53A1" w:rsidRDefault="007D035D" w:rsidP="001E3E86">
            <w:pPr>
              <w:spacing w:before="0" w:after="0"/>
              <w:ind w:firstLine="0"/>
              <w:jc w:val="center"/>
            </w:pPr>
            <w:r w:rsidRPr="00BD53A1">
              <w:t>192,59</w:t>
            </w:r>
          </w:p>
        </w:tc>
      </w:tr>
      <w:tr w:rsidR="007D035D" w14:paraId="1E431819" w14:textId="77777777" w:rsidTr="001E3E86">
        <w:tc>
          <w:tcPr>
            <w:tcW w:w="2266" w:type="dxa"/>
            <w:vAlign w:val="center"/>
          </w:tcPr>
          <w:p w14:paraId="62D88C48" w14:textId="77777777" w:rsidR="007D035D" w:rsidRPr="00BD53A1" w:rsidRDefault="007D035D" w:rsidP="001E3E86">
            <w:pPr>
              <w:spacing w:before="0" w:after="0"/>
              <w:ind w:firstLine="0"/>
              <w:jc w:val="center"/>
            </w:pPr>
            <w:r w:rsidRPr="00BD53A1">
              <w:t>Fragmenty cebuli</w:t>
            </w:r>
          </w:p>
        </w:tc>
        <w:tc>
          <w:tcPr>
            <w:tcW w:w="2267" w:type="dxa"/>
            <w:vAlign w:val="center"/>
          </w:tcPr>
          <w:p w14:paraId="288A9367" w14:textId="77777777" w:rsidR="007D035D" w:rsidRPr="00BD53A1" w:rsidRDefault="007D035D" w:rsidP="001E3E86">
            <w:pPr>
              <w:spacing w:before="0" w:after="0"/>
              <w:ind w:firstLine="0"/>
              <w:jc w:val="center"/>
            </w:pPr>
            <w:r w:rsidRPr="00BD53A1">
              <w:t>10,37</w:t>
            </w:r>
          </w:p>
        </w:tc>
        <w:tc>
          <w:tcPr>
            <w:tcW w:w="2267" w:type="dxa"/>
            <w:vAlign w:val="center"/>
          </w:tcPr>
          <w:p w14:paraId="6745A9D0" w14:textId="77777777" w:rsidR="007D035D" w:rsidRPr="00BD53A1" w:rsidRDefault="007D035D" w:rsidP="001E3E86">
            <w:pPr>
              <w:spacing w:before="0" w:after="0"/>
              <w:ind w:firstLine="0"/>
              <w:jc w:val="center"/>
            </w:pPr>
            <w:r w:rsidRPr="00BD53A1">
              <w:t>272,22</w:t>
            </w:r>
          </w:p>
        </w:tc>
        <w:tc>
          <w:tcPr>
            <w:tcW w:w="2267" w:type="dxa"/>
            <w:vAlign w:val="center"/>
          </w:tcPr>
          <w:p w14:paraId="769070C4" w14:textId="77777777" w:rsidR="007D035D" w:rsidRPr="00BD53A1" w:rsidRDefault="007D035D" w:rsidP="001E3E86">
            <w:pPr>
              <w:spacing w:before="0" w:after="0"/>
              <w:ind w:firstLine="0"/>
              <w:jc w:val="center"/>
            </w:pPr>
            <w:r w:rsidRPr="00BD53A1">
              <w:t>28,24</w:t>
            </w:r>
          </w:p>
        </w:tc>
      </w:tr>
    </w:tbl>
    <w:p w14:paraId="301BE5FC" w14:textId="02D10953" w:rsidR="007D035D" w:rsidRDefault="007D035D" w:rsidP="006313B9">
      <w:pPr>
        <w:ind w:firstLine="0"/>
      </w:pPr>
      <w:r w:rsidRPr="007D035D">
        <w:rPr>
          <w:highlight w:val="yellow"/>
        </w:rPr>
        <w:t xml:space="preserve">Tabela do przeróbki  - </w:t>
      </w:r>
      <w:proofErr w:type="spellStart"/>
      <w:r w:rsidRPr="007D035D">
        <w:rPr>
          <w:highlight w:val="yellow"/>
        </w:rPr>
        <w:t>uwzglendnia</w:t>
      </w:r>
      <w:proofErr w:type="spellEnd"/>
      <w:r w:rsidRPr="007D035D">
        <w:rPr>
          <w:highlight w:val="yellow"/>
        </w:rPr>
        <w:t xml:space="preserve"> dane z publikacji odnośnie śnieżycy wiosennej.</w:t>
      </w:r>
    </w:p>
    <w:p w14:paraId="3891CC7D" w14:textId="073454F5" w:rsidR="00380F9C" w:rsidRDefault="002D4119" w:rsidP="00F01AAB">
      <w:pPr>
        <w:pStyle w:val="Nagwek1"/>
        <w:ind w:left="431" w:hanging="431"/>
      </w:pPr>
      <w:bookmarkStart w:id="34" w:name="_Toc25184940"/>
      <w:r>
        <w:rPr>
          <w:caps w:val="0"/>
        </w:rPr>
        <w:t>WNIOSKI</w:t>
      </w:r>
      <w:bookmarkEnd w:id="34"/>
    </w:p>
    <w:p w14:paraId="077E33D6" w14:textId="027775DA" w:rsidR="00512D9B" w:rsidRDefault="00512D9B">
      <w:r>
        <w:br w:type="page"/>
      </w:r>
    </w:p>
    <w:bookmarkStart w:id="35" w:name="_Toc25184941" w:displacedByCustomXml="next"/>
    <w:bookmarkStart w:id="36" w:name="_Toc498637075"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Content>
        <w:p w14:paraId="00E8C234" w14:textId="782644CD" w:rsidR="005F37AD" w:rsidRDefault="00A167A2">
          <w:pPr>
            <w:pStyle w:val="Nagwek1"/>
          </w:pPr>
          <w:r>
            <w:rPr>
              <w:caps w:val="0"/>
            </w:rPr>
            <w:t>BIBLIOGRAFIA</w:t>
          </w:r>
          <w:bookmarkEnd w:id="35"/>
        </w:p>
        <w:sdt>
          <w:sdtPr>
            <w:id w:val="111145805"/>
            <w:bibliography/>
          </w:sdtPr>
          <w:sdtContent>
            <w:p w14:paraId="2C099CB7" w14:textId="77777777" w:rsidR="00FE3D34" w:rsidRDefault="005F37AD">
              <w:pPr>
                <w:rPr>
                  <w:rFonts w:ascii="Arial Unicode MS" w:hAnsi="Arial Unicode MS" w:cs="Times New Roman"/>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6"/>
                <w:gridCol w:w="8164"/>
              </w:tblGrid>
              <w:tr w:rsidR="00FE3D34" w14:paraId="7F2148E6" w14:textId="77777777">
                <w:trPr>
                  <w:divId w:val="341588872"/>
                  <w:tblCellSpacing w:w="15" w:type="dxa"/>
                </w:trPr>
                <w:tc>
                  <w:tcPr>
                    <w:tcW w:w="50" w:type="pct"/>
                    <w:hideMark/>
                  </w:tcPr>
                  <w:p w14:paraId="65DF1BA9" w14:textId="6F5BB3B2" w:rsidR="00FE3D34" w:rsidRDefault="00FE3D34">
                    <w:pPr>
                      <w:pStyle w:val="Bibliografia"/>
                      <w:rPr>
                        <w:noProof/>
                      </w:rPr>
                    </w:pPr>
                    <w:r>
                      <w:rPr>
                        <w:noProof/>
                      </w:rPr>
                      <w:t xml:space="preserve">[1] </w:t>
                    </w:r>
                  </w:p>
                </w:tc>
                <w:tc>
                  <w:tcPr>
                    <w:tcW w:w="0" w:type="auto"/>
                    <w:hideMark/>
                  </w:tcPr>
                  <w:p w14:paraId="3B351988" w14:textId="77777777" w:rsidR="00FE3D34" w:rsidRDefault="00FE3D34">
                    <w:pPr>
                      <w:pStyle w:val="Bibliografia"/>
                      <w:rPr>
                        <w:noProof/>
                      </w:rPr>
                    </w:pPr>
                    <w:r>
                      <w:rPr>
                        <w:noProof/>
                      </w:rPr>
                      <w:t xml:space="preserve">H. Piękoś-Mirkowa i Z. Mirek, Flora Polski. Atlas roślin chronionych, Warszawa: MULTICO, 2003. </w:t>
                    </w:r>
                  </w:p>
                </w:tc>
              </w:tr>
              <w:tr w:rsidR="00FE3D34" w14:paraId="2D3B50F6" w14:textId="77777777">
                <w:trPr>
                  <w:divId w:val="341588872"/>
                  <w:tblCellSpacing w:w="15" w:type="dxa"/>
                </w:trPr>
                <w:tc>
                  <w:tcPr>
                    <w:tcW w:w="50" w:type="pct"/>
                    <w:hideMark/>
                  </w:tcPr>
                  <w:p w14:paraId="3AF69F3C" w14:textId="77777777" w:rsidR="00FE3D34" w:rsidRDefault="00FE3D34">
                    <w:pPr>
                      <w:pStyle w:val="Bibliografia"/>
                      <w:rPr>
                        <w:noProof/>
                      </w:rPr>
                    </w:pPr>
                    <w:r>
                      <w:rPr>
                        <w:noProof/>
                      </w:rPr>
                      <w:t xml:space="preserve">[2] </w:t>
                    </w:r>
                  </w:p>
                </w:tc>
                <w:tc>
                  <w:tcPr>
                    <w:tcW w:w="0" w:type="auto"/>
                    <w:hideMark/>
                  </w:tcPr>
                  <w:p w14:paraId="2247880E" w14:textId="77777777" w:rsidR="00FE3D34" w:rsidRDefault="00FE3D34">
                    <w:pPr>
                      <w:pStyle w:val="Bibliografia"/>
                      <w:rPr>
                        <w:noProof/>
                      </w:rPr>
                    </w:pPr>
                    <w:r>
                      <w:rPr>
                        <w:noProof/>
                      </w:rPr>
                      <w:t>Royal Botanic Gardens, „The Royal Botanic Gardens, Kew and Missouri Botanical Garden,” [Online]. Available: http://www.theplantlist.org/tpl1.1/record/kew-310253. [Data uzyskania dostępu: 13 11 2019].</w:t>
                    </w:r>
                  </w:p>
                </w:tc>
              </w:tr>
              <w:tr w:rsidR="00FE3D34" w14:paraId="6E107F42" w14:textId="77777777">
                <w:trPr>
                  <w:divId w:val="341588872"/>
                  <w:tblCellSpacing w:w="15" w:type="dxa"/>
                </w:trPr>
                <w:tc>
                  <w:tcPr>
                    <w:tcW w:w="50" w:type="pct"/>
                    <w:hideMark/>
                  </w:tcPr>
                  <w:p w14:paraId="579DB8F8" w14:textId="77777777" w:rsidR="00FE3D34" w:rsidRDefault="00FE3D34">
                    <w:pPr>
                      <w:pStyle w:val="Bibliografia"/>
                      <w:rPr>
                        <w:noProof/>
                      </w:rPr>
                    </w:pPr>
                    <w:r>
                      <w:rPr>
                        <w:noProof/>
                      </w:rPr>
                      <w:t xml:space="preserve">[3] </w:t>
                    </w:r>
                  </w:p>
                </w:tc>
                <w:tc>
                  <w:tcPr>
                    <w:tcW w:w="0" w:type="auto"/>
                    <w:hideMark/>
                  </w:tcPr>
                  <w:p w14:paraId="58CDE67F" w14:textId="77777777" w:rsidR="00FE3D34" w:rsidRDefault="00FE3D34">
                    <w:pPr>
                      <w:pStyle w:val="Bibliografia"/>
                      <w:rPr>
                        <w:noProof/>
                      </w:rPr>
                    </w:pPr>
                    <w:r>
                      <w:rPr>
                        <w:noProof/>
                      </w:rPr>
                      <w:t>The Royal Botanic Gardens, Kew, „World Checklist of Selected Plant Famillies (WCSP),” [Online]. Available: https://wcsp.science.kew.org/synonomy.do?name_id=310253. [Data uzyskania dostępu: 13 11 2019].</w:t>
                    </w:r>
                  </w:p>
                </w:tc>
              </w:tr>
              <w:tr w:rsidR="00FE3D34" w14:paraId="77DE6496" w14:textId="77777777">
                <w:trPr>
                  <w:divId w:val="341588872"/>
                  <w:tblCellSpacing w:w="15" w:type="dxa"/>
                </w:trPr>
                <w:tc>
                  <w:tcPr>
                    <w:tcW w:w="50" w:type="pct"/>
                    <w:hideMark/>
                  </w:tcPr>
                  <w:p w14:paraId="09EF011D" w14:textId="77777777" w:rsidR="00FE3D34" w:rsidRDefault="00FE3D34">
                    <w:pPr>
                      <w:pStyle w:val="Bibliografia"/>
                      <w:rPr>
                        <w:noProof/>
                      </w:rPr>
                    </w:pPr>
                    <w:r>
                      <w:rPr>
                        <w:noProof/>
                      </w:rPr>
                      <w:t xml:space="preserve">[4] </w:t>
                    </w:r>
                  </w:p>
                </w:tc>
                <w:tc>
                  <w:tcPr>
                    <w:tcW w:w="0" w:type="auto"/>
                    <w:hideMark/>
                  </w:tcPr>
                  <w:p w14:paraId="310A6C02" w14:textId="77777777" w:rsidR="00FE3D34" w:rsidRDefault="00FE3D34">
                    <w:pPr>
                      <w:pStyle w:val="Bibliografia"/>
                      <w:rPr>
                        <w:noProof/>
                      </w:rPr>
                    </w:pPr>
                    <w:r>
                      <w:rPr>
                        <w:noProof/>
                      </w:rPr>
                      <w:t>The Royal Botanic Gardens, Kew, The Harvard University Herbaria, The Australian National Herbarium, „International Plant Names Index (IPNI),” [Online]. Available: https://www.ipni.org/n/60457991-2. [Data uzyskania dostępu: 13 11 2019].</w:t>
                    </w:r>
                  </w:p>
                </w:tc>
              </w:tr>
              <w:tr w:rsidR="00FE3D34" w14:paraId="4D18C5C7" w14:textId="77777777">
                <w:trPr>
                  <w:divId w:val="341588872"/>
                  <w:tblCellSpacing w:w="15" w:type="dxa"/>
                </w:trPr>
                <w:tc>
                  <w:tcPr>
                    <w:tcW w:w="50" w:type="pct"/>
                    <w:hideMark/>
                  </w:tcPr>
                  <w:p w14:paraId="29C5C2DC" w14:textId="77777777" w:rsidR="00FE3D34" w:rsidRDefault="00FE3D34">
                    <w:pPr>
                      <w:pStyle w:val="Bibliografia"/>
                      <w:rPr>
                        <w:noProof/>
                      </w:rPr>
                    </w:pPr>
                    <w:r>
                      <w:rPr>
                        <w:noProof/>
                      </w:rPr>
                      <w:t xml:space="preserve">[5] </w:t>
                    </w:r>
                  </w:p>
                </w:tc>
                <w:tc>
                  <w:tcPr>
                    <w:tcW w:w="0" w:type="auto"/>
                    <w:hideMark/>
                  </w:tcPr>
                  <w:p w14:paraId="22D128D9" w14:textId="77777777" w:rsidR="00FE3D34" w:rsidRDefault="00FE3D34">
                    <w:pPr>
                      <w:pStyle w:val="Bibliografia"/>
                      <w:rPr>
                        <w:noProof/>
                      </w:rPr>
                    </w:pPr>
                    <w:r>
                      <w:rPr>
                        <w:noProof/>
                      </w:rPr>
                      <w:t>Pinterest Europe Ltd, „https://pl.pinterest.com,” [Online]. Available: https://pl.pinterest.com. [Data uzyskania dostępu: 16 styczeń 2019].</w:t>
                    </w:r>
                  </w:p>
                </w:tc>
              </w:tr>
              <w:tr w:rsidR="00FE3D34" w14:paraId="53C693F2" w14:textId="77777777">
                <w:trPr>
                  <w:divId w:val="341588872"/>
                  <w:tblCellSpacing w:w="15" w:type="dxa"/>
                </w:trPr>
                <w:tc>
                  <w:tcPr>
                    <w:tcW w:w="50" w:type="pct"/>
                    <w:hideMark/>
                  </w:tcPr>
                  <w:p w14:paraId="4A683EEE" w14:textId="77777777" w:rsidR="00FE3D34" w:rsidRDefault="00FE3D34">
                    <w:pPr>
                      <w:pStyle w:val="Bibliografia"/>
                      <w:rPr>
                        <w:noProof/>
                      </w:rPr>
                    </w:pPr>
                    <w:r>
                      <w:rPr>
                        <w:noProof/>
                      </w:rPr>
                      <w:t xml:space="preserve">[6] </w:t>
                    </w:r>
                  </w:p>
                </w:tc>
                <w:tc>
                  <w:tcPr>
                    <w:tcW w:w="0" w:type="auto"/>
                    <w:hideMark/>
                  </w:tcPr>
                  <w:p w14:paraId="1C430FEC" w14:textId="77777777" w:rsidR="00FE3D34" w:rsidRDefault="00FE3D34">
                    <w:pPr>
                      <w:pStyle w:val="Bibliografia"/>
                      <w:rPr>
                        <w:noProof/>
                      </w:rPr>
                    </w:pPr>
                    <w:r>
                      <w:rPr>
                        <w:noProof/>
                      </w:rPr>
                      <w:t xml:space="preserve">M. Jerzy i A. Krzymińska, Rozmnażanie wegetatywne roślin ozdobnych, Poznań: PWRiL, 2011. </w:t>
                    </w:r>
                  </w:p>
                </w:tc>
              </w:tr>
              <w:tr w:rsidR="00FE3D34" w14:paraId="4573CB3C" w14:textId="77777777">
                <w:trPr>
                  <w:divId w:val="341588872"/>
                  <w:tblCellSpacing w:w="15" w:type="dxa"/>
                </w:trPr>
                <w:tc>
                  <w:tcPr>
                    <w:tcW w:w="50" w:type="pct"/>
                    <w:hideMark/>
                  </w:tcPr>
                  <w:p w14:paraId="04268222" w14:textId="77777777" w:rsidR="00FE3D34" w:rsidRDefault="00FE3D34">
                    <w:pPr>
                      <w:pStyle w:val="Bibliografia"/>
                      <w:rPr>
                        <w:noProof/>
                      </w:rPr>
                    </w:pPr>
                    <w:r>
                      <w:rPr>
                        <w:noProof/>
                      </w:rPr>
                      <w:t xml:space="preserve">[7] </w:t>
                    </w:r>
                  </w:p>
                </w:tc>
                <w:tc>
                  <w:tcPr>
                    <w:tcW w:w="0" w:type="auto"/>
                    <w:hideMark/>
                  </w:tcPr>
                  <w:p w14:paraId="545B1650" w14:textId="77777777" w:rsidR="00FE3D34" w:rsidRDefault="00FE3D34">
                    <w:pPr>
                      <w:pStyle w:val="Bibliografia"/>
                      <w:rPr>
                        <w:noProof/>
                      </w:rPr>
                    </w:pPr>
                    <w:r>
                      <w:rPr>
                        <w:noProof/>
                      </w:rPr>
                      <w:t>M. Dallwitz, T. Paine, E. Zurcher i L. Watson, „DELTA – DEscription Language for TAxonomy,” [Online]. Available: http://www.delta-intkey.com. [Data uzyskania dostępu: 16 styczeń 2019].</w:t>
                    </w:r>
                  </w:p>
                </w:tc>
              </w:tr>
              <w:tr w:rsidR="00FE3D34" w14:paraId="54B571F4" w14:textId="77777777">
                <w:trPr>
                  <w:divId w:val="341588872"/>
                  <w:tblCellSpacing w:w="15" w:type="dxa"/>
                </w:trPr>
                <w:tc>
                  <w:tcPr>
                    <w:tcW w:w="50" w:type="pct"/>
                    <w:hideMark/>
                  </w:tcPr>
                  <w:p w14:paraId="0648A447" w14:textId="77777777" w:rsidR="00FE3D34" w:rsidRDefault="00FE3D34">
                    <w:pPr>
                      <w:pStyle w:val="Bibliografia"/>
                      <w:rPr>
                        <w:noProof/>
                      </w:rPr>
                    </w:pPr>
                    <w:r>
                      <w:rPr>
                        <w:noProof/>
                      </w:rPr>
                      <w:t xml:space="preserve">[8] </w:t>
                    </w:r>
                  </w:p>
                </w:tc>
                <w:tc>
                  <w:tcPr>
                    <w:tcW w:w="0" w:type="auto"/>
                    <w:hideMark/>
                  </w:tcPr>
                  <w:p w14:paraId="2BD2E55A" w14:textId="77777777" w:rsidR="00FE3D34" w:rsidRDefault="00FE3D34">
                    <w:pPr>
                      <w:pStyle w:val="Bibliografia"/>
                      <w:rPr>
                        <w:noProof/>
                      </w:rPr>
                    </w:pPr>
                    <w:r>
                      <w:rPr>
                        <w:noProof/>
                      </w:rPr>
                      <w:t>Generalna Dyrekcja Ochrony Środowiska, „geoserwis mapy,” [Online]. Available: http://geoserwis.gdos.gov.pl/mapy/. [Data uzyskania dostępu: 16 styczeń 2019].</w:t>
                    </w:r>
                  </w:p>
                </w:tc>
              </w:tr>
              <w:tr w:rsidR="00FE3D34" w14:paraId="3BACAEE1" w14:textId="77777777">
                <w:trPr>
                  <w:divId w:val="341588872"/>
                  <w:tblCellSpacing w:w="15" w:type="dxa"/>
                </w:trPr>
                <w:tc>
                  <w:tcPr>
                    <w:tcW w:w="50" w:type="pct"/>
                    <w:hideMark/>
                  </w:tcPr>
                  <w:p w14:paraId="4FE189B0" w14:textId="77777777" w:rsidR="00FE3D34" w:rsidRDefault="00FE3D34">
                    <w:pPr>
                      <w:pStyle w:val="Bibliografia"/>
                      <w:rPr>
                        <w:noProof/>
                      </w:rPr>
                    </w:pPr>
                    <w:r>
                      <w:rPr>
                        <w:noProof/>
                      </w:rPr>
                      <w:t xml:space="preserve">[9] </w:t>
                    </w:r>
                  </w:p>
                </w:tc>
                <w:tc>
                  <w:tcPr>
                    <w:tcW w:w="0" w:type="auto"/>
                    <w:hideMark/>
                  </w:tcPr>
                  <w:p w14:paraId="1A6BFBEF" w14:textId="77777777" w:rsidR="00FE3D34" w:rsidRDefault="00FE3D34">
                    <w:pPr>
                      <w:pStyle w:val="Bibliografia"/>
                      <w:rPr>
                        <w:noProof/>
                      </w:rPr>
                    </w:pPr>
                    <w:r>
                      <w:rPr>
                        <w:noProof/>
                      </w:rPr>
                      <w:t>Flickr, „flickr,” [Online]. Available: https://www.flickr.com/. [Data uzyskania dostępu: 16 styczeń 2019].</w:t>
                    </w:r>
                  </w:p>
                </w:tc>
              </w:tr>
              <w:tr w:rsidR="00FE3D34" w14:paraId="0E816825" w14:textId="77777777">
                <w:trPr>
                  <w:divId w:val="341588872"/>
                  <w:tblCellSpacing w:w="15" w:type="dxa"/>
                </w:trPr>
                <w:tc>
                  <w:tcPr>
                    <w:tcW w:w="50" w:type="pct"/>
                    <w:hideMark/>
                  </w:tcPr>
                  <w:p w14:paraId="6ABDCA46" w14:textId="77777777" w:rsidR="00FE3D34" w:rsidRDefault="00FE3D34">
                    <w:pPr>
                      <w:pStyle w:val="Bibliografia"/>
                      <w:rPr>
                        <w:noProof/>
                      </w:rPr>
                    </w:pPr>
                    <w:r>
                      <w:rPr>
                        <w:noProof/>
                      </w:rPr>
                      <w:lastRenderedPageBreak/>
                      <w:t xml:space="preserve">[10] </w:t>
                    </w:r>
                  </w:p>
                </w:tc>
                <w:tc>
                  <w:tcPr>
                    <w:tcW w:w="0" w:type="auto"/>
                    <w:hideMark/>
                  </w:tcPr>
                  <w:p w14:paraId="0E05C5C9" w14:textId="77777777" w:rsidR="00FE3D34" w:rsidRDefault="00FE3D34">
                    <w:pPr>
                      <w:pStyle w:val="Bibliografia"/>
                      <w:rPr>
                        <w:noProof/>
                      </w:rPr>
                    </w:pPr>
                    <w:r>
                      <w:rPr>
                        <w:noProof/>
                      </w:rPr>
                      <w:t>Wikimedia Foundation, „Wikipedia The Free Encyclopedia,” [Online]. Available: https://en.wikipedia.org/. [Data uzyskania dostępu: 16 styczeń 2019].</w:t>
                    </w:r>
                  </w:p>
                </w:tc>
              </w:tr>
              <w:tr w:rsidR="00FE3D34" w14:paraId="7697D1A6" w14:textId="77777777">
                <w:trPr>
                  <w:divId w:val="341588872"/>
                  <w:tblCellSpacing w:w="15" w:type="dxa"/>
                </w:trPr>
                <w:tc>
                  <w:tcPr>
                    <w:tcW w:w="50" w:type="pct"/>
                    <w:hideMark/>
                  </w:tcPr>
                  <w:p w14:paraId="158508CB" w14:textId="77777777" w:rsidR="00FE3D34" w:rsidRDefault="00FE3D34">
                    <w:pPr>
                      <w:pStyle w:val="Bibliografia"/>
                      <w:rPr>
                        <w:noProof/>
                      </w:rPr>
                    </w:pPr>
                    <w:r>
                      <w:rPr>
                        <w:noProof/>
                      </w:rPr>
                      <w:t xml:space="preserve">[11] </w:t>
                    </w:r>
                  </w:p>
                </w:tc>
                <w:tc>
                  <w:tcPr>
                    <w:tcW w:w="0" w:type="auto"/>
                    <w:hideMark/>
                  </w:tcPr>
                  <w:p w14:paraId="2BAF13D0" w14:textId="77777777" w:rsidR="00FE3D34" w:rsidRDefault="00FE3D34">
                    <w:pPr>
                      <w:pStyle w:val="Bibliografia"/>
                      <w:rPr>
                        <w:noProof/>
                      </w:rPr>
                    </w:pPr>
                    <w:r>
                      <w:rPr>
                        <w:noProof/>
                      </w:rPr>
                      <w:t>„Internetowy System Aktów Prawnych (ISAP),” [Online]. Available: http://prawo.sejm.gov.pl/. [Data uzyskania dostępu: 16 styczeń 2109].</w:t>
                    </w:r>
                  </w:p>
                </w:tc>
              </w:tr>
              <w:tr w:rsidR="00FE3D34" w14:paraId="6B515918" w14:textId="77777777">
                <w:trPr>
                  <w:divId w:val="341588872"/>
                  <w:tblCellSpacing w:w="15" w:type="dxa"/>
                </w:trPr>
                <w:tc>
                  <w:tcPr>
                    <w:tcW w:w="50" w:type="pct"/>
                    <w:hideMark/>
                  </w:tcPr>
                  <w:p w14:paraId="3952CB43" w14:textId="77777777" w:rsidR="00FE3D34" w:rsidRDefault="00FE3D34">
                    <w:pPr>
                      <w:pStyle w:val="Bibliografia"/>
                      <w:rPr>
                        <w:noProof/>
                      </w:rPr>
                    </w:pPr>
                    <w:r>
                      <w:rPr>
                        <w:noProof/>
                      </w:rPr>
                      <w:t xml:space="preserve">[12] </w:t>
                    </w:r>
                  </w:p>
                </w:tc>
                <w:tc>
                  <w:tcPr>
                    <w:tcW w:w="0" w:type="auto"/>
                    <w:hideMark/>
                  </w:tcPr>
                  <w:p w14:paraId="384C89DB" w14:textId="77777777" w:rsidR="00FE3D34" w:rsidRDefault="00FE3D34">
                    <w:pPr>
                      <w:pStyle w:val="Bibliografia"/>
                      <w:rPr>
                        <w:noProof/>
                      </w:rPr>
                    </w:pPr>
                    <w:r>
                      <w:rPr>
                        <w:noProof/>
                      </w:rPr>
                      <w:t>Generalna Dyrekcja Ochrony Środowiska, „Centralny Rejestr Form Ochrony Przyrody,” [Online]. Available: http://crfop.gdos.gov.pl. [Data uzyskania dostępu: 16 styczen 2019].</w:t>
                    </w:r>
                  </w:p>
                </w:tc>
              </w:tr>
              <w:tr w:rsidR="00FE3D34" w14:paraId="78F38E66" w14:textId="77777777">
                <w:trPr>
                  <w:divId w:val="341588872"/>
                  <w:tblCellSpacing w:w="15" w:type="dxa"/>
                </w:trPr>
                <w:tc>
                  <w:tcPr>
                    <w:tcW w:w="50" w:type="pct"/>
                    <w:hideMark/>
                  </w:tcPr>
                  <w:p w14:paraId="2AD3D2F3" w14:textId="77777777" w:rsidR="00FE3D34" w:rsidRDefault="00FE3D34">
                    <w:pPr>
                      <w:pStyle w:val="Bibliografia"/>
                      <w:rPr>
                        <w:noProof/>
                      </w:rPr>
                    </w:pPr>
                    <w:r>
                      <w:rPr>
                        <w:noProof/>
                      </w:rPr>
                      <w:t xml:space="preserve">[13] </w:t>
                    </w:r>
                  </w:p>
                </w:tc>
                <w:tc>
                  <w:tcPr>
                    <w:tcW w:w="0" w:type="auto"/>
                    <w:hideMark/>
                  </w:tcPr>
                  <w:p w14:paraId="1B50770B" w14:textId="77777777" w:rsidR="00FE3D34" w:rsidRDefault="00FE3D34">
                    <w:pPr>
                      <w:pStyle w:val="Bibliografia"/>
                      <w:rPr>
                        <w:noProof/>
                      </w:rPr>
                    </w:pPr>
                    <w:r>
                      <w:rPr>
                        <w:noProof/>
                      </w:rPr>
                      <w:t>K. Górska, M. Kaszuba, S. Ligman, W. Pluskota, J. Wojciechowicz, A. Źróbek-Sokolnik i D. Michalczyk, „Wykłady i ćwiczenia z roślinnych kultur in-vitro,” [Online]. Available: http://www.wbp.olsztyn.pl/~krist/skrypt/start.php. [Data uzyskania dostępu: 16 Styczeń 2019].</w:t>
                    </w:r>
                  </w:p>
                </w:tc>
              </w:tr>
              <w:tr w:rsidR="00FE3D34" w14:paraId="7F862968" w14:textId="77777777">
                <w:trPr>
                  <w:divId w:val="341588872"/>
                  <w:tblCellSpacing w:w="15" w:type="dxa"/>
                </w:trPr>
                <w:tc>
                  <w:tcPr>
                    <w:tcW w:w="50" w:type="pct"/>
                    <w:hideMark/>
                  </w:tcPr>
                  <w:p w14:paraId="32AAE21B" w14:textId="77777777" w:rsidR="00FE3D34" w:rsidRDefault="00FE3D34">
                    <w:pPr>
                      <w:pStyle w:val="Bibliografia"/>
                      <w:rPr>
                        <w:noProof/>
                      </w:rPr>
                    </w:pPr>
                    <w:r>
                      <w:rPr>
                        <w:noProof/>
                      </w:rPr>
                      <w:t xml:space="preserve">[14] </w:t>
                    </w:r>
                  </w:p>
                </w:tc>
                <w:tc>
                  <w:tcPr>
                    <w:tcW w:w="0" w:type="auto"/>
                    <w:hideMark/>
                  </w:tcPr>
                  <w:p w14:paraId="60B0F3CF" w14:textId="77777777" w:rsidR="00FE3D34" w:rsidRDefault="00FE3D34">
                    <w:pPr>
                      <w:pStyle w:val="Bibliografia"/>
                      <w:rPr>
                        <w:noProof/>
                      </w:rPr>
                    </w:pPr>
                    <w:r>
                      <w:rPr>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FE3D34" w14:paraId="082EC2CB" w14:textId="77777777">
                <w:trPr>
                  <w:divId w:val="341588872"/>
                  <w:tblCellSpacing w:w="15" w:type="dxa"/>
                </w:trPr>
                <w:tc>
                  <w:tcPr>
                    <w:tcW w:w="50" w:type="pct"/>
                    <w:hideMark/>
                  </w:tcPr>
                  <w:p w14:paraId="58EF797C" w14:textId="77777777" w:rsidR="00FE3D34" w:rsidRDefault="00FE3D34">
                    <w:pPr>
                      <w:pStyle w:val="Bibliografia"/>
                      <w:rPr>
                        <w:noProof/>
                      </w:rPr>
                    </w:pPr>
                    <w:r>
                      <w:rPr>
                        <w:noProof/>
                      </w:rPr>
                      <w:t xml:space="preserve">[15] </w:t>
                    </w:r>
                  </w:p>
                </w:tc>
                <w:tc>
                  <w:tcPr>
                    <w:tcW w:w="0" w:type="auto"/>
                    <w:hideMark/>
                  </w:tcPr>
                  <w:p w14:paraId="761469E1" w14:textId="77777777" w:rsidR="00FE3D34" w:rsidRDefault="00FE3D34">
                    <w:pPr>
                      <w:pStyle w:val="Bibliografia"/>
                      <w:rPr>
                        <w:noProof/>
                      </w:rPr>
                    </w:pPr>
                    <w:r>
                      <w:rPr>
                        <w:noProof/>
                      </w:rPr>
                      <w:t xml:space="preserve">E. F. George, M. A. Hall i G.-J. De Klerk, Plant Propagatin by Tissue Culture 3rd Edition : Volume 1. The Background, Dordrecht: Springer, 2008. </w:t>
                    </w:r>
                  </w:p>
                </w:tc>
              </w:tr>
              <w:tr w:rsidR="00FE3D34" w14:paraId="5FDA5152" w14:textId="77777777">
                <w:trPr>
                  <w:divId w:val="341588872"/>
                  <w:tblCellSpacing w:w="15" w:type="dxa"/>
                </w:trPr>
                <w:tc>
                  <w:tcPr>
                    <w:tcW w:w="50" w:type="pct"/>
                    <w:hideMark/>
                  </w:tcPr>
                  <w:p w14:paraId="04F3A883" w14:textId="77777777" w:rsidR="00FE3D34" w:rsidRDefault="00FE3D34">
                    <w:pPr>
                      <w:pStyle w:val="Bibliografia"/>
                      <w:rPr>
                        <w:noProof/>
                      </w:rPr>
                    </w:pPr>
                    <w:r>
                      <w:rPr>
                        <w:noProof/>
                      </w:rPr>
                      <w:t xml:space="preserve">[16] </w:t>
                    </w:r>
                  </w:p>
                </w:tc>
                <w:tc>
                  <w:tcPr>
                    <w:tcW w:w="0" w:type="auto"/>
                    <w:hideMark/>
                  </w:tcPr>
                  <w:p w14:paraId="12945700" w14:textId="77777777" w:rsidR="00FE3D34" w:rsidRDefault="00FE3D34">
                    <w:pPr>
                      <w:pStyle w:val="Bibliografia"/>
                      <w:rPr>
                        <w:noProof/>
                      </w:rPr>
                    </w:pPr>
                    <w:r>
                      <w:rPr>
                        <w:noProof/>
                      </w:rPr>
                      <w:t>N. Zagorska, M. Stanilova, V. Ilcheva i P. Gadeva, „Micropropagation of Leucojum aestivum L. (Summer Snowflake),” Springer, Sofia, Bulgaria, 1997.</w:t>
                    </w:r>
                  </w:p>
                </w:tc>
              </w:tr>
              <w:tr w:rsidR="00FE3D34" w14:paraId="26A1FBB1" w14:textId="77777777">
                <w:trPr>
                  <w:divId w:val="341588872"/>
                  <w:tblCellSpacing w:w="15" w:type="dxa"/>
                </w:trPr>
                <w:tc>
                  <w:tcPr>
                    <w:tcW w:w="50" w:type="pct"/>
                    <w:hideMark/>
                  </w:tcPr>
                  <w:p w14:paraId="556EAB14" w14:textId="77777777" w:rsidR="00FE3D34" w:rsidRDefault="00FE3D34">
                    <w:pPr>
                      <w:pStyle w:val="Bibliografia"/>
                      <w:rPr>
                        <w:noProof/>
                      </w:rPr>
                    </w:pPr>
                    <w:r>
                      <w:rPr>
                        <w:noProof/>
                      </w:rPr>
                      <w:t xml:space="preserve">[17] </w:t>
                    </w:r>
                  </w:p>
                </w:tc>
                <w:tc>
                  <w:tcPr>
                    <w:tcW w:w="0" w:type="auto"/>
                    <w:hideMark/>
                  </w:tcPr>
                  <w:p w14:paraId="11A5F483" w14:textId="77777777" w:rsidR="00FE3D34" w:rsidRDefault="00FE3D34">
                    <w:pPr>
                      <w:pStyle w:val="Bibliografia"/>
                      <w:rPr>
                        <w:noProof/>
                      </w:rPr>
                    </w:pPr>
                    <w:r>
                      <w:rPr>
                        <w:noProof/>
                      </w:rPr>
                      <w:t xml:space="preserve">Y. Bajaj, Biotechnology in Agriculture and Forestry 40. Hihg-Tech nad Micropropagation VI, New York: Springer, 1997. </w:t>
                    </w:r>
                  </w:p>
                </w:tc>
              </w:tr>
              <w:tr w:rsidR="00FE3D34" w14:paraId="2A5E5808" w14:textId="77777777">
                <w:trPr>
                  <w:divId w:val="341588872"/>
                  <w:tblCellSpacing w:w="15" w:type="dxa"/>
                </w:trPr>
                <w:tc>
                  <w:tcPr>
                    <w:tcW w:w="50" w:type="pct"/>
                    <w:hideMark/>
                  </w:tcPr>
                  <w:p w14:paraId="2F416E53" w14:textId="77777777" w:rsidR="00FE3D34" w:rsidRDefault="00FE3D34">
                    <w:pPr>
                      <w:pStyle w:val="Bibliografia"/>
                      <w:rPr>
                        <w:noProof/>
                      </w:rPr>
                    </w:pPr>
                    <w:r>
                      <w:rPr>
                        <w:noProof/>
                      </w:rPr>
                      <w:t xml:space="preserve">[18] </w:t>
                    </w:r>
                  </w:p>
                </w:tc>
                <w:tc>
                  <w:tcPr>
                    <w:tcW w:w="0" w:type="auto"/>
                    <w:hideMark/>
                  </w:tcPr>
                  <w:p w14:paraId="7C322264" w14:textId="77777777" w:rsidR="00FE3D34" w:rsidRDefault="00FE3D34">
                    <w:pPr>
                      <w:pStyle w:val="Bibliografia"/>
                      <w:rPr>
                        <w:noProof/>
                      </w:rPr>
                    </w:pPr>
                    <w:r>
                      <w:rPr>
                        <w:noProof/>
                      </w:rPr>
                      <w:t>A. Ptak, „Leucojum aestivum L. in vitro bulbs induction and acclimatization.,” Central European Journal of Biology, Kraków, 2014.</w:t>
                    </w:r>
                  </w:p>
                </w:tc>
              </w:tr>
              <w:tr w:rsidR="00FE3D34" w14:paraId="3FF3DA34" w14:textId="77777777">
                <w:trPr>
                  <w:divId w:val="341588872"/>
                  <w:tblCellSpacing w:w="15" w:type="dxa"/>
                </w:trPr>
                <w:tc>
                  <w:tcPr>
                    <w:tcW w:w="50" w:type="pct"/>
                    <w:hideMark/>
                  </w:tcPr>
                  <w:p w14:paraId="0063EE92" w14:textId="77777777" w:rsidR="00FE3D34" w:rsidRDefault="00FE3D34">
                    <w:pPr>
                      <w:pStyle w:val="Bibliografia"/>
                      <w:rPr>
                        <w:noProof/>
                      </w:rPr>
                    </w:pPr>
                    <w:r>
                      <w:rPr>
                        <w:noProof/>
                      </w:rPr>
                      <w:t xml:space="preserve">[19] </w:t>
                    </w:r>
                  </w:p>
                </w:tc>
                <w:tc>
                  <w:tcPr>
                    <w:tcW w:w="0" w:type="auto"/>
                    <w:hideMark/>
                  </w:tcPr>
                  <w:p w14:paraId="14C40B58" w14:textId="77777777" w:rsidR="00FE3D34" w:rsidRDefault="00FE3D34">
                    <w:pPr>
                      <w:pStyle w:val="Bibliografia"/>
                      <w:rPr>
                        <w:noProof/>
                      </w:rPr>
                    </w:pPr>
                    <w:r>
                      <w:rPr>
                        <w:noProof/>
                      </w:rPr>
                      <w:t xml:space="preserve">E. Pojnar, W. Jaros i T. Kobyłko, Botanika teoria i ćwiczenia część II systematyka roślin, Kraków: Wydawnictwo Akademii Rolniczej w Krakowie, 1999. </w:t>
                    </w:r>
                  </w:p>
                </w:tc>
              </w:tr>
              <w:tr w:rsidR="00FE3D34" w14:paraId="4943CA06" w14:textId="77777777">
                <w:trPr>
                  <w:divId w:val="341588872"/>
                  <w:tblCellSpacing w:w="15" w:type="dxa"/>
                </w:trPr>
                <w:tc>
                  <w:tcPr>
                    <w:tcW w:w="50" w:type="pct"/>
                    <w:hideMark/>
                  </w:tcPr>
                  <w:p w14:paraId="0906DDAF" w14:textId="77777777" w:rsidR="00FE3D34" w:rsidRDefault="00FE3D34">
                    <w:pPr>
                      <w:pStyle w:val="Bibliografia"/>
                      <w:rPr>
                        <w:noProof/>
                      </w:rPr>
                    </w:pPr>
                    <w:r>
                      <w:rPr>
                        <w:noProof/>
                      </w:rPr>
                      <w:t xml:space="preserve">[20] </w:t>
                    </w:r>
                  </w:p>
                </w:tc>
                <w:tc>
                  <w:tcPr>
                    <w:tcW w:w="0" w:type="auto"/>
                    <w:hideMark/>
                  </w:tcPr>
                  <w:p w14:paraId="677331A1" w14:textId="77777777" w:rsidR="00FE3D34" w:rsidRDefault="00FE3D34">
                    <w:pPr>
                      <w:pStyle w:val="Bibliografia"/>
                      <w:rPr>
                        <w:noProof/>
                      </w:rPr>
                    </w:pPr>
                    <w:r>
                      <w:rPr>
                        <w:noProof/>
                      </w:rPr>
                      <w:t xml:space="preserve">L. Rutkowski, Klucz do oznaczania roślin naczyniowych Polski niżowej, Warszawa: PWN, 2015. </w:t>
                    </w:r>
                  </w:p>
                </w:tc>
              </w:tr>
              <w:tr w:rsidR="00FE3D34" w14:paraId="6931078A" w14:textId="77777777">
                <w:trPr>
                  <w:divId w:val="341588872"/>
                  <w:tblCellSpacing w:w="15" w:type="dxa"/>
                </w:trPr>
                <w:tc>
                  <w:tcPr>
                    <w:tcW w:w="50" w:type="pct"/>
                    <w:hideMark/>
                  </w:tcPr>
                  <w:p w14:paraId="48AA2E88" w14:textId="77777777" w:rsidR="00FE3D34" w:rsidRDefault="00FE3D34">
                    <w:pPr>
                      <w:pStyle w:val="Bibliografia"/>
                      <w:rPr>
                        <w:noProof/>
                      </w:rPr>
                    </w:pPr>
                    <w:r>
                      <w:rPr>
                        <w:noProof/>
                      </w:rPr>
                      <w:lastRenderedPageBreak/>
                      <w:t xml:space="preserve">[21] </w:t>
                    </w:r>
                  </w:p>
                </w:tc>
                <w:tc>
                  <w:tcPr>
                    <w:tcW w:w="0" w:type="auto"/>
                    <w:hideMark/>
                  </w:tcPr>
                  <w:p w14:paraId="43C7F5E4" w14:textId="77777777" w:rsidR="00FE3D34" w:rsidRDefault="00FE3D34">
                    <w:pPr>
                      <w:pStyle w:val="Bibliografia"/>
                      <w:rPr>
                        <w:noProof/>
                      </w:rPr>
                    </w:pPr>
                    <w:r>
                      <w:rPr>
                        <w:noProof/>
                      </w:rPr>
                      <w:t xml:space="preserve">R. Kaźmierczakowa, K. Zarzycki i Z. Mirek, Polska Czerwona Księga Roślin, Kraków: Instytut ochrony przyrody PAN, 2014. </w:t>
                    </w:r>
                  </w:p>
                </w:tc>
              </w:tr>
              <w:tr w:rsidR="00FE3D34" w14:paraId="32F4C503" w14:textId="77777777">
                <w:trPr>
                  <w:divId w:val="341588872"/>
                  <w:tblCellSpacing w:w="15" w:type="dxa"/>
                </w:trPr>
                <w:tc>
                  <w:tcPr>
                    <w:tcW w:w="50" w:type="pct"/>
                    <w:hideMark/>
                  </w:tcPr>
                  <w:p w14:paraId="18FB1F90" w14:textId="77777777" w:rsidR="00FE3D34" w:rsidRDefault="00FE3D34">
                    <w:pPr>
                      <w:pStyle w:val="Bibliografia"/>
                      <w:rPr>
                        <w:noProof/>
                      </w:rPr>
                    </w:pPr>
                    <w:r>
                      <w:rPr>
                        <w:noProof/>
                      </w:rPr>
                      <w:t xml:space="preserve">[22] </w:t>
                    </w:r>
                  </w:p>
                </w:tc>
                <w:tc>
                  <w:tcPr>
                    <w:tcW w:w="0" w:type="auto"/>
                    <w:hideMark/>
                  </w:tcPr>
                  <w:p w14:paraId="74F69666" w14:textId="77777777" w:rsidR="00FE3D34" w:rsidRDefault="00FE3D34">
                    <w:pPr>
                      <w:pStyle w:val="Bibliografia"/>
                      <w:rPr>
                        <w:noProof/>
                      </w:rPr>
                    </w:pPr>
                    <w:r>
                      <w:rPr>
                        <w:noProof/>
                      </w:rPr>
                      <w:t xml:space="preserve">R. Kaźmierczakowa, Polska Czerwona Lista paprotników i roślin kwiatowych, Kraków: Instytut Ochrony Przyrody PAN, 2016. </w:t>
                    </w:r>
                  </w:p>
                </w:tc>
              </w:tr>
            </w:tbl>
            <w:p w14:paraId="7336C49A" w14:textId="77777777" w:rsidR="00FE3D34" w:rsidRDefault="00FE3D34">
              <w:pPr>
                <w:divId w:val="341588872"/>
                <w:rPr>
                  <w:rFonts w:eastAsia="Times New Roman"/>
                  <w:noProof/>
                </w:rPr>
              </w:pPr>
            </w:p>
            <w:p w14:paraId="3777FAAF" w14:textId="15AF9FE2" w:rsidR="005F37AD" w:rsidRDefault="005F37AD">
              <w:r>
                <w:rPr>
                  <w:b/>
                  <w:bCs/>
                </w:rPr>
                <w:fldChar w:fldCharType="end"/>
              </w:r>
            </w:p>
          </w:sdtContent>
        </w:sdt>
      </w:sdtContent>
    </w:sdt>
    <w:p w14:paraId="205882E1" w14:textId="64205ADD" w:rsidR="00215408" w:rsidRDefault="00215408" w:rsidP="002D6F17">
      <w:r>
        <w:t>LITERATURA</w:t>
      </w:r>
      <w:bookmarkEnd w:id="36"/>
      <w:r w:rsidR="009B73ED">
        <w:t xml:space="preserve"> stara</w:t>
      </w:r>
    </w:p>
    <w:p w14:paraId="1A7FBE54" w14:textId="75FE8606" w:rsidR="00136D77" w:rsidRDefault="00136D77" w:rsidP="00FB1E97">
      <w:r>
        <w:t xml:space="preserve">[1] </w:t>
      </w:r>
      <w:r w:rsidR="0018182D">
        <w:t xml:space="preserve">– </w:t>
      </w:r>
      <w:r w:rsidR="000B3663">
        <w:t xml:space="preserve">Stefan </w:t>
      </w:r>
      <w:proofErr w:type="spellStart"/>
      <w:r w:rsidR="000B3663">
        <w:t>Malepszy</w:t>
      </w:r>
      <w:proofErr w:type="spellEnd"/>
      <w:r w:rsidR="00C320CA">
        <w:t>,</w:t>
      </w:r>
      <w:r w:rsidR="000B3663">
        <w:rPr>
          <w:i/>
        </w:rPr>
        <w:t xml:space="preserve"> Biotechnologia roślin</w:t>
      </w:r>
      <w:r w:rsidR="00643DD1">
        <w:t>, KDC, Warszawa 2017</w:t>
      </w:r>
      <w:r w:rsidR="00D52729">
        <w:t>.</w:t>
      </w:r>
      <w:r w:rsidR="0018182D">
        <w:t xml:space="preserve"> </w:t>
      </w:r>
    </w:p>
    <w:p w14:paraId="48AF7EFF" w14:textId="08A03E13" w:rsidR="001756D6" w:rsidRPr="001756D6" w:rsidRDefault="00643DD1" w:rsidP="00FB1E97">
      <w:pPr>
        <w:rPr>
          <w:i/>
          <w:lang w:val="en-US"/>
        </w:rPr>
      </w:pPr>
      <w:r>
        <w:rPr>
          <w:lang w:val="en-US"/>
        </w:rPr>
        <w:t>[</w:t>
      </w:r>
      <w:r w:rsidR="00B16D05">
        <w:rPr>
          <w:lang w:val="en-US"/>
        </w:rPr>
        <w:t>6</w:t>
      </w:r>
      <w:r w:rsidR="002E13B8" w:rsidRPr="001756D6">
        <w:rPr>
          <w:lang w:val="en-US"/>
        </w:rPr>
        <w:t xml:space="preserve">] – </w:t>
      </w:r>
      <w:proofErr w:type="spellStart"/>
      <w:r w:rsidR="001756D6" w:rsidRPr="001756D6">
        <w:rPr>
          <w:lang w:val="en-US"/>
        </w:rPr>
        <w:t>Marija</w:t>
      </w:r>
      <w:proofErr w:type="spellEnd"/>
      <w:r w:rsidR="001756D6" w:rsidRPr="001756D6">
        <w:rPr>
          <w:lang w:val="en-US"/>
        </w:rPr>
        <w:t xml:space="preserve"> </w:t>
      </w:r>
      <w:proofErr w:type="spellStart"/>
      <w:r w:rsidR="001756D6" w:rsidRPr="001756D6">
        <w:rPr>
          <w:lang w:val="en-US"/>
        </w:rPr>
        <w:t>Petrić</w:t>
      </w:r>
      <w:proofErr w:type="spellEnd"/>
      <w:r w:rsidR="002E13B8" w:rsidRPr="001756D6">
        <w:rPr>
          <w:lang w:val="en-US"/>
        </w:rPr>
        <w:t>,</w:t>
      </w:r>
      <w:r w:rsidR="002E13B8" w:rsidRPr="001756D6">
        <w:rPr>
          <w:i/>
          <w:lang w:val="en-US"/>
        </w:rPr>
        <w:t xml:space="preserve"> </w:t>
      </w:r>
      <w:r w:rsidR="001756D6" w:rsidRPr="001756D6">
        <w:rPr>
          <w:i/>
          <w:lang w:val="en-US"/>
        </w:rPr>
        <w:t>Activity of antioxidant enzymes during induction of morphogenesis of</w:t>
      </w:r>
    </w:p>
    <w:p w14:paraId="4FAE496B" w14:textId="0668AE00" w:rsidR="002E13B8" w:rsidRDefault="001756D6" w:rsidP="00FB1E97">
      <w:pPr>
        <w:rPr>
          <w:lang w:val="en-US"/>
        </w:rPr>
      </w:pPr>
      <w:r w:rsidRPr="001756D6">
        <w:rPr>
          <w:i/>
          <w:lang w:val="en-US"/>
        </w:rPr>
        <w:t xml:space="preserve">Fritillaria </w:t>
      </w:r>
      <w:proofErr w:type="spellStart"/>
      <w:r w:rsidRPr="001756D6">
        <w:rPr>
          <w:i/>
          <w:lang w:val="en-US"/>
        </w:rPr>
        <w:t>meleagris</w:t>
      </w:r>
      <w:proofErr w:type="spellEnd"/>
      <w:r w:rsidRPr="001756D6">
        <w:rPr>
          <w:i/>
          <w:lang w:val="en-US"/>
        </w:rPr>
        <w:t xml:space="preserve"> in bulb scale culture</w:t>
      </w:r>
      <w:r w:rsidR="002E13B8" w:rsidRPr="001756D6">
        <w:rPr>
          <w:lang w:val="en-US"/>
        </w:rPr>
        <w:t xml:space="preserve">, </w:t>
      </w:r>
      <w:r w:rsidR="00643DD1" w:rsidRPr="00643DD1">
        <w:rPr>
          <w:lang w:val="en-US"/>
        </w:rPr>
        <w:t>University of Belgrade</w:t>
      </w:r>
      <w:r w:rsidR="002E13B8" w:rsidRPr="001756D6">
        <w:rPr>
          <w:lang w:val="en-US"/>
        </w:rPr>
        <w:t xml:space="preserve">, </w:t>
      </w:r>
      <w:r w:rsidR="00643DD1">
        <w:rPr>
          <w:lang w:val="en-US"/>
        </w:rPr>
        <w:t>Belgrade</w:t>
      </w:r>
      <w:r w:rsidR="00B16D05">
        <w:rPr>
          <w:lang w:val="en-US"/>
        </w:rPr>
        <w:t>,</w:t>
      </w:r>
      <w:r w:rsidR="00643DD1">
        <w:rPr>
          <w:lang w:val="en-US"/>
        </w:rPr>
        <w:t xml:space="preserve"> 2014</w:t>
      </w:r>
    </w:p>
    <w:p w14:paraId="2C5345C8" w14:textId="768855C5" w:rsidR="00643DD1" w:rsidRDefault="00643DD1" w:rsidP="00FB1E97">
      <w:pPr>
        <w:rPr>
          <w:lang w:val="en-US"/>
        </w:rPr>
      </w:pPr>
      <w:r>
        <w:rPr>
          <w:lang w:val="en-US"/>
        </w:rPr>
        <w:t>[</w:t>
      </w:r>
      <w:r w:rsidR="00B16D05">
        <w:rPr>
          <w:lang w:val="en-US"/>
        </w:rPr>
        <w:t>7</w:t>
      </w:r>
      <w:r w:rsidRPr="001756D6">
        <w:rPr>
          <w:lang w:val="en-US"/>
        </w:rPr>
        <w:t xml:space="preserve">] – </w:t>
      </w:r>
      <w:proofErr w:type="spellStart"/>
      <w:r w:rsidRPr="00643DD1">
        <w:rPr>
          <w:lang w:val="en-US"/>
        </w:rPr>
        <w:t>Marija</w:t>
      </w:r>
      <w:proofErr w:type="spellEnd"/>
      <w:r w:rsidRPr="00643DD1">
        <w:rPr>
          <w:lang w:val="en-US"/>
        </w:rPr>
        <w:t xml:space="preserve"> </w:t>
      </w:r>
      <w:proofErr w:type="spellStart"/>
      <w:r w:rsidRPr="00643DD1">
        <w:rPr>
          <w:lang w:val="en-US"/>
        </w:rPr>
        <w:t>Nikolić</w:t>
      </w:r>
      <w:proofErr w:type="spellEnd"/>
      <w:r w:rsidRPr="001756D6">
        <w:rPr>
          <w:lang w:val="en-US"/>
        </w:rPr>
        <w:t>,</w:t>
      </w:r>
      <w:r w:rsidRPr="001756D6">
        <w:rPr>
          <w:i/>
          <w:lang w:val="en-US"/>
        </w:rPr>
        <w:t xml:space="preserve"> </w:t>
      </w:r>
      <w:r>
        <w:rPr>
          <w:i/>
          <w:lang w:val="en-US"/>
        </w:rPr>
        <w:t>E</w:t>
      </w:r>
      <w:r w:rsidRPr="00643DD1">
        <w:rPr>
          <w:i/>
          <w:lang w:val="en-US"/>
        </w:rPr>
        <w:t>ffect of low temperature on rooting ra</w:t>
      </w:r>
      <w:r w:rsidR="00B16D05">
        <w:rPr>
          <w:i/>
          <w:lang w:val="en-US"/>
        </w:rPr>
        <w:t>te and carbohydrate content of F</w:t>
      </w:r>
      <w:r w:rsidRPr="00643DD1">
        <w:rPr>
          <w:i/>
          <w:lang w:val="en-US"/>
        </w:rPr>
        <w:t xml:space="preserve">ritillaria </w:t>
      </w:r>
      <w:proofErr w:type="spellStart"/>
      <w:r w:rsidRPr="00643DD1">
        <w:rPr>
          <w:i/>
          <w:lang w:val="en-US"/>
        </w:rPr>
        <w:t>meleagris</w:t>
      </w:r>
      <w:proofErr w:type="spellEnd"/>
      <w:r w:rsidRPr="00643DD1">
        <w:rPr>
          <w:i/>
          <w:lang w:val="en-US"/>
        </w:rPr>
        <w:t xml:space="preserve"> </w:t>
      </w:r>
      <w:r>
        <w:rPr>
          <w:i/>
          <w:lang w:val="en-US"/>
        </w:rPr>
        <w:t>bulbs formed in culture in vitr</w:t>
      </w:r>
      <w:r w:rsidRPr="00643DD1">
        <w:rPr>
          <w:i/>
          <w:lang w:val="en-US"/>
        </w:rPr>
        <w:t>o</w:t>
      </w:r>
      <w:r w:rsidRPr="001756D6">
        <w:rPr>
          <w:lang w:val="en-US"/>
        </w:rPr>
        <w:t xml:space="preserve">, </w:t>
      </w:r>
      <w:r w:rsidRPr="00643DD1">
        <w:rPr>
          <w:lang w:val="en-US"/>
        </w:rPr>
        <w:t>"</w:t>
      </w:r>
      <w:proofErr w:type="spellStart"/>
      <w:r w:rsidRPr="00643DD1">
        <w:rPr>
          <w:lang w:val="en-US"/>
        </w:rPr>
        <w:t>Siniša</w:t>
      </w:r>
      <w:proofErr w:type="spellEnd"/>
      <w:r w:rsidRPr="00643DD1">
        <w:rPr>
          <w:lang w:val="en-US"/>
        </w:rPr>
        <w:t xml:space="preserve"> </w:t>
      </w:r>
      <w:proofErr w:type="spellStart"/>
      <w:r w:rsidRPr="00643DD1">
        <w:rPr>
          <w:lang w:val="en-US"/>
        </w:rPr>
        <w:t>Stanković</w:t>
      </w:r>
      <w:proofErr w:type="spellEnd"/>
      <w:r w:rsidRPr="00643DD1">
        <w:rPr>
          <w:lang w:val="en-US"/>
        </w:rPr>
        <w:t>" Institute for Biological Research</w:t>
      </w:r>
      <w:r w:rsidRPr="001756D6">
        <w:rPr>
          <w:lang w:val="en-US"/>
        </w:rPr>
        <w:t xml:space="preserve">, </w:t>
      </w:r>
      <w:r>
        <w:rPr>
          <w:lang w:val="en-US"/>
        </w:rPr>
        <w:t>Belgrade</w:t>
      </w:r>
      <w:r w:rsidR="00B16D05">
        <w:rPr>
          <w:lang w:val="en-US"/>
        </w:rPr>
        <w:t>,</w:t>
      </w:r>
      <w:r>
        <w:rPr>
          <w:lang w:val="en-US"/>
        </w:rPr>
        <w:t xml:space="preserve"> 2008</w:t>
      </w:r>
    </w:p>
    <w:p w14:paraId="7D6CC6AA" w14:textId="76874417" w:rsidR="00643DD1" w:rsidRPr="00643DD1" w:rsidRDefault="00643DD1" w:rsidP="00FB1E97">
      <w:pPr>
        <w:rPr>
          <w:i/>
          <w:lang w:val="en-US"/>
        </w:rPr>
      </w:pPr>
      <w:r>
        <w:rPr>
          <w:lang w:val="en-US"/>
        </w:rPr>
        <w:t>[</w:t>
      </w:r>
      <w:r w:rsidR="00B16D05">
        <w:rPr>
          <w:lang w:val="en-US"/>
        </w:rPr>
        <w:t>8</w:t>
      </w:r>
      <w:r w:rsidRPr="001756D6">
        <w:rPr>
          <w:lang w:val="en-US"/>
        </w:rPr>
        <w:t xml:space="preserve">] – </w:t>
      </w:r>
      <w:r w:rsidRPr="00643DD1">
        <w:rPr>
          <w:lang w:val="en-US"/>
        </w:rPr>
        <w:t xml:space="preserve">Suleyman </w:t>
      </w:r>
      <w:r>
        <w:rPr>
          <w:lang w:val="en-US"/>
        </w:rPr>
        <w:t>K</w:t>
      </w:r>
      <w:r w:rsidRPr="00643DD1">
        <w:rPr>
          <w:lang w:val="en-US"/>
        </w:rPr>
        <w:t>izil</w:t>
      </w:r>
      <w:r w:rsidRPr="001756D6">
        <w:rPr>
          <w:lang w:val="en-US"/>
        </w:rPr>
        <w:t>,</w:t>
      </w:r>
      <w:r w:rsidRPr="001756D6">
        <w:rPr>
          <w:i/>
          <w:lang w:val="en-US"/>
        </w:rPr>
        <w:t xml:space="preserve"> </w:t>
      </w:r>
      <w:r>
        <w:rPr>
          <w:i/>
          <w:lang w:val="en-US"/>
        </w:rPr>
        <w:t>A</w:t>
      </w:r>
      <w:r w:rsidRPr="00643DD1">
        <w:rPr>
          <w:i/>
          <w:lang w:val="en-US"/>
        </w:rPr>
        <w:t>ccelerat</w:t>
      </w:r>
      <w:r w:rsidR="00B16D05">
        <w:rPr>
          <w:i/>
          <w:lang w:val="en-US"/>
        </w:rPr>
        <w:t>ed micropropagation of endemic F</w:t>
      </w:r>
      <w:r w:rsidRPr="00643DD1">
        <w:rPr>
          <w:i/>
          <w:lang w:val="en-US"/>
        </w:rPr>
        <w:t>ritillaria</w:t>
      </w:r>
    </w:p>
    <w:p w14:paraId="7C6A6E37" w14:textId="195622FD" w:rsidR="00643DD1" w:rsidRDefault="00643DD1" w:rsidP="00FB1E97">
      <w:pPr>
        <w:rPr>
          <w:lang w:val="en-US"/>
        </w:rPr>
      </w:pPr>
      <w:r w:rsidRPr="00643DD1">
        <w:rPr>
          <w:i/>
          <w:lang w:val="en-US"/>
        </w:rPr>
        <w:t xml:space="preserve">Aurea </w:t>
      </w:r>
      <w:proofErr w:type="spellStart"/>
      <w:r w:rsidRPr="00643DD1">
        <w:rPr>
          <w:i/>
          <w:lang w:val="en-US"/>
        </w:rPr>
        <w:t>schott</w:t>
      </w:r>
      <w:proofErr w:type="spellEnd"/>
      <w:r w:rsidRPr="001756D6">
        <w:rPr>
          <w:lang w:val="en-US"/>
        </w:rPr>
        <w:t xml:space="preserve">, </w:t>
      </w:r>
      <w:r>
        <w:rPr>
          <w:lang w:val="en-US"/>
        </w:rPr>
        <w:t>Ankara University</w:t>
      </w:r>
      <w:r w:rsidRPr="001756D6">
        <w:rPr>
          <w:lang w:val="en-US"/>
        </w:rPr>
        <w:t xml:space="preserve">, </w:t>
      </w:r>
      <w:r>
        <w:rPr>
          <w:lang w:val="en-US"/>
        </w:rPr>
        <w:t>Ankara</w:t>
      </w:r>
      <w:r w:rsidR="00B16D05">
        <w:rPr>
          <w:lang w:val="en-US"/>
        </w:rPr>
        <w:t>,</w:t>
      </w:r>
      <w:r>
        <w:rPr>
          <w:lang w:val="en-US"/>
        </w:rPr>
        <w:t xml:space="preserve"> 2016</w:t>
      </w:r>
    </w:p>
    <w:p w14:paraId="7B83AEED" w14:textId="77777777" w:rsidR="00B16D05" w:rsidRPr="00B16D05" w:rsidRDefault="00B16D05" w:rsidP="00FB1E97">
      <w:pPr>
        <w:rPr>
          <w:i/>
          <w:lang w:val="en-US"/>
        </w:rPr>
      </w:pPr>
      <w:r>
        <w:rPr>
          <w:lang w:val="en-US"/>
        </w:rPr>
        <w:t>[9</w:t>
      </w:r>
      <w:r w:rsidRPr="001756D6">
        <w:rPr>
          <w:lang w:val="en-US"/>
        </w:rPr>
        <w:t xml:space="preserve">] – </w:t>
      </w:r>
      <w:r w:rsidRPr="00B16D05">
        <w:rPr>
          <w:lang w:val="en-US"/>
        </w:rPr>
        <w:t xml:space="preserve">D. S. </w:t>
      </w:r>
      <w:proofErr w:type="spellStart"/>
      <w:r w:rsidRPr="00B16D05">
        <w:rPr>
          <w:lang w:val="en-US"/>
        </w:rPr>
        <w:t>Muraseva</w:t>
      </w:r>
      <w:proofErr w:type="spellEnd"/>
      <w:r w:rsidRPr="001756D6">
        <w:rPr>
          <w:lang w:val="en-US"/>
        </w:rPr>
        <w:t>,</w:t>
      </w:r>
      <w:r w:rsidRPr="001756D6">
        <w:rPr>
          <w:i/>
          <w:lang w:val="en-US"/>
        </w:rPr>
        <w:t xml:space="preserve"> </w:t>
      </w:r>
      <w:r w:rsidRPr="00B16D05">
        <w:rPr>
          <w:i/>
          <w:lang w:val="en-US"/>
        </w:rPr>
        <w:t>In Vitro Propagation and Conservation of Rare Species</w:t>
      </w:r>
    </w:p>
    <w:p w14:paraId="64E8BAD6" w14:textId="78DEF9D0" w:rsidR="00BD1287" w:rsidRDefault="00B16D05" w:rsidP="00FB1E97">
      <w:pPr>
        <w:rPr>
          <w:lang w:val="en-US"/>
        </w:rPr>
      </w:pPr>
      <w:r w:rsidRPr="00B16D05">
        <w:rPr>
          <w:i/>
          <w:lang w:val="en-US"/>
        </w:rPr>
        <w:t xml:space="preserve">Fritillaria </w:t>
      </w:r>
      <w:proofErr w:type="spellStart"/>
      <w:r w:rsidRPr="00B16D05">
        <w:rPr>
          <w:i/>
          <w:lang w:val="en-US"/>
        </w:rPr>
        <w:t>meleagris</w:t>
      </w:r>
      <w:proofErr w:type="spellEnd"/>
      <w:r w:rsidRPr="00B16D05">
        <w:rPr>
          <w:i/>
          <w:lang w:val="en-US"/>
        </w:rPr>
        <w:t xml:space="preserve"> L. from Floral Explants</w:t>
      </w:r>
      <w:r w:rsidRPr="001756D6">
        <w:rPr>
          <w:lang w:val="en-US"/>
        </w:rPr>
        <w:t xml:space="preserve">, </w:t>
      </w:r>
      <w:r w:rsidRPr="00B16D05">
        <w:rPr>
          <w:lang w:val="en-US"/>
        </w:rPr>
        <w:t>Central Siberian Botanical Garden</w:t>
      </w:r>
      <w:r w:rsidRPr="001756D6">
        <w:rPr>
          <w:lang w:val="en-US"/>
        </w:rPr>
        <w:t xml:space="preserve">, </w:t>
      </w:r>
      <w:r w:rsidRPr="00B16D05">
        <w:rPr>
          <w:lang w:val="en-US"/>
        </w:rPr>
        <w:t>Novosibirsk</w:t>
      </w:r>
      <w:r>
        <w:rPr>
          <w:lang w:val="en-US"/>
        </w:rPr>
        <w:t>, 2015</w:t>
      </w:r>
    </w:p>
    <w:p w14:paraId="1D229AA0" w14:textId="77777777" w:rsidR="00BD1287" w:rsidRDefault="00BD1287">
      <w:pPr>
        <w:rPr>
          <w:lang w:val="en-US"/>
        </w:rPr>
      </w:pPr>
      <w:r>
        <w:rPr>
          <w:lang w:val="en-US"/>
        </w:rPr>
        <w:br w:type="page"/>
      </w:r>
    </w:p>
    <w:p w14:paraId="06D438B2" w14:textId="2C2942A1" w:rsidR="00BD1287" w:rsidRDefault="00BD1287" w:rsidP="00BD1287">
      <w:pPr>
        <w:pStyle w:val="Nagwek1"/>
        <w:ind w:left="431" w:hanging="431"/>
        <w:rPr>
          <w:caps w:val="0"/>
        </w:rPr>
      </w:pPr>
      <w:r>
        <w:rPr>
          <w:caps w:val="0"/>
        </w:rPr>
        <w:lastRenderedPageBreak/>
        <w:t>ZAŁĄCZNIKI</w:t>
      </w:r>
    </w:p>
    <w:p w14:paraId="4E2613B4" w14:textId="35272006" w:rsidR="00DB52AB" w:rsidRDefault="00DB52AB" w:rsidP="00782699">
      <w:pPr>
        <w:pStyle w:val="Legenda"/>
        <w:rPr>
          <w:lang w:val="en-US"/>
        </w:rPr>
      </w:pPr>
      <w:bookmarkStart w:id="37" w:name="_Ref28713857"/>
      <w:r>
        <w:t xml:space="preserve">Załącznik </w:t>
      </w:r>
      <w:fldSimple w:instr=" SEQ Załącznik \* ARABIC ">
        <w:r w:rsidR="00D540A0">
          <w:rPr>
            <w:noProof/>
          </w:rPr>
          <w:t>1</w:t>
        </w:r>
      </w:fldSimple>
      <w:bookmarkEnd w:id="37"/>
      <w:r>
        <w:t xml:space="preserve"> </w:t>
      </w:r>
      <w:proofErr w:type="spellStart"/>
      <w:r w:rsidRPr="00DB52AB">
        <w:rPr>
          <w:lang w:val="en-US"/>
        </w:rPr>
        <w:t>Zezwolenie</w:t>
      </w:r>
      <w:proofErr w:type="spellEnd"/>
      <w:r w:rsidRPr="00DB52AB">
        <w:rPr>
          <w:lang w:val="en-US"/>
        </w:rPr>
        <w:t xml:space="preserve"> </w:t>
      </w:r>
      <w:proofErr w:type="spellStart"/>
      <w:r w:rsidRPr="00DB52AB">
        <w:rPr>
          <w:lang w:val="en-US"/>
        </w:rPr>
        <w:t>na</w:t>
      </w:r>
      <w:proofErr w:type="spellEnd"/>
      <w:r w:rsidRPr="00DB52AB">
        <w:rPr>
          <w:lang w:val="en-US"/>
        </w:rPr>
        <w:t xml:space="preserve"> </w:t>
      </w:r>
      <w:proofErr w:type="spellStart"/>
      <w:r w:rsidRPr="00DB52AB">
        <w:rPr>
          <w:lang w:val="en-US"/>
        </w:rPr>
        <w:t>pobranie</w:t>
      </w:r>
      <w:proofErr w:type="spellEnd"/>
      <w:r w:rsidRPr="00DB52AB">
        <w:rPr>
          <w:lang w:val="en-US"/>
        </w:rPr>
        <w:t xml:space="preserve"> </w:t>
      </w:r>
      <w:proofErr w:type="spellStart"/>
      <w:r w:rsidRPr="00DB52AB">
        <w:rPr>
          <w:lang w:val="en-US"/>
        </w:rPr>
        <w:t>roslin</w:t>
      </w:r>
      <w:proofErr w:type="spellEnd"/>
    </w:p>
    <w:p w14:paraId="59B76761" w14:textId="12D68414" w:rsidR="00DB52AB" w:rsidRDefault="00DB52AB" w:rsidP="00782699">
      <w:pPr>
        <w:pStyle w:val="Legenda"/>
      </w:pPr>
      <w:bookmarkStart w:id="38" w:name="_Ref28713934"/>
      <w:r>
        <w:t xml:space="preserve">Załącznik </w:t>
      </w:r>
      <w:fldSimple w:instr=" SEQ Załącznik \* ARABIC ">
        <w:r w:rsidR="00D540A0">
          <w:rPr>
            <w:noProof/>
          </w:rPr>
          <w:t>2</w:t>
        </w:r>
      </w:fldSimple>
      <w:bookmarkEnd w:id="38"/>
      <w:r>
        <w:t xml:space="preserve"> Etykieta producenta</w:t>
      </w:r>
    </w:p>
    <w:p w14:paraId="5CA424A7" w14:textId="571E1695" w:rsidR="00143808" w:rsidRDefault="00143808" w:rsidP="005A7FE2">
      <w:pPr>
        <w:ind w:firstLine="0"/>
      </w:pPr>
      <w:r>
        <w:br w:type="page"/>
      </w:r>
    </w:p>
    <w:p w14:paraId="3CB825EA" w14:textId="77777777" w:rsidR="00143808" w:rsidRDefault="00143808">
      <w:pPr>
        <w:sectPr w:rsidR="00143808" w:rsidSect="00794123">
          <w:footerReference w:type="first" r:id="rId71"/>
          <w:pgSz w:w="11905" w:h="16837" w:code="9"/>
          <w:pgMar w:top="1418" w:right="1134" w:bottom="1418" w:left="1701" w:header="0" w:footer="340" w:gutter="0"/>
          <w:cols w:space="708"/>
          <w:noEndnote/>
          <w:docGrid w:linePitch="360"/>
        </w:sectPr>
      </w:pPr>
    </w:p>
    <w:p w14:paraId="0B5818B2" w14:textId="39E5C81C" w:rsidR="00DB52AB" w:rsidRDefault="00DB52AB" w:rsidP="00782699">
      <w:pPr>
        <w:pStyle w:val="Legenda"/>
      </w:pPr>
      <w:bookmarkStart w:id="39" w:name="_Ref28879625"/>
      <w:r>
        <w:lastRenderedPageBreak/>
        <w:t xml:space="preserve">Załącznik </w:t>
      </w:r>
      <w:fldSimple w:instr=" SEQ Załącznik \* ARABIC ">
        <w:r w:rsidR="00D540A0">
          <w:rPr>
            <w:noProof/>
          </w:rPr>
          <w:t>3</w:t>
        </w:r>
      </w:fldSimple>
      <w:bookmarkEnd w:id="39"/>
      <w:r>
        <w:t xml:space="preserve"> Wykaz wszystkich założonych kultur </w:t>
      </w:r>
      <w:r w:rsidR="005A7FE2">
        <w:t xml:space="preserve">dla gatunku </w:t>
      </w:r>
      <w:r w:rsidR="005A7FE2" w:rsidRPr="005A7FE2">
        <w:rPr>
          <w:i/>
          <w:iCs/>
        </w:rPr>
        <w:t>Leucojum vernum</w:t>
      </w:r>
      <w:r w:rsidR="005A7FE2" w:rsidRPr="005A7FE2">
        <w:t xml:space="preserve"> var. </w:t>
      </w:r>
      <w:r w:rsidR="005A7FE2" w:rsidRPr="005A7FE2">
        <w:rPr>
          <w:i/>
          <w:iCs/>
        </w:rPr>
        <w:t>carpathicum</w:t>
      </w:r>
      <w:r w:rsidR="005A7FE2" w:rsidRPr="005A7FE2">
        <w:t xml:space="preserve"> </w:t>
      </w:r>
      <w:proofErr w:type="spellStart"/>
      <w:r w:rsidR="005A7FE2" w:rsidRPr="005A7FE2">
        <w:t>Sweet</w:t>
      </w:r>
      <w:proofErr w:type="spellEnd"/>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7BBC7735" w14:textId="77777777" w:rsidTr="002E2E4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A513"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 xml:space="preserve">Data </w:t>
            </w:r>
            <w:proofErr w:type="spellStart"/>
            <w:r w:rsidRPr="00143808">
              <w:rPr>
                <w:rFonts w:ascii="Calibri" w:eastAsia="Times New Roman" w:hAnsi="Calibri" w:cs="Calibri"/>
                <w:b/>
                <w:bCs/>
                <w:sz w:val="22"/>
                <w:szCs w:val="22"/>
              </w:rPr>
              <w:t>załozenia</w:t>
            </w:r>
            <w:proofErr w:type="spellEnd"/>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13CD"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7A84"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C1A9"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7AF0"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 xml:space="preserve">Liczba </w:t>
            </w:r>
            <w:proofErr w:type="spellStart"/>
            <w:r w:rsidRPr="00143808">
              <w:rPr>
                <w:rFonts w:ascii="Calibri" w:eastAsia="Times New Roman" w:hAnsi="Calibri" w:cs="Calibri"/>
                <w:b/>
                <w:bCs/>
                <w:sz w:val="22"/>
                <w:szCs w:val="22"/>
              </w:rPr>
              <w:t>eskplantatów</w:t>
            </w:r>
            <w:proofErr w:type="spellEnd"/>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3468" w14:textId="3F7B6B75"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Uwagi przy zakładaniu</w:t>
            </w:r>
            <w:r w:rsidR="00D079EA">
              <w:rPr>
                <w:rFonts w:ascii="Calibri" w:eastAsia="Times New Roman" w:hAnsi="Calibri" w:cs="Calibri"/>
                <w:b/>
                <w:bCs/>
                <w:sz w:val="22"/>
                <w:szCs w:val="22"/>
              </w:rPr>
              <w:t xml:space="preserve"> kultury</w:t>
            </w:r>
          </w:p>
        </w:tc>
      </w:tr>
      <w:tr w:rsidR="00143808" w:rsidRPr="00143808" w14:paraId="28C3A58C" w14:textId="77777777" w:rsidTr="002E2E4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8362F0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60D7C5E3"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0CF92AB"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63A97F7"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50E4C38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732D37D4" w14:textId="77777777" w:rsidR="00143808" w:rsidRPr="00143808" w:rsidRDefault="00143808" w:rsidP="00143808">
            <w:pPr>
              <w:spacing w:before="0" w:after="0"/>
              <w:ind w:firstLine="0"/>
              <w:jc w:val="left"/>
              <w:rPr>
                <w:rFonts w:ascii="Calibri" w:eastAsia="Times New Roman" w:hAnsi="Calibri" w:cs="Calibri"/>
                <w:b/>
                <w:bCs/>
                <w:sz w:val="22"/>
                <w:szCs w:val="22"/>
              </w:rPr>
            </w:pPr>
          </w:p>
        </w:tc>
      </w:tr>
      <w:tr w:rsidR="00143808" w:rsidRPr="00143808" w14:paraId="5818EA7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B2A4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67A9E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92154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EC6A9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565FB9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6704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CE40C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EE8FF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D3082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FDA9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663EC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628243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A5924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4F497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979E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8685A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669769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16F7E0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3E7C4B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15E97D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ACBFFA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6CCA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FE1EA6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8EB68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09A8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F9E6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BA096F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82F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1AC06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2646AC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05A8D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CE553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74BB8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8A367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D055D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0281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D2139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EB5EB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141CE1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3018C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D68E2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607C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78F9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2380A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F0A8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D7695B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595ADA0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D6B60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5201A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A2F6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13ED5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2963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78ED8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7E146E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0E03A0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D970F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9A25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5ECDF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B4EEC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DC7A1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4E8082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0E4E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6223E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D031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F4DF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1374A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129FEC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43200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FFCC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F0F90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083F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68136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60773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6F330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4A9B90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CF71C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C184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2F6C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7F3C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04CD9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F2F6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7A5329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792BF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A5742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021D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4F9B0A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9DC04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8A8AC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59F866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97360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4D1E1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4774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9686F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924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43B24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BEBAF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AE32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646078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D643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C964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F735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2CA3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61CF5D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B46CD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C69DC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9ACA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DFBA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024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0DB78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2E9921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3A70D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A8678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A04CF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396C4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A0D79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20C9F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6948D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A299E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F879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983F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B99E9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917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A76D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B59D3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09F4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9E269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536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8D475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9AF44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3E949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7AD12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5B4D6B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668E59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3A34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0748D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2734B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C1B9D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3A691A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D3787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54446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3D25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EAD3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4B4FC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4E474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20BCA6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457F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FB59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59CE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D44381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D27D1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B9FAF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0817A7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E80D6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80B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AC05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ED42C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C037E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52EAE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6AF4EC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12798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77B69B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FA77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882F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894E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586CA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F2609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4A39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34C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942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9B3A2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B7E7D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EB18B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7</w:t>
            </w:r>
          </w:p>
        </w:tc>
        <w:tc>
          <w:tcPr>
            <w:tcW w:w="1387" w:type="dxa"/>
            <w:tcBorders>
              <w:top w:val="nil"/>
              <w:left w:val="nil"/>
              <w:bottom w:val="single" w:sz="4" w:space="0" w:color="auto"/>
              <w:right w:val="single" w:sz="4" w:space="0" w:color="auto"/>
            </w:tcBorders>
            <w:shd w:val="clear" w:color="auto" w:fill="auto"/>
            <w:noWrap/>
            <w:vAlign w:val="bottom"/>
            <w:hideMark/>
          </w:tcPr>
          <w:p w14:paraId="6C30FE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E947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 - wierzchołek liścia</w:t>
            </w:r>
          </w:p>
        </w:tc>
      </w:tr>
      <w:tr w:rsidR="00143808" w:rsidRPr="00143808" w14:paraId="68FEA5C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87D8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8575AC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A4168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4518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8</w:t>
            </w:r>
          </w:p>
        </w:tc>
        <w:tc>
          <w:tcPr>
            <w:tcW w:w="1387" w:type="dxa"/>
            <w:tcBorders>
              <w:top w:val="nil"/>
              <w:left w:val="nil"/>
              <w:bottom w:val="single" w:sz="4" w:space="0" w:color="auto"/>
              <w:right w:val="single" w:sz="4" w:space="0" w:color="auto"/>
            </w:tcBorders>
            <w:shd w:val="clear" w:color="auto" w:fill="auto"/>
            <w:noWrap/>
            <w:vAlign w:val="bottom"/>
            <w:hideMark/>
          </w:tcPr>
          <w:p w14:paraId="47CD98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6118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4FE9242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2AE0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2A978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A7C33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9CABE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9</w:t>
            </w:r>
          </w:p>
        </w:tc>
        <w:tc>
          <w:tcPr>
            <w:tcW w:w="1387" w:type="dxa"/>
            <w:tcBorders>
              <w:top w:val="nil"/>
              <w:left w:val="nil"/>
              <w:bottom w:val="single" w:sz="4" w:space="0" w:color="auto"/>
              <w:right w:val="single" w:sz="4" w:space="0" w:color="auto"/>
            </w:tcBorders>
            <w:shd w:val="clear" w:color="auto" w:fill="auto"/>
            <w:noWrap/>
            <w:vAlign w:val="bottom"/>
            <w:hideMark/>
          </w:tcPr>
          <w:p w14:paraId="52071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1C0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4EC10E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1C5D6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200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6EF4E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5A655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0</w:t>
            </w:r>
          </w:p>
        </w:tc>
        <w:tc>
          <w:tcPr>
            <w:tcW w:w="1387" w:type="dxa"/>
            <w:tcBorders>
              <w:top w:val="nil"/>
              <w:left w:val="nil"/>
              <w:bottom w:val="single" w:sz="4" w:space="0" w:color="auto"/>
              <w:right w:val="single" w:sz="4" w:space="0" w:color="auto"/>
            </w:tcBorders>
            <w:shd w:val="clear" w:color="auto" w:fill="auto"/>
            <w:noWrap/>
            <w:vAlign w:val="bottom"/>
            <w:hideMark/>
          </w:tcPr>
          <w:p w14:paraId="491FE3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6626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C64C4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51DD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1930B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122C8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E71CC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1</w:t>
            </w:r>
          </w:p>
        </w:tc>
        <w:tc>
          <w:tcPr>
            <w:tcW w:w="1387" w:type="dxa"/>
            <w:tcBorders>
              <w:top w:val="nil"/>
              <w:left w:val="nil"/>
              <w:bottom w:val="single" w:sz="4" w:space="0" w:color="auto"/>
              <w:right w:val="single" w:sz="4" w:space="0" w:color="auto"/>
            </w:tcBorders>
            <w:shd w:val="clear" w:color="auto" w:fill="auto"/>
            <w:noWrap/>
            <w:vAlign w:val="bottom"/>
            <w:hideMark/>
          </w:tcPr>
          <w:p w14:paraId="3EB8B4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FD8A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6E6FC7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693EE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D7D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EF00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7F488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2</w:t>
            </w:r>
          </w:p>
        </w:tc>
        <w:tc>
          <w:tcPr>
            <w:tcW w:w="1387" w:type="dxa"/>
            <w:tcBorders>
              <w:top w:val="nil"/>
              <w:left w:val="nil"/>
              <w:bottom w:val="single" w:sz="4" w:space="0" w:color="auto"/>
              <w:right w:val="single" w:sz="4" w:space="0" w:color="auto"/>
            </w:tcBorders>
            <w:shd w:val="clear" w:color="auto" w:fill="auto"/>
            <w:noWrap/>
            <w:vAlign w:val="bottom"/>
            <w:hideMark/>
          </w:tcPr>
          <w:p w14:paraId="4B1F8C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45D35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D467ED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70B4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F3606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C66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63646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3B4ADF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79F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CA35E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7C88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56BA7B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B33CB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D2587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3C809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1D9A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3B7849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68376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0C2A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5C1A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17555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5D5937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BB3A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AC94C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677E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6AD8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DF1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2A7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57B358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651A8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F8DEE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D41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45CB8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42CD9F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7B1BC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289985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4A02A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06AB85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060E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5061D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6A359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3B335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D29CD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AF05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984A49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2F58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AD362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A84BCA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1475DE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7</w:t>
            </w:r>
          </w:p>
        </w:tc>
        <w:tc>
          <w:tcPr>
            <w:tcW w:w="1387" w:type="dxa"/>
            <w:tcBorders>
              <w:top w:val="nil"/>
              <w:left w:val="nil"/>
              <w:bottom w:val="single" w:sz="4" w:space="0" w:color="auto"/>
              <w:right w:val="single" w:sz="4" w:space="0" w:color="auto"/>
            </w:tcBorders>
            <w:shd w:val="clear" w:color="auto" w:fill="auto"/>
            <w:noWrap/>
            <w:vAlign w:val="bottom"/>
            <w:hideMark/>
          </w:tcPr>
          <w:p w14:paraId="09EAB9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E573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DF238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AC06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5C476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033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0A22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8</w:t>
            </w:r>
          </w:p>
        </w:tc>
        <w:tc>
          <w:tcPr>
            <w:tcW w:w="1387" w:type="dxa"/>
            <w:tcBorders>
              <w:top w:val="nil"/>
              <w:left w:val="nil"/>
              <w:bottom w:val="single" w:sz="4" w:space="0" w:color="auto"/>
              <w:right w:val="single" w:sz="4" w:space="0" w:color="auto"/>
            </w:tcBorders>
            <w:shd w:val="clear" w:color="auto" w:fill="auto"/>
            <w:noWrap/>
            <w:vAlign w:val="bottom"/>
            <w:hideMark/>
          </w:tcPr>
          <w:p w14:paraId="72C74B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2B46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9C974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73C1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BBA0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71013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ED9F1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9</w:t>
            </w:r>
          </w:p>
        </w:tc>
        <w:tc>
          <w:tcPr>
            <w:tcW w:w="1387" w:type="dxa"/>
            <w:tcBorders>
              <w:top w:val="nil"/>
              <w:left w:val="nil"/>
              <w:bottom w:val="single" w:sz="4" w:space="0" w:color="auto"/>
              <w:right w:val="single" w:sz="4" w:space="0" w:color="auto"/>
            </w:tcBorders>
            <w:shd w:val="clear" w:color="auto" w:fill="auto"/>
            <w:noWrap/>
            <w:vAlign w:val="bottom"/>
            <w:hideMark/>
          </w:tcPr>
          <w:p w14:paraId="7A12730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D377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2F55AE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3A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76A67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80D9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B8B3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0</w:t>
            </w:r>
          </w:p>
        </w:tc>
        <w:tc>
          <w:tcPr>
            <w:tcW w:w="1387" w:type="dxa"/>
            <w:tcBorders>
              <w:top w:val="nil"/>
              <w:left w:val="nil"/>
              <w:bottom w:val="single" w:sz="4" w:space="0" w:color="auto"/>
              <w:right w:val="single" w:sz="4" w:space="0" w:color="auto"/>
            </w:tcBorders>
            <w:shd w:val="clear" w:color="auto" w:fill="auto"/>
            <w:noWrap/>
            <w:vAlign w:val="bottom"/>
            <w:hideMark/>
          </w:tcPr>
          <w:p w14:paraId="27DD42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E3A05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D9222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AD43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E133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36F215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95E7D8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1</w:t>
            </w:r>
          </w:p>
        </w:tc>
        <w:tc>
          <w:tcPr>
            <w:tcW w:w="1387" w:type="dxa"/>
            <w:tcBorders>
              <w:top w:val="nil"/>
              <w:left w:val="nil"/>
              <w:bottom w:val="single" w:sz="4" w:space="0" w:color="auto"/>
              <w:right w:val="single" w:sz="4" w:space="0" w:color="auto"/>
            </w:tcBorders>
            <w:shd w:val="clear" w:color="auto" w:fill="auto"/>
            <w:noWrap/>
            <w:vAlign w:val="bottom"/>
            <w:hideMark/>
          </w:tcPr>
          <w:p w14:paraId="5902F1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102F0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A14F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00EA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CAEC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2822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6B736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2</w:t>
            </w:r>
          </w:p>
        </w:tc>
        <w:tc>
          <w:tcPr>
            <w:tcW w:w="1387" w:type="dxa"/>
            <w:tcBorders>
              <w:top w:val="nil"/>
              <w:left w:val="nil"/>
              <w:bottom w:val="single" w:sz="4" w:space="0" w:color="auto"/>
              <w:right w:val="single" w:sz="4" w:space="0" w:color="auto"/>
            </w:tcBorders>
            <w:shd w:val="clear" w:color="auto" w:fill="auto"/>
            <w:noWrap/>
            <w:vAlign w:val="bottom"/>
            <w:hideMark/>
          </w:tcPr>
          <w:p w14:paraId="5DC54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869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5AE7B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61D0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45E4B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08E0A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433D2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03312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4658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58793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C75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CE22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71BFD7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7D7396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26C33F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B69D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85E13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4028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9697E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F371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EE69CE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1E2C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A4AB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7B3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12C6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2EAA1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E4178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BB5C2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ECBC35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A1306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9F40A3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6B1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B353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9A02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6664D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DC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F10F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BD973A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89E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3ADA0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E7E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A8345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9186F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9805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1AA3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358B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639C8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1C300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104BC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6DC83B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ACFA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003EB6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FC9D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44208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45BC0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EE1F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8</w:t>
            </w:r>
          </w:p>
        </w:tc>
        <w:tc>
          <w:tcPr>
            <w:tcW w:w="1387" w:type="dxa"/>
            <w:tcBorders>
              <w:top w:val="nil"/>
              <w:left w:val="nil"/>
              <w:bottom w:val="single" w:sz="4" w:space="0" w:color="auto"/>
              <w:right w:val="single" w:sz="4" w:space="0" w:color="auto"/>
            </w:tcBorders>
            <w:shd w:val="clear" w:color="auto" w:fill="auto"/>
            <w:noWrap/>
            <w:vAlign w:val="bottom"/>
            <w:hideMark/>
          </w:tcPr>
          <w:p w14:paraId="2E62174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424BA1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75465B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9D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B84C6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FB6EF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1F2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9</w:t>
            </w:r>
          </w:p>
        </w:tc>
        <w:tc>
          <w:tcPr>
            <w:tcW w:w="1387" w:type="dxa"/>
            <w:tcBorders>
              <w:top w:val="nil"/>
              <w:left w:val="nil"/>
              <w:bottom w:val="single" w:sz="4" w:space="0" w:color="auto"/>
              <w:right w:val="single" w:sz="4" w:space="0" w:color="auto"/>
            </w:tcBorders>
            <w:shd w:val="clear" w:color="auto" w:fill="auto"/>
            <w:noWrap/>
            <w:vAlign w:val="bottom"/>
            <w:hideMark/>
          </w:tcPr>
          <w:p w14:paraId="2F0FBF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A35A7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373F1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D013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B1AC7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D6A211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B845D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0</w:t>
            </w:r>
          </w:p>
        </w:tc>
        <w:tc>
          <w:tcPr>
            <w:tcW w:w="1387" w:type="dxa"/>
            <w:tcBorders>
              <w:top w:val="nil"/>
              <w:left w:val="nil"/>
              <w:bottom w:val="single" w:sz="4" w:space="0" w:color="auto"/>
              <w:right w:val="single" w:sz="4" w:space="0" w:color="auto"/>
            </w:tcBorders>
            <w:shd w:val="clear" w:color="auto" w:fill="auto"/>
            <w:noWrap/>
            <w:vAlign w:val="bottom"/>
            <w:hideMark/>
          </w:tcPr>
          <w:p w14:paraId="201231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F419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2371C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FC34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25E7B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DAC31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1F3EC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1</w:t>
            </w:r>
          </w:p>
        </w:tc>
        <w:tc>
          <w:tcPr>
            <w:tcW w:w="1387" w:type="dxa"/>
            <w:tcBorders>
              <w:top w:val="nil"/>
              <w:left w:val="nil"/>
              <w:bottom w:val="single" w:sz="4" w:space="0" w:color="auto"/>
              <w:right w:val="single" w:sz="4" w:space="0" w:color="auto"/>
            </w:tcBorders>
            <w:shd w:val="clear" w:color="auto" w:fill="auto"/>
            <w:noWrap/>
            <w:vAlign w:val="bottom"/>
            <w:hideMark/>
          </w:tcPr>
          <w:p w14:paraId="05B615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51E7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3F7A5A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59A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71A7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C71C4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391AB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2</w:t>
            </w:r>
          </w:p>
        </w:tc>
        <w:tc>
          <w:tcPr>
            <w:tcW w:w="1387" w:type="dxa"/>
            <w:tcBorders>
              <w:top w:val="nil"/>
              <w:left w:val="nil"/>
              <w:bottom w:val="single" w:sz="4" w:space="0" w:color="auto"/>
              <w:right w:val="single" w:sz="4" w:space="0" w:color="auto"/>
            </w:tcBorders>
            <w:shd w:val="clear" w:color="auto" w:fill="auto"/>
            <w:noWrap/>
            <w:vAlign w:val="bottom"/>
            <w:hideMark/>
          </w:tcPr>
          <w:p w14:paraId="5668A6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7C24C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67BE6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9B0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A91903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D5747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584FB3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4AB9C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6AB5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1C020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57F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49E2E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6FE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76ED4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41E41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696392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EB538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86DD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9A02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51D3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7A3687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18F0B7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A9D0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0CEB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3738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3502E0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772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E600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2DAA61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C587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E98D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A18A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D7E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38E61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82E5D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05B99A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6EFC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1A72F9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EDED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65CA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0053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68C86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4819BE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BB81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4A21E2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E2E5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5ACD0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7865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CE459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F41F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2849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292CFCC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6B5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ABFF9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1C49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D9E3E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0ADDBD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7C3AF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6983B1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EA29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82D7A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CC1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7E9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C0830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13E85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943B45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209D0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3FAEF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CE7F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910D1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054969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6B3E5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EFB97D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B8A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0350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9FDB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5C67D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AC3D1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523D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EE9018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4FE22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66F44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5B5DC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CC79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13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188D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5CF7F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BED24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E3F71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2EB07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D7FC9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6A68DA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39F96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9FB214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A1FF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84692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65D8B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DC2A5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1F4CB1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C39A1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876A4B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7FD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79DB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9468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2EEDD9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20B74D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EE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826D9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A9A77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FF3A84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18C97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9A830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45291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91BDB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645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6CE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7F807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45D4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F0697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AE3C9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FC5BA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223326" w14:textId="77777777" w:rsidTr="002E2E41">
        <w:trPr>
          <w:trHeight w:val="2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EE64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FAFD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4E817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6CA90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42461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2B879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775DA7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113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FBAC6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5A03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52C9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1E03E8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02F4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56E38C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4A4B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E62B2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696B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65291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58B1F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999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59873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85F2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7CE6E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56284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F8AD6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7C66BF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BBCA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EA29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A40A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6CCDD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4FB2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8799D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C92A4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C90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47822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4B2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AAAA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8FC5C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9A43F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2D245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E4BD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D03BC7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595F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79CCF6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5CDC1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1766A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66EBF8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A103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91D139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615F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4709B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078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C0A6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4CCEFF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23E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526251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493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DE3DD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9A924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8F76B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6DD4E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60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 - łuski wypreparowane przed odkażaniem, 5 - pączek</w:t>
            </w:r>
          </w:p>
        </w:tc>
      </w:tr>
      <w:tr w:rsidR="00143808" w:rsidRPr="00143808" w14:paraId="1EFDA0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69AE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0E936B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89F77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A9EA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98D95F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BED4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52AB4C7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02A6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83BF8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A9E4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3A067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7B9F357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5D40A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37E3F48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170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8932F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901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FFAA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D601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A5E8A1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1AFAA12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2817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2D3A9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122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C064F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9295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20D15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D8675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0435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7D8B98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7904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AC3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9D9D1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55C7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0737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017E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968DC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6D3F6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C9152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E1D16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F434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DF7F4E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3AA7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AAD7D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CB47EF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37810B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270D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356F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73C3C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7A57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B5C42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D71D3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2C5B2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564A3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E689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B0FF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F1F8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55B40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8BF7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3970F8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153C89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78FDE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3591D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3B2C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5901C7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44B00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C64B8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F03D2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9F8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CC6C6D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C2790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1DBA2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1FE02F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8C3EE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0F9452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w:t>
            </w:r>
          </w:p>
        </w:tc>
        <w:tc>
          <w:tcPr>
            <w:tcW w:w="5854" w:type="dxa"/>
            <w:tcBorders>
              <w:top w:val="nil"/>
              <w:left w:val="nil"/>
              <w:bottom w:val="single" w:sz="4" w:space="0" w:color="auto"/>
              <w:right w:val="single" w:sz="4" w:space="0" w:color="auto"/>
            </w:tcBorders>
            <w:shd w:val="clear" w:color="auto" w:fill="auto"/>
            <w:noWrap/>
            <w:vAlign w:val="bottom"/>
            <w:hideMark/>
          </w:tcPr>
          <w:p w14:paraId="481F1D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9 16.03.18 </w:t>
            </w:r>
          </w:p>
        </w:tc>
      </w:tr>
      <w:tr w:rsidR="00143808" w:rsidRPr="00143808" w14:paraId="3F3E6B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C80F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16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D1114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33AC2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04C9C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061719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3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1 09.03.18 </w:t>
            </w:r>
          </w:p>
        </w:tc>
      </w:tr>
      <w:tr w:rsidR="00143808" w:rsidRPr="00143808" w14:paraId="78F0EC1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B315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2459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3AC690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45C7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77F7B5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w:t>
            </w:r>
          </w:p>
        </w:tc>
        <w:tc>
          <w:tcPr>
            <w:tcW w:w="5854" w:type="dxa"/>
            <w:tcBorders>
              <w:top w:val="nil"/>
              <w:left w:val="nil"/>
              <w:bottom w:val="single" w:sz="4" w:space="0" w:color="auto"/>
              <w:right w:val="single" w:sz="4" w:space="0" w:color="auto"/>
            </w:tcBorders>
            <w:shd w:val="clear" w:color="auto" w:fill="auto"/>
            <w:noWrap/>
            <w:vAlign w:val="bottom"/>
            <w:hideMark/>
          </w:tcPr>
          <w:p w14:paraId="750C6E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16.03.18</w:t>
            </w:r>
          </w:p>
        </w:tc>
      </w:tr>
      <w:tr w:rsidR="00143808" w:rsidRPr="00143808" w14:paraId="3CC762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9D55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53A652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AD3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6DF2B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7A95155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44604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4 23.03.18</w:t>
            </w:r>
          </w:p>
        </w:tc>
      </w:tr>
      <w:tr w:rsidR="00143808" w:rsidRPr="00143808" w14:paraId="4647B3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2721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09010F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8C0A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0F5E17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3D7A9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139495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9 16.03.18</w:t>
            </w:r>
          </w:p>
        </w:tc>
      </w:tr>
      <w:tr w:rsidR="00143808" w:rsidRPr="00143808" w14:paraId="23237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AFEEA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2DBF0E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5A634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44AD7A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640C98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5E8158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Ł/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Ł/5 06.04.18</w:t>
            </w:r>
          </w:p>
        </w:tc>
      </w:tr>
      <w:tr w:rsidR="00143808" w:rsidRPr="00143808" w14:paraId="6563F80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D642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3229FD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FDE60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1307F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1C9C29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2DE5D6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4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16.04.18</w:t>
            </w:r>
          </w:p>
        </w:tc>
      </w:tr>
      <w:tr w:rsidR="00143808" w:rsidRPr="00143808" w14:paraId="4E5050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2FB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1A024E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58DAE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76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4D888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0A9341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4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06.04.18</w:t>
            </w:r>
          </w:p>
        </w:tc>
      </w:tr>
    </w:tbl>
    <w:p w14:paraId="0995EE7E" w14:textId="7F34BB02" w:rsidR="00D540A0" w:rsidRDefault="00D540A0" w:rsidP="00154086">
      <w:pPr>
        <w:ind w:firstLine="0"/>
        <w:rPr>
          <w:lang w:val="en-US"/>
        </w:rPr>
      </w:pPr>
    </w:p>
    <w:p w14:paraId="24F739D5" w14:textId="77777777" w:rsidR="00D540A0" w:rsidRDefault="00D540A0">
      <w:pPr>
        <w:rPr>
          <w:lang w:val="en-US"/>
        </w:rPr>
      </w:pPr>
      <w:r>
        <w:rPr>
          <w:lang w:val="en-US"/>
        </w:rPr>
        <w:br w:type="page"/>
      </w:r>
    </w:p>
    <w:p w14:paraId="6B76BE54" w14:textId="77777777" w:rsidR="00D540A0" w:rsidRDefault="00D540A0" w:rsidP="00154086">
      <w:pPr>
        <w:ind w:firstLine="0"/>
        <w:rPr>
          <w:lang w:val="en-US"/>
        </w:rPr>
        <w:sectPr w:rsidR="00D540A0" w:rsidSect="00143808">
          <w:pgSz w:w="16837" w:h="11905" w:orient="landscape" w:code="9"/>
          <w:pgMar w:top="1701" w:right="1418" w:bottom="1134" w:left="1418" w:header="0" w:footer="340" w:gutter="0"/>
          <w:cols w:space="708"/>
          <w:noEndnote/>
          <w:docGrid w:linePitch="360"/>
        </w:sectPr>
      </w:pPr>
    </w:p>
    <w:p w14:paraId="7054C5CA" w14:textId="59BC8963" w:rsidR="00154086" w:rsidRDefault="00D540A0" w:rsidP="00782699">
      <w:pPr>
        <w:pStyle w:val="Legenda"/>
      </w:pPr>
      <w:bookmarkStart w:id="40" w:name="_Ref29659186"/>
      <w:r>
        <w:lastRenderedPageBreak/>
        <w:t xml:space="preserve">Załącznik </w:t>
      </w:r>
      <w:fldSimple w:instr=" SEQ Załącznik \* ARABIC ">
        <w:r>
          <w:rPr>
            <w:noProof/>
          </w:rPr>
          <w:t>4</w:t>
        </w:r>
      </w:fldSimple>
      <w:bookmarkEnd w:id="40"/>
      <w:r>
        <w:t xml:space="preserve"> Wykaz </w:t>
      </w:r>
      <w:r w:rsidR="007A6ECE">
        <w:t>regeneratów uzyskanych po etapie I oraz zakwalifikowanych do etapu III</w:t>
      </w:r>
      <w:r>
        <w:t xml:space="preserve"> dla gatunku </w:t>
      </w:r>
      <w:r w:rsidRPr="005A7FE2">
        <w:rPr>
          <w:i/>
          <w:iCs/>
        </w:rPr>
        <w:t>Leucojum vernum</w:t>
      </w:r>
      <w:r w:rsidRPr="005A7FE2">
        <w:t xml:space="preserve"> var. </w:t>
      </w:r>
      <w:r w:rsidRPr="005A7FE2">
        <w:rPr>
          <w:i/>
          <w:iCs/>
        </w:rPr>
        <w:t>carpathicum</w:t>
      </w:r>
      <w:r w:rsidRPr="005A7FE2">
        <w:t xml:space="preserve"> </w:t>
      </w:r>
      <w:proofErr w:type="spellStart"/>
      <w:r w:rsidRPr="005A7FE2">
        <w:t>Sweet</w:t>
      </w:r>
      <w:proofErr w:type="spellEnd"/>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D540A0" w:rsidRPr="00D540A0" w14:paraId="0D436271" w14:textId="77777777" w:rsidTr="00D540A0">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CA61"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AE7A7A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416B4C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217E8C"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E00954D"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76CA003"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Oznaczenie szalki źródłowej</w:t>
            </w:r>
          </w:p>
        </w:tc>
      </w:tr>
      <w:tr w:rsidR="00D540A0" w:rsidRPr="00D540A0" w14:paraId="4E23D53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244A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440E1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066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5A011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E468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8346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168F06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B76D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ADF96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9482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226F77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565B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0F8DE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5392A4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F527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0BB9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3D74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0526A9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3C25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96B52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4E174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17AB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00EBE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0BBB0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B7F02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8C44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A21FC8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23649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15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3254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9DC59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455696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5EAB7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87D83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7E07FB7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9B9D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E404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8B0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3EEF16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2F81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A8792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738460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5F4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DB6D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6EF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1C12AD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8592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66477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2CEF961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E445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3CC5B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7B2A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321B0D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CEAD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DDAC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24D572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5DA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A37AA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940C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6E9E05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5004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BB824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1B9441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C145FA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4A5B1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8817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706CA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8ACA5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981C04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3854D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7730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8023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D1B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53B5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F3AD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2552A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09B2439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190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B02D5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6CB91D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AA65F5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A44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74F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D9A685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D815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ABAF6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18C88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37689B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2084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1895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3B988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A219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0A868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CC79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A5AFD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BAF1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1D3C1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31CEC19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B0A6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E709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5E46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3D17A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867F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89A48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71782E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E53A8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C045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00EB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0458D6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1DC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554F3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21E4D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06EC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0ACF1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C706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4F5F68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2DB9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727EF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0A53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7F52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8444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35E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08F66C8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AD74A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9619B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728F6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F17B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2D25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900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6B615F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293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0EE30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2A1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983E2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447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4B5AC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8B1B8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0252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52742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4427C3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A814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4EC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CCED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57C60B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B96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A088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6A672A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5A3E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6A9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B09AB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2CFE3A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59A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7CBA4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FE68C3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DBC7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9163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8998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52EB2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B95AB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07E965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8C789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9D78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612E6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E25B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5F7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B40D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7792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ED12B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FB1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BA161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2590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1324F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1892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73C41F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A6180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F392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53F96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7F2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3072F5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39CA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50BA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0BFF0F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98645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F30B7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AF863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35FDB1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8AE2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B2049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312BA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8D24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7BC4A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7D8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445FA2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3DC644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9007E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53395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857C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BF988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009D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65A4C1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9B16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4A9E7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51C36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5EC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FE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8B7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06587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F94F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475C5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C9DDD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69BD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18A26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C0187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01B49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268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8DCE0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D6BC30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593C3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D683B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2B929E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448997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74AB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FE84A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73EB4D7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25E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979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6E0B2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4519C1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1E76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13B3CD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C2D80F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07FB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E49BC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C677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31D2FF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A944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6BBC2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C5993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B9C1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3C4F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C0C4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334D6D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7008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30FEE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474A5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94A5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AAF7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999E3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08575D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BA2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2EC2B5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6F9D4E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FB22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35812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B803E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3279E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743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6B45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D67711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D58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AB0C2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1B4A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540736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2B0B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3125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FD1AF1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B36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03C7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C117A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75A54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1D98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845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564E6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364B2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FED5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7E5D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00C996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AF4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EB8DF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854DA9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09F6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4E9B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AAB7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0F13A0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F0AC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20657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2430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53E0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ED867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EF9A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A4915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3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4F08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2882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A2E6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68C6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59E6E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69FD2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FE31B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69FD7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965FEF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34FD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9DF5B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8C0D5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28BC29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9F51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C0BBD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876549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F3B8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FAE8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CBA93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1CABD0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6C90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DEEAD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D77A79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E9701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221D9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79B4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1A8FA7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2A28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0573A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F2710A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65DD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DDD2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EFB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27C2A83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BD52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7241A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41B44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B6F9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969E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4D3C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450854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94A6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BE43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5C8DEC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AE741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A9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487F7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6F27B0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9E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815C2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692F9D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171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FE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FE4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63ED9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1E75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F832E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BC9BF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863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53C7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F1441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071F0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AE39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D1F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612CD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8D7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F26C8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D798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2FFD8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1BE2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D18C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294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54BA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937E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76FF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821F3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8289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FD5A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D79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38A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1DE2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755D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1F9460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42C3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E5E89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0ED4E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7E6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14F71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FD3B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59743E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8BC9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CB619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FF3EA2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64C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5E26F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AEC6F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0B8DA9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9DA0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E1E00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4FBAEE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69C8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4978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9AF5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50D1C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33B0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4C17FF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0092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6E7C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6B8B2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A2DE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71358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75D3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9348CC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20FAB92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11A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D437E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1484F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5E174A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8CA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4399A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5FB868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9E6C6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B0A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1AC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23FFF7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C932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A958A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9A2593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649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24A3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3B3A1F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5D5922A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9405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C97E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6050A82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4464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D50D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858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0489C0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445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5CA63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BBEE92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F29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50249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C4D2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10DC5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0E7F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72B85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035F4EB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4A0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A8FC0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7DD82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47E75A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841E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48668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54D040D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5CB2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3407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11D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4AEED9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1C57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26416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1DE7E3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5346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CB46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66B96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086D5E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CEE44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A1991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51DD7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9C92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4BEF4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CA987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ED2A6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24233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60B544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DC463D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4E1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BDDB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A194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5AC426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0590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A8B51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348858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3806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66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8D3F8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36E96AE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609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95D7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B18E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C4F2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8943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7F77C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5C75DC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A643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588C5C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0DD9C80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2DE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19A1C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604A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2218D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D6D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72A53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65242E2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DB91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7371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D44E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36E68C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A940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910D0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3C7BA0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0AC1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FBD25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645A8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196B42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3E5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60F4B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C64006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037C9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28C7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28983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608D0B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ED69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7EBCE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768EA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6FAB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0EAB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3C8441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04E81E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F2D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9DC6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4BBE030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FEFF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9FB4B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4E4DC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4AECC6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93F3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F0487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0D8C13A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86B5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20005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5E0A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6742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F9DB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556E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1E8CE13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D98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26BD2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6508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481315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29E77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5A0A2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72B1D1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A9FC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D36D0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AE668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5455D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7D35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D8CEEC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B159E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BD95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195B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E650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7FAA49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9B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57315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361F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75DEB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90E91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F3EE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0F1B0B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9C4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51CF7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CB3401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F0C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CDF3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F749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5FC06F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4738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EBC66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5B10FF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AE84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92E58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2072A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37F5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3E7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F66CC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0D30E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BE16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6F27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23A9E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DD9C1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D1FD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F8F4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A8F2F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5AB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E00D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2648B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6639F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181A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9AFDB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10A6B4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0D8D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D077C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338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A26E8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A10F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AE9A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6575D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C221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980A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CC639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2B94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89C2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1FA67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E896A6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6736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3A325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D98E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5933F4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4494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70890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F0098E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C4B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EBA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2B61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7E1A28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C8E9E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655A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C3C0A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F6C4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EC12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0984B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2D8AFD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2A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DF1AE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D79A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C2B2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B51CD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3F7A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6A481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EAA0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31CD4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90B3B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D084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7299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A8932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1C5DAB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908E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4C8DE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121004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E5F2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68519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413E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2110D3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7F11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EDF21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2C56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57E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5AAE5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EF9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030727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8180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73DEF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1362D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EC85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BD48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837E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4C8BC2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8B6B59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4613B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7B7B3E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8001D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D3D5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4B8FA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07666A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22FC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C36A7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CABB8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7E51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07BE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2371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60CF3F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68A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0C3B3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07589D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88E5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8C95B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D87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3DA41B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C6A3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E7D1A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29890FD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359D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BEFB6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34F66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78DE23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016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A59FE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14838C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30B5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BA0F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1E4E5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539A3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490F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0D11C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C448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B80E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21F9D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1DFF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58E12F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D666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9235A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DE21FF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B181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C367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6A11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3737E3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178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FAFF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53F82A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1F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CF1515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C98B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6F008A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D5AB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5A2129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0607BE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845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0F36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2A1F8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5AC6C4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60D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CA56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27F47D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7DEE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415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0BA2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346FD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7667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679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39A18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9150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D40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05500A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280648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061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83D0D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E4D7AC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F5E2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0F6A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F1A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272D1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86EF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BA2C4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6B5987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6D21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B1D8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DD63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234D9B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34087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D9FCE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A5BFF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A6302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92CA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7E94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22310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299E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B922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29380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77D69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701E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4523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2D8277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27AF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A7FA6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7DE7CA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571DF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F245F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67C7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5505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B63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99583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29990DC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61E1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F15A2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F4CF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29C5E1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5CB3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A62C1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4BAB7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FB325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A02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5760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5522FC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3A7F5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343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CAC8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FF22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DD18F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B6D6A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0F9B14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6A88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1056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bl>
    <w:p w14:paraId="08146064" w14:textId="10C28F6F" w:rsidR="00D540A0" w:rsidRDefault="00D540A0" w:rsidP="00154086">
      <w:pPr>
        <w:ind w:firstLine="0"/>
        <w:rPr>
          <w:lang w:val="en-US"/>
        </w:rPr>
      </w:pPr>
    </w:p>
    <w:p w14:paraId="13054428" w14:textId="77777777" w:rsidR="00D540A0" w:rsidRPr="00154086" w:rsidRDefault="00D540A0" w:rsidP="00154086">
      <w:pPr>
        <w:ind w:firstLine="0"/>
        <w:rPr>
          <w:lang w:val="en-US"/>
        </w:rPr>
      </w:pPr>
    </w:p>
    <w:sectPr w:rsidR="00D540A0" w:rsidRPr="00154086" w:rsidSect="00D540A0">
      <w:pgSz w:w="11905" w:h="16837" w:code="9"/>
      <w:pgMar w:top="1418" w:right="1134" w:bottom="1418" w:left="1701"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26F0E" w14:textId="77777777" w:rsidR="00435262" w:rsidRDefault="00435262">
      <w:r>
        <w:separator/>
      </w:r>
    </w:p>
  </w:endnote>
  <w:endnote w:type="continuationSeparator" w:id="0">
    <w:p w14:paraId="311BE0FF" w14:textId="77777777" w:rsidR="00435262" w:rsidRDefault="0043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F63BC0" w:rsidRPr="00E45AF5" w:rsidRDefault="00F63BC0">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F63BC0" w:rsidRDefault="00F63BC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Content>
      <w:p w14:paraId="0E32D1D9" w14:textId="012D5698" w:rsidR="00F63BC0" w:rsidRDefault="00F63BC0">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F63BC0" w:rsidRDefault="00F63BC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F63BC0" w:rsidRDefault="00F63B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905AD" w14:textId="77777777" w:rsidR="00435262" w:rsidRDefault="00435262">
      <w:r>
        <w:separator/>
      </w:r>
    </w:p>
  </w:footnote>
  <w:footnote w:type="continuationSeparator" w:id="0">
    <w:p w14:paraId="00DBB8A4" w14:textId="77777777" w:rsidR="00435262" w:rsidRDefault="00435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F9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5"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8"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1" w15:restartNumberingAfterBreak="0">
    <w:nsid w:val="597057D8"/>
    <w:multiLevelType w:val="multilevel"/>
    <w:tmpl w:val="3ECEDB9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2"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11"/>
  </w:num>
  <w:num w:numId="2">
    <w:abstractNumId w:val="13"/>
  </w:num>
  <w:num w:numId="3">
    <w:abstractNumId w:val="2"/>
  </w:num>
  <w:num w:numId="4">
    <w:abstractNumId w:val="9"/>
  </w:num>
  <w:num w:numId="5">
    <w:abstractNumId w:val="5"/>
  </w:num>
  <w:num w:numId="6">
    <w:abstractNumId w:val="3"/>
  </w:num>
  <w:num w:numId="7">
    <w:abstractNumId w:val="17"/>
  </w:num>
  <w:num w:numId="8">
    <w:abstractNumId w:val="6"/>
  </w:num>
  <w:num w:numId="9">
    <w:abstractNumId w:val="10"/>
  </w:num>
  <w:num w:numId="10">
    <w:abstractNumId w:val="7"/>
  </w:num>
  <w:num w:numId="11">
    <w:abstractNumId w:val="12"/>
  </w:num>
  <w:num w:numId="12">
    <w:abstractNumId w:val="16"/>
  </w:num>
  <w:num w:numId="13">
    <w:abstractNumId w:val="14"/>
  </w:num>
  <w:num w:numId="14">
    <w:abstractNumId w:val="18"/>
  </w:num>
  <w:num w:numId="15">
    <w:abstractNumId w:val="8"/>
  </w:num>
  <w:num w:numId="16">
    <w:abstractNumId w:val="4"/>
  </w:num>
  <w:num w:numId="17">
    <w:abstractNumId w:val="15"/>
  </w:num>
  <w:num w:numId="18">
    <w:abstractNumId w:val="11"/>
  </w:num>
  <w:num w:numId="19">
    <w:abstractNumId w:val="1"/>
  </w:num>
  <w:num w:numId="2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defaultTabStop w:val="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2135"/>
    <w:rsid w:val="0000380A"/>
    <w:rsid w:val="00004138"/>
    <w:rsid w:val="0000711F"/>
    <w:rsid w:val="0000755F"/>
    <w:rsid w:val="00007E27"/>
    <w:rsid w:val="00010882"/>
    <w:rsid w:val="00011D2A"/>
    <w:rsid w:val="00013B61"/>
    <w:rsid w:val="000142E9"/>
    <w:rsid w:val="00024703"/>
    <w:rsid w:val="000251EB"/>
    <w:rsid w:val="00025E2A"/>
    <w:rsid w:val="0002739A"/>
    <w:rsid w:val="000304E0"/>
    <w:rsid w:val="00034689"/>
    <w:rsid w:val="00037895"/>
    <w:rsid w:val="0004057C"/>
    <w:rsid w:val="00041D70"/>
    <w:rsid w:val="00042FC3"/>
    <w:rsid w:val="000431DE"/>
    <w:rsid w:val="00047B11"/>
    <w:rsid w:val="0005170D"/>
    <w:rsid w:val="00051B0C"/>
    <w:rsid w:val="0005200C"/>
    <w:rsid w:val="00053C6F"/>
    <w:rsid w:val="0005675E"/>
    <w:rsid w:val="00057266"/>
    <w:rsid w:val="000574FB"/>
    <w:rsid w:val="00063F17"/>
    <w:rsid w:val="00063FD1"/>
    <w:rsid w:val="00065669"/>
    <w:rsid w:val="0006688C"/>
    <w:rsid w:val="00067113"/>
    <w:rsid w:val="000701C2"/>
    <w:rsid w:val="000707BC"/>
    <w:rsid w:val="00071F04"/>
    <w:rsid w:val="00075040"/>
    <w:rsid w:val="0008049D"/>
    <w:rsid w:val="00081161"/>
    <w:rsid w:val="00081187"/>
    <w:rsid w:val="000834FD"/>
    <w:rsid w:val="0008437E"/>
    <w:rsid w:val="000850D0"/>
    <w:rsid w:val="000854BB"/>
    <w:rsid w:val="00085642"/>
    <w:rsid w:val="000857A5"/>
    <w:rsid w:val="00086CF8"/>
    <w:rsid w:val="000906A5"/>
    <w:rsid w:val="00090FBA"/>
    <w:rsid w:val="00092048"/>
    <w:rsid w:val="00092224"/>
    <w:rsid w:val="00093E5E"/>
    <w:rsid w:val="00097857"/>
    <w:rsid w:val="00097E2A"/>
    <w:rsid w:val="000A1C25"/>
    <w:rsid w:val="000A6F67"/>
    <w:rsid w:val="000B2D8B"/>
    <w:rsid w:val="000B3573"/>
    <w:rsid w:val="000B3663"/>
    <w:rsid w:val="000B4A0B"/>
    <w:rsid w:val="000C1B73"/>
    <w:rsid w:val="000C235A"/>
    <w:rsid w:val="000C5F3A"/>
    <w:rsid w:val="000C63AF"/>
    <w:rsid w:val="000C6886"/>
    <w:rsid w:val="000C6A96"/>
    <w:rsid w:val="000D0F55"/>
    <w:rsid w:val="000D1203"/>
    <w:rsid w:val="000D27D2"/>
    <w:rsid w:val="000E39D0"/>
    <w:rsid w:val="000E4272"/>
    <w:rsid w:val="000E6D1E"/>
    <w:rsid w:val="000F45F2"/>
    <w:rsid w:val="000F488E"/>
    <w:rsid w:val="000F4B03"/>
    <w:rsid w:val="000F5701"/>
    <w:rsid w:val="00101A3E"/>
    <w:rsid w:val="0010466D"/>
    <w:rsid w:val="001069C5"/>
    <w:rsid w:val="00113005"/>
    <w:rsid w:val="00114A61"/>
    <w:rsid w:val="00116F7A"/>
    <w:rsid w:val="00120482"/>
    <w:rsid w:val="001211C1"/>
    <w:rsid w:val="00122890"/>
    <w:rsid w:val="00124AC2"/>
    <w:rsid w:val="00125609"/>
    <w:rsid w:val="00130F00"/>
    <w:rsid w:val="0013285C"/>
    <w:rsid w:val="0013441C"/>
    <w:rsid w:val="00135F7C"/>
    <w:rsid w:val="00135FDF"/>
    <w:rsid w:val="00136D77"/>
    <w:rsid w:val="0013786F"/>
    <w:rsid w:val="0014054E"/>
    <w:rsid w:val="001417D8"/>
    <w:rsid w:val="0014199D"/>
    <w:rsid w:val="001430CE"/>
    <w:rsid w:val="00143808"/>
    <w:rsid w:val="0014648E"/>
    <w:rsid w:val="001503E7"/>
    <w:rsid w:val="00150D0A"/>
    <w:rsid w:val="00152C6E"/>
    <w:rsid w:val="00154086"/>
    <w:rsid w:val="00155044"/>
    <w:rsid w:val="0015611E"/>
    <w:rsid w:val="00161C5A"/>
    <w:rsid w:val="00162815"/>
    <w:rsid w:val="00164A3C"/>
    <w:rsid w:val="00165F7D"/>
    <w:rsid w:val="00166028"/>
    <w:rsid w:val="0017059F"/>
    <w:rsid w:val="001705ED"/>
    <w:rsid w:val="00171664"/>
    <w:rsid w:val="00172084"/>
    <w:rsid w:val="00173721"/>
    <w:rsid w:val="001756D6"/>
    <w:rsid w:val="001766F8"/>
    <w:rsid w:val="00177B81"/>
    <w:rsid w:val="00180271"/>
    <w:rsid w:val="00180817"/>
    <w:rsid w:val="0018182D"/>
    <w:rsid w:val="00184DFA"/>
    <w:rsid w:val="00185156"/>
    <w:rsid w:val="00186A73"/>
    <w:rsid w:val="001922AC"/>
    <w:rsid w:val="00192C07"/>
    <w:rsid w:val="001935B0"/>
    <w:rsid w:val="00194712"/>
    <w:rsid w:val="00195155"/>
    <w:rsid w:val="00196765"/>
    <w:rsid w:val="00197812"/>
    <w:rsid w:val="00197E24"/>
    <w:rsid w:val="001A3794"/>
    <w:rsid w:val="001A5D34"/>
    <w:rsid w:val="001A63E3"/>
    <w:rsid w:val="001A64BA"/>
    <w:rsid w:val="001A6737"/>
    <w:rsid w:val="001A68B6"/>
    <w:rsid w:val="001A6A90"/>
    <w:rsid w:val="001A6C40"/>
    <w:rsid w:val="001B18E3"/>
    <w:rsid w:val="001B1C69"/>
    <w:rsid w:val="001B23B1"/>
    <w:rsid w:val="001B3332"/>
    <w:rsid w:val="001B34E5"/>
    <w:rsid w:val="001B38EA"/>
    <w:rsid w:val="001B74B4"/>
    <w:rsid w:val="001B7D1D"/>
    <w:rsid w:val="001C0037"/>
    <w:rsid w:val="001C00D3"/>
    <w:rsid w:val="001C047F"/>
    <w:rsid w:val="001C2E47"/>
    <w:rsid w:val="001C395E"/>
    <w:rsid w:val="001C4410"/>
    <w:rsid w:val="001C6F04"/>
    <w:rsid w:val="001C71A5"/>
    <w:rsid w:val="001C735E"/>
    <w:rsid w:val="001C7FDD"/>
    <w:rsid w:val="001D1199"/>
    <w:rsid w:val="001D11C6"/>
    <w:rsid w:val="001D2FB6"/>
    <w:rsid w:val="001D5FD3"/>
    <w:rsid w:val="001E1AAF"/>
    <w:rsid w:val="001E3E86"/>
    <w:rsid w:val="001F5C51"/>
    <w:rsid w:val="001F6143"/>
    <w:rsid w:val="001F7423"/>
    <w:rsid w:val="00201447"/>
    <w:rsid w:val="00201C31"/>
    <w:rsid w:val="00201E88"/>
    <w:rsid w:val="00207522"/>
    <w:rsid w:val="00211F83"/>
    <w:rsid w:val="00215408"/>
    <w:rsid w:val="00216103"/>
    <w:rsid w:val="00216AA1"/>
    <w:rsid w:val="00217215"/>
    <w:rsid w:val="0022010E"/>
    <w:rsid w:val="00220516"/>
    <w:rsid w:val="00220F4D"/>
    <w:rsid w:val="00221295"/>
    <w:rsid w:val="0022536A"/>
    <w:rsid w:val="00226396"/>
    <w:rsid w:val="002302DA"/>
    <w:rsid w:val="00231166"/>
    <w:rsid w:val="00231D45"/>
    <w:rsid w:val="00235C61"/>
    <w:rsid w:val="00236341"/>
    <w:rsid w:val="002372C2"/>
    <w:rsid w:val="0024135B"/>
    <w:rsid w:val="00241819"/>
    <w:rsid w:val="0024186D"/>
    <w:rsid w:val="00247879"/>
    <w:rsid w:val="0025046A"/>
    <w:rsid w:val="00252A20"/>
    <w:rsid w:val="002619E7"/>
    <w:rsid w:val="00265586"/>
    <w:rsid w:val="00265BF7"/>
    <w:rsid w:val="00265DD9"/>
    <w:rsid w:val="00267029"/>
    <w:rsid w:val="00270F28"/>
    <w:rsid w:val="00271852"/>
    <w:rsid w:val="00271E0C"/>
    <w:rsid w:val="002729FC"/>
    <w:rsid w:val="0028051C"/>
    <w:rsid w:val="00280739"/>
    <w:rsid w:val="00280AAC"/>
    <w:rsid w:val="0028276C"/>
    <w:rsid w:val="00282F7E"/>
    <w:rsid w:val="002847CC"/>
    <w:rsid w:val="0028530E"/>
    <w:rsid w:val="002853E9"/>
    <w:rsid w:val="00285B34"/>
    <w:rsid w:val="00286B60"/>
    <w:rsid w:val="00287120"/>
    <w:rsid w:val="0029096A"/>
    <w:rsid w:val="0029156F"/>
    <w:rsid w:val="0029180E"/>
    <w:rsid w:val="00292752"/>
    <w:rsid w:val="002956FF"/>
    <w:rsid w:val="002979F2"/>
    <w:rsid w:val="002A08EC"/>
    <w:rsid w:val="002A263F"/>
    <w:rsid w:val="002A30F9"/>
    <w:rsid w:val="002A40FE"/>
    <w:rsid w:val="002A41CD"/>
    <w:rsid w:val="002A42EB"/>
    <w:rsid w:val="002A631C"/>
    <w:rsid w:val="002A6471"/>
    <w:rsid w:val="002B232C"/>
    <w:rsid w:val="002B2D72"/>
    <w:rsid w:val="002B3D53"/>
    <w:rsid w:val="002B4096"/>
    <w:rsid w:val="002B5999"/>
    <w:rsid w:val="002B6B00"/>
    <w:rsid w:val="002B7739"/>
    <w:rsid w:val="002C1D90"/>
    <w:rsid w:val="002C2C79"/>
    <w:rsid w:val="002C4233"/>
    <w:rsid w:val="002C4806"/>
    <w:rsid w:val="002D3360"/>
    <w:rsid w:val="002D4119"/>
    <w:rsid w:val="002D43B1"/>
    <w:rsid w:val="002D4E02"/>
    <w:rsid w:val="002D6A10"/>
    <w:rsid w:val="002D6F17"/>
    <w:rsid w:val="002D73C6"/>
    <w:rsid w:val="002E1182"/>
    <w:rsid w:val="002E13B8"/>
    <w:rsid w:val="002E2428"/>
    <w:rsid w:val="002E2BFE"/>
    <w:rsid w:val="002E2E41"/>
    <w:rsid w:val="002E526D"/>
    <w:rsid w:val="002E6646"/>
    <w:rsid w:val="002F005E"/>
    <w:rsid w:val="002F27E1"/>
    <w:rsid w:val="002F4162"/>
    <w:rsid w:val="002F4B21"/>
    <w:rsid w:val="002F7265"/>
    <w:rsid w:val="00300ED5"/>
    <w:rsid w:val="00301D37"/>
    <w:rsid w:val="00301EDA"/>
    <w:rsid w:val="00302D2D"/>
    <w:rsid w:val="00303870"/>
    <w:rsid w:val="0030479E"/>
    <w:rsid w:val="00306D4D"/>
    <w:rsid w:val="00307811"/>
    <w:rsid w:val="00307BEB"/>
    <w:rsid w:val="00311B5A"/>
    <w:rsid w:val="0031249B"/>
    <w:rsid w:val="00312DDC"/>
    <w:rsid w:val="00315206"/>
    <w:rsid w:val="00317173"/>
    <w:rsid w:val="0031740A"/>
    <w:rsid w:val="0031782F"/>
    <w:rsid w:val="00320161"/>
    <w:rsid w:val="0032180A"/>
    <w:rsid w:val="00323ED1"/>
    <w:rsid w:val="00323F4D"/>
    <w:rsid w:val="00324464"/>
    <w:rsid w:val="00324F0D"/>
    <w:rsid w:val="0032568B"/>
    <w:rsid w:val="00330A16"/>
    <w:rsid w:val="00331609"/>
    <w:rsid w:val="00331D5F"/>
    <w:rsid w:val="00331FAF"/>
    <w:rsid w:val="00332139"/>
    <w:rsid w:val="00332404"/>
    <w:rsid w:val="00335E6E"/>
    <w:rsid w:val="0034363F"/>
    <w:rsid w:val="003441B6"/>
    <w:rsid w:val="00351A2D"/>
    <w:rsid w:val="00352CC5"/>
    <w:rsid w:val="0035498A"/>
    <w:rsid w:val="0036118B"/>
    <w:rsid w:val="003615EA"/>
    <w:rsid w:val="00363E81"/>
    <w:rsid w:val="00364282"/>
    <w:rsid w:val="0036448F"/>
    <w:rsid w:val="00371506"/>
    <w:rsid w:val="003719AC"/>
    <w:rsid w:val="0037236F"/>
    <w:rsid w:val="00372679"/>
    <w:rsid w:val="00373CF6"/>
    <w:rsid w:val="00377467"/>
    <w:rsid w:val="003779D2"/>
    <w:rsid w:val="00380F9C"/>
    <w:rsid w:val="00382EE8"/>
    <w:rsid w:val="00384619"/>
    <w:rsid w:val="00385620"/>
    <w:rsid w:val="00387EEC"/>
    <w:rsid w:val="003915C7"/>
    <w:rsid w:val="0039208E"/>
    <w:rsid w:val="003930E9"/>
    <w:rsid w:val="0039522F"/>
    <w:rsid w:val="00395D58"/>
    <w:rsid w:val="00396032"/>
    <w:rsid w:val="00396458"/>
    <w:rsid w:val="0039726F"/>
    <w:rsid w:val="00397CD1"/>
    <w:rsid w:val="00397FAF"/>
    <w:rsid w:val="003A08F4"/>
    <w:rsid w:val="003A1211"/>
    <w:rsid w:val="003A21C1"/>
    <w:rsid w:val="003A29DF"/>
    <w:rsid w:val="003B0125"/>
    <w:rsid w:val="003B051D"/>
    <w:rsid w:val="003B06C4"/>
    <w:rsid w:val="003B2964"/>
    <w:rsid w:val="003B6B17"/>
    <w:rsid w:val="003B7AF1"/>
    <w:rsid w:val="003C20B3"/>
    <w:rsid w:val="003C2B2B"/>
    <w:rsid w:val="003C6539"/>
    <w:rsid w:val="003C79A2"/>
    <w:rsid w:val="003D3A89"/>
    <w:rsid w:val="003D405B"/>
    <w:rsid w:val="003D40A6"/>
    <w:rsid w:val="003E3786"/>
    <w:rsid w:val="003F1A7E"/>
    <w:rsid w:val="003F1BA6"/>
    <w:rsid w:val="003F2C7A"/>
    <w:rsid w:val="003F380A"/>
    <w:rsid w:val="003F4359"/>
    <w:rsid w:val="003F478B"/>
    <w:rsid w:val="004029D8"/>
    <w:rsid w:val="00403864"/>
    <w:rsid w:val="00403C88"/>
    <w:rsid w:val="00405422"/>
    <w:rsid w:val="00407838"/>
    <w:rsid w:val="00407AD0"/>
    <w:rsid w:val="004118A3"/>
    <w:rsid w:val="00411E59"/>
    <w:rsid w:val="004146B2"/>
    <w:rsid w:val="00421C66"/>
    <w:rsid w:val="00421C86"/>
    <w:rsid w:val="00427249"/>
    <w:rsid w:val="004302EA"/>
    <w:rsid w:val="00430DDA"/>
    <w:rsid w:val="0043157D"/>
    <w:rsid w:val="004316D2"/>
    <w:rsid w:val="00435262"/>
    <w:rsid w:val="00435903"/>
    <w:rsid w:val="00436139"/>
    <w:rsid w:val="004409F8"/>
    <w:rsid w:val="00442AF7"/>
    <w:rsid w:val="00442F06"/>
    <w:rsid w:val="004507AB"/>
    <w:rsid w:val="00452329"/>
    <w:rsid w:val="00455BE8"/>
    <w:rsid w:val="00462807"/>
    <w:rsid w:val="0046596C"/>
    <w:rsid w:val="00472067"/>
    <w:rsid w:val="004739EE"/>
    <w:rsid w:val="00474D2D"/>
    <w:rsid w:val="00476931"/>
    <w:rsid w:val="00482C81"/>
    <w:rsid w:val="004839EB"/>
    <w:rsid w:val="00486A0F"/>
    <w:rsid w:val="00492AA8"/>
    <w:rsid w:val="0049495E"/>
    <w:rsid w:val="00496981"/>
    <w:rsid w:val="004975FD"/>
    <w:rsid w:val="004A10FE"/>
    <w:rsid w:val="004A1A02"/>
    <w:rsid w:val="004A1B58"/>
    <w:rsid w:val="004A450F"/>
    <w:rsid w:val="004A6460"/>
    <w:rsid w:val="004A734D"/>
    <w:rsid w:val="004B1272"/>
    <w:rsid w:val="004B3AA1"/>
    <w:rsid w:val="004B4253"/>
    <w:rsid w:val="004B758A"/>
    <w:rsid w:val="004B7CCE"/>
    <w:rsid w:val="004C2025"/>
    <w:rsid w:val="004C3833"/>
    <w:rsid w:val="004C464F"/>
    <w:rsid w:val="004C62CF"/>
    <w:rsid w:val="004C6CB7"/>
    <w:rsid w:val="004C7113"/>
    <w:rsid w:val="004D042E"/>
    <w:rsid w:val="004D512D"/>
    <w:rsid w:val="004D5969"/>
    <w:rsid w:val="004E0764"/>
    <w:rsid w:val="004E0E4D"/>
    <w:rsid w:val="004E0E5E"/>
    <w:rsid w:val="004E2723"/>
    <w:rsid w:val="004E4874"/>
    <w:rsid w:val="004E4C4F"/>
    <w:rsid w:val="004E50AC"/>
    <w:rsid w:val="004F017B"/>
    <w:rsid w:val="004F018D"/>
    <w:rsid w:val="004F0433"/>
    <w:rsid w:val="004F088E"/>
    <w:rsid w:val="004F1BA7"/>
    <w:rsid w:val="004F25B9"/>
    <w:rsid w:val="004F49FA"/>
    <w:rsid w:val="004F4FB3"/>
    <w:rsid w:val="005030F9"/>
    <w:rsid w:val="00503DDA"/>
    <w:rsid w:val="0050418B"/>
    <w:rsid w:val="0050478E"/>
    <w:rsid w:val="00506B4A"/>
    <w:rsid w:val="00506F5B"/>
    <w:rsid w:val="00506FE7"/>
    <w:rsid w:val="0051155E"/>
    <w:rsid w:val="0051256A"/>
    <w:rsid w:val="00512D9B"/>
    <w:rsid w:val="005136D8"/>
    <w:rsid w:val="00513A33"/>
    <w:rsid w:val="00517F2D"/>
    <w:rsid w:val="0052001D"/>
    <w:rsid w:val="00521E43"/>
    <w:rsid w:val="0052250F"/>
    <w:rsid w:val="005279DF"/>
    <w:rsid w:val="0053022D"/>
    <w:rsid w:val="00533A15"/>
    <w:rsid w:val="0053538C"/>
    <w:rsid w:val="00536758"/>
    <w:rsid w:val="005370AD"/>
    <w:rsid w:val="0053790A"/>
    <w:rsid w:val="00537E12"/>
    <w:rsid w:val="00537EE5"/>
    <w:rsid w:val="005402D7"/>
    <w:rsid w:val="005404DF"/>
    <w:rsid w:val="00541CA0"/>
    <w:rsid w:val="005432FA"/>
    <w:rsid w:val="00544C04"/>
    <w:rsid w:val="00545F03"/>
    <w:rsid w:val="00553C12"/>
    <w:rsid w:val="005554E0"/>
    <w:rsid w:val="005560A0"/>
    <w:rsid w:val="00560169"/>
    <w:rsid w:val="00561A16"/>
    <w:rsid w:val="00563A91"/>
    <w:rsid w:val="00563F54"/>
    <w:rsid w:val="00565CED"/>
    <w:rsid w:val="0057159C"/>
    <w:rsid w:val="00571DB9"/>
    <w:rsid w:val="00572D14"/>
    <w:rsid w:val="005733FF"/>
    <w:rsid w:val="00575297"/>
    <w:rsid w:val="00575918"/>
    <w:rsid w:val="00576109"/>
    <w:rsid w:val="00576A29"/>
    <w:rsid w:val="00576A47"/>
    <w:rsid w:val="00577D04"/>
    <w:rsid w:val="00577F7B"/>
    <w:rsid w:val="00580FA6"/>
    <w:rsid w:val="00581156"/>
    <w:rsid w:val="005849BE"/>
    <w:rsid w:val="00584B47"/>
    <w:rsid w:val="00584BBB"/>
    <w:rsid w:val="00584D65"/>
    <w:rsid w:val="0058654B"/>
    <w:rsid w:val="00590004"/>
    <w:rsid w:val="00592114"/>
    <w:rsid w:val="00597FB5"/>
    <w:rsid w:val="005A3E52"/>
    <w:rsid w:val="005A5351"/>
    <w:rsid w:val="005A6A90"/>
    <w:rsid w:val="005A7FE2"/>
    <w:rsid w:val="005B1CCF"/>
    <w:rsid w:val="005B40C5"/>
    <w:rsid w:val="005B4572"/>
    <w:rsid w:val="005B5434"/>
    <w:rsid w:val="005B5625"/>
    <w:rsid w:val="005B6F15"/>
    <w:rsid w:val="005C1233"/>
    <w:rsid w:val="005C2B40"/>
    <w:rsid w:val="005C48CA"/>
    <w:rsid w:val="005C4C69"/>
    <w:rsid w:val="005C7739"/>
    <w:rsid w:val="005C7922"/>
    <w:rsid w:val="005D17B5"/>
    <w:rsid w:val="005D19D3"/>
    <w:rsid w:val="005D6326"/>
    <w:rsid w:val="005D73E0"/>
    <w:rsid w:val="005E1747"/>
    <w:rsid w:val="005E31C4"/>
    <w:rsid w:val="005E7130"/>
    <w:rsid w:val="005F28F6"/>
    <w:rsid w:val="005F3691"/>
    <w:rsid w:val="005F37AD"/>
    <w:rsid w:val="005F3EE2"/>
    <w:rsid w:val="005F421A"/>
    <w:rsid w:val="005F5807"/>
    <w:rsid w:val="005F59B2"/>
    <w:rsid w:val="005F6ED1"/>
    <w:rsid w:val="005F705D"/>
    <w:rsid w:val="00606A14"/>
    <w:rsid w:val="00607E99"/>
    <w:rsid w:val="0061252D"/>
    <w:rsid w:val="00613AD2"/>
    <w:rsid w:val="00615A1C"/>
    <w:rsid w:val="00617104"/>
    <w:rsid w:val="0062053A"/>
    <w:rsid w:val="00620958"/>
    <w:rsid w:val="00621CEC"/>
    <w:rsid w:val="00622CFA"/>
    <w:rsid w:val="006241ED"/>
    <w:rsid w:val="00624752"/>
    <w:rsid w:val="006250B6"/>
    <w:rsid w:val="00626582"/>
    <w:rsid w:val="006313B9"/>
    <w:rsid w:val="00634F1F"/>
    <w:rsid w:val="0063592A"/>
    <w:rsid w:val="00636A2E"/>
    <w:rsid w:val="00636E47"/>
    <w:rsid w:val="00637092"/>
    <w:rsid w:val="006371EC"/>
    <w:rsid w:val="00643DD1"/>
    <w:rsid w:val="00643E6F"/>
    <w:rsid w:val="00644DDD"/>
    <w:rsid w:val="006469A4"/>
    <w:rsid w:val="00647CBF"/>
    <w:rsid w:val="00650511"/>
    <w:rsid w:val="006513FD"/>
    <w:rsid w:val="00652D5F"/>
    <w:rsid w:val="0065560C"/>
    <w:rsid w:val="00656F79"/>
    <w:rsid w:val="006603F1"/>
    <w:rsid w:val="00660467"/>
    <w:rsid w:val="0066147B"/>
    <w:rsid w:val="006646FF"/>
    <w:rsid w:val="00664FCF"/>
    <w:rsid w:val="0067119B"/>
    <w:rsid w:val="0067411B"/>
    <w:rsid w:val="0068479B"/>
    <w:rsid w:val="0068698E"/>
    <w:rsid w:val="00686CD9"/>
    <w:rsid w:val="0069087B"/>
    <w:rsid w:val="00691E98"/>
    <w:rsid w:val="006935E8"/>
    <w:rsid w:val="006A0593"/>
    <w:rsid w:val="006A073D"/>
    <w:rsid w:val="006A0C08"/>
    <w:rsid w:val="006A281C"/>
    <w:rsid w:val="006A52BE"/>
    <w:rsid w:val="006A6AA8"/>
    <w:rsid w:val="006A7960"/>
    <w:rsid w:val="006B0854"/>
    <w:rsid w:val="006B56B9"/>
    <w:rsid w:val="006B6F3C"/>
    <w:rsid w:val="006C0040"/>
    <w:rsid w:val="006C10F3"/>
    <w:rsid w:val="006C45A0"/>
    <w:rsid w:val="006C4812"/>
    <w:rsid w:val="006D4383"/>
    <w:rsid w:val="006D55E1"/>
    <w:rsid w:val="006D6708"/>
    <w:rsid w:val="006D7221"/>
    <w:rsid w:val="006E2CDD"/>
    <w:rsid w:val="006E534E"/>
    <w:rsid w:val="006E6129"/>
    <w:rsid w:val="006E7EEA"/>
    <w:rsid w:val="006F0B80"/>
    <w:rsid w:val="006F0CAB"/>
    <w:rsid w:val="006F13EC"/>
    <w:rsid w:val="006F1531"/>
    <w:rsid w:val="006F44BC"/>
    <w:rsid w:val="006F4873"/>
    <w:rsid w:val="006F49C0"/>
    <w:rsid w:val="006F4C32"/>
    <w:rsid w:val="006F6774"/>
    <w:rsid w:val="006F6E2F"/>
    <w:rsid w:val="00700221"/>
    <w:rsid w:val="00701011"/>
    <w:rsid w:val="00701E33"/>
    <w:rsid w:val="00703C3A"/>
    <w:rsid w:val="00704095"/>
    <w:rsid w:val="007056F5"/>
    <w:rsid w:val="00706532"/>
    <w:rsid w:val="007079C9"/>
    <w:rsid w:val="00707D03"/>
    <w:rsid w:val="00707FBD"/>
    <w:rsid w:val="00713AA8"/>
    <w:rsid w:val="0071486C"/>
    <w:rsid w:val="00714A00"/>
    <w:rsid w:val="00716BFA"/>
    <w:rsid w:val="007204DA"/>
    <w:rsid w:val="00725D88"/>
    <w:rsid w:val="007407D9"/>
    <w:rsid w:val="007414A0"/>
    <w:rsid w:val="00742191"/>
    <w:rsid w:val="00742CBC"/>
    <w:rsid w:val="0074315D"/>
    <w:rsid w:val="0074448D"/>
    <w:rsid w:val="007444E7"/>
    <w:rsid w:val="00745741"/>
    <w:rsid w:val="00746F2F"/>
    <w:rsid w:val="007527DF"/>
    <w:rsid w:val="00754469"/>
    <w:rsid w:val="007552C0"/>
    <w:rsid w:val="0076042B"/>
    <w:rsid w:val="00765F7F"/>
    <w:rsid w:val="007726E9"/>
    <w:rsid w:val="00777104"/>
    <w:rsid w:val="007778D2"/>
    <w:rsid w:val="00781867"/>
    <w:rsid w:val="007825C1"/>
    <w:rsid w:val="00782699"/>
    <w:rsid w:val="0078548C"/>
    <w:rsid w:val="007857E0"/>
    <w:rsid w:val="00791001"/>
    <w:rsid w:val="00792138"/>
    <w:rsid w:val="00794123"/>
    <w:rsid w:val="007979D0"/>
    <w:rsid w:val="007A090F"/>
    <w:rsid w:val="007A12D0"/>
    <w:rsid w:val="007A4EBD"/>
    <w:rsid w:val="007A5810"/>
    <w:rsid w:val="007A6ECE"/>
    <w:rsid w:val="007A7430"/>
    <w:rsid w:val="007A7733"/>
    <w:rsid w:val="007B0A44"/>
    <w:rsid w:val="007B143B"/>
    <w:rsid w:val="007B4384"/>
    <w:rsid w:val="007B4C0D"/>
    <w:rsid w:val="007B4C6C"/>
    <w:rsid w:val="007B526A"/>
    <w:rsid w:val="007B6367"/>
    <w:rsid w:val="007B6848"/>
    <w:rsid w:val="007B72BC"/>
    <w:rsid w:val="007B7676"/>
    <w:rsid w:val="007C0A56"/>
    <w:rsid w:val="007C1967"/>
    <w:rsid w:val="007C3DB9"/>
    <w:rsid w:val="007C42B5"/>
    <w:rsid w:val="007C76FF"/>
    <w:rsid w:val="007D035D"/>
    <w:rsid w:val="007D11C6"/>
    <w:rsid w:val="007D156C"/>
    <w:rsid w:val="007D51ED"/>
    <w:rsid w:val="007E004D"/>
    <w:rsid w:val="007E0292"/>
    <w:rsid w:val="007E2CCE"/>
    <w:rsid w:val="007E2DAA"/>
    <w:rsid w:val="007E31E4"/>
    <w:rsid w:val="007E414A"/>
    <w:rsid w:val="007E7D38"/>
    <w:rsid w:val="007F21A7"/>
    <w:rsid w:val="007F2C31"/>
    <w:rsid w:val="007F64D1"/>
    <w:rsid w:val="00801E3C"/>
    <w:rsid w:val="0080235D"/>
    <w:rsid w:val="0080249F"/>
    <w:rsid w:val="0080414B"/>
    <w:rsid w:val="00804BBB"/>
    <w:rsid w:val="0080729D"/>
    <w:rsid w:val="00810B2F"/>
    <w:rsid w:val="008129D9"/>
    <w:rsid w:val="00813023"/>
    <w:rsid w:val="00814347"/>
    <w:rsid w:val="008145B4"/>
    <w:rsid w:val="00817080"/>
    <w:rsid w:val="008253BC"/>
    <w:rsid w:val="0082790A"/>
    <w:rsid w:val="008311FB"/>
    <w:rsid w:val="0083156E"/>
    <w:rsid w:val="00832F56"/>
    <w:rsid w:val="008342A2"/>
    <w:rsid w:val="00841BC9"/>
    <w:rsid w:val="00843660"/>
    <w:rsid w:val="00845C6B"/>
    <w:rsid w:val="008472AC"/>
    <w:rsid w:val="00847DA6"/>
    <w:rsid w:val="008511D3"/>
    <w:rsid w:val="00852B4F"/>
    <w:rsid w:val="00857E76"/>
    <w:rsid w:val="0086001A"/>
    <w:rsid w:val="008601C8"/>
    <w:rsid w:val="00862566"/>
    <w:rsid w:val="008642B6"/>
    <w:rsid w:val="00865171"/>
    <w:rsid w:val="00865554"/>
    <w:rsid w:val="00873D76"/>
    <w:rsid w:val="00876E20"/>
    <w:rsid w:val="00877C25"/>
    <w:rsid w:val="008805D0"/>
    <w:rsid w:val="008839AA"/>
    <w:rsid w:val="0088545B"/>
    <w:rsid w:val="0088625D"/>
    <w:rsid w:val="00886697"/>
    <w:rsid w:val="008868D3"/>
    <w:rsid w:val="00891B02"/>
    <w:rsid w:val="00891D86"/>
    <w:rsid w:val="00892517"/>
    <w:rsid w:val="008977F5"/>
    <w:rsid w:val="008A3279"/>
    <w:rsid w:val="008A51E8"/>
    <w:rsid w:val="008A56C6"/>
    <w:rsid w:val="008B0200"/>
    <w:rsid w:val="008B0958"/>
    <w:rsid w:val="008B291C"/>
    <w:rsid w:val="008B5BFB"/>
    <w:rsid w:val="008C138A"/>
    <w:rsid w:val="008C3B40"/>
    <w:rsid w:val="008C4858"/>
    <w:rsid w:val="008C5331"/>
    <w:rsid w:val="008C5A7B"/>
    <w:rsid w:val="008D126A"/>
    <w:rsid w:val="008D1BC5"/>
    <w:rsid w:val="008D2980"/>
    <w:rsid w:val="008D4426"/>
    <w:rsid w:val="008D53C1"/>
    <w:rsid w:val="008D6A62"/>
    <w:rsid w:val="008D76DE"/>
    <w:rsid w:val="008E1C54"/>
    <w:rsid w:val="008E52CF"/>
    <w:rsid w:val="008E587A"/>
    <w:rsid w:val="008E5BAB"/>
    <w:rsid w:val="008E661F"/>
    <w:rsid w:val="008F1991"/>
    <w:rsid w:val="008F21D9"/>
    <w:rsid w:val="008F4DCB"/>
    <w:rsid w:val="008F4E4A"/>
    <w:rsid w:val="008F4F77"/>
    <w:rsid w:val="008F632A"/>
    <w:rsid w:val="008F64B4"/>
    <w:rsid w:val="008F65F1"/>
    <w:rsid w:val="009000DF"/>
    <w:rsid w:val="00901547"/>
    <w:rsid w:val="00903B2C"/>
    <w:rsid w:val="0090480A"/>
    <w:rsid w:val="0090682A"/>
    <w:rsid w:val="0090758C"/>
    <w:rsid w:val="009108E2"/>
    <w:rsid w:val="00910C5E"/>
    <w:rsid w:val="009117B6"/>
    <w:rsid w:val="00911D89"/>
    <w:rsid w:val="00916642"/>
    <w:rsid w:val="00917386"/>
    <w:rsid w:val="00920B4B"/>
    <w:rsid w:val="009226A2"/>
    <w:rsid w:val="00922E43"/>
    <w:rsid w:val="00923D53"/>
    <w:rsid w:val="00932961"/>
    <w:rsid w:val="00932EB0"/>
    <w:rsid w:val="009331D1"/>
    <w:rsid w:val="00935A04"/>
    <w:rsid w:val="00935AE9"/>
    <w:rsid w:val="00936073"/>
    <w:rsid w:val="00940B01"/>
    <w:rsid w:val="00942090"/>
    <w:rsid w:val="00943E9A"/>
    <w:rsid w:val="00945813"/>
    <w:rsid w:val="009472D2"/>
    <w:rsid w:val="00953527"/>
    <w:rsid w:val="00960000"/>
    <w:rsid w:val="00961B73"/>
    <w:rsid w:val="00962898"/>
    <w:rsid w:val="00964435"/>
    <w:rsid w:val="00964DB5"/>
    <w:rsid w:val="00965E8D"/>
    <w:rsid w:val="00966D8F"/>
    <w:rsid w:val="0096750B"/>
    <w:rsid w:val="00971A3E"/>
    <w:rsid w:val="0097327B"/>
    <w:rsid w:val="00980EA8"/>
    <w:rsid w:val="00982C13"/>
    <w:rsid w:val="009840B1"/>
    <w:rsid w:val="009864DB"/>
    <w:rsid w:val="009903BA"/>
    <w:rsid w:val="009925C5"/>
    <w:rsid w:val="00993140"/>
    <w:rsid w:val="00995077"/>
    <w:rsid w:val="0099643A"/>
    <w:rsid w:val="00997D5E"/>
    <w:rsid w:val="009A0378"/>
    <w:rsid w:val="009A0B5A"/>
    <w:rsid w:val="009A2A31"/>
    <w:rsid w:val="009A5524"/>
    <w:rsid w:val="009A58D9"/>
    <w:rsid w:val="009A6552"/>
    <w:rsid w:val="009A7C24"/>
    <w:rsid w:val="009B1B8D"/>
    <w:rsid w:val="009B40E5"/>
    <w:rsid w:val="009B47A0"/>
    <w:rsid w:val="009B4B12"/>
    <w:rsid w:val="009B4CBC"/>
    <w:rsid w:val="009B6205"/>
    <w:rsid w:val="009B73ED"/>
    <w:rsid w:val="009B7743"/>
    <w:rsid w:val="009C67E9"/>
    <w:rsid w:val="009C7639"/>
    <w:rsid w:val="009D0AEA"/>
    <w:rsid w:val="009D4503"/>
    <w:rsid w:val="009E1A9E"/>
    <w:rsid w:val="009E3C29"/>
    <w:rsid w:val="009E4F3C"/>
    <w:rsid w:val="009E6393"/>
    <w:rsid w:val="009E6BC4"/>
    <w:rsid w:val="009F010A"/>
    <w:rsid w:val="009F2947"/>
    <w:rsid w:val="009F300F"/>
    <w:rsid w:val="009F3FE5"/>
    <w:rsid w:val="009F6015"/>
    <w:rsid w:val="009F6245"/>
    <w:rsid w:val="009F740A"/>
    <w:rsid w:val="009F7CB8"/>
    <w:rsid w:val="00A00C2D"/>
    <w:rsid w:val="00A01CAA"/>
    <w:rsid w:val="00A02500"/>
    <w:rsid w:val="00A02D6B"/>
    <w:rsid w:val="00A03A21"/>
    <w:rsid w:val="00A03ACF"/>
    <w:rsid w:val="00A06549"/>
    <w:rsid w:val="00A06BFE"/>
    <w:rsid w:val="00A1019F"/>
    <w:rsid w:val="00A10897"/>
    <w:rsid w:val="00A1429A"/>
    <w:rsid w:val="00A1457B"/>
    <w:rsid w:val="00A1523F"/>
    <w:rsid w:val="00A15AC0"/>
    <w:rsid w:val="00A167A2"/>
    <w:rsid w:val="00A1749D"/>
    <w:rsid w:val="00A21920"/>
    <w:rsid w:val="00A223E9"/>
    <w:rsid w:val="00A22845"/>
    <w:rsid w:val="00A25178"/>
    <w:rsid w:val="00A2558D"/>
    <w:rsid w:val="00A271CB"/>
    <w:rsid w:val="00A27A11"/>
    <w:rsid w:val="00A305D6"/>
    <w:rsid w:val="00A32A78"/>
    <w:rsid w:val="00A34846"/>
    <w:rsid w:val="00A367B4"/>
    <w:rsid w:val="00A36C51"/>
    <w:rsid w:val="00A373F1"/>
    <w:rsid w:val="00A37657"/>
    <w:rsid w:val="00A4145E"/>
    <w:rsid w:val="00A41C19"/>
    <w:rsid w:val="00A42AA1"/>
    <w:rsid w:val="00A439BC"/>
    <w:rsid w:val="00A43E2B"/>
    <w:rsid w:val="00A43E61"/>
    <w:rsid w:val="00A44F12"/>
    <w:rsid w:val="00A455D6"/>
    <w:rsid w:val="00A45A96"/>
    <w:rsid w:val="00A4636F"/>
    <w:rsid w:val="00A46AAF"/>
    <w:rsid w:val="00A47969"/>
    <w:rsid w:val="00A47DD3"/>
    <w:rsid w:val="00A53201"/>
    <w:rsid w:val="00A543B4"/>
    <w:rsid w:val="00A54634"/>
    <w:rsid w:val="00A55180"/>
    <w:rsid w:val="00A55F8C"/>
    <w:rsid w:val="00A57990"/>
    <w:rsid w:val="00A63215"/>
    <w:rsid w:val="00A632C8"/>
    <w:rsid w:val="00A635C2"/>
    <w:rsid w:val="00A641A3"/>
    <w:rsid w:val="00A64CE3"/>
    <w:rsid w:val="00A6616F"/>
    <w:rsid w:val="00A709A3"/>
    <w:rsid w:val="00A70CAA"/>
    <w:rsid w:val="00A714A1"/>
    <w:rsid w:val="00A73573"/>
    <w:rsid w:val="00A7406E"/>
    <w:rsid w:val="00A76BA9"/>
    <w:rsid w:val="00A807A9"/>
    <w:rsid w:val="00A81EC1"/>
    <w:rsid w:val="00A85505"/>
    <w:rsid w:val="00A85840"/>
    <w:rsid w:val="00A870E6"/>
    <w:rsid w:val="00A910C6"/>
    <w:rsid w:val="00A92D65"/>
    <w:rsid w:val="00A940B7"/>
    <w:rsid w:val="00A9430A"/>
    <w:rsid w:val="00AA3770"/>
    <w:rsid w:val="00AA5281"/>
    <w:rsid w:val="00AA53BB"/>
    <w:rsid w:val="00AA5BFC"/>
    <w:rsid w:val="00AB024D"/>
    <w:rsid w:val="00AB129C"/>
    <w:rsid w:val="00AB4E2B"/>
    <w:rsid w:val="00AB5FA8"/>
    <w:rsid w:val="00AC13C3"/>
    <w:rsid w:val="00AC349B"/>
    <w:rsid w:val="00AC36CC"/>
    <w:rsid w:val="00AC4202"/>
    <w:rsid w:val="00AC5532"/>
    <w:rsid w:val="00AC61E7"/>
    <w:rsid w:val="00AC70EF"/>
    <w:rsid w:val="00AD11CE"/>
    <w:rsid w:val="00AD11FC"/>
    <w:rsid w:val="00AD125A"/>
    <w:rsid w:val="00AD399E"/>
    <w:rsid w:val="00AD3A91"/>
    <w:rsid w:val="00AD3CD2"/>
    <w:rsid w:val="00AD6FA4"/>
    <w:rsid w:val="00AD774E"/>
    <w:rsid w:val="00AE2682"/>
    <w:rsid w:val="00AE4B05"/>
    <w:rsid w:val="00AF0648"/>
    <w:rsid w:val="00AF1144"/>
    <w:rsid w:val="00AF1F32"/>
    <w:rsid w:val="00AF2173"/>
    <w:rsid w:val="00AF2534"/>
    <w:rsid w:val="00AF6838"/>
    <w:rsid w:val="00B02AAC"/>
    <w:rsid w:val="00B035C0"/>
    <w:rsid w:val="00B04F38"/>
    <w:rsid w:val="00B06D58"/>
    <w:rsid w:val="00B0702E"/>
    <w:rsid w:val="00B118F7"/>
    <w:rsid w:val="00B132A4"/>
    <w:rsid w:val="00B13E7E"/>
    <w:rsid w:val="00B14C6E"/>
    <w:rsid w:val="00B15492"/>
    <w:rsid w:val="00B16D05"/>
    <w:rsid w:val="00B17761"/>
    <w:rsid w:val="00B2134E"/>
    <w:rsid w:val="00B322E7"/>
    <w:rsid w:val="00B324FB"/>
    <w:rsid w:val="00B32CDE"/>
    <w:rsid w:val="00B36521"/>
    <w:rsid w:val="00B379CE"/>
    <w:rsid w:val="00B40D47"/>
    <w:rsid w:val="00B40EC5"/>
    <w:rsid w:val="00B4155F"/>
    <w:rsid w:val="00B41DD4"/>
    <w:rsid w:val="00B42AEC"/>
    <w:rsid w:val="00B45A60"/>
    <w:rsid w:val="00B52987"/>
    <w:rsid w:val="00B56516"/>
    <w:rsid w:val="00B60161"/>
    <w:rsid w:val="00B604F0"/>
    <w:rsid w:val="00B617EB"/>
    <w:rsid w:val="00B66B4E"/>
    <w:rsid w:val="00B67603"/>
    <w:rsid w:val="00B676A1"/>
    <w:rsid w:val="00B67ADD"/>
    <w:rsid w:val="00B71F86"/>
    <w:rsid w:val="00B72972"/>
    <w:rsid w:val="00B74A32"/>
    <w:rsid w:val="00B75342"/>
    <w:rsid w:val="00B76E35"/>
    <w:rsid w:val="00B77B14"/>
    <w:rsid w:val="00B77ED3"/>
    <w:rsid w:val="00B80194"/>
    <w:rsid w:val="00B81117"/>
    <w:rsid w:val="00B834CB"/>
    <w:rsid w:val="00B92704"/>
    <w:rsid w:val="00B94D11"/>
    <w:rsid w:val="00B96459"/>
    <w:rsid w:val="00BA173B"/>
    <w:rsid w:val="00BA2F69"/>
    <w:rsid w:val="00BA3370"/>
    <w:rsid w:val="00BA5CA7"/>
    <w:rsid w:val="00BA5CB3"/>
    <w:rsid w:val="00BA662A"/>
    <w:rsid w:val="00BA7760"/>
    <w:rsid w:val="00BA7E89"/>
    <w:rsid w:val="00BB0431"/>
    <w:rsid w:val="00BB1531"/>
    <w:rsid w:val="00BB279A"/>
    <w:rsid w:val="00BB32EF"/>
    <w:rsid w:val="00BB34AD"/>
    <w:rsid w:val="00BB3AAD"/>
    <w:rsid w:val="00BB4F7B"/>
    <w:rsid w:val="00BB546B"/>
    <w:rsid w:val="00BB5FFF"/>
    <w:rsid w:val="00BC1889"/>
    <w:rsid w:val="00BC2BEC"/>
    <w:rsid w:val="00BC5327"/>
    <w:rsid w:val="00BC54FA"/>
    <w:rsid w:val="00BC5AFD"/>
    <w:rsid w:val="00BC5C5B"/>
    <w:rsid w:val="00BC754F"/>
    <w:rsid w:val="00BD1287"/>
    <w:rsid w:val="00BD1C9C"/>
    <w:rsid w:val="00BD53A1"/>
    <w:rsid w:val="00BD70AB"/>
    <w:rsid w:val="00BE1B24"/>
    <w:rsid w:val="00BE3E05"/>
    <w:rsid w:val="00BF04EC"/>
    <w:rsid w:val="00BF0EE0"/>
    <w:rsid w:val="00BF1069"/>
    <w:rsid w:val="00BF236B"/>
    <w:rsid w:val="00BF2675"/>
    <w:rsid w:val="00BF7C16"/>
    <w:rsid w:val="00C015DA"/>
    <w:rsid w:val="00C044C4"/>
    <w:rsid w:val="00C050D6"/>
    <w:rsid w:val="00C062B6"/>
    <w:rsid w:val="00C06A2F"/>
    <w:rsid w:val="00C11B42"/>
    <w:rsid w:val="00C13AC7"/>
    <w:rsid w:val="00C13E46"/>
    <w:rsid w:val="00C14435"/>
    <w:rsid w:val="00C14C3F"/>
    <w:rsid w:val="00C14C68"/>
    <w:rsid w:val="00C15D0D"/>
    <w:rsid w:val="00C17F8A"/>
    <w:rsid w:val="00C204C0"/>
    <w:rsid w:val="00C2225D"/>
    <w:rsid w:val="00C22468"/>
    <w:rsid w:val="00C22AD6"/>
    <w:rsid w:val="00C23CED"/>
    <w:rsid w:val="00C24F02"/>
    <w:rsid w:val="00C25D40"/>
    <w:rsid w:val="00C317D4"/>
    <w:rsid w:val="00C320CA"/>
    <w:rsid w:val="00C33E4B"/>
    <w:rsid w:val="00C347A4"/>
    <w:rsid w:val="00C3510C"/>
    <w:rsid w:val="00C370A9"/>
    <w:rsid w:val="00C4094F"/>
    <w:rsid w:val="00C40B17"/>
    <w:rsid w:val="00C42A72"/>
    <w:rsid w:val="00C44D49"/>
    <w:rsid w:val="00C45D1D"/>
    <w:rsid w:val="00C45D54"/>
    <w:rsid w:val="00C50384"/>
    <w:rsid w:val="00C50C81"/>
    <w:rsid w:val="00C541E7"/>
    <w:rsid w:val="00C56E3D"/>
    <w:rsid w:val="00C61A3A"/>
    <w:rsid w:val="00C64672"/>
    <w:rsid w:val="00C64750"/>
    <w:rsid w:val="00C65F04"/>
    <w:rsid w:val="00C661A6"/>
    <w:rsid w:val="00C71297"/>
    <w:rsid w:val="00C716A3"/>
    <w:rsid w:val="00C74136"/>
    <w:rsid w:val="00C74F94"/>
    <w:rsid w:val="00C75265"/>
    <w:rsid w:val="00C81519"/>
    <w:rsid w:val="00C8368F"/>
    <w:rsid w:val="00C83AE0"/>
    <w:rsid w:val="00C8497A"/>
    <w:rsid w:val="00C85658"/>
    <w:rsid w:val="00C87B10"/>
    <w:rsid w:val="00C90C9F"/>
    <w:rsid w:val="00C90EDB"/>
    <w:rsid w:val="00C90EF5"/>
    <w:rsid w:val="00C918EE"/>
    <w:rsid w:val="00C967D5"/>
    <w:rsid w:val="00C9709F"/>
    <w:rsid w:val="00C97273"/>
    <w:rsid w:val="00CA1E9B"/>
    <w:rsid w:val="00CA2696"/>
    <w:rsid w:val="00CA6638"/>
    <w:rsid w:val="00CA7145"/>
    <w:rsid w:val="00CB056C"/>
    <w:rsid w:val="00CB5329"/>
    <w:rsid w:val="00CB7BA3"/>
    <w:rsid w:val="00CC2CFD"/>
    <w:rsid w:val="00CC31BF"/>
    <w:rsid w:val="00CC3507"/>
    <w:rsid w:val="00CC39D8"/>
    <w:rsid w:val="00CC509C"/>
    <w:rsid w:val="00CC759C"/>
    <w:rsid w:val="00CD0455"/>
    <w:rsid w:val="00CD126D"/>
    <w:rsid w:val="00CD20DE"/>
    <w:rsid w:val="00CD48D1"/>
    <w:rsid w:val="00CD702C"/>
    <w:rsid w:val="00CD7668"/>
    <w:rsid w:val="00CE116F"/>
    <w:rsid w:val="00CE16FC"/>
    <w:rsid w:val="00CE1F5A"/>
    <w:rsid w:val="00CE45D4"/>
    <w:rsid w:val="00CE4D62"/>
    <w:rsid w:val="00CF0697"/>
    <w:rsid w:val="00CF31A8"/>
    <w:rsid w:val="00CF4A97"/>
    <w:rsid w:val="00CF4F32"/>
    <w:rsid w:val="00CF507C"/>
    <w:rsid w:val="00CF5AC7"/>
    <w:rsid w:val="00CF61F6"/>
    <w:rsid w:val="00D06E0F"/>
    <w:rsid w:val="00D075D3"/>
    <w:rsid w:val="00D079EA"/>
    <w:rsid w:val="00D1063F"/>
    <w:rsid w:val="00D107AE"/>
    <w:rsid w:val="00D11464"/>
    <w:rsid w:val="00D12BF6"/>
    <w:rsid w:val="00D15585"/>
    <w:rsid w:val="00D15709"/>
    <w:rsid w:val="00D226A7"/>
    <w:rsid w:val="00D266C4"/>
    <w:rsid w:val="00D26CD6"/>
    <w:rsid w:val="00D27171"/>
    <w:rsid w:val="00D274DC"/>
    <w:rsid w:val="00D30955"/>
    <w:rsid w:val="00D3350B"/>
    <w:rsid w:val="00D35329"/>
    <w:rsid w:val="00D360C7"/>
    <w:rsid w:val="00D36E15"/>
    <w:rsid w:val="00D376A4"/>
    <w:rsid w:val="00D407A1"/>
    <w:rsid w:val="00D40A8D"/>
    <w:rsid w:val="00D40F17"/>
    <w:rsid w:val="00D41044"/>
    <w:rsid w:val="00D4376C"/>
    <w:rsid w:val="00D45194"/>
    <w:rsid w:val="00D45997"/>
    <w:rsid w:val="00D46D5C"/>
    <w:rsid w:val="00D4732A"/>
    <w:rsid w:val="00D50EBE"/>
    <w:rsid w:val="00D51D44"/>
    <w:rsid w:val="00D52729"/>
    <w:rsid w:val="00D540A0"/>
    <w:rsid w:val="00D54635"/>
    <w:rsid w:val="00D55943"/>
    <w:rsid w:val="00D5689E"/>
    <w:rsid w:val="00D62484"/>
    <w:rsid w:val="00D66443"/>
    <w:rsid w:val="00D67860"/>
    <w:rsid w:val="00D67C2C"/>
    <w:rsid w:val="00D70FF8"/>
    <w:rsid w:val="00D7325E"/>
    <w:rsid w:val="00D73BB9"/>
    <w:rsid w:val="00D75B2B"/>
    <w:rsid w:val="00D762AB"/>
    <w:rsid w:val="00D77771"/>
    <w:rsid w:val="00D77958"/>
    <w:rsid w:val="00D8127D"/>
    <w:rsid w:val="00D81E35"/>
    <w:rsid w:val="00D81E6A"/>
    <w:rsid w:val="00D81F21"/>
    <w:rsid w:val="00D84925"/>
    <w:rsid w:val="00D85314"/>
    <w:rsid w:val="00D85E23"/>
    <w:rsid w:val="00D86CDE"/>
    <w:rsid w:val="00D96294"/>
    <w:rsid w:val="00D96AD5"/>
    <w:rsid w:val="00DA26EC"/>
    <w:rsid w:val="00DA3645"/>
    <w:rsid w:val="00DA607C"/>
    <w:rsid w:val="00DA7CDE"/>
    <w:rsid w:val="00DB2693"/>
    <w:rsid w:val="00DB3C48"/>
    <w:rsid w:val="00DB52AB"/>
    <w:rsid w:val="00DB5AD3"/>
    <w:rsid w:val="00DB7FA6"/>
    <w:rsid w:val="00DC0A2E"/>
    <w:rsid w:val="00DC1002"/>
    <w:rsid w:val="00DC1655"/>
    <w:rsid w:val="00DC17AF"/>
    <w:rsid w:val="00DC2A0B"/>
    <w:rsid w:val="00DC4F31"/>
    <w:rsid w:val="00DC568A"/>
    <w:rsid w:val="00DC63AD"/>
    <w:rsid w:val="00DC738D"/>
    <w:rsid w:val="00DD4E9E"/>
    <w:rsid w:val="00DD6272"/>
    <w:rsid w:val="00DD66E7"/>
    <w:rsid w:val="00DD7601"/>
    <w:rsid w:val="00DD76A2"/>
    <w:rsid w:val="00DE19E1"/>
    <w:rsid w:val="00DE3388"/>
    <w:rsid w:val="00DE677B"/>
    <w:rsid w:val="00DE6DA9"/>
    <w:rsid w:val="00DF0639"/>
    <w:rsid w:val="00DF07F1"/>
    <w:rsid w:val="00DF0CC7"/>
    <w:rsid w:val="00DF5AFE"/>
    <w:rsid w:val="00DF649E"/>
    <w:rsid w:val="00DF6D23"/>
    <w:rsid w:val="00E00518"/>
    <w:rsid w:val="00E012DB"/>
    <w:rsid w:val="00E016EF"/>
    <w:rsid w:val="00E017F5"/>
    <w:rsid w:val="00E01E70"/>
    <w:rsid w:val="00E02AD9"/>
    <w:rsid w:val="00E04BB1"/>
    <w:rsid w:val="00E0562D"/>
    <w:rsid w:val="00E05A22"/>
    <w:rsid w:val="00E06E97"/>
    <w:rsid w:val="00E079D2"/>
    <w:rsid w:val="00E10C05"/>
    <w:rsid w:val="00E16455"/>
    <w:rsid w:val="00E216E1"/>
    <w:rsid w:val="00E22CEB"/>
    <w:rsid w:val="00E2448A"/>
    <w:rsid w:val="00E26186"/>
    <w:rsid w:val="00E2664A"/>
    <w:rsid w:val="00E30FC5"/>
    <w:rsid w:val="00E3232F"/>
    <w:rsid w:val="00E331C1"/>
    <w:rsid w:val="00E35AC6"/>
    <w:rsid w:val="00E3735B"/>
    <w:rsid w:val="00E44110"/>
    <w:rsid w:val="00E447EA"/>
    <w:rsid w:val="00E45489"/>
    <w:rsid w:val="00E45AF5"/>
    <w:rsid w:val="00E47BCB"/>
    <w:rsid w:val="00E5133A"/>
    <w:rsid w:val="00E52A17"/>
    <w:rsid w:val="00E57CE0"/>
    <w:rsid w:val="00E609DD"/>
    <w:rsid w:val="00E61B21"/>
    <w:rsid w:val="00E658DB"/>
    <w:rsid w:val="00E6648C"/>
    <w:rsid w:val="00E66E5C"/>
    <w:rsid w:val="00E705B1"/>
    <w:rsid w:val="00E72D91"/>
    <w:rsid w:val="00E731A9"/>
    <w:rsid w:val="00E736AC"/>
    <w:rsid w:val="00E7776B"/>
    <w:rsid w:val="00E80E37"/>
    <w:rsid w:val="00E82D33"/>
    <w:rsid w:val="00E83F87"/>
    <w:rsid w:val="00E8495C"/>
    <w:rsid w:val="00E87196"/>
    <w:rsid w:val="00E8781A"/>
    <w:rsid w:val="00E90849"/>
    <w:rsid w:val="00E90B75"/>
    <w:rsid w:val="00E90FF0"/>
    <w:rsid w:val="00E913CE"/>
    <w:rsid w:val="00E92254"/>
    <w:rsid w:val="00E9230F"/>
    <w:rsid w:val="00E92B0F"/>
    <w:rsid w:val="00E95BDF"/>
    <w:rsid w:val="00E96070"/>
    <w:rsid w:val="00E96781"/>
    <w:rsid w:val="00E97010"/>
    <w:rsid w:val="00EA0DD0"/>
    <w:rsid w:val="00EA17EA"/>
    <w:rsid w:val="00EA51D8"/>
    <w:rsid w:val="00EB1590"/>
    <w:rsid w:val="00EB1D5E"/>
    <w:rsid w:val="00EB2291"/>
    <w:rsid w:val="00EB25A9"/>
    <w:rsid w:val="00EB3637"/>
    <w:rsid w:val="00EB4313"/>
    <w:rsid w:val="00EB495B"/>
    <w:rsid w:val="00EB6802"/>
    <w:rsid w:val="00EB6B73"/>
    <w:rsid w:val="00EB7466"/>
    <w:rsid w:val="00EC009E"/>
    <w:rsid w:val="00EC0A70"/>
    <w:rsid w:val="00EC0E17"/>
    <w:rsid w:val="00EC3976"/>
    <w:rsid w:val="00EC57F9"/>
    <w:rsid w:val="00ED399D"/>
    <w:rsid w:val="00ED44EC"/>
    <w:rsid w:val="00ED46D3"/>
    <w:rsid w:val="00ED4AE1"/>
    <w:rsid w:val="00ED5F69"/>
    <w:rsid w:val="00ED617F"/>
    <w:rsid w:val="00EE0D98"/>
    <w:rsid w:val="00EE3397"/>
    <w:rsid w:val="00EE4AE2"/>
    <w:rsid w:val="00EE6274"/>
    <w:rsid w:val="00EE65E0"/>
    <w:rsid w:val="00EE665E"/>
    <w:rsid w:val="00EE6CE8"/>
    <w:rsid w:val="00EE7369"/>
    <w:rsid w:val="00EF36C3"/>
    <w:rsid w:val="00EF5350"/>
    <w:rsid w:val="00EF7FBC"/>
    <w:rsid w:val="00F00662"/>
    <w:rsid w:val="00F01AAB"/>
    <w:rsid w:val="00F01EB6"/>
    <w:rsid w:val="00F02F3C"/>
    <w:rsid w:val="00F04836"/>
    <w:rsid w:val="00F07200"/>
    <w:rsid w:val="00F11493"/>
    <w:rsid w:val="00F143E8"/>
    <w:rsid w:val="00F201A8"/>
    <w:rsid w:val="00F209E7"/>
    <w:rsid w:val="00F20F4C"/>
    <w:rsid w:val="00F2280D"/>
    <w:rsid w:val="00F23402"/>
    <w:rsid w:val="00F25510"/>
    <w:rsid w:val="00F31749"/>
    <w:rsid w:val="00F3244F"/>
    <w:rsid w:val="00F338D3"/>
    <w:rsid w:val="00F3413C"/>
    <w:rsid w:val="00F344B4"/>
    <w:rsid w:val="00F35429"/>
    <w:rsid w:val="00F35661"/>
    <w:rsid w:val="00F36EB4"/>
    <w:rsid w:val="00F416F1"/>
    <w:rsid w:val="00F4619F"/>
    <w:rsid w:val="00F51405"/>
    <w:rsid w:val="00F517C6"/>
    <w:rsid w:val="00F532CB"/>
    <w:rsid w:val="00F53337"/>
    <w:rsid w:val="00F53CE8"/>
    <w:rsid w:val="00F551DD"/>
    <w:rsid w:val="00F57EE4"/>
    <w:rsid w:val="00F602B8"/>
    <w:rsid w:val="00F60860"/>
    <w:rsid w:val="00F625D1"/>
    <w:rsid w:val="00F63B26"/>
    <w:rsid w:val="00F63BC0"/>
    <w:rsid w:val="00F656C6"/>
    <w:rsid w:val="00F658E9"/>
    <w:rsid w:val="00F6647E"/>
    <w:rsid w:val="00F73822"/>
    <w:rsid w:val="00F75164"/>
    <w:rsid w:val="00F7532F"/>
    <w:rsid w:val="00F75A18"/>
    <w:rsid w:val="00F77B08"/>
    <w:rsid w:val="00F80ECF"/>
    <w:rsid w:val="00F80F1F"/>
    <w:rsid w:val="00F82F42"/>
    <w:rsid w:val="00F84C57"/>
    <w:rsid w:val="00F86C5A"/>
    <w:rsid w:val="00F918DF"/>
    <w:rsid w:val="00F9437B"/>
    <w:rsid w:val="00F95051"/>
    <w:rsid w:val="00F954E8"/>
    <w:rsid w:val="00F95B44"/>
    <w:rsid w:val="00FA0EB7"/>
    <w:rsid w:val="00FA0F8C"/>
    <w:rsid w:val="00FA59A1"/>
    <w:rsid w:val="00FA61BF"/>
    <w:rsid w:val="00FA7098"/>
    <w:rsid w:val="00FB0E4A"/>
    <w:rsid w:val="00FB0EB8"/>
    <w:rsid w:val="00FB1629"/>
    <w:rsid w:val="00FB1CB0"/>
    <w:rsid w:val="00FB1E97"/>
    <w:rsid w:val="00FB2284"/>
    <w:rsid w:val="00FB448F"/>
    <w:rsid w:val="00FB4F1B"/>
    <w:rsid w:val="00FB576B"/>
    <w:rsid w:val="00FC183A"/>
    <w:rsid w:val="00FC35CD"/>
    <w:rsid w:val="00FC48D7"/>
    <w:rsid w:val="00FC58D7"/>
    <w:rsid w:val="00FC5BE3"/>
    <w:rsid w:val="00FC6E2C"/>
    <w:rsid w:val="00FD10A4"/>
    <w:rsid w:val="00FD1FEF"/>
    <w:rsid w:val="00FD6710"/>
    <w:rsid w:val="00FE1667"/>
    <w:rsid w:val="00FE16E2"/>
    <w:rsid w:val="00FE1B7C"/>
    <w:rsid w:val="00FE2854"/>
    <w:rsid w:val="00FE3BF4"/>
    <w:rsid w:val="00FE3D34"/>
    <w:rsid w:val="00FF0F67"/>
    <w:rsid w:val="00FF167B"/>
    <w:rsid w:val="00FF1F2B"/>
    <w:rsid w:val="00FF5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6313B9"/>
    <w:pPr>
      <w:keepNext/>
      <w:keepLines/>
      <w:numPr>
        <w:ilvl w:val="1"/>
        <w:numId w:val="1"/>
      </w:numPr>
      <w:ind w:left="578" w:hanging="578"/>
      <w:outlineLvl w:val="1"/>
    </w:pPr>
    <w:rPr>
      <w:iCs/>
      <w:sz w:val="28"/>
    </w:rPr>
  </w:style>
  <w:style w:type="paragraph" w:styleId="Nagwek3">
    <w:name w:val="heading 3"/>
    <w:basedOn w:val="Normalny"/>
    <w:next w:val="Normalny"/>
    <w:link w:val="Nagwek3Znak"/>
    <w:autoRedefine/>
    <w:uiPriority w:val="9"/>
    <w:unhideWhenUsed/>
    <w:qFormat/>
    <w:rsid w:val="006313B9"/>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7E31E4"/>
    <w:pPr>
      <w:keepNext/>
      <w:keepLines/>
      <w:numPr>
        <w:ilvl w:val="3"/>
        <w:numId w:val="1"/>
      </w:numPr>
      <w:spacing w:before="360" w:after="0"/>
      <w:ind w:left="862" w:hanging="862"/>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782699"/>
    <w:pPr>
      <w:keepNext/>
      <w:spacing w:before="0" w:after="0"/>
      <w:ind w:left="1416" w:hanging="987"/>
    </w:pPr>
    <w:rPr>
      <w:bCs/>
      <w:color w:val="auto"/>
      <w:sz w:val="20"/>
      <w:szCs w:val="18"/>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6313B9"/>
    <w:rPr>
      <w:rFonts w:ascii="Times New Roman" w:hAnsi="Times New Roman" w:cs="Arial Unicode MS"/>
      <w:iCs/>
      <w:color w:val="000000"/>
      <w:sz w:val="28"/>
    </w:rPr>
  </w:style>
  <w:style w:type="character" w:customStyle="1" w:styleId="Nagwek3Znak">
    <w:name w:val="Nagłówek 3 Znak"/>
    <w:basedOn w:val="Domylnaczcionkaakapitu"/>
    <w:link w:val="Nagwek3"/>
    <w:uiPriority w:val="9"/>
    <w:rsid w:val="006313B9"/>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7E31E4"/>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60278873">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06438520">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49726368">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39169211">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20</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1</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1</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2</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3</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7</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6</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3</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8</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9</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0</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1</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2</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4</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8</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5</b:RefOrder>
  </b:Source>
  <b:Source>
    <b:Tag>Duc19</b:Tag>
    <b:SourceType>InternetSite</b:SourceType>
    <b:Guid>{62BB03F4-9DBD-4A92-B971-2875A91B6DB1}</b:Guid>
    <b:Title>Duchefa Biochemie</b:Title>
    <b:YearAccessed>2019</b:YearAccessed>
    <b:MonthAccessed>12</b:MonthAccessed>
    <b:DayAccessed>15</b:DayAccessed>
    <b:URL>https://www.duchefa-biochemie.com/product/details/number/M0222</b:URL>
    <b:RefOrder>19</b:RefOrder>
  </b:Source>
</b:Sources>
</file>

<file path=customXml/itemProps1.xml><?xml version="1.0" encoding="utf-8"?>
<ds:datastoreItem xmlns:ds="http://schemas.openxmlformats.org/officeDocument/2006/customXml" ds:itemID="{E41E1724-9F55-474C-A140-BC6D519F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9</TotalTime>
  <Pages>79</Pages>
  <Words>13949</Words>
  <Characters>83695</Characters>
  <Application>Microsoft Office Word</Application>
  <DocSecurity>0</DocSecurity>
  <Lines>697</Lines>
  <Paragraphs>19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388</cp:revision>
  <cp:lastPrinted>2020-01-02T17:46:00Z</cp:lastPrinted>
  <dcterms:created xsi:type="dcterms:W3CDTF">2019-01-14T11:53:00Z</dcterms:created>
  <dcterms:modified xsi:type="dcterms:W3CDTF">2020-01-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